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82816" w14:textId="14B77E1F" w:rsidR="00B61F0C" w:rsidRDefault="00291726" w:rsidP="00B61F0C">
      <w:pPr>
        <w:ind w:left="567" w:right="-850" w:hanging="1417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27C0093E" wp14:editId="21BE1850">
            <wp:extent cx="46672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68812" w14:textId="77777777" w:rsidR="00B61F0C" w:rsidRDefault="00B61F0C" w:rsidP="00B61F0C">
      <w:pPr>
        <w:ind w:left="567" w:right="-850" w:hanging="1417"/>
        <w:jc w:val="center"/>
        <w:rPr>
          <w:sz w:val="22"/>
          <w:szCs w:val="22"/>
        </w:rPr>
      </w:pPr>
    </w:p>
    <w:p w14:paraId="24BED73C" w14:textId="77777777" w:rsidR="00B61F0C" w:rsidRDefault="00B61F0C" w:rsidP="00B61F0C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4853D138" w14:textId="77777777" w:rsidR="00B61F0C" w:rsidRDefault="00B61F0C" w:rsidP="00B61F0C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528E2291" w14:textId="77777777" w:rsidR="00B61F0C" w:rsidRDefault="00B61F0C" w:rsidP="00B61F0C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ОГО СОЗЫВА</w:t>
      </w:r>
    </w:p>
    <w:p w14:paraId="31D0EA9F" w14:textId="77777777" w:rsidR="00B61F0C" w:rsidRDefault="00B61F0C" w:rsidP="00B61F0C">
      <w:pPr>
        <w:jc w:val="center"/>
        <w:rPr>
          <w:b/>
          <w:sz w:val="28"/>
          <w:szCs w:val="28"/>
        </w:rPr>
      </w:pPr>
    </w:p>
    <w:p w14:paraId="36C5965A" w14:textId="77777777" w:rsidR="00B61F0C" w:rsidRDefault="00B61F0C" w:rsidP="00B61F0C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5525C433" w14:textId="77777777" w:rsidR="00902CEA" w:rsidRDefault="00902CEA" w:rsidP="00902CEA">
      <w:pPr>
        <w:jc w:val="center"/>
        <w:rPr>
          <w:sz w:val="28"/>
          <w:szCs w:val="28"/>
        </w:rPr>
      </w:pPr>
    </w:p>
    <w:p w14:paraId="24E4B9A3" w14:textId="77777777" w:rsidR="00902CEA" w:rsidRDefault="00902CEA" w:rsidP="00902CEA">
      <w:pPr>
        <w:jc w:val="center"/>
        <w:rPr>
          <w:sz w:val="28"/>
          <w:szCs w:val="28"/>
        </w:rPr>
      </w:pPr>
    </w:p>
    <w:p w14:paraId="75B26546" w14:textId="77777777" w:rsidR="00902CEA" w:rsidRDefault="00902CEA" w:rsidP="00902CEA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23 июня 2020 года                      г. Изобильный                                      №</w:t>
      </w:r>
      <w:r w:rsidR="00897482">
        <w:rPr>
          <w:sz w:val="28"/>
          <w:szCs w:val="28"/>
        </w:rPr>
        <w:t>403</w:t>
      </w:r>
    </w:p>
    <w:p w14:paraId="57E41E12" w14:textId="77777777" w:rsidR="0084745D" w:rsidRDefault="0084745D">
      <w:pPr>
        <w:jc w:val="center"/>
        <w:rPr>
          <w:b/>
          <w:sz w:val="28"/>
          <w:szCs w:val="28"/>
        </w:rPr>
      </w:pPr>
    </w:p>
    <w:p w14:paraId="65628B41" w14:textId="77777777" w:rsidR="00902CEA" w:rsidRPr="00AD6E54" w:rsidRDefault="00902CEA">
      <w:pPr>
        <w:jc w:val="center"/>
        <w:rPr>
          <w:b/>
          <w:sz w:val="28"/>
          <w:szCs w:val="28"/>
        </w:rPr>
      </w:pPr>
    </w:p>
    <w:p w14:paraId="108519FA" w14:textId="77777777" w:rsidR="0084745D" w:rsidRPr="00AD6E54" w:rsidRDefault="0084745D" w:rsidP="00902CEA">
      <w:pPr>
        <w:spacing w:line="216" w:lineRule="auto"/>
        <w:jc w:val="center"/>
        <w:rPr>
          <w:b/>
          <w:sz w:val="28"/>
          <w:szCs w:val="28"/>
        </w:rPr>
      </w:pPr>
      <w:r w:rsidRPr="00AD6E54">
        <w:rPr>
          <w:b/>
          <w:sz w:val="28"/>
          <w:szCs w:val="28"/>
        </w:rPr>
        <w:t>О внесении изменений в решение Думы Изобильненского</w:t>
      </w:r>
    </w:p>
    <w:p w14:paraId="5D424BBC" w14:textId="77777777" w:rsidR="0084745D" w:rsidRPr="00AD6E54" w:rsidRDefault="0084745D" w:rsidP="00902CEA">
      <w:pPr>
        <w:spacing w:line="216" w:lineRule="auto"/>
        <w:jc w:val="center"/>
        <w:rPr>
          <w:b/>
          <w:sz w:val="28"/>
          <w:szCs w:val="28"/>
        </w:rPr>
      </w:pPr>
      <w:r w:rsidRPr="00AD6E54">
        <w:rPr>
          <w:b/>
          <w:sz w:val="28"/>
          <w:szCs w:val="28"/>
        </w:rPr>
        <w:t xml:space="preserve">городского округа Ставропольского края от </w:t>
      </w:r>
      <w:r w:rsidR="00EE5732" w:rsidRPr="00AD6E54">
        <w:rPr>
          <w:b/>
          <w:sz w:val="28"/>
          <w:szCs w:val="28"/>
        </w:rPr>
        <w:t>19</w:t>
      </w:r>
      <w:r w:rsidRPr="00AD6E54">
        <w:rPr>
          <w:b/>
          <w:sz w:val="28"/>
          <w:szCs w:val="28"/>
        </w:rPr>
        <w:t xml:space="preserve"> декабря 201</w:t>
      </w:r>
      <w:r w:rsidR="00EE5732" w:rsidRPr="00AD6E54">
        <w:rPr>
          <w:b/>
          <w:sz w:val="28"/>
          <w:szCs w:val="28"/>
        </w:rPr>
        <w:t>9</w:t>
      </w:r>
      <w:r w:rsidRPr="00AD6E54">
        <w:rPr>
          <w:b/>
          <w:sz w:val="28"/>
          <w:szCs w:val="28"/>
        </w:rPr>
        <w:t xml:space="preserve"> года </w:t>
      </w:r>
    </w:p>
    <w:p w14:paraId="536042D0" w14:textId="77777777" w:rsidR="0084745D" w:rsidRPr="00AD6E54" w:rsidRDefault="0084745D" w:rsidP="00902CEA">
      <w:pPr>
        <w:spacing w:line="216" w:lineRule="auto"/>
        <w:jc w:val="center"/>
        <w:rPr>
          <w:b/>
          <w:sz w:val="28"/>
          <w:szCs w:val="28"/>
        </w:rPr>
      </w:pPr>
      <w:r w:rsidRPr="00AD6E54">
        <w:rPr>
          <w:b/>
          <w:sz w:val="28"/>
          <w:szCs w:val="28"/>
        </w:rPr>
        <w:t>№</w:t>
      </w:r>
      <w:r w:rsidR="00EE5732" w:rsidRPr="00AD6E54">
        <w:rPr>
          <w:b/>
          <w:sz w:val="28"/>
          <w:szCs w:val="28"/>
        </w:rPr>
        <w:t>352</w:t>
      </w:r>
      <w:r w:rsidRPr="00AD6E54">
        <w:rPr>
          <w:b/>
          <w:sz w:val="28"/>
          <w:szCs w:val="28"/>
        </w:rPr>
        <w:t xml:space="preserve"> «О бюджете Изобильненского городского округа </w:t>
      </w:r>
    </w:p>
    <w:p w14:paraId="2EF00566" w14:textId="77777777" w:rsidR="0084745D" w:rsidRPr="00AD6E54" w:rsidRDefault="0084745D" w:rsidP="00902CEA">
      <w:pPr>
        <w:spacing w:line="216" w:lineRule="auto"/>
        <w:jc w:val="center"/>
        <w:rPr>
          <w:sz w:val="28"/>
          <w:szCs w:val="28"/>
        </w:rPr>
      </w:pPr>
      <w:r w:rsidRPr="00AD6E54">
        <w:rPr>
          <w:b/>
          <w:sz w:val="28"/>
          <w:szCs w:val="28"/>
        </w:rPr>
        <w:t>Ставропольского края на 20</w:t>
      </w:r>
      <w:r w:rsidR="00EE5732" w:rsidRPr="00AD6E54">
        <w:rPr>
          <w:b/>
          <w:sz w:val="28"/>
          <w:szCs w:val="28"/>
        </w:rPr>
        <w:t>20</w:t>
      </w:r>
      <w:r w:rsidRPr="00AD6E54">
        <w:rPr>
          <w:b/>
          <w:sz w:val="28"/>
          <w:szCs w:val="28"/>
        </w:rPr>
        <w:t xml:space="preserve"> год и плановый период 202</w:t>
      </w:r>
      <w:r w:rsidR="00EE5732" w:rsidRPr="00AD6E54">
        <w:rPr>
          <w:b/>
          <w:sz w:val="28"/>
          <w:szCs w:val="28"/>
        </w:rPr>
        <w:t>1</w:t>
      </w:r>
      <w:r w:rsidRPr="00AD6E54">
        <w:rPr>
          <w:b/>
          <w:sz w:val="28"/>
          <w:szCs w:val="28"/>
        </w:rPr>
        <w:t xml:space="preserve"> и 202</w:t>
      </w:r>
      <w:r w:rsidR="00EE5732" w:rsidRPr="00AD6E54">
        <w:rPr>
          <w:b/>
          <w:sz w:val="28"/>
          <w:szCs w:val="28"/>
        </w:rPr>
        <w:t>2</w:t>
      </w:r>
      <w:r w:rsidRPr="00AD6E54">
        <w:rPr>
          <w:b/>
          <w:sz w:val="28"/>
          <w:szCs w:val="28"/>
        </w:rPr>
        <w:t xml:space="preserve"> годов»</w:t>
      </w:r>
      <w:r w:rsidRPr="00AD6E54">
        <w:rPr>
          <w:sz w:val="28"/>
          <w:szCs w:val="28"/>
        </w:rPr>
        <w:t xml:space="preserve"> </w:t>
      </w:r>
    </w:p>
    <w:p w14:paraId="490BD9BE" w14:textId="77777777" w:rsidR="0084745D" w:rsidRPr="00902CEA" w:rsidRDefault="0084745D">
      <w:pPr>
        <w:jc w:val="center"/>
        <w:rPr>
          <w:sz w:val="28"/>
          <w:szCs w:val="28"/>
        </w:rPr>
      </w:pPr>
    </w:p>
    <w:p w14:paraId="66AD36FF" w14:textId="77777777" w:rsidR="0084745D" w:rsidRPr="00AD6E54" w:rsidRDefault="0084745D">
      <w:pPr>
        <w:ind w:firstLine="567"/>
        <w:jc w:val="both"/>
        <w:rPr>
          <w:sz w:val="28"/>
          <w:szCs w:val="28"/>
        </w:rPr>
      </w:pPr>
      <w:r w:rsidRPr="00AD6E54">
        <w:rPr>
          <w:sz w:val="28"/>
          <w:szCs w:val="28"/>
        </w:rPr>
        <w:t>В соответствии с Бюджетным кодексом Российской Федерации</w:t>
      </w:r>
      <w:r w:rsidR="00B130AE">
        <w:rPr>
          <w:sz w:val="28"/>
          <w:szCs w:val="28"/>
        </w:rPr>
        <w:t>,</w:t>
      </w:r>
      <w:r w:rsidRPr="00AD6E54">
        <w:rPr>
          <w:sz w:val="28"/>
          <w:szCs w:val="28"/>
        </w:rPr>
        <w:t xml:space="preserve"> Положением о бюджетном процессе в Изобильненском городском округе Ставропольского края, утвержденным решением Думы Изобильненского городского округа Ставропольского края от 27 октября 2017 года №34 </w:t>
      </w:r>
    </w:p>
    <w:p w14:paraId="1E23C0D6" w14:textId="77777777" w:rsidR="0084745D" w:rsidRPr="00902CEA" w:rsidRDefault="0084745D">
      <w:pPr>
        <w:ind w:firstLine="567"/>
        <w:jc w:val="both"/>
        <w:rPr>
          <w:sz w:val="28"/>
          <w:szCs w:val="28"/>
        </w:rPr>
      </w:pPr>
      <w:r w:rsidRPr="00902CEA">
        <w:rPr>
          <w:sz w:val="28"/>
          <w:szCs w:val="28"/>
        </w:rPr>
        <w:t>Дума Изобильненского городского округа Ставропольского края</w:t>
      </w:r>
    </w:p>
    <w:p w14:paraId="5CA9904E" w14:textId="77777777" w:rsidR="0084745D" w:rsidRPr="00902CEA" w:rsidRDefault="0084745D">
      <w:pPr>
        <w:jc w:val="both"/>
        <w:rPr>
          <w:sz w:val="28"/>
          <w:szCs w:val="28"/>
        </w:rPr>
      </w:pPr>
    </w:p>
    <w:p w14:paraId="7011F3DF" w14:textId="77777777" w:rsidR="0084745D" w:rsidRPr="00902CEA" w:rsidRDefault="0084745D">
      <w:pPr>
        <w:jc w:val="both"/>
        <w:rPr>
          <w:sz w:val="28"/>
          <w:szCs w:val="28"/>
        </w:rPr>
      </w:pPr>
      <w:r w:rsidRPr="00902CEA">
        <w:rPr>
          <w:sz w:val="28"/>
          <w:szCs w:val="28"/>
        </w:rPr>
        <w:t>РЕШИЛА:</w:t>
      </w:r>
    </w:p>
    <w:p w14:paraId="7BC5B5A8" w14:textId="77777777" w:rsidR="0084745D" w:rsidRPr="00902CEA" w:rsidRDefault="0084745D">
      <w:pPr>
        <w:jc w:val="both"/>
        <w:rPr>
          <w:sz w:val="28"/>
          <w:szCs w:val="28"/>
        </w:rPr>
      </w:pPr>
    </w:p>
    <w:p w14:paraId="6AD6F3C7" w14:textId="77777777" w:rsidR="0084745D" w:rsidRPr="00AD6E54" w:rsidRDefault="0084745D">
      <w:pPr>
        <w:ind w:firstLine="567"/>
        <w:jc w:val="both"/>
        <w:rPr>
          <w:sz w:val="28"/>
          <w:szCs w:val="28"/>
        </w:rPr>
      </w:pPr>
      <w:r w:rsidRPr="00902CEA">
        <w:rPr>
          <w:sz w:val="28"/>
          <w:szCs w:val="28"/>
        </w:rPr>
        <w:t>1. Внести в решение Думы Изобильненского городского округа Ставро</w:t>
      </w:r>
      <w:r w:rsidRPr="00AD6E54">
        <w:rPr>
          <w:sz w:val="28"/>
          <w:szCs w:val="28"/>
        </w:rPr>
        <w:t xml:space="preserve">польского края от </w:t>
      </w:r>
      <w:r w:rsidR="00EE5732" w:rsidRPr="00AD6E54">
        <w:rPr>
          <w:sz w:val="28"/>
          <w:szCs w:val="28"/>
        </w:rPr>
        <w:t>19</w:t>
      </w:r>
      <w:r w:rsidRPr="00AD6E54">
        <w:rPr>
          <w:sz w:val="28"/>
          <w:szCs w:val="28"/>
        </w:rPr>
        <w:t xml:space="preserve"> декабря 201</w:t>
      </w:r>
      <w:r w:rsidR="00EE5732" w:rsidRPr="00AD6E54">
        <w:rPr>
          <w:sz w:val="28"/>
          <w:szCs w:val="28"/>
        </w:rPr>
        <w:t>9</w:t>
      </w:r>
      <w:r w:rsidRPr="00AD6E54">
        <w:rPr>
          <w:sz w:val="28"/>
          <w:szCs w:val="28"/>
        </w:rPr>
        <w:t xml:space="preserve"> года №</w:t>
      </w:r>
      <w:r w:rsidR="00EE5732" w:rsidRPr="00AD6E54">
        <w:rPr>
          <w:sz w:val="28"/>
          <w:szCs w:val="28"/>
        </w:rPr>
        <w:t>352</w:t>
      </w:r>
      <w:r w:rsidRPr="00AD6E54">
        <w:rPr>
          <w:sz w:val="28"/>
          <w:szCs w:val="28"/>
        </w:rPr>
        <w:t xml:space="preserve"> «О бюджете Изобильненского городского округа Ставропольского края на 20</w:t>
      </w:r>
      <w:r w:rsidR="00EE5732" w:rsidRPr="00AD6E54">
        <w:rPr>
          <w:sz w:val="28"/>
          <w:szCs w:val="28"/>
        </w:rPr>
        <w:t>20</w:t>
      </w:r>
      <w:r w:rsidRPr="00AD6E54">
        <w:rPr>
          <w:sz w:val="28"/>
          <w:szCs w:val="28"/>
        </w:rPr>
        <w:t xml:space="preserve"> год и плановый период 202</w:t>
      </w:r>
      <w:r w:rsidR="00EE5732" w:rsidRPr="00AD6E54">
        <w:rPr>
          <w:sz w:val="28"/>
          <w:szCs w:val="28"/>
        </w:rPr>
        <w:t>1</w:t>
      </w:r>
      <w:r w:rsidRPr="00AD6E54">
        <w:rPr>
          <w:sz w:val="28"/>
          <w:szCs w:val="28"/>
        </w:rPr>
        <w:t xml:space="preserve"> и 202</w:t>
      </w:r>
      <w:r w:rsidR="00EE5732" w:rsidRPr="00AD6E54">
        <w:rPr>
          <w:sz w:val="28"/>
          <w:szCs w:val="28"/>
        </w:rPr>
        <w:t>2</w:t>
      </w:r>
      <w:r w:rsidRPr="00AD6E54">
        <w:rPr>
          <w:sz w:val="28"/>
          <w:szCs w:val="28"/>
        </w:rPr>
        <w:t xml:space="preserve"> годов» </w:t>
      </w:r>
      <w:r w:rsidR="004C106E" w:rsidRPr="00AD6E54">
        <w:rPr>
          <w:sz w:val="28"/>
          <w:szCs w:val="28"/>
        </w:rPr>
        <w:t>(с изменениями, внесенными решени</w:t>
      </w:r>
      <w:r w:rsidR="00BD1C62" w:rsidRPr="00AD6E54">
        <w:rPr>
          <w:sz w:val="28"/>
          <w:szCs w:val="28"/>
        </w:rPr>
        <w:t>ями</w:t>
      </w:r>
      <w:r w:rsidR="004C106E" w:rsidRPr="00AD6E54">
        <w:rPr>
          <w:sz w:val="28"/>
          <w:szCs w:val="28"/>
        </w:rPr>
        <w:t xml:space="preserve"> Думы Изобильненского городского округа Ставропольского края от </w:t>
      </w:r>
      <w:r w:rsidR="00E30C9F" w:rsidRPr="00AD6E54">
        <w:rPr>
          <w:sz w:val="28"/>
          <w:szCs w:val="28"/>
        </w:rPr>
        <w:t>17</w:t>
      </w:r>
      <w:r w:rsidR="004C106E" w:rsidRPr="00AD6E54">
        <w:rPr>
          <w:sz w:val="28"/>
          <w:szCs w:val="28"/>
        </w:rPr>
        <w:t xml:space="preserve"> </w:t>
      </w:r>
      <w:r w:rsidR="00E30C9F" w:rsidRPr="00AD6E54">
        <w:rPr>
          <w:sz w:val="28"/>
          <w:szCs w:val="28"/>
        </w:rPr>
        <w:t>января</w:t>
      </w:r>
      <w:r w:rsidR="004C106E" w:rsidRPr="00AD6E54">
        <w:rPr>
          <w:sz w:val="28"/>
          <w:szCs w:val="28"/>
        </w:rPr>
        <w:t xml:space="preserve"> 20</w:t>
      </w:r>
      <w:r w:rsidR="00E30C9F" w:rsidRPr="00AD6E54">
        <w:rPr>
          <w:sz w:val="28"/>
          <w:szCs w:val="28"/>
        </w:rPr>
        <w:t>20</w:t>
      </w:r>
      <w:r w:rsidR="004C106E" w:rsidRPr="00AD6E54">
        <w:rPr>
          <w:sz w:val="28"/>
          <w:szCs w:val="28"/>
        </w:rPr>
        <w:t xml:space="preserve"> года</w:t>
      </w:r>
      <w:r w:rsidR="00E30C9F" w:rsidRPr="00AD6E54">
        <w:rPr>
          <w:sz w:val="28"/>
          <w:szCs w:val="28"/>
        </w:rPr>
        <w:t xml:space="preserve"> №363</w:t>
      </w:r>
      <w:r w:rsidR="00BD1C62" w:rsidRPr="00AD6E54">
        <w:rPr>
          <w:sz w:val="28"/>
          <w:szCs w:val="28"/>
        </w:rPr>
        <w:t>, от 28 февраля 2020 года №368</w:t>
      </w:r>
      <w:r w:rsidR="00000F75" w:rsidRPr="00AD6E54">
        <w:rPr>
          <w:sz w:val="28"/>
          <w:szCs w:val="28"/>
        </w:rPr>
        <w:t>, от 24 апреля 2020 года №389</w:t>
      </w:r>
      <w:r w:rsidR="00D8152A" w:rsidRPr="00AD6E54">
        <w:rPr>
          <w:sz w:val="28"/>
          <w:szCs w:val="28"/>
        </w:rPr>
        <w:t xml:space="preserve">, от </w:t>
      </w:r>
      <w:r w:rsidR="00902CEA">
        <w:rPr>
          <w:sz w:val="28"/>
          <w:szCs w:val="28"/>
        </w:rPr>
        <w:t xml:space="preserve">            </w:t>
      </w:r>
      <w:r w:rsidR="00D8152A" w:rsidRPr="00AD6E54">
        <w:rPr>
          <w:sz w:val="28"/>
          <w:szCs w:val="28"/>
        </w:rPr>
        <w:t>04 июня 2020 года №3</w:t>
      </w:r>
      <w:r w:rsidR="00F2477B" w:rsidRPr="00AD6E54">
        <w:rPr>
          <w:sz w:val="28"/>
          <w:szCs w:val="28"/>
        </w:rPr>
        <w:t>9</w:t>
      </w:r>
      <w:r w:rsidR="00D8152A" w:rsidRPr="00AD6E54">
        <w:rPr>
          <w:sz w:val="28"/>
          <w:szCs w:val="28"/>
        </w:rPr>
        <w:t>9</w:t>
      </w:r>
      <w:r w:rsidR="004C106E" w:rsidRPr="00AD6E54">
        <w:rPr>
          <w:sz w:val="28"/>
          <w:szCs w:val="28"/>
        </w:rPr>
        <w:t>)</w:t>
      </w:r>
      <w:r w:rsidR="00E30C9F" w:rsidRPr="00AD6E54">
        <w:rPr>
          <w:sz w:val="28"/>
          <w:szCs w:val="28"/>
        </w:rPr>
        <w:t xml:space="preserve"> </w:t>
      </w:r>
      <w:r w:rsidRPr="00AD6E54">
        <w:rPr>
          <w:sz w:val="28"/>
          <w:szCs w:val="28"/>
        </w:rPr>
        <w:t>следующие изменения:</w:t>
      </w:r>
    </w:p>
    <w:p w14:paraId="5352FBF9" w14:textId="77777777" w:rsidR="00E30C9F" w:rsidRPr="00AD6E54" w:rsidRDefault="00E30C9F" w:rsidP="00E30C9F">
      <w:pPr>
        <w:ind w:firstLine="567"/>
        <w:jc w:val="both"/>
        <w:rPr>
          <w:bCs/>
          <w:sz w:val="28"/>
          <w:szCs w:val="28"/>
        </w:rPr>
      </w:pPr>
      <w:r w:rsidRPr="00AD6E54">
        <w:rPr>
          <w:sz w:val="28"/>
          <w:szCs w:val="28"/>
        </w:rPr>
        <w:t>1.1. в пункте 1.1. части 1 «</w:t>
      </w:r>
      <w:r w:rsidRPr="00AD6E54">
        <w:rPr>
          <w:bCs/>
          <w:sz w:val="28"/>
          <w:szCs w:val="28"/>
        </w:rPr>
        <w:t xml:space="preserve">Основные характеристики бюджета Изобильненского городского округа Ставропольского края»: </w:t>
      </w:r>
    </w:p>
    <w:p w14:paraId="319961D7" w14:textId="77777777" w:rsidR="00E30C9F" w:rsidRPr="00764C44" w:rsidRDefault="00E30C9F" w:rsidP="00E30C9F">
      <w:pPr>
        <w:ind w:firstLine="567"/>
        <w:jc w:val="both"/>
        <w:rPr>
          <w:bCs/>
          <w:sz w:val="28"/>
          <w:szCs w:val="28"/>
        </w:rPr>
      </w:pPr>
      <w:r w:rsidRPr="00764C44">
        <w:rPr>
          <w:bCs/>
          <w:sz w:val="28"/>
          <w:szCs w:val="28"/>
        </w:rPr>
        <w:t xml:space="preserve">1.1.1. </w:t>
      </w:r>
      <w:r w:rsidR="00BB7E0C" w:rsidRPr="00764C44">
        <w:rPr>
          <w:bCs/>
          <w:sz w:val="28"/>
          <w:szCs w:val="28"/>
        </w:rPr>
        <w:t xml:space="preserve">в подпункте 1 цифры </w:t>
      </w:r>
      <w:r w:rsidR="00000F75" w:rsidRPr="00764C44">
        <w:rPr>
          <w:bCs/>
          <w:sz w:val="28"/>
          <w:szCs w:val="28"/>
        </w:rPr>
        <w:t>«</w:t>
      </w:r>
      <w:r w:rsidR="007F05F7" w:rsidRPr="00764C44">
        <w:rPr>
          <w:bCs/>
          <w:sz w:val="28"/>
          <w:szCs w:val="28"/>
        </w:rPr>
        <w:t>3 081 797 817,23</w:t>
      </w:r>
      <w:r w:rsidR="00000F75" w:rsidRPr="00764C44">
        <w:rPr>
          <w:bCs/>
          <w:sz w:val="28"/>
          <w:szCs w:val="28"/>
        </w:rPr>
        <w:t xml:space="preserve">» </w:t>
      </w:r>
      <w:r w:rsidR="00BB7E0C" w:rsidRPr="00764C44">
        <w:rPr>
          <w:bCs/>
          <w:sz w:val="28"/>
          <w:szCs w:val="28"/>
        </w:rPr>
        <w:t xml:space="preserve">заменить цифрами </w:t>
      </w:r>
      <w:r w:rsidR="009B05F7" w:rsidRPr="00764C44">
        <w:rPr>
          <w:bCs/>
          <w:sz w:val="28"/>
          <w:szCs w:val="28"/>
        </w:rPr>
        <w:t>«</w:t>
      </w:r>
      <w:r w:rsidR="00F667FB" w:rsidRPr="00764C44">
        <w:rPr>
          <w:bCs/>
          <w:sz w:val="28"/>
          <w:szCs w:val="28"/>
        </w:rPr>
        <w:t>3 033 172 344,98</w:t>
      </w:r>
      <w:r w:rsidR="009B05F7" w:rsidRPr="00764C44">
        <w:rPr>
          <w:bCs/>
          <w:sz w:val="28"/>
          <w:szCs w:val="28"/>
        </w:rPr>
        <w:t>»</w:t>
      </w:r>
      <w:r w:rsidR="00BB7E0C" w:rsidRPr="00764C44">
        <w:rPr>
          <w:bCs/>
          <w:sz w:val="28"/>
          <w:szCs w:val="28"/>
        </w:rPr>
        <w:t>;</w:t>
      </w:r>
    </w:p>
    <w:p w14:paraId="644B3B89" w14:textId="77777777" w:rsidR="00E30C9F" w:rsidRPr="00764C44" w:rsidRDefault="00E30C9F" w:rsidP="00E30C9F">
      <w:pPr>
        <w:ind w:firstLine="567"/>
        <w:jc w:val="both"/>
        <w:rPr>
          <w:bCs/>
          <w:sz w:val="28"/>
          <w:szCs w:val="28"/>
        </w:rPr>
      </w:pPr>
      <w:r w:rsidRPr="00764C44">
        <w:rPr>
          <w:bCs/>
          <w:sz w:val="28"/>
          <w:szCs w:val="28"/>
        </w:rPr>
        <w:t xml:space="preserve">1.1.2. </w:t>
      </w:r>
      <w:r w:rsidR="00BB7E0C" w:rsidRPr="00764C44">
        <w:rPr>
          <w:bCs/>
          <w:sz w:val="28"/>
          <w:szCs w:val="28"/>
        </w:rPr>
        <w:t xml:space="preserve">в подпункте 2 цифры </w:t>
      </w:r>
      <w:r w:rsidR="00000F75" w:rsidRPr="00764C44">
        <w:rPr>
          <w:bCs/>
          <w:sz w:val="28"/>
          <w:szCs w:val="28"/>
        </w:rPr>
        <w:t>«</w:t>
      </w:r>
      <w:r w:rsidR="007F05F7" w:rsidRPr="00764C44">
        <w:rPr>
          <w:bCs/>
          <w:sz w:val="28"/>
          <w:szCs w:val="28"/>
        </w:rPr>
        <w:t>3 208 444 025,25</w:t>
      </w:r>
      <w:r w:rsidR="00000F75" w:rsidRPr="00764C44">
        <w:rPr>
          <w:bCs/>
          <w:sz w:val="28"/>
          <w:szCs w:val="28"/>
        </w:rPr>
        <w:t>»</w:t>
      </w:r>
      <w:r w:rsidR="007F05F7" w:rsidRPr="00764C44">
        <w:rPr>
          <w:bCs/>
          <w:sz w:val="28"/>
          <w:szCs w:val="28"/>
        </w:rPr>
        <w:t xml:space="preserve"> </w:t>
      </w:r>
      <w:r w:rsidR="00BB7E0C" w:rsidRPr="00764C44">
        <w:rPr>
          <w:bCs/>
          <w:sz w:val="28"/>
          <w:szCs w:val="28"/>
        </w:rPr>
        <w:t xml:space="preserve">заменить цифрами </w:t>
      </w:r>
      <w:r w:rsidR="009B05F7" w:rsidRPr="00764C44">
        <w:rPr>
          <w:bCs/>
          <w:sz w:val="28"/>
          <w:szCs w:val="28"/>
        </w:rPr>
        <w:t>«</w:t>
      </w:r>
      <w:r w:rsidR="00F667FB" w:rsidRPr="00764C44">
        <w:rPr>
          <w:bCs/>
          <w:sz w:val="28"/>
          <w:szCs w:val="28"/>
        </w:rPr>
        <w:t>3 132 443 768,55</w:t>
      </w:r>
      <w:r w:rsidR="009B05F7" w:rsidRPr="00764C44">
        <w:rPr>
          <w:bCs/>
          <w:sz w:val="28"/>
          <w:szCs w:val="28"/>
        </w:rPr>
        <w:t>»</w:t>
      </w:r>
      <w:r w:rsidR="00BB7E0C" w:rsidRPr="00764C44">
        <w:rPr>
          <w:bCs/>
          <w:sz w:val="28"/>
          <w:szCs w:val="28"/>
        </w:rPr>
        <w:t>;</w:t>
      </w:r>
    </w:p>
    <w:p w14:paraId="3537ED15" w14:textId="77777777" w:rsidR="00E30C9F" w:rsidRPr="00764C44" w:rsidRDefault="00E30C9F" w:rsidP="00E30C9F">
      <w:pPr>
        <w:ind w:firstLine="567"/>
        <w:jc w:val="both"/>
        <w:rPr>
          <w:bCs/>
          <w:sz w:val="28"/>
          <w:szCs w:val="28"/>
        </w:rPr>
      </w:pPr>
      <w:r w:rsidRPr="00764C44">
        <w:rPr>
          <w:bCs/>
          <w:sz w:val="28"/>
          <w:szCs w:val="28"/>
        </w:rPr>
        <w:t xml:space="preserve">1.1.3. </w:t>
      </w:r>
      <w:r w:rsidR="00BB7E0C" w:rsidRPr="00764C44">
        <w:rPr>
          <w:bCs/>
          <w:sz w:val="28"/>
          <w:szCs w:val="28"/>
        </w:rPr>
        <w:t xml:space="preserve">в подпункте 3 цифры </w:t>
      </w:r>
      <w:r w:rsidR="00247D3E" w:rsidRPr="00764C44">
        <w:rPr>
          <w:bCs/>
          <w:sz w:val="28"/>
          <w:szCs w:val="28"/>
        </w:rPr>
        <w:t>«</w:t>
      </w:r>
      <w:r w:rsidR="00000F75" w:rsidRPr="00764C44">
        <w:rPr>
          <w:bCs/>
          <w:sz w:val="28"/>
          <w:szCs w:val="28"/>
        </w:rPr>
        <w:t>126 646 208,02</w:t>
      </w:r>
      <w:r w:rsidR="00247D3E" w:rsidRPr="00764C44">
        <w:rPr>
          <w:bCs/>
          <w:sz w:val="28"/>
          <w:szCs w:val="28"/>
        </w:rPr>
        <w:t>»</w:t>
      </w:r>
      <w:r w:rsidR="00BB7E0C" w:rsidRPr="00764C44">
        <w:rPr>
          <w:bCs/>
          <w:sz w:val="28"/>
          <w:szCs w:val="28"/>
        </w:rPr>
        <w:t xml:space="preserve"> заменить цифрами </w:t>
      </w:r>
      <w:r w:rsidR="00B154EE" w:rsidRPr="00764C44">
        <w:rPr>
          <w:bCs/>
          <w:sz w:val="28"/>
          <w:szCs w:val="28"/>
        </w:rPr>
        <w:t>«</w:t>
      </w:r>
      <w:r w:rsidR="00F667FB" w:rsidRPr="00764C44">
        <w:rPr>
          <w:bCs/>
          <w:sz w:val="28"/>
          <w:szCs w:val="28"/>
        </w:rPr>
        <w:t>99 271 423,57</w:t>
      </w:r>
      <w:r w:rsidR="00247D3E" w:rsidRPr="00764C44">
        <w:rPr>
          <w:bCs/>
          <w:sz w:val="28"/>
          <w:szCs w:val="28"/>
        </w:rPr>
        <w:t>»</w:t>
      </w:r>
      <w:r w:rsidR="00BB7E0C" w:rsidRPr="00764C44">
        <w:rPr>
          <w:bCs/>
          <w:sz w:val="28"/>
          <w:szCs w:val="28"/>
        </w:rPr>
        <w:t>;</w:t>
      </w:r>
    </w:p>
    <w:p w14:paraId="3D8F1133" w14:textId="77777777" w:rsidR="00E30C9F" w:rsidRPr="00764C44" w:rsidRDefault="00E30C9F" w:rsidP="00E30C9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4C44">
        <w:rPr>
          <w:sz w:val="28"/>
          <w:szCs w:val="28"/>
        </w:rPr>
        <w:t xml:space="preserve">1.2. </w:t>
      </w:r>
      <w:r w:rsidR="008B3A98" w:rsidRPr="00764C44">
        <w:rPr>
          <w:sz w:val="28"/>
          <w:szCs w:val="28"/>
        </w:rPr>
        <w:t>в пункте 4.1</w:t>
      </w:r>
      <w:r w:rsidR="008B3A98" w:rsidRPr="00764C44">
        <w:rPr>
          <w:bCs/>
          <w:sz w:val="28"/>
          <w:szCs w:val="28"/>
        </w:rPr>
        <w:t>.</w:t>
      </w:r>
      <w:r w:rsidR="008B3A98" w:rsidRPr="00764C44">
        <w:rPr>
          <w:sz w:val="28"/>
          <w:szCs w:val="28"/>
        </w:rPr>
        <w:t xml:space="preserve"> части 4 «Объем межбюджетных трансфертов, получаемых из других бюджетов бюджетной системы Российской Федерации» </w:t>
      </w:r>
      <w:r w:rsidR="008B3A98" w:rsidRPr="00764C44">
        <w:rPr>
          <w:bCs/>
          <w:sz w:val="28"/>
          <w:szCs w:val="28"/>
        </w:rPr>
        <w:t xml:space="preserve">цифры </w:t>
      </w:r>
      <w:r w:rsidR="00000F75" w:rsidRPr="00764C44">
        <w:rPr>
          <w:bCs/>
          <w:sz w:val="28"/>
          <w:szCs w:val="28"/>
        </w:rPr>
        <w:t>«</w:t>
      </w:r>
      <w:r w:rsidR="007F05F7" w:rsidRPr="00764C44">
        <w:rPr>
          <w:bCs/>
          <w:sz w:val="28"/>
          <w:szCs w:val="28"/>
        </w:rPr>
        <w:t>2 394 265 586,21</w:t>
      </w:r>
      <w:r w:rsidR="00000F75" w:rsidRPr="00764C44">
        <w:rPr>
          <w:bCs/>
          <w:sz w:val="28"/>
          <w:szCs w:val="28"/>
        </w:rPr>
        <w:t>»</w:t>
      </w:r>
      <w:r w:rsidR="007F05F7" w:rsidRPr="00764C44">
        <w:rPr>
          <w:bCs/>
          <w:sz w:val="28"/>
          <w:szCs w:val="28"/>
        </w:rPr>
        <w:t xml:space="preserve"> </w:t>
      </w:r>
      <w:r w:rsidR="008B3A98" w:rsidRPr="00764C44">
        <w:rPr>
          <w:bCs/>
          <w:sz w:val="28"/>
          <w:szCs w:val="28"/>
        </w:rPr>
        <w:t xml:space="preserve">заменить </w:t>
      </w:r>
      <w:r w:rsidR="003B14B1" w:rsidRPr="00764C44">
        <w:rPr>
          <w:sz w:val="28"/>
          <w:szCs w:val="28"/>
        </w:rPr>
        <w:t xml:space="preserve">цифрами </w:t>
      </w:r>
      <w:r w:rsidR="003B14B1" w:rsidRPr="00764C44">
        <w:rPr>
          <w:bCs/>
          <w:sz w:val="28"/>
          <w:szCs w:val="28"/>
        </w:rPr>
        <w:t>«</w:t>
      </w:r>
      <w:r w:rsidR="00F667FB" w:rsidRPr="00764C44">
        <w:rPr>
          <w:bCs/>
          <w:sz w:val="28"/>
          <w:szCs w:val="28"/>
        </w:rPr>
        <w:t>2 345 485 113,96</w:t>
      </w:r>
      <w:r w:rsidR="003B14B1" w:rsidRPr="00764C44">
        <w:rPr>
          <w:bCs/>
          <w:sz w:val="28"/>
          <w:szCs w:val="28"/>
        </w:rPr>
        <w:t>»</w:t>
      </w:r>
      <w:r w:rsidR="008B3A98" w:rsidRPr="00764C44">
        <w:rPr>
          <w:bCs/>
          <w:sz w:val="28"/>
          <w:szCs w:val="28"/>
        </w:rPr>
        <w:t>;</w:t>
      </w:r>
    </w:p>
    <w:p w14:paraId="3493B1D0" w14:textId="77777777" w:rsidR="003B14B1" w:rsidRPr="00AD6E54" w:rsidRDefault="003B14B1" w:rsidP="003B14B1">
      <w:pPr>
        <w:ind w:firstLine="539"/>
        <w:jc w:val="both"/>
        <w:rPr>
          <w:sz w:val="28"/>
          <w:szCs w:val="28"/>
        </w:rPr>
      </w:pPr>
      <w:r w:rsidRPr="00AD6E54">
        <w:rPr>
          <w:sz w:val="28"/>
          <w:szCs w:val="28"/>
        </w:rPr>
        <w:lastRenderedPageBreak/>
        <w:t xml:space="preserve">1.3. в части 5 «Бюджетные ассигнования бюджета городского округа на 2020 год и плановый период 2021 и 2022 годов»: </w:t>
      </w:r>
    </w:p>
    <w:p w14:paraId="21193BB3" w14:textId="77777777" w:rsidR="003B14B1" w:rsidRPr="00820135" w:rsidRDefault="003B14B1" w:rsidP="003B14B1">
      <w:pPr>
        <w:ind w:firstLine="567"/>
        <w:jc w:val="both"/>
        <w:rPr>
          <w:bCs/>
          <w:sz w:val="28"/>
          <w:szCs w:val="28"/>
        </w:rPr>
      </w:pPr>
      <w:r w:rsidRPr="00820135">
        <w:rPr>
          <w:sz w:val="28"/>
          <w:szCs w:val="28"/>
        </w:rPr>
        <w:t>1.3.1. в пункте 5.4</w:t>
      </w:r>
      <w:r w:rsidR="00902CEA">
        <w:rPr>
          <w:sz w:val="28"/>
          <w:szCs w:val="28"/>
        </w:rPr>
        <w:t>.</w:t>
      </w:r>
      <w:r w:rsidRPr="00820135">
        <w:rPr>
          <w:bCs/>
          <w:sz w:val="28"/>
          <w:szCs w:val="28"/>
        </w:rPr>
        <w:t xml:space="preserve"> цифры «</w:t>
      </w:r>
      <w:r w:rsidR="00000F75" w:rsidRPr="00820135">
        <w:rPr>
          <w:bCs/>
          <w:sz w:val="28"/>
          <w:szCs w:val="28"/>
        </w:rPr>
        <w:t>481 001 456,78</w:t>
      </w:r>
      <w:r w:rsidRPr="00820135">
        <w:rPr>
          <w:bCs/>
          <w:sz w:val="28"/>
          <w:szCs w:val="28"/>
        </w:rPr>
        <w:t>» заменить цифрами «</w:t>
      </w:r>
      <w:r w:rsidR="004854A3" w:rsidRPr="00820135">
        <w:rPr>
          <w:bCs/>
          <w:sz w:val="28"/>
          <w:szCs w:val="28"/>
        </w:rPr>
        <w:t>481 127 013,89</w:t>
      </w:r>
      <w:r w:rsidRPr="00820135">
        <w:rPr>
          <w:bCs/>
          <w:sz w:val="28"/>
          <w:szCs w:val="28"/>
        </w:rPr>
        <w:t>»;</w:t>
      </w:r>
    </w:p>
    <w:p w14:paraId="60141246" w14:textId="77777777" w:rsidR="003B14B1" w:rsidRPr="00820135" w:rsidRDefault="003B14B1" w:rsidP="003B14B1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D6E54">
        <w:rPr>
          <w:sz w:val="28"/>
          <w:szCs w:val="28"/>
        </w:rPr>
        <w:t>1.3.</w:t>
      </w:r>
      <w:r w:rsidR="007F05F7" w:rsidRPr="00AD6E54">
        <w:rPr>
          <w:sz w:val="28"/>
          <w:szCs w:val="28"/>
        </w:rPr>
        <w:t>2</w:t>
      </w:r>
      <w:r w:rsidRPr="00AD6E54">
        <w:rPr>
          <w:sz w:val="28"/>
          <w:szCs w:val="28"/>
        </w:rPr>
        <w:t>. в пункте 5.</w:t>
      </w:r>
      <w:r w:rsidR="00590E17" w:rsidRPr="00AD6E54">
        <w:rPr>
          <w:sz w:val="28"/>
          <w:szCs w:val="28"/>
        </w:rPr>
        <w:t>7</w:t>
      </w:r>
      <w:r w:rsidR="00902CEA">
        <w:rPr>
          <w:sz w:val="28"/>
          <w:szCs w:val="28"/>
        </w:rPr>
        <w:t>.</w:t>
      </w:r>
      <w:r w:rsidRPr="00AD6E54">
        <w:rPr>
          <w:bCs/>
          <w:sz w:val="28"/>
          <w:szCs w:val="28"/>
        </w:rPr>
        <w:t xml:space="preserve"> цифры </w:t>
      </w:r>
      <w:r w:rsidR="00000F75" w:rsidRPr="00AD6E54">
        <w:rPr>
          <w:bCs/>
          <w:sz w:val="28"/>
          <w:szCs w:val="28"/>
        </w:rPr>
        <w:t>«447 865 279,27»</w:t>
      </w:r>
      <w:r w:rsidR="006E0F97" w:rsidRPr="00AD6E54">
        <w:rPr>
          <w:bCs/>
          <w:sz w:val="28"/>
          <w:szCs w:val="28"/>
        </w:rPr>
        <w:t xml:space="preserve"> </w:t>
      </w:r>
      <w:r w:rsidRPr="00AD6E54">
        <w:rPr>
          <w:bCs/>
          <w:sz w:val="28"/>
          <w:szCs w:val="28"/>
        </w:rPr>
        <w:t xml:space="preserve">заменить цифрами </w:t>
      </w:r>
      <w:r w:rsidR="00590E17" w:rsidRPr="00820135">
        <w:rPr>
          <w:bCs/>
          <w:sz w:val="28"/>
          <w:szCs w:val="28"/>
        </w:rPr>
        <w:t>«</w:t>
      </w:r>
      <w:r w:rsidR="00994F9C" w:rsidRPr="00820135">
        <w:rPr>
          <w:bCs/>
          <w:sz w:val="28"/>
          <w:szCs w:val="28"/>
        </w:rPr>
        <w:t>440 133 564,16</w:t>
      </w:r>
      <w:r w:rsidR="00590E17" w:rsidRPr="00820135">
        <w:rPr>
          <w:bCs/>
          <w:sz w:val="28"/>
          <w:szCs w:val="28"/>
        </w:rPr>
        <w:t>»</w:t>
      </w:r>
      <w:r w:rsidRPr="00820135">
        <w:rPr>
          <w:bCs/>
          <w:sz w:val="28"/>
          <w:szCs w:val="28"/>
        </w:rPr>
        <w:t>;</w:t>
      </w:r>
    </w:p>
    <w:p w14:paraId="7D0DF5DF" w14:textId="77777777" w:rsidR="00E30C9F" w:rsidRPr="00533926" w:rsidRDefault="00E30C9F" w:rsidP="003B14B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3926">
        <w:rPr>
          <w:sz w:val="28"/>
          <w:szCs w:val="28"/>
        </w:rPr>
        <w:t>1.</w:t>
      </w:r>
      <w:r w:rsidR="006E0F97" w:rsidRPr="00533926">
        <w:rPr>
          <w:sz w:val="28"/>
          <w:szCs w:val="28"/>
        </w:rPr>
        <w:t>4</w:t>
      </w:r>
      <w:r w:rsidRPr="00533926">
        <w:rPr>
          <w:sz w:val="28"/>
          <w:szCs w:val="28"/>
        </w:rPr>
        <w:t>. в части 8 «</w:t>
      </w:r>
      <w:r w:rsidRPr="00533926">
        <w:rPr>
          <w:spacing w:val="-2"/>
          <w:sz w:val="28"/>
          <w:szCs w:val="28"/>
        </w:rPr>
        <w:t>Долговая политика и муниципальный долг городского округа</w:t>
      </w:r>
      <w:r w:rsidRPr="00533926">
        <w:rPr>
          <w:sz w:val="28"/>
          <w:szCs w:val="28"/>
        </w:rPr>
        <w:t>»:</w:t>
      </w:r>
    </w:p>
    <w:p w14:paraId="1B9E622D" w14:textId="77777777" w:rsidR="00EA0C9E" w:rsidRPr="00533926" w:rsidRDefault="00E30C9F" w:rsidP="00EA0C9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3926">
        <w:rPr>
          <w:sz w:val="28"/>
          <w:szCs w:val="28"/>
        </w:rPr>
        <w:t>1.</w:t>
      </w:r>
      <w:r w:rsidR="006E0F97" w:rsidRPr="00533926">
        <w:rPr>
          <w:sz w:val="28"/>
          <w:szCs w:val="28"/>
        </w:rPr>
        <w:t>4</w:t>
      </w:r>
      <w:r w:rsidRPr="00533926">
        <w:rPr>
          <w:sz w:val="28"/>
          <w:szCs w:val="28"/>
        </w:rPr>
        <w:t>.1.</w:t>
      </w:r>
      <w:r w:rsidR="00EA0C9E" w:rsidRPr="00533926">
        <w:rPr>
          <w:sz w:val="28"/>
          <w:szCs w:val="28"/>
        </w:rPr>
        <w:t xml:space="preserve"> в пункте 8.1.:</w:t>
      </w:r>
    </w:p>
    <w:p w14:paraId="26291D0F" w14:textId="77777777" w:rsidR="00EA0C9E" w:rsidRPr="00533926" w:rsidRDefault="00EA0C9E" w:rsidP="00EA0C9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3926">
        <w:rPr>
          <w:sz w:val="28"/>
          <w:szCs w:val="28"/>
        </w:rPr>
        <w:t>в подпункте 1 цифры «</w:t>
      </w:r>
      <w:r w:rsidR="00000F75" w:rsidRPr="00533926">
        <w:rPr>
          <w:sz w:val="28"/>
          <w:szCs w:val="28"/>
        </w:rPr>
        <w:t>27 374 784,45</w:t>
      </w:r>
      <w:r w:rsidRPr="00533926">
        <w:rPr>
          <w:sz w:val="28"/>
          <w:szCs w:val="28"/>
        </w:rPr>
        <w:t>» заменить цифрами «</w:t>
      </w:r>
      <w:r w:rsidR="004854A3" w:rsidRPr="00533926">
        <w:rPr>
          <w:sz w:val="28"/>
          <w:szCs w:val="28"/>
        </w:rPr>
        <w:t>0,00</w:t>
      </w:r>
      <w:r w:rsidRPr="00533926">
        <w:rPr>
          <w:sz w:val="28"/>
          <w:szCs w:val="28"/>
        </w:rPr>
        <w:t>»,</w:t>
      </w:r>
    </w:p>
    <w:p w14:paraId="124C9195" w14:textId="77777777" w:rsidR="00EA0C9E" w:rsidRPr="00533926" w:rsidRDefault="00EA0C9E" w:rsidP="00EA0C9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3926">
        <w:rPr>
          <w:sz w:val="28"/>
          <w:szCs w:val="28"/>
        </w:rPr>
        <w:t>в подпункте 2 цифры «</w:t>
      </w:r>
      <w:r w:rsidR="00000F75" w:rsidRPr="00533926">
        <w:rPr>
          <w:sz w:val="28"/>
          <w:szCs w:val="28"/>
        </w:rPr>
        <w:t>54 125 857,73</w:t>
      </w:r>
      <w:r w:rsidRPr="00533926">
        <w:rPr>
          <w:sz w:val="28"/>
          <w:szCs w:val="28"/>
        </w:rPr>
        <w:t>» заменить цифрами «</w:t>
      </w:r>
      <w:r w:rsidR="004854A3" w:rsidRPr="00533926">
        <w:rPr>
          <w:sz w:val="28"/>
          <w:szCs w:val="28"/>
        </w:rPr>
        <w:t>26 751 073,28</w:t>
      </w:r>
      <w:r w:rsidRPr="00533926">
        <w:rPr>
          <w:sz w:val="28"/>
          <w:szCs w:val="28"/>
        </w:rPr>
        <w:t>»,</w:t>
      </w:r>
    </w:p>
    <w:p w14:paraId="1E79BF66" w14:textId="77777777" w:rsidR="00E30C9F" w:rsidRPr="00533926" w:rsidRDefault="00EA0C9E" w:rsidP="00EA0C9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3926">
        <w:rPr>
          <w:sz w:val="28"/>
          <w:szCs w:val="28"/>
        </w:rPr>
        <w:t>в подпункте 3 цифры «</w:t>
      </w:r>
      <w:r w:rsidR="00000F75" w:rsidRPr="00533926">
        <w:rPr>
          <w:sz w:val="28"/>
          <w:szCs w:val="28"/>
        </w:rPr>
        <w:t>81 553 607,46</w:t>
      </w:r>
      <w:r w:rsidRPr="00533926">
        <w:rPr>
          <w:sz w:val="28"/>
          <w:szCs w:val="28"/>
        </w:rPr>
        <w:t xml:space="preserve">» заменить цифрами </w:t>
      </w:r>
      <w:r w:rsidR="00FF2861" w:rsidRPr="00533926">
        <w:rPr>
          <w:sz w:val="28"/>
          <w:szCs w:val="28"/>
        </w:rPr>
        <w:t>«</w:t>
      </w:r>
      <w:r w:rsidR="004854A3" w:rsidRPr="00533926">
        <w:rPr>
          <w:sz w:val="28"/>
          <w:szCs w:val="28"/>
        </w:rPr>
        <w:t>54 178 823,01</w:t>
      </w:r>
      <w:r w:rsidR="00FF2861" w:rsidRPr="00533926">
        <w:rPr>
          <w:sz w:val="28"/>
          <w:szCs w:val="28"/>
        </w:rPr>
        <w:t>»</w:t>
      </w:r>
      <w:r w:rsidRPr="00533926">
        <w:rPr>
          <w:sz w:val="28"/>
          <w:szCs w:val="28"/>
        </w:rPr>
        <w:t>;</w:t>
      </w:r>
    </w:p>
    <w:p w14:paraId="3FB05D5C" w14:textId="77777777" w:rsidR="0084745D" w:rsidRPr="00533926" w:rsidRDefault="00E30C9F" w:rsidP="00E30C9F">
      <w:pPr>
        <w:ind w:firstLine="567"/>
        <w:jc w:val="both"/>
        <w:rPr>
          <w:bCs/>
          <w:sz w:val="28"/>
          <w:szCs w:val="28"/>
        </w:rPr>
      </w:pPr>
      <w:r w:rsidRPr="00533926">
        <w:rPr>
          <w:sz w:val="28"/>
          <w:szCs w:val="28"/>
        </w:rPr>
        <w:t>1.</w:t>
      </w:r>
      <w:r w:rsidR="006E0F97" w:rsidRPr="00533926">
        <w:rPr>
          <w:sz w:val="28"/>
          <w:szCs w:val="28"/>
        </w:rPr>
        <w:t>4</w:t>
      </w:r>
      <w:r w:rsidRPr="00533926">
        <w:rPr>
          <w:sz w:val="28"/>
          <w:szCs w:val="28"/>
        </w:rPr>
        <w:t>.</w:t>
      </w:r>
      <w:r w:rsidR="00FF2861" w:rsidRPr="00533926">
        <w:rPr>
          <w:sz w:val="28"/>
          <w:szCs w:val="28"/>
        </w:rPr>
        <w:t>2</w:t>
      </w:r>
      <w:r w:rsidRPr="00533926">
        <w:rPr>
          <w:sz w:val="28"/>
          <w:szCs w:val="28"/>
        </w:rPr>
        <w:t>. в абзаце втором пункта 8.</w:t>
      </w:r>
      <w:r w:rsidR="00FF2861" w:rsidRPr="00533926">
        <w:rPr>
          <w:sz w:val="28"/>
          <w:szCs w:val="28"/>
        </w:rPr>
        <w:t>2</w:t>
      </w:r>
      <w:r w:rsidRPr="00533926">
        <w:rPr>
          <w:sz w:val="28"/>
          <w:szCs w:val="28"/>
        </w:rPr>
        <w:t xml:space="preserve">. </w:t>
      </w:r>
      <w:r w:rsidR="004854A3" w:rsidRPr="00533926">
        <w:rPr>
          <w:sz w:val="28"/>
          <w:szCs w:val="28"/>
        </w:rPr>
        <w:t xml:space="preserve">слова «кредитов кредитных организаций в сумме </w:t>
      </w:r>
      <w:r w:rsidR="00592202" w:rsidRPr="00533926">
        <w:rPr>
          <w:sz w:val="28"/>
          <w:szCs w:val="28"/>
        </w:rPr>
        <w:t>26 651 265,63</w:t>
      </w:r>
      <w:r w:rsidR="000B0CD1" w:rsidRPr="00533926">
        <w:rPr>
          <w:sz w:val="28"/>
          <w:szCs w:val="28"/>
        </w:rPr>
        <w:t xml:space="preserve"> рублей</w:t>
      </w:r>
      <w:r w:rsidR="00781FB3" w:rsidRPr="00533926">
        <w:rPr>
          <w:sz w:val="28"/>
          <w:szCs w:val="28"/>
        </w:rPr>
        <w:t xml:space="preserve"> и</w:t>
      </w:r>
      <w:r w:rsidR="00FF2861" w:rsidRPr="00533926">
        <w:rPr>
          <w:sz w:val="28"/>
          <w:szCs w:val="28"/>
        </w:rPr>
        <w:t>»</w:t>
      </w:r>
      <w:r w:rsidR="000B0CD1" w:rsidRPr="00533926">
        <w:rPr>
          <w:sz w:val="28"/>
          <w:szCs w:val="28"/>
        </w:rPr>
        <w:t xml:space="preserve"> исключить</w:t>
      </w:r>
      <w:r w:rsidR="00FE1100">
        <w:rPr>
          <w:sz w:val="28"/>
          <w:szCs w:val="28"/>
        </w:rPr>
        <w:t>;</w:t>
      </w:r>
    </w:p>
    <w:p w14:paraId="6BFA59D4" w14:textId="77777777" w:rsidR="002B6102" w:rsidRPr="00AD6E54" w:rsidRDefault="002D482C" w:rsidP="002B6102">
      <w:pPr>
        <w:ind w:firstLine="567"/>
        <w:jc w:val="both"/>
        <w:rPr>
          <w:sz w:val="28"/>
          <w:szCs w:val="28"/>
        </w:rPr>
      </w:pPr>
      <w:r w:rsidRPr="00533926">
        <w:rPr>
          <w:sz w:val="28"/>
          <w:szCs w:val="28"/>
        </w:rPr>
        <w:t>1.</w:t>
      </w:r>
      <w:r w:rsidR="006E0F97" w:rsidRPr="00533926">
        <w:rPr>
          <w:sz w:val="28"/>
          <w:szCs w:val="28"/>
        </w:rPr>
        <w:t>5</w:t>
      </w:r>
      <w:r w:rsidRPr="00533926">
        <w:rPr>
          <w:sz w:val="28"/>
          <w:szCs w:val="28"/>
        </w:rPr>
        <w:t xml:space="preserve">. </w:t>
      </w:r>
      <w:r w:rsidR="002B6102" w:rsidRPr="00533926">
        <w:rPr>
          <w:sz w:val="28"/>
          <w:szCs w:val="28"/>
        </w:rPr>
        <w:t xml:space="preserve">приложения 1, </w:t>
      </w:r>
      <w:r w:rsidR="00D8152A" w:rsidRPr="00533926">
        <w:rPr>
          <w:sz w:val="28"/>
          <w:szCs w:val="28"/>
        </w:rPr>
        <w:t xml:space="preserve">3, </w:t>
      </w:r>
      <w:r w:rsidR="003857B5" w:rsidRPr="00533926">
        <w:rPr>
          <w:sz w:val="28"/>
          <w:szCs w:val="28"/>
        </w:rPr>
        <w:t xml:space="preserve">6, </w:t>
      </w:r>
      <w:r w:rsidR="002B6102" w:rsidRPr="00533926">
        <w:rPr>
          <w:sz w:val="28"/>
          <w:szCs w:val="28"/>
        </w:rPr>
        <w:t>8, 10, 12</w:t>
      </w:r>
      <w:r w:rsidR="003857B5" w:rsidRPr="00533926">
        <w:rPr>
          <w:sz w:val="28"/>
          <w:szCs w:val="28"/>
        </w:rPr>
        <w:t xml:space="preserve">, 14 </w:t>
      </w:r>
      <w:r w:rsidR="002B6102" w:rsidRPr="00533926">
        <w:rPr>
          <w:sz w:val="28"/>
          <w:szCs w:val="28"/>
        </w:rPr>
        <w:t>изложить в редакции</w:t>
      </w:r>
      <w:r w:rsidR="002B6102" w:rsidRPr="00AD6E54">
        <w:rPr>
          <w:sz w:val="28"/>
          <w:szCs w:val="28"/>
        </w:rPr>
        <w:t xml:space="preserve"> согласно приложению к настоящему решению.</w:t>
      </w:r>
    </w:p>
    <w:p w14:paraId="7E54F7D3" w14:textId="77777777" w:rsidR="0084745D" w:rsidRPr="00AD6E54" w:rsidRDefault="0084745D" w:rsidP="002B6102">
      <w:pPr>
        <w:ind w:firstLine="567"/>
        <w:jc w:val="both"/>
        <w:rPr>
          <w:sz w:val="28"/>
          <w:szCs w:val="28"/>
        </w:rPr>
      </w:pPr>
    </w:p>
    <w:p w14:paraId="1CB44361" w14:textId="77777777" w:rsidR="0084745D" w:rsidRPr="00AD6E54" w:rsidRDefault="0084745D">
      <w:pPr>
        <w:ind w:firstLine="567"/>
        <w:jc w:val="both"/>
        <w:rPr>
          <w:sz w:val="28"/>
          <w:szCs w:val="28"/>
        </w:rPr>
      </w:pPr>
      <w:r w:rsidRPr="00AD6E54">
        <w:rPr>
          <w:sz w:val="28"/>
          <w:szCs w:val="28"/>
        </w:rPr>
        <w:t>2. Настоящее решение вступает в силу со дня его официального опубликования (обнародования).</w:t>
      </w:r>
    </w:p>
    <w:p w14:paraId="4A899F1A" w14:textId="77777777" w:rsidR="0084745D" w:rsidRPr="00AD6E54" w:rsidRDefault="0084745D">
      <w:pPr>
        <w:jc w:val="both"/>
        <w:rPr>
          <w:sz w:val="28"/>
          <w:szCs w:val="28"/>
        </w:rPr>
      </w:pPr>
    </w:p>
    <w:p w14:paraId="1CA9917F" w14:textId="77777777" w:rsidR="0084745D" w:rsidRPr="00AD6E54" w:rsidRDefault="0084745D">
      <w:pPr>
        <w:jc w:val="both"/>
        <w:rPr>
          <w:sz w:val="28"/>
          <w:szCs w:val="28"/>
        </w:rPr>
      </w:pPr>
    </w:p>
    <w:p w14:paraId="303F81F1" w14:textId="77777777" w:rsidR="0084745D" w:rsidRPr="00AD6E54" w:rsidRDefault="0084745D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9"/>
        <w:gridCol w:w="408"/>
        <w:gridCol w:w="4667"/>
      </w:tblGrid>
      <w:tr w:rsidR="0084745D" w:rsidRPr="00AD6E54" w14:paraId="7E4E2A25" w14:textId="77777777">
        <w:tc>
          <w:tcPr>
            <w:tcW w:w="4378" w:type="dxa"/>
            <w:shd w:val="clear" w:color="auto" w:fill="auto"/>
          </w:tcPr>
          <w:p w14:paraId="0F68B500" w14:textId="77777777" w:rsidR="0084745D" w:rsidRPr="00AD6E54" w:rsidRDefault="0084745D" w:rsidP="00902CEA">
            <w:pPr>
              <w:rPr>
                <w:bCs/>
                <w:sz w:val="28"/>
                <w:szCs w:val="28"/>
              </w:rPr>
            </w:pPr>
            <w:r w:rsidRPr="00AD6E54"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3EF46830" w14:textId="77777777" w:rsidR="0084745D" w:rsidRPr="00AD6E54" w:rsidRDefault="0084745D" w:rsidP="00902CEA">
            <w:pPr>
              <w:rPr>
                <w:bCs/>
                <w:sz w:val="28"/>
                <w:szCs w:val="28"/>
              </w:rPr>
            </w:pPr>
            <w:r w:rsidRPr="00AD6E54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414DD334" w14:textId="77777777" w:rsidR="0084745D" w:rsidRPr="00AD6E54" w:rsidRDefault="0084745D" w:rsidP="00902CEA">
            <w:pPr>
              <w:rPr>
                <w:bCs/>
                <w:sz w:val="28"/>
                <w:szCs w:val="28"/>
              </w:rPr>
            </w:pPr>
            <w:r w:rsidRPr="00AD6E54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14:paraId="61AC3C98" w14:textId="77777777" w:rsidR="0084745D" w:rsidRPr="00AD6E54" w:rsidRDefault="0084745D" w:rsidP="00902CEA">
            <w:pPr>
              <w:rPr>
                <w:bCs/>
                <w:sz w:val="28"/>
                <w:szCs w:val="28"/>
              </w:rPr>
            </w:pPr>
          </w:p>
          <w:p w14:paraId="279D70BB" w14:textId="77777777" w:rsidR="0084745D" w:rsidRPr="00AD6E54" w:rsidRDefault="0084745D" w:rsidP="00902CEA">
            <w:pPr>
              <w:jc w:val="right"/>
              <w:rPr>
                <w:sz w:val="28"/>
                <w:szCs w:val="28"/>
              </w:rPr>
            </w:pPr>
            <w:r w:rsidRPr="00AD6E54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414" w:type="dxa"/>
            <w:shd w:val="clear" w:color="auto" w:fill="auto"/>
          </w:tcPr>
          <w:p w14:paraId="5DFA83C8" w14:textId="77777777" w:rsidR="0084745D" w:rsidRPr="00AD6E54" w:rsidRDefault="0084745D" w:rsidP="00902CEA">
            <w:pPr>
              <w:rPr>
                <w:sz w:val="28"/>
                <w:szCs w:val="28"/>
              </w:rPr>
            </w:pPr>
          </w:p>
        </w:tc>
        <w:tc>
          <w:tcPr>
            <w:tcW w:w="4778" w:type="dxa"/>
            <w:shd w:val="clear" w:color="auto" w:fill="auto"/>
          </w:tcPr>
          <w:p w14:paraId="6E9E854B" w14:textId="77777777" w:rsidR="0084745D" w:rsidRPr="00AD6E54" w:rsidRDefault="0084745D" w:rsidP="00902CEA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 w:rsidRPr="00AD6E54">
              <w:rPr>
                <w:sz w:val="28"/>
                <w:szCs w:val="28"/>
              </w:rPr>
              <w:t xml:space="preserve">Глава Изобильненского </w:t>
            </w:r>
          </w:p>
          <w:p w14:paraId="526C6ED4" w14:textId="77777777" w:rsidR="0084745D" w:rsidRPr="00AD6E54" w:rsidRDefault="0084745D" w:rsidP="00902CEA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 w:rsidRPr="00AD6E54">
              <w:rPr>
                <w:sz w:val="28"/>
                <w:szCs w:val="28"/>
              </w:rPr>
              <w:t xml:space="preserve">городского округа </w:t>
            </w:r>
          </w:p>
          <w:p w14:paraId="24E49A1A" w14:textId="77777777" w:rsidR="0084745D" w:rsidRPr="00AD6E54" w:rsidRDefault="0084745D" w:rsidP="00902CEA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 w:rsidRPr="00AD6E54">
              <w:rPr>
                <w:sz w:val="28"/>
                <w:szCs w:val="28"/>
              </w:rPr>
              <w:t>Ставропольского края</w:t>
            </w:r>
          </w:p>
          <w:p w14:paraId="70F89E2D" w14:textId="77777777" w:rsidR="0084745D" w:rsidRPr="00AD6E54" w:rsidRDefault="0084745D" w:rsidP="00902CEA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</w:p>
          <w:p w14:paraId="0CD9102C" w14:textId="77777777" w:rsidR="0084745D" w:rsidRPr="00AD6E54" w:rsidRDefault="0084745D" w:rsidP="00902CEA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 w:rsidRPr="00AD6E54">
              <w:rPr>
                <w:sz w:val="28"/>
                <w:szCs w:val="28"/>
              </w:rPr>
              <w:t xml:space="preserve">                                            В.И.Козлов</w:t>
            </w:r>
          </w:p>
        </w:tc>
      </w:tr>
    </w:tbl>
    <w:p w14:paraId="17B3B632" w14:textId="3D6908AC" w:rsidR="0084745D" w:rsidRDefault="0084745D" w:rsidP="00684876">
      <w:pPr>
        <w:spacing w:line="216" w:lineRule="auto"/>
        <w:jc w:val="both"/>
        <w:rPr>
          <w:color w:val="002060"/>
        </w:rPr>
      </w:pPr>
    </w:p>
    <w:p w14:paraId="6FA196AA" w14:textId="77777777" w:rsidR="00291726" w:rsidRPr="00C20FC7" w:rsidRDefault="00291726" w:rsidP="00684876">
      <w:pPr>
        <w:spacing w:line="216" w:lineRule="auto"/>
        <w:jc w:val="both"/>
        <w:rPr>
          <w:color w:val="002060"/>
        </w:rPr>
      </w:pPr>
      <w:r>
        <w:rPr>
          <w:color w:val="002060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30"/>
        <w:gridCol w:w="4824"/>
      </w:tblGrid>
      <w:tr w:rsidR="00291726" w14:paraId="08FCB2F2" w14:textId="77777777">
        <w:trPr>
          <w:trHeight w:val="1079"/>
        </w:trPr>
        <w:tc>
          <w:tcPr>
            <w:tcW w:w="4786" w:type="dxa"/>
          </w:tcPr>
          <w:p w14:paraId="6F6915B9" w14:textId="77777777" w:rsidR="00291726" w:rsidRDefault="00291726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5042" w:type="dxa"/>
          </w:tcPr>
          <w:p w14:paraId="2D73541E" w14:textId="77777777" w:rsidR="00291726" w:rsidRPr="00173F86" w:rsidRDefault="00291726" w:rsidP="00895CDA">
            <w:pPr>
              <w:tabs>
                <w:tab w:val="left" w:pos="5220"/>
              </w:tabs>
              <w:spacing w:line="192" w:lineRule="auto"/>
            </w:pPr>
            <w:r w:rsidRPr="00173F86">
              <w:t xml:space="preserve">Приложение </w:t>
            </w:r>
          </w:p>
          <w:p w14:paraId="3C6ECAC1" w14:textId="77777777" w:rsidR="00291726" w:rsidRPr="00173F86" w:rsidRDefault="00291726" w:rsidP="00895CDA">
            <w:pPr>
              <w:tabs>
                <w:tab w:val="left" w:pos="5220"/>
              </w:tabs>
              <w:spacing w:line="192" w:lineRule="auto"/>
            </w:pPr>
            <w:r w:rsidRPr="00173F86">
              <w:t>к решени</w:t>
            </w:r>
            <w:r>
              <w:t>ю</w:t>
            </w:r>
            <w:r w:rsidRPr="00173F86">
              <w:t xml:space="preserve"> Думы Изобильненского</w:t>
            </w:r>
          </w:p>
          <w:p w14:paraId="01652F60" w14:textId="77777777" w:rsidR="00291726" w:rsidRPr="00173F86" w:rsidRDefault="00291726" w:rsidP="00895CDA">
            <w:pPr>
              <w:tabs>
                <w:tab w:val="left" w:pos="5220"/>
              </w:tabs>
              <w:spacing w:line="192" w:lineRule="auto"/>
            </w:pPr>
            <w:r w:rsidRPr="00173F86">
              <w:t xml:space="preserve">городского округа Ставропольского края </w:t>
            </w:r>
          </w:p>
          <w:p w14:paraId="21D72083" w14:textId="77777777" w:rsidR="00291726" w:rsidRDefault="00291726">
            <w:pPr>
              <w:tabs>
                <w:tab w:val="left" w:pos="5220"/>
              </w:tabs>
              <w:spacing w:line="192" w:lineRule="auto"/>
            </w:pPr>
            <w:r>
              <w:t>от 23 июня 2020 года №403</w:t>
            </w:r>
          </w:p>
          <w:p w14:paraId="550702A1" w14:textId="77777777" w:rsidR="00291726" w:rsidRPr="00173F86" w:rsidRDefault="00291726">
            <w:pPr>
              <w:tabs>
                <w:tab w:val="left" w:pos="5220"/>
              </w:tabs>
              <w:spacing w:line="192" w:lineRule="auto"/>
            </w:pPr>
          </w:p>
        </w:tc>
      </w:tr>
      <w:tr w:rsidR="00291726" w14:paraId="3DDC2332" w14:textId="77777777">
        <w:trPr>
          <w:trHeight w:val="1079"/>
        </w:trPr>
        <w:tc>
          <w:tcPr>
            <w:tcW w:w="4786" w:type="dxa"/>
          </w:tcPr>
          <w:p w14:paraId="61699E9E" w14:textId="77777777" w:rsidR="00291726" w:rsidRDefault="00291726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5042" w:type="dxa"/>
          </w:tcPr>
          <w:p w14:paraId="2BF6EFC9" w14:textId="77777777" w:rsidR="00291726" w:rsidRPr="00412119" w:rsidRDefault="00291726" w:rsidP="00726136">
            <w:pPr>
              <w:tabs>
                <w:tab w:val="left" w:pos="5220"/>
              </w:tabs>
              <w:spacing w:line="192" w:lineRule="auto"/>
            </w:pPr>
            <w:r>
              <w:t>«</w:t>
            </w:r>
            <w:r w:rsidRPr="00412119">
              <w:t>Приложение 1</w:t>
            </w:r>
          </w:p>
          <w:p w14:paraId="3B59CA6F" w14:textId="77777777" w:rsidR="00291726" w:rsidRDefault="00291726" w:rsidP="00726136">
            <w:pPr>
              <w:tabs>
                <w:tab w:val="left" w:pos="5220"/>
              </w:tabs>
              <w:spacing w:line="192" w:lineRule="auto"/>
            </w:pPr>
            <w:r w:rsidRPr="00412119">
              <w:t>к решению Думы Изобильненского</w:t>
            </w:r>
          </w:p>
          <w:p w14:paraId="7EB7EB0C" w14:textId="77777777" w:rsidR="00291726" w:rsidRPr="00412119" w:rsidRDefault="00291726" w:rsidP="00726136">
            <w:pPr>
              <w:tabs>
                <w:tab w:val="left" w:pos="5220"/>
              </w:tabs>
              <w:spacing w:line="192" w:lineRule="auto"/>
            </w:pPr>
            <w:r w:rsidRPr="00412119">
              <w:t>городского округа Ставропольского края</w:t>
            </w:r>
          </w:p>
          <w:p w14:paraId="70C12CAF" w14:textId="77777777" w:rsidR="00291726" w:rsidRPr="00412119" w:rsidRDefault="00291726" w:rsidP="000A462F">
            <w:pPr>
              <w:tabs>
                <w:tab w:val="left" w:pos="5220"/>
              </w:tabs>
              <w:spacing w:line="192" w:lineRule="auto"/>
            </w:pPr>
            <w:r w:rsidRPr="00412119">
              <w:t>от 19 декабря 20</w:t>
            </w:r>
            <w:r>
              <w:t>19</w:t>
            </w:r>
            <w:r w:rsidRPr="00412119">
              <w:t xml:space="preserve"> год</w:t>
            </w:r>
            <w:r>
              <w:t>а</w:t>
            </w:r>
            <w:r w:rsidRPr="00412119">
              <w:t xml:space="preserve"> №352</w:t>
            </w:r>
          </w:p>
        </w:tc>
      </w:tr>
    </w:tbl>
    <w:p w14:paraId="413F051D" w14:textId="77777777" w:rsidR="00291726" w:rsidRDefault="00291726">
      <w:pPr>
        <w:spacing w:line="192" w:lineRule="auto"/>
      </w:pPr>
    </w:p>
    <w:p w14:paraId="29B3FC1C" w14:textId="77777777" w:rsidR="00291726" w:rsidRPr="00173F86" w:rsidRDefault="00291726">
      <w:pPr>
        <w:spacing w:line="192" w:lineRule="auto"/>
        <w:jc w:val="center"/>
        <w:rPr>
          <w:b/>
        </w:rPr>
      </w:pPr>
      <w:r w:rsidRPr="00173F86">
        <w:rPr>
          <w:b/>
        </w:rPr>
        <w:t>Источники финансирования дефицита бюджета городского округа</w:t>
      </w:r>
    </w:p>
    <w:p w14:paraId="78DB7817" w14:textId="77777777" w:rsidR="00291726" w:rsidRPr="00173F86" w:rsidRDefault="00291726">
      <w:pPr>
        <w:spacing w:line="192" w:lineRule="auto"/>
        <w:jc w:val="center"/>
        <w:rPr>
          <w:b/>
        </w:rPr>
      </w:pPr>
      <w:r w:rsidRPr="00173F86">
        <w:rPr>
          <w:b/>
        </w:rPr>
        <w:t>и погашения долговых обязательств Изобильненского городского округа</w:t>
      </w:r>
    </w:p>
    <w:p w14:paraId="169AF3DB" w14:textId="77777777" w:rsidR="00291726" w:rsidRPr="0033290E" w:rsidRDefault="00291726">
      <w:pPr>
        <w:spacing w:line="192" w:lineRule="auto"/>
        <w:jc w:val="center"/>
        <w:rPr>
          <w:b/>
          <w:spacing w:val="-4"/>
        </w:rPr>
      </w:pPr>
      <w:r w:rsidRPr="0033290E">
        <w:rPr>
          <w:b/>
        </w:rPr>
        <w:t xml:space="preserve">Ставропольского края </w:t>
      </w:r>
      <w:r w:rsidRPr="0033290E">
        <w:rPr>
          <w:b/>
          <w:spacing w:val="-4"/>
        </w:rPr>
        <w:t>на 2020 год</w:t>
      </w:r>
    </w:p>
    <w:p w14:paraId="5189E8CE" w14:textId="77777777" w:rsidR="00291726" w:rsidRPr="0033290E" w:rsidRDefault="00291726" w:rsidP="0011105E">
      <w:pPr>
        <w:spacing w:line="192" w:lineRule="auto"/>
        <w:ind w:left="7788" w:firstLine="708"/>
        <w:rPr>
          <w:sz w:val="26"/>
          <w:szCs w:val="26"/>
        </w:rPr>
      </w:pPr>
      <w:r w:rsidRPr="0033290E">
        <w:rPr>
          <w:sz w:val="26"/>
          <w:szCs w:val="26"/>
        </w:rPr>
        <w:t>(рублей)</w:t>
      </w:r>
    </w:p>
    <w:tbl>
      <w:tblPr>
        <w:tblW w:w="10346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5104"/>
        <w:gridCol w:w="3260"/>
        <w:gridCol w:w="1982"/>
      </w:tblGrid>
      <w:tr w:rsidR="00291726" w:rsidRPr="0033290E" w14:paraId="71CE8EBD" w14:textId="77777777" w:rsidTr="000C00C6">
        <w:trPr>
          <w:trHeight w:val="64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1548" w14:textId="77777777" w:rsidR="00291726" w:rsidRPr="0033290E" w:rsidRDefault="00291726" w:rsidP="000C00C6">
            <w:pPr>
              <w:spacing w:line="192" w:lineRule="auto"/>
              <w:jc w:val="center"/>
            </w:pPr>
            <w:r w:rsidRPr="0033290E"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E3AF4" w14:textId="77777777" w:rsidR="00291726" w:rsidRPr="0033290E" w:rsidRDefault="00291726" w:rsidP="000C00C6">
            <w:pPr>
              <w:spacing w:line="192" w:lineRule="auto"/>
              <w:jc w:val="center"/>
            </w:pPr>
            <w:r w:rsidRPr="0033290E">
              <w:t>Код бюджетной классификации Российской Федераци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88DA4" w14:textId="77777777" w:rsidR="00291726" w:rsidRPr="0033290E" w:rsidRDefault="00291726" w:rsidP="000C00C6">
            <w:pPr>
              <w:spacing w:line="192" w:lineRule="auto"/>
              <w:jc w:val="center"/>
            </w:pPr>
            <w:r w:rsidRPr="0033290E">
              <w:t>Сумма</w:t>
            </w:r>
          </w:p>
        </w:tc>
      </w:tr>
      <w:tr w:rsidR="00291726" w:rsidRPr="0033290E" w14:paraId="0973B6A1" w14:textId="77777777" w:rsidTr="000C00C6">
        <w:trPr>
          <w:trHeight w:val="419"/>
        </w:trPr>
        <w:tc>
          <w:tcPr>
            <w:tcW w:w="5104" w:type="dxa"/>
          </w:tcPr>
          <w:p w14:paraId="1C46D16A" w14:textId="77777777" w:rsidR="00291726" w:rsidRPr="0033290E" w:rsidRDefault="00291726" w:rsidP="000C00C6">
            <w:pPr>
              <w:spacing w:line="216" w:lineRule="auto"/>
              <w:jc w:val="both"/>
            </w:pPr>
          </w:p>
          <w:p w14:paraId="63DC8096" w14:textId="77777777" w:rsidR="00291726" w:rsidRPr="0033290E" w:rsidRDefault="00291726" w:rsidP="000C00C6">
            <w:pPr>
              <w:spacing w:line="216" w:lineRule="auto"/>
              <w:jc w:val="both"/>
            </w:pPr>
            <w:r w:rsidRPr="0033290E">
              <w:t xml:space="preserve">Всего доходов бюджета Изобильненского городского округа Ставропольского края </w:t>
            </w:r>
          </w:p>
        </w:tc>
        <w:tc>
          <w:tcPr>
            <w:tcW w:w="3260" w:type="dxa"/>
            <w:noWrap/>
          </w:tcPr>
          <w:p w14:paraId="1D3DD35C" w14:textId="77777777" w:rsidR="00291726" w:rsidRPr="0033290E" w:rsidRDefault="00291726" w:rsidP="000C00C6">
            <w:pPr>
              <w:spacing w:line="216" w:lineRule="auto"/>
              <w:jc w:val="center"/>
            </w:pPr>
            <w:r w:rsidRPr="0033290E">
              <w:t>-</w:t>
            </w:r>
          </w:p>
        </w:tc>
        <w:tc>
          <w:tcPr>
            <w:tcW w:w="1982" w:type="dxa"/>
            <w:vAlign w:val="bottom"/>
          </w:tcPr>
          <w:p w14:paraId="67E2343B" w14:textId="77777777" w:rsidR="00291726" w:rsidRPr="00C23190" w:rsidRDefault="00291726" w:rsidP="000C00C6">
            <w:pPr>
              <w:spacing w:line="216" w:lineRule="auto"/>
              <w:jc w:val="right"/>
            </w:pPr>
          </w:p>
          <w:p w14:paraId="6BFAA408" w14:textId="77777777" w:rsidR="00291726" w:rsidRPr="00C23190" w:rsidRDefault="00291726" w:rsidP="000C00C6">
            <w:pPr>
              <w:spacing w:line="216" w:lineRule="auto"/>
              <w:jc w:val="right"/>
            </w:pPr>
            <w:r w:rsidRPr="00C23190">
              <w:t>3 0</w:t>
            </w:r>
            <w:r>
              <w:t>33</w:t>
            </w:r>
            <w:r w:rsidRPr="00C23190">
              <w:t> </w:t>
            </w:r>
            <w:r>
              <w:t>172</w:t>
            </w:r>
            <w:r w:rsidRPr="00C23190">
              <w:t xml:space="preserve"> </w:t>
            </w:r>
            <w:r>
              <w:t>344</w:t>
            </w:r>
            <w:r w:rsidRPr="00C23190">
              <w:t>,</w:t>
            </w:r>
            <w:r>
              <w:t>98</w:t>
            </w:r>
          </w:p>
        </w:tc>
      </w:tr>
      <w:tr w:rsidR="00291726" w:rsidRPr="0033290E" w14:paraId="4F895B95" w14:textId="77777777" w:rsidTr="000C00C6">
        <w:trPr>
          <w:trHeight w:val="442"/>
        </w:trPr>
        <w:tc>
          <w:tcPr>
            <w:tcW w:w="5104" w:type="dxa"/>
          </w:tcPr>
          <w:p w14:paraId="3731EB5F" w14:textId="77777777" w:rsidR="00291726" w:rsidRPr="0033290E" w:rsidRDefault="00291726" w:rsidP="000C00C6">
            <w:pPr>
              <w:spacing w:line="216" w:lineRule="auto"/>
              <w:jc w:val="both"/>
            </w:pPr>
            <w:r w:rsidRPr="0033290E">
              <w:t xml:space="preserve">Всего расходов бюджета Изобильненского городского округа Ставропольского края </w:t>
            </w:r>
          </w:p>
        </w:tc>
        <w:tc>
          <w:tcPr>
            <w:tcW w:w="3260" w:type="dxa"/>
            <w:noWrap/>
          </w:tcPr>
          <w:p w14:paraId="111F6DC9" w14:textId="77777777" w:rsidR="00291726" w:rsidRPr="0033290E" w:rsidRDefault="00291726" w:rsidP="000C00C6">
            <w:pPr>
              <w:spacing w:line="216" w:lineRule="auto"/>
              <w:jc w:val="center"/>
            </w:pPr>
            <w:r w:rsidRPr="0033290E">
              <w:t>-</w:t>
            </w:r>
          </w:p>
        </w:tc>
        <w:tc>
          <w:tcPr>
            <w:tcW w:w="1982" w:type="dxa"/>
            <w:vAlign w:val="bottom"/>
          </w:tcPr>
          <w:p w14:paraId="7DC37C6D" w14:textId="77777777" w:rsidR="00291726" w:rsidRPr="00C23190" w:rsidRDefault="00291726" w:rsidP="000C00C6">
            <w:pPr>
              <w:spacing w:line="216" w:lineRule="auto"/>
              <w:jc w:val="right"/>
            </w:pPr>
            <w:r w:rsidRPr="00C23190">
              <w:t>3 1</w:t>
            </w:r>
            <w:r>
              <w:t>32</w:t>
            </w:r>
            <w:r w:rsidRPr="00C23190">
              <w:t> </w:t>
            </w:r>
            <w:r>
              <w:t>443</w:t>
            </w:r>
            <w:r w:rsidRPr="00C23190">
              <w:t> </w:t>
            </w:r>
            <w:r>
              <w:t>768</w:t>
            </w:r>
            <w:r w:rsidRPr="00C23190">
              <w:t>,</w:t>
            </w:r>
            <w:r>
              <w:t>55</w:t>
            </w:r>
          </w:p>
        </w:tc>
      </w:tr>
      <w:tr w:rsidR="00291726" w:rsidRPr="0033290E" w14:paraId="07D0CE83" w14:textId="77777777" w:rsidTr="000C00C6">
        <w:trPr>
          <w:trHeight w:val="605"/>
        </w:trPr>
        <w:tc>
          <w:tcPr>
            <w:tcW w:w="5104" w:type="dxa"/>
          </w:tcPr>
          <w:p w14:paraId="638B31E0" w14:textId="77777777" w:rsidR="00291726" w:rsidRPr="0033290E" w:rsidRDefault="00291726" w:rsidP="000C00C6">
            <w:pPr>
              <w:spacing w:line="216" w:lineRule="auto"/>
              <w:jc w:val="both"/>
            </w:pPr>
            <w:r w:rsidRPr="0033290E">
              <w:t>Дефицит (-)/профицит (+) бюджета Изобильненского городского округа Ставропольского края</w:t>
            </w:r>
          </w:p>
        </w:tc>
        <w:tc>
          <w:tcPr>
            <w:tcW w:w="3260" w:type="dxa"/>
            <w:noWrap/>
          </w:tcPr>
          <w:p w14:paraId="6E055AE7" w14:textId="77777777" w:rsidR="00291726" w:rsidRPr="0033290E" w:rsidRDefault="00291726" w:rsidP="000C00C6">
            <w:pPr>
              <w:spacing w:line="216" w:lineRule="auto"/>
              <w:jc w:val="center"/>
            </w:pPr>
            <w:r w:rsidRPr="0033290E">
              <w:t>-</w:t>
            </w:r>
          </w:p>
        </w:tc>
        <w:tc>
          <w:tcPr>
            <w:tcW w:w="1982" w:type="dxa"/>
            <w:vAlign w:val="bottom"/>
          </w:tcPr>
          <w:p w14:paraId="5E7D4BC6" w14:textId="77777777" w:rsidR="00291726" w:rsidRPr="00C23190" w:rsidRDefault="00291726" w:rsidP="000C00C6">
            <w:pPr>
              <w:spacing w:line="216" w:lineRule="auto"/>
              <w:jc w:val="right"/>
            </w:pPr>
            <w:r w:rsidRPr="00C23190">
              <w:t>-</w:t>
            </w:r>
            <w:r>
              <w:t>99 271 423</w:t>
            </w:r>
            <w:r w:rsidRPr="00C23190">
              <w:t>,</w:t>
            </w:r>
            <w:r>
              <w:t>57</w:t>
            </w:r>
          </w:p>
        </w:tc>
      </w:tr>
      <w:tr w:rsidR="00291726" w:rsidRPr="0033290E" w14:paraId="51C0745F" w14:textId="77777777" w:rsidTr="000C00C6">
        <w:trPr>
          <w:trHeight w:val="630"/>
        </w:trPr>
        <w:tc>
          <w:tcPr>
            <w:tcW w:w="5104" w:type="dxa"/>
          </w:tcPr>
          <w:p w14:paraId="708F3A6C" w14:textId="77777777" w:rsidR="00291726" w:rsidRPr="0033290E" w:rsidRDefault="00291726" w:rsidP="000C00C6">
            <w:pPr>
              <w:spacing w:line="216" w:lineRule="auto"/>
              <w:jc w:val="both"/>
            </w:pPr>
            <w:r w:rsidRPr="0033290E">
              <w:t>Всего источников финансирования дефицита бюджета Изобильненского городского округа Ставропольского края</w:t>
            </w:r>
          </w:p>
        </w:tc>
        <w:tc>
          <w:tcPr>
            <w:tcW w:w="3260" w:type="dxa"/>
            <w:noWrap/>
          </w:tcPr>
          <w:p w14:paraId="41C14256" w14:textId="77777777" w:rsidR="00291726" w:rsidRPr="0033290E" w:rsidRDefault="00291726" w:rsidP="000C00C6">
            <w:pPr>
              <w:spacing w:line="216" w:lineRule="auto"/>
              <w:jc w:val="center"/>
            </w:pPr>
            <w:r w:rsidRPr="0033290E">
              <w:t>-</w:t>
            </w:r>
          </w:p>
        </w:tc>
        <w:tc>
          <w:tcPr>
            <w:tcW w:w="1982" w:type="dxa"/>
            <w:vAlign w:val="bottom"/>
          </w:tcPr>
          <w:p w14:paraId="2E1AB5E2" w14:textId="77777777" w:rsidR="00291726" w:rsidRPr="00C23190" w:rsidRDefault="00291726" w:rsidP="000C00C6">
            <w:pPr>
              <w:spacing w:line="216" w:lineRule="auto"/>
              <w:jc w:val="right"/>
            </w:pPr>
            <w:r>
              <w:t>99 271 423</w:t>
            </w:r>
            <w:r w:rsidRPr="00C23190">
              <w:t>,</w:t>
            </w:r>
            <w:r>
              <w:t>57</w:t>
            </w:r>
          </w:p>
        </w:tc>
      </w:tr>
      <w:tr w:rsidR="00291726" w:rsidRPr="0033290E" w14:paraId="696CB0F1" w14:textId="77777777" w:rsidTr="000C00C6">
        <w:trPr>
          <w:trHeight w:val="416"/>
        </w:trPr>
        <w:tc>
          <w:tcPr>
            <w:tcW w:w="5104" w:type="dxa"/>
          </w:tcPr>
          <w:p w14:paraId="5F3D2F1C" w14:textId="77777777" w:rsidR="00291726" w:rsidRPr="0033290E" w:rsidRDefault="00291726" w:rsidP="000C00C6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33290E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494533C4" w14:textId="77777777" w:rsidR="00291726" w:rsidRPr="0033290E" w:rsidRDefault="00291726" w:rsidP="000C00C6">
            <w:pPr>
              <w:spacing w:line="216" w:lineRule="auto"/>
              <w:jc w:val="center"/>
            </w:pPr>
            <w:r w:rsidRPr="0033290E">
              <w:t>601 01030000 00 0000 000</w:t>
            </w:r>
          </w:p>
        </w:tc>
        <w:tc>
          <w:tcPr>
            <w:tcW w:w="1982" w:type="dxa"/>
            <w:vAlign w:val="bottom"/>
          </w:tcPr>
          <w:p w14:paraId="7EDFC3EF" w14:textId="77777777" w:rsidR="00291726" w:rsidRPr="0033290E" w:rsidRDefault="00291726" w:rsidP="000C00C6">
            <w:pPr>
              <w:spacing w:line="216" w:lineRule="auto"/>
              <w:ind w:firstLineChars="300" w:firstLine="720"/>
              <w:jc w:val="right"/>
            </w:pPr>
            <w:r w:rsidRPr="0033290E">
              <w:t>0,00</w:t>
            </w:r>
          </w:p>
        </w:tc>
      </w:tr>
      <w:tr w:rsidR="00291726" w:rsidRPr="0033290E" w14:paraId="31610ABB" w14:textId="77777777" w:rsidTr="000C00C6">
        <w:trPr>
          <w:trHeight w:val="630"/>
        </w:trPr>
        <w:tc>
          <w:tcPr>
            <w:tcW w:w="5104" w:type="dxa"/>
          </w:tcPr>
          <w:p w14:paraId="09CCF6FB" w14:textId="77777777" w:rsidR="00291726" w:rsidRPr="0033290E" w:rsidRDefault="00291726" w:rsidP="000C00C6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33290E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172B9E1A" w14:textId="77777777" w:rsidR="00291726" w:rsidRPr="0033290E" w:rsidRDefault="00291726" w:rsidP="000C00C6">
            <w:pPr>
              <w:spacing w:line="216" w:lineRule="auto"/>
              <w:jc w:val="center"/>
            </w:pPr>
            <w:r w:rsidRPr="0033290E">
              <w:t>601 01030100 00 0000 000</w:t>
            </w:r>
          </w:p>
        </w:tc>
        <w:tc>
          <w:tcPr>
            <w:tcW w:w="1982" w:type="dxa"/>
            <w:vAlign w:val="bottom"/>
          </w:tcPr>
          <w:p w14:paraId="7F5D17A5" w14:textId="77777777" w:rsidR="00291726" w:rsidRPr="0033290E" w:rsidRDefault="00291726" w:rsidP="000C00C6">
            <w:pPr>
              <w:spacing w:line="216" w:lineRule="auto"/>
              <w:ind w:firstLineChars="132" w:firstLine="317"/>
              <w:jc w:val="right"/>
            </w:pPr>
            <w:r w:rsidRPr="0033290E">
              <w:t>0,00</w:t>
            </w:r>
          </w:p>
        </w:tc>
      </w:tr>
      <w:tr w:rsidR="00291726" w:rsidRPr="0033290E" w14:paraId="15E9445C" w14:textId="77777777" w:rsidTr="000C00C6">
        <w:trPr>
          <w:trHeight w:val="630"/>
        </w:trPr>
        <w:tc>
          <w:tcPr>
            <w:tcW w:w="5104" w:type="dxa"/>
          </w:tcPr>
          <w:p w14:paraId="72E57016" w14:textId="77777777" w:rsidR="00291726" w:rsidRPr="0033290E" w:rsidRDefault="00291726" w:rsidP="000C00C6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33290E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6709F91F" w14:textId="77777777" w:rsidR="00291726" w:rsidRPr="0033290E" w:rsidRDefault="00291726" w:rsidP="000C00C6">
            <w:pPr>
              <w:spacing w:line="216" w:lineRule="auto"/>
              <w:jc w:val="center"/>
            </w:pPr>
            <w:r w:rsidRPr="0033290E">
              <w:t>601 01030100 00 0000 700</w:t>
            </w:r>
          </w:p>
        </w:tc>
        <w:tc>
          <w:tcPr>
            <w:tcW w:w="1982" w:type="dxa"/>
            <w:vAlign w:val="bottom"/>
          </w:tcPr>
          <w:p w14:paraId="04A7014B" w14:textId="77777777" w:rsidR="00291726" w:rsidRPr="0033290E" w:rsidRDefault="00291726" w:rsidP="000C00C6">
            <w:pPr>
              <w:spacing w:line="216" w:lineRule="auto"/>
              <w:ind w:firstLineChars="132" w:firstLine="317"/>
              <w:jc w:val="right"/>
            </w:pPr>
            <w:r w:rsidRPr="0033290E">
              <w:t>30 000 000,00</w:t>
            </w:r>
          </w:p>
        </w:tc>
      </w:tr>
      <w:tr w:rsidR="00291726" w:rsidRPr="0033290E" w14:paraId="1129089D" w14:textId="77777777" w:rsidTr="000C00C6">
        <w:trPr>
          <w:trHeight w:val="630"/>
        </w:trPr>
        <w:tc>
          <w:tcPr>
            <w:tcW w:w="5104" w:type="dxa"/>
          </w:tcPr>
          <w:p w14:paraId="30F0340C" w14:textId="77777777" w:rsidR="00291726" w:rsidRPr="0033290E" w:rsidRDefault="00291726" w:rsidP="000C00C6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33290E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0A0973CC" w14:textId="77777777" w:rsidR="00291726" w:rsidRPr="0033290E" w:rsidRDefault="00291726" w:rsidP="000C00C6">
            <w:pPr>
              <w:spacing w:line="216" w:lineRule="auto"/>
              <w:jc w:val="center"/>
            </w:pPr>
            <w:r w:rsidRPr="0033290E">
              <w:t>601 01030100 04 0000 710</w:t>
            </w:r>
          </w:p>
        </w:tc>
        <w:tc>
          <w:tcPr>
            <w:tcW w:w="1982" w:type="dxa"/>
            <w:vAlign w:val="bottom"/>
          </w:tcPr>
          <w:p w14:paraId="27AC1EDF" w14:textId="77777777" w:rsidR="00291726" w:rsidRPr="0033290E" w:rsidRDefault="00291726" w:rsidP="000C00C6">
            <w:pPr>
              <w:spacing w:line="216" w:lineRule="auto"/>
              <w:ind w:firstLineChars="132" w:firstLine="317"/>
              <w:jc w:val="right"/>
            </w:pPr>
            <w:r w:rsidRPr="0033290E">
              <w:t>30 000 000,00</w:t>
            </w:r>
          </w:p>
        </w:tc>
      </w:tr>
      <w:tr w:rsidR="00291726" w:rsidRPr="0033290E" w14:paraId="164D890C" w14:textId="77777777" w:rsidTr="000C00C6">
        <w:trPr>
          <w:trHeight w:val="630"/>
        </w:trPr>
        <w:tc>
          <w:tcPr>
            <w:tcW w:w="5104" w:type="dxa"/>
          </w:tcPr>
          <w:p w14:paraId="6E3C19F7" w14:textId="77777777" w:rsidR="00291726" w:rsidRPr="0033290E" w:rsidRDefault="00291726" w:rsidP="000C00C6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33290E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12BD1C02" w14:textId="77777777" w:rsidR="00291726" w:rsidRPr="0033290E" w:rsidRDefault="00291726" w:rsidP="000C00C6">
            <w:pPr>
              <w:spacing w:line="216" w:lineRule="auto"/>
              <w:jc w:val="center"/>
            </w:pPr>
            <w:r w:rsidRPr="0033290E">
              <w:t>601 01030100 00 0000 800</w:t>
            </w:r>
          </w:p>
        </w:tc>
        <w:tc>
          <w:tcPr>
            <w:tcW w:w="1982" w:type="dxa"/>
            <w:vAlign w:val="bottom"/>
          </w:tcPr>
          <w:p w14:paraId="7BE83531" w14:textId="77777777" w:rsidR="00291726" w:rsidRPr="0033290E" w:rsidRDefault="00291726" w:rsidP="000C00C6">
            <w:pPr>
              <w:spacing w:line="216" w:lineRule="auto"/>
              <w:jc w:val="right"/>
            </w:pPr>
            <w:r w:rsidRPr="0033290E">
              <w:t>-30 000 000,00</w:t>
            </w:r>
          </w:p>
        </w:tc>
      </w:tr>
      <w:tr w:rsidR="00291726" w:rsidRPr="0033290E" w14:paraId="49A30E53" w14:textId="77777777" w:rsidTr="000C00C6">
        <w:trPr>
          <w:trHeight w:val="299"/>
        </w:trPr>
        <w:tc>
          <w:tcPr>
            <w:tcW w:w="5104" w:type="dxa"/>
          </w:tcPr>
          <w:p w14:paraId="378F48BB" w14:textId="77777777" w:rsidR="00291726" w:rsidRPr="0033290E" w:rsidRDefault="00291726" w:rsidP="000C00C6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33290E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0EE610B1" w14:textId="77777777" w:rsidR="00291726" w:rsidRPr="0033290E" w:rsidRDefault="00291726" w:rsidP="000C00C6">
            <w:pPr>
              <w:spacing w:line="216" w:lineRule="auto"/>
              <w:jc w:val="center"/>
            </w:pPr>
            <w:r w:rsidRPr="0033290E">
              <w:t>601 01030100 04 0000 810</w:t>
            </w:r>
          </w:p>
        </w:tc>
        <w:tc>
          <w:tcPr>
            <w:tcW w:w="1982" w:type="dxa"/>
            <w:vAlign w:val="bottom"/>
          </w:tcPr>
          <w:p w14:paraId="2B1B1937" w14:textId="77777777" w:rsidR="00291726" w:rsidRPr="0033290E" w:rsidRDefault="00291726" w:rsidP="000C00C6">
            <w:pPr>
              <w:spacing w:line="216" w:lineRule="auto"/>
              <w:ind w:firstLineChars="14" w:firstLine="34"/>
              <w:jc w:val="right"/>
            </w:pPr>
            <w:r w:rsidRPr="0033290E">
              <w:t>-30 000 000,00</w:t>
            </w:r>
          </w:p>
        </w:tc>
      </w:tr>
      <w:tr w:rsidR="00291726" w:rsidRPr="0033290E" w14:paraId="0F1DFCF7" w14:textId="77777777" w:rsidTr="000C00C6">
        <w:trPr>
          <w:trHeight w:val="315"/>
        </w:trPr>
        <w:tc>
          <w:tcPr>
            <w:tcW w:w="5104" w:type="dxa"/>
          </w:tcPr>
          <w:p w14:paraId="0F695A9A" w14:textId="77777777" w:rsidR="00291726" w:rsidRPr="0033290E" w:rsidRDefault="00291726" w:rsidP="000C00C6">
            <w:pPr>
              <w:spacing w:line="216" w:lineRule="auto"/>
              <w:jc w:val="both"/>
            </w:pPr>
            <w:r w:rsidRPr="0033290E">
              <w:t>Изменение остатков средств на счетах по учету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57C56E41" w14:textId="77777777" w:rsidR="00291726" w:rsidRPr="0033290E" w:rsidRDefault="00291726" w:rsidP="000C00C6">
            <w:pPr>
              <w:spacing w:line="216" w:lineRule="auto"/>
              <w:jc w:val="center"/>
            </w:pPr>
            <w:r w:rsidRPr="0033290E">
              <w:t>604 01050000 00 0000 000</w:t>
            </w:r>
          </w:p>
        </w:tc>
        <w:tc>
          <w:tcPr>
            <w:tcW w:w="1982" w:type="dxa"/>
            <w:vAlign w:val="bottom"/>
          </w:tcPr>
          <w:p w14:paraId="4C23A92D" w14:textId="77777777" w:rsidR="00291726" w:rsidRPr="0033290E" w:rsidRDefault="00291726" w:rsidP="000C00C6">
            <w:pPr>
              <w:spacing w:line="216" w:lineRule="auto"/>
              <w:ind w:firstLineChars="14" w:firstLine="34"/>
              <w:jc w:val="right"/>
            </w:pPr>
            <w:r w:rsidRPr="0033290E">
              <w:t>99 271 423,57</w:t>
            </w:r>
          </w:p>
        </w:tc>
      </w:tr>
      <w:tr w:rsidR="00291726" w:rsidRPr="0033290E" w14:paraId="32CBCCC8" w14:textId="77777777" w:rsidTr="000C00C6">
        <w:trPr>
          <w:trHeight w:val="140"/>
        </w:trPr>
        <w:tc>
          <w:tcPr>
            <w:tcW w:w="5104" w:type="dxa"/>
          </w:tcPr>
          <w:p w14:paraId="0C7E4C80" w14:textId="77777777" w:rsidR="00291726" w:rsidRPr="0033290E" w:rsidRDefault="00291726" w:rsidP="000C00C6">
            <w:pPr>
              <w:spacing w:line="216" w:lineRule="auto"/>
              <w:jc w:val="both"/>
            </w:pPr>
            <w:r w:rsidRPr="0033290E">
              <w:t>Увеличение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644989E3" w14:textId="77777777" w:rsidR="00291726" w:rsidRPr="0033290E" w:rsidRDefault="00291726" w:rsidP="000C00C6">
            <w:pPr>
              <w:spacing w:line="216" w:lineRule="auto"/>
              <w:jc w:val="center"/>
            </w:pPr>
            <w:r w:rsidRPr="0033290E">
              <w:t>604 01050000 00 0000 500</w:t>
            </w:r>
          </w:p>
        </w:tc>
        <w:tc>
          <w:tcPr>
            <w:tcW w:w="1982" w:type="dxa"/>
            <w:vAlign w:val="bottom"/>
          </w:tcPr>
          <w:p w14:paraId="743BBCED" w14:textId="77777777" w:rsidR="00291726" w:rsidRPr="00C23190" w:rsidRDefault="00291726" w:rsidP="000C00C6">
            <w:pPr>
              <w:spacing w:line="216" w:lineRule="auto"/>
              <w:jc w:val="right"/>
            </w:pPr>
            <w:r w:rsidRPr="00C23190">
              <w:t>-3 </w:t>
            </w:r>
            <w:r>
              <w:t>063 172</w:t>
            </w:r>
            <w:r w:rsidRPr="00C23190">
              <w:t> </w:t>
            </w:r>
            <w:r>
              <w:t>344</w:t>
            </w:r>
            <w:r w:rsidRPr="00C23190">
              <w:t>,</w:t>
            </w:r>
            <w:r>
              <w:t>98</w:t>
            </w:r>
          </w:p>
        </w:tc>
      </w:tr>
      <w:tr w:rsidR="00291726" w:rsidRPr="0033290E" w14:paraId="4A20CE38" w14:textId="77777777" w:rsidTr="000C00C6">
        <w:trPr>
          <w:trHeight w:val="116"/>
        </w:trPr>
        <w:tc>
          <w:tcPr>
            <w:tcW w:w="5104" w:type="dxa"/>
          </w:tcPr>
          <w:p w14:paraId="4F7BD1B9" w14:textId="77777777" w:rsidR="00291726" w:rsidRPr="0033290E" w:rsidRDefault="00291726" w:rsidP="000C00C6">
            <w:pPr>
              <w:spacing w:line="216" w:lineRule="auto"/>
              <w:jc w:val="both"/>
              <w:rPr>
                <w:spacing w:val="-4"/>
              </w:rPr>
            </w:pPr>
            <w:r w:rsidRPr="0033290E">
              <w:rPr>
                <w:spacing w:val="-4"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5C298178" w14:textId="77777777" w:rsidR="00291726" w:rsidRPr="0033290E" w:rsidRDefault="00291726" w:rsidP="000C00C6">
            <w:pPr>
              <w:spacing w:line="216" w:lineRule="auto"/>
              <w:jc w:val="center"/>
            </w:pPr>
            <w:r w:rsidRPr="0033290E">
              <w:t>604 01050200 00 0000 500</w:t>
            </w:r>
          </w:p>
        </w:tc>
        <w:tc>
          <w:tcPr>
            <w:tcW w:w="1982" w:type="dxa"/>
            <w:vAlign w:val="bottom"/>
          </w:tcPr>
          <w:p w14:paraId="3F58BB93" w14:textId="77777777" w:rsidR="00291726" w:rsidRPr="00C23190" w:rsidRDefault="00291726" w:rsidP="000C00C6">
            <w:pPr>
              <w:spacing w:line="216" w:lineRule="auto"/>
              <w:jc w:val="right"/>
            </w:pPr>
            <w:r w:rsidRPr="00C23190">
              <w:t>-3 </w:t>
            </w:r>
            <w:r>
              <w:t>063 172</w:t>
            </w:r>
            <w:r w:rsidRPr="00C23190">
              <w:t> </w:t>
            </w:r>
            <w:r>
              <w:t>344</w:t>
            </w:r>
            <w:r w:rsidRPr="00C23190">
              <w:t>,</w:t>
            </w:r>
            <w:r>
              <w:t>98</w:t>
            </w:r>
          </w:p>
        </w:tc>
      </w:tr>
      <w:tr w:rsidR="00291726" w:rsidRPr="0033290E" w14:paraId="1CB08C5B" w14:textId="77777777" w:rsidTr="000C00C6">
        <w:trPr>
          <w:trHeight w:val="315"/>
        </w:trPr>
        <w:tc>
          <w:tcPr>
            <w:tcW w:w="5104" w:type="dxa"/>
          </w:tcPr>
          <w:p w14:paraId="67940FAF" w14:textId="77777777" w:rsidR="00291726" w:rsidRPr="0033290E" w:rsidRDefault="00291726" w:rsidP="000C00C6">
            <w:pPr>
              <w:spacing w:line="216" w:lineRule="auto"/>
              <w:jc w:val="both"/>
            </w:pPr>
            <w:r w:rsidRPr="0033290E">
              <w:t>Увеличение прочих остатков денежных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362AA882" w14:textId="77777777" w:rsidR="00291726" w:rsidRPr="0033290E" w:rsidRDefault="00291726" w:rsidP="000C00C6">
            <w:pPr>
              <w:spacing w:line="216" w:lineRule="auto"/>
              <w:jc w:val="center"/>
            </w:pPr>
            <w:r w:rsidRPr="0033290E">
              <w:t>604 01050201 00 0000 510</w:t>
            </w:r>
          </w:p>
        </w:tc>
        <w:tc>
          <w:tcPr>
            <w:tcW w:w="1982" w:type="dxa"/>
            <w:vAlign w:val="bottom"/>
          </w:tcPr>
          <w:p w14:paraId="1D8F4757" w14:textId="77777777" w:rsidR="00291726" w:rsidRPr="00C23190" w:rsidRDefault="00291726" w:rsidP="000C00C6">
            <w:pPr>
              <w:spacing w:line="216" w:lineRule="auto"/>
              <w:jc w:val="right"/>
            </w:pPr>
            <w:r w:rsidRPr="00C23190">
              <w:t>-3 </w:t>
            </w:r>
            <w:r>
              <w:t>063 172</w:t>
            </w:r>
            <w:r w:rsidRPr="00C23190">
              <w:t> </w:t>
            </w:r>
            <w:r>
              <w:t>344</w:t>
            </w:r>
            <w:r w:rsidRPr="00C23190">
              <w:t>,</w:t>
            </w:r>
            <w:r>
              <w:t>98</w:t>
            </w:r>
          </w:p>
        </w:tc>
      </w:tr>
      <w:tr w:rsidR="00291726" w:rsidRPr="0033290E" w14:paraId="1223CEE1" w14:textId="77777777" w:rsidTr="000C00C6">
        <w:trPr>
          <w:trHeight w:val="383"/>
        </w:trPr>
        <w:tc>
          <w:tcPr>
            <w:tcW w:w="5104" w:type="dxa"/>
          </w:tcPr>
          <w:p w14:paraId="3C0537EE" w14:textId="77777777" w:rsidR="00291726" w:rsidRPr="0033290E" w:rsidRDefault="00291726" w:rsidP="000C00C6">
            <w:pPr>
              <w:spacing w:line="216" w:lineRule="auto"/>
              <w:jc w:val="both"/>
            </w:pPr>
            <w:r w:rsidRPr="0033290E">
              <w:t>Увеличение прочих остатков денежных средств бюджетов городских округов</w:t>
            </w:r>
          </w:p>
        </w:tc>
        <w:tc>
          <w:tcPr>
            <w:tcW w:w="3260" w:type="dxa"/>
            <w:noWrap/>
            <w:vAlign w:val="bottom"/>
          </w:tcPr>
          <w:p w14:paraId="2F3F7A22" w14:textId="77777777" w:rsidR="00291726" w:rsidRPr="0033290E" w:rsidRDefault="00291726" w:rsidP="000C00C6">
            <w:pPr>
              <w:spacing w:line="216" w:lineRule="auto"/>
              <w:jc w:val="center"/>
            </w:pPr>
            <w:r w:rsidRPr="0033290E">
              <w:t>604 01050201 04 0000 510</w:t>
            </w:r>
          </w:p>
        </w:tc>
        <w:tc>
          <w:tcPr>
            <w:tcW w:w="1982" w:type="dxa"/>
            <w:vAlign w:val="bottom"/>
          </w:tcPr>
          <w:p w14:paraId="313D2792" w14:textId="77777777" w:rsidR="00291726" w:rsidRPr="00C23190" w:rsidRDefault="00291726" w:rsidP="000C00C6">
            <w:pPr>
              <w:spacing w:line="216" w:lineRule="auto"/>
              <w:jc w:val="right"/>
            </w:pPr>
            <w:r w:rsidRPr="00C23190">
              <w:t>-3 </w:t>
            </w:r>
            <w:r>
              <w:t>063 172</w:t>
            </w:r>
            <w:r w:rsidRPr="00C23190">
              <w:t> </w:t>
            </w:r>
            <w:r>
              <w:t>344</w:t>
            </w:r>
            <w:r w:rsidRPr="00C23190">
              <w:t>,</w:t>
            </w:r>
            <w:r>
              <w:t>98</w:t>
            </w:r>
          </w:p>
        </w:tc>
      </w:tr>
      <w:tr w:rsidR="00291726" w:rsidRPr="0033290E" w14:paraId="32DE531D" w14:textId="77777777" w:rsidTr="000C00C6">
        <w:trPr>
          <w:trHeight w:val="108"/>
        </w:trPr>
        <w:tc>
          <w:tcPr>
            <w:tcW w:w="5104" w:type="dxa"/>
          </w:tcPr>
          <w:p w14:paraId="02C4421E" w14:textId="77777777" w:rsidR="00291726" w:rsidRPr="0033290E" w:rsidRDefault="00291726" w:rsidP="000C00C6">
            <w:pPr>
              <w:spacing w:line="216" w:lineRule="auto"/>
              <w:jc w:val="both"/>
            </w:pPr>
            <w:r w:rsidRPr="0033290E">
              <w:t>Уменьшение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3E292B1A" w14:textId="77777777" w:rsidR="00291726" w:rsidRPr="0033290E" w:rsidRDefault="00291726" w:rsidP="000C00C6">
            <w:pPr>
              <w:spacing w:line="216" w:lineRule="auto"/>
              <w:jc w:val="center"/>
            </w:pPr>
            <w:r w:rsidRPr="0033290E">
              <w:t>604 01050000 00 0000 600</w:t>
            </w:r>
          </w:p>
        </w:tc>
        <w:tc>
          <w:tcPr>
            <w:tcW w:w="1982" w:type="dxa"/>
            <w:vAlign w:val="bottom"/>
          </w:tcPr>
          <w:p w14:paraId="4C6752BF" w14:textId="77777777" w:rsidR="00291726" w:rsidRPr="00C23190" w:rsidRDefault="00291726" w:rsidP="000C00C6">
            <w:pPr>
              <w:spacing w:line="216" w:lineRule="auto"/>
              <w:jc w:val="right"/>
            </w:pPr>
            <w:r w:rsidRPr="00C23190">
              <w:t>3 </w:t>
            </w:r>
            <w:r>
              <w:t>162</w:t>
            </w:r>
            <w:r w:rsidRPr="00C23190">
              <w:t> </w:t>
            </w:r>
            <w:r>
              <w:t>443</w:t>
            </w:r>
            <w:r w:rsidRPr="00C23190">
              <w:t xml:space="preserve"> </w:t>
            </w:r>
            <w:r>
              <w:t>768</w:t>
            </w:r>
            <w:r w:rsidRPr="00C23190">
              <w:t>,</w:t>
            </w:r>
            <w:r>
              <w:t>55</w:t>
            </w:r>
          </w:p>
        </w:tc>
      </w:tr>
      <w:tr w:rsidR="00291726" w:rsidRPr="0033290E" w14:paraId="0647E148" w14:textId="77777777" w:rsidTr="000C00C6">
        <w:trPr>
          <w:trHeight w:val="84"/>
        </w:trPr>
        <w:tc>
          <w:tcPr>
            <w:tcW w:w="5104" w:type="dxa"/>
          </w:tcPr>
          <w:p w14:paraId="16273E54" w14:textId="77777777" w:rsidR="00291726" w:rsidRPr="0033290E" w:rsidRDefault="00291726" w:rsidP="000C00C6">
            <w:pPr>
              <w:spacing w:line="216" w:lineRule="auto"/>
              <w:jc w:val="both"/>
              <w:rPr>
                <w:spacing w:val="-4"/>
              </w:rPr>
            </w:pPr>
            <w:r w:rsidRPr="0033290E">
              <w:rPr>
                <w:spacing w:val="-4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7A8ED83B" w14:textId="77777777" w:rsidR="00291726" w:rsidRPr="0033290E" w:rsidRDefault="00291726" w:rsidP="000C00C6">
            <w:pPr>
              <w:spacing w:line="216" w:lineRule="auto"/>
              <w:jc w:val="center"/>
            </w:pPr>
            <w:r w:rsidRPr="0033290E">
              <w:t>604 01050200 00 0000 600</w:t>
            </w:r>
          </w:p>
        </w:tc>
        <w:tc>
          <w:tcPr>
            <w:tcW w:w="1982" w:type="dxa"/>
            <w:vAlign w:val="bottom"/>
          </w:tcPr>
          <w:p w14:paraId="550A46B8" w14:textId="77777777" w:rsidR="00291726" w:rsidRPr="00C23190" w:rsidRDefault="00291726" w:rsidP="000C00C6">
            <w:pPr>
              <w:spacing w:line="216" w:lineRule="auto"/>
              <w:jc w:val="right"/>
            </w:pPr>
            <w:r w:rsidRPr="00C23190">
              <w:t>3 </w:t>
            </w:r>
            <w:r>
              <w:t>162</w:t>
            </w:r>
            <w:r w:rsidRPr="00C23190">
              <w:t> </w:t>
            </w:r>
            <w:r>
              <w:t>443</w:t>
            </w:r>
            <w:r w:rsidRPr="00C23190">
              <w:t xml:space="preserve"> </w:t>
            </w:r>
            <w:r>
              <w:t>768</w:t>
            </w:r>
            <w:r w:rsidRPr="00C23190">
              <w:t>,</w:t>
            </w:r>
            <w:r>
              <w:t>55</w:t>
            </w:r>
          </w:p>
        </w:tc>
      </w:tr>
      <w:tr w:rsidR="00291726" w:rsidRPr="0033290E" w14:paraId="06A4490B" w14:textId="77777777" w:rsidTr="000C00C6">
        <w:trPr>
          <w:trHeight w:val="271"/>
        </w:trPr>
        <w:tc>
          <w:tcPr>
            <w:tcW w:w="5104" w:type="dxa"/>
          </w:tcPr>
          <w:p w14:paraId="0E9A31DE" w14:textId="77777777" w:rsidR="00291726" w:rsidRPr="0033290E" w:rsidRDefault="00291726" w:rsidP="000C00C6">
            <w:pPr>
              <w:spacing w:line="216" w:lineRule="auto"/>
              <w:jc w:val="both"/>
            </w:pPr>
            <w:r w:rsidRPr="0033290E">
              <w:lastRenderedPageBreak/>
              <w:t>Уменьшение прочих остатков денежных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4C77D9A7" w14:textId="77777777" w:rsidR="00291726" w:rsidRPr="0033290E" w:rsidRDefault="00291726" w:rsidP="000C00C6">
            <w:pPr>
              <w:spacing w:line="216" w:lineRule="auto"/>
              <w:jc w:val="center"/>
            </w:pPr>
            <w:r w:rsidRPr="0033290E">
              <w:t>604 01050201 00 0000 610</w:t>
            </w:r>
          </w:p>
        </w:tc>
        <w:tc>
          <w:tcPr>
            <w:tcW w:w="1982" w:type="dxa"/>
            <w:vAlign w:val="bottom"/>
          </w:tcPr>
          <w:p w14:paraId="2CE5CADD" w14:textId="77777777" w:rsidR="00291726" w:rsidRPr="00C23190" w:rsidRDefault="00291726" w:rsidP="000C00C6">
            <w:pPr>
              <w:spacing w:line="216" w:lineRule="auto"/>
              <w:jc w:val="right"/>
            </w:pPr>
            <w:r w:rsidRPr="00C23190">
              <w:t>3 </w:t>
            </w:r>
            <w:r>
              <w:t>162</w:t>
            </w:r>
            <w:r w:rsidRPr="00C23190">
              <w:t> </w:t>
            </w:r>
            <w:r>
              <w:t>443</w:t>
            </w:r>
            <w:r w:rsidRPr="00C23190">
              <w:t xml:space="preserve"> </w:t>
            </w:r>
            <w:r>
              <w:t>768</w:t>
            </w:r>
            <w:r w:rsidRPr="00C23190">
              <w:t>,</w:t>
            </w:r>
            <w:r>
              <w:t>55</w:t>
            </w:r>
          </w:p>
        </w:tc>
      </w:tr>
      <w:tr w:rsidR="00291726" w:rsidRPr="000711AD" w14:paraId="1984F2B2" w14:textId="77777777" w:rsidTr="000C00C6">
        <w:trPr>
          <w:trHeight w:val="421"/>
        </w:trPr>
        <w:tc>
          <w:tcPr>
            <w:tcW w:w="5104" w:type="dxa"/>
          </w:tcPr>
          <w:p w14:paraId="6792ECC8" w14:textId="77777777" w:rsidR="00291726" w:rsidRPr="000711AD" w:rsidRDefault="00291726" w:rsidP="000C00C6">
            <w:pPr>
              <w:spacing w:line="216" w:lineRule="auto"/>
              <w:jc w:val="both"/>
            </w:pPr>
            <w:r w:rsidRPr="000711AD">
              <w:t>Уменьшение прочих остатков денежных средств бюджетов городских округов</w:t>
            </w:r>
          </w:p>
        </w:tc>
        <w:tc>
          <w:tcPr>
            <w:tcW w:w="3260" w:type="dxa"/>
            <w:noWrap/>
            <w:vAlign w:val="bottom"/>
          </w:tcPr>
          <w:p w14:paraId="0A92A0EE" w14:textId="77777777" w:rsidR="00291726" w:rsidRPr="000711AD" w:rsidRDefault="00291726" w:rsidP="000C00C6">
            <w:pPr>
              <w:spacing w:line="216" w:lineRule="auto"/>
              <w:jc w:val="center"/>
            </w:pPr>
            <w:r w:rsidRPr="000711AD">
              <w:t>604 01050201 04 0000 610</w:t>
            </w:r>
          </w:p>
        </w:tc>
        <w:tc>
          <w:tcPr>
            <w:tcW w:w="1982" w:type="dxa"/>
            <w:vAlign w:val="bottom"/>
          </w:tcPr>
          <w:p w14:paraId="36348FFF" w14:textId="77777777" w:rsidR="00291726" w:rsidRPr="00C23190" w:rsidRDefault="00291726" w:rsidP="000C00C6">
            <w:pPr>
              <w:spacing w:line="216" w:lineRule="auto"/>
              <w:jc w:val="right"/>
            </w:pPr>
            <w:r w:rsidRPr="00C23190">
              <w:t>3 </w:t>
            </w:r>
            <w:r>
              <w:t>162</w:t>
            </w:r>
            <w:r w:rsidRPr="00C23190">
              <w:t> </w:t>
            </w:r>
            <w:r>
              <w:t>443</w:t>
            </w:r>
            <w:r w:rsidRPr="00C23190">
              <w:t xml:space="preserve"> </w:t>
            </w:r>
            <w:r>
              <w:t>768</w:t>
            </w:r>
            <w:r w:rsidRPr="00C23190">
              <w:t>,</w:t>
            </w:r>
            <w:r>
              <w:t>55</w:t>
            </w:r>
          </w:p>
        </w:tc>
      </w:tr>
    </w:tbl>
    <w:p w14:paraId="1C5F4DF7" w14:textId="77777777" w:rsidR="00291726" w:rsidRDefault="00291726" w:rsidP="0011105E">
      <w:pPr>
        <w:autoSpaceDE w:val="0"/>
        <w:autoSpaceDN w:val="0"/>
        <w:adjustRightInd w:val="0"/>
      </w:pPr>
    </w:p>
    <w:p w14:paraId="0F3EB228" w14:textId="37B93968" w:rsidR="00331E47" w:rsidRDefault="00331E47">
      <w:r>
        <w:br w:type="page"/>
      </w:r>
    </w:p>
    <w:p w14:paraId="57DC170F" w14:textId="77777777" w:rsidR="00291726" w:rsidRDefault="00291726">
      <w:pPr>
        <w:autoSpaceDE w:val="0"/>
        <w:autoSpaceDN w:val="0"/>
        <w:adjustRightInd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291726" w:rsidRPr="002C323E" w14:paraId="10E03C6F" w14:textId="77777777" w:rsidTr="005A34ED">
        <w:tc>
          <w:tcPr>
            <w:tcW w:w="5353" w:type="dxa"/>
          </w:tcPr>
          <w:p w14:paraId="73456F8F" w14:textId="77777777" w:rsidR="00291726" w:rsidRPr="002C323E" w:rsidRDefault="00291726" w:rsidP="005A34ED">
            <w:pPr>
              <w:tabs>
                <w:tab w:val="left" w:pos="5220"/>
              </w:tabs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</w:tcPr>
          <w:p w14:paraId="49D5C8A5" w14:textId="77777777" w:rsidR="00291726" w:rsidRPr="002C323E" w:rsidRDefault="00291726" w:rsidP="005A34ED">
            <w:pPr>
              <w:tabs>
                <w:tab w:val="left" w:pos="5220"/>
              </w:tabs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Приложение 3</w:t>
            </w:r>
          </w:p>
          <w:p w14:paraId="297F39FC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к решению Думы Изобильненского городского округа Ставропольского края от 19 декабря 2019 года №352</w:t>
            </w:r>
          </w:p>
        </w:tc>
      </w:tr>
    </w:tbl>
    <w:p w14:paraId="057B3788" w14:textId="77777777" w:rsidR="00291726" w:rsidRPr="002C323E" w:rsidRDefault="00291726" w:rsidP="002C0EE4">
      <w:pPr>
        <w:spacing w:line="192" w:lineRule="auto"/>
        <w:jc w:val="center"/>
        <w:rPr>
          <w:bCs/>
          <w:snapToGrid w:val="0"/>
          <w:color w:val="000000"/>
          <w:sz w:val="26"/>
          <w:szCs w:val="26"/>
        </w:rPr>
      </w:pPr>
    </w:p>
    <w:p w14:paraId="630E21A3" w14:textId="77777777" w:rsidR="00291726" w:rsidRPr="006053E8" w:rsidRDefault="00291726" w:rsidP="002C0EE4">
      <w:pPr>
        <w:jc w:val="center"/>
        <w:rPr>
          <w:b/>
          <w:snapToGrid w:val="0"/>
          <w:color w:val="000000"/>
          <w:sz w:val="26"/>
          <w:szCs w:val="26"/>
        </w:rPr>
      </w:pPr>
      <w:r w:rsidRPr="006053E8">
        <w:rPr>
          <w:b/>
          <w:snapToGrid w:val="0"/>
          <w:color w:val="000000"/>
          <w:sz w:val="26"/>
          <w:szCs w:val="26"/>
        </w:rPr>
        <w:t xml:space="preserve">Перечень главных администраторов доходов бюджета городского округа </w:t>
      </w:r>
    </w:p>
    <w:p w14:paraId="302D6420" w14:textId="77777777" w:rsidR="00291726" w:rsidRPr="002C323E" w:rsidRDefault="00291726" w:rsidP="002C0EE4">
      <w:pPr>
        <w:spacing w:line="192" w:lineRule="auto"/>
        <w:jc w:val="center"/>
        <w:rPr>
          <w:bCs/>
          <w:color w:val="000000"/>
          <w:sz w:val="26"/>
          <w:szCs w:val="26"/>
        </w:rPr>
      </w:pPr>
      <w:r w:rsidRPr="002C323E">
        <w:rPr>
          <w:b/>
          <w:bCs/>
          <w:snapToGrid w:val="0"/>
          <w:color w:val="000000"/>
          <w:sz w:val="26"/>
          <w:szCs w:val="26"/>
        </w:rPr>
        <w:t xml:space="preserve"> </w:t>
      </w:r>
    </w:p>
    <w:tbl>
      <w:tblPr>
        <w:tblW w:w="10632" w:type="dxa"/>
        <w:tblInd w:w="-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2694"/>
        <w:gridCol w:w="142"/>
        <w:gridCol w:w="6945"/>
      </w:tblGrid>
      <w:tr w:rsidR="00291726" w:rsidRPr="002C323E" w14:paraId="08DC2FA5" w14:textId="77777777" w:rsidTr="00D605C0">
        <w:trPr>
          <w:cantSplit/>
          <w:trHeight w:val="171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6E768" w14:textId="77777777" w:rsidR="00291726" w:rsidRPr="002C323E" w:rsidRDefault="00291726" w:rsidP="005A34ED">
            <w:pPr>
              <w:spacing w:line="192" w:lineRule="auto"/>
              <w:ind w:right="-30"/>
              <w:jc w:val="center"/>
              <w:rPr>
                <w:snapToGrid w:val="0"/>
                <w:color w:val="000000"/>
                <w:spacing w:val="-6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6"/>
                <w:sz w:val="26"/>
                <w:szCs w:val="26"/>
              </w:rPr>
              <w:t xml:space="preserve">Код главного администратора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85B1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Код бюджетной </w:t>
            </w:r>
          </w:p>
          <w:p w14:paraId="675A96A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классификации </w:t>
            </w:r>
          </w:p>
          <w:p w14:paraId="1952920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Российской </w:t>
            </w:r>
          </w:p>
          <w:p w14:paraId="0FBA19E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  <w:highlight w:val="yellow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Федерации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14FB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Наименование главного администратора </w:t>
            </w:r>
          </w:p>
        </w:tc>
      </w:tr>
      <w:tr w:rsidR="00291726" w:rsidRPr="002C323E" w14:paraId="25FCDE2B" w14:textId="77777777" w:rsidTr="005A34ED">
        <w:trPr>
          <w:cantSplit/>
          <w:trHeight w:val="1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92B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BAF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64D3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3</w:t>
            </w:r>
          </w:p>
        </w:tc>
      </w:tr>
      <w:tr w:rsidR="00291726" w:rsidRPr="002C323E" w14:paraId="6F6BE42F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3F162" w14:textId="77777777" w:rsidR="00291726" w:rsidRPr="002C323E" w:rsidRDefault="00291726" w:rsidP="005A34ED">
            <w:pPr>
              <w:spacing w:line="192" w:lineRule="auto"/>
              <w:jc w:val="center"/>
              <w:rPr>
                <w:b/>
                <w:snapToGrid w:val="0"/>
                <w:color w:val="000000"/>
                <w:sz w:val="26"/>
                <w:szCs w:val="26"/>
              </w:rPr>
            </w:pPr>
          </w:p>
          <w:p w14:paraId="73B02DAA" w14:textId="77777777" w:rsidR="00291726" w:rsidRPr="002C323E" w:rsidRDefault="00291726" w:rsidP="005A34ED">
            <w:pPr>
              <w:spacing w:line="192" w:lineRule="auto"/>
              <w:jc w:val="center"/>
              <w:rPr>
                <w:b/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b/>
                <w:snapToGrid w:val="0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8D4D6B5" w14:textId="77777777" w:rsidR="00291726" w:rsidRPr="002C323E" w:rsidRDefault="00291726" w:rsidP="005A34ED">
            <w:pPr>
              <w:spacing w:line="192" w:lineRule="auto"/>
              <w:ind w:right="-82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3DB2A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B5C6D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  <w:p w14:paraId="03159E70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b/>
                <w:snapToGrid w:val="0"/>
                <w:color w:val="000000"/>
                <w:sz w:val="26"/>
                <w:szCs w:val="26"/>
              </w:rPr>
              <w:t>Дума Изобильненского городского округа Ставропольского края</w:t>
            </w:r>
          </w:p>
        </w:tc>
      </w:tr>
      <w:tr w:rsidR="00291726" w:rsidRPr="002C323E" w14:paraId="382C6A9D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1DD37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84563E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916643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E8C6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291726" w:rsidRPr="002C323E" w14:paraId="2052E32A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02C8C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4DE2A0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6 0115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A001CCC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DA36A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 </w:t>
            </w:r>
          </w:p>
        </w:tc>
      </w:tr>
      <w:tr w:rsidR="00291726" w:rsidRPr="002C323E" w14:paraId="1E12269C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18AF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59BFA5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6 01157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BE0D88B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011A8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291726" w:rsidRPr="002C323E" w14:paraId="642B7C03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FFA9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21CB35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218031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A7872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291726" w:rsidRPr="002C323E" w14:paraId="02851E1C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416DA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019B05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48DA987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D904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91726" w:rsidRPr="002C323E" w14:paraId="1AE2F9EF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0C6A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530D9A6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E1A608B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6608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91726" w:rsidRPr="002C323E" w14:paraId="53B43045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B113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7EFC76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4C11674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732C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91726" w:rsidRPr="002C323E" w14:paraId="5F072189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CAC9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lastRenderedPageBreak/>
              <w:t>6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56621C6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A2AB1F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A7FD8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91726" w:rsidRPr="002C323E" w14:paraId="45742E9A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E7B16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DE4BE3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B61A81B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AFE21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291726" w:rsidRPr="002C323E" w14:paraId="790559B6" w14:textId="77777777" w:rsidTr="005A34ED">
        <w:trPr>
          <w:cantSplit/>
          <w:trHeight w:val="11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C921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9EDC636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1D9EC7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286AD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291726" w:rsidRPr="002C323E" w14:paraId="12284C8F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F842B" w14:textId="77777777" w:rsidR="00291726" w:rsidRPr="002C323E" w:rsidRDefault="00291726" w:rsidP="005A34ED">
            <w:pPr>
              <w:spacing w:line="192" w:lineRule="auto"/>
              <w:jc w:val="center"/>
              <w:rPr>
                <w:b/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b/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E8E40CF" w14:textId="77777777" w:rsidR="00291726" w:rsidRPr="002C323E" w:rsidRDefault="00291726" w:rsidP="005A34ED">
            <w:pPr>
              <w:spacing w:line="192" w:lineRule="auto"/>
              <w:jc w:val="center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259213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BF08D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b/>
                <w:snapToGrid w:val="0"/>
                <w:color w:val="000000"/>
                <w:sz w:val="26"/>
                <w:szCs w:val="26"/>
              </w:rPr>
              <w:t>Администрация Изобильненского городского округа Ставропольского края</w:t>
            </w:r>
          </w:p>
        </w:tc>
      </w:tr>
      <w:tr w:rsidR="00291726" w:rsidRPr="002C323E" w14:paraId="78DC14BB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DBCD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D11D14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08 07173 01 0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F977154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3951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291726" w:rsidRPr="002C323E" w14:paraId="3275C780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447A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B0E16C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1 09034 04 0000 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68DB2B4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D836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291726" w:rsidRPr="002C323E" w14:paraId="3CBD9374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35A3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359766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1530 04 0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A1F454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166B1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291726" w:rsidRPr="002C323E" w14:paraId="13A45B1D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EAC6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6B9788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452F12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AFC0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291726" w:rsidRPr="002C323E" w14:paraId="1D009523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8199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00A763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C661D4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F26CF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291726" w:rsidRPr="002C323E" w14:paraId="2570FFFB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66338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DD4D89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9867C1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43B3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291726" w:rsidRPr="002C323E" w14:paraId="48C06CEA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1906D6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A284AF6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6D085B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6F98D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291726" w:rsidRPr="002C323E" w14:paraId="63E879BF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1F2CE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C0AFA0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C26C36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2E64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291726" w:rsidRPr="002C323E" w14:paraId="6906B716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93735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BBBEFF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3F10AF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F009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291726" w:rsidRPr="002C323E" w14:paraId="5C04D968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AA81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AFFBBF8" w14:textId="77777777" w:rsidR="00291726" w:rsidRPr="002C323E" w:rsidRDefault="00291726" w:rsidP="005A34ED">
            <w:pPr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01053 01 0035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FDB00B8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774B4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291726" w:rsidRPr="002C323E" w14:paraId="29A7E5AE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5579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CD98B6" w14:textId="77777777" w:rsidR="00291726" w:rsidRPr="002C323E" w:rsidRDefault="00291726" w:rsidP="005A34ED">
            <w:pPr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01053 01 9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C68770D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C0E27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91726" w:rsidRPr="002C323E" w14:paraId="1CBDED2E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3134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lastRenderedPageBreak/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1A6BD05" w14:textId="77777777" w:rsidR="00291726" w:rsidRPr="002C323E" w:rsidRDefault="00291726" w:rsidP="005A34ED">
            <w:pPr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01063 01 0008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4AE2DD4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0DCA9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291726" w:rsidRPr="002C323E" w14:paraId="2BC7B4A4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0B08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5C0714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01063 01 0009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C6628B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F5FB7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291726" w:rsidRPr="002C323E" w14:paraId="36A56BD1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69C42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F96FE70" w14:textId="77777777" w:rsidR="00291726" w:rsidRPr="002C323E" w:rsidRDefault="00291726" w:rsidP="005A34ED">
            <w:pPr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01063 01 0023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EABC23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776CD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291726" w:rsidRPr="002C323E" w14:paraId="24DA78FB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26067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4D3FA3F" w14:textId="77777777" w:rsidR="00291726" w:rsidRPr="002C323E" w:rsidRDefault="00291726" w:rsidP="005A34ED">
            <w:pPr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01063 01 010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334210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2CCDF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291726" w:rsidRPr="002C323E" w14:paraId="2014B612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FF34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8059AB4" w14:textId="77777777" w:rsidR="00291726" w:rsidRPr="002C323E" w:rsidRDefault="00291726" w:rsidP="005A34ED">
            <w:pPr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01063 01 9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A0CBB0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04BB1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91726" w:rsidRPr="002C323E" w14:paraId="0E0B7273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9922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F89A6AE" w14:textId="77777777" w:rsidR="00291726" w:rsidRPr="002C323E" w:rsidRDefault="00291726" w:rsidP="005A34ED">
            <w:pPr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01073 01 0027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ECC555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32626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291726" w:rsidRPr="002C323E" w14:paraId="231480AA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255C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E12AA3B" w14:textId="77777777" w:rsidR="00291726" w:rsidRPr="002C323E" w:rsidRDefault="00291726" w:rsidP="005A34ED">
            <w:pPr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01073 01 9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D1996F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0589E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91726" w:rsidRPr="002C323E" w14:paraId="3CD383B4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8B65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lastRenderedPageBreak/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19958B1" w14:textId="77777777" w:rsidR="00291726" w:rsidRPr="002C323E" w:rsidRDefault="00291726" w:rsidP="005A34ED">
            <w:pPr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01083 01 9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2EC53A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1B683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91726" w:rsidRPr="002C323E" w14:paraId="37BC4341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705F2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6FEBE40" w14:textId="77777777" w:rsidR="00291726" w:rsidRPr="002C323E" w:rsidRDefault="00291726" w:rsidP="005A34ED">
            <w:pPr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01093 01 9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5D54C6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008BF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91726" w:rsidRPr="002C323E" w14:paraId="7DCC051F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6CF37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AC54127" w14:textId="77777777" w:rsidR="00291726" w:rsidRPr="002C323E" w:rsidRDefault="00291726" w:rsidP="005A34ED">
            <w:pPr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01103 01 9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C6120A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452D8173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91726" w:rsidRPr="002C323E" w14:paraId="7CB2775E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ED692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CE6DC00" w14:textId="77777777" w:rsidR="00291726" w:rsidRPr="002C323E" w:rsidRDefault="00291726" w:rsidP="005A34ED">
            <w:pPr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01113 01 0017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F92AAA4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929B9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поведения граждан на железнодорожном, воздушном или водном транспорте)</w:t>
            </w:r>
          </w:p>
        </w:tc>
      </w:tr>
      <w:tr w:rsidR="00291726" w:rsidRPr="002C323E" w14:paraId="7A99DE28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A573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D0FF15A" w14:textId="77777777" w:rsidR="00291726" w:rsidRPr="002C323E" w:rsidRDefault="00291726" w:rsidP="005A34ED">
            <w:pPr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01113 01 0018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7AB01E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3FC11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безбилетный проезд)</w:t>
            </w:r>
          </w:p>
        </w:tc>
      </w:tr>
      <w:tr w:rsidR="00291726" w:rsidRPr="002C323E" w14:paraId="6E0B6A98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EC976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E78E910" w14:textId="77777777" w:rsidR="00291726" w:rsidRPr="002C323E" w:rsidRDefault="00291726" w:rsidP="005A34ED">
            <w:pPr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01113 01 9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F91EFE4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5CACD8F1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91726" w:rsidRPr="002C323E" w14:paraId="2ABF6AFA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5294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C0D5D8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01123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7CA3B5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27781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291726" w:rsidRPr="002C323E" w14:paraId="5D565200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77CDD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B217757" w14:textId="77777777" w:rsidR="00291726" w:rsidRPr="002C323E" w:rsidRDefault="00291726" w:rsidP="005A34ED">
            <w:pPr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01133 01 9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DEC3F8F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6B4F53FF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91726" w:rsidRPr="002C323E" w14:paraId="69E04559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94A74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8E27AD5" w14:textId="77777777" w:rsidR="00291726" w:rsidRPr="002C323E" w:rsidRDefault="00291726" w:rsidP="005A34ED">
            <w:pPr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01173 01 9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38EF2A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4DFFD020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91726" w:rsidRPr="002C323E" w14:paraId="0BC2406B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14C7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7701322" w14:textId="77777777" w:rsidR="00291726" w:rsidRPr="002C323E" w:rsidRDefault="00291726" w:rsidP="005A34ED">
            <w:pPr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01193 01 9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19AA9E8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53014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91726" w:rsidRPr="002C323E" w14:paraId="2AED25DB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DF17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lastRenderedPageBreak/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B95E6C2" w14:textId="77777777" w:rsidR="00291726" w:rsidRPr="002C323E" w:rsidRDefault="00291726" w:rsidP="005A34ED">
            <w:pPr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01203 01 002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0C2699B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A43F1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291726" w:rsidRPr="002C323E" w14:paraId="0C7B9334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209F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2D5268B" w14:textId="77777777" w:rsidR="00291726" w:rsidRPr="002C323E" w:rsidRDefault="00291726" w:rsidP="005A34ED">
            <w:pPr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01203 01 9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63465DB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467B7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291726" w:rsidRPr="002C323E" w14:paraId="408B55D3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ADC7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0781F3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6 02020 02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B51ED21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2B94B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291726" w:rsidRPr="002C323E" w14:paraId="7B138735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6868D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C8B4DF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739A26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7A4A1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291726" w:rsidRPr="002C323E" w14:paraId="616DE4DC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6EA7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0CE054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AADBFD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5CB1D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91726" w:rsidRPr="002C323E" w14:paraId="01F14582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1B72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70BDD8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0904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D3DA09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77F73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291726" w:rsidRPr="002C323E" w14:paraId="526C2EFD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0440E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E3AABF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BE52A7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A95A7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91726" w:rsidRPr="002C323E" w14:paraId="3C8E052D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37B8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CB7895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81BD20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4214B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91726" w:rsidRPr="002C323E" w14:paraId="391D92DD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95B6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7E43FE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6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A7477AF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0244E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91726" w:rsidRPr="002C323E" w14:paraId="3934F9CB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97E98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4E781B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6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0682BDD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783B7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291726" w:rsidRPr="002C323E" w14:paraId="5D5C625D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5FB35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lastRenderedPageBreak/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26F0AB6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8FAAB4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8ACD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91726" w:rsidRPr="002C323E" w14:paraId="4590B48B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6801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DD11A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8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8FB13F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93AC8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291726" w:rsidRPr="002C323E" w14:paraId="2E7BACDB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B009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302149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1DBE09B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483A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color w:val="000000"/>
                <w:sz w:val="26"/>
                <w:szCs w:val="26"/>
              </w:rPr>
              <w:t>)</w:t>
            </w:r>
          </w:p>
        </w:tc>
      </w:tr>
      <w:tr w:rsidR="00291726" w:rsidRPr="002C323E" w14:paraId="2A3325D2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A32BD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3D4DE1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8593181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D2C8F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rFonts w:eastAsia="Batang"/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91726" w:rsidRPr="002C323E" w14:paraId="521D846F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3EA1C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8D1743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6640D7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46904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rFonts w:eastAsia="Batang"/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291726" w:rsidRPr="002C323E" w14:paraId="3AB7C43B" w14:textId="77777777" w:rsidTr="005A34ED">
        <w:trPr>
          <w:cantSplit/>
          <w:trHeight w:val="2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6E893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891E1B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F8DC755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4E024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291726" w:rsidRPr="002C323E" w14:paraId="1E57A758" w14:textId="77777777" w:rsidTr="005A34ED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FEEB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DA5AFC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8565D0F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CDF84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291726" w:rsidRPr="002C323E" w14:paraId="7C193B7F" w14:textId="77777777" w:rsidTr="005A34ED">
        <w:trPr>
          <w:cantSplit/>
          <w:trHeight w:val="2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B8D06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D1DDF8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0077 04 001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E15B276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C2021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спорта)</w:t>
            </w:r>
          </w:p>
        </w:tc>
      </w:tr>
      <w:tr w:rsidR="00291726" w:rsidRPr="002C323E" w14:paraId="12189FB6" w14:textId="77777777" w:rsidTr="005A34ED">
        <w:trPr>
          <w:cantSplit/>
          <w:trHeight w:val="2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C691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A28EEE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0077 04 1153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F62C3E8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24B8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коммунальной инфраструктуры)</w:t>
            </w:r>
          </w:p>
        </w:tc>
      </w:tr>
      <w:tr w:rsidR="00291726" w:rsidRPr="002C323E" w14:paraId="155812A1" w14:textId="77777777" w:rsidTr="005A34ED">
        <w:trPr>
          <w:cantSplit/>
          <w:trHeight w:val="2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3D3E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ED4DCA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0077 04 1233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7227C36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419A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объектов инфраструктуры, необходимых для реализации в моногородах инвестиционных проектов)</w:t>
            </w:r>
          </w:p>
        </w:tc>
      </w:tr>
      <w:tr w:rsidR="00291726" w:rsidRPr="002C323E" w14:paraId="5B7B0B9D" w14:textId="77777777" w:rsidTr="005A34ED">
        <w:trPr>
          <w:cantSplit/>
          <w:trHeight w:val="2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F557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30FD88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0216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1F22D6D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5708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 xml:space="preserve">Субсидии бюджетам 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color w:val="000000"/>
                <w:sz w:val="26"/>
                <w:szCs w:val="26"/>
              </w:rPr>
              <w:t xml:space="preserve">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</w:tr>
      <w:tr w:rsidR="00291726" w:rsidRPr="002C323E" w14:paraId="634CE9E9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969B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ED8751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029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111636E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02589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291726" w:rsidRPr="002C323E" w14:paraId="6C68C754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B6742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lastRenderedPageBreak/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A91B95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030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380A7B5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EA7D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291726" w:rsidRPr="002C323E" w14:paraId="3310E1BB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B3C98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E46AB4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5021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82603A8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732B4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Субсидии бюджетам </w:t>
            </w:r>
            <w:r w:rsidRPr="002C323E">
              <w:rPr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 на реализацию мероприятий по стимулированию программ развития жилищного строительства субъектов Российской Федерации </w:t>
            </w:r>
          </w:p>
        </w:tc>
      </w:tr>
      <w:tr w:rsidR="00291726" w:rsidRPr="002C323E" w14:paraId="6C90ADD5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B0A19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833215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502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C924B56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10884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Субсидии бюджетам </w:t>
            </w:r>
            <w:r w:rsidRPr="002C323E">
              <w:rPr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 на реализацию мероприятий государственной программы Российской Федерации «Доступная среда» </w:t>
            </w:r>
          </w:p>
        </w:tc>
      </w:tr>
      <w:tr w:rsidR="00291726" w:rsidRPr="002C323E" w14:paraId="42C6A024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69A43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0CD91B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524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95D15F8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08CC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Субсидии бюджетам </w:t>
            </w:r>
            <w:r w:rsidRPr="002C323E">
              <w:rPr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291726" w:rsidRPr="002C323E" w14:paraId="4416A1DA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A4EB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5AB4AF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529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7683A00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60265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Субсидии бюджетам </w:t>
            </w:r>
            <w:r w:rsidRPr="002C323E">
              <w:rPr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</w:tr>
      <w:tr w:rsidR="00291726" w:rsidRPr="002C323E" w14:paraId="1E9EAEBC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BF4C6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3FA1BD6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5393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D0A944B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7D9E4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 xml:space="preserve">Субсидии бюджетам 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color w:val="000000"/>
                <w:sz w:val="26"/>
                <w:szCs w:val="26"/>
              </w:rPr>
              <w:t xml:space="preserve"> на финансовое обеспечение дорожной деятельности в рамках реализации национального проекта «Безопасные и качественные автомобильные дороги» </w:t>
            </w:r>
          </w:p>
        </w:tc>
      </w:tr>
      <w:tr w:rsidR="00291726" w:rsidRPr="002C323E" w14:paraId="2E9B4AED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A230E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3AAFC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549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3768FC2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5C1D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Субсидии бюджетам </w:t>
            </w:r>
            <w:r w:rsidRPr="002C323E">
              <w:rPr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 на реализацию мероприятий по обеспечению жильем молодых семей</w:t>
            </w:r>
          </w:p>
        </w:tc>
      </w:tr>
      <w:tr w:rsidR="00291726" w:rsidRPr="002C323E" w14:paraId="7101AA74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96217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88DC07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5523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11E96D1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C78C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Субсидии бюджетам </w:t>
            </w:r>
            <w:r w:rsidRPr="002C323E">
              <w:rPr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</w:tr>
      <w:tr w:rsidR="00291726" w:rsidRPr="002C323E" w14:paraId="0F9C4794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5074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E24C7E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552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4157043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08C8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291726" w:rsidRPr="002C323E" w14:paraId="03F524C5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2AA2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EF61BD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5555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295FAC5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202E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291726" w:rsidRPr="002C323E" w14:paraId="6E0F558B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0586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29D5D0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556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A06090A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5B361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Субсидии бюджетам </w:t>
            </w:r>
            <w:r w:rsidRPr="002C323E">
              <w:rPr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 на обеспечение устойчивого развития сельских территорий</w:t>
            </w:r>
          </w:p>
        </w:tc>
      </w:tr>
      <w:tr w:rsidR="00291726" w:rsidRPr="002C323E" w14:paraId="43AC3D28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51B65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2CE448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5576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E28166E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171E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Субсидии бюджетам </w:t>
            </w:r>
            <w:r w:rsidRPr="002C323E">
              <w:rPr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 на обеспечение комплексного развития сельских территорий</w:t>
            </w:r>
          </w:p>
        </w:tc>
      </w:tr>
      <w:tr w:rsidR="00291726" w:rsidRPr="002C323E" w14:paraId="7591855B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2F9E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A28F81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737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0C36665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C262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Субсидии бюджетам </w:t>
            </w:r>
            <w:r w:rsidRPr="002C323E">
              <w:rPr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 на софинансирование капитальных вложений в объекты государственной (муниципальной) собственности в рамках развития транспортной инфраструктуры на сельских территорий</w:t>
            </w:r>
          </w:p>
        </w:tc>
      </w:tr>
      <w:tr w:rsidR="00291726" w:rsidRPr="002C323E" w14:paraId="4D6828ED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5DB4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DAB4B3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7523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F71CEA2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0D92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Субсидии бюджетам </w:t>
            </w:r>
            <w:r w:rsidRPr="002C323E">
              <w:rPr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</w:tr>
      <w:tr w:rsidR="00291726" w:rsidRPr="002C323E" w14:paraId="79F032AC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6F1E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FABE52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756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08374D1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559B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Субсидии бюджетам </w:t>
            </w:r>
            <w:r w:rsidRPr="002C323E">
              <w:rPr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291726" w:rsidRPr="002C323E" w14:paraId="6AD00E80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4E54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86D755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7576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A3B778D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63A1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Субсидии бюджетам </w:t>
            </w:r>
            <w:r w:rsidRPr="002C323E">
              <w:rPr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291726" w:rsidRPr="002C323E" w14:paraId="37B8285A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C9258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lastRenderedPageBreak/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1B1B4F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9999 04 0065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9772F8F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848A8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Прочие субсидии бюджетам </w:t>
            </w:r>
            <w:r w:rsidRPr="002C323E">
              <w:rPr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 (осуществление функций административного центра Ставропольского края)</w:t>
            </w:r>
          </w:p>
        </w:tc>
      </w:tr>
      <w:tr w:rsidR="00291726" w:rsidRPr="002C323E" w14:paraId="151C6099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0DDF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97F007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9999 04 0172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8421C51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51AA8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субсидии бюджетам городских округов (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)</w:t>
            </w:r>
          </w:p>
        </w:tc>
      </w:tr>
      <w:tr w:rsidR="00291726" w:rsidRPr="002C323E" w14:paraId="64E75BA8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B27E9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6AF126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9999 04 117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5614E55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70212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Прочие субсидии бюджетам </w:t>
            </w:r>
            <w:r w:rsidRPr="002C323E">
              <w:rPr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 (обеспечение жильем молодых семей)</w:t>
            </w:r>
          </w:p>
        </w:tc>
      </w:tr>
      <w:tr w:rsidR="00291726" w:rsidRPr="002C323E" w14:paraId="6787923C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B4242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BDCE4F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9999 04 120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4495D15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4B7AE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Прочие субсидии бюджетам </w:t>
            </w:r>
            <w:r w:rsidRPr="002C323E">
              <w:rPr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 (проведение информационно-пропагандистских мероприятий, направленных на профилактику идеологии терроризма)</w:t>
            </w:r>
          </w:p>
        </w:tc>
      </w:tr>
      <w:tr w:rsidR="00291726" w:rsidRPr="002C323E" w14:paraId="722087F9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1E3B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E8A784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9999 04 1205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134A1CC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FC188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Прочие субсидии бюджетам </w:t>
            </w:r>
            <w:r w:rsidRPr="002C323E">
              <w:rPr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 (ремонт помещений, предоставляемых в 2019 году для работы сотрудников, замещающих должности участкового уполномоченного полиции, на обслуживаемом административном участке)</w:t>
            </w:r>
          </w:p>
        </w:tc>
      </w:tr>
      <w:tr w:rsidR="00291726" w:rsidRPr="002C323E" w14:paraId="69AEB6EF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0D482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996D5C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9999 04 122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A939DDD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C031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Прочие субсидии бюджетам </w:t>
            </w:r>
            <w:r w:rsidRPr="002C323E">
              <w:rPr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 (выполнение инженерных изысканий, подготовка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)</w:t>
            </w:r>
          </w:p>
        </w:tc>
      </w:tr>
      <w:tr w:rsidR="00291726" w:rsidRPr="002C323E" w14:paraId="4DC45C0A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CD02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6BA667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9999 04 123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7FAF991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50B04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Прочие субсидии бюджетам </w:t>
            </w:r>
            <w:r w:rsidRPr="002C323E">
              <w:rPr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 (проведение мероприятий по повышению уровня антитеррористической защищенности населения и территорий муниципальных образований)</w:t>
            </w:r>
          </w:p>
        </w:tc>
      </w:tr>
      <w:tr w:rsidR="00291726" w:rsidRPr="002C323E" w14:paraId="5D370570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BBF5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AB7CF3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9999 04 1235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89602D8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7F9CC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Прочие субсидии бюджетам </w:t>
            </w:r>
            <w:r w:rsidRPr="002C323E">
              <w:rPr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 (оснащение спортивным оборудованием и инвентарем объектов спорта, находящихся в собственности муниципальных образований)</w:t>
            </w:r>
          </w:p>
        </w:tc>
      </w:tr>
      <w:tr w:rsidR="00291726" w:rsidRPr="002C323E" w14:paraId="5651A025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D87D1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644C32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9999 04 123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6FFDEDF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60F31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Прочие субсидии бюджетам </w:t>
            </w:r>
            <w:r w:rsidRPr="002C323E">
              <w:rPr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 (реализация мероприятий по благоустройству территорий в городских округах Ставропольского края, городских и сельских поселениях Ставропольского края)</w:t>
            </w:r>
          </w:p>
        </w:tc>
      </w:tr>
      <w:tr w:rsidR="00291726" w:rsidRPr="002C323E" w14:paraId="4F5A2285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79810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457143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9999 04 123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AEC6A3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73A7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Прочие субсидии бюджетам </w:t>
            </w:r>
            <w:r w:rsidRPr="002C323E">
              <w:rPr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 (обеспечение мероприятий по переселению граждан из жилых помещений, признанных непригодными для проживания, многоквартирных домов, признанных аварийными и подлежащими сносу или реконструкции)</w:t>
            </w:r>
          </w:p>
        </w:tc>
      </w:tr>
      <w:tr w:rsidR="00291726" w:rsidRPr="002C323E" w14:paraId="5924E4A4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EB32D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D0B2D5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9999 04 124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0D823E7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60398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Прочие субсидии бюджетам </w:t>
            </w:r>
            <w:r w:rsidRPr="002C323E">
              <w:rPr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 (заверш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в рамках реализации краевой адресной программы "Переселение граждан из аварийного жилищного фонда в Ставропольском крае в 2013-2017 годах")</w:t>
            </w:r>
          </w:p>
        </w:tc>
      </w:tr>
      <w:tr w:rsidR="00291726" w:rsidRPr="002C323E" w14:paraId="63B342D4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447B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D1FECA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30024 04 0026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CC7A7DA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F2B78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 xml:space="preserve">Субвенции бюджетам 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color w:val="000000"/>
                <w:sz w:val="26"/>
                <w:szCs w:val="26"/>
              </w:rPr>
              <w:t xml:space="preserve"> на выполнение передаваемых полномочий субъектов Российской Федерации (организация и осуществление деятельности по опеке и попечительству  в области здравоохранения)</w:t>
            </w:r>
          </w:p>
        </w:tc>
      </w:tr>
      <w:tr w:rsidR="00291726" w:rsidRPr="002C323E" w14:paraId="5F15219A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7AD9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lastRenderedPageBreak/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A6C2E6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30024 04 0032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33D4BF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8D44C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 xml:space="preserve">Субвенции бюджетам 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color w:val="000000"/>
                <w:sz w:val="26"/>
                <w:szCs w:val="26"/>
              </w:rPr>
              <w:t xml:space="preserve"> на выполнение передаваемых полномочий субъектов Российской Федерации (организация и проведение мероприятий по борьбе с иксодовыми клещами-переносчиками Крымской геморрагической лихорадки в природных биотопах)</w:t>
            </w:r>
          </w:p>
        </w:tc>
      </w:tr>
      <w:tr w:rsidR="00291726" w:rsidRPr="002C323E" w14:paraId="761ADC41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B7016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FBE171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30024 04 0036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A8900E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3C008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 xml:space="preserve">Субвенции бюджетам 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color w:val="000000"/>
                <w:sz w:val="26"/>
                <w:szCs w:val="26"/>
              </w:rPr>
              <w:t xml:space="preserve">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йства)</w:t>
            </w:r>
          </w:p>
        </w:tc>
      </w:tr>
      <w:tr w:rsidR="00291726" w:rsidRPr="002C323E" w14:paraId="079CB0A3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0924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278F14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30024 04 0045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4CD2D3F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DBEC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 xml:space="preserve">Субвенции бюджетам 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color w:val="000000"/>
                <w:sz w:val="26"/>
                <w:szCs w:val="26"/>
              </w:rPr>
              <w:t xml:space="preserve">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)</w:t>
            </w:r>
          </w:p>
        </w:tc>
      </w:tr>
      <w:tr w:rsidR="00291726" w:rsidRPr="002C323E" w14:paraId="100053AC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116B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3401DA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30024 04 004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DBD6C1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8E75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 xml:space="preserve">Субвенции бюджетам 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color w:val="000000"/>
                <w:sz w:val="26"/>
                <w:szCs w:val="26"/>
              </w:rPr>
              <w:t xml:space="preserve">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</w:tr>
      <w:tr w:rsidR="00291726" w:rsidRPr="002C323E" w14:paraId="10C8E617" w14:textId="77777777" w:rsidTr="005A34ED">
        <w:trPr>
          <w:cantSplit/>
          <w:trHeight w:val="19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96972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7313FF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30024 04 018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7705C6B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665B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 xml:space="preserve">Субвенции бюджетам 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color w:val="000000"/>
                <w:sz w:val="26"/>
                <w:szCs w:val="26"/>
              </w:rPr>
              <w:t xml:space="preserve">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)</w:t>
            </w:r>
          </w:p>
        </w:tc>
      </w:tr>
      <w:tr w:rsidR="00291726" w:rsidRPr="002C323E" w14:paraId="5CEAC72D" w14:textId="77777777" w:rsidTr="005A34ED">
        <w:trPr>
          <w:cantSplit/>
          <w:trHeight w:val="19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FB436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F21236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30024 04 111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558119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6B7E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 xml:space="preserve">Субвенции бюджетам 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color w:val="000000"/>
                <w:sz w:val="26"/>
                <w:szCs w:val="26"/>
              </w:rPr>
              <w:t xml:space="preserve"> на выполнение передаваемых полномочий субъектов Российской Федерации (организация проведения мероприятий по отлову и содержанию безнадзорных животных)</w:t>
            </w:r>
          </w:p>
        </w:tc>
      </w:tr>
      <w:tr w:rsidR="00291726" w:rsidRPr="002C323E" w14:paraId="43CCC91B" w14:textId="77777777" w:rsidTr="005A34ED">
        <w:trPr>
          <w:cantSplit/>
          <w:trHeight w:val="19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7FFA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047C8F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30024 04 118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CF58C0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9389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 xml:space="preserve">Субвенции бюджетам 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color w:val="000000"/>
                <w:sz w:val="26"/>
                <w:szCs w:val="26"/>
              </w:rPr>
              <w:t xml:space="preserve"> на выполнение передаваемых полномочий субъектов Российской Федерации (выплата грантов личным подсобным хозяйствам на закладку сада суперинтенсивного типа)</w:t>
            </w:r>
          </w:p>
        </w:tc>
      </w:tr>
      <w:tr w:rsidR="00291726" w:rsidRPr="002C323E" w14:paraId="47311F23" w14:textId="77777777" w:rsidTr="005A34ED">
        <w:trPr>
          <w:cantSplit/>
          <w:trHeight w:val="19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BD8F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2CF527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351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69CB903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290FD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 xml:space="preserve">Субвенции бюджетам 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 xml:space="preserve">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291726" w:rsidRPr="002C323E" w14:paraId="0027AEC7" w14:textId="77777777" w:rsidTr="005A34ED">
        <w:trPr>
          <w:cantSplit/>
          <w:trHeight w:val="19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46AD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D038DD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3550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C66A710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3DED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Субвенции бюджетам </w:t>
            </w:r>
            <w:r w:rsidRPr="002C323E">
              <w:rPr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</w:tr>
      <w:tr w:rsidR="00291726" w:rsidRPr="002C323E" w14:paraId="1E2EDAB0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8BA46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5BEC8D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45393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32B341C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AB99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</w:tr>
      <w:tr w:rsidR="00291726" w:rsidRPr="002C323E" w14:paraId="69006904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8662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9C27CB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45424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537DC5F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E272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291726" w:rsidRPr="002C323E" w14:paraId="2B164C0E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9AFA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7651E9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49999 04 004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D528CA6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A8C5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</w:tr>
      <w:tr w:rsidR="00291726" w:rsidRPr="002C323E" w14:paraId="06F544FF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0915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683E7A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49999 04 006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D59FA75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A34B7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</w:tr>
      <w:tr w:rsidR="00291726" w:rsidRPr="002C323E" w14:paraId="23FA3CFC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64AF8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lastRenderedPageBreak/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3AD723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49999 04 118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0031147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AA935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</w:tr>
      <w:tr w:rsidR="00291726" w:rsidRPr="002C323E" w14:paraId="54510F35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02442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BFD2CE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49999 04 1223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AB0CEF1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FEDC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межбюджетные трансферты, передаваемые бюджетам городских округов (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)</w:t>
            </w:r>
          </w:p>
        </w:tc>
      </w:tr>
      <w:tr w:rsidR="00291726" w:rsidRPr="002C323E" w14:paraId="75AEB402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C1351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31EFFE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49999 04 122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74C62D7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899B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межбюджетные трансферты, передаваемые бюджетам городских округов (поощрение муниципальных образований, принявших участие в Спартакиаде муниципальных образований Ставропольского края)</w:t>
            </w:r>
          </w:p>
        </w:tc>
      </w:tr>
      <w:tr w:rsidR="00291726" w:rsidRPr="002C323E" w14:paraId="49F0ADC0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CB47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5E3863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4 04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4A05E58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02D9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291726" w:rsidRPr="002C323E" w14:paraId="079F3EC7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680A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8C37C8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E8E629F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A648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291726" w:rsidRPr="002C323E" w14:paraId="3B859D1C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38007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67649C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2F8C610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326D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291726" w:rsidRPr="002C323E" w14:paraId="2CECDF80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90BF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A7C156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5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54E3677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C142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291726" w:rsidRPr="002C323E" w14:paraId="38E4B99E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6FD1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C68B2D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2 18 04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7A217F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DE5C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291726" w:rsidRPr="002C323E" w14:paraId="7D6B83A4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1B05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0C6366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19 25018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F219D26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6C0B4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Возврат остатков субсидий на реализацию мероприятий федеральной целевой программы  «Устойчивое развитие сельских территорий на 2014 – 2017 годы и на период до 2020 года» из бюджетов городских округов</w:t>
            </w:r>
          </w:p>
        </w:tc>
      </w:tr>
      <w:tr w:rsidR="00291726" w:rsidRPr="002C323E" w14:paraId="3AAEDA7E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A62B0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1CCAC1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19 2502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3F2C952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215E5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Возврат остатков субсидий на мероприятия государственной программы Российской Федерации «Доступная среда» на 2011-2020 годы</w:t>
            </w: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 xml:space="preserve"> из бюджетов городских округов</w:t>
            </w:r>
          </w:p>
        </w:tc>
      </w:tr>
      <w:tr w:rsidR="00291726" w:rsidRPr="002C323E" w14:paraId="59900939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0E79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AC27C0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19 2511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21DEEE5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2778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Возврат остатков субсидий на софинансирование капитальных вложений в объекты муниципальной собственности </w:t>
            </w: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из бюджетов городских округов</w:t>
            </w:r>
          </w:p>
        </w:tc>
      </w:tr>
      <w:tr w:rsidR="00291726" w:rsidRPr="002C323E" w14:paraId="3F8B77F6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BEBCB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15B106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19 2549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D91EBCF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01F3F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Возврат остатков субсидий на реализацию мероприятий по обеспечению жильем молодых семей</w:t>
            </w: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 xml:space="preserve"> из бюджетов городских округов</w:t>
            </w:r>
          </w:p>
        </w:tc>
      </w:tr>
      <w:tr w:rsidR="00291726" w:rsidRPr="002C323E" w14:paraId="46E1DC07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5DFD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EE813A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19 25555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4655B1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23C5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Возврат остатков субсидий</w:t>
            </w:r>
            <w:r w:rsidRPr="002C323E">
              <w:rPr>
                <w:color w:val="000000"/>
                <w:sz w:val="26"/>
                <w:szCs w:val="26"/>
              </w:rPr>
              <w:t xml:space="preserve">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 xml:space="preserve"> из бюджетов городских округов</w:t>
            </w:r>
          </w:p>
        </w:tc>
      </w:tr>
      <w:tr w:rsidR="00291726" w:rsidRPr="002C323E" w14:paraId="304C9AE1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2CD2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944945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19 2556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6FB2179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FF95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Возврат остатков субсидий на реализацию мероприятий по устойчивому развитию сельских территорий</w:t>
            </w: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 xml:space="preserve"> из бюджетов городских округов</w:t>
            </w:r>
          </w:p>
        </w:tc>
      </w:tr>
      <w:tr w:rsidR="00291726" w:rsidRPr="002C323E" w14:paraId="6EC5553F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DE664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006A90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19 351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A8E64D4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EEE3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291726" w:rsidRPr="002C323E" w14:paraId="32D77643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64449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8A8A56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19 35541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8DD677C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7D371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Возврат остатков субвенций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 на оказание несвязанной поддержки сельскохозяйственным товаропроизводителям в области растениеводства</w:t>
            </w: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 xml:space="preserve"> из бюджетов городских округов</w:t>
            </w:r>
          </w:p>
        </w:tc>
      </w:tr>
      <w:tr w:rsidR="00291726" w:rsidRPr="002C323E" w14:paraId="1FE63222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E0A48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B13E39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19 35543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50F2C4A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2E634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Возврат остатков субвенций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 на содействие достижению целевых показателей региональных программ развития агропромышленного комплекса</w:t>
            </w: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 xml:space="preserve"> из бюджетов городских округов</w:t>
            </w:r>
          </w:p>
        </w:tc>
      </w:tr>
      <w:tr w:rsidR="00291726" w:rsidRPr="002C323E" w14:paraId="25A228E0" w14:textId="77777777" w:rsidTr="005A34ED">
        <w:trPr>
          <w:cantSplit/>
          <w:trHeight w:val="3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E02A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358219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2 19 60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70CCFA1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63B6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291726" w:rsidRPr="002C323E" w14:paraId="06A5B25C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06EB45" w14:textId="77777777" w:rsidR="00291726" w:rsidRPr="002C323E" w:rsidRDefault="00291726" w:rsidP="005A34ED">
            <w:pPr>
              <w:spacing w:line="192" w:lineRule="auto"/>
              <w:jc w:val="center"/>
              <w:rPr>
                <w:b/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b/>
                <w:snapToGrid w:val="0"/>
                <w:color w:val="000000"/>
                <w:sz w:val="26"/>
                <w:szCs w:val="26"/>
              </w:rPr>
              <w:lastRenderedPageBreak/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97CA45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DBA45A6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EBE42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b/>
                <w:snapToGrid w:val="0"/>
                <w:color w:val="000000"/>
                <w:sz w:val="26"/>
                <w:szCs w:val="26"/>
              </w:rPr>
              <w:t>Отдел имущественных и земельных отношений администрации Изобильненского городского округа Ставропольского края</w:t>
            </w:r>
          </w:p>
        </w:tc>
      </w:tr>
      <w:tr w:rsidR="00291726" w:rsidRPr="002C323E" w14:paraId="049AD44C" w14:textId="77777777" w:rsidTr="005A34ED">
        <w:trPr>
          <w:cantSplit/>
          <w:trHeight w:val="3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838B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F65387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08 07150 01 1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933577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E3E5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291726" w:rsidRPr="002C323E" w14:paraId="6CDBFC20" w14:textId="77777777" w:rsidTr="005A34ED">
        <w:trPr>
          <w:cantSplit/>
          <w:trHeight w:val="3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CF13A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D32597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08 07150 01 4000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F9F1BF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0EEF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291726" w:rsidRPr="002C323E" w14:paraId="4B179B4C" w14:textId="77777777" w:rsidTr="005A34ED">
        <w:trPr>
          <w:cantSplit/>
          <w:trHeight w:val="55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450A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9763E2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1 05012 04 0000 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83C30B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4E951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291726" w:rsidRPr="002C323E" w14:paraId="7E78CFCE" w14:textId="77777777" w:rsidTr="005A34ED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AD8867" w14:textId="77777777" w:rsidR="00291726" w:rsidRPr="002C323E" w:rsidRDefault="00291726" w:rsidP="005A34ED">
            <w:pPr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356B07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1 05024 04 0000 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FBB6411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AE6E5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</w:tr>
      <w:tr w:rsidR="00291726" w:rsidRPr="002C323E" w14:paraId="54C27F36" w14:textId="77777777" w:rsidTr="005A34ED">
        <w:trPr>
          <w:cantSplit/>
          <w:trHeight w:val="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91242" w14:textId="77777777" w:rsidR="00291726" w:rsidRPr="002C323E" w:rsidRDefault="00291726" w:rsidP="005A34ED">
            <w:pPr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BCE7B1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1 05034 04 1800 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54163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50A2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прочие доходы от сдачи в аренду имущества, находящегося в оперативном управлении органов управления городских округов, в части доходов органов местного самоуправления)</w:t>
            </w:r>
          </w:p>
        </w:tc>
      </w:tr>
      <w:tr w:rsidR="00291726" w:rsidRPr="002C323E" w14:paraId="34C7F491" w14:textId="77777777" w:rsidTr="005A34ED">
        <w:trPr>
          <w:cantSplit/>
          <w:trHeight w:val="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711A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28E42F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1 05034 04 2300 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6ABAFC8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3726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доходы от сдачи в аренду имущества, находящегося в муниципальной собственности и переданного в оперативное управление образовательным учреждениям, в части доходов казенных учреждений)</w:t>
            </w:r>
          </w:p>
        </w:tc>
      </w:tr>
      <w:tr w:rsidR="00291726" w:rsidRPr="002C323E" w14:paraId="770B3C36" w14:textId="77777777" w:rsidTr="005A34ED">
        <w:trPr>
          <w:cantSplit/>
          <w:trHeight w:val="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FE25C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1FC51F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1 05034 04 2600 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7E0F7D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1237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доходы от сдачи в аренду имущества, находящегося в  муниципальной собственности и переданного в оперативное управление учреждениям культуры и искусства, в части доходов казенных учреждений)</w:t>
            </w:r>
          </w:p>
        </w:tc>
      </w:tr>
      <w:tr w:rsidR="00291726" w:rsidRPr="002C323E" w14:paraId="6CD49E46" w14:textId="77777777" w:rsidTr="005A34ED">
        <w:trPr>
          <w:cantSplit/>
          <w:trHeight w:val="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1E09A" w14:textId="77777777" w:rsidR="00291726" w:rsidRPr="002C323E" w:rsidRDefault="00291726" w:rsidP="005A34ED">
            <w:pPr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9E22686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1 05034 04 2800 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3ECAD7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745FB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прочие доходы от сдачи в аренду имущества, находящегося в оперативном управлении органов управления городских округов, в части доходов казенных учреждений) </w:t>
            </w:r>
          </w:p>
        </w:tc>
      </w:tr>
      <w:tr w:rsidR="00291726" w:rsidRPr="002C323E" w14:paraId="2E0639FA" w14:textId="77777777" w:rsidTr="005A34ED">
        <w:trPr>
          <w:cantSplit/>
          <w:trHeight w:val="53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C8D971" w14:textId="77777777" w:rsidR="00291726" w:rsidRPr="002C323E" w:rsidRDefault="00291726" w:rsidP="005A34ED">
            <w:pPr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B4AA13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1 05074 04 0000 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9167FCF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2F320C14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291726" w:rsidRPr="002C323E" w14:paraId="5D6BEFEB" w14:textId="77777777" w:rsidTr="005A34ED">
        <w:trPr>
          <w:cantSplit/>
          <w:trHeight w:val="141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AF613" w14:textId="77777777" w:rsidR="00291726" w:rsidRPr="002C323E" w:rsidRDefault="00291726" w:rsidP="005A34ED">
            <w:pPr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3EF10F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1 05312 04 0000 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56ABA4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A35B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291726" w:rsidRPr="002C323E" w14:paraId="6AA94D4F" w14:textId="77777777" w:rsidTr="005A34ED">
        <w:trPr>
          <w:cantSplit/>
          <w:trHeight w:val="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DFF1ED" w14:textId="77777777" w:rsidR="00291726" w:rsidRPr="002C323E" w:rsidRDefault="00291726" w:rsidP="005A34ED">
            <w:pPr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lastRenderedPageBreak/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A50C59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1 05324 04 0000 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7BA4B44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635C4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291726" w:rsidRPr="002C323E" w14:paraId="79E1FE0A" w14:textId="77777777" w:rsidTr="005A34ED">
        <w:trPr>
          <w:cantSplit/>
          <w:trHeight w:val="9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7B6DF" w14:textId="77777777" w:rsidR="00291726" w:rsidRPr="002C323E" w:rsidRDefault="00291726" w:rsidP="005A34ED">
            <w:pPr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EFF8DC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1 07014 04 0000 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CEF2CC4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51F6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291726" w:rsidRPr="002C323E" w14:paraId="520EA3B9" w14:textId="77777777" w:rsidTr="005A34ED">
        <w:trPr>
          <w:cantSplit/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BC71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372523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1 09044 04 0000 1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3C8E81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D7C18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91726" w:rsidRPr="002C323E" w14:paraId="1AAC9C5C" w14:textId="77777777" w:rsidTr="005A34ED">
        <w:trPr>
          <w:cantSplit/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ABC58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6C687C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9543AD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2C1AB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291726" w:rsidRPr="002C323E" w14:paraId="2A3D99E7" w14:textId="77777777" w:rsidTr="005A34ED">
        <w:trPr>
          <w:cantSplit/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723B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6227A2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3B4ED15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7F9F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291726" w:rsidRPr="002C323E" w14:paraId="6E496D19" w14:textId="77777777" w:rsidTr="005A34ED">
        <w:trPr>
          <w:cantSplit/>
          <w:trHeight w:val="52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6019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0B7F36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C02297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E5D2D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291726" w:rsidRPr="002C323E" w14:paraId="141A0CC6" w14:textId="77777777" w:rsidTr="005A34ED">
        <w:trPr>
          <w:cantSplit/>
          <w:trHeight w:val="38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EB4B8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ABE104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88251A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32471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291726" w:rsidRPr="002C323E" w14:paraId="42FF9409" w14:textId="77777777" w:rsidTr="005A34ED">
        <w:trPr>
          <w:cantSplit/>
          <w:trHeight w:val="3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68B60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A1B5FC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4 01040 04 0000 4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735B167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39608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Доходы от продажи квартир, находящихся в собственности городских округов</w:t>
            </w:r>
          </w:p>
        </w:tc>
      </w:tr>
      <w:tr w:rsidR="00291726" w:rsidRPr="002C323E" w14:paraId="72CEEB98" w14:textId="77777777" w:rsidTr="005A34ED">
        <w:trPr>
          <w:cantSplit/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DF0318" w14:textId="77777777" w:rsidR="00291726" w:rsidRPr="002C323E" w:rsidRDefault="00291726" w:rsidP="005A34ED">
            <w:pPr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386AA2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4 02042 04 0000 4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03A6C5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7C5C0F9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91726" w:rsidRPr="002C323E" w14:paraId="7D36A7FC" w14:textId="77777777" w:rsidTr="005A34ED">
        <w:trPr>
          <w:cantSplit/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311B09" w14:textId="77777777" w:rsidR="00291726" w:rsidRPr="002C323E" w:rsidRDefault="00291726" w:rsidP="005A34ED">
            <w:pPr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1E6E2A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4 02043 04 0000 4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191742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226C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Доходы от реализации иного имущества, находящегося в 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 основных средств по указанному имуществу</w:t>
            </w:r>
          </w:p>
        </w:tc>
      </w:tr>
      <w:tr w:rsidR="00291726" w:rsidRPr="002C323E" w14:paraId="0AA891B5" w14:textId="77777777" w:rsidTr="005A34ED">
        <w:trPr>
          <w:cantSplit/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76CE1" w14:textId="77777777" w:rsidR="00291726" w:rsidRPr="002C323E" w:rsidRDefault="00291726" w:rsidP="005A34ED">
            <w:pPr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778B0C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4 02042 04 0000 4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C23AA18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7F41640F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91726" w:rsidRPr="002C323E" w14:paraId="769B5669" w14:textId="77777777" w:rsidTr="005A34ED">
        <w:trPr>
          <w:cantSplit/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EA82C6" w14:textId="77777777" w:rsidR="00291726" w:rsidRPr="002C323E" w:rsidRDefault="00291726" w:rsidP="005A34ED">
            <w:pPr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2A7E4B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4 02043 04 0000 4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DFDDA7B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37BA5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 материальных запасов по указанному имуществу</w:t>
            </w:r>
          </w:p>
        </w:tc>
      </w:tr>
      <w:tr w:rsidR="00291726" w:rsidRPr="002C323E" w14:paraId="7EA94937" w14:textId="77777777" w:rsidTr="005A34ED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EE285" w14:textId="77777777" w:rsidR="00291726" w:rsidRPr="002C323E" w:rsidRDefault="00291726" w:rsidP="005A34ED">
            <w:pPr>
              <w:spacing w:line="192" w:lineRule="auto"/>
              <w:jc w:val="center"/>
              <w:rPr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D54E33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4 04040 04 0000 42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C9D2865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370C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291726" w:rsidRPr="002C323E" w14:paraId="5F87A0F4" w14:textId="77777777" w:rsidTr="005A34ED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AD08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FCE5CC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4 06012 04 0000 4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ACB003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2F18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291726" w:rsidRPr="002C323E" w14:paraId="4D999D0C" w14:textId="77777777" w:rsidTr="005A34ED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36883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415263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4 06024 04 0000 4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A68ADB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DA1E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291726" w:rsidRPr="002C323E" w14:paraId="56C00479" w14:textId="77777777" w:rsidTr="005A34ED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2AA5A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lastRenderedPageBreak/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422F9A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4 06312 04 0000 4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CCF3AC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FB5D8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291726" w:rsidRPr="002C323E" w14:paraId="4E62B833" w14:textId="77777777" w:rsidTr="005A34ED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786A1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98B409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E3A805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AFB2D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291726" w:rsidRPr="002C323E" w14:paraId="7BD15727" w14:textId="77777777" w:rsidTr="005A34ED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167F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43EA76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2A9F6F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4FB1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91726" w:rsidRPr="002C323E" w14:paraId="3DE85480" w14:textId="77777777" w:rsidTr="005A34ED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95D0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7433BC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0904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959E1EB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CC1EC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291726" w:rsidRPr="002C323E" w14:paraId="52120931" w14:textId="77777777" w:rsidTr="005A34ED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E7D3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216116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3A66A45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7A858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91726" w:rsidRPr="002C323E" w14:paraId="40EC6767" w14:textId="77777777" w:rsidTr="005A34ED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F772B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7F9C9F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4C6455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E624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91726" w:rsidRPr="002C323E" w14:paraId="236ED146" w14:textId="77777777" w:rsidTr="005A34ED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7A3C6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F62B61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8F0CEC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8645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91726" w:rsidRPr="002C323E" w14:paraId="353F441F" w14:textId="77777777" w:rsidTr="005A34ED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F389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90A70E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09A914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35921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color w:val="000000"/>
                <w:sz w:val="26"/>
                <w:szCs w:val="26"/>
              </w:rPr>
              <w:t>)</w:t>
            </w:r>
          </w:p>
        </w:tc>
      </w:tr>
      <w:tr w:rsidR="00291726" w:rsidRPr="002C323E" w14:paraId="5D262234" w14:textId="77777777" w:rsidTr="005A34ED">
        <w:trPr>
          <w:cantSplit/>
          <w:trHeight w:val="24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519C6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55AA9D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2320F3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FA693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rFonts w:eastAsia="Batang"/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91726" w:rsidRPr="002C323E" w14:paraId="4909BFAF" w14:textId="77777777" w:rsidTr="005A34ED">
        <w:trPr>
          <w:cantSplit/>
          <w:trHeight w:val="24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B05B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B16719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7101488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0701C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rFonts w:eastAsia="Batang"/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291726" w:rsidRPr="002C323E" w14:paraId="0A0E0634" w14:textId="77777777" w:rsidTr="005A34ED">
        <w:trPr>
          <w:cantSplit/>
          <w:trHeight w:val="24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0B6A6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EFEA6D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A54999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53B3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291726" w:rsidRPr="002C323E" w14:paraId="56B44A71" w14:textId="77777777" w:rsidTr="005A34ED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09C1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3419FE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79F8667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40D7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291726" w:rsidRPr="002C323E" w14:paraId="173A3E52" w14:textId="77777777" w:rsidTr="005A34ED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98B93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705C5C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5511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3820F02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688C7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Субсидии бюджетам городских округов на проведение комплексных кадастровых работ </w:t>
            </w:r>
          </w:p>
        </w:tc>
      </w:tr>
      <w:tr w:rsidR="00291726" w:rsidRPr="002C323E" w14:paraId="1C2C638C" w14:textId="77777777" w:rsidTr="005A34ED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75855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78A15C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49999 04 004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7716633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AB19B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</w:tr>
      <w:tr w:rsidR="00291726" w:rsidRPr="002C323E" w14:paraId="32AC9415" w14:textId="77777777" w:rsidTr="005A34ED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F3BC56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lastRenderedPageBreak/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A8D1E36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2CCD7E8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3B467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291726" w:rsidRPr="002C323E" w14:paraId="1519028C" w14:textId="77777777" w:rsidTr="005A34ED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B9BA1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D25546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5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C24E9C2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8A39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291726" w:rsidRPr="002C323E" w14:paraId="27BA0EB7" w14:textId="77777777" w:rsidTr="005A34ED">
        <w:trPr>
          <w:cantSplit/>
          <w:trHeight w:val="30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835FC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9FECBA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2 19 60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ED7CEDD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7BE3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291726" w:rsidRPr="002C323E" w14:paraId="75E5974E" w14:textId="77777777" w:rsidTr="005A34ED">
        <w:trPr>
          <w:cantSplit/>
          <w:trHeight w:val="2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35354" w14:textId="77777777" w:rsidR="00291726" w:rsidRPr="002C323E" w:rsidRDefault="00291726" w:rsidP="005A34ED">
            <w:pPr>
              <w:spacing w:line="192" w:lineRule="auto"/>
              <w:jc w:val="center"/>
              <w:rPr>
                <w:b/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b/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13096F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01CF060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E80F2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b/>
                <w:snapToGrid w:val="0"/>
                <w:color w:val="000000"/>
                <w:sz w:val="26"/>
                <w:szCs w:val="26"/>
              </w:rPr>
              <w:t>Финансовое управление администрации Изобильненского городского округа Ставропольского края</w:t>
            </w:r>
          </w:p>
        </w:tc>
      </w:tr>
      <w:tr w:rsidR="00291726" w:rsidRPr="002C323E" w14:paraId="0A9C42CE" w14:textId="77777777" w:rsidTr="005A34ED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A91E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8EC53D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D5826E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A6688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291726" w:rsidRPr="002C323E" w14:paraId="6B4D8E5F" w14:textId="77777777" w:rsidTr="005A34ED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B92A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1F6FFB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BBDF064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C1A6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291726" w:rsidRPr="002C323E" w14:paraId="6EBE4C17" w14:textId="77777777" w:rsidTr="005A34ED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5BD21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298894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6 01154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0D6AA4D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03998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 </w:t>
            </w:r>
          </w:p>
        </w:tc>
      </w:tr>
      <w:tr w:rsidR="00291726" w:rsidRPr="002C323E" w14:paraId="5E223289" w14:textId="77777777" w:rsidTr="005A34ED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7A005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46B2E46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6 01157 01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EDAD6CC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F1FC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291726" w:rsidRPr="002C323E" w14:paraId="00FC7BF9" w14:textId="77777777" w:rsidTr="005A34ED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9A28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3DD49C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B63E8E7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AB3B3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291726" w:rsidRPr="002C323E" w14:paraId="7E1DDF52" w14:textId="77777777" w:rsidTr="005A34ED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2CBDC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C7A30B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6ACB69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4FF2B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91726" w:rsidRPr="002C323E" w14:paraId="03B39526" w14:textId="77777777" w:rsidTr="005A34ED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D50A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8DC579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19CAF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B868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91726" w:rsidRPr="002C323E" w14:paraId="3F316E30" w14:textId="77777777" w:rsidTr="005A34ED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D929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59CC01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983079D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809E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91726" w:rsidRPr="002C323E" w14:paraId="67E00F0E" w14:textId="77777777" w:rsidTr="005A34ED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CFDE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885784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3645B8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8A0DD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91726" w:rsidRPr="002C323E" w14:paraId="66F42AF3" w14:textId="77777777" w:rsidTr="005A34ED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AE84F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lastRenderedPageBreak/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72F113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3B4CBB1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7152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color w:val="000000"/>
                <w:sz w:val="26"/>
                <w:szCs w:val="26"/>
              </w:rPr>
              <w:t>)</w:t>
            </w:r>
          </w:p>
        </w:tc>
      </w:tr>
      <w:tr w:rsidR="00291726" w:rsidRPr="002C323E" w14:paraId="5A2E7E38" w14:textId="77777777" w:rsidTr="005A34ED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090A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C5B4C56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58C5304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976C7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rFonts w:eastAsia="Batang"/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91726" w:rsidRPr="002C323E" w14:paraId="157B405C" w14:textId="77777777" w:rsidTr="005A34ED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AD0096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BFC56F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AA0AE0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0FEC9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rFonts w:eastAsia="Batang"/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291726" w:rsidRPr="002C323E" w14:paraId="0023FC6C" w14:textId="77777777" w:rsidTr="005A34ED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0CD0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0A5996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FB99F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DF7B1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291726" w:rsidRPr="002C323E" w14:paraId="48811276" w14:textId="77777777" w:rsidTr="005A34ED">
        <w:trPr>
          <w:cantSplit/>
          <w:trHeight w:val="1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77AC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14DD8F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2897EA1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BCCE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291726" w:rsidRPr="002C323E" w14:paraId="6180D922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AE109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2BFFF0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15001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AA8490D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73B75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291726" w:rsidRPr="002C323E" w14:paraId="46B591BE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16E13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3C9E79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1500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3C6A768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11DEB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291726" w:rsidRPr="002C323E" w14:paraId="424BD892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A509E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C79C1A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1500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60607BE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3DE1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Дотации бюджетам городских округ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291726" w:rsidRPr="002C323E" w14:paraId="21875AD0" w14:textId="77777777" w:rsidTr="005A34ED">
        <w:trPr>
          <w:cantSplit/>
          <w:trHeight w:val="27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0262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084096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1654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4694B1E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3BF87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</w:tr>
      <w:tr w:rsidR="00291726" w:rsidRPr="002C323E" w14:paraId="066E8189" w14:textId="77777777" w:rsidTr="005A34ED">
        <w:trPr>
          <w:cantSplit/>
          <w:trHeight w:val="27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B39CF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59909B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1999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B179457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12A2B10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Прочие дотации бюджетам городских округов </w:t>
            </w:r>
          </w:p>
        </w:tc>
      </w:tr>
      <w:tr w:rsidR="00291726" w:rsidRPr="002C323E" w14:paraId="065C164D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C216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749AAC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9999 04 001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0298FFF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62592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Прочие субсидии бюджетам </w:t>
            </w:r>
            <w:r w:rsidRPr="002C323E">
              <w:rPr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 (реализация проектов развития территорий муниципальных образований, основанных на местных инициативах)</w:t>
            </w:r>
          </w:p>
        </w:tc>
      </w:tr>
      <w:tr w:rsidR="00291726" w:rsidRPr="002C323E" w14:paraId="71CC8B53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04DA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33FFD0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49999 04 004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8DAA498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95E1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</w:tr>
      <w:tr w:rsidR="00291726" w:rsidRPr="002C323E" w14:paraId="133F25D6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9D4A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730F5D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49999 04 008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C54491E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5E21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межбюджетные трансферты, передаваемые бюджетам городских округов (поощрение муниципальных районов и городских округов, обеспечивших высокое качество управления бюджетным процессом и стратегического планирования)</w:t>
            </w:r>
          </w:p>
        </w:tc>
      </w:tr>
      <w:tr w:rsidR="00291726" w:rsidRPr="002C323E" w14:paraId="53837C50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B2CE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417640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0662C8D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F15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291726" w:rsidRPr="002C323E" w14:paraId="633E1D38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4E8B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CA1BF8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10 04 0105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43C82B7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F91ED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ст.Новотроицкая))</w:t>
            </w:r>
          </w:p>
        </w:tc>
      </w:tr>
      <w:tr w:rsidR="00291726" w:rsidRPr="002C323E" w14:paraId="2E6C1A5D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3CB4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lastRenderedPageBreak/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3CB40A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10 04 010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77B63C4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F12A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с.Птичье))</w:t>
            </w:r>
          </w:p>
        </w:tc>
      </w:tr>
      <w:tr w:rsidR="00291726" w:rsidRPr="002C323E" w14:paraId="60E86CC5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C3F6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657F45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10 04 010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7452C08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70FDD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ст.Рождественская))</w:t>
            </w:r>
          </w:p>
        </w:tc>
      </w:tr>
      <w:tr w:rsidR="00291726" w:rsidRPr="002C323E" w14:paraId="6BBC6192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A1B97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A54629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10 04 011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25737AF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025F1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п.Рыздвяный))</w:t>
            </w:r>
          </w:p>
        </w:tc>
      </w:tr>
      <w:tr w:rsidR="00291726" w:rsidRPr="002C323E" w14:paraId="165C914D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801C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968B36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10 04 0205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0B7C2F9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F9FA7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(поступления средств от индивидуальных предпринимателей на реализацию проектов развития территорий муниципальных образований, основанных на местных инициативах (ст.Новотроицкая))</w:t>
            </w:r>
          </w:p>
        </w:tc>
      </w:tr>
      <w:tr w:rsidR="00291726" w:rsidRPr="002C323E" w14:paraId="610A1DDF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F035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46F648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10 04 020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06FDC04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86AE8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(поступления средств от индивидуальных предпринимателей на реализацию проектов развития территорий муниципальных образований, основанных на местных инициативах (с.Птичье))</w:t>
            </w:r>
          </w:p>
        </w:tc>
      </w:tr>
      <w:tr w:rsidR="00291726" w:rsidRPr="002C323E" w14:paraId="5B689E82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28DAD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65F3F7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10 04 020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F13AE20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BC3F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(поступления средств от индивидуальных предпринимателей на реализацию проектов развития территорий муниципальных образований, основанных на местных инициативах (ст.Рождественская))</w:t>
            </w:r>
          </w:p>
        </w:tc>
      </w:tr>
      <w:tr w:rsidR="00291726" w:rsidRPr="002C323E" w14:paraId="69AB765D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95D6A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A581D4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10 04 021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16731FD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5758D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(поступления средств от индивидуальных предпринимателей на реализацию проектов развития территорий муниципальных образований, основанных на местных инициативах (п.Рыздвяный))</w:t>
            </w:r>
          </w:p>
        </w:tc>
      </w:tr>
      <w:tr w:rsidR="00291726" w:rsidRPr="002C323E" w14:paraId="73041CD1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8CD4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lastRenderedPageBreak/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B1955C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10 04 0305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5FB5893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1F79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(поступления средств от организаций на реализацию проектов развития территорий муниципальных образований, основанных на местных инициативах (ст.Новотроицкая))</w:t>
            </w:r>
          </w:p>
        </w:tc>
      </w:tr>
      <w:tr w:rsidR="00291726" w:rsidRPr="002C323E" w14:paraId="34412F52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D26A5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646ABE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10 04 030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03C9E99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D0E7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(поступления средств от организаций на реализацию проектов развития территорий муниципальных образований, основанных на местных инициативах (с.Птичье))</w:t>
            </w:r>
          </w:p>
        </w:tc>
      </w:tr>
      <w:tr w:rsidR="00291726" w:rsidRPr="002C323E" w14:paraId="58B63813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C11DD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2A21AF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10 04 030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FF16479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861A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(поступления средств от организаций на реализацию проектов развития территорий муниципальных образований, основанных на местных инициативах (ст.Рождественская))</w:t>
            </w:r>
          </w:p>
        </w:tc>
      </w:tr>
      <w:tr w:rsidR="00291726" w:rsidRPr="002C323E" w14:paraId="11C57AD6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9221E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E2B24B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10 04 031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82D1245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2AFF8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(поступления средств от организаций на реализацию проектов развития территорий муниципальных образований, основанных на местных инициативах (п.Рыздвяный))</w:t>
            </w:r>
          </w:p>
        </w:tc>
      </w:tr>
      <w:tr w:rsidR="00291726" w:rsidRPr="002C323E" w14:paraId="23C6325A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630F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8926486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3276A3B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3357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291726" w:rsidRPr="002C323E" w14:paraId="3FA3AE90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867BA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34301D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20 04 010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CAABA8D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3691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ст.Баклановская))</w:t>
            </w:r>
          </w:p>
        </w:tc>
      </w:tr>
      <w:tr w:rsidR="00291726" w:rsidRPr="002C323E" w14:paraId="0FF084D2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6C92E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14D1B96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20 04 0102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62817A4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FD9B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ст.Каменнобродская))</w:t>
            </w:r>
          </w:p>
        </w:tc>
      </w:tr>
      <w:tr w:rsidR="00291726" w:rsidRPr="002C323E" w14:paraId="0F824B8F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24347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CFCD02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20 04 0103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9CB5B97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5726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с.Московское))</w:t>
            </w:r>
          </w:p>
        </w:tc>
      </w:tr>
      <w:tr w:rsidR="00291726" w:rsidRPr="002C323E" w14:paraId="6BA381F5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996FB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D5F6CE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20 04 010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0E11D27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82F18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п.Новоизобильный))</w:t>
            </w:r>
          </w:p>
        </w:tc>
      </w:tr>
      <w:tr w:rsidR="00291726" w:rsidRPr="002C323E" w14:paraId="11B81D2E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BD96D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lastRenderedPageBreak/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650228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20 04 0105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B4A457A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8336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ст.Новотроицкая))</w:t>
            </w:r>
          </w:p>
        </w:tc>
      </w:tr>
      <w:tr w:rsidR="00291726" w:rsidRPr="002C323E" w14:paraId="628C97B6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443AB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78E340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20 04 0106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56E1848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636A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п.Передовой))</w:t>
            </w:r>
          </w:p>
        </w:tc>
      </w:tr>
      <w:tr w:rsidR="00291726" w:rsidRPr="002C323E" w14:paraId="6AEE673A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A50D8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5053A9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20 04 010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4A60D1E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23CA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с.Подлужное))</w:t>
            </w:r>
          </w:p>
        </w:tc>
      </w:tr>
      <w:tr w:rsidR="00291726" w:rsidRPr="002C323E" w14:paraId="7281CC6D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FB069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739C0A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20 04 010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D9FA32C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3C24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с.Птичье))</w:t>
            </w:r>
          </w:p>
        </w:tc>
      </w:tr>
      <w:tr w:rsidR="00291726" w:rsidRPr="002C323E" w14:paraId="2D61FDBD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8C644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CF12E8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20 04 010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B91AB76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B81DD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ст.Рождественская))</w:t>
            </w:r>
          </w:p>
        </w:tc>
      </w:tr>
      <w:tr w:rsidR="00291726" w:rsidRPr="002C323E" w14:paraId="0454424B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FF84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DF4939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20 04 011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ACF9D04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77805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п.Рыздвяный))</w:t>
            </w:r>
          </w:p>
        </w:tc>
      </w:tr>
      <w:tr w:rsidR="00291726" w:rsidRPr="002C323E" w14:paraId="64A352C4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7FEEF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A00658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20 04 011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C4300E5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634C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п.Солнечнодольск))</w:t>
            </w:r>
          </w:p>
        </w:tc>
      </w:tr>
      <w:tr w:rsidR="00291726" w:rsidRPr="002C323E" w14:paraId="2095501C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AB03F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3C30D1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20 04 0112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CDB0632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9A54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х.Спорный))</w:t>
            </w:r>
          </w:p>
        </w:tc>
      </w:tr>
      <w:tr w:rsidR="00291726" w:rsidRPr="002C323E" w14:paraId="5E73EEC1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EFD1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4AF462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20 04 0113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323ED64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6BBEB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ст.Староизобильная))</w:t>
            </w:r>
          </w:p>
        </w:tc>
      </w:tr>
      <w:tr w:rsidR="00291726" w:rsidRPr="002C323E" w14:paraId="6770EFD1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9B3E6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EB6AD0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20 04 011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11969D8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E5E3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с.Тищенское))</w:t>
            </w:r>
          </w:p>
        </w:tc>
      </w:tr>
      <w:tr w:rsidR="00291726" w:rsidRPr="002C323E" w14:paraId="398136AF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AD1996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lastRenderedPageBreak/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5BB889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20 04 0115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6735D9F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B7E1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ов развития территорий муниципальных образований, основанных на местных инициативах (г.Изобильный))</w:t>
            </w:r>
          </w:p>
        </w:tc>
      </w:tr>
      <w:tr w:rsidR="00291726" w:rsidRPr="002C323E" w14:paraId="223FFB0F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1BBAD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BDC47E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20 04 020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CBEB19E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0F8A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ов развития территорий муниципальных образований, основанных на местных инициативах (ст.Баклановская))</w:t>
            </w:r>
          </w:p>
        </w:tc>
      </w:tr>
      <w:tr w:rsidR="00291726" w:rsidRPr="002C323E" w14:paraId="1505602E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8F208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CDEB53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20 04 0202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6DB4D08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71961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ов развития территорий муниципальных образований, основанных на местных инициативах (ст.Каменнобродская))</w:t>
            </w:r>
          </w:p>
        </w:tc>
      </w:tr>
      <w:tr w:rsidR="00291726" w:rsidRPr="002C323E" w14:paraId="51C8503C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7723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1F4A57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20 04 0203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17C434F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F0465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ов развития территорий муниципальных образований, основанных на местных инициативах (с.Московское))</w:t>
            </w:r>
          </w:p>
        </w:tc>
      </w:tr>
      <w:tr w:rsidR="00291726" w:rsidRPr="002C323E" w14:paraId="66D83E1B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BAFAD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C3508C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20 04 020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99EA6DE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44DC4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ов развития территорий муниципальных образований, основанных на местных инициативах (п.Новоизобильный))</w:t>
            </w:r>
          </w:p>
        </w:tc>
      </w:tr>
      <w:tr w:rsidR="00291726" w:rsidRPr="002C323E" w14:paraId="2F0C7120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D36CD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A038EE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20 04 0205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58E3E77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F0917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ов развития территорий муниципальных образований, основанных на местных инициативах (ст.Новотроицкая))</w:t>
            </w:r>
          </w:p>
        </w:tc>
      </w:tr>
      <w:tr w:rsidR="00291726" w:rsidRPr="002C323E" w14:paraId="7DA33C55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5CB43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E796DE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20 04 0206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37B0ACC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9E49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ов развития территорий муниципальных образований, основанных на местных инициативах (п.Передовой))</w:t>
            </w:r>
          </w:p>
        </w:tc>
      </w:tr>
      <w:tr w:rsidR="00291726" w:rsidRPr="002C323E" w14:paraId="7F48E88B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E942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397293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20 04 020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915C720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4F8C7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ов развития территорий муниципальных образований, основанных на местных инициативах (с.Подлужное))</w:t>
            </w:r>
          </w:p>
        </w:tc>
      </w:tr>
      <w:tr w:rsidR="00291726" w:rsidRPr="002C323E" w14:paraId="07018504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0E1F2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7CEAC6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20 04 020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EB9E2CF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EF9C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ов развития территорий муниципальных образований, основанных на местных инициативах (с.Птичье))</w:t>
            </w:r>
          </w:p>
        </w:tc>
      </w:tr>
      <w:tr w:rsidR="00291726" w:rsidRPr="002C323E" w14:paraId="5152FBC4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589AA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2310AD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20 04 020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E790F8D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67854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ов развития территорий муниципальных образований, основанных на местных инициативах (ст.Рождественская))</w:t>
            </w:r>
          </w:p>
        </w:tc>
      </w:tr>
      <w:tr w:rsidR="00291726" w:rsidRPr="002C323E" w14:paraId="556206DC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91727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lastRenderedPageBreak/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1E0CDB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20 04 021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83FDB63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047DF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ов развития территорий муниципальных образований, основанных на местных инициативах (п.Рыздвяный))</w:t>
            </w:r>
          </w:p>
        </w:tc>
      </w:tr>
      <w:tr w:rsidR="00291726" w:rsidRPr="002C323E" w14:paraId="1D055D0E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DFF6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A2B4E2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20 04 021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A624286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F016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ов развития территорий муниципальных образований, основанных на местных инициативах (п.Солнечнодольск))</w:t>
            </w:r>
          </w:p>
        </w:tc>
      </w:tr>
      <w:tr w:rsidR="00291726" w:rsidRPr="002C323E" w14:paraId="56460083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FA1F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586B18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20 04 0212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B54F4C9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FA91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ов развития территорий муниципальных образований, основанных на местных инициативах (х.Спорный))</w:t>
            </w:r>
          </w:p>
        </w:tc>
      </w:tr>
      <w:tr w:rsidR="00291726" w:rsidRPr="002C323E" w14:paraId="6AFE72E7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8E8DC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5E23CF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20 04 0213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3490374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6566D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ов развития территорий муниципальных образований, основанных на местных инициативах (ст.Староизобильная))</w:t>
            </w:r>
          </w:p>
        </w:tc>
      </w:tr>
      <w:tr w:rsidR="00291726" w:rsidRPr="002C323E" w14:paraId="3DE0A9CF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B09E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7085BE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20 04 021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6BA9D77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78B1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ов развития территорий муниципальных образований, основанных на местных инициативах (с.Тищенское))</w:t>
            </w:r>
          </w:p>
        </w:tc>
      </w:tr>
      <w:tr w:rsidR="00291726" w:rsidRPr="002C323E" w14:paraId="078A5C69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DF2E9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30BEA4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20 04 0215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B280DFE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DC5C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индивидуальных предпринимателей на реализацию проектов развития территорий муниципальных образований, основанных на местных инициативах (г.Изобильный))</w:t>
            </w:r>
          </w:p>
        </w:tc>
      </w:tr>
      <w:tr w:rsidR="00291726" w:rsidRPr="002C323E" w14:paraId="1AF08CC7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07E33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3A3875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5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38D26AC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1623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291726" w:rsidRPr="002C323E" w14:paraId="6A2A8533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5570C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DD37A5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50 04 030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50A7BAF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7B51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безвозмездные поступления в бюджеты городских округов (поступления средств от организаций на реализацию проектов развития территорий муниципальных образований, основанных на местных инициативах (ст.Баклановская))</w:t>
            </w:r>
          </w:p>
        </w:tc>
      </w:tr>
      <w:tr w:rsidR="00291726" w:rsidRPr="002C323E" w14:paraId="7E6F3CC1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4D38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775139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50 04 0302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17CEDB4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8039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безвозмездные поступления в бюджеты городских округов (поступления средств от организаций на реализацию проектов развития территорий муниципальных образований, основанных на местных инициативах (ст.Каменнобродская))</w:t>
            </w:r>
          </w:p>
        </w:tc>
      </w:tr>
      <w:tr w:rsidR="00291726" w:rsidRPr="002C323E" w14:paraId="00F68A68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7AA41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7F5B01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50 04 0303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77142DE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EF054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безвозмездные поступления в бюджеты городских округов (поступления средств от организаций на реализацию проектов развития территорий муниципальных образований, основанных на местных инициативах (с.Московское))</w:t>
            </w:r>
          </w:p>
        </w:tc>
      </w:tr>
      <w:tr w:rsidR="00291726" w:rsidRPr="002C323E" w14:paraId="3A7A97D1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85AA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029715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50 04 030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0EEB578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4930F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безвозмездные поступления в бюджеты городских округов (поступления средств от организаций на реализацию проектов развития территорий муниципальных образований, основанных на местных инициативах (п.Новоизобильный))</w:t>
            </w:r>
          </w:p>
        </w:tc>
      </w:tr>
      <w:tr w:rsidR="00291726" w:rsidRPr="002C323E" w14:paraId="40B52236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1EFFF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C4DCAA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50 04 0305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F63ECB6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CFAF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безвозмездные поступления в бюджеты городских округов (поступления средств от организаций на реализацию проектов развития территорий муниципальных образований, основанных на местных инициативах (ст.Новотроицкая))</w:t>
            </w:r>
          </w:p>
        </w:tc>
      </w:tr>
      <w:tr w:rsidR="00291726" w:rsidRPr="002C323E" w14:paraId="7E42DFC8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EE3FD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lastRenderedPageBreak/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2140D3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50 04 0306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64C0FC3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56D67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безвозмездные поступления в бюджеты городских округов (поступления средств от организаций на реализацию проектов развития территорий муниципальных образований, основанных на местных инициативах (п.Передовой))</w:t>
            </w:r>
          </w:p>
        </w:tc>
      </w:tr>
      <w:tr w:rsidR="00291726" w:rsidRPr="002C323E" w14:paraId="18699466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8FF3E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B8D466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50 04 030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5D1C012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23B4B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безвозмездные поступления в бюджеты городских округов (поступления средств от организаций на реализацию проектов развития территорий муниципальных образований, основанных на местных инициативах (с.Подлужное))</w:t>
            </w:r>
          </w:p>
        </w:tc>
      </w:tr>
      <w:tr w:rsidR="00291726" w:rsidRPr="002C323E" w14:paraId="32C52A81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6ED2F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7A0134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50 04 030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30FE0C2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E502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безвозмездные поступления в бюджеты городских округов (поступления средств от организаций на реализацию проектов развития территорий муниципальных образований, основанных на местных инициативах (с.Птичье))</w:t>
            </w:r>
          </w:p>
        </w:tc>
      </w:tr>
      <w:tr w:rsidR="00291726" w:rsidRPr="002C323E" w14:paraId="209753C7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C5DE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CAAFB8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50 04 030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6801BA5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16C5F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безвозмездные поступления в бюджеты городских округов (поступления средств от организаций на реализацию проектов развития территорий муниципальных образований, основанных на местных инициативах (ст.Рождественская))</w:t>
            </w:r>
          </w:p>
        </w:tc>
      </w:tr>
      <w:tr w:rsidR="00291726" w:rsidRPr="002C323E" w14:paraId="5CB0418C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75B5E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6D0837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50 04 031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8501B37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0BC3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безвозмездные поступления в бюджеты городских округов (поступления средств от организаций на реализацию проектов развития территорий муниципальных образований, основанных на местных инициативах (п.Рыздвяный))</w:t>
            </w:r>
          </w:p>
        </w:tc>
      </w:tr>
      <w:tr w:rsidR="00291726" w:rsidRPr="002C323E" w14:paraId="706584E8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CF75F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1ED8A5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50 04 031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0E08D42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8078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безвозмездные поступления в бюджеты городских округов (поступления средств от организаций на реализацию проектов развития территорий муниципальных образований, основанных на местных инициативах (п.Солнечнодольск))</w:t>
            </w:r>
          </w:p>
        </w:tc>
      </w:tr>
      <w:tr w:rsidR="00291726" w:rsidRPr="002C323E" w14:paraId="564DCEB2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8A16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D44E6A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50 04 0312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7506BC9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3ACE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безвозмездные поступления в бюджеты городских округов (поступления средств от организаций на реализацию проектов развития территорий муниципальных образований, основанных на местных инициативах (х.Спорный))</w:t>
            </w:r>
          </w:p>
        </w:tc>
      </w:tr>
      <w:tr w:rsidR="00291726" w:rsidRPr="002C323E" w14:paraId="0CA66AC7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F714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FA8E5B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50 04 0313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D81772C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5ADB8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безвозмездные поступления в бюджеты городских округов (поступления средств от организаций на реализацию проектов развития территорий муниципальных образований, основанных на местных инициативах (ст.Староизобильная))</w:t>
            </w:r>
          </w:p>
        </w:tc>
      </w:tr>
      <w:tr w:rsidR="00291726" w:rsidRPr="002C323E" w14:paraId="05660972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5AFC6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890F5E6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50 04 031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C36382B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5ABA1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безвозмездные поступления в бюджеты городских округов (поступления средств от организаций на реализацию проектов развития территорий муниципальных образований, основанных на местных инициативах (с.Тищенское))</w:t>
            </w:r>
          </w:p>
        </w:tc>
      </w:tr>
      <w:tr w:rsidR="00291726" w:rsidRPr="002C323E" w14:paraId="6DE3AF9A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85189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B0DC30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50 04 0315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9FEEF41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D6E0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безвозмездные поступления в бюджеты городских округов (поступления средств от организаций на реализацию проектов развития территорий муниципальных образований, основанных на местных инициативах (г.Изобильный))</w:t>
            </w:r>
          </w:p>
        </w:tc>
      </w:tr>
      <w:tr w:rsidR="00291726" w:rsidRPr="002C323E" w14:paraId="20350531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4A0B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225F9A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8 0400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5E824FC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FA7CB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91726" w:rsidRPr="002C323E" w14:paraId="7E1C65E1" w14:textId="77777777" w:rsidTr="005A34ED">
        <w:trPr>
          <w:cantSplit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14F8C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897B05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2 19 60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E541A1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90E0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291726" w:rsidRPr="002C323E" w14:paraId="50413068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D572F" w14:textId="77777777" w:rsidR="00291726" w:rsidRPr="002C323E" w:rsidRDefault="00291726" w:rsidP="005A34ED">
            <w:pPr>
              <w:spacing w:line="192" w:lineRule="auto"/>
              <w:jc w:val="center"/>
              <w:rPr>
                <w:b/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b/>
                <w:snapToGrid w:val="0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D867606" w14:textId="77777777" w:rsidR="00291726" w:rsidRPr="002C323E" w:rsidRDefault="00291726" w:rsidP="005A34ED">
            <w:pPr>
              <w:spacing w:line="192" w:lineRule="auto"/>
              <w:jc w:val="center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A6A96C0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62409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b/>
                <w:snapToGrid w:val="0"/>
                <w:color w:val="000000"/>
                <w:sz w:val="26"/>
                <w:szCs w:val="26"/>
              </w:rPr>
              <w:t>Отдел образования администрации Изобильненского городского округа Ставропольского края</w:t>
            </w:r>
          </w:p>
        </w:tc>
      </w:tr>
      <w:tr w:rsidR="00291726" w:rsidRPr="002C323E" w14:paraId="368EFD35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EAD60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F21B8F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C291DB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2777F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291726" w:rsidRPr="002C323E" w14:paraId="3BAE901F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4AB5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07D7D86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45468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ED858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291726" w:rsidRPr="002C323E" w14:paraId="133C10ED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BBB2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2A84C8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D8C535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7412D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291726" w:rsidRPr="002C323E" w14:paraId="5BE4100C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6202B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lastRenderedPageBreak/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50E8C7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A302367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AF34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291726" w:rsidRPr="002C323E" w14:paraId="1E7998A2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87A5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2896D1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D2AC1E7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D9DC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291726" w:rsidRPr="002C323E" w14:paraId="1C5841BA" w14:textId="77777777" w:rsidTr="005A34ED">
        <w:trPr>
          <w:cantSplit/>
          <w:trHeight w:val="21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1361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FE44BB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439C35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8816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291726" w:rsidRPr="002C323E" w14:paraId="4CDE1AC9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E4E2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B699A0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D476A58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788F6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291726" w:rsidRPr="002C323E" w14:paraId="7DEB2D5E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66D8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495C6F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FDC3D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E38F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91726" w:rsidRPr="002C323E" w14:paraId="331F3D0F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87BB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BEEEC0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7E1AC7F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369D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91726" w:rsidRPr="002C323E" w14:paraId="78D2EE10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7642E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3F0E18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B088A1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6D8A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91726" w:rsidRPr="002C323E" w14:paraId="54AD45D6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3C2C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E53AE3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B5086F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5C681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91726" w:rsidRPr="002C323E" w14:paraId="5C593348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5D101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B3E102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6FF6A6F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3073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color w:val="000000"/>
                <w:sz w:val="26"/>
                <w:szCs w:val="26"/>
              </w:rPr>
              <w:t>)</w:t>
            </w:r>
          </w:p>
        </w:tc>
      </w:tr>
      <w:tr w:rsidR="00291726" w:rsidRPr="002C323E" w14:paraId="3881A468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112AB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E9FCAD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334EA87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609C6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rFonts w:eastAsia="Batang"/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91726" w:rsidRPr="002C323E" w14:paraId="08CD894A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8CFB7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B976A8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ADEB1A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15F9A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rFonts w:eastAsia="Batang"/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291726" w:rsidRPr="002C323E" w14:paraId="1BE0203C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18968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A5481A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6FFBD9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9FBDD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291726" w:rsidRPr="002C323E" w14:paraId="7DC38967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1543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547D70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0122C9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2444C84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291726" w:rsidRPr="002C323E" w14:paraId="681F2841" w14:textId="77777777" w:rsidTr="005A34ED">
        <w:trPr>
          <w:cantSplit/>
          <w:trHeight w:val="22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B372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F00451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0077 04 0152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86830DE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78B7D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дошкольных образовательных организаций)</w:t>
            </w:r>
          </w:p>
        </w:tc>
      </w:tr>
      <w:tr w:rsidR="00291726" w:rsidRPr="002C323E" w14:paraId="1B287C47" w14:textId="77777777" w:rsidTr="005A34ED">
        <w:trPr>
          <w:cantSplit/>
          <w:trHeight w:val="22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582A6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lastRenderedPageBreak/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75F23E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0077 04 116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7F246FD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A3678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щеобразовательных организаций)</w:t>
            </w:r>
          </w:p>
        </w:tc>
      </w:tr>
      <w:tr w:rsidR="00291726" w:rsidRPr="002C323E" w14:paraId="286F979E" w14:textId="77777777" w:rsidTr="005A34ED">
        <w:trPr>
          <w:cantSplit/>
          <w:trHeight w:val="22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346BB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515F12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502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5D02CC5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25AB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Субсидии бюджетам </w:t>
            </w:r>
            <w:r w:rsidRPr="002C323E">
              <w:rPr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 на реализацию мероприятий государственной программы Российской Федерации «Доступная среда» </w:t>
            </w:r>
          </w:p>
        </w:tc>
      </w:tr>
      <w:tr w:rsidR="00291726" w:rsidRPr="002C323E" w14:paraId="256FB403" w14:textId="77777777" w:rsidTr="005A34ED">
        <w:trPr>
          <w:cantSplit/>
          <w:trHeight w:val="22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8608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E3B72C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509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9B03449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29A21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2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2"/>
                <w:sz w:val="26"/>
                <w:szCs w:val="26"/>
              </w:rPr>
              <w:t xml:space="preserve">Субсидии бюджетам 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snapToGrid w:val="0"/>
                <w:color w:val="000000"/>
                <w:spacing w:val="-2"/>
                <w:sz w:val="26"/>
                <w:szCs w:val="26"/>
              </w:rPr>
              <w:t xml:space="preserve">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291726" w:rsidRPr="002C323E" w14:paraId="62FA2586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59B0A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0D9ECA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523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358862E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05F7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2"/>
                <w:sz w:val="26"/>
                <w:szCs w:val="26"/>
              </w:rPr>
              <w:t xml:space="preserve">Субсидии бюджетам </w:t>
            </w:r>
            <w:r w:rsidRPr="002C323E">
              <w:rPr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snapToGrid w:val="0"/>
                <w:color w:val="000000"/>
                <w:spacing w:val="-2"/>
                <w:sz w:val="26"/>
                <w:szCs w:val="26"/>
              </w:rPr>
              <w:t xml:space="preserve">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291726" w:rsidRPr="002C323E" w14:paraId="7B41D70F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E7DB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CA9AED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523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4A66F3C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642E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291726" w:rsidRPr="002C323E" w14:paraId="7F087742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4424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AD0548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523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5475646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57AE5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2"/>
                <w:sz w:val="26"/>
                <w:szCs w:val="26"/>
              </w:rPr>
              <w:t xml:space="preserve">Субсидии бюджетам </w:t>
            </w:r>
            <w:r w:rsidRPr="002C323E">
              <w:rPr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snapToGrid w:val="0"/>
                <w:color w:val="000000"/>
                <w:spacing w:val="-2"/>
                <w:sz w:val="26"/>
                <w:szCs w:val="26"/>
              </w:rPr>
              <w:t xml:space="preserve"> на модернизацию инфраструктуры общего образования в отдельных субъектах Российской Федерации</w:t>
            </w:r>
          </w:p>
        </w:tc>
      </w:tr>
      <w:tr w:rsidR="00291726" w:rsidRPr="002C323E" w14:paraId="77763E1D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D4178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D97C6A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5255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2ACAD04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653B7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2"/>
                <w:sz w:val="26"/>
                <w:szCs w:val="26"/>
              </w:rPr>
              <w:t xml:space="preserve">Субсидии бюджетам </w:t>
            </w:r>
            <w:r w:rsidRPr="002C323E">
              <w:rPr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snapToGrid w:val="0"/>
                <w:color w:val="000000"/>
                <w:spacing w:val="-2"/>
                <w:sz w:val="26"/>
                <w:szCs w:val="26"/>
              </w:rPr>
              <w:t xml:space="preserve">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</w:tr>
      <w:tr w:rsidR="00291726" w:rsidRPr="002C323E" w14:paraId="625ABADC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39C5F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96B552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55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5AE0E76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D8A2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2"/>
                <w:sz w:val="26"/>
                <w:szCs w:val="26"/>
              </w:rPr>
              <w:t xml:space="preserve">Субсидии бюджетам </w:t>
            </w:r>
            <w:r w:rsidRPr="002C323E">
              <w:rPr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snapToGrid w:val="0"/>
                <w:color w:val="000000"/>
                <w:spacing w:val="-2"/>
                <w:sz w:val="26"/>
                <w:szCs w:val="26"/>
              </w:rPr>
              <w:t xml:space="preserve">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291726" w:rsidRPr="002C323E" w14:paraId="4CE9DCB3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F73F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4CFF10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5304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85EFC93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C7B7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291726" w:rsidRPr="002C323E" w14:paraId="6E6FCAEC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C48FB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9CA9E1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9999 04 0173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D200285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D6F34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субсидии бюджетам городских округов (проведение работ по замене оконных блоков в муниципальных образовательных организациях)</w:t>
            </w:r>
          </w:p>
        </w:tc>
      </w:tr>
      <w:tr w:rsidR="00291726" w:rsidRPr="002C323E" w14:paraId="122B5714" w14:textId="77777777" w:rsidTr="005A34ED">
        <w:trPr>
          <w:cantSplit/>
          <w:trHeight w:val="74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89FF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8ACC316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9999 04 115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6C4D100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3792B4B5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Прочие субсидии бюджетам </w:t>
            </w:r>
            <w:r w:rsidRPr="002C323E">
              <w:rPr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 (проведение капитального ремонта зданий и сооружений муниципальных образовательных организаций)</w:t>
            </w:r>
          </w:p>
        </w:tc>
      </w:tr>
      <w:tr w:rsidR="00291726" w:rsidRPr="002C323E" w14:paraId="22CF5DBC" w14:textId="77777777" w:rsidTr="005A34ED">
        <w:trPr>
          <w:cantSplit/>
          <w:trHeight w:val="74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84D2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07444B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9999 04 116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77D8DEE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66BAAEC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Прочие субсидии бюджетам </w:t>
            </w:r>
            <w:r w:rsidRPr="002C323E">
              <w:rPr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 (проведение работ по капитальному ремонту кровель в муниципальных общеобразовательных организациях)</w:t>
            </w:r>
          </w:p>
        </w:tc>
      </w:tr>
      <w:tr w:rsidR="00291726" w:rsidRPr="002C323E" w14:paraId="5D2576CD" w14:textId="77777777" w:rsidTr="005A34ED">
        <w:trPr>
          <w:cantSplit/>
          <w:trHeight w:val="69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4BC88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E594EC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9999 04 120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32F9FFA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75190D7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Прочие субсидии бюджетам </w:t>
            </w:r>
            <w:r w:rsidRPr="002C323E">
              <w:rPr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 (благоустройство территорий муниципальных общеобразовательных организаций)</w:t>
            </w:r>
          </w:p>
        </w:tc>
      </w:tr>
      <w:tr w:rsidR="00291726" w:rsidRPr="002C323E" w14:paraId="7EAA9A82" w14:textId="77777777" w:rsidTr="005A34ED">
        <w:trPr>
          <w:cantSplit/>
          <w:trHeight w:val="73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4B6CB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59684F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9999 04 1213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A76F0F0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0005EEE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Прочие субсидии бюджетам </w:t>
            </w:r>
            <w:r w:rsidRPr="002C323E">
              <w:rPr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 (обеспечение деятельности центров образования цифрового и гуманитарного профилей)</w:t>
            </w:r>
          </w:p>
        </w:tc>
      </w:tr>
      <w:tr w:rsidR="00291726" w:rsidRPr="002C323E" w14:paraId="20B08BF5" w14:textId="77777777" w:rsidTr="005A34ED">
        <w:trPr>
          <w:cantSplit/>
          <w:trHeight w:val="76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66CD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5B9F58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9999 04 121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A0D2745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05A832C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Прочие субсидии бюджетам </w:t>
            </w:r>
            <w:r w:rsidRPr="002C323E">
              <w:rPr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 (проведение антитеррористических мероприятий в муниципальных образовательных организациях)</w:t>
            </w:r>
          </w:p>
        </w:tc>
      </w:tr>
      <w:tr w:rsidR="00291726" w:rsidRPr="002C323E" w14:paraId="2FF86D2E" w14:textId="77777777" w:rsidTr="005A34ED">
        <w:trPr>
          <w:cantSplit/>
          <w:trHeight w:val="70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5E80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7D447D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9999 04 1215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5D3D186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5A19EF2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Прочие субсидии бюджетам </w:t>
            </w:r>
            <w:r w:rsidRPr="002C323E">
              <w:rPr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 (укрепление материально-технической базы муниципальных организаций дополнительного образования)</w:t>
            </w:r>
          </w:p>
        </w:tc>
      </w:tr>
      <w:tr w:rsidR="00291726" w:rsidRPr="002C323E" w14:paraId="4271739C" w14:textId="77777777" w:rsidTr="005A34ED">
        <w:trPr>
          <w:cantSplit/>
          <w:trHeight w:val="8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15886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52DEC3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9999 04 1236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DCBC42A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5D312BFD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Прочие субсидии бюджетам </w:t>
            </w:r>
            <w:r w:rsidRPr="002C323E">
              <w:rPr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 (укрепление материально-технической базы муниципальных организаций дошкольного образования)</w:t>
            </w:r>
          </w:p>
        </w:tc>
      </w:tr>
      <w:tr w:rsidR="00291726" w:rsidRPr="002C323E" w14:paraId="253A2EB5" w14:textId="77777777" w:rsidTr="005A34ED">
        <w:trPr>
          <w:cantSplit/>
          <w:trHeight w:val="63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6CF45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lastRenderedPageBreak/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FE5E70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9999 04 123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1DCA6FA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08FE777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Прочие субсидии бюджетам </w:t>
            </w:r>
            <w:r w:rsidRPr="002C323E">
              <w:rPr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 (укрепление материально-технической базы муниципальных организаций общего образования)</w:t>
            </w:r>
          </w:p>
        </w:tc>
      </w:tr>
      <w:tr w:rsidR="00291726" w:rsidRPr="002C323E" w14:paraId="2D9D304D" w14:textId="77777777" w:rsidTr="005A34ED">
        <w:trPr>
          <w:cantSplit/>
          <w:trHeight w:val="8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EA6B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6EF9F2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30024 04 002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1BA62E8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367124CA" w14:textId="77777777" w:rsidR="00291726" w:rsidRPr="002C323E" w:rsidRDefault="00291726" w:rsidP="005A34ED">
            <w:pPr>
              <w:spacing w:line="192" w:lineRule="auto"/>
              <w:rPr>
                <w:color w:val="000000"/>
                <w:spacing w:val="-2"/>
                <w:sz w:val="26"/>
                <w:szCs w:val="26"/>
              </w:rPr>
            </w:pPr>
            <w:r w:rsidRPr="002C323E">
              <w:rPr>
                <w:color w:val="000000"/>
                <w:spacing w:val="-2"/>
                <w:sz w:val="26"/>
                <w:szCs w:val="26"/>
              </w:rPr>
              <w:t xml:space="preserve">Субвенции бюджетам 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color w:val="000000"/>
                <w:spacing w:val="-2"/>
                <w:sz w:val="26"/>
                <w:szCs w:val="26"/>
              </w:rPr>
              <w:t xml:space="preserve">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</w:tr>
      <w:tr w:rsidR="00291726" w:rsidRPr="002C323E" w14:paraId="4F1E83CB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52C86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CDFB7E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30024 04 009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D9E8BC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656D8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)</w:t>
            </w:r>
          </w:p>
        </w:tc>
      </w:tr>
      <w:tr w:rsidR="00291726" w:rsidRPr="002C323E" w14:paraId="62AB62AB" w14:textId="77777777" w:rsidTr="005A34ED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B2EF2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B8E181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30024 04 110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53F118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06CD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 xml:space="preserve">Субвенции бюджетам 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color w:val="000000"/>
                <w:sz w:val="26"/>
                <w:szCs w:val="26"/>
              </w:rPr>
              <w:t xml:space="preserve">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</w:tr>
      <w:tr w:rsidR="00291726" w:rsidRPr="002C323E" w14:paraId="2CEE0731" w14:textId="77777777" w:rsidTr="005A34ED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F524B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E8F791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30024 04 110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1247E87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6FCD4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 xml:space="preserve">Субвенции бюджетам 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color w:val="000000"/>
                <w:sz w:val="26"/>
                <w:szCs w:val="26"/>
              </w:rPr>
              <w:t xml:space="preserve">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</w:tr>
      <w:tr w:rsidR="00291726" w:rsidRPr="002C323E" w14:paraId="7B080E48" w14:textId="77777777" w:rsidTr="005A34ED">
        <w:trPr>
          <w:cantSplit/>
          <w:trHeight w:val="21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6A2C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7EFFDD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3002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CEB095C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2F4D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291726" w:rsidRPr="002C323E" w14:paraId="6A24DAB3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18DE1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80DBF0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39998 04 115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2671856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D6127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Единая субвенция бюджетам </w:t>
            </w:r>
            <w:r w:rsidRPr="002C323E">
              <w:rPr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 (осуществление отдельных государственных полномочий по социальной поддержке семьи и детей)</w:t>
            </w:r>
          </w:p>
        </w:tc>
      </w:tr>
      <w:tr w:rsidR="00291726" w:rsidRPr="002C323E" w14:paraId="122DDE37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E6F47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3C971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4515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C7C8FB0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14056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Межбюджетные трансферты, передаваемые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291726" w:rsidRPr="002C323E" w14:paraId="4C7CFFFE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B29596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221586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45303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4498178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8C3D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291726" w:rsidRPr="002C323E" w14:paraId="135E4B71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758FC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31ADE8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49999 04 004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8D8A5DB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FAC3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</w:tr>
      <w:tr w:rsidR="00291726" w:rsidRPr="002C323E" w14:paraId="59548ECC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80EDE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433146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49999 04 121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6A18AD4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7CCB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межбюджетные трансферты, передаваемые бюджетам городских округов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</w:p>
        </w:tc>
      </w:tr>
      <w:tr w:rsidR="00291726" w:rsidRPr="002C323E" w14:paraId="0BAF45E9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7028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lastRenderedPageBreak/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E2997E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CB5CACB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19F0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291726" w:rsidRPr="002C323E" w14:paraId="3F86B449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9B81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BB8FA6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5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26B9218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0778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291726" w:rsidRPr="002C323E" w14:paraId="744017DC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F357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B7364C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2 18 04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4EF2AB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6C6A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291726" w:rsidRPr="002C323E" w14:paraId="18CFC8F8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E0444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BA89DF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19 2502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EC16A84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03CF8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Возврат остатков субсидий на мероприятия государственной программы Российской Федерации «Доступная среда» на 2011-2020 годы</w:t>
            </w: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 xml:space="preserve"> из бюджетов городских округов</w:t>
            </w:r>
          </w:p>
        </w:tc>
      </w:tr>
      <w:tr w:rsidR="00291726" w:rsidRPr="002C323E" w14:paraId="28C18AD7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D818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C3ECAB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19 2509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FF2E06A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7FC9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2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Возврат остатков субсидий</w:t>
            </w:r>
            <w:r w:rsidRPr="002C323E">
              <w:rPr>
                <w:snapToGrid w:val="0"/>
                <w:color w:val="000000"/>
                <w:spacing w:val="-2"/>
                <w:sz w:val="26"/>
                <w:szCs w:val="26"/>
              </w:rPr>
              <w:t xml:space="preserve">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 xml:space="preserve"> из бюджетов городских округов</w:t>
            </w:r>
          </w:p>
        </w:tc>
      </w:tr>
      <w:tr w:rsidR="00291726" w:rsidRPr="002C323E" w14:paraId="65D695AF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F8224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1473B1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19 2511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4B361B0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75F7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Возврат остатков субсидий на софинансирование капитальных вложений в объекты муниципальной собственности </w:t>
            </w: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из бюджетов городских округов</w:t>
            </w:r>
          </w:p>
        </w:tc>
      </w:tr>
      <w:tr w:rsidR="00291726" w:rsidRPr="002C323E" w14:paraId="25A4AB77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9524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616149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19 255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215BBF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97545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Возврат остатков субсидий</w:t>
            </w:r>
            <w:r w:rsidRPr="002C323E">
              <w:rPr>
                <w:snapToGrid w:val="0"/>
                <w:color w:val="000000"/>
                <w:spacing w:val="-2"/>
                <w:sz w:val="26"/>
                <w:szCs w:val="26"/>
              </w:rPr>
              <w:t xml:space="preserve"> на реализацию мероприятий по содействию создания в субъектах Российской Федерации новых мест в общеобразовательных организациях</w:t>
            </w: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 xml:space="preserve"> из бюджетов городских округов</w:t>
            </w:r>
          </w:p>
        </w:tc>
      </w:tr>
      <w:tr w:rsidR="00291726" w:rsidRPr="002C323E" w14:paraId="2AD08ED5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2AE1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3ECF16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2 19 60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3F703B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58B5F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291726" w:rsidRPr="002C323E" w14:paraId="708F9476" w14:textId="77777777" w:rsidTr="005A34ED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045A9F" w14:textId="77777777" w:rsidR="00291726" w:rsidRPr="002C323E" w:rsidRDefault="00291726" w:rsidP="005A34ED">
            <w:pPr>
              <w:spacing w:line="192" w:lineRule="auto"/>
              <w:jc w:val="center"/>
              <w:rPr>
                <w:b/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b/>
                <w:snapToGrid w:val="0"/>
                <w:color w:val="000000"/>
                <w:sz w:val="26"/>
                <w:szCs w:val="26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815460D" w14:textId="77777777" w:rsidR="00291726" w:rsidRPr="002C323E" w:rsidRDefault="00291726" w:rsidP="005A34ED">
            <w:pPr>
              <w:spacing w:line="192" w:lineRule="auto"/>
              <w:jc w:val="center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32D34B7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C4213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b/>
                <w:snapToGrid w:val="0"/>
                <w:color w:val="000000"/>
                <w:sz w:val="26"/>
                <w:szCs w:val="26"/>
              </w:rPr>
              <w:t>Отдел культуры администрации Изобильненского городского округа Ставропольского края</w:t>
            </w:r>
          </w:p>
        </w:tc>
      </w:tr>
      <w:tr w:rsidR="00291726" w:rsidRPr="002C323E" w14:paraId="218A5BA0" w14:textId="77777777" w:rsidTr="005A34ED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F709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FCF6FA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3FA495B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D080B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291726" w:rsidRPr="002C323E" w14:paraId="5F16A45F" w14:textId="77777777" w:rsidTr="005A34ED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E9C37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9FDA5B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2CB61BB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10D4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291726" w:rsidRPr="002C323E" w14:paraId="3469A747" w14:textId="77777777" w:rsidTr="005A34ED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CB30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5D815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C38BAD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54DE1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291726" w:rsidRPr="002C323E" w14:paraId="7A6C092F" w14:textId="77777777" w:rsidTr="005A34ED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430FE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BC60B3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7A88E2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233D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291726" w:rsidRPr="002C323E" w14:paraId="4429DDE5" w14:textId="77777777" w:rsidTr="005A34ED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94BD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2CFED1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DC79811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1C90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291726" w:rsidRPr="002C323E" w14:paraId="3E5CA2F1" w14:textId="77777777" w:rsidTr="005A34ED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3277A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C24225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14769E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6C97D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291726" w:rsidRPr="002C323E" w14:paraId="03A96B93" w14:textId="77777777" w:rsidTr="005A34ED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3CBE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812E47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7D29661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FAAD5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291726" w:rsidRPr="002C323E" w14:paraId="0544D360" w14:textId="77777777" w:rsidTr="005A34ED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9090B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60D6E3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C4904E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CCC4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91726" w:rsidRPr="002C323E" w14:paraId="18C29D9E" w14:textId="77777777" w:rsidTr="005A34ED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6DC3B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9FA4C6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50D33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4DF98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91726" w:rsidRPr="002C323E" w14:paraId="2726CAD4" w14:textId="77777777" w:rsidTr="005A34ED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5703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04FDD0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2E03688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8CE14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91726" w:rsidRPr="002C323E" w14:paraId="07EA9863" w14:textId="77777777" w:rsidTr="005A34ED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000A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lastRenderedPageBreak/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065039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E48AA27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46745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91726" w:rsidRPr="002C323E" w14:paraId="10F66230" w14:textId="77777777" w:rsidTr="005A34ED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4CB0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D4DCD2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CC4CD9B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064C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color w:val="000000"/>
                <w:sz w:val="26"/>
                <w:szCs w:val="26"/>
              </w:rPr>
              <w:t>)</w:t>
            </w:r>
          </w:p>
        </w:tc>
      </w:tr>
      <w:tr w:rsidR="00291726" w:rsidRPr="002C323E" w14:paraId="0BCDF514" w14:textId="77777777" w:rsidTr="005A34ED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17AB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A6DAFE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D02CAB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7FAD2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rFonts w:eastAsia="Batang"/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91726" w:rsidRPr="002C323E" w14:paraId="7093EC33" w14:textId="77777777" w:rsidTr="005A34ED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3FA8E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03E847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6BF8FB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BA0C8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rFonts w:eastAsia="Batang"/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291726" w:rsidRPr="002C323E" w14:paraId="010BCEBD" w14:textId="77777777" w:rsidTr="005A34ED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D94EA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CABF6E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C2C9EDD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76A0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291726" w:rsidRPr="002C323E" w14:paraId="43EDDB5A" w14:textId="77777777" w:rsidTr="005A34ED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6D89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AB0E27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EECD5F4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8F2F7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291726" w:rsidRPr="002C323E" w14:paraId="3FBDEE78" w14:textId="77777777" w:rsidTr="005A34ED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4DB9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0683BA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0077 04 1198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9C4E6FC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E145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муниципальных учреждений в сфере культуры)</w:t>
            </w:r>
          </w:p>
        </w:tc>
      </w:tr>
      <w:tr w:rsidR="00291726" w:rsidRPr="002C323E" w14:paraId="1A081DA2" w14:textId="77777777" w:rsidTr="005A34ED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724E4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032051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502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9F9EA3D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C30C8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Субсидии бюджетам </w:t>
            </w:r>
            <w:r w:rsidRPr="002C323E">
              <w:rPr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 на реализацию мероприятий государственной программы Российской Федерации «Доступная среда» </w:t>
            </w:r>
          </w:p>
        </w:tc>
      </w:tr>
      <w:tr w:rsidR="00291726" w:rsidRPr="002C323E" w14:paraId="54A0329C" w14:textId="77777777" w:rsidTr="005A34ED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65937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7D6036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529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84C9C52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  <w:highlight w:val="green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5C7D5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  <w:highlight w:val="green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Субсидии бюджетам </w:t>
            </w:r>
            <w:r w:rsidRPr="002C323E">
              <w:rPr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</w:tr>
      <w:tr w:rsidR="00291726" w:rsidRPr="002C323E" w14:paraId="5C1FBDA4" w14:textId="77777777" w:rsidTr="005A34ED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26AC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D883C66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5306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E81ED8B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2DB30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</w:tr>
      <w:tr w:rsidR="00291726" w:rsidRPr="002C323E" w14:paraId="3BB74893" w14:textId="77777777" w:rsidTr="005A34ED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BB2A6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F57560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546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48B96B1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0E9D4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291726" w:rsidRPr="002C323E" w14:paraId="48984E01" w14:textId="77777777" w:rsidTr="005A34ED">
        <w:trPr>
          <w:cantSplit/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81216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08A91F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551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F0D63A8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4DD3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Субсидии бюджетам </w:t>
            </w:r>
            <w:r w:rsidRPr="002C323E">
              <w:rPr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 на поддержку отрасли культуры </w:t>
            </w:r>
          </w:p>
        </w:tc>
      </w:tr>
      <w:tr w:rsidR="00291726" w:rsidRPr="002C323E" w14:paraId="582D0328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5609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186F89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9999 04 003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1FC79A0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2B9C1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субсидии бюджетам городских округов (проведение капитального ремонта зданий и сооружений муниципальных учреждений культуры)</w:t>
            </w:r>
          </w:p>
        </w:tc>
      </w:tr>
      <w:tr w:rsidR="00291726" w:rsidRPr="002C323E" w14:paraId="083182D7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EF63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lastRenderedPageBreak/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197756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9999 04 0172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A804583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7A2E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субсидии бюджетам городских округов (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)</w:t>
            </w:r>
          </w:p>
        </w:tc>
      </w:tr>
      <w:tr w:rsidR="00291726" w:rsidRPr="002C323E" w14:paraId="3C904D7A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51C7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DD0E69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9999 04 122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2A9933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426C5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субсидии бюджетам городских округов (укрепление материально-технической базы муниципальных учреждений культуры)</w:t>
            </w:r>
          </w:p>
        </w:tc>
      </w:tr>
      <w:tr w:rsidR="00291726" w:rsidRPr="002C323E" w14:paraId="1FD63A52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F9091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ADF04B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9999 04 123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8C5756A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64A8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</w:tr>
      <w:tr w:rsidR="00291726" w:rsidRPr="002C323E" w14:paraId="1D251DEC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88196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84283E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30024 04 009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ACB9494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FD32B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)</w:t>
            </w:r>
          </w:p>
        </w:tc>
      </w:tr>
      <w:tr w:rsidR="00291726" w:rsidRPr="002C323E" w14:paraId="4B23815A" w14:textId="77777777" w:rsidTr="005A34ED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F99F9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A6CD1F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45453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BC04767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FFD4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</w:tr>
      <w:tr w:rsidR="00291726" w:rsidRPr="002C323E" w14:paraId="27323347" w14:textId="77777777" w:rsidTr="005A34ED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6324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06302A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45454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169204E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8F1D4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291726" w:rsidRPr="002C323E" w14:paraId="5E89F9F1" w14:textId="77777777" w:rsidTr="005A34ED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5E0E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CF16A36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49999 04 004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4847C39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E720B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</w:tr>
      <w:tr w:rsidR="00291726" w:rsidRPr="002C323E" w14:paraId="3E18C928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468C9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38D126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49999 04 1206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607585F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630BF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межбюджетные трансферты, передаваемые бюджетам городских округов (мероприятия по подготовке и проведению международного кинофестиваля «Герой и время»)</w:t>
            </w:r>
          </w:p>
        </w:tc>
      </w:tr>
      <w:tr w:rsidR="00291726" w:rsidRPr="002C323E" w14:paraId="5A269BD1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E9DF1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2207436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49999 04 123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1702F2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8FB1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межбюджетные трансферты, передаваемые бюджетам городских округов (мероприятия по подготовке и проведению открытого фестиваля популярных киножанров «Хрустальный ИсточникЪ»)</w:t>
            </w:r>
          </w:p>
        </w:tc>
      </w:tr>
      <w:tr w:rsidR="00291726" w:rsidRPr="002C323E" w14:paraId="2FDE2D25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348CC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90863D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1EAEA86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3F22B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291726" w:rsidRPr="002C323E" w14:paraId="21BFEC6A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6AFE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946BAA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5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973B08D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8CBD1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291726" w:rsidRPr="002C323E" w14:paraId="1A77BC25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DD700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C1FAE5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2 18 04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670D5E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A56F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291726" w:rsidRPr="002C323E" w14:paraId="3525C7AC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798C9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812683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19 2502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53437FC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46EA7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Возврат остатков субсидий на мероприятия государственной программы Российской Федерации «Доступная среда» на 2011-2020 годы</w:t>
            </w: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 xml:space="preserve"> из бюджетов городских округов</w:t>
            </w:r>
          </w:p>
        </w:tc>
      </w:tr>
      <w:tr w:rsidR="00291726" w:rsidRPr="002C323E" w14:paraId="2A2F43E2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69E48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A700C9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19 2511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79FF3FE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029C5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Возврат остатков субсидий на софинансирование капитальных вложений в объекты муниципальной собственности </w:t>
            </w: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из бюджетов городских округов</w:t>
            </w:r>
          </w:p>
        </w:tc>
      </w:tr>
      <w:tr w:rsidR="00291726" w:rsidRPr="002C323E" w14:paraId="69CBA8B8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4BFC5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81D254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19 2546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12CA05D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0DBC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Возврат остатков субсидий</w:t>
            </w:r>
            <w:r w:rsidRPr="002C323E">
              <w:rPr>
                <w:color w:val="000000"/>
                <w:sz w:val="26"/>
                <w:szCs w:val="26"/>
              </w:rPr>
              <w:t xml:space="preserve">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 xml:space="preserve"> из бюджетов городских округов</w:t>
            </w:r>
          </w:p>
        </w:tc>
      </w:tr>
      <w:tr w:rsidR="00291726" w:rsidRPr="002C323E" w14:paraId="016CFC4D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495B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1C0D63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19 2551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DE6C710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F647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Возврат остатков субсидий на поддержку отрасли культуры </w:t>
            </w: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из бюджетов городских округов</w:t>
            </w:r>
          </w:p>
        </w:tc>
      </w:tr>
      <w:tr w:rsidR="00291726" w:rsidRPr="002C323E" w14:paraId="39E0BD0E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17C0C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34AA17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2 19 60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120AF51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2778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291726" w:rsidRPr="002C323E" w14:paraId="4CB5CD43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C191CE" w14:textId="77777777" w:rsidR="00291726" w:rsidRPr="002C323E" w:rsidRDefault="00291726" w:rsidP="005A34ED">
            <w:pPr>
              <w:spacing w:line="192" w:lineRule="auto"/>
              <w:jc w:val="center"/>
              <w:rPr>
                <w:b/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b/>
                <w:snapToGrid w:val="0"/>
                <w:color w:val="000000"/>
                <w:sz w:val="26"/>
                <w:szCs w:val="26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603963B" w14:textId="77777777" w:rsidR="00291726" w:rsidRPr="002C323E" w:rsidRDefault="00291726" w:rsidP="005A34ED">
            <w:pPr>
              <w:spacing w:line="192" w:lineRule="auto"/>
              <w:jc w:val="center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2A71BC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203B9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b/>
                <w:snapToGrid w:val="0"/>
                <w:color w:val="000000"/>
                <w:sz w:val="26"/>
                <w:szCs w:val="26"/>
              </w:rPr>
              <w:t>Управление труда и социальной защиты населения администрации Изобильненского городского округа Ставропольского края</w:t>
            </w:r>
          </w:p>
        </w:tc>
      </w:tr>
      <w:tr w:rsidR="00291726" w:rsidRPr="002C323E" w14:paraId="5CF2DFA9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90635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lastRenderedPageBreak/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F3F34C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6D8970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6AE1F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291726" w:rsidRPr="002C323E" w14:paraId="5ECAD415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B2EB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CBCC20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06D725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7887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291726" w:rsidRPr="002C323E" w14:paraId="7602FF4D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71E5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B934EF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D481F8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E9625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291726" w:rsidRPr="002C323E" w14:paraId="338D67B6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09227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57BDB8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A117E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F585B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91726" w:rsidRPr="002C323E" w14:paraId="0D301667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083F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46456B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85F1068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53787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91726" w:rsidRPr="002C323E" w14:paraId="26E15E3E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D8378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9D6DBC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BB5CA7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E655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91726" w:rsidRPr="002C323E" w14:paraId="43DD19F4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E9427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5A8D10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8682A5F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E722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91726" w:rsidRPr="002C323E" w14:paraId="5A2D4126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3987C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E1B74F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E645D4F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C978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color w:val="000000"/>
                <w:sz w:val="26"/>
                <w:szCs w:val="26"/>
              </w:rPr>
              <w:t>)</w:t>
            </w:r>
          </w:p>
        </w:tc>
      </w:tr>
      <w:tr w:rsidR="00291726" w:rsidRPr="002C323E" w14:paraId="06C05EC9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9307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834062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EDD4C0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B83E8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rFonts w:eastAsia="Batang"/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91726" w:rsidRPr="002C323E" w14:paraId="031C0E0F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00F01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808004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60017D5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F375E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rFonts w:eastAsia="Batang"/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291726" w:rsidRPr="002C323E" w14:paraId="53C0713E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4012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FBC4B3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59E9A55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37371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291726" w:rsidRPr="002C323E" w14:paraId="55E3B67F" w14:textId="77777777" w:rsidTr="005A34ED">
        <w:trPr>
          <w:cantSplit/>
          <w:trHeight w:val="1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54466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2DDAD9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D5A081F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66DE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291726" w:rsidRPr="002C323E" w14:paraId="5A570DA7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DD161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BA4E55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30024 04 004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FFF1FE8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7F74D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 xml:space="preserve">Субвенции бюджетам 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color w:val="000000"/>
                <w:sz w:val="26"/>
                <w:szCs w:val="26"/>
              </w:rPr>
              <w:t xml:space="preserve">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</w:tr>
      <w:tr w:rsidR="00291726" w:rsidRPr="002C323E" w14:paraId="788D41DC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3A0D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E2E953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30024 04 004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C1F973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97F1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 xml:space="preserve">Субвенции бюджетам 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color w:val="000000"/>
                <w:sz w:val="26"/>
                <w:szCs w:val="26"/>
              </w:rPr>
              <w:t xml:space="preserve">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</w:tr>
      <w:tr w:rsidR="00291726" w:rsidRPr="002C323E" w14:paraId="0590D01B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24911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lastRenderedPageBreak/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BDE855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30024 04 0042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2AECCC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2A42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 xml:space="preserve">Субвенции бюджетам 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color w:val="000000"/>
                <w:sz w:val="26"/>
                <w:szCs w:val="26"/>
              </w:rPr>
              <w:t xml:space="preserve">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</w:tr>
      <w:tr w:rsidR="00291726" w:rsidRPr="002C323E" w14:paraId="46E5E96D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8C3E0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23552E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30024 04 0066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2BB8F57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6C16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 xml:space="preserve">Субвенции бюджетам 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color w:val="000000"/>
                <w:sz w:val="26"/>
                <w:szCs w:val="26"/>
              </w:rPr>
              <w:t xml:space="preserve"> на выполнение передаваемых полномочий субъектов Российской Федерации (выплата пособия на ребенка) </w:t>
            </w:r>
          </w:p>
        </w:tc>
      </w:tr>
      <w:tr w:rsidR="00291726" w:rsidRPr="002C323E" w14:paraId="3B6417DE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38DB1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93A72D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30024 04 014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254D928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BA3B5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 xml:space="preserve">Субвенции бюджетам 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color w:val="000000"/>
                <w:sz w:val="26"/>
                <w:szCs w:val="26"/>
              </w:rPr>
              <w:t xml:space="preserve">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</w:tr>
      <w:tr w:rsidR="00291726" w:rsidRPr="002C323E" w14:paraId="384A699A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F4739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2026C4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30024 04 1122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2018BA8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78308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 xml:space="preserve">Субвенции бюджетам 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color w:val="000000"/>
                <w:sz w:val="26"/>
                <w:szCs w:val="26"/>
              </w:rPr>
              <w:t xml:space="preserve">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</w:tr>
      <w:tr w:rsidR="00291726" w:rsidRPr="002C323E" w14:paraId="18C9285D" w14:textId="77777777" w:rsidTr="005A34ED">
        <w:trPr>
          <w:cantSplit/>
          <w:trHeight w:val="15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20C6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463341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30024 04 120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CD17028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86B4B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 xml:space="preserve">Субвенции бюджетам 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color w:val="000000"/>
                <w:sz w:val="26"/>
                <w:szCs w:val="26"/>
              </w:rPr>
              <w:t xml:space="preserve">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</w:tr>
      <w:tr w:rsidR="00291726" w:rsidRPr="002C323E" w14:paraId="6AEBD01C" w14:textId="77777777" w:rsidTr="005A34ED">
        <w:trPr>
          <w:cantSplit/>
          <w:trHeight w:val="15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E450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C4B4E86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30024 04 122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0104605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AF166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 xml:space="preserve">Субвенции бюджетам 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color w:val="000000"/>
                <w:sz w:val="26"/>
                <w:szCs w:val="26"/>
              </w:rPr>
              <w:t xml:space="preserve">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</w:tr>
      <w:tr w:rsidR="00291726" w:rsidRPr="002C323E" w14:paraId="3557EB3E" w14:textId="77777777" w:rsidTr="005A34ED">
        <w:trPr>
          <w:cantSplit/>
          <w:trHeight w:val="15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9BBE5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8E1759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30024 04 1241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C699419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3664A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 xml:space="preserve">Субвенции бюджетам 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color w:val="000000"/>
                <w:sz w:val="26"/>
                <w:szCs w:val="26"/>
              </w:rPr>
              <w:t xml:space="preserve"> на выполнение передаваемых полномочий субъектов Российской Федерации (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)</w:t>
            </w:r>
          </w:p>
        </w:tc>
      </w:tr>
      <w:tr w:rsidR="00291726" w:rsidRPr="002C323E" w14:paraId="71C4AE99" w14:textId="77777777" w:rsidTr="005A34ED">
        <w:trPr>
          <w:cantSplit/>
          <w:trHeight w:val="15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8728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87D958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35084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4DF487E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CF6CB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 xml:space="preserve">Субвенции бюджетам 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color w:val="000000"/>
                <w:sz w:val="26"/>
                <w:szCs w:val="26"/>
              </w:rPr>
              <w:t xml:space="preserve">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291726" w:rsidRPr="002C323E" w14:paraId="74824A65" w14:textId="77777777" w:rsidTr="005A34ED">
        <w:trPr>
          <w:cantSplit/>
          <w:trHeight w:val="15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B102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35789A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352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0488B34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14B4B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 xml:space="preserve">Субвенции бюджетам 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 xml:space="preserve"> на осуществление переданного полномочия Российской Федерации по осуществлению ежегодной денежной выплаты лицам, награжденным нагрудным знаком  «Почетный донор России»</w:t>
            </w:r>
          </w:p>
        </w:tc>
      </w:tr>
      <w:tr w:rsidR="00291726" w:rsidRPr="002C323E" w14:paraId="727F6A1C" w14:textId="77777777" w:rsidTr="005A34ED">
        <w:trPr>
          <w:cantSplit/>
          <w:trHeight w:val="15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CEFD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F39DB5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3525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9A0FA2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9070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 xml:space="preserve">Субвенции бюджетам 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 xml:space="preserve"> на оплату жилищно-коммунальных услуг отдельным категориям граждан</w:t>
            </w:r>
          </w:p>
        </w:tc>
      </w:tr>
      <w:tr w:rsidR="00291726" w:rsidRPr="002C323E" w14:paraId="7BC4DB15" w14:textId="77777777" w:rsidTr="005A34ED">
        <w:trPr>
          <w:cantSplit/>
          <w:trHeight w:val="15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16BAD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C09CD8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3528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F1D7EB7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31CCD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291726" w:rsidRPr="002C323E" w14:paraId="389FE18C" w14:textId="77777777" w:rsidTr="005A34ED">
        <w:trPr>
          <w:cantSplit/>
          <w:trHeight w:val="15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15A31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B1DDFD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3530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42180C5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5BF7D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Субвенции бюджетам городских округов на осуществление ежемесячных выплат на детей в возрасте от трех до семи лет включительно </w:t>
            </w:r>
          </w:p>
        </w:tc>
      </w:tr>
      <w:tr w:rsidR="00291726" w:rsidRPr="002C323E" w14:paraId="0E3A979B" w14:textId="77777777" w:rsidTr="005A34ED">
        <w:trPr>
          <w:cantSplit/>
          <w:trHeight w:val="15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9C881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81E624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3538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0AC276A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0D225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 xml:space="preserve">Субвенции бюджетам 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color w:val="000000"/>
                <w:sz w:val="26"/>
                <w:szCs w:val="26"/>
              </w:rPr>
              <w:t xml:space="preserve">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291726" w:rsidRPr="002C323E" w14:paraId="1D64EE1E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6D7B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lastRenderedPageBreak/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51D9EF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3546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C67E802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C67B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291726" w:rsidRPr="002C323E" w14:paraId="60252DB8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FC5B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C2209D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35469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0E0C564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154F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291726" w:rsidRPr="002C323E" w14:paraId="026DA5EA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57C93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BCEB62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35573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42F6723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4898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291726" w:rsidRPr="002C323E" w14:paraId="5BEA49E7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2C49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ABDCD9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39998 04 1157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E853C27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16847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Единая субвенция бюджетам </w:t>
            </w:r>
            <w:r w:rsidRPr="002C323E">
              <w:rPr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 (осуществление отдельных государственных полномочий по социальной защите отдельных категорий граждан)</w:t>
            </w:r>
          </w:p>
        </w:tc>
      </w:tr>
      <w:tr w:rsidR="00291726" w:rsidRPr="002C323E" w14:paraId="154249A7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22022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1B966D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49999 04 0063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0AB0352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B49F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</w:tr>
      <w:tr w:rsidR="00291726" w:rsidRPr="002C323E" w14:paraId="507171A2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03DD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922625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72269C9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10BE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291726" w:rsidRPr="002C323E" w14:paraId="558B3C66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1250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1953FF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5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5C41E88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4108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291726" w:rsidRPr="002C323E" w14:paraId="553514F4" w14:textId="77777777" w:rsidTr="005A34ED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98ECB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ABE3C9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19 352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F2830D8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6B831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 xml:space="preserve"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 «Почетный донор России» из бюджетов 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>городских округов</w:t>
            </w:r>
          </w:p>
        </w:tc>
      </w:tr>
      <w:tr w:rsidR="00291726" w:rsidRPr="002C323E" w14:paraId="1853C8B5" w14:textId="77777777" w:rsidTr="005A34ED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71B6B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57BA82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19 3525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3EDDA6D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1324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 xml:space="preserve">Возврат остатков субвенций на оплату жилищно-коммунальных услуг отдельным категориям граждан из бюджетов 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>городских округов</w:t>
            </w:r>
          </w:p>
        </w:tc>
      </w:tr>
      <w:tr w:rsidR="00291726" w:rsidRPr="002C323E" w14:paraId="3C346B08" w14:textId="77777777" w:rsidTr="005A34ED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47909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82934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19 3528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57C00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F058B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Возврат остатков субвенций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  <w:r w:rsidRPr="002C323E">
              <w:rPr>
                <w:color w:val="000000"/>
                <w:sz w:val="26"/>
                <w:szCs w:val="26"/>
              </w:rPr>
              <w:t xml:space="preserve"> в соответствии с Федеральным законом от 25 апреля 2002 года № 40-ФЗ «Об обязательном страховании гражданской 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>ответственности владельцев транспортных средств</w:t>
            </w:r>
            <w:r w:rsidRPr="002C323E">
              <w:rPr>
                <w:color w:val="000000"/>
                <w:sz w:val="26"/>
                <w:szCs w:val="26"/>
              </w:rPr>
              <w:t>»</w:t>
            </w: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 xml:space="preserve"> из бюджетов 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>городских округов</w:t>
            </w:r>
          </w:p>
        </w:tc>
      </w:tr>
      <w:tr w:rsidR="00291726" w:rsidRPr="002C323E" w14:paraId="65AC2BF9" w14:textId="77777777" w:rsidTr="005A34ED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FADAF6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FAEED0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19 3538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4C80156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7E0E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Возврат остатков субвенций</w:t>
            </w:r>
            <w:r w:rsidRPr="002C323E">
              <w:rPr>
                <w:color w:val="000000"/>
                <w:sz w:val="26"/>
                <w:szCs w:val="26"/>
              </w:rPr>
              <w:t xml:space="preserve">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 xml:space="preserve"> из бюджетов 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>городских округов</w:t>
            </w:r>
          </w:p>
        </w:tc>
      </w:tr>
      <w:tr w:rsidR="00291726" w:rsidRPr="002C323E" w14:paraId="78BEEE84" w14:textId="77777777" w:rsidTr="005A34ED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1FEDC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8F21B4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19 3546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B0E264C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01CD4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Возврат остатков субвенций</w:t>
            </w:r>
            <w:r w:rsidRPr="002C323E">
              <w:rPr>
                <w:color w:val="000000"/>
                <w:sz w:val="26"/>
                <w:szCs w:val="26"/>
              </w:rPr>
              <w:t xml:space="preserve"> на компенсацию отдельным категориям граждан оплаты взноса на капитальный ремонт общего имущества в многоквартирном доме </w:t>
            </w: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 xml:space="preserve">из бюджетов 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>городских округов</w:t>
            </w:r>
          </w:p>
        </w:tc>
      </w:tr>
      <w:tr w:rsidR="00291726" w:rsidRPr="002C323E" w14:paraId="638D9D9F" w14:textId="77777777" w:rsidTr="005A34ED">
        <w:trPr>
          <w:cantSplit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D147A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AB765E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2 19 60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8CE2A2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34FE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291726" w:rsidRPr="002C323E" w14:paraId="10ADAA2F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E4BFE4" w14:textId="77777777" w:rsidR="00291726" w:rsidRPr="002C323E" w:rsidRDefault="00291726" w:rsidP="005A34ED">
            <w:pPr>
              <w:spacing w:line="192" w:lineRule="auto"/>
              <w:jc w:val="center"/>
              <w:rPr>
                <w:b/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b/>
                <w:snapToGrid w:val="0"/>
                <w:color w:val="000000"/>
                <w:sz w:val="26"/>
                <w:szCs w:val="26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4A27395" w14:textId="77777777" w:rsidR="00291726" w:rsidRPr="002C323E" w:rsidRDefault="00291726" w:rsidP="005A34ED">
            <w:pPr>
              <w:spacing w:line="192" w:lineRule="auto"/>
              <w:jc w:val="center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738E83B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1F5C0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b/>
                <w:snapToGrid w:val="0"/>
                <w:color w:val="000000"/>
                <w:sz w:val="26"/>
                <w:szCs w:val="26"/>
              </w:rPr>
              <w:t>Комитет по физической культуре и спорту администрации Изобильненского городского округа Ставропольского края</w:t>
            </w:r>
          </w:p>
        </w:tc>
      </w:tr>
      <w:tr w:rsidR="00291726" w:rsidRPr="002C323E" w14:paraId="6F1262B6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681F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495107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5A47094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FBA1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291726" w:rsidRPr="002C323E" w14:paraId="3C9AD320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1CB0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5B7204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D5D9E2D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A1D8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291726" w:rsidRPr="002C323E" w14:paraId="2A0BDE7B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A256B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lastRenderedPageBreak/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0E6112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52E1C5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19DB5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291726" w:rsidRPr="002C323E" w14:paraId="272DC290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2D13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E016EE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80906D7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8151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291726" w:rsidRPr="002C323E" w14:paraId="5BC28EAD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DD26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8CE575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EF9AA3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3618F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291726" w:rsidRPr="002C323E" w14:paraId="09FBBBAB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E879F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E9C8B0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68EFE5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F0A5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291726" w:rsidRPr="002C323E" w14:paraId="17E164A7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5B345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AF491D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38B34C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48A10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291726" w:rsidRPr="002C323E" w14:paraId="133674DF" w14:textId="77777777" w:rsidTr="005A34ED">
        <w:trPr>
          <w:cantSplit/>
          <w:trHeight w:val="71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DF102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47C0F9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67023F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0DFCD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91726" w:rsidRPr="002C323E" w14:paraId="13F3C595" w14:textId="77777777" w:rsidTr="005A34ED">
        <w:trPr>
          <w:cantSplit/>
          <w:trHeight w:val="71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E47B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982BE0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7C0FE5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B1E3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91726" w:rsidRPr="002C323E" w14:paraId="1767ED11" w14:textId="77777777" w:rsidTr="005A34ED">
        <w:trPr>
          <w:cantSplit/>
          <w:trHeight w:val="71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EF9A2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7FAA14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5097D4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7E2E4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91726" w:rsidRPr="002C323E" w14:paraId="0A0EE941" w14:textId="77777777" w:rsidTr="005A34ED">
        <w:trPr>
          <w:cantSplit/>
          <w:trHeight w:val="71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E6D6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3B80C8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6C506B5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F3708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91726" w:rsidRPr="002C323E" w14:paraId="3BC0D9B0" w14:textId="77777777" w:rsidTr="005A34ED">
        <w:trPr>
          <w:cantSplit/>
          <w:trHeight w:val="71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710B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4E84B5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E9F17F4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6D33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color w:val="000000"/>
                <w:sz w:val="26"/>
                <w:szCs w:val="26"/>
              </w:rPr>
              <w:t>)</w:t>
            </w:r>
          </w:p>
        </w:tc>
      </w:tr>
      <w:tr w:rsidR="00291726" w:rsidRPr="002C323E" w14:paraId="1555E74A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6C1B7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E65841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789F9B8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DCFB4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rFonts w:eastAsia="Batang"/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91726" w:rsidRPr="002C323E" w14:paraId="34B5FD23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96AC8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E652B5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A3D0F0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5AE8B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rFonts w:eastAsia="Batang"/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291726" w:rsidRPr="002C323E" w14:paraId="621C02CD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CFE1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16D3C3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6AB9464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8CA0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291726" w:rsidRPr="002C323E" w14:paraId="703C2EF4" w14:textId="77777777" w:rsidTr="005A34ED">
        <w:trPr>
          <w:cantSplit/>
          <w:trHeight w:val="10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4678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923DBC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FB3ADFF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6F2C5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291726" w:rsidRPr="002C323E" w14:paraId="060E5898" w14:textId="77777777" w:rsidTr="005A34ED">
        <w:trPr>
          <w:cantSplit/>
          <w:trHeight w:val="1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E23A1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4DBF43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0077 04 0014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53432EC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2853D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спорта)</w:t>
            </w:r>
          </w:p>
        </w:tc>
      </w:tr>
      <w:tr w:rsidR="00291726" w:rsidRPr="002C323E" w14:paraId="42EE372E" w14:textId="77777777" w:rsidTr="005A34ED">
        <w:trPr>
          <w:cantSplit/>
          <w:trHeight w:val="1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9743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lastRenderedPageBreak/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B9B65C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502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39B4A98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98CE1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Субсидии бюджетам </w:t>
            </w:r>
            <w:r w:rsidRPr="002C323E">
              <w:rPr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 на реализацию мероприятий государственной программы Российской Федерации «Доступная среда» </w:t>
            </w:r>
          </w:p>
        </w:tc>
      </w:tr>
      <w:tr w:rsidR="00291726" w:rsidRPr="002C323E" w14:paraId="292658F2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7B65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3AA8D7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5228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1018C48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F8AA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Субсидии бюджетам городских округов на оснащение объектов спортивной инфрастуктуры спортивно-технологическим оборудованием</w:t>
            </w:r>
          </w:p>
        </w:tc>
      </w:tr>
      <w:tr w:rsidR="00291726" w:rsidRPr="002C323E" w14:paraId="52B34E14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2F0B9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ADB706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9999 04 1235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F72DD48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FD4CC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Прочие субсидии бюджетам </w:t>
            </w:r>
            <w:r w:rsidRPr="002C323E">
              <w:rPr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 (оснащение спортивным оборудованием и инвентарем объектов спорта, находящихся в собственности муниципальных образований)</w:t>
            </w:r>
          </w:p>
        </w:tc>
      </w:tr>
      <w:tr w:rsidR="00291726" w:rsidRPr="002C323E" w14:paraId="294CEB56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C7496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F57E316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25495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9AFA7B1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1364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Субсидии бюджетам </w:t>
            </w:r>
            <w:r w:rsidRPr="002C323E">
              <w:rPr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 на реализацию федеральной целевой программы «Развитие физической культуры и спорта в Российской Федерации на 2016-2020 годы»</w:t>
            </w:r>
          </w:p>
        </w:tc>
      </w:tr>
      <w:tr w:rsidR="00291726" w:rsidRPr="002C323E" w14:paraId="5A84FAA2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ED010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D4D71F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2 49999 04 0049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F1AC7D6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116D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</w:tr>
      <w:tr w:rsidR="00291726" w:rsidRPr="002C323E" w14:paraId="39452B4F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0073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271DE8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2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5731CE4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8189D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291726" w:rsidRPr="002C323E" w14:paraId="7B1CC75C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9B3B3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73C35D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07 0405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EAC9DC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EB25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291726" w:rsidRPr="002C323E" w14:paraId="043AF681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91C1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05882F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19 25027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EA41B6F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D60E5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Возврат остатков субсидий на мероприятия государственной программы Российской Федерации «Доступная среда» на 2011-2020 годы</w:t>
            </w: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 xml:space="preserve"> из бюджетов городских округов</w:t>
            </w:r>
          </w:p>
        </w:tc>
      </w:tr>
      <w:tr w:rsidR="00291726" w:rsidRPr="002C323E" w14:paraId="2E1B6F1F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0F670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AEFC81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2 19 25112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BDCDB32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2051F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 xml:space="preserve">Возврат остатков субсидий на софинансирование капитальных вложений в объекты муниципальной собственности </w:t>
            </w: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из бюджетов городских округов</w:t>
            </w:r>
          </w:p>
        </w:tc>
      </w:tr>
      <w:tr w:rsidR="00291726" w:rsidRPr="002C323E" w14:paraId="2ACAD23C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82D19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1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EAEE20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 xml:space="preserve"> 2 19 60010 04 0000 1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621D021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A548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291726" w:rsidRPr="002C323E" w14:paraId="0F0A4857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F00B02" w14:textId="77777777" w:rsidR="00291726" w:rsidRPr="002C323E" w:rsidRDefault="00291726" w:rsidP="005A34ED">
            <w:pPr>
              <w:spacing w:line="192" w:lineRule="auto"/>
              <w:jc w:val="center"/>
              <w:rPr>
                <w:b/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b/>
                <w:snapToGrid w:val="0"/>
                <w:color w:val="000000"/>
                <w:sz w:val="26"/>
                <w:szCs w:val="26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0E322F2" w14:textId="77777777" w:rsidR="00291726" w:rsidRPr="002C323E" w:rsidRDefault="00291726" w:rsidP="005A34ED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4C061E1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79E8D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b/>
                <w:snapToGrid w:val="0"/>
                <w:color w:val="000000"/>
                <w:sz w:val="26"/>
                <w:szCs w:val="26"/>
              </w:rPr>
              <w:t>Баклановск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291726" w:rsidRPr="002C323E" w14:paraId="1E4D51B2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85DF2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2CF128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D063E0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55CF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291726" w:rsidRPr="002C323E" w14:paraId="6B568E5F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3CFD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F892B1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C47163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BA49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291726" w:rsidRPr="002C323E" w14:paraId="7EAF31D4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A0B80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AC1364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14BB86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F12C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291726" w:rsidRPr="002C323E" w14:paraId="79102129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794C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DB2FBB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66EA2FF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FE77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291726" w:rsidRPr="002C323E" w14:paraId="173C70D1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52D2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F3357B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FB7DF44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D15D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291726" w:rsidRPr="002C323E" w14:paraId="6DC65BB4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0B7E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05ADDD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8FCAC2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49574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291726" w:rsidRPr="002C323E" w14:paraId="3AAD85EE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B8FD0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CD0D4E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283B101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A312E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291726" w:rsidRPr="002C323E" w14:paraId="1362188F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F7DB9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8B031C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A729E2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9DF2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91726" w:rsidRPr="002C323E" w14:paraId="53F54B35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54ED6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lastRenderedPageBreak/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62579B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6BC2D44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148D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91726" w:rsidRPr="002C323E" w14:paraId="3B943F93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53131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20FFCE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A64D49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CC667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91726" w:rsidRPr="002C323E" w14:paraId="135A97B9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7C24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EC5938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CBAA665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E5B8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91726" w:rsidRPr="002C323E" w14:paraId="7FF609F4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7B5EE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8F4EE2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761426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C78E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color w:val="000000"/>
                <w:sz w:val="26"/>
                <w:szCs w:val="26"/>
              </w:rPr>
              <w:t>)</w:t>
            </w:r>
          </w:p>
        </w:tc>
      </w:tr>
      <w:tr w:rsidR="00291726" w:rsidRPr="002C323E" w14:paraId="18CED894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8DB04" w14:textId="77777777" w:rsidR="00291726" w:rsidRPr="002C323E" w:rsidRDefault="00291726" w:rsidP="00D66016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</w:t>
            </w:r>
            <w:r>
              <w:rPr>
                <w:snapToGrid w:val="0"/>
                <w:color w:val="000000"/>
                <w:sz w:val="26"/>
                <w:szCs w:val="26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C26E83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A775E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3C6D0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rFonts w:eastAsia="Batang"/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91726" w:rsidRPr="002C323E" w14:paraId="27B36D3E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577663" w14:textId="77777777" w:rsidR="00291726" w:rsidRPr="002C323E" w:rsidRDefault="00291726" w:rsidP="00D66016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</w:t>
            </w:r>
            <w:r>
              <w:rPr>
                <w:snapToGrid w:val="0"/>
                <w:color w:val="000000"/>
                <w:sz w:val="26"/>
                <w:szCs w:val="26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0659EE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58D4C05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A48B1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rFonts w:eastAsia="Batang"/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291726" w:rsidRPr="002C323E" w14:paraId="1B9B9AEC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72AD2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F6A866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4B28B8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EEA9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291726" w:rsidRPr="002C323E" w14:paraId="2E7F53C5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31C6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5B4D4D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555EB8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9BFC8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291726" w:rsidRPr="002C323E" w14:paraId="311D55C8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D668F" w14:textId="77777777" w:rsidR="00291726" w:rsidRPr="002C323E" w:rsidRDefault="00291726" w:rsidP="005A34ED">
            <w:pPr>
              <w:spacing w:line="192" w:lineRule="auto"/>
              <w:jc w:val="center"/>
              <w:rPr>
                <w:b/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b/>
                <w:snapToGrid w:val="0"/>
                <w:color w:val="000000"/>
                <w:sz w:val="26"/>
                <w:szCs w:val="26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E146C6B" w14:textId="77777777" w:rsidR="00291726" w:rsidRPr="002C323E" w:rsidRDefault="00291726" w:rsidP="005A34ED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09010FF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8F575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b/>
                <w:snapToGrid w:val="0"/>
                <w:color w:val="000000"/>
                <w:sz w:val="26"/>
                <w:szCs w:val="26"/>
              </w:rPr>
              <w:t>Каменнобродск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291726" w:rsidRPr="002C323E" w14:paraId="180B1F5B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70B00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71EA6C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DF0379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28BD4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291726" w:rsidRPr="002C323E" w14:paraId="45B110C5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EA9A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67EF2A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F2F2D0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E7EBD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291726" w:rsidRPr="002C323E" w14:paraId="6F44E313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D360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56D6F1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4AF3E8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BFA7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291726" w:rsidRPr="002C323E" w14:paraId="6BE324B2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8380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C1B372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1F59E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926D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291726" w:rsidRPr="002C323E" w14:paraId="0551310E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3BBC6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E475F3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31BA07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88C0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291726" w:rsidRPr="002C323E" w14:paraId="4E7BE68B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39C4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F1E765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EAE530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302B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291726" w:rsidRPr="002C323E" w14:paraId="5A29098C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4847F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lastRenderedPageBreak/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9FD0CD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E3877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03FB7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291726" w:rsidRPr="002C323E" w14:paraId="7C73077A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0374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D36269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174444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D340F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91726" w:rsidRPr="002C323E" w14:paraId="7510B5EF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F2BFF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2BB4F4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6DC595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D1C3B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91726" w:rsidRPr="002C323E" w14:paraId="55A16822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07C0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241CE5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194A36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CDC05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91726" w:rsidRPr="002C323E" w14:paraId="54D91866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4C2A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94C8CD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C4A7F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D8D7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91726" w:rsidRPr="002C323E" w14:paraId="6C7D7831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9D8C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E4ED87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1D3E6B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7A47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color w:val="000000"/>
                <w:sz w:val="26"/>
                <w:szCs w:val="26"/>
              </w:rPr>
              <w:t>)</w:t>
            </w:r>
          </w:p>
        </w:tc>
      </w:tr>
      <w:tr w:rsidR="00291726" w:rsidRPr="002C323E" w14:paraId="7953E189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8DF8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C23C49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3389A9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F30E6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rFonts w:eastAsia="Batang"/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91726" w:rsidRPr="002C323E" w14:paraId="20425A51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0039E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DB9695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D0B316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4287F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rFonts w:eastAsia="Batang"/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291726" w:rsidRPr="002C323E" w14:paraId="671B0A00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FA886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E40E10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A05231B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095AD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291726" w:rsidRPr="002C323E" w14:paraId="4A9E3D76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BA17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D4DB7D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99328CB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0E49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291726" w:rsidRPr="002C323E" w14:paraId="56D16B50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A8B215" w14:textId="77777777" w:rsidR="00291726" w:rsidRPr="002C323E" w:rsidRDefault="00291726" w:rsidP="005A34ED">
            <w:pPr>
              <w:spacing w:line="192" w:lineRule="auto"/>
              <w:jc w:val="center"/>
              <w:rPr>
                <w:b/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b/>
                <w:snapToGrid w:val="0"/>
                <w:color w:val="000000"/>
                <w:sz w:val="26"/>
                <w:szCs w:val="26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9C49DC7" w14:textId="77777777" w:rsidR="00291726" w:rsidRPr="002C323E" w:rsidRDefault="00291726" w:rsidP="005A34ED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6E5C671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AAD27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b/>
                <w:snapToGrid w:val="0"/>
                <w:color w:val="000000"/>
                <w:sz w:val="26"/>
                <w:szCs w:val="26"/>
              </w:rPr>
              <w:t>Московск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291726" w:rsidRPr="002C323E" w14:paraId="7BD2906E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EB41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E2033B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46BFCD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0BC3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291726" w:rsidRPr="002C323E" w14:paraId="1AD30A60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FBBA2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F22580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39875F7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241C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291726" w:rsidRPr="002C323E" w14:paraId="550EA931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1C17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EA8D69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E3D343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85E18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291726" w:rsidRPr="002C323E" w14:paraId="1CC83AA0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7D9AE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lastRenderedPageBreak/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3ACBBE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4B07B6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B285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291726" w:rsidRPr="002C323E" w14:paraId="66DEC9DA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7DC08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B4EC71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837A57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40C0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291726" w:rsidRPr="002C323E" w14:paraId="24B3E894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2917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3C2E02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61D861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EF9DB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291726" w:rsidRPr="002C323E" w14:paraId="59A42622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E3B1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25D226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9FE2688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90A13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291726" w:rsidRPr="002C323E" w14:paraId="77676118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57DF2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B18141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5C67531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AA84D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91726" w:rsidRPr="002C323E" w14:paraId="04D47527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4CEB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77B9CE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C3EE98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21FA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91726" w:rsidRPr="002C323E" w14:paraId="67932111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F10D6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255E06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38D754D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9EE2D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91726" w:rsidRPr="002C323E" w14:paraId="5ED60B3C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8789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CE73CE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E175F8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8851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91726" w:rsidRPr="002C323E" w14:paraId="6553168C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79D4C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0E4201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AB11297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2EFB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color w:val="000000"/>
                <w:sz w:val="26"/>
                <w:szCs w:val="26"/>
              </w:rPr>
              <w:t>)</w:t>
            </w:r>
          </w:p>
        </w:tc>
      </w:tr>
      <w:tr w:rsidR="00291726" w:rsidRPr="002C323E" w14:paraId="42D6F288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94D53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BC5AA4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92332B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CD7FD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rFonts w:eastAsia="Batang"/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91726" w:rsidRPr="002C323E" w14:paraId="59D22C0E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31B4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CDA64C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1584AE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D82DD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rFonts w:eastAsia="Batang"/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291726" w:rsidRPr="002C323E" w14:paraId="663FFC73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0FD4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E31430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2E5C3F4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B4201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291726" w:rsidRPr="002C323E" w14:paraId="41AE5E14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C4AAA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6D4CC6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CB324B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3BC5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291726" w:rsidRPr="002C323E" w14:paraId="506E34A8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C0FBD" w14:textId="77777777" w:rsidR="00291726" w:rsidRPr="002C323E" w:rsidRDefault="00291726" w:rsidP="005A34ED">
            <w:pPr>
              <w:spacing w:line="192" w:lineRule="auto"/>
              <w:jc w:val="center"/>
              <w:rPr>
                <w:b/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b/>
                <w:snapToGrid w:val="0"/>
                <w:color w:val="000000"/>
                <w:sz w:val="26"/>
                <w:szCs w:val="26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BD4A3C5" w14:textId="77777777" w:rsidR="00291726" w:rsidRPr="002C323E" w:rsidRDefault="00291726" w:rsidP="005A34ED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79B9BCC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4DC24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b/>
                <w:snapToGrid w:val="0"/>
                <w:color w:val="000000"/>
                <w:sz w:val="26"/>
                <w:szCs w:val="26"/>
              </w:rPr>
              <w:t>Новоизобильненск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291726" w:rsidRPr="002C323E" w14:paraId="558BFE24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E6FA3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E1A842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A4D648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743A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291726" w:rsidRPr="002C323E" w14:paraId="4354A955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A1910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lastRenderedPageBreak/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F46A81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4AB6AA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82D0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291726" w:rsidRPr="002C323E" w14:paraId="72F8FFF4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0ED7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2D36C1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3E6711D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E5FA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291726" w:rsidRPr="002C323E" w14:paraId="6369E168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035D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29F53C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55EA44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0481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291726" w:rsidRPr="002C323E" w14:paraId="163D155C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9512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AAC625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244D38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2F56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291726" w:rsidRPr="002C323E" w14:paraId="0779A82A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6932F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ED48DE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B540FB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C8A1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291726" w:rsidRPr="002C323E" w14:paraId="52D7EF92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34FBA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8A6BF1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FFE6AA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EDF44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291726" w:rsidRPr="002C323E" w14:paraId="1904081D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E92E6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72659B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54DC635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9C694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91726" w:rsidRPr="002C323E" w14:paraId="1368B765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80D0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D8FD9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C8481B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0FB6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91726" w:rsidRPr="002C323E" w14:paraId="54F808ED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505A8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CAE002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A47BAF8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C92C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91726" w:rsidRPr="002C323E" w14:paraId="5EF6360B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7B591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916B8C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7BA8A51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94D45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91726" w:rsidRPr="002C323E" w14:paraId="426D77A2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84260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B2BE5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23C0DF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126E1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color w:val="000000"/>
                <w:sz w:val="26"/>
                <w:szCs w:val="26"/>
              </w:rPr>
              <w:t>)</w:t>
            </w:r>
          </w:p>
        </w:tc>
      </w:tr>
      <w:tr w:rsidR="00291726" w:rsidRPr="002C323E" w14:paraId="62C8B629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34FE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A6E1B4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D194717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8FE18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rFonts w:eastAsia="Batang"/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91726" w:rsidRPr="002C323E" w14:paraId="6C217875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11BC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A92CBA6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C9B87E7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998A2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rFonts w:eastAsia="Batang"/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291726" w:rsidRPr="002C323E" w14:paraId="21F704C6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71936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02F1E6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AAF5ECB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45CC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291726" w:rsidRPr="002C323E" w14:paraId="36DCCB50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7EDD4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9FC7D6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662EB18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1F765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291726" w:rsidRPr="002C323E" w14:paraId="2E5EBD36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08BEF" w14:textId="77777777" w:rsidR="00291726" w:rsidRPr="002C323E" w:rsidRDefault="00291726" w:rsidP="005A34ED">
            <w:pPr>
              <w:spacing w:line="192" w:lineRule="auto"/>
              <w:jc w:val="center"/>
              <w:rPr>
                <w:b/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b/>
                <w:snapToGrid w:val="0"/>
                <w:color w:val="000000"/>
                <w:sz w:val="26"/>
                <w:szCs w:val="26"/>
              </w:rPr>
              <w:lastRenderedPageBreak/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BB541CB" w14:textId="77777777" w:rsidR="00291726" w:rsidRPr="002C323E" w:rsidRDefault="00291726" w:rsidP="005A34ED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3A9C6C9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BF626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b/>
                <w:snapToGrid w:val="0"/>
                <w:color w:val="000000"/>
                <w:sz w:val="26"/>
                <w:szCs w:val="26"/>
              </w:rPr>
              <w:t>Новотроицк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291726" w:rsidRPr="002C323E" w14:paraId="719E613A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8D9D4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D89E4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33C63E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08C2D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291726" w:rsidRPr="002C323E" w14:paraId="093CF652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04E7D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B3E904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A329D1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20B6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291726" w:rsidRPr="002C323E" w14:paraId="097AEA12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C2513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3B2E2B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0AFFBEB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03FC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291726" w:rsidRPr="002C323E" w14:paraId="44F98C77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259E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CF0CB6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CB9689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D7DA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291726" w:rsidRPr="002C323E" w14:paraId="77941567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8E783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8A5A3C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589CB8F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30FD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291726" w:rsidRPr="002C323E" w14:paraId="0120CC3D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06105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EACF60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C67350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9EFC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291726" w:rsidRPr="002C323E" w14:paraId="3C109739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47E7F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B9A1A0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1E6B36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C4283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291726" w:rsidRPr="002C323E" w14:paraId="59C152A5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6344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E9182E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F58C23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EDAE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91726" w:rsidRPr="002C323E" w14:paraId="09A66C78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C65A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D2465B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60456D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435F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91726" w:rsidRPr="002C323E" w14:paraId="233F3D90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9BEC1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8BE216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114327B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145C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91726" w:rsidRPr="002C323E" w14:paraId="00834131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2980F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F45AB1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EC295DB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BEB6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91726" w:rsidRPr="002C323E" w14:paraId="081EE780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6895B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5439D8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DFF8E3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F16E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color w:val="000000"/>
                <w:sz w:val="26"/>
                <w:szCs w:val="26"/>
              </w:rPr>
              <w:t>)</w:t>
            </w:r>
          </w:p>
        </w:tc>
      </w:tr>
      <w:tr w:rsidR="00291726" w:rsidRPr="002C323E" w14:paraId="5A462D95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A3E0D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DF5223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02EAC31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09238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rFonts w:eastAsia="Batang"/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91726" w:rsidRPr="002C323E" w14:paraId="7E64A986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4FA106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lastRenderedPageBreak/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6E144C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B19AD0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02B94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rFonts w:eastAsia="Batang"/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291726" w:rsidRPr="002C323E" w14:paraId="5C6508F0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C874E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33AED6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6B1AC7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2C965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291726" w:rsidRPr="002C323E" w14:paraId="5A7106AC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4C74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72D3AA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D2F9598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AD744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291726" w:rsidRPr="002C323E" w14:paraId="7A941D3B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19CC73" w14:textId="77777777" w:rsidR="00291726" w:rsidRPr="002C323E" w:rsidRDefault="00291726" w:rsidP="005A34ED">
            <w:pPr>
              <w:spacing w:line="192" w:lineRule="auto"/>
              <w:jc w:val="center"/>
              <w:rPr>
                <w:b/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b/>
                <w:snapToGrid w:val="0"/>
                <w:color w:val="000000"/>
                <w:sz w:val="26"/>
                <w:szCs w:val="26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1C53B0F" w14:textId="77777777" w:rsidR="00291726" w:rsidRPr="002C323E" w:rsidRDefault="00291726" w:rsidP="005A34ED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6777BC7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44627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b/>
                <w:snapToGrid w:val="0"/>
                <w:color w:val="000000"/>
                <w:sz w:val="26"/>
                <w:szCs w:val="26"/>
              </w:rPr>
              <w:t>Передов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291726" w:rsidRPr="002C323E" w14:paraId="6FDFB398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32633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B13DA9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3B4B401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A8791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291726" w:rsidRPr="002C323E" w14:paraId="5B812E98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9BA0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E62FA2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623B95B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AB651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291726" w:rsidRPr="002C323E" w14:paraId="272F90E5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E5700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E06E10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8F4B83D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CFA6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291726" w:rsidRPr="002C323E" w14:paraId="07FEFC39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6799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D04160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0CE323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9EEE7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291726" w:rsidRPr="002C323E" w14:paraId="6BECFA8C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EC43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359491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355E78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FD64D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291726" w:rsidRPr="002C323E" w14:paraId="70F6B8B5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4BE0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709F60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42FE69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D5731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291726" w:rsidRPr="002C323E" w14:paraId="315653B9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8E3A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9E246B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8C004D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79470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291726" w:rsidRPr="002C323E" w14:paraId="78226A77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D69B2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F0BE55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6691157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B2A4B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91726" w:rsidRPr="002C323E" w14:paraId="14CDD926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B54A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9CBB3E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6C297CF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6E50D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91726" w:rsidRPr="002C323E" w14:paraId="5C026EC9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04DD6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486EC1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71B6CDF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C63ED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91726" w:rsidRPr="002C323E" w14:paraId="7ED7E1C8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1003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8532196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3C7A3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A7504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91726" w:rsidRPr="002C323E" w14:paraId="214BF4C1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FDB2D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1C38FD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67216D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38AAD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color w:val="000000"/>
                <w:sz w:val="26"/>
                <w:szCs w:val="26"/>
              </w:rPr>
              <w:t>)</w:t>
            </w:r>
          </w:p>
        </w:tc>
      </w:tr>
      <w:tr w:rsidR="00291726" w:rsidRPr="002C323E" w14:paraId="2C036788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F944C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lastRenderedPageBreak/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D0C77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680B7D5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9489B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rFonts w:eastAsia="Batang"/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91726" w:rsidRPr="002C323E" w14:paraId="50E58DC0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A7A4C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F68132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6B3518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B6EC7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rFonts w:eastAsia="Batang"/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291726" w:rsidRPr="002C323E" w14:paraId="4D78EFEE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BE73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961714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A44BF1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48618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291726" w:rsidRPr="002C323E" w14:paraId="6F5A7F1C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99538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C273D1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6042CD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F6DF8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291726" w:rsidRPr="002C323E" w14:paraId="383E0744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CB41F7" w14:textId="77777777" w:rsidR="00291726" w:rsidRPr="002C323E" w:rsidRDefault="00291726" w:rsidP="005A34ED">
            <w:pPr>
              <w:spacing w:line="192" w:lineRule="auto"/>
              <w:jc w:val="center"/>
              <w:rPr>
                <w:b/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b/>
                <w:snapToGrid w:val="0"/>
                <w:color w:val="000000"/>
                <w:sz w:val="26"/>
                <w:szCs w:val="26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9AE970A" w14:textId="77777777" w:rsidR="00291726" w:rsidRPr="002C323E" w:rsidRDefault="00291726" w:rsidP="005A34ED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9E553A5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6A1E8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b/>
                <w:snapToGrid w:val="0"/>
                <w:color w:val="000000"/>
                <w:sz w:val="26"/>
                <w:szCs w:val="26"/>
              </w:rPr>
              <w:t>Подлужненск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291726" w:rsidRPr="002C323E" w14:paraId="66FC927F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A9883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8DB1E3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21F57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2FB3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291726" w:rsidRPr="002C323E" w14:paraId="14910D18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8CF55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4ACF75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A991A8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A67E8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291726" w:rsidRPr="002C323E" w14:paraId="799204BE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0151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D25856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37C3BF4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4D09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291726" w:rsidRPr="002C323E" w14:paraId="1DB0ED2D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CE47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C654B06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4FBFC0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039A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291726" w:rsidRPr="002C323E" w14:paraId="0B5B9EE5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7969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7A8DE06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45A446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DF98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291726" w:rsidRPr="002C323E" w14:paraId="03D7CC59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B76A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833DF1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902BAA5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F0961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291726" w:rsidRPr="002C323E" w14:paraId="7E5FBE3C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71A5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94A7BA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976C62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BC19E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291726" w:rsidRPr="002C323E" w14:paraId="6A247CF3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11FD1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F27D1A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5A282C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0E6D7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91726" w:rsidRPr="002C323E" w14:paraId="1CA9B2BD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A74F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BC6A0F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E191CA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C5FF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91726" w:rsidRPr="002C323E" w14:paraId="1C803D3B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3ABEB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9B4872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DB2580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81BD4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91726" w:rsidRPr="002C323E" w14:paraId="4B88DE78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9B02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lastRenderedPageBreak/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4A809C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D8C254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F1D0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91726" w:rsidRPr="002C323E" w14:paraId="62136D0B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CB8E7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825422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8677A4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9F045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color w:val="000000"/>
                <w:sz w:val="26"/>
                <w:szCs w:val="26"/>
              </w:rPr>
              <w:t>)</w:t>
            </w:r>
          </w:p>
        </w:tc>
      </w:tr>
      <w:tr w:rsidR="00291726" w:rsidRPr="002C323E" w14:paraId="7ADD62A0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B210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33DED5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9C620FB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C0DE3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rFonts w:eastAsia="Batang"/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91726" w:rsidRPr="002C323E" w14:paraId="2B05246B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D97E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C5A319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B2D6D8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FE808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rFonts w:eastAsia="Batang"/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291726" w:rsidRPr="002C323E" w14:paraId="4AB31B2D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52E87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AAD4E5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5A4088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8B6A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291726" w:rsidRPr="002C323E" w14:paraId="274D1938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65B46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E8862A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13E3CF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4EF4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291726" w:rsidRPr="002C323E" w14:paraId="4FAF42FD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D2E51" w14:textId="77777777" w:rsidR="00291726" w:rsidRPr="002C323E" w:rsidRDefault="00291726" w:rsidP="005A34ED">
            <w:pPr>
              <w:spacing w:line="192" w:lineRule="auto"/>
              <w:jc w:val="center"/>
              <w:rPr>
                <w:b/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b/>
                <w:snapToGrid w:val="0"/>
                <w:color w:val="000000"/>
                <w:sz w:val="26"/>
                <w:szCs w:val="26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176C361" w14:textId="77777777" w:rsidR="00291726" w:rsidRPr="002C323E" w:rsidRDefault="00291726" w:rsidP="005A34ED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4320D92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F6FC2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b/>
                <w:snapToGrid w:val="0"/>
                <w:color w:val="000000"/>
                <w:sz w:val="26"/>
                <w:szCs w:val="26"/>
              </w:rPr>
              <w:t>Птиченск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291726" w:rsidRPr="002C323E" w14:paraId="4AB9DD68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A9B1C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15551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6F1A1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9CFE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291726" w:rsidRPr="002C323E" w14:paraId="648A2F5C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FCEB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75A774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49EEA75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57A8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291726" w:rsidRPr="002C323E" w14:paraId="54AA626E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7BD9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F41AD56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5A3A7C4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7D6DB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291726" w:rsidRPr="002C323E" w14:paraId="20B42223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EEBC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0F7242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431D7BD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E27A7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291726" w:rsidRPr="002C323E" w14:paraId="197D021B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E64D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6BF7AE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ADBA261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11344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291726" w:rsidRPr="002C323E" w14:paraId="0BB83CCC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67696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7C03BD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4C4C84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41A77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291726" w:rsidRPr="002C323E" w14:paraId="25C5556C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01117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206B96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70445D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92320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291726" w:rsidRPr="002C323E" w14:paraId="3F4F61F8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ADF1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4FC1F9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7548EDD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9982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91726" w:rsidRPr="002C323E" w14:paraId="44287E11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6E315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lastRenderedPageBreak/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567FD66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170F244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B0E17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91726" w:rsidRPr="002C323E" w14:paraId="4A11A5DC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7939C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5AB4F5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80F2BE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3DCFD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91726" w:rsidRPr="002C323E" w14:paraId="4C922A1B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4BB7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069B10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1BA4F9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BFDB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91726" w:rsidRPr="002C323E" w14:paraId="6B3DBBC6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61D9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E8AAE4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94DCEDD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5B6AB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color w:val="000000"/>
                <w:sz w:val="26"/>
                <w:szCs w:val="26"/>
              </w:rPr>
              <w:t>)</w:t>
            </w:r>
          </w:p>
        </w:tc>
      </w:tr>
      <w:tr w:rsidR="00291726" w:rsidRPr="002C323E" w14:paraId="590C60AC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598C4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86812B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A26E1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63502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rFonts w:eastAsia="Batang"/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91726" w:rsidRPr="002C323E" w14:paraId="1AB446DA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E5833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1E8DCC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D6AB6C7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2CD21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rFonts w:eastAsia="Batang"/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291726" w:rsidRPr="002C323E" w14:paraId="37AC6BBF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0EE73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3C8466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540A937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882B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291726" w:rsidRPr="002C323E" w14:paraId="687C6ECA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AE451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49E7BB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EFD2A5D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F40F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291726" w:rsidRPr="002C323E" w14:paraId="7A39DBBF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32F86" w14:textId="77777777" w:rsidR="00291726" w:rsidRPr="002C323E" w:rsidRDefault="00291726" w:rsidP="005A34ED">
            <w:pPr>
              <w:spacing w:line="192" w:lineRule="auto"/>
              <w:jc w:val="center"/>
              <w:rPr>
                <w:b/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b/>
                <w:snapToGrid w:val="0"/>
                <w:color w:val="000000"/>
                <w:sz w:val="26"/>
                <w:szCs w:val="26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D32EFFC" w14:textId="77777777" w:rsidR="00291726" w:rsidRPr="002C323E" w:rsidRDefault="00291726" w:rsidP="005A34ED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62D7B41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E24E3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b/>
                <w:snapToGrid w:val="0"/>
                <w:color w:val="000000"/>
                <w:sz w:val="26"/>
                <w:szCs w:val="26"/>
              </w:rPr>
              <w:t>Рождественск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291726" w:rsidRPr="002C323E" w14:paraId="750634A7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B032F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A9EE11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C2E79F5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9B234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291726" w:rsidRPr="002C323E" w14:paraId="6FB3D916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EDA9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CB57AE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938966F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FE1B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291726" w:rsidRPr="002C323E" w14:paraId="2F363433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9C217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DBDCC6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5570E91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69C47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291726" w:rsidRPr="002C323E" w14:paraId="278251CB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7D4B4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ABE29A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C50C85B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318F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291726" w:rsidRPr="002C323E" w14:paraId="40D72A26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88ED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ADCD3D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4B834CD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E77D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291726" w:rsidRPr="002C323E" w14:paraId="664C9925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78C78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98A4F3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A0DE964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F773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291726" w:rsidRPr="002C323E" w14:paraId="2AA43756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9C146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lastRenderedPageBreak/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5C8A0B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CC9933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2B5C6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291726" w:rsidRPr="002C323E" w14:paraId="464CCFA0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B9FE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261591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A2FBC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0EA6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91726" w:rsidRPr="002C323E" w14:paraId="7BEFDD8D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60A0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77BDE1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604555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A2EBD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91726" w:rsidRPr="002C323E" w14:paraId="0D6965AF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362B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EBE969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0A3FAB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632D8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91726" w:rsidRPr="002C323E" w14:paraId="403F31E1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6EA80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331E92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CC9767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34D0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91726" w:rsidRPr="002C323E" w14:paraId="1A067ABA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955E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B10B47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AE717C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75CF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color w:val="000000"/>
                <w:sz w:val="26"/>
                <w:szCs w:val="26"/>
              </w:rPr>
              <w:t>)</w:t>
            </w:r>
          </w:p>
        </w:tc>
      </w:tr>
      <w:tr w:rsidR="00291726" w:rsidRPr="002C323E" w14:paraId="2C7CBBCC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9EE2E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B7272C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0AA4078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7FEF5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rFonts w:eastAsia="Batang"/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91726" w:rsidRPr="002C323E" w14:paraId="015401A0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3D3CD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05361F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9E1149F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0E8E8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rFonts w:eastAsia="Batang"/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291726" w:rsidRPr="002C323E" w14:paraId="66EB2C8B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CEF57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4ABEC1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28CF81F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7A394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291726" w:rsidRPr="002C323E" w14:paraId="2733C20D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8D12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7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E1C73E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4980BC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8085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291726" w:rsidRPr="002C323E" w14:paraId="713E4EEE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83029" w14:textId="77777777" w:rsidR="00291726" w:rsidRPr="002C323E" w:rsidRDefault="00291726" w:rsidP="005A34ED">
            <w:pPr>
              <w:spacing w:line="192" w:lineRule="auto"/>
              <w:jc w:val="center"/>
              <w:rPr>
                <w:b/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b/>
                <w:snapToGrid w:val="0"/>
                <w:color w:val="000000"/>
                <w:sz w:val="26"/>
                <w:szCs w:val="26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A4C5AA7" w14:textId="77777777" w:rsidR="00291726" w:rsidRPr="002C323E" w:rsidRDefault="00291726" w:rsidP="005A34ED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E3E96A1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56FCA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b/>
                <w:snapToGrid w:val="0"/>
                <w:color w:val="000000"/>
                <w:sz w:val="26"/>
                <w:szCs w:val="26"/>
              </w:rPr>
              <w:t>Рыздвяненск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291726" w:rsidRPr="002C323E" w14:paraId="5A710EFB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66E34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C2A952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8A7E79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C1BBD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291726" w:rsidRPr="002C323E" w14:paraId="1023958D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88D9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63DEFD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12603B5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92E57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291726" w:rsidRPr="002C323E" w14:paraId="7BB72468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D02D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9D1AF1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C36004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5B394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291726" w:rsidRPr="002C323E" w14:paraId="6C72AC7A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C9C5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lastRenderedPageBreak/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506D1D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1ACA781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2D28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291726" w:rsidRPr="002C323E" w14:paraId="01A4CC34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FA9B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92E08B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611931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50384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291726" w:rsidRPr="002C323E" w14:paraId="5E384BE2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3A93E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449A4F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8499F95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BFA25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291726" w:rsidRPr="002C323E" w14:paraId="0E0E709E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C4136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D299C1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0558B8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76370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291726" w:rsidRPr="002C323E" w14:paraId="50468811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3285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32EEA9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E9A48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99F7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91726" w:rsidRPr="002C323E" w14:paraId="09FF92DC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DEE21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D949E7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901CB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A580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91726" w:rsidRPr="002C323E" w14:paraId="7C815C09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B1A9A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C5900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433572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246C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91726" w:rsidRPr="002C323E" w14:paraId="17FA610C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B4C42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6D4C70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BE45BB7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F6534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91726" w:rsidRPr="002C323E" w14:paraId="5B7E1DFF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69C51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3BA613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02F4EDF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19215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color w:val="000000"/>
                <w:sz w:val="26"/>
                <w:szCs w:val="26"/>
              </w:rPr>
              <w:t>)</w:t>
            </w:r>
          </w:p>
        </w:tc>
      </w:tr>
      <w:tr w:rsidR="00291726" w:rsidRPr="002C323E" w14:paraId="0BA34CFC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51AEE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8AFCA0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AE56C64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C24F9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rFonts w:eastAsia="Batang"/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91726" w:rsidRPr="002C323E" w14:paraId="172FAB07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D21F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29BA51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81A3AD5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FA311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rFonts w:eastAsia="Batang"/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291726" w:rsidRPr="002C323E" w14:paraId="786EAFD1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0FC1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893E24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C5DD66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60D7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291726" w:rsidRPr="002C323E" w14:paraId="10302AF0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5BEA3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6356BF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A7AD13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934E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291726" w:rsidRPr="002C323E" w14:paraId="38F303EA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EBED91" w14:textId="77777777" w:rsidR="00291726" w:rsidRPr="002C323E" w:rsidRDefault="00291726" w:rsidP="005A34ED">
            <w:pPr>
              <w:spacing w:line="192" w:lineRule="auto"/>
              <w:jc w:val="center"/>
              <w:rPr>
                <w:b/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b/>
                <w:snapToGrid w:val="0"/>
                <w:color w:val="000000"/>
                <w:sz w:val="26"/>
                <w:szCs w:val="26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00585E1" w14:textId="77777777" w:rsidR="00291726" w:rsidRPr="002C323E" w:rsidRDefault="00291726" w:rsidP="005A34ED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EEDD709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F6D5C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b/>
                <w:snapToGrid w:val="0"/>
                <w:color w:val="000000"/>
                <w:sz w:val="26"/>
                <w:szCs w:val="26"/>
              </w:rPr>
              <w:t>Солнечнодольск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291726" w:rsidRPr="002C323E" w14:paraId="02F16965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A094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67246B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90F286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ED0E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291726" w:rsidRPr="002C323E" w14:paraId="6560A104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64E6C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lastRenderedPageBreak/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3F6957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5D1155F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DCEB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291726" w:rsidRPr="002C323E" w14:paraId="39522019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E026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F7FDF9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7B2B04D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25635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291726" w:rsidRPr="002C323E" w14:paraId="45EE3C80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A627B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74D6526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F2E575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8A99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291726" w:rsidRPr="002C323E" w14:paraId="4EBE8AA4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3DB0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645B3C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B0E507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13B58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291726" w:rsidRPr="002C323E" w14:paraId="25D1BBB1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D9902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B7C8C3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41D49C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4C2CB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291726" w:rsidRPr="002C323E" w14:paraId="70B14DA0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A35E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A92355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614DF1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E32D7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291726" w:rsidRPr="002C323E" w14:paraId="4ED07A5E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FBE61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6B5E63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B4E26E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7FC2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91726" w:rsidRPr="002C323E" w14:paraId="3AFB7024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3561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839B5E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9050037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623E1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91726" w:rsidRPr="002C323E" w14:paraId="436DABFD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9E33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55F133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B711B71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69E8F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91726" w:rsidRPr="002C323E" w14:paraId="753BEB41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BF32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55C351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D6DEBA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745C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91726" w:rsidRPr="002C323E" w14:paraId="0D0248D2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D1D4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0188EE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92ED52F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55ECB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color w:val="000000"/>
                <w:sz w:val="26"/>
                <w:szCs w:val="26"/>
              </w:rPr>
              <w:t>)</w:t>
            </w:r>
          </w:p>
        </w:tc>
      </w:tr>
      <w:tr w:rsidR="00291726" w:rsidRPr="002C323E" w14:paraId="2C367249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0672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972D66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597277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122F3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rFonts w:eastAsia="Batang"/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91726" w:rsidRPr="002C323E" w14:paraId="01496881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CB223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EECF56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38EF3D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E4CE9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rFonts w:eastAsia="Batang"/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291726" w:rsidRPr="002C323E" w14:paraId="27C8B0B1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AD90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4A4DC4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3A3630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B48E7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291726" w:rsidRPr="002C323E" w14:paraId="502E3BFB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2F49F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636915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673221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03BAD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291726" w:rsidRPr="002C323E" w14:paraId="76BEDD15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BFE7C0" w14:textId="77777777" w:rsidR="00291726" w:rsidRPr="002C323E" w:rsidRDefault="00291726" w:rsidP="005A34ED">
            <w:pPr>
              <w:spacing w:line="192" w:lineRule="auto"/>
              <w:jc w:val="center"/>
              <w:rPr>
                <w:b/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b/>
                <w:snapToGrid w:val="0"/>
                <w:color w:val="000000"/>
                <w:sz w:val="26"/>
                <w:szCs w:val="26"/>
              </w:rPr>
              <w:lastRenderedPageBreak/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52A62E1" w14:textId="77777777" w:rsidR="00291726" w:rsidRPr="002C323E" w:rsidRDefault="00291726" w:rsidP="005A34ED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6201913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E9E61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b/>
                <w:snapToGrid w:val="0"/>
                <w:color w:val="000000"/>
                <w:sz w:val="26"/>
                <w:szCs w:val="26"/>
              </w:rPr>
              <w:t>Спорненск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291726" w:rsidRPr="002C323E" w14:paraId="2D32E4BF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34536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970A27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1154F0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48D7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291726" w:rsidRPr="002C323E" w14:paraId="548C7A7A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7E2BD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763756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D9C862D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4534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291726" w:rsidRPr="002C323E" w14:paraId="5BB43DF6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437B6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3E2EE06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3D2257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3EC1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291726" w:rsidRPr="002C323E" w14:paraId="2BD4BEAF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B9F4E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4F47F3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2C1E14F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D7CAD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291726" w:rsidRPr="002C323E" w14:paraId="1D1759DF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3FE2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D59784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C6732E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880F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291726" w:rsidRPr="002C323E" w14:paraId="2457F372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DF7BF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FA3257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0E140A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A8BF5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291726" w:rsidRPr="002C323E" w14:paraId="1BF0326F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3342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A94B0E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5538DF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A4D32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291726" w:rsidRPr="002C323E" w14:paraId="23070D1B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B99C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5D8204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F5AC5E4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698F7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91726" w:rsidRPr="002C323E" w14:paraId="44DA9CBE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8E825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62A88D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8D1508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B983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91726" w:rsidRPr="002C323E" w14:paraId="53102FC4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BBF20E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241AC1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C731617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34B65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91726" w:rsidRPr="002C323E" w14:paraId="46D6C978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5566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ACFC1D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F4B756D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48BDF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91726" w:rsidRPr="002C323E" w14:paraId="5824F7CF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BEA2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3534AD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D6ADE11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6025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color w:val="000000"/>
                <w:sz w:val="26"/>
                <w:szCs w:val="26"/>
              </w:rPr>
              <w:t>)</w:t>
            </w:r>
          </w:p>
        </w:tc>
      </w:tr>
      <w:tr w:rsidR="00291726" w:rsidRPr="002C323E" w14:paraId="621CA0B6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3941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4962D8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05D335D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84DC7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rFonts w:eastAsia="Batang"/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91726" w:rsidRPr="002C323E" w14:paraId="474015A7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4E42A6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lastRenderedPageBreak/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85FE70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22E8974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BEA81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rFonts w:eastAsia="Batang"/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291726" w:rsidRPr="002C323E" w14:paraId="2F69F09A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8B89C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4305BA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E39B5EB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4D4F1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291726" w:rsidRPr="002C323E" w14:paraId="1F897E0F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400FA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AA4322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824275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6A234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291726" w:rsidRPr="002C323E" w14:paraId="1B3C21EA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5BEC4" w14:textId="77777777" w:rsidR="00291726" w:rsidRPr="002C323E" w:rsidRDefault="00291726" w:rsidP="005A34ED">
            <w:pPr>
              <w:spacing w:line="192" w:lineRule="auto"/>
              <w:jc w:val="center"/>
              <w:rPr>
                <w:b/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b/>
                <w:snapToGrid w:val="0"/>
                <w:color w:val="000000"/>
                <w:sz w:val="26"/>
                <w:szCs w:val="26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F6463AE" w14:textId="77777777" w:rsidR="00291726" w:rsidRPr="002C323E" w:rsidRDefault="00291726" w:rsidP="005A34ED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950FB6D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A701F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b/>
                <w:snapToGrid w:val="0"/>
                <w:color w:val="000000"/>
                <w:sz w:val="26"/>
                <w:szCs w:val="26"/>
              </w:rPr>
              <w:t>Староизобильненск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291726" w:rsidRPr="002C323E" w14:paraId="0C51F24E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DE0E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CD8ED8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91D537F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907ED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291726" w:rsidRPr="002C323E" w14:paraId="094F8680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C960B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E8F55A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D571A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533C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291726" w:rsidRPr="002C323E" w14:paraId="338AF269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E79B1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234A85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92B61F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AB97F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291726" w:rsidRPr="002C323E" w14:paraId="367ED8EE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82859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E4C5CE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29502C7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8659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291726" w:rsidRPr="002C323E" w14:paraId="38C9607C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54F256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4E198D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DB17AE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3A62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291726" w:rsidRPr="002C323E" w14:paraId="31491A1F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751B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257673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E1FCBF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005B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291726" w:rsidRPr="002C323E" w14:paraId="6DB07AC3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BF7C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ADD189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F05DC8F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B2328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291726" w:rsidRPr="002C323E" w14:paraId="621EE4F5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284C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C8B819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EF7F89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7A3AD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91726" w:rsidRPr="002C323E" w14:paraId="4027D1D1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2854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1002C2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EAA4D21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D9B9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91726" w:rsidRPr="002C323E" w14:paraId="6E76ABFF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A91B76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C8F643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40496D4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B1EBB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91726" w:rsidRPr="002C323E" w14:paraId="4A56EDA4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B13B17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F34B91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4ADC276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9DC58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91726" w:rsidRPr="002C323E" w14:paraId="5A890CD7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785F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40B495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0089A8B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D927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color w:val="000000"/>
                <w:sz w:val="26"/>
                <w:szCs w:val="26"/>
              </w:rPr>
              <w:t>)</w:t>
            </w:r>
          </w:p>
        </w:tc>
      </w:tr>
      <w:tr w:rsidR="00291726" w:rsidRPr="002C323E" w14:paraId="20ACB412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E68A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lastRenderedPageBreak/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1C097C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48B2BA5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632EE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rFonts w:eastAsia="Batang"/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91726" w:rsidRPr="002C323E" w14:paraId="3951FE16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84E7B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1B919E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523EAB8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05DF9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rFonts w:eastAsia="Batang"/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291726" w:rsidRPr="002C323E" w14:paraId="06B47C44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D69B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11E1FA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BB1E32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4F915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291726" w:rsidRPr="002C323E" w14:paraId="230F165F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FE3D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DA39BB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899D708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B2B0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291726" w:rsidRPr="002C323E" w14:paraId="5092CF6E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9F82E" w14:textId="77777777" w:rsidR="00291726" w:rsidRPr="002C323E" w:rsidRDefault="00291726" w:rsidP="005A34ED">
            <w:pPr>
              <w:spacing w:line="192" w:lineRule="auto"/>
              <w:jc w:val="center"/>
              <w:rPr>
                <w:b/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b/>
                <w:snapToGrid w:val="0"/>
                <w:color w:val="000000"/>
                <w:sz w:val="26"/>
                <w:szCs w:val="26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912C2FF" w14:textId="77777777" w:rsidR="00291726" w:rsidRPr="002C323E" w:rsidRDefault="00291726" w:rsidP="005A34ED">
            <w:pPr>
              <w:spacing w:line="192" w:lineRule="auto"/>
              <w:jc w:val="center"/>
              <w:rPr>
                <w:b/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FCF72A6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E251E" w14:textId="77777777" w:rsidR="00291726" w:rsidRPr="002C323E" w:rsidRDefault="00291726" w:rsidP="005A34ED">
            <w:pPr>
              <w:spacing w:line="192" w:lineRule="auto"/>
              <w:rPr>
                <w:b/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b/>
                <w:snapToGrid w:val="0"/>
                <w:color w:val="000000"/>
                <w:sz w:val="26"/>
                <w:szCs w:val="26"/>
              </w:rPr>
              <w:t>Тищенское территориальное управление администрации Изобильненского городского округа Ставропольского края</w:t>
            </w:r>
          </w:p>
        </w:tc>
      </w:tr>
      <w:tr w:rsidR="00291726" w:rsidRPr="002C323E" w14:paraId="5B3961DE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C9F8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9EFEAF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1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415A3B4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5FD0B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 (в части доходов органов местного самоуправления)</w:t>
            </w:r>
          </w:p>
        </w:tc>
      </w:tr>
      <w:tr w:rsidR="00291726" w:rsidRPr="002C323E" w14:paraId="44CCDCD3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C577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E63631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1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5DC54EC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2C217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 (в части доходов казенных учреждений)</w:t>
            </w:r>
          </w:p>
        </w:tc>
      </w:tr>
      <w:tr w:rsidR="00291726" w:rsidRPr="002C323E" w14:paraId="44906F35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4056C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94DFF1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06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040C7D1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E640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291726" w:rsidRPr="002C323E" w14:paraId="10890E8E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07181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F345AB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06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689CE9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84198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казенных учреждений)</w:t>
            </w:r>
          </w:p>
        </w:tc>
      </w:tr>
      <w:tr w:rsidR="00291726" w:rsidRPr="002C323E" w14:paraId="1434241A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00291C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2361AF9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994 04 1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0B5896B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581E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291726" w:rsidRPr="002C323E" w14:paraId="32A33B18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9B5F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FA77BC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3 02994 04 2000 13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7439AF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BE4BE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доходы от компенсации затрат бюджетов городских округов (в части доходов казенных учреждений)</w:t>
            </w:r>
          </w:p>
        </w:tc>
      </w:tr>
      <w:tr w:rsidR="00291726" w:rsidRPr="002C323E" w14:paraId="78A2A3B5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EDB1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9C8C7B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6 0701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6A3A68F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969F5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291726" w:rsidRPr="002C323E" w14:paraId="09ADAE9E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F5071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36DB1E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0709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24FB7C0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914BF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291726" w:rsidRPr="002C323E" w14:paraId="1BB1C4F2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0A4F5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49548B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3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E142631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A1419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291726" w:rsidRPr="002C323E" w14:paraId="33D7296E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D44CB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CA4E12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32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C5EAB5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F694B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91726" w:rsidRPr="002C323E" w14:paraId="6D3E8989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5D29DD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lastRenderedPageBreak/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11BF95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081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93A958A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7BBDB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91726" w:rsidRPr="002C323E" w14:paraId="32734FB0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F49D4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83003A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1 16 10100 04 0000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50851D8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885D7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2C323E">
              <w:rPr>
                <w:snapToGrid w:val="0"/>
                <w:color w:val="000000"/>
                <w:sz w:val="26"/>
                <w:szCs w:val="26"/>
              </w:rPr>
              <w:t>городских округов</w:t>
            </w:r>
            <w:r w:rsidRPr="002C323E">
              <w:rPr>
                <w:color w:val="000000"/>
                <w:sz w:val="26"/>
                <w:szCs w:val="26"/>
              </w:rPr>
              <w:t>)</w:t>
            </w:r>
          </w:p>
        </w:tc>
      </w:tr>
      <w:tr w:rsidR="00291726" w:rsidRPr="002C323E" w14:paraId="52ADFBF5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4F0D3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A5798FA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123 01 0041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D94B638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F3E83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rFonts w:eastAsia="Batang"/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91726" w:rsidRPr="002C323E" w14:paraId="731DDB8A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A7D41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C7FB038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color w:val="000000"/>
                <w:sz w:val="26"/>
                <w:szCs w:val="26"/>
              </w:rPr>
              <w:t>1 16 10123 01 0042 1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99853F2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951A3" w14:textId="77777777" w:rsidR="00291726" w:rsidRPr="002C323E" w:rsidRDefault="00291726" w:rsidP="005A34ED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C323E">
              <w:rPr>
                <w:rFonts w:eastAsia="Batang"/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291726" w:rsidRPr="002C323E" w14:paraId="4AABA89A" w14:textId="77777777" w:rsidTr="005A34ED">
        <w:trPr>
          <w:cantSplit/>
          <w:trHeight w:val="33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C2AC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580FE10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7 01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09F7E6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055E3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291726" w:rsidRPr="002C323E" w14:paraId="0967500F" w14:textId="77777777" w:rsidTr="006053E8">
        <w:trPr>
          <w:cantSplit/>
          <w:trHeight w:val="12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6FF7B2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68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07E276F" w14:textId="77777777" w:rsidR="00291726" w:rsidRPr="002C323E" w:rsidRDefault="00291726" w:rsidP="005A34ED">
            <w:pPr>
              <w:spacing w:line="192" w:lineRule="auto"/>
              <w:jc w:val="center"/>
              <w:rPr>
                <w:snapToGrid w:val="0"/>
                <w:color w:val="000000"/>
                <w:spacing w:val="-4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pacing w:val="-4"/>
                <w:sz w:val="26"/>
                <w:szCs w:val="26"/>
              </w:rPr>
              <w:t>1 17 05040 04 0000 18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2BB708B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94635" w14:textId="77777777" w:rsidR="00291726" w:rsidRPr="002C323E" w:rsidRDefault="00291726" w:rsidP="005A34ED">
            <w:pPr>
              <w:spacing w:line="192" w:lineRule="auto"/>
              <w:rPr>
                <w:snapToGrid w:val="0"/>
                <w:color w:val="000000"/>
                <w:sz w:val="26"/>
                <w:szCs w:val="26"/>
              </w:rPr>
            </w:pPr>
            <w:r w:rsidRPr="002C323E">
              <w:rPr>
                <w:snapToGrid w:val="0"/>
                <w:color w:val="000000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</w:tbl>
    <w:p w14:paraId="5B7710DC" w14:textId="77777777" w:rsidR="00291726" w:rsidRPr="002C323E" w:rsidRDefault="00291726" w:rsidP="002C0EE4">
      <w:pPr>
        <w:spacing w:line="192" w:lineRule="auto"/>
        <w:rPr>
          <w:color w:val="000000"/>
        </w:rPr>
      </w:pPr>
    </w:p>
    <w:p w14:paraId="01CEB7B8" w14:textId="316D70D8" w:rsidR="00331E47" w:rsidRDefault="00331E47">
      <w:r>
        <w:br w:type="page"/>
      </w:r>
    </w:p>
    <w:p w14:paraId="4E8ED281" w14:textId="77777777" w:rsidR="00291726" w:rsidRDefault="00291726">
      <w:pPr>
        <w:autoSpaceDE w:val="0"/>
        <w:autoSpaceDN w:val="0"/>
        <w:adjustRightInd w:val="0"/>
      </w:pPr>
    </w:p>
    <w:tbl>
      <w:tblPr>
        <w:tblW w:w="9898" w:type="dxa"/>
        <w:tblLook w:val="04A0" w:firstRow="1" w:lastRow="0" w:firstColumn="1" w:lastColumn="0" w:noHBand="0" w:noVBand="1"/>
      </w:tblPr>
      <w:tblGrid>
        <w:gridCol w:w="5608"/>
        <w:gridCol w:w="4290"/>
      </w:tblGrid>
      <w:tr w:rsidR="00291726" w:rsidRPr="00E86733" w14:paraId="47BEE471" w14:textId="77777777" w:rsidTr="0068571B">
        <w:trPr>
          <w:trHeight w:val="1079"/>
        </w:trPr>
        <w:tc>
          <w:tcPr>
            <w:tcW w:w="5608" w:type="dxa"/>
            <w:shd w:val="clear" w:color="auto" w:fill="auto"/>
          </w:tcPr>
          <w:p w14:paraId="726AC19E" w14:textId="77777777" w:rsidR="00291726" w:rsidRPr="00E86733" w:rsidRDefault="00291726" w:rsidP="0068571B">
            <w:pPr>
              <w:spacing w:line="216" w:lineRule="auto"/>
              <w:jc w:val="right"/>
              <w:rPr>
                <w:color w:val="000000"/>
              </w:rPr>
            </w:pPr>
          </w:p>
        </w:tc>
        <w:tc>
          <w:tcPr>
            <w:tcW w:w="4290" w:type="dxa"/>
            <w:shd w:val="clear" w:color="auto" w:fill="auto"/>
          </w:tcPr>
          <w:p w14:paraId="0492B7F3" w14:textId="77777777" w:rsidR="00291726" w:rsidRPr="00E86733" w:rsidRDefault="00291726" w:rsidP="0068571B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E86733">
              <w:rPr>
                <w:color w:val="000000"/>
                <w:sz w:val="26"/>
                <w:szCs w:val="26"/>
              </w:rPr>
              <w:t>Приложение 6</w:t>
            </w:r>
          </w:p>
          <w:p w14:paraId="0BA79EE7" w14:textId="77777777" w:rsidR="00291726" w:rsidRDefault="00291726" w:rsidP="00E0715D">
            <w:pPr>
              <w:tabs>
                <w:tab w:val="left" w:pos="5220"/>
              </w:tabs>
              <w:spacing w:line="192" w:lineRule="auto"/>
            </w:pPr>
            <w:r w:rsidRPr="00412119">
              <w:t>к решению Думы Изобильненского</w:t>
            </w:r>
          </w:p>
          <w:p w14:paraId="3887AB2E" w14:textId="77777777" w:rsidR="00291726" w:rsidRPr="00E86733" w:rsidRDefault="00291726" w:rsidP="00E0715D">
            <w:pPr>
              <w:tabs>
                <w:tab w:val="left" w:pos="5220"/>
              </w:tabs>
              <w:spacing w:line="192" w:lineRule="auto"/>
              <w:rPr>
                <w:color w:val="000000"/>
              </w:rPr>
            </w:pPr>
            <w:r w:rsidRPr="00412119">
              <w:t>городского округа Ставропольского края</w:t>
            </w:r>
            <w:r>
              <w:t xml:space="preserve"> </w:t>
            </w:r>
            <w:r w:rsidRPr="00412119">
              <w:t>от 19 декабря 20</w:t>
            </w:r>
            <w:r>
              <w:t>19</w:t>
            </w:r>
            <w:r w:rsidRPr="00412119">
              <w:t xml:space="preserve"> год</w:t>
            </w:r>
            <w:r>
              <w:t>а</w:t>
            </w:r>
            <w:r w:rsidRPr="00412119">
              <w:t xml:space="preserve"> №352</w:t>
            </w:r>
          </w:p>
        </w:tc>
      </w:tr>
    </w:tbl>
    <w:p w14:paraId="014EB000" w14:textId="77777777" w:rsidR="00291726" w:rsidRPr="00E86733" w:rsidRDefault="00291726" w:rsidP="00B463A0">
      <w:pPr>
        <w:spacing w:line="216" w:lineRule="auto"/>
        <w:jc w:val="right"/>
        <w:rPr>
          <w:color w:val="000000"/>
        </w:rPr>
      </w:pPr>
    </w:p>
    <w:p w14:paraId="42C2A786" w14:textId="77777777" w:rsidR="00291726" w:rsidRDefault="00291726" w:rsidP="00B463A0">
      <w:pPr>
        <w:spacing w:line="216" w:lineRule="auto"/>
        <w:jc w:val="center"/>
        <w:rPr>
          <w:b/>
          <w:bCs/>
          <w:color w:val="000000"/>
          <w:sz w:val="26"/>
          <w:szCs w:val="26"/>
        </w:rPr>
      </w:pPr>
      <w:r w:rsidRPr="006053E8">
        <w:rPr>
          <w:b/>
          <w:bCs/>
          <w:color w:val="000000"/>
          <w:sz w:val="26"/>
          <w:szCs w:val="26"/>
        </w:rPr>
        <w:t xml:space="preserve">Распределение доходов бюджета городского округа в соответствии </w:t>
      </w:r>
    </w:p>
    <w:p w14:paraId="40A18A03" w14:textId="77777777" w:rsidR="00291726" w:rsidRPr="006053E8" w:rsidRDefault="00291726" w:rsidP="000F3A0B">
      <w:pPr>
        <w:spacing w:line="216" w:lineRule="auto"/>
        <w:jc w:val="center"/>
        <w:rPr>
          <w:b/>
          <w:bCs/>
          <w:color w:val="000000"/>
          <w:sz w:val="26"/>
          <w:szCs w:val="26"/>
        </w:rPr>
      </w:pPr>
      <w:r w:rsidRPr="006053E8">
        <w:rPr>
          <w:b/>
          <w:bCs/>
          <w:color w:val="000000"/>
          <w:sz w:val="26"/>
          <w:szCs w:val="26"/>
        </w:rPr>
        <w:t>с классификацией доходов бюджетов на 2020 год</w:t>
      </w:r>
    </w:p>
    <w:p w14:paraId="10385B3A" w14:textId="77777777" w:rsidR="00291726" w:rsidRPr="00134657" w:rsidRDefault="00291726" w:rsidP="000F3A0B">
      <w:pPr>
        <w:spacing w:line="216" w:lineRule="auto"/>
        <w:ind w:firstLine="709"/>
        <w:jc w:val="right"/>
        <w:rPr>
          <w:b/>
          <w:color w:val="000000"/>
          <w:sz w:val="26"/>
          <w:szCs w:val="26"/>
        </w:rPr>
      </w:pPr>
      <w:r w:rsidRPr="00134657">
        <w:rPr>
          <w:color w:val="000000"/>
          <w:sz w:val="26"/>
          <w:szCs w:val="26"/>
        </w:rPr>
        <w:t>(рублей)</w:t>
      </w:r>
    </w:p>
    <w:tbl>
      <w:tblPr>
        <w:tblW w:w="106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5811"/>
        <w:gridCol w:w="1852"/>
      </w:tblGrid>
      <w:tr w:rsidR="00291726" w:rsidRPr="00F513FA" w14:paraId="1A6F435A" w14:textId="77777777" w:rsidTr="006053E8">
        <w:trPr>
          <w:trHeight w:val="375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07425" w14:textId="77777777" w:rsidR="00291726" w:rsidRPr="00F513FA" w:rsidRDefault="00291726" w:rsidP="000C00C6">
            <w:pPr>
              <w:pStyle w:val="a7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бюджетной</w:t>
            </w:r>
          </w:p>
          <w:p w14:paraId="5B44927F" w14:textId="77777777" w:rsidR="00291726" w:rsidRPr="00F513FA" w:rsidRDefault="00291726" w:rsidP="000C00C6">
            <w:pPr>
              <w:pStyle w:val="a7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ификации</w:t>
            </w:r>
          </w:p>
          <w:p w14:paraId="70B4F0EB" w14:textId="77777777" w:rsidR="00291726" w:rsidRPr="00F513FA" w:rsidRDefault="00291726" w:rsidP="000C00C6">
            <w:pPr>
              <w:pStyle w:val="a7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B5EF4" w14:textId="77777777" w:rsidR="00291726" w:rsidRPr="00F513FA" w:rsidRDefault="00291726" w:rsidP="000C00C6">
            <w:pPr>
              <w:pStyle w:val="a7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6B2F2" w14:textId="77777777" w:rsidR="00291726" w:rsidRPr="00F513FA" w:rsidRDefault="00291726" w:rsidP="000C00C6">
            <w:pPr>
              <w:pStyle w:val="a7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2CBD4DD" w14:textId="77777777" w:rsidR="00291726" w:rsidRPr="00F513FA" w:rsidRDefault="00291726" w:rsidP="000C00C6">
            <w:pPr>
              <w:pStyle w:val="a7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14:paraId="10B21228" w14:textId="77777777" w:rsidR="00291726" w:rsidRPr="00F513FA" w:rsidRDefault="00291726" w:rsidP="000C00C6">
            <w:pPr>
              <w:pStyle w:val="a7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726" w:rsidRPr="00F513FA" w14:paraId="311B8C7E" w14:textId="77777777" w:rsidTr="006053E8">
        <w:trPr>
          <w:trHeight w:val="196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79DBA" w14:textId="77777777" w:rsidR="00291726" w:rsidRPr="00F513FA" w:rsidRDefault="00291726" w:rsidP="000C00C6">
            <w:pPr>
              <w:pStyle w:val="a7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AADBB" w14:textId="77777777" w:rsidR="00291726" w:rsidRPr="00F513FA" w:rsidRDefault="00291726" w:rsidP="000C00C6">
            <w:pPr>
              <w:pStyle w:val="a7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7AB83" w14:textId="77777777" w:rsidR="00291726" w:rsidRPr="00F513FA" w:rsidRDefault="00291726" w:rsidP="000C00C6">
            <w:pPr>
              <w:pStyle w:val="a7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91726" w:rsidRPr="00F513FA" w14:paraId="56E329DE" w14:textId="77777777" w:rsidTr="006053E8">
        <w:trPr>
          <w:trHeight w:val="118"/>
        </w:trPr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E997B1" w14:textId="77777777" w:rsidR="00291726" w:rsidRPr="00F513FA" w:rsidRDefault="00291726" w:rsidP="000C00C6">
            <w:pPr>
              <w:pStyle w:val="a7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6D1395" w14:textId="77777777" w:rsidR="00291726" w:rsidRPr="00F513FA" w:rsidRDefault="00291726" w:rsidP="000C00C6">
            <w:pPr>
              <w:pStyle w:val="a7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94EA08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680 859 750,32</w:t>
            </w:r>
          </w:p>
        </w:tc>
      </w:tr>
      <w:tr w:rsidR="00291726" w:rsidRPr="00F513FA" w14:paraId="6972BD35" w14:textId="77777777" w:rsidTr="006053E8">
        <w:trPr>
          <w:trHeight w:val="21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A183E" w14:textId="77777777" w:rsidR="00291726" w:rsidRPr="00F513FA" w:rsidRDefault="00291726" w:rsidP="000C00C6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0E042" w14:textId="77777777" w:rsidR="00291726" w:rsidRPr="00F513FA" w:rsidRDefault="00291726" w:rsidP="000C00C6">
            <w:pPr>
              <w:pStyle w:val="a7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826BC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401 473 453,33</w:t>
            </w:r>
          </w:p>
        </w:tc>
      </w:tr>
      <w:tr w:rsidR="00291726" w:rsidRPr="00F513FA" w14:paraId="5C0F053B" w14:textId="77777777" w:rsidTr="006053E8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17BF5" w14:textId="77777777" w:rsidR="00291726" w:rsidRPr="00F513FA" w:rsidRDefault="00291726" w:rsidP="000C00C6">
            <w:pPr>
              <w:pStyle w:val="a7"/>
              <w:spacing w:line="21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1 02000 01 0000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D60D1" w14:textId="77777777" w:rsidR="00291726" w:rsidRPr="00F513FA" w:rsidRDefault="00291726" w:rsidP="000C00C6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7DA50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401 473 453,33</w:t>
            </w:r>
          </w:p>
        </w:tc>
      </w:tr>
      <w:tr w:rsidR="00291726" w:rsidRPr="00F513FA" w14:paraId="48C64B35" w14:textId="77777777" w:rsidTr="006053E8">
        <w:trPr>
          <w:trHeight w:val="121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87DED" w14:textId="77777777" w:rsidR="00291726" w:rsidRPr="00F513FA" w:rsidRDefault="00291726" w:rsidP="000C00C6">
            <w:pPr>
              <w:pStyle w:val="a7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3D09A" w14:textId="77777777" w:rsidR="00291726" w:rsidRPr="00F513FA" w:rsidRDefault="00291726" w:rsidP="000C00C6">
            <w:pPr>
              <w:pStyle w:val="a7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6862D" w14:textId="77777777" w:rsidR="00291726" w:rsidRPr="00F513FA" w:rsidRDefault="00291726" w:rsidP="000C00C6">
            <w:pPr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396 916 438,43</w:t>
            </w:r>
          </w:p>
        </w:tc>
      </w:tr>
      <w:tr w:rsidR="00291726" w:rsidRPr="00F513FA" w14:paraId="6A89499B" w14:textId="77777777" w:rsidTr="006053E8">
        <w:trPr>
          <w:trHeight w:val="186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400871" w14:textId="77777777" w:rsidR="00291726" w:rsidRPr="00F513FA" w:rsidRDefault="00291726" w:rsidP="000C00C6">
            <w:pPr>
              <w:pStyle w:val="a7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2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0CF3D" w14:textId="77777777" w:rsidR="00291726" w:rsidRPr="00F513FA" w:rsidRDefault="00291726" w:rsidP="000C00C6">
            <w:pPr>
              <w:pStyle w:val="a7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B1820" w14:textId="77777777" w:rsidR="00291726" w:rsidRPr="00F513FA" w:rsidRDefault="00291726" w:rsidP="000C00C6">
            <w:pPr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1 577 456,65</w:t>
            </w:r>
          </w:p>
        </w:tc>
      </w:tr>
      <w:tr w:rsidR="00291726" w:rsidRPr="00F513FA" w14:paraId="14F58D12" w14:textId="77777777" w:rsidTr="006053E8">
        <w:trPr>
          <w:trHeight w:val="5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D9B22D" w14:textId="77777777" w:rsidR="00291726" w:rsidRPr="00F513FA" w:rsidRDefault="00291726" w:rsidP="000C00C6">
            <w:pPr>
              <w:pStyle w:val="a7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52D48" w14:textId="77777777" w:rsidR="00291726" w:rsidRPr="00F513FA" w:rsidRDefault="00291726" w:rsidP="000C00C6">
            <w:pPr>
              <w:pStyle w:val="a7"/>
              <w:spacing w:line="216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70130" w14:textId="77777777" w:rsidR="00291726" w:rsidRPr="00F513FA" w:rsidRDefault="00291726" w:rsidP="000C00C6">
            <w:pPr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2 979 558,25</w:t>
            </w:r>
          </w:p>
        </w:tc>
      </w:tr>
      <w:tr w:rsidR="00291726" w:rsidRPr="00F513FA" w14:paraId="0B18B440" w14:textId="77777777" w:rsidTr="006053E8">
        <w:trPr>
          <w:trHeight w:val="39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19E1E" w14:textId="77777777" w:rsidR="00291726" w:rsidRPr="00F513FA" w:rsidRDefault="00291726" w:rsidP="000C00C6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BAFAE" w14:textId="77777777" w:rsidR="00291726" w:rsidRPr="00F513FA" w:rsidRDefault="00291726" w:rsidP="000C00C6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F6453" w14:textId="77777777" w:rsidR="00291726" w:rsidRPr="00F513FA" w:rsidRDefault="00291726" w:rsidP="000C00C6">
            <w:pPr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33 806 357,41</w:t>
            </w:r>
          </w:p>
        </w:tc>
      </w:tr>
      <w:tr w:rsidR="00291726" w:rsidRPr="00F513FA" w14:paraId="565859BB" w14:textId="77777777" w:rsidTr="006053E8">
        <w:trPr>
          <w:trHeight w:val="31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7A489" w14:textId="77777777" w:rsidR="00291726" w:rsidRPr="00F513FA" w:rsidRDefault="00291726" w:rsidP="000C00C6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FF8D4" w14:textId="77777777" w:rsidR="00291726" w:rsidRPr="00F513FA" w:rsidRDefault="00291726" w:rsidP="000C00C6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9CDC9" w14:textId="77777777" w:rsidR="00291726" w:rsidRPr="00F513FA" w:rsidRDefault="00291726" w:rsidP="000C00C6">
            <w:pPr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33 806 357,41</w:t>
            </w:r>
          </w:p>
        </w:tc>
      </w:tr>
      <w:tr w:rsidR="00291726" w:rsidRPr="00F513FA" w14:paraId="2789E2A4" w14:textId="77777777" w:rsidTr="006053E8">
        <w:trPr>
          <w:trHeight w:val="8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7403D" w14:textId="77777777" w:rsidR="00291726" w:rsidRPr="00F513FA" w:rsidRDefault="00291726" w:rsidP="000C00C6">
            <w:pPr>
              <w:pStyle w:val="a7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31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82DD0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2739C" w14:textId="77777777" w:rsidR="00291726" w:rsidRPr="00F513FA" w:rsidRDefault="00291726" w:rsidP="000C00C6">
            <w:pPr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15 491 254,22</w:t>
            </w:r>
          </w:p>
        </w:tc>
      </w:tr>
      <w:tr w:rsidR="00291726" w:rsidRPr="00F513FA" w14:paraId="7DA38390" w14:textId="77777777" w:rsidTr="006053E8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8858B" w14:textId="77777777" w:rsidR="00291726" w:rsidRPr="00F513FA" w:rsidRDefault="00291726" w:rsidP="000C00C6">
            <w:pPr>
              <w:pStyle w:val="a7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41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808C6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587B3" w14:textId="77777777" w:rsidR="00291726" w:rsidRPr="00F513FA" w:rsidRDefault="00291726" w:rsidP="000C00C6">
            <w:pPr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79 793,15</w:t>
            </w:r>
          </w:p>
        </w:tc>
      </w:tr>
      <w:tr w:rsidR="00291726" w:rsidRPr="00F513FA" w14:paraId="1088388C" w14:textId="77777777" w:rsidTr="006053E8">
        <w:trPr>
          <w:trHeight w:val="11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B2B98" w14:textId="77777777" w:rsidR="00291726" w:rsidRPr="00F513FA" w:rsidRDefault="00291726" w:rsidP="000C00C6">
            <w:pPr>
              <w:pStyle w:val="a7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0 1 03 02251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42409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7417E" w14:textId="77777777" w:rsidR="00291726" w:rsidRPr="00F513FA" w:rsidRDefault="00291726" w:rsidP="000C00C6">
            <w:pPr>
              <w:spacing w:line="216" w:lineRule="auto"/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20 234 488,19</w:t>
            </w:r>
          </w:p>
        </w:tc>
      </w:tr>
      <w:tr w:rsidR="00291726" w:rsidRPr="00F513FA" w14:paraId="0083BFF3" w14:textId="77777777" w:rsidTr="006053E8">
        <w:trPr>
          <w:trHeight w:val="11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E080F" w14:textId="77777777" w:rsidR="00291726" w:rsidRPr="00F513FA" w:rsidRDefault="00291726" w:rsidP="000C00C6">
            <w:pPr>
              <w:pStyle w:val="a7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 1 03 02261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7FFF0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287E3" w14:textId="77777777" w:rsidR="00291726" w:rsidRPr="00F513FA" w:rsidRDefault="00291726" w:rsidP="000C00C6">
            <w:pPr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-1 999 178,15</w:t>
            </w:r>
          </w:p>
        </w:tc>
      </w:tr>
      <w:tr w:rsidR="00291726" w:rsidRPr="00F513FA" w14:paraId="768B91FA" w14:textId="77777777" w:rsidTr="006053E8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76E65" w14:textId="77777777" w:rsidR="00291726" w:rsidRPr="00F513FA" w:rsidRDefault="00291726" w:rsidP="000C00C6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2FD78" w14:textId="77777777" w:rsidR="00291726" w:rsidRPr="00F513FA" w:rsidRDefault="00291726" w:rsidP="000C00C6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2D5A9" w14:textId="77777777" w:rsidR="00291726" w:rsidRPr="00F513FA" w:rsidRDefault="00291726" w:rsidP="000C00C6">
            <w:pPr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44 975 000,00</w:t>
            </w:r>
          </w:p>
        </w:tc>
      </w:tr>
      <w:tr w:rsidR="00291726" w:rsidRPr="00F513FA" w14:paraId="5F67A221" w14:textId="77777777" w:rsidTr="006053E8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C1F00" w14:textId="77777777" w:rsidR="00291726" w:rsidRPr="00F513FA" w:rsidRDefault="00291726" w:rsidP="000C00C6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2000 02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E3484" w14:textId="77777777" w:rsidR="00291726" w:rsidRPr="00F513FA" w:rsidRDefault="00291726" w:rsidP="000C00C6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18CE9" w14:textId="77777777" w:rsidR="00291726" w:rsidRPr="00F513FA" w:rsidRDefault="00291726" w:rsidP="000C00C6">
            <w:pPr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27 517 000,00</w:t>
            </w:r>
          </w:p>
        </w:tc>
      </w:tr>
      <w:tr w:rsidR="00291726" w:rsidRPr="00F513FA" w14:paraId="34D2BA0D" w14:textId="77777777" w:rsidTr="006053E8">
        <w:trPr>
          <w:trHeight w:val="36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3C3E0" w14:textId="77777777" w:rsidR="00291726" w:rsidRPr="00F513FA" w:rsidRDefault="00291726" w:rsidP="000C00C6">
            <w:pPr>
              <w:pStyle w:val="a7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5 02010 02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E33D3" w14:textId="77777777" w:rsidR="00291726" w:rsidRPr="00F513FA" w:rsidRDefault="00291726" w:rsidP="000C00C6">
            <w:pPr>
              <w:pStyle w:val="a7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7227D" w14:textId="77777777" w:rsidR="00291726" w:rsidRPr="00F513FA" w:rsidRDefault="00291726" w:rsidP="000C00C6">
            <w:pPr>
              <w:jc w:val="right"/>
              <w:rPr>
                <w:color w:val="000000"/>
              </w:rPr>
            </w:pPr>
            <w:r w:rsidRPr="00F513FA">
              <w:rPr>
                <w:bCs/>
                <w:color w:val="000000"/>
              </w:rPr>
              <w:t>27 517 000,00</w:t>
            </w:r>
          </w:p>
        </w:tc>
      </w:tr>
      <w:tr w:rsidR="00291726" w:rsidRPr="00F513FA" w14:paraId="44B7121C" w14:textId="77777777" w:rsidTr="006053E8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857BF" w14:textId="77777777" w:rsidR="00291726" w:rsidRPr="00F513FA" w:rsidRDefault="00291726" w:rsidP="000C00C6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AF7C0" w14:textId="77777777" w:rsidR="00291726" w:rsidRPr="00F513FA" w:rsidRDefault="00291726" w:rsidP="000C00C6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F77E3" w14:textId="77777777" w:rsidR="00291726" w:rsidRPr="00F513FA" w:rsidRDefault="00291726" w:rsidP="000C00C6">
            <w:pPr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13 630 000,00</w:t>
            </w:r>
          </w:p>
        </w:tc>
      </w:tr>
      <w:tr w:rsidR="00291726" w:rsidRPr="00F513FA" w14:paraId="096D95F5" w14:textId="77777777" w:rsidTr="006053E8">
        <w:trPr>
          <w:trHeight w:val="32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EA36C" w14:textId="77777777" w:rsidR="00291726" w:rsidRPr="00F513FA" w:rsidRDefault="00291726" w:rsidP="000C00C6">
            <w:pPr>
              <w:pStyle w:val="a7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04B9E" w14:textId="77777777" w:rsidR="00291726" w:rsidRPr="00F513FA" w:rsidRDefault="00291726" w:rsidP="000C00C6">
            <w:pPr>
              <w:pStyle w:val="a7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196AA" w14:textId="77777777" w:rsidR="00291726" w:rsidRPr="00F513FA" w:rsidRDefault="00291726" w:rsidP="000C00C6">
            <w:pPr>
              <w:jc w:val="right"/>
              <w:rPr>
                <w:color w:val="000000"/>
              </w:rPr>
            </w:pPr>
            <w:r w:rsidRPr="00F513FA">
              <w:rPr>
                <w:bCs/>
                <w:color w:val="000000"/>
              </w:rPr>
              <w:t>13 630 000,00</w:t>
            </w:r>
          </w:p>
        </w:tc>
      </w:tr>
      <w:tr w:rsidR="00291726" w:rsidRPr="00F513FA" w14:paraId="64D8DBB4" w14:textId="77777777" w:rsidTr="006053E8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E9333" w14:textId="77777777" w:rsidR="00291726" w:rsidRPr="00F513FA" w:rsidRDefault="00291726" w:rsidP="000C00C6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5 04000 02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1E069" w14:textId="77777777" w:rsidR="00291726" w:rsidRPr="00F513FA" w:rsidRDefault="00291726" w:rsidP="000C00C6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B0557" w14:textId="77777777" w:rsidR="00291726" w:rsidRPr="00F513FA" w:rsidRDefault="00291726" w:rsidP="000C00C6">
            <w:pPr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3 828 000,00</w:t>
            </w:r>
          </w:p>
        </w:tc>
      </w:tr>
      <w:tr w:rsidR="00291726" w:rsidRPr="00F513FA" w14:paraId="31A46311" w14:textId="77777777" w:rsidTr="006053E8">
        <w:trPr>
          <w:trHeight w:val="2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18764" w14:textId="77777777" w:rsidR="00291726" w:rsidRPr="00F513FA" w:rsidRDefault="00291726" w:rsidP="000C00C6">
            <w:pPr>
              <w:pStyle w:val="a7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5 04010 02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402F6" w14:textId="77777777" w:rsidR="00291726" w:rsidRPr="00F513FA" w:rsidRDefault="00291726" w:rsidP="000C00C6">
            <w:pPr>
              <w:pStyle w:val="a7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2661E" w14:textId="77777777" w:rsidR="00291726" w:rsidRPr="00F513FA" w:rsidRDefault="00291726" w:rsidP="000C00C6">
            <w:pPr>
              <w:jc w:val="right"/>
              <w:rPr>
                <w:color w:val="000000"/>
              </w:rPr>
            </w:pPr>
            <w:r w:rsidRPr="00F513FA">
              <w:rPr>
                <w:bCs/>
                <w:color w:val="000000"/>
              </w:rPr>
              <w:t>3 828 000,00</w:t>
            </w:r>
          </w:p>
        </w:tc>
      </w:tr>
      <w:tr w:rsidR="00291726" w:rsidRPr="00F513FA" w14:paraId="763900FD" w14:textId="77777777" w:rsidTr="006053E8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958AC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000 1 06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B7BA0" w14:textId="77777777" w:rsidR="00291726" w:rsidRPr="00F513FA" w:rsidRDefault="00291726" w:rsidP="000C00C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D28B5C" w14:textId="77777777" w:rsidR="00291726" w:rsidRPr="00F513FA" w:rsidRDefault="00291726" w:rsidP="000C00C6">
            <w:pPr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120 322 925,00</w:t>
            </w:r>
          </w:p>
        </w:tc>
      </w:tr>
      <w:tr w:rsidR="00291726" w:rsidRPr="00F513FA" w14:paraId="3139887F" w14:textId="77777777" w:rsidTr="006053E8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7EF70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000 1 06 01000 00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9432C" w14:textId="77777777" w:rsidR="00291726" w:rsidRPr="00F513FA" w:rsidRDefault="00291726" w:rsidP="000C00C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F2E49F" w14:textId="77777777" w:rsidR="00291726" w:rsidRPr="00F513FA" w:rsidRDefault="00291726" w:rsidP="000C00C6">
            <w:pPr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24 152 000,00</w:t>
            </w:r>
          </w:p>
        </w:tc>
      </w:tr>
      <w:tr w:rsidR="00291726" w:rsidRPr="00F513FA" w14:paraId="48C5C993" w14:textId="77777777" w:rsidTr="006053E8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636CC" w14:textId="77777777" w:rsidR="00291726" w:rsidRPr="00F513FA" w:rsidRDefault="00291726" w:rsidP="000C00C6">
            <w:pPr>
              <w:spacing w:line="216" w:lineRule="auto"/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182 1 06 01020 04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0EE99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Налог на имущество 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E5027" w14:textId="77777777" w:rsidR="00291726" w:rsidRPr="00F513FA" w:rsidRDefault="00291726" w:rsidP="000C00C6">
            <w:pPr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24 152 000,00</w:t>
            </w:r>
          </w:p>
        </w:tc>
      </w:tr>
      <w:tr w:rsidR="00291726" w:rsidRPr="00F513FA" w14:paraId="298B789A" w14:textId="77777777" w:rsidTr="006053E8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2EB56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000 1 06 06000 00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B2167" w14:textId="77777777" w:rsidR="00291726" w:rsidRPr="00F513FA" w:rsidRDefault="00291726" w:rsidP="000C00C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Земельный  налог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5D3A1F" w14:textId="77777777" w:rsidR="00291726" w:rsidRPr="00F513FA" w:rsidRDefault="00291726" w:rsidP="000C00C6">
            <w:pPr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96 170 925,00</w:t>
            </w:r>
          </w:p>
        </w:tc>
      </w:tr>
      <w:tr w:rsidR="00291726" w:rsidRPr="00F513FA" w14:paraId="5B742143" w14:textId="77777777" w:rsidTr="006053E8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E6E68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000 1 06 06030 00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E6A0A" w14:textId="77777777" w:rsidR="00291726" w:rsidRPr="00F513FA" w:rsidRDefault="00291726" w:rsidP="000C00C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Земельный налог с организац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36EECE" w14:textId="77777777" w:rsidR="00291726" w:rsidRPr="00F513FA" w:rsidRDefault="00291726" w:rsidP="000C00C6">
            <w:pPr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43 999 925,00</w:t>
            </w:r>
          </w:p>
        </w:tc>
      </w:tr>
      <w:tr w:rsidR="00291726" w:rsidRPr="00F513FA" w14:paraId="4A9F6DE3" w14:textId="77777777" w:rsidTr="006053E8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CEBAC" w14:textId="77777777" w:rsidR="00291726" w:rsidRPr="00F513FA" w:rsidRDefault="00291726" w:rsidP="000C00C6">
            <w:pPr>
              <w:spacing w:line="216" w:lineRule="auto"/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182 1 06 06032 04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9E148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438AF" w14:textId="77777777" w:rsidR="00291726" w:rsidRPr="00F513FA" w:rsidRDefault="00291726" w:rsidP="000C00C6">
            <w:pPr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43 999 925,00</w:t>
            </w:r>
          </w:p>
        </w:tc>
      </w:tr>
      <w:tr w:rsidR="00291726" w:rsidRPr="00F513FA" w14:paraId="1DAE696B" w14:textId="77777777" w:rsidTr="006053E8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76EE9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000 1 06 06040 00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6CB7F" w14:textId="77777777" w:rsidR="00291726" w:rsidRPr="00F513FA" w:rsidRDefault="00291726" w:rsidP="000C00C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Земельный налог с физических лиц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697B5D" w14:textId="77777777" w:rsidR="00291726" w:rsidRPr="00F513FA" w:rsidRDefault="00291726" w:rsidP="000C00C6">
            <w:pPr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52 171 000,00</w:t>
            </w:r>
          </w:p>
        </w:tc>
      </w:tr>
      <w:tr w:rsidR="00291726" w:rsidRPr="00F513FA" w14:paraId="30C2616B" w14:textId="77777777" w:rsidTr="006053E8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EDE0D" w14:textId="77777777" w:rsidR="00291726" w:rsidRPr="00F513FA" w:rsidRDefault="00291726" w:rsidP="000C00C6">
            <w:pPr>
              <w:spacing w:line="216" w:lineRule="auto"/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182 1 06 06042 04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96AB2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EFD91" w14:textId="77777777" w:rsidR="00291726" w:rsidRPr="00F513FA" w:rsidRDefault="00291726" w:rsidP="000C00C6">
            <w:pPr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52 171 000,00</w:t>
            </w:r>
          </w:p>
        </w:tc>
      </w:tr>
      <w:tr w:rsidR="00291726" w:rsidRPr="00F513FA" w14:paraId="4C816817" w14:textId="77777777" w:rsidTr="006053E8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01320" w14:textId="77777777" w:rsidR="00291726" w:rsidRPr="00F513FA" w:rsidRDefault="00291726" w:rsidP="000C00C6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A7084" w14:textId="77777777" w:rsidR="00291726" w:rsidRPr="00F513FA" w:rsidRDefault="00291726" w:rsidP="000C00C6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0B5325" w14:textId="77777777" w:rsidR="00291726" w:rsidRPr="00F513FA" w:rsidRDefault="00291726" w:rsidP="000C00C6">
            <w:pPr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9 356 661,95</w:t>
            </w:r>
          </w:p>
        </w:tc>
      </w:tr>
      <w:tr w:rsidR="00291726" w:rsidRPr="00F513FA" w14:paraId="21127642" w14:textId="77777777" w:rsidTr="006053E8">
        <w:trPr>
          <w:trHeight w:val="102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3164C" w14:textId="77777777" w:rsidR="00291726" w:rsidRPr="00F513FA" w:rsidRDefault="00291726" w:rsidP="000C00C6">
            <w:pPr>
              <w:pStyle w:val="a7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2 1 08 0301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B1038" w14:textId="77777777" w:rsidR="00291726" w:rsidRPr="00F513FA" w:rsidRDefault="00291726" w:rsidP="000C00C6">
            <w:pPr>
              <w:pStyle w:val="a7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9E712" w14:textId="77777777" w:rsidR="00291726" w:rsidRPr="00F513FA" w:rsidRDefault="00291726" w:rsidP="000C00C6">
            <w:pPr>
              <w:spacing w:line="216" w:lineRule="auto"/>
              <w:jc w:val="right"/>
              <w:rPr>
                <w:color w:val="000000"/>
              </w:rPr>
            </w:pPr>
            <w:r w:rsidRPr="00F513FA">
              <w:rPr>
                <w:bCs/>
                <w:color w:val="000000"/>
              </w:rPr>
              <w:t>9 356 661,95</w:t>
            </w:r>
          </w:p>
        </w:tc>
      </w:tr>
      <w:tr w:rsidR="00291726" w:rsidRPr="00F513FA" w14:paraId="5FA32D6D" w14:textId="77777777" w:rsidTr="006053E8">
        <w:trPr>
          <w:trHeight w:val="4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F77D9" w14:textId="77777777" w:rsidR="00291726" w:rsidRPr="00F513FA" w:rsidRDefault="00291726" w:rsidP="000C00C6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5B0AC" w14:textId="77777777" w:rsidR="00291726" w:rsidRPr="00F513FA" w:rsidRDefault="00291726" w:rsidP="000C00C6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7A574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47 434 155,69</w:t>
            </w:r>
          </w:p>
        </w:tc>
      </w:tr>
      <w:tr w:rsidR="00291726" w:rsidRPr="00F513FA" w14:paraId="284A10FB" w14:textId="77777777" w:rsidTr="006053E8">
        <w:trPr>
          <w:trHeight w:val="118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12AA15" w14:textId="77777777" w:rsidR="00291726" w:rsidRPr="00F513FA" w:rsidRDefault="00291726" w:rsidP="000C00C6">
            <w:pPr>
              <w:spacing w:line="216" w:lineRule="auto"/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602</w:t>
            </w:r>
            <w:r w:rsidRPr="00F513FA">
              <w:rPr>
                <w:b/>
                <w:bCs/>
                <w:color w:val="000000"/>
              </w:rPr>
              <w:t xml:space="preserve"> </w:t>
            </w:r>
            <w:r w:rsidRPr="00F513FA">
              <w:rPr>
                <w:color w:val="000000"/>
              </w:rPr>
              <w:t>1 11 05012 04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3A84A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C15B9" w14:textId="77777777" w:rsidR="00291726" w:rsidRPr="00F513FA" w:rsidRDefault="00291726" w:rsidP="000C00C6">
            <w:pPr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41 971 490,00</w:t>
            </w:r>
          </w:p>
        </w:tc>
      </w:tr>
      <w:tr w:rsidR="00291726" w:rsidRPr="00F513FA" w14:paraId="694FE7CD" w14:textId="77777777" w:rsidTr="006053E8">
        <w:trPr>
          <w:trHeight w:val="14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7A3E8E" w14:textId="77777777" w:rsidR="00291726" w:rsidRPr="00F513FA" w:rsidRDefault="00291726" w:rsidP="000C00C6">
            <w:pPr>
              <w:spacing w:line="216" w:lineRule="auto"/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lastRenderedPageBreak/>
              <w:t>602 1 11 05024 04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EB177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B00F2" w14:textId="77777777" w:rsidR="00291726" w:rsidRPr="00F513FA" w:rsidRDefault="00291726" w:rsidP="000C00C6">
            <w:pPr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3 335 840,00</w:t>
            </w:r>
          </w:p>
        </w:tc>
      </w:tr>
      <w:tr w:rsidR="00291726" w:rsidRPr="00F513FA" w14:paraId="62F78696" w14:textId="77777777" w:rsidTr="006053E8">
        <w:trPr>
          <w:trHeight w:val="12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CA3E7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000 1 11 05034 04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89521" w14:textId="77777777" w:rsidR="00291726" w:rsidRPr="00F513FA" w:rsidRDefault="00291726" w:rsidP="000C00C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 xml:space="preserve">Доходы от сдачи в аренду имущества, находящегося в оперативном  управлении  органов управления городских округов и созданных 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E0661" w14:textId="77777777" w:rsidR="00291726" w:rsidRPr="00F513FA" w:rsidRDefault="00291726" w:rsidP="000C00C6">
            <w:pPr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1 300 395,69</w:t>
            </w:r>
          </w:p>
        </w:tc>
      </w:tr>
      <w:tr w:rsidR="00291726" w:rsidRPr="00F513FA" w14:paraId="745B045D" w14:textId="77777777" w:rsidTr="006053E8">
        <w:trPr>
          <w:trHeight w:val="142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3100B" w14:textId="77777777" w:rsidR="00291726" w:rsidRPr="00F513FA" w:rsidRDefault="00291726" w:rsidP="000C00C6">
            <w:pPr>
              <w:spacing w:line="216" w:lineRule="auto"/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602 1 11 05034 04 18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B50E3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</w:t>
            </w:r>
            <w:r w:rsidRPr="00F513FA">
              <w:rPr>
                <w:bCs/>
                <w:color w:val="000000"/>
              </w:rPr>
              <w:t>прочие доходы от сдачи в аренду имущества,</w:t>
            </w:r>
            <w:r w:rsidRPr="00F513FA">
              <w:rPr>
                <w:color w:val="000000"/>
              </w:rPr>
              <w:t xml:space="preserve"> находящегося в оперативном управлении органов управления городских округов, в части доходов органов местного самоуправления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AD49A" w14:textId="77777777" w:rsidR="00291726" w:rsidRPr="00F513FA" w:rsidRDefault="00291726" w:rsidP="000C00C6">
            <w:pPr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812 549,16</w:t>
            </w:r>
          </w:p>
        </w:tc>
      </w:tr>
      <w:tr w:rsidR="00291726" w:rsidRPr="00F513FA" w14:paraId="73D90A3C" w14:textId="77777777" w:rsidTr="006053E8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35D9E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602 1 11 05034 04 26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B5DB9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доходы от сдачи в аренду имущества, находящегося в  муниципальной собственности и переданного в оперативное управление</w:t>
            </w:r>
            <w:r w:rsidRPr="00F513FA">
              <w:rPr>
                <w:bCs/>
                <w:color w:val="000000"/>
              </w:rPr>
              <w:t xml:space="preserve"> учреждениям культуры и искусства</w:t>
            </w:r>
            <w:r w:rsidRPr="00F513FA">
              <w:rPr>
                <w:color w:val="000000"/>
              </w:rPr>
              <w:t>, в части доходов казенных учреждений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76E8F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251 607,27</w:t>
            </w:r>
          </w:p>
        </w:tc>
      </w:tr>
      <w:tr w:rsidR="00291726" w:rsidRPr="00F513FA" w14:paraId="37160C86" w14:textId="77777777" w:rsidTr="006053E8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A9907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602 1 11 05034 04 28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D9DD9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</w:t>
            </w:r>
            <w:r w:rsidRPr="00F513FA">
              <w:rPr>
                <w:bCs/>
                <w:color w:val="000000"/>
              </w:rPr>
              <w:t>прочие доходы</w:t>
            </w:r>
            <w:r w:rsidRPr="00F513FA">
              <w:rPr>
                <w:color w:val="000000"/>
              </w:rPr>
              <w:t xml:space="preserve"> от сдачи в аренду имущества, находящегося в оперативном управлении органов управления городских округов, в части доходов казенных учреждений)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D74C8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236 239,26</w:t>
            </w:r>
          </w:p>
        </w:tc>
      </w:tr>
      <w:tr w:rsidR="00291726" w:rsidRPr="00F513FA" w14:paraId="6C794325" w14:textId="77777777" w:rsidTr="006053E8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B51C9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602 1 11 05074 04 0000 120</w:t>
            </w:r>
          </w:p>
          <w:p w14:paraId="55AD7571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F5FB1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6FBDF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826 430,00</w:t>
            </w:r>
          </w:p>
        </w:tc>
      </w:tr>
      <w:tr w:rsidR="00291726" w:rsidRPr="00F513FA" w14:paraId="10F5DAD5" w14:textId="77777777" w:rsidTr="006053E8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1D7EF" w14:textId="77777777" w:rsidR="00291726" w:rsidRPr="00F513FA" w:rsidRDefault="00291726" w:rsidP="000C00C6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2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5981B" w14:textId="77777777" w:rsidR="00291726" w:rsidRPr="00F513FA" w:rsidRDefault="00291726" w:rsidP="000C00C6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92B10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1 566 430,00</w:t>
            </w:r>
          </w:p>
        </w:tc>
      </w:tr>
      <w:tr w:rsidR="00291726" w:rsidRPr="00F513FA" w14:paraId="63F95E38" w14:textId="77777777" w:rsidTr="006053E8">
        <w:trPr>
          <w:trHeight w:val="32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8E4F0" w14:textId="77777777" w:rsidR="00291726" w:rsidRPr="00F513FA" w:rsidRDefault="00291726" w:rsidP="000C00C6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2 01000 01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39093" w14:textId="77777777" w:rsidR="00291726" w:rsidRPr="00F513FA" w:rsidRDefault="00291726" w:rsidP="000C00C6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E1285" w14:textId="77777777" w:rsidR="00291726" w:rsidRPr="00F513FA" w:rsidRDefault="00291726" w:rsidP="000C00C6">
            <w:pPr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1 566 430,00</w:t>
            </w:r>
          </w:p>
        </w:tc>
      </w:tr>
      <w:tr w:rsidR="00291726" w:rsidRPr="00F513FA" w14:paraId="531BAB81" w14:textId="77777777" w:rsidTr="006053E8">
        <w:trPr>
          <w:trHeight w:val="42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06561" w14:textId="77777777" w:rsidR="00291726" w:rsidRPr="00F513FA" w:rsidRDefault="00291726" w:rsidP="000C00C6">
            <w:pPr>
              <w:pStyle w:val="a7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8 1 12 01010 01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E2EAD" w14:textId="77777777" w:rsidR="00291726" w:rsidRPr="00F513FA" w:rsidRDefault="00291726" w:rsidP="000C00C6">
            <w:pPr>
              <w:pStyle w:val="a7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1872D" w14:textId="77777777" w:rsidR="00291726" w:rsidRPr="00F513FA" w:rsidRDefault="00291726" w:rsidP="000C00C6">
            <w:pPr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1 052 066,32</w:t>
            </w:r>
          </w:p>
        </w:tc>
      </w:tr>
      <w:tr w:rsidR="00291726" w:rsidRPr="00F513FA" w14:paraId="764A3AEA" w14:textId="77777777" w:rsidTr="006053E8">
        <w:trPr>
          <w:trHeight w:val="1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F4BC1" w14:textId="77777777" w:rsidR="00291726" w:rsidRPr="00F513FA" w:rsidRDefault="00291726" w:rsidP="000C00C6">
            <w:pPr>
              <w:pStyle w:val="a7"/>
              <w:spacing w:line="21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8 1 12 01030 01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A076C" w14:textId="77777777" w:rsidR="00291726" w:rsidRPr="00F513FA" w:rsidRDefault="00291726" w:rsidP="000C00C6">
            <w:pPr>
              <w:pStyle w:val="a7"/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BB20C" w14:textId="77777777" w:rsidR="00291726" w:rsidRPr="00F513FA" w:rsidRDefault="00291726" w:rsidP="000C00C6">
            <w:pPr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278 148,78</w:t>
            </w:r>
          </w:p>
        </w:tc>
      </w:tr>
      <w:tr w:rsidR="00291726" w:rsidRPr="00F513FA" w14:paraId="03423453" w14:textId="77777777" w:rsidTr="006053E8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32AEE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048 1 12 01041 01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2B31F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 xml:space="preserve">Плата за размещение отходов производства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E6AC1" w14:textId="77777777" w:rsidR="00291726" w:rsidRPr="00F513FA" w:rsidRDefault="00291726" w:rsidP="000C00C6">
            <w:pPr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235 995,25</w:t>
            </w:r>
          </w:p>
        </w:tc>
      </w:tr>
      <w:tr w:rsidR="00291726" w:rsidRPr="00F513FA" w14:paraId="07BA469A" w14:textId="77777777" w:rsidTr="006053E8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E0F33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048 1 12 01042 01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9D019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 xml:space="preserve">Плата за размещение твердых коммунальных отходов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1453F" w14:textId="77777777" w:rsidR="00291726" w:rsidRPr="00F513FA" w:rsidRDefault="00291726" w:rsidP="000C00C6">
            <w:pPr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219,65</w:t>
            </w:r>
          </w:p>
        </w:tc>
      </w:tr>
      <w:tr w:rsidR="00291726" w:rsidRPr="00F513FA" w14:paraId="6173C97E" w14:textId="77777777" w:rsidTr="006053E8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3324B7" w14:textId="77777777" w:rsidR="00291726" w:rsidRPr="00F513FA" w:rsidRDefault="00291726" w:rsidP="000C00C6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43EC0" w14:textId="77777777" w:rsidR="00291726" w:rsidRPr="00F513FA" w:rsidRDefault="00291726" w:rsidP="000C00C6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7FD0E" w14:textId="77777777" w:rsidR="00291726" w:rsidRPr="00F513FA" w:rsidRDefault="00291726" w:rsidP="000C00C6">
            <w:pPr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18 141 625,80</w:t>
            </w:r>
          </w:p>
        </w:tc>
      </w:tr>
      <w:tr w:rsidR="00291726" w:rsidRPr="00F513FA" w14:paraId="1AF8416A" w14:textId="77777777" w:rsidTr="006053E8">
        <w:trPr>
          <w:trHeight w:val="14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5C496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000 1 13 01994 04 0000 1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371DB" w14:textId="77777777" w:rsidR="00291726" w:rsidRPr="00F513FA" w:rsidRDefault="00291726" w:rsidP="000C00C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39D58" w14:textId="77777777" w:rsidR="00291726" w:rsidRPr="00F513FA" w:rsidRDefault="00291726" w:rsidP="000C00C6">
            <w:pPr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17 843 950,00</w:t>
            </w:r>
          </w:p>
        </w:tc>
      </w:tr>
      <w:tr w:rsidR="00291726" w:rsidRPr="00F513FA" w14:paraId="3BE48A6A" w14:textId="77777777" w:rsidTr="006053E8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25081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000 1 13 02994 04 0000 1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74C44" w14:textId="77777777" w:rsidR="00291726" w:rsidRPr="00F513FA" w:rsidRDefault="00291726" w:rsidP="000C00C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599A7" w14:textId="77777777" w:rsidR="00291726" w:rsidRPr="00F513FA" w:rsidRDefault="00291726" w:rsidP="000C00C6">
            <w:pPr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297 675,80</w:t>
            </w:r>
          </w:p>
        </w:tc>
      </w:tr>
      <w:tr w:rsidR="00291726" w:rsidRPr="00F513FA" w14:paraId="4BAA43DB" w14:textId="77777777" w:rsidTr="006053E8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EC9D1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000 1 14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13170" w14:textId="77777777" w:rsidR="00291726" w:rsidRPr="00F513FA" w:rsidRDefault="00291726" w:rsidP="000C00C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27FB7" w14:textId="77777777" w:rsidR="00291726" w:rsidRPr="00F513FA" w:rsidRDefault="00291726" w:rsidP="000C00C6">
            <w:pPr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1 204 451,52</w:t>
            </w:r>
          </w:p>
        </w:tc>
      </w:tr>
      <w:tr w:rsidR="00291726" w:rsidRPr="00F513FA" w14:paraId="0F7900B4" w14:textId="77777777" w:rsidTr="006053E8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A011F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lastRenderedPageBreak/>
              <w:t>000 1 14 06000 00 0000 430</w:t>
            </w:r>
          </w:p>
          <w:p w14:paraId="5B09F6EC" w14:textId="77777777" w:rsidR="00291726" w:rsidRPr="00F513FA" w:rsidRDefault="00291726" w:rsidP="000C00C6">
            <w:pPr>
              <w:spacing w:line="216" w:lineRule="auto"/>
              <w:jc w:val="right"/>
              <w:rPr>
                <w:color w:val="00000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2B4D2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bCs/>
                <w:color w:val="00000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FA426" w14:textId="77777777" w:rsidR="00291726" w:rsidRPr="00F513FA" w:rsidRDefault="00291726" w:rsidP="000C00C6">
            <w:pPr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1 204 451,52</w:t>
            </w:r>
          </w:p>
        </w:tc>
      </w:tr>
      <w:tr w:rsidR="00291726" w:rsidRPr="00F513FA" w14:paraId="0B971403" w14:textId="77777777" w:rsidTr="006053E8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CA407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000 1 14 06010 00 0000 4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D6194" w14:textId="77777777" w:rsidR="00291726" w:rsidRPr="00F513FA" w:rsidRDefault="00291726" w:rsidP="000C00C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55E15" w14:textId="77777777" w:rsidR="00291726" w:rsidRPr="00F513FA" w:rsidRDefault="00291726" w:rsidP="000C00C6">
            <w:pPr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1 204 451,52</w:t>
            </w:r>
          </w:p>
        </w:tc>
      </w:tr>
      <w:tr w:rsidR="00291726" w:rsidRPr="00F513FA" w14:paraId="096928C5" w14:textId="77777777" w:rsidTr="006053E8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77C66" w14:textId="77777777" w:rsidR="00291726" w:rsidRPr="00F513FA" w:rsidRDefault="00291726" w:rsidP="000C00C6">
            <w:pPr>
              <w:spacing w:line="216" w:lineRule="auto"/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602 1 14 06012 04 0000 4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C2F91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9B7B4" w14:textId="77777777" w:rsidR="00291726" w:rsidRPr="00F513FA" w:rsidRDefault="00291726" w:rsidP="000C00C6">
            <w:pPr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1 204 451,52</w:t>
            </w:r>
          </w:p>
        </w:tc>
      </w:tr>
      <w:tr w:rsidR="00291726" w:rsidRPr="00F513FA" w14:paraId="2882455F" w14:textId="77777777" w:rsidTr="006053E8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DBFC5" w14:textId="77777777" w:rsidR="00291726" w:rsidRPr="00F513FA" w:rsidRDefault="00291726" w:rsidP="000C00C6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2B6DE" w14:textId="77777777" w:rsidR="00291726" w:rsidRPr="00F513FA" w:rsidRDefault="00291726" w:rsidP="000C00C6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E355F" w14:textId="77777777" w:rsidR="00291726" w:rsidRPr="00F513FA" w:rsidRDefault="00291726" w:rsidP="000C00C6">
            <w:pPr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2 113 502,43</w:t>
            </w:r>
          </w:p>
        </w:tc>
      </w:tr>
      <w:tr w:rsidR="00291726" w:rsidRPr="00F513FA" w14:paraId="7558EC9D" w14:textId="77777777" w:rsidTr="006053E8">
        <w:trPr>
          <w:trHeight w:val="135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AC0868" w14:textId="77777777" w:rsidR="00291726" w:rsidRPr="00F513FA" w:rsidRDefault="00291726" w:rsidP="000C00C6">
            <w:pPr>
              <w:spacing w:line="216" w:lineRule="auto"/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008 1 16 0105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B4EC7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A0FB2" w14:textId="77777777" w:rsidR="00291726" w:rsidRPr="00F513FA" w:rsidRDefault="00291726" w:rsidP="000C00C6">
            <w:pPr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11 000,00</w:t>
            </w:r>
          </w:p>
        </w:tc>
      </w:tr>
      <w:tr w:rsidR="00291726" w:rsidRPr="00F513FA" w14:paraId="2B79E833" w14:textId="77777777" w:rsidTr="006053E8">
        <w:trPr>
          <w:trHeight w:val="6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7A31C7" w14:textId="77777777" w:rsidR="00291726" w:rsidRPr="00F513FA" w:rsidRDefault="00291726" w:rsidP="000C00C6">
            <w:pPr>
              <w:spacing w:line="216" w:lineRule="auto"/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008 1 16 0106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48B1E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9C010" w14:textId="77777777" w:rsidR="00291726" w:rsidRPr="00F513FA" w:rsidRDefault="00291726" w:rsidP="000C00C6">
            <w:pPr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13 500,00</w:t>
            </w:r>
          </w:p>
        </w:tc>
      </w:tr>
      <w:tr w:rsidR="00291726" w:rsidRPr="00F513FA" w14:paraId="0A82E48C" w14:textId="77777777" w:rsidTr="006053E8">
        <w:trPr>
          <w:trHeight w:val="124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CDC3D1" w14:textId="77777777" w:rsidR="00291726" w:rsidRPr="00F513FA" w:rsidRDefault="00291726" w:rsidP="000C00C6">
            <w:pPr>
              <w:spacing w:line="216" w:lineRule="auto"/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008 1 16 0107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E1A38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0A266" w14:textId="77777777" w:rsidR="00291726" w:rsidRPr="00F513FA" w:rsidRDefault="00291726" w:rsidP="000C00C6">
            <w:pPr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34 000,00</w:t>
            </w:r>
          </w:p>
        </w:tc>
      </w:tr>
      <w:tr w:rsidR="00291726" w:rsidRPr="00F513FA" w14:paraId="252A8C2A" w14:textId="77777777" w:rsidTr="006053E8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8678E5" w14:textId="77777777" w:rsidR="00291726" w:rsidRPr="00F513FA" w:rsidRDefault="00291726" w:rsidP="000C00C6">
            <w:pPr>
              <w:spacing w:line="216" w:lineRule="auto"/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008 1 16 0108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8CAB5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57E48" w14:textId="77777777" w:rsidR="00291726" w:rsidRPr="00F513FA" w:rsidRDefault="00291726" w:rsidP="000C00C6">
            <w:pPr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8 500,00</w:t>
            </w:r>
          </w:p>
        </w:tc>
      </w:tr>
      <w:tr w:rsidR="00291726" w:rsidRPr="00F513FA" w14:paraId="7E7CF103" w14:textId="77777777" w:rsidTr="006053E8">
        <w:trPr>
          <w:trHeight w:val="59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4FF255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008 1 16 0113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0A73B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C621D" w14:textId="77777777" w:rsidR="00291726" w:rsidRPr="00F513FA" w:rsidRDefault="00291726" w:rsidP="000C00C6">
            <w:pPr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1 500,00</w:t>
            </w:r>
          </w:p>
        </w:tc>
      </w:tr>
      <w:tr w:rsidR="00291726" w:rsidRPr="00F513FA" w14:paraId="6DF39666" w14:textId="77777777" w:rsidTr="006053E8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36F14F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008 1 16 0114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428DC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04C81" w14:textId="77777777" w:rsidR="00291726" w:rsidRPr="00F513FA" w:rsidRDefault="00291726" w:rsidP="000C00C6">
            <w:pPr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52 000,00</w:t>
            </w:r>
          </w:p>
        </w:tc>
      </w:tr>
      <w:tr w:rsidR="00291726" w:rsidRPr="00F513FA" w14:paraId="78E00017" w14:textId="77777777" w:rsidTr="006053E8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DDC755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008 1 16 0115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4E085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</w:t>
            </w:r>
            <w:r w:rsidRPr="00F513FA">
              <w:rPr>
                <w:color w:val="000000"/>
              </w:rPr>
              <w:lastRenderedPageBreak/>
              <w:t xml:space="preserve">судьями, комиссиями по делам несовершеннолетних и защите их прав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62395" w14:textId="77777777" w:rsidR="00291726" w:rsidRPr="00F513FA" w:rsidRDefault="00291726" w:rsidP="000C00C6">
            <w:pPr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lastRenderedPageBreak/>
              <w:t>25 000,00</w:t>
            </w:r>
          </w:p>
        </w:tc>
      </w:tr>
      <w:tr w:rsidR="00291726" w:rsidRPr="00F513FA" w14:paraId="10414AD7" w14:textId="77777777" w:rsidTr="006053E8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706106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008 1 16 0117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707F6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9279C" w14:textId="77777777" w:rsidR="00291726" w:rsidRPr="00F513FA" w:rsidRDefault="00291726" w:rsidP="000C00C6">
            <w:pPr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4 000,00</w:t>
            </w:r>
          </w:p>
        </w:tc>
      </w:tr>
      <w:tr w:rsidR="00291726" w:rsidRPr="00F513FA" w14:paraId="37C46449" w14:textId="77777777" w:rsidTr="006053E8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E0D24E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008 1 16 0119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0B6A7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C06F9" w14:textId="77777777" w:rsidR="00291726" w:rsidRPr="00F513FA" w:rsidRDefault="00291726" w:rsidP="000C00C6">
            <w:pPr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129 000,00</w:t>
            </w:r>
          </w:p>
        </w:tc>
      </w:tr>
      <w:tr w:rsidR="00291726" w:rsidRPr="00F513FA" w14:paraId="1E79E3FD" w14:textId="77777777" w:rsidTr="006053E8">
        <w:trPr>
          <w:trHeight w:val="44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4818AB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008 1 16 0120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70AEC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ADF6B" w14:textId="77777777" w:rsidR="00291726" w:rsidRPr="00F513FA" w:rsidRDefault="00291726" w:rsidP="000C00C6">
            <w:pPr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358 000,00</w:t>
            </w:r>
          </w:p>
        </w:tc>
      </w:tr>
      <w:tr w:rsidR="00291726" w:rsidRPr="00F513FA" w14:paraId="1691B8CD" w14:textId="77777777" w:rsidTr="006053E8">
        <w:trPr>
          <w:trHeight w:val="29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C2BC3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601 1 16 02020 02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7C349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BB37E" w14:textId="77777777" w:rsidR="00291726" w:rsidRPr="00F513FA" w:rsidRDefault="00291726" w:rsidP="000C00C6">
            <w:pPr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354 000,00</w:t>
            </w:r>
          </w:p>
        </w:tc>
      </w:tr>
      <w:tr w:rsidR="00291726" w:rsidRPr="00F513FA" w14:paraId="2878E648" w14:textId="77777777" w:rsidTr="006053E8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B43A5" w14:textId="77777777" w:rsidR="00291726" w:rsidRPr="00F513FA" w:rsidRDefault="00291726" w:rsidP="000C00C6">
            <w:pPr>
              <w:spacing w:line="216" w:lineRule="auto"/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000 1 16 10123 01 0041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F1378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6AA641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1 123 002,43</w:t>
            </w:r>
          </w:p>
        </w:tc>
      </w:tr>
      <w:tr w:rsidR="00291726" w:rsidRPr="00F513FA" w14:paraId="595E7E7B" w14:textId="77777777" w:rsidTr="006053E8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70EDB" w14:textId="77777777" w:rsidR="00291726" w:rsidRPr="00F513FA" w:rsidRDefault="00291726" w:rsidP="000C00C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000 1 17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1B1F7" w14:textId="77777777" w:rsidR="00291726" w:rsidRPr="00F513FA" w:rsidRDefault="00291726" w:rsidP="000C00C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C5125E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465 187,19</w:t>
            </w:r>
          </w:p>
        </w:tc>
      </w:tr>
      <w:tr w:rsidR="00291726" w:rsidRPr="00F513FA" w14:paraId="1D5D2B64" w14:textId="77777777" w:rsidTr="006053E8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728D3" w14:textId="77777777" w:rsidR="00291726" w:rsidRPr="00F513FA" w:rsidRDefault="00291726" w:rsidP="000C00C6">
            <w:pPr>
              <w:spacing w:line="216" w:lineRule="auto"/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601 1 17 05040 04 0000 18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5EEF6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BD11B6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79 657,39</w:t>
            </w:r>
          </w:p>
        </w:tc>
      </w:tr>
      <w:tr w:rsidR="00291726" w:rsidRPr="00F513FA" w14:paraId="1B1DD069" w14:textId="77777777" w:rsidTr="006053E8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65E9E" w14:textId="77777777" w:rsidR="00291726" w:rsidRPr="00F513FA" w:rsidRDefault="00291726" w:rsidP="000C00C6">
            <w:pPr>
              <w:spacing w:line="216" w:lineRule="auto"/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602 1 17 05040 04 0000 18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88B37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81C98B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385 529,80</w:t>
            </w:r>
          </w:p>
        </w:tc>
      </w:tr>
      <w:tr w:rsidR="00291726" w:rsidRPr="00F513FA" w14:paraId="6B8E0D48" w14:textId="77777777" w:rsidTr="006053E8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109CF" w14:textId="77777777" w:rsidR="00291726" w:rsidRPr="00F513FA" w:rsidRDefault="00291726" w:rsidP="000C00C6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236D9" w14:textId="77777777" w:rsidR="00291726" w:rsidRPr="00F513FA" w:rsidRDefault="00291726" w:rsidP="000C00C6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AEE4D8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2 352 312594,66</w:t>
            </w:r>
          </w:p>
        </w:tc>
      </w:tr>
      <w:tr w:rsidR="00291726" w:rsidRPr="00F513FA" w14:paraId="74117E07" w14:textId="77777777" w:rsidTr="006053E8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062B1" w14:textId="77777777" w:rsidR="00291726" w:rsidRPr="00F513FA" w:rsidRDefault="00291726" w:rsidP="000C00C6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6EA8D" w14:textId="77777777" w:rsidR="00291726" w:rsidRPr="00F513FA" w:rsidRDefault="00291726" w:rsidP="000C00C6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9123A6" w14:textId="77777777" w:rsidR="00291726" w:rsidRPr="00F513FA" w:rsidRDefault="00291726" w:rsidP="000C00C6">
            <w:pPr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2 345 485113,96</w:t>
            </w:r>
          </w:p>
        </w:tc>
      </w:tr>
      <w:tr w:rsidR="00291726" w:rsidRPr="00F513FA" w14:paraId="7BDAFE76" w14:textId="77777777" w:rsidTr="006053E8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CD3F1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000 2 02 10000 00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BB911" w14:textId="77777777" w:rsidR="00291726" w:rsidRPr="00F513FA" w:rsidRDefault="00291726" w:rsidP="000C00C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F785F5" w14:textId="77777777" w:rsidR="00291726" w:rsidRPr="00F513FA" w:rsidRDefault="00291726" w:rsidP="000C00C6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60 840 000,00</w:t>
            </w:r>
          </w:p>
        </w:tc>
      </w:tr>
      <w:tr w:rsidR="00291726" w:rsidRPr="00F513FA" w14:paraId="19E5F727" w14:textId="77777777" w:rsidTr="006053E8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0FBBE" w14:textId="77777777" w:rsidR="00291726" w:rsidRPr="00F513FA" w:rsidRDefault="00291726" w:rsidP="000C00C6">
            <w:pPr>
              <w:spacing w:line="216" w:lineRule="auto"/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604 2 02 15001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659B3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snapToGrid w:val="0"/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CC1246" w14:textId="77777777" w:rsidR="00291726" w:rsidRPr="00F513FA" w:rsidRDefault="00291726" w:rsidP="000C00C6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11 497 000,00</w:t>
            </w:r>
          </w:p>
        </w:tc>
      </w:tr>
      <w:tr w:rsidR="00291726" w:rsidRPr="00F513FA" w14:paraId="1885F2FB" w14:textId="77777777" w:rsidTr="006053E8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7400D" w14:textId="77777777" w:rsidR="00291726" w:rsidRPr="00F513FA" w:rsidRDefault="00291726" w:rsidP="000C00C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604 2 02 15002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104FF" w14:textId="77777777" w:rsidR="00291726" w:rsidRPr="00F513FA" w:rsidRDefault="00291726" w:rsidP="000C00C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D96F0D" w14:textId="77777777" w:rsidR="00291726" w:rsidRPr="00F513FA" w:rsidRDefault="00291726" w:rsidP="000C00C6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9 343 000,00</w:t>
            </w:r>
          </w:p>
        </w:tc>
      </w:tr>
      <w:tr w:rsidR="00291726" w:rsidRPr="00F513FA" w14:paraId="6EB272B5" w14:textId="77777777" w:rsidTr="006053E8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755EE" w14:textId="77777777" w:rsidR="00291726" w:rsidRPr="00F513FA" w:rsidRDefault="00291726" w:rsidP="000C00C6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887FE" w14:textId="77777777" w:rsidR="00291726" w:rsidRPr="00F513FA" w:rsidRDefault="00291726" w:rsidP="000C00C6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C5F0C5" w14:textId="77777777" w:rsidR="00291726" w:rsidRPr="00F513FA" w:rsidRDefault="00291726" w:rsidP="000C00C6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68 654 574,34</w:t>
            </w:r>
          </w:p>
        </w:tc>
      </w:tr>
      <w:tr w:rsidR="00291726" w:rsidRPr="00F513FA" w14:paraId="3C726E2C" w14:textId="77777777" w:rsidTr="006053E8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76BFC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000 2 02 20216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6817C" w14:textId="77777777" w:rsidR="00291726" w:rsidRPr="00F513FA" w:rsidRDefault="00291726" w:rsidP="000C00C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</w:t>
            </w:r>
            <w:r w:rsidRPr="00F513FA">
              <w:rPr>
                <w:bCs/>
                <w:color w:val="000000"/>
              </w:rPr>
              <w:lastRenderedPageBreak/>
              <w:t>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422AD8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lastRenderedPageBreak/>
              <w:t>194 256 627,50</w:t>
            </w:r>
          </w:p>
        </w:tc>
      </w:tr>
      <w:tr w:rsidR="00291726" w:rsidRPr="00F513FA" w14:paraId="3097A86B" w14:textId="77777777" w:rsidTr="006053E8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94F53" w14:textId="77777777" w:rsidR="00291726" w:rsidRPr="00F513FA" w:rsidRDefault="00291726" w:rsidP="000C00C6">
            <w:pPr>
              <w:spacing w:line="216" w:lineRule="auto"/>
              <w:jc w:val="center"/>
              <w:rPr>
                <w:color w:val="000000"/>
              </w:rPr>
            </w:pPr>
            <w:r w:rsidRPr="00F513FA">
              <w:rPr>
                <w:color w:val="000000"/>
              </w:rPr>
              <w:t>601 2 02 20216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4E59D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 (на проектирование,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)  </w:t>
            </w:r>
            <w:r w:rsidRPr="00F513FA">
              <w:rPr>
                <w:bCs/>
                <w:color w:val="000000"/>
              </w:rPr>
              <w:t>(реконструкция дороги "Передовой-Медвеженский"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C9964B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165 281 390,00</w:t>
            </w:r>
          </w:p>
        </w:tc>
      </w:tr>
      <w:tr w:rsidR="00291726" w:rsidRPr="00F513FA" w14:paraId="34E9ECDC" w14:textId="77777777" w:rsidTr="006053E8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4DD4C" w14:textId="77777777" w:rsidR="00291726" w:rsidRPr="00F513FA" w:rsidRDefault="00291726" w:rsidP="000C00C6">
            <w:pPr>
              <w:spacing w:line="216" w:lineRule="auto"/>
              <w:jc w:val="center"/>
              <w:rPr>
                <w:color w:val="000000"/>
              </w:rPr>
            </w:pPr>
            <w:r w:rsidRPr="00F513FA">
              <w:rPr>
                <w:color w:val="000000"/>
              </w:rPr>
              <w:t>601 2 02 20216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A90F1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F513FA">
              <w:rPr>
                <w:bCs/>
                <w:color w:val="000000"/>
              </w:rPr>
              <w:t>на капитальный ремонт и ремонт автомобильных дорог общего пользования местного значения в городских округах и городских поселениях</w:t>
            </w:r>
            <w:r w:rsidRPr="00F513FA">
              <w:rPr>
                <w:color w:val="000000"/>
              </w:rPr>
              <w:t>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A72957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28 975 237,50</w:t>
            </w:r>
          </w:p>
        </w:tc>
      </w:tr>
      <w:tr w:rsidR="00291726" w:rsidRPr="00F513FA" w14:paraId="72BBFF4D" w14:textId="77777777" w:rsidTr="006053E8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09050" w14:textId="77777777" w:rsidR="00291726" w:rsidRPr="00F513FA" w:rsidRDefault="00291726" w:rsidP="000C00C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606 2 02 25097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CFF1E" w14:textId="77777777" w:rsidR="00291726" w:rsidRPr="00F513FA" w:rsidRDefault="00291726" w:rsidP="000C00C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513FA">
              <w:rPr>
                <w:snapToGrid w:val="0"/>
                <w:color w:val="000000"/>
                <w:spacing w:val="-2"/>
              </w:rPr>
              <w:t xml:space="preserve">Субсидии бюджетам </w:t>
            </w:r>
            <w:r w:rsidRPr="00F513FA">
              <w:rPr>
                <w:snapToGrid w:val="0"/>
                <w:color w:val="000000"/>
              </w:rPr>
              <w:t>городских округов</w:t>
            </w:r>
            <w:r w:rsidRPr="00F513FA">
              <w:rPr>
                <w:snapToGrid w:val="0"/>
                <w:color w:val="000000"/>
                <w:spacing w:val="-2"/>
              </w:rPr>
              <w:t xml:space="preserve">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73E243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1 645 437,81</w:t>
            </w:r>
          </w:p>
        </w:tc>
      </w:tr>
      <w:tr w:rsidR="00291726" w:rsidRPr="00F513FA" w14:paraId="6D865CAD" w14:textId="77777777" w:rsidTr="006053E8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E1A72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601 2 02 25299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9496D" w14:textId="77777777" w:rsidR="00291726" w:rsidRPr="00F513FA" w:rsidRDefault="00291726" w:rsidP="000C00C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D2B569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3 973 390,20</w:t>
            </w:r>
          </w:p>
        </w:tc>
      </w:tr>
      <w:tr w:rsidR="00291726" w:rsidRPr="00F513FA" w14:paraId="69CD7A41" w14:textId="77777777" w:rsidTr="006053E8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E4964" w14:textId="77777777" w:rsidR="00291726" w:rsidRPr="00F513FA" w:rsidRDefault="00291726" w:rsidP="000C00C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606 2 02 25304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25494" w14:textId="77777777" w:rsidR="00291726" w:rsidRPr="00F513FA" w:rsidRDefault="00291726" w:rsidP="000C00C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235DAC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19 455 257,60</w:t>
            </w:r>
          </w:p>
        </w:tc>
      </w:tr>
      <w:tr w:rsidR="00291726" w:rsidRPr="00F513FA" w14:paraId="1C45D1DB" w14:textId="77777777" w:rsidTr="006053E8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8099A" w14:textId="77777777" w:rsidR="00291726" w:rsidRPr="00F513FA" w:rsidRDefault="00291726" w:rsidP="000C00C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607 2 02 25306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50156" w14:textId="77777777" w:rsidR="00291726" w:rsidRPr="00F513FA" w:rsidRDefault="00291726" w:rsidP="000C00C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40F00B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5 747 813,50</w:t>
            </w:r>
          </w:p>
        </w:tc>
      </w:tr>
      <w:tr w:rsidR="00291726" w:rsidRPr="00F513FA" w14:paraId="79423835" w14:textId="77777777" w:rsidTr="006053E8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07BC7" w14:textId="77777777" w:rsidR="00291726" w:rsidRPr="00F513FA" w:rsidRDefault="00291726" w:rsidP="000C00C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601 2 02 25393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94420" w14:textId="77777777" w:rsidR="00291726" w:rsidRPr="00F513FA" w:rsidRDefault="00291726" w:rsidP="000C00C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Субсидии бюджетам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E780BB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182 352 351,58</w:t>
            </w:r>
          </w:p>
        </w:tc>
      </w:tr>
      <w:tr w:rsidR="00291726" w:rsidRPr="00F513FA" w14:paraId="70A0AA3E" w14:textId="77777777" w:rsidTr="006053E8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344E2" w14:textId="77777777" w:rsidR="00291726" w:rsidRPr="00F513FA" w:rsidRDefault="00291726" w:rsidP="000C00C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607 2 02 25467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68736" w14:textId="77777777" w:rsidR="00291726" w:rsidRPr="00F513FA" w:rsidRDefault="00291726" w:rsidP="000C00C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1E1F38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1 413 410,00</w:t>
            </w:r>
          </w:p>
        </w:tc>
      </w:tr>
      <w:tr w:rsidR="00291726" w:rsidRPr="00F513FA" w14:paraId="6E976F5F" w14:textId="77777777" w:rsidTr="006053E8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FF2F3" w14:textId="77777777" w:rsidR="00291726" w:rsidRPr="00F513FA" w:rsidRDefault="00291726" w:rsidP="000C00C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601 2 02 25497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839CF" w14:textId="77777777" w:rsidR="00291726" w:rsidRPr="00F513FA" w:rsidRDefault="00291726" w:rsidP="000C00C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9E7266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13 911 960,94</w:t>
            </w:r>
          </w:p>
        </w:tc>
      </w:tr>
      <w:tr w:rsidR="00291726" w:rsidRPr="00F513FA" w14:paraId="3753016C" w14:textId="77777777" w:rsidTr="006053E8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871D1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607 2 02 25519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344C0" w14:textId="77777777" w:rsidR="00291726" w:rsidRPr="00F513FA" w:rsidRDefault="00291726" w:rsidP="000C00C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 xml:space="preserve">Субсидии бюджетам  городских округов на поддержку отрасли культуры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81742F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25 981 100,00</w:t>
            </w:r>
          </w:p>
        </w:tc>
      </w:tr>
      <w:tr w:rsidR="00291726" w:rsidRPr="00F513FA" w14:paraId="1F209AD7" w14:textId="77777777" w:rsidTr="006053E8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A579E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607 2 02 25519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FF189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 xml:space="preserve">Субсидии бюджетам  городских округов на поддержку отрасли культуры (подключение общедоступных библиотек Российской Федерации к сети "Интернет" и развитие системы библиотечного дела с учетом задачи </w:t>
            </w:r>
            <w:r w:rsidRPr="00F513FA">
              <w:rPr>
                <w:color w:val="000000"/>
              </w:rPr>
              <w:lastRenderedPageBreak/>
              <w:t>расширения информационных технологий и оцифровки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D1E3E5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lastRenderedPageBreak/>
              <w:t>18 560,00</w:t>
            </w:r>
          </w:p>
        </w:tc>
      </w:tr>
      <w:tr w:rsidR="00291726" w:rsidRPr="00F513FA" w14:paraId="33D90BCE" w14:textId="77777777" w:rsidTr="006053E8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0EAFE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607 2 02 25519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3F7A8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Субсидии бюджетам  городских округов на поддержку отрасли культуры (создание и модернизация учреждений культурно-досугового типа в сельской местности, включая обеспечение инфраструктуры (в том числе строительство, реконструкция и капитальный ремонт зданий учреждений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60924B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25 812 540,00</w:t>
            </w:r>
          </w:p>
        </w:tc>
      </w:tr>
      <w:tr w:rsidR="00291726" w:rsidRPr="00F513FA" w14:paraId="34393EDD" w14:textId="77777777" w:rsidTr="006053E8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6BF65" w14:textId="77777777" w:rsidR="00291726" w:rsidRPr="00F513FA" w:rsidRDefault="00291726" w:rsidP="000C00C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513FA">
              <w:rPr>
                <w:color w:val="000000"/>
              </w:rPr>
              <w:t>607 2 02 25519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94C34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 xml:space="preserve">Субсидии бюджетам  городских округов на поддержку отрасли культуры (государственная </w:t>
            </w:r>
            <w:r w:rsidRPr="00F513FA">
              <w:rPr>
                <w:bCs/>
                <w:color w:val="000000"/>
              </w:rPr>
              <w:t>поддержка</w:t>
            </w:r>
            <w:r w:rsidRPr="00F513FA">
              <w:rPr>
                <w:color w:val="000000"/>
              </w:rPr>
              <w:t xml:space="preserve"> муниципальных </w:t>
            </w:r>
            <w:r w:rsidRPr="00F513FA">
              <w:rPr>
                <w:bCs/>
                <w:color w:val="000000"/>
              </w:rPr>
              <w:t>учреждений культуры</w:t>
            </w:r>
            <w:r w:rsidRPr="00F513FA">
              <w:rPr>
                <w:color w:val="000000"/>
              </w:rPr>
              <w:t>, находящихся на территориях сельских поселений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BD1772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100 000,00</w:t>
            </w:r>
          </w:p>
        </w:tc>
      </w:tr>
      <w:tr w:rsidR="00291726" w:rsidRPr="00F513FA" w14:paraId="611A34AD" w14:textId="77777777" w:rsidTr="006053E8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D84F2" w14:textId="77777777" w:rsidR="00291726" w:rsidRPr="00F513FA" w:rsidRDefault="00291726" w:rsidP="000C00C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513FA">
              <w:rPr>
                <w:color w:val="000000"/>
              </w:rPr>
              <w:t>607 2 02 25519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1F787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 xml:space="preserve">Субсидии бюджетам  городских округов на поддержку отрасли культуры (государственная </w:t>
            </w:r>
            <w:r w:rsidRPr="00F513FA">
              <w:rPr>
                <w:bCs/>
                <w:color w:val="000000"/>
              </w:rPr>
              <w:t>поддержка лучших работников</w:t>
            </w:r>
            <w:r w:rsidRPr="00F513FA">
              <w:rPr>
                <w:color w:val="000000"/>
              </w:rPr>
              <w:t xml:space="preserve"> муниципальных учреждений </w:t>
            </w:r>
            <w:r w:rsidRPr="00F513FA">
              <w:rPr>
                <w:bCs/>
                <w:color w:val="000000"/>
              </w:rPr>
              <w:t xml:space="preserve">культуры, </w:t>
            </w:r>
            <w:r w:rsidRPr="00F513FA">
              <w:rPr>
                <w:color w:val="000000"/>
              </w:rPr>
              <w:t>находящихся на территориях сельских поселений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91D80C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50 000,00</w:t>
            </w:r>
          </w:p>
        </w:tc>
      </w:tr>
      <w:tr w:rsidR="00291726" w:rsidRPr="00F513FA" w14:paraId="5529DE08" w14:textId="77777777" w:rsidTr="006053E8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3B567" w14:textId="77777777" w:rsidR="00291726" w:rsidRPr="00F513FA" w:rsidRDefault="00291726" w:rsidP="000C00C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601 2 02 25555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3011E" w14:textId="77777777" w:rsidR="00291726" w:rsidRPr="00F513FA" w:rsidRDefault="00291726" w:rsidP="000C00C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BEA76D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109 051 270,88</w:t>
            </w:r>
          </w:p>
        </w:tc>
      </w:tr>
      <w:tr w:rsidR="00291726" w:rsidRPr="00F513FA" w14:paraId="428B15D9" w14:textId="77777777" w:rsidTr="006053E8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7C627" w14:textId="77777777" w:rsidR="00291726" w:rsidRPr="00F513FA" w:rsidRDefault="00291726" w:rsidP="000C00C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601 2 02 25576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9998F" w14:textId="77777777" w:rsidR="00291726" w:rsidRPr="00F513FA" w:rsidRDefault="00291726" w:rsidP="000C00C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450986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2 111 190,00</w:t>
            </w:r>
          </w:p>
        </w:tc>
      </w:tr>
      <w:tr w:rsidR="00291726" w:rsidRPr="00F513FA" w14:paraId="60099B07" w14:textId="77777777" w:rsidTr="006053E8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1FA33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601 2 02 27576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86499" w14:textId="77777777" w:rsidR="00291726" w:rsidRPr="00F513FA" w:rsidRDefault="00291726" w:rsidP="000C00C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B814F9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183 902 800,00</w:t>
            </w:r>
          </w:p>
        </w:tc>
      </w:tr>
      <w:tr w:rsidR="00291726" w:rsidRPr="00F513FA" w14:paraId="5803EDC6" w14:textId="77777777" w:rsidTr="006053E8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D3E12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000 2 02 29999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33346" w14:textId="77777777" w:rsidR="00291726" w:rsidRPr="00F513FA" w:rsidRDefault="00291726" w:rsidP="000C00C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22CC49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124 851 964,33</w:t>
            </w:r>
          </w:p>
        </w:tc>
      </w:tr>
      <w:tr w:rsidR="00291726" w:rsidRPr="00F513FA" w14:paraId="36E5AD57" w14:textId="77777777" w:rsidTr="006053E8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5BC4B" w14:textId="77777777" w:rsidR="00291726" w:rsidRPr="00F513FA" w:rsidRDefault="00291726" w:rsidP="000C00C6">
            <w:pPr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604 2 02 29999 04 0018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54A49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8F9F79" w14:textId="77777777" w:rsidR="00291726" w:rsidRPr="00F513FA" w:rsidRDefault="00291726" w:rsidP="000C00C6">
            <w:pPr>
              <w:spacing w:line="216" w:lineRule="auto"/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34 358 719,40</w:t>
            </w:r>
          </w:p>
        </w:tc>
      </w:tr>
      <w:tr w:rsidR="00291726" w:rsidRPr="00F513FA" w14:paraId="38C52245" w14:textId="77777777" w:rsidTr="006053E8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7A7EB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 xml:space="preserve">601 2 02 29999 04 0172 150 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19686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Прочие субсидии бюджетам городских округов (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685657" w14:textId="77777777" w:rsidR="00291726" w:rsidRPr="00F513FA" w:rsidRDefault="00291726" w:rsidP="000C00C6">
            <w:pPr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10 503 956,20</w:t>
            </w:r>
          </w:p>
        </w:tc>
      </w:tr>
      <w:tr w:rsidR="00291726" w:rsidRPr="00F513FA" w14:paraId="29E2BBD4" w14:textId="77777777" w:rsidTr="006053E8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082A9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606 2 02 29999 04 0173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1862D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Прочие субсидии бюджетам городских округов (проведение работ по замене оконных блоков в муниципальных образовательных организациях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656510" w14:textId="77777777" w:rsidR="00291726" w:rsidRPr="00F513FA" w:rsidRDefault="00291726" w:rsidP="000C00C6">
            <w:pPr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3 882 324,38</w:t>
            </w:r>
          </w:p>
        </w:tc>
      </w:tr>
      <w:tr w:rsidR="00291726" w:rsidRPr="00F513FA" w14:paraId="1016CB0D" w14:textId="77777777" w:rsidTr="006053E8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C8383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606 2 02 29999 04 1161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E3994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Прочие субсидии бюджетам городских округов (проведение работ по капитальному ремонту кровель в муниципальных общеобразовательных организациях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D3C41A" w14:textId="77777777" w:rsidR="00291726" w:rsidRPr="00F513FA" w:rsidRDefault="00291726" w:rsidP="000C00C6">
            <w:pPr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7 785 034,92</w:t>
            </w:r>
          </w:p>
        </w:tc>
      </w:tr>
      <w:tr w:rsidR="00291726" w:rsidRPr="00F513FA" w14:paraId="7D2F8724" w14:textId="77777777" w:rsidTr="006053E8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86EA3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 xml:space="preserve">601 2 02 29999 04 1170 150 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956E8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Прочие субсидии бюджетам городских округов (обеспечение жильем молодых семей) (на предоставление молодым семьям Ставропольского края, имеющим трех и более детей, социальных выплат на приобретение (строительство жилья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C7C725" w14:textId="77777777" w:rsidR="00291726" w:rsidRPr="00F513FA" w:rsidRDefault="00291726" w:rsidP="000C00C6">
            <w:pPr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12 423 471,48</w:t>
            </w:r>
          </w:p>
        </w:tc>
      </w:tr>
      <w:tr w:rsidR="00291726" w:rsidRPr="00F513FA" w14:paraId="2888BDCB" w14:textId="77777777" w:rsidTr="006053E8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072D4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 xml:space="preserve">601 2 02 29999 04 1170 150 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20782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Прочие субсидии бюджетам городских округов (обеспечение жильем молодых семей) (на предоставление молодым семьям Ставропольского края, не имеющим детей или имеющим одного или двух детей, социальных выплат на приобретение (строительство жилья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86CD8F" w14:textId="77777777" w:rsidR="00291726" w:rsidRPr="00F513FA" w:rsidRDefault="00291726" w:rsidP="000C00C6">
            <w:pPr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11 449 081,56</w:t>
            </w:r>
          </w:p>
        </w:tc>
      </w:tr>
      <w:tr w:rsidR="00291726" w:rsidRPr="00F513FA" w14:paraId="22A952DB" w14:textId="77777777" w:rsidTr="006053E8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5DC3B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601 2 02 29999 04 1204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E81DA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 xml:space="preserve">Прочие субсидии бюджетам городских округов (проведение информационно-пропагандистских </w:t>
            </w:r>
            <w:r w:rsidRPr="00F513FA">
              <w:rPr>
                <w:color w:val="000000"/>
              </w:rPr>
              <w:lastRenderedPageBreak/>
              <w:t>мероприятий, направленных на профилактику идеологии терроризма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08476F" w14:textId="77777777" w:rsidR="00291726" w:rsidRPr="00F513FA" w:rsidRDefault="00291726" w:rsidP="000C00C6">
            <w:pPr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lastRenderedPageBreak/>
              <w:t>100 000,00</w:t>
            </w:r>
          </w:p>
        </w:tc>
      </w:tr>
      <w:tr w:rsidR="00291726" w:rsidRPr="00F513FA" w14:paraId="7C6C8B8C" w14:textId="77777777" w:rsidTr="006053E8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C53C1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 xml:space="preserve">606 2 02 29999 04 1207 150    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5F5CC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Прочие субсидии бюджетам городских округов (благоустройство территорий муниципальных общеобразовательных организаций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334F0D" w14:textId="77777777" w:rsidR="00291726" w:rsidRPr="00F513FA" w:rsidRDefault="00291726" w:rsidP="000C00C6">
            <w:pPr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4 819 233,15</w:t>
            </w:r>
          </w:p>
        </w:tc>
      </w:tr>
      <w:tr w:rsidR="00291726" w:rsidRPr="00F513FA" w14:paraId="1751B1F4" w14:textId="77777777" w:rsidTr="006053E8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2744A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606 2 02 29999 04 1213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43399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Прочие субсидии бюджетам городских округов (обеспечение деятельности центров образования цифрового и гуманитарного профилей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5C19AB" w14:textId="77777777" w:rsidR="00291726" w:rsidRPr="00F513FA" w:rsidRDefault="00291726" w:rsidP="000C00C6">
            <w:pPr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7 203 482,24</w:t>
            </w:r>
          </w:p>
        </w:tc>
      </w:tr>
      <w:tr w:rsidR="00291726" w:rsidRPr="00F513FA" w14:paraId="02308157" w14:textId="77777777" w:rsidTr="006053E8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4A8CB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 xml:space="preserve">606 2 02 29999 04 1214 150 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C54B3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Прочие субсидии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FA58E1" w14:textId="77777777" w:rsidR="00291726" w:rsidRPr="00F513FA" w:rsidRDefault="00291726" w:rsidP="000C00C6">
            <w:pPr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4 543 201,00</w:t>
            </w:r>
          </w:p>
        </w:tc>
      </w:tr>
      <w:tr w:rsidR="00291726" w:rsidRPr="00F513FA" w14:paraId="78251A3B" w14:textId="77777777" w:rsidTr="006053E8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E92AA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 xml:space="preserve">607 2 02 29999 04 1231 150 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D561C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CD2C31" w14:textId="77777777" w:rsidR="00291726" w:rsidRPr="00F513FA" w:rsidRDefault="00291726" w:rsidP="000C00C6">
            <w:pPr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153 460,00</w:t>
            </w:r>
          </w:p>
        </w:tc>
      </w:tr>
      <w:tr w:rsidR="00291726" w:rsidRPr="00F513FA" w14:paraId="4C1812E9" w14:textId="77777777" w:rsidTr="006053E8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C3FBF" w14:textId="77777777" w:rsidR="00291726" w:rsidRPr="00F513FA" w:rsidRDefault="00291726" w:rsidP="000C00C6">
            <w:pPr>
              <w:spacing w:line="216" w:lineRule="auto"/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 xml:space="preserve">601 2 02 29999 04 1239 150 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65508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Прочие субсидии бюджетам городских округов (обеспечение мероприятий по переселению граждан из жилых помещений, признанных непригодными для проживания, многоквартирных домов, признанных аварийными и подлежащими сносу или реконструкции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88FB29" w14:textId="77777777" w:rsidR="00291726" w:rsidRPr="00F513FA" w:rsidRDefault="00291726" w:rsidP="000C00C6">
            <w:pPr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27 630 000,00</w:t>
            </w:r>
          </w:p>
        </w:tc>
      </w:tr>
      <w:tr w:rsidR="00291726" w:rsidRPr="00F513FA" w14:paraId="6B0B1B14" w14:textId="77777777" w:rsidTr="006053E8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A4544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000 2 02 30000 00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02CA1" w14:textId="77777777" w:rsidR="00291726" w:rsidRPr="00F513FA" w:rsidRDefault="00291726" w:rsidP="000C00C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9CD7AF" w14:textId="77777777" w:rsidR="00291726" w:rsidRPr="00F513FA" w:rsidRDefault="00291726" w:rsidP="000C00C6">
            <w:pPr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1114183654,58</w:t>
            </w:r>
          </w:p>
        </w:tc>
      </w:tr>
      <w:tr w:rsidR="00291726" w:rsidRPr="00F513FA" w14:paraId="4848CC09" w14:textId="77777777" w:rsidTr="006053E8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ACB8C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000 2 02 30024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F884F" w14:textId="77777777" w:rsidR="00291726" w:rsidRPr="00F513FA" w:rsidRDefault="00291726" w:rsidP="000C00C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1D1F5C" w14:textId="77777777" w:rsidR="00291726" w:rsidRPr="00F513FA" w:rsidRDefault="00291726" w:rsidP="000C00C6">
            <w:pPr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585 381 495,97</w:t>
            </w:r>
          </w:p>
        </w:tc>
      </w:tr>
      <w:tr w:rsidR="00291726" w:rsidRPr="00F513FA" w14:paraId="1A76CD40" w14:textId="77777777" w:rsidTr="006053E8">
        <w:trPr>
          <w:trHeight w:val="36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85747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601 2 02 30024 04 0036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908BF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йства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616BF1" w14:textId="77777777" w:rsidR="00291726" w:rsidRPr="00F513FA" w:rsidRDefault="00291726" w:rsidP="000C00C6">
            <w:pPr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2 200 123,59</w:t>
            </w:r>
          </w:p>
        </w:tc>
      </w:tr>
      <w:tr w:rsidR="00291726" w:rsidRPr="00F513FA" w14:paraId="4174EF52" w14:textId="77777777" w:rsidTr="006053E8">
        <w:trPr>
          <w:trHeight w:val="230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CDBC7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601 2 02 30024 04 0045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83EBB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0B52D2" w14:textId="77777777" w:rsidR="00291726" w:rsidRPr="00F513FA" w:rsidRDefault="00291726" w:rsidP="000C00C6">
            <w:pPr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831 724,69</w:t>
            </w:r>
          </w:p>
        </w:tc>
      </w:tr>
      <w:tr w:rsidR="00291726" w:rsidRPr="00F513FA" w14:paraId="602A75FA" w14:textId="77777777" w:rsidTr="006053E8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DFCFF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601 2 02 30024 04 0047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FA52B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6036FE" w14:textId="77777777" w:rsidR="00291726" w:rsidRPr="00F513FA" w:rsidRDefault="00291726" w:rsidP="000C00C6">
            <w:pPr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52 503,91</w:t>
            </w:r>
          </w:p>
        </w:tc>
      </w:tr>
      <w:tr w:rsidR="00291726" w:rsidRPr="00F513FA" w14:paraId="45E58214" w14:textId="77777777" w:rsidTr="006053E8">
        <w:trPr>
          <w:trHeight w:val="123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CF181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601 2 02 30024 04 0032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9BB1B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рганизация и проведение мероприятий по борьбе с иксодовыми клещами-переносчиками Крымской геморрагической лихорадки в природных биотопах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1BBB18" w14:textId="77777777" w:rsidR="00291726" w:rsidRPr="00F513FA" w:rsidRDefault="00291726" w:rsidP="000C00C6">
            <w:pPr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150 728,97</w:t>
            </w:r>
          </w:p>
        </w:tc>
      </w:tr>
      <w:tr w:rsidR="00291726" w:rsidRPr="00F513FA" w14:paraId="18E69B97" w14:textId="77777777" w:rsidTr="006053E8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C047F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601 2 02 30024 04 0026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53DB4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 в области здравоохранения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1CD365" w14:textId="77777777" w:rsidR="00291726" w:rsidRPr="00F513FA" w:rsidRDefault="00291726" w:rsidP="000C00C6">
            <w:pPr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1 145 325,01</w:t>
            </w:r>
          </w:p>
        </w:tc>
      </w:tr>
      <w:tr w:rsidR="00291726" w:rsidRPr="00F513FA" w14:paraId="76D25B9D" w14:textId="77777777" w:rsidTr="006053E8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BB7C9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606 2 02 30024 04 0028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6823F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</w:t>
            </w:r>
            <w:r w:rsidRPr="00F513FA">
              <w:rPr>
                <w:color w:val="000000"/>
              </w:rPr>
              <w:lastRenderedPageBreak/>
              <w:t>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EF77C3" w14:textId="77777777" w:rsidR="00291726" w:rsidRPr="00F513FA" w:rsidRDefault="00291726" w:rsidP="000C00C6">
            <w:pPr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lastRenderedPageBreak/>
              <w:t>2 788 670,89</w:t>
            </w:r>
          </w:p>
        </w:tc>
      </w:tr>
      <w:tr w:rsidR="00291726" w:rsidRPr="00F513FA" w14:paraId="6CE61641" w14:textId="77777777" w:rsidTr="006053E8">
        <w:trPr>
          <w:trHeight w:val="66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185D3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609 2 02 30024 04 1122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7F027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D4F5CB" w14:textId="77777777" w:rsidR="00291726" w:rsidRPr="00F513FA" w:rsidRDefault="00291726" w:rsidP="000C00C6">
            <w:pPr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1 934 610,33</w:t>
            </w:r>
          </w:p>
        </w:tc>
      </w:tr>
      <w:tr w:rsidR="00291726" w:rsidRPr="00F513FA" w14:paraId="1782120D" w14:textId="77777777" w:rsidTr="006053E8">
        <w:trPr>
          <w:trHeight w:val="5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0AD94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609 2 02 30024 04 0042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FEB3F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30999E" w14:textId="77777777" w:rsidR="00291726" w:rsidRPr="00F513FA" w:rsidRDefault="00291726" w:rsidP="000C00C6">
            <w:pPr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130 346,28</w:t>
            </w:r>
          </w:p>
        </w:tc>
      </w:tr>
      <w:tr w:rsidR="00291726" w:rsidRPr="00F513FA" w14:paraId="039A5D31" w14:textId="77777777" w:rsidTr="006053E8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B336B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609 2 02 30024 04 0041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080A4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83D54A" w14:textId="77777777" w:rsidR="00291726" w:rsidRPr="00F513FA" w:rsidRDefault="00291726" w:rsidP="000C00C6">
            <w:pPr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33 071 075,10</w:t>
            </w:r>
          </w:p>
        </w:tc>
      </w:tr>
      <w:tr w:rsidR="00291726" w:rsidRPr="00F513FA" w14:paraId="09F32D31" w14:textId="77777777" w:rsidTr="006053E8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5C417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609 2 02 30024 04 004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09567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204B3C" w14:textId="77777777" w:rsidR="00291726" w:rsidRPr="00F513FA" w:rsidRDefault="00291726" w:rsidP="000C00C6">
            <w:pPr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2 689 449,69</w:t>
            </w:r>
          </w:p>
        </w:tc>
      </w:tr>
      <w:tr w:rsidR="00291726" w:rsidRPr="00F513FA" w14:paraId="46E298D7" w14:textId="77777777" w:rsidTr="006053E8">
        <w:trPr>
          <w:trHeight w:val="13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975F5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609 2 02 30024 04 0147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F2AF1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AF51D2" w14:textId="77777777" w:rsidR="00291726" w:rsidRPr="00F513FA" w:rsidRDefault="00291726" w:rsidP="000C00C6">
            <w:pPr>
              <w:spacing w:line="204" w:lineRule="auto"/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33 165 956,52</w:t>
            </w:r>
          </w:p>
        </w:tc>
      </w:tr>
      <w:tr w:rsidR="00291726" w:rsidRPr="00F513FA" w14:paraId="0BF079D4" w14:textId="77777777" w:rsidTr="006053E8">
        <w:trPr>
          <w:trHeight w:val="10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E48BE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609 2 02 30024 04 0066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99CA9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Федерации (выплата пособия на ребенка)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CBA7C8" w14:textId="77777777" w:rsidR="00291726" w:rsidRPr="00F513FA" w:rsidRDefault="00291726" w:rsidP="000C00C6">
            <w:pPr>
              <w:spacing w:line="204" w:lineRule="auto"/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40 730 836,71</w:t>
            </w:r>
          </w:p>
        </w:tc>
      </w:tr>
      <w:tr w:rsidR="00291726" w:rsidRPr="00F513FA" w14:paraId="34BFA34D" w14:textId="77777777" w:rsidTr="006053E8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E6926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606 2 02 30024 04 009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493F2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FC8D25" w14:textId="77777777" w:rsidR="00291726" w:rsidRPr="00F513FA" w:rsidRDefault="00291726" w:rsidP="000C00C6">
            <w:pPr>
              <w:spacing w:line="204" w:lineRule="auto"/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19 015 087,50</w:t>
            </w:r>
          </w:p>
        </w:tc>
      </w:tr>
      <w:tr w:rsidR="00291726" w:rsidRPr="00F513FA" w14:paraId="328BDD34" w14:textId="77777777" w:rsidTr="006053E8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8992A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607 2 02 30024 04 009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8B215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E49098" w14:textId="77777777" w:rsidR="00291726" w:rsidRPr="00F513FA" w:rsidRDefault="00291726" w:rsidP="000C00C6">
            <w:pPr>
              <w:spacing w:line="204" w:lineRule="auto"/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871 501,35</w:t>
            </w:r>
          </w:p>
        </w:tc>
      </w:tr>
      <w:tr w:rsidR="00291726" w:rsidRPr="00F513FA" w14:paraId="67723428" w14:textId="77777777" w:rsidTr="006053E8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1E065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601 2 02 30024 04 0181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A47A0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9AA32A" w14:textId="77777777" w:rsidR="00291726" w:rsidRPr="00F513FA" w:rsidRDefault="00291726" w:rsidP="000C00C6">
            <w:pPr>
              <w:spacing w:line="204" w:lineRule="auto"/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3 000,00</w:t>
            </w:r>
          </w:p>
        </w:tc>
      </w:tr>
      <w:tr w:rsidR="00291726" w:rsidRPr="00F513FA" w14:paraId="327F266F" w14:textId="77777777" w:rsidTr="006053E8">
        <w:trPr>
          <w:trHeight w:val="49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7E1B0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606 2 02 30024 04 1107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9D9C8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</w:t>
            </w:r>
            <w:r w:rsidRPr="00F513FA">
              <w:rPr>
                <w:color w:val="000000"/>
              </w:rPr>
              <w:lastRenderedPageBreak/>
              <w:t>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149403" w14:textId="77777777" w:rsidR="00291726" w:rsidRPr="00F513FA" w:rsidRDefault="00291726" w:rsidP="000C00C6">
            <w:pPr>
              <w:spacing w:line="204" w:lineRule="auto"/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lastRenderedPageBreak/>
              <w:t>134 185667,98</w:t>
            </w:r>
          </w:p>
        </w:tc>
      </w:tr>
      <w:tr w:rsidR="00291726" w:rsidRPr="00F513FA" w14:paraId="4CF255E7" w14:textId="77777777" w:rsidTr="006053E8">
        <w:trPr>
          <w:trHeight w:val="13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24704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606 2 02 30024 04 1108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B445D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9A6A71" w14:textId="77777777" w:rsidR="00291726" w:rsidRPr="00F513FA" w:rsidRDefault="00291726" w:rsidP="000C00C6">
            <w:pPr>
              <w:spacing w:line="204" w:lineRule="auto"/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276 876618,40</w:t>
            </w:r>
          </w:p>
        </w:tc>
      </w:tr>
      <w:tr w:rsidR="00291726" w:rsidRPr="00F513FA" w14:paraId="6B20DA14" w14:textId="77777777" w:rsidTr="006053E8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66B7E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601 2 02 30024 04 111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67BD1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организация проведения  мероприятий по отлову и содержанию безнадзорных животных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28DFDB" w14:textId="77777777" w:rsidR="00291726" w:rsidRPr="00F513FA" w:rsidRDefault="00291726" w:rsidP="000C00C6">
            <w:pPr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1 991 361,30</w:t>
            </w:r>
          </w:p>
        </w:tc>
      </w:tr>
      <w:tr w:rsidR="00291726" w:rsidRPr="00F513FA" w14:paraId="59173C64" w14:textId="77777777" w:rsidTr="006053E8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B257A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609 2 02 30024 04 1209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9AF08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7CAD75" w14:textId="77777777" w:rsidR="00291726" w:rsidRPr="00F513FA" w:rsidRDefault="00291726" w:rsidP="000C00C6">
            <w:pPr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1 098 578,95</w:t>
            </w:r>
          </w:p>
        </w:tc>
      </w:tr>
      <w:tr w:rsidR="00291726" w:rsidRPr="00F513FA" w14:paraId="68FAD0A7" w14:textId="77777777" w:rsidTr="006053E8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4AED4" w14:textId="77777777" w:rsidR="00291726" w:rsidRPr="00F513FA" w:rsidRDefault="00291726" w:rsidP="000C00C6">
            <w:pPr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609 2 02 30024 04 1221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3E76F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 xml:space="preserve"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B2873B" w14:textId="77777777" w:rsidR="00291726" w:rsidRPr="00F513FA" w:rsidRDefault="00291726" w:rsidP="000C00C6">
            <w:pPr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30 907 248,80</w:t>
            </w:r>
          </w:p>
        </w:tc>
      </w:tr>
      <w:tr w:rsidR="00291726" w:rsidRPr="00F513FA" w14:paraId="00BF1229" w14:textId="77777777" w:rsidTr="006053E8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377FF" w14:textId="77777777" w:rsidR="00291726" w:rsidRPr="00F513FA" w:rsidRDefault="00291726" w:rsidP="000C00C6">
            <w:pPr>
              <w:spacing w:line="216" w:lineRule="auto"/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609 2 02 30024 04 1241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F6FF7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(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373A29" w14:textId="77777777" w:rsidR="00291726" w:rsidRPr="00F513FA" w:rsidRDefault="00291726" w:rsidP="000C00C6">
            <w:pPr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1 541 080,00</w:t>
            </w:r>
          </w:p>
        </w:tc>
      </w:tr>
      <w:tr w:rsidR="00291726" w:rsidRPr="00F513FA" w14:paraId="31346468" w14:textId="77777777" w:rsidTr="006053E8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86B83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606 2 02 30029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15868" w14:textId="77777777" w:rsidR="00291726" w:rsidRPr="00F513FA" w:rsidRDefault="00291726" w:rsidP="000C00C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996E96" w14:textId="77777777" w:rsidR="00291726" w:rsidRPr="00F513FA" w:rsidRDefault="00291726" w:rsidP="000C00C6">
            <w:pPr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8 167 725,91</w:t>
            </w:r>
          </w:p>
        </w:tc>
      </w:tr>
      <w:tr w:rsidR="00291726" w:rsidRPr="00F513FA" w14:paraId="48FE45B5" w14:textId="77777777" w:rsidTr="006053E8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CC39F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609 2 02 35084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97C70" w14:textId="77777777" w:rsidR="00291726" w:rsidRPr="00F513FA" w:rsidRDefault="00291726" w:rsidP="000C00C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5787B7" w14:textId="77777777" w:rsidR="00291726" w:rsidRPr="00F513FA" w:rsidRDefault="00291726" w:rsidP="000C00C6">
            <w:pPr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46 320 932,92</w:t>
            </w:r>
          </w:p>
        </w:tc>
      </w:tr>
      <w:tr w:rsidR="00291726" w:rsidRPr="00F513FA" w14:paraId="0A8A4A74" w14:textId="77777777" w:rsidTr="006053E8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4FC81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601 2 02 3512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7D334" w14:textId="77777777" w:rsidR="00291726" w:rsidRPr="00F513FA" w:rsidRDefault="00291726" w:rsidP="000C00C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0E52C6" w14:textId="77777777" w:rsidR="00291726" w:rsidRPr="00F513FA" w:rsidRDefault="00291726" w:rsidP="000C00C6">
            <w:pPr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37 900,00</w:t>
            </w:r>
          </w:p>
        </w:tc>
      </w:tr>
      <w:tr w:rsidR="00291726" w:rsidRPr="00F513FA" w14:paraId="5DE1B612" w14:textId="77777777" w:rsidTr="006053E8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6F36B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609 2 02 3522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54151" w14:textId="77777777" w:rsidR="00291726" w:rsidRPr="00F513FA" w:rsidRDefault="00291726" w:rsidP="000C00C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 xml:space="preserve">Субвенции бюджетам городских округов на осуществление переданного полномочия Российской </w:t>
            </w:r>
            <w:r w:rsidRPr="00F513FA">
              <w:rPr>
                <w:bCs/>
                <w:color w:val="000000"/>
              </w:rPr>
              <w:lastRenderedPageBreak/>
              <w:t>Федерации по осуществлению ежегодной денежной выплаты лицам, награжденным нагрудным знаком  «Почетный донор России»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677434" w14:textId="77777777" w:rsidR="00291726" w:rsidRPr="00F513FA" w:rsidRDefault="00291726" w:rsidP="000C00C6">
            <w:pPr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lastRenderedPageBreak/>
              <w:t>3 136 478,06</w:t>
            </w:r>
          </w:p>
        </w:tc>
      </w:tr>
      <w:tr w:rsidR="00291726" w:rsidRPr="00F513FA" w14:paraId="19403D8F" w14:textId="77777777" w:rsidTr="006053E8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12CB4F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609 2 02 3525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E741B" w14:textId="77777777" w:rsidR="00291726" w:rsidRPr="00F513FA" w:rsidRDefault="00291726" w:rsidP="000C00C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Субвенции бюджетам городских округов на оплату жилищно-коммунальных  услуг отдельным категориям граждан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892AEB" w14:textId="77777777" w:rsidR="00291726" w:rsidRPr="00F513FA" w:rsidRDefault="00291726" w:rsidP="000C00C6">
            <w:pPr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80 230 654,61</w:t>
            </w:r>
          </w:p>
        </w:tc>
      </w:tr>
      <w:tr w:rsidR="00291726" w:rsidRPr="00F513FA" w14:paraId="357FD625" w14:textId="77777777" w:rsidTr="006053E8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8655AA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609 2 02 3528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35DF" w14:textId="77777777" w:rsidR="00291726" w:rsidRPr="00F513FA" w:rsidRDefault="00291726" w:rsidP="000C00C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CC810D" w14:textId="77777777" w:rsidR="00291726" w:rsidRPr="00F513FA" w:rsidRDefault="00291726" w:rsidP="000C00C6">
            <w:pPr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6 122,16</w:t>
            </w:r>
          </w:p>
        </w:tc>
      </w:tr>
      <w:tr w:rsidR="00291726" w:rsidRPr="00F513FA" w14:paraId="1333DE39" w14:textId="77777777" w:rsidTr="006053E8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471E30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609 2 02 35302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DDBA0" w14:textId="77777777" w:rsidR="00291726" w:rsidRPr="00F513FA" w:rsidRDefault="00291726" w:rsidP="000C00C6">
            <w:pPr>
              <w:spacing w:line="216" w:lineRule="auto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BF47D8" w14:textId="77777777" w:rsidR="00291726" w:rsidRPr="00F513FA" w:rsidRDefault="00291726" w:rsidP="000C00C6">
            <w:pPr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24 572 180,00</w:t>
            </w:r>
          </w:p>
        </w:tc>
      </w:tr>
      <w:tr w:rsidR="00291726" w:rsidRPr="00F513FA" w14:paraId="637F5B8A" w14:textId="77777777" w:rsidTr="006053E8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E0DF63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609 2 02 3538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6B907" w14:textId="77777777" w:rsidR="00291726" w:rsidRPr="00F513FA" w:rsidRDefault="00291726" w:rsidP="000C00C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54EFC6" w14:textId="77777777" w:rsidR="00291726" w:rsidRPr="00F513FA" w:rsidRDefault="00291726" w:rsidP="000C00C6">
            <w:pPr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59 604 080,97</w:t>
            </w:r>
          </w:p>
        </w:tc>
      </w:tr>
      <w:tr w:rsidR="00291726" w:rsidRPr="00F513FA" w14:paraId="00622B43" w14:textId="77777777" w:rsidTr="006053E8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E7AA74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609 2 02 35462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2FE80" w14:textId="77777777" w:rsidR="00291726" w:rsidRPr="00F513FA" w:rsidRDefault="00291726" w:rsidP="000C00C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6A76F4" w14:textId="77777777" w:rsidR="00291726" w:rsidRPr="00F513FA" w:rsidRDefault="00291726" w:rsidP="000C00C6">
            <w:pPr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1 682 913,60</w:t>
            </w:r>
          </w:p>
        </w:tc>
      </w:tr>
      <w:tr w:rsidR="00291726" w:rsidRPr="00F513FA" w14:paraId="39BAC561" w14:textId="77777777" w:rsidTr="006053E8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225ACB" w14:textId="77777777" w:rsidR="00291726" w:rsidRPr="00F513FA" w:rsidRDefault="00291726" w:rsidP="000C00C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609 2 02 35469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1F318" w14:textId="77777777" w:rsidR="00291726" w:rsidRPr="00F513FA" w:rsidRDefault="00291726" w:rsidP="000C00C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D79D50" w14:textId="77777777" w:rsidR="00291726" w:rsidRPr="00F513FA" w:rsidRDefault="00291726" w:rsidP="000C00C6">
            <w:pPr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1 414 256,00</w:t>
            </w:r>
          </w:p>
        </w:tc>
      </w:tr>
      <w:tr w:rsidR="00291726" w:rsidRPr="00F513FA" w14:paraId="5FF13AA9" w14:textId="77777777" w:rsidTr="006053E8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32E05F" w14:textId="77777777" w:rsidR="00291726" w:rsidRPr="00F513FA" w:rsidRDefault="00291726" w:rsidP="000C00C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601 2 02 35502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676F4" w14:textId="77777777" w:rsidR="00291726" w:rsidRPr="00F513FA" w:rsidRDefault="00291726" w:rsidP="000C00C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9E2B55" w14:textId="77777777" w:rsidR="00291726" w:rsidRPr="00F513FA" w:rsidRDefault="00291726" w:rsidP="000C00C6">
            <w:pPr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71 178,98</w:t>
            </w:r>
          </w:p>
        </w:tc>
      </w:tr>
      <w:tr w:rsidR="00291726" w:rsidRPr="00F513FA" w14:paraId="0955B846" w14:textId="77777777" w:rsidTr="006053E8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645CFB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601 2 02 35502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FDF20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 (на обеспечение (возмещение) части затрат, возникающих при производстве и (или) реализации продукции собственного производства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2FB593" w14:textId="77777777" w:rsidR="00291726" w:rsidRPr="00F513FA" w:rsidRDefault="00291726" w:rsidP="000C00C6">
            <w:pPr>
              <w:jc w:val="right"/>
              <w:rPr>
                <w:color w:val="000000"/>
              </w:rPr>
            </w:pPr>
            <w:r w:rsidRPr="00F513FA">
              <w:rPr>
                <w:bCs/>
                <w:color w:val="000000"/>
              </w:rPr>
              <w:t>71 178,98</w:t>
            </w:r>
          </w:p>
        </w:tc>
      </w:tr>
      <w:tr w:rsidR="00291726" w:rsidRPr="00F513FA" w14:paraId="06FC0BCE" w14:textId="77777777" w:rsidTr="006053E8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8B102D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609 2 02 35573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85168" w14:textId="77777777" w:rsidR="00291726" w:rsidRPr="00F513FA" w:rsidRDefault="00291726" w:rsidP="000C00C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57F26C" w14:textId="77777777" w:rsidR="00291726" w:rsidRPr="00F513FA" w:rsidRDefault="00291726" w:rsidP="000C00C6">
            <w:pPr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96 239 883,29</w:t>
            </w:r>
          </w:p>
        </w:tc>
      </w:tr>
      <w:tr w:rsidR="00291726" w:rsidRPr="00F513FA" w14:paraId="720805FA" w14:textId="77777777" w:rsidTr="006053E8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5D86E6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000 2 02 39998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CEDB6" w14:textId="77777777" w:rsidR="00291726" w:rsidRPr="00F513FA" w:rsidRDefault="00291726" w:rsidP="000C00C6">
            <w:pPr>
              <w:spacing w:line="216" w:lineRule="auto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 xml:space="preserve">Единая субвенция бюджетам городских округов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0835E2" w14:textId="77777777" w:rsidR="00291726" w:rsidRPr="00F513FA" w:rsidRDefault="00291726" w:rsidP="000C00C6">
            <w:pPr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207 317852,11</w:t>
            </w:r>
          </w:p>
        </w:tc>
      </w:tr>
      <w:tr w:rsidR="00291726" w:rsidRPr="00F513FA" w14:paraId="1DF1E4A9" w14:textId="77777777" w:rsidTr="006053E8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DA30B8" w14:textId="77777777" w:rsidR="00291726" w:rsidRPr="00F513FA" w:rsidRDefault="00291726" w:rsidP="000C00C6">
            <w:pPr>
              <w:spacing w:line="216" w:lineRule="auto"/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609 2 02 39998 04 1157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BE813" w14:textId="77777777" w:rsidR="00291726" w:rsidRPr="00F513FA" w:rsidRDefault="00291726" w:rsidP="000C00C6">
            <w:pPr>
              <w:spacing w:line="216" w:lineRule="auto"/>
              <w:rPr>
                <w:color w:val="000000"/>
              </w:rPr>
            </w:pPr>
            <w:r w:rsidRPr="00F513FA">
              <w:rPr>
                <w:color w:val="000000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52E398" w14:textId="77777777" w:rsidR="00291726" w:rsidRPr="00F513FA" w:rsidRDefault="00291726" w:rsidP="000C00C6">
            <w:pPr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190 343685,31</w:t>
            </w:r>
          </w:p>
        </w:tc>
      </w:tr>
      <w:tr w:rsidR="00291726" w:rsidRPr="00F513FA" w14:paraId="6777D93F" w14:textId="77777777" w:rsidTr="006053E8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DDE1D7" w14:textId="77777777" w:rsidR="00291726" w:rsidRPr="00F513FA" w:rsidRDefault="00291726" w:rsidP="000C00C6">
            <w:pPr>
              <w:spacing w:line="216" w:lineRule="auto"/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606 2 02 39998 04 1158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DD9A9" w14:textId="77777777" w:rsidR="00291726" w:rsidRPr="00F513FA" w:rsidRDefault="00291726" w:rsidP="000C00C6">
            <w:pPr>
              <w:spacing w:line="216" w:lineRule="auto"/>
              <w:rPr>
                <w:color w:val="000000"/>
              </w:rPr>
            </w:pPr>
            <w:r w:rsidRPr="00F513FA">
              <w:rPr>
                <w:color w:val="000000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03F918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16 974 166,80</w:t>
            </w:r>
          </w:p>
        </w:tc>
      </w:tr>
      <w:tr w:rsidR="00291726" w:rsidRPr="00F513FA" w14:paraId="06C7F3B6" w14:textId="77777777" w:rsidTr="006053E8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62352" w14:textId="77777777" w:rsidR="00291726" w:rsidRPr="00F513FA" w:rsidRDefault="00291726" w:rsidP="000C00C6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5EE08" w14:textId="77777777" w:rsidR="00291726" w:rsidRPr="00F513FA" w:rsidRDefault="00291726" w:rsidP="000C00C6">
            <w:pPr>
              <w:pStyle w:val="a7"/>
              <w:spacing w:line="21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59A2D1" w14:textId="77777777" w:rsidR="00291726" w:rsidRPr="00F513FA" w:rsidRDefault="00291726" w:rsidP="000C00C6">
            <w:pPr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1 806 885,04</w:t>
            </w:r>
          </w:p>
        </w:tc>
      </w:tr>
      <w:tr w:rsidR="00291726" w:rsidRPr="00F513FA" w14:paraId="61081FC9" w14:textId="77777777" w:rsidTr="006053E8">
        <w:trPr>
          <w:trHeight w:val="48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D410B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000 2 02 49999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5181E" w14:textId="77777777" w:rsidR="00291726" w:rsidRPr="00F513FA" w:rsidRDefault="00291726" w:rsidP="000C00C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4AF791" w14:textId="77777777" w:rsidR="00291726" w:rsidRPr="00F513FA" w:rsidRDefault="00291726" w:rsidP="000C00C6">
            <w:pPr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1 806 885,04</w:t>
            </w:r>
          </w:p>
        </w:tc>
      </w:tr>
      <w:tr w:rsidR="00291726" w:rsidRPr="00F513FA" w14:paraId="44636F6A" w14:textId="77777777" w:rsidTr="006053E8">
        <w:trPr>
          <w:trHeight w:val="7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83F02" w14:textId="77777777" w:rsidR="00291726" w:rsidRPr="00F513FA" w:rsidRDefault="00291726" w:rsidP="000C00C6">
            <w:pPr>
              <w:spacing w:line="216" w:lineRule="auto"/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609 2 02 49999 04 0063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5F32A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5E5804" w14:textId="77777777" w:rsidR="00291726" w:rsidRPr="00F513FA" w:rsidRDefault="00291726" w:rsidP="000C00C6">
            <w:pPr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614 213,00</w:t>
            </w:r>
          </w:p>
        </w:tc>
      </w:tr>
      <w:tr w:rsidR="00291726" w:rsidRPr="00F513FA" w14:paraId="79185938" w14:textId="77777777" w:rsidTr="006053E8">
        <w:trPr>
          <w:trHeight w:val="10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606CE" w14:textId="77777777" w:rsidR="00291726" w:rsidRPr="00F513FA" w:rsidRDefault="00291726" w:rsidP="000C00C6">
            <w:pPr>
              <w:spacing w:line="216" w:lineRule="auto"/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601 2 02 49999 04 0064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FE9C0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272739" w14:textId="77777777" w:rsidR="00291726" w:rsidRPr="00F513FA" w:rsidRDefault="00291726" w:rsidP="000C00C6">
            <w:pPr>
              <w:jc w:val="right"/>
              <w:rPr>
                <w:color w:val="000000"/>
              </w:rPr>
            </w:pPr>
            <w:r w:rsidRPr="00F513FA">
              <w:rPr>
                <w:bCs/>
                <w:color w:val="000000"/>
              </w:rPr>
              <w:t>1 192 672,04</w:t>
            </w:r>
          </w:p>
        </w:tc>
      </w:tr>
      <w:tr w:rsidR="00291726" w:rsidRPr="00F513FA" w14:paraId="1436BA60" w14:textId="77777777" w:rsidTr="006053E8">
        <w:trPr>
          <w:trHeight w:val="35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3BD4B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lastRenderedPageBreak/>
              <w:t>000 2 07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1C987" w14:textId="77777777" w:rsidR="00291726" w:rsidRPr="00F513FA" w:rsidRDefault="00291726" w:rsidP="000C00C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 xml:space="preserve">ПРОЧИЕ БЕЗВОЗМЕЗДНЫЕ ПОСТУПЛЕНИЯ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3D0D5E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13 766 094,00</w:t>
            </w:r>
          </w:p>
        </w:tc>
      </w:tr>
      <w:tr w:rsidR="00291726" w:rsidRPr="00F513FA" w14:paraId="7A218E0E" w14:textId="77777777" w:rsidTr="006053E8">
        <w:trPr>
          <w:trHeight w:val="5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8A5A8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000 2 07 0400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7DB07" w14:textId="77777777" w:rsidR="00291726" w:rsidRPr="00F513FA" w:rsidRDefault="00291726" w:rsidP="000C00C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3A4978" w14:textId="77777777" w:rsidR="00291726" w:rsidRPr="00F513FA" w:rsidRDefault="00291726" w:rsidP="000C00C6">
            <w:pPr>
              <w:spacing w:line="216" w:lineRule="auto"/>
              <w:jc w:val="right"/>
              <w:rPr>
                <w:color w:val="000000"/>
              </w:rPr>
            </w:pPr>
            <w:r w:rsidRPr="00F513FA">
              <w:rPr>
                <w:bCs/>
                <w:color w:val="000000"/>
              </w:rPr>
              <w:t>13 766 094,00</w:t>
            </w:r>
          </w:p>
        </w:tc>
      </w:tr>
      <w:tr w:rsidR="00291726" w:rsidRPr="00F513FA" w14:paraId="737EBB51" w14:textId="77777777" w:rsidTr="006053E8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3ACE3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000 2 07 0401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C7FC5" w14:textId="77777777" w:rsidR="00291726" w:rsidRPr="00F513FA" w:rsidRDefault="00291726" w:rsidP="000C00C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5E736B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1 498 600,00</w:t>
            </w:r>
          </w:p>
        </w:tc>
      </w:tr>
      <w:tr w:rsidR="00291726" w:rsidRPr="00F513FA" w14:paraId="06B133E4" w14:textId="77777777" w:rsidTr="006053E8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4FE65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000 2 07 0402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05F27" w14:textId="77777777" w:rsidR="00291726" w:rsidRPr="00F513FA" w:rsidRDefault="00291726" w:rsidP="000C00C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4F3BAC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2 852 595,00</w:t>
            </w:r>
          </w:p>
        </w:tc>
      </w:tr>
      <w:tr w:rsidR="00291726" w:rsidRPr="00F513FA" w14:paraId="55D312BB" w14:textId="77777777" w:rsidTr="006053E8">
        <w:trPr>
          <w:trHeight w:val="28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075C9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000 2 07 0405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3968F" w14:textId="77777777" w:rsidR="00291726" w:rsidRPr="00F513FA" w:rsidRDefault="00291726" w:rsidP="000C00C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C3AD11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9 414 899,00</w:t>
            </w:r>
          </w:p>
        </w:tc>
      </w:tr>
      <w:tr w:rsidR="00291726" w:rsidRPr="00F513FA" w14:paraId="255429E4" w14:textId="77777777" w:rsidTr="006053E8">
        <w:trPr>
          <w:trHeight w:val="28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27A8F" w14:textId="77777777" w:rsidR="00291726" w:rsidRPr="00F513FA" w:rsidRDefault="00291726" w:rsidP="000C00C6">
            <w:pPr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000 2 19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485A2" w14:textId="77777777" w:rsidR="00291726" w:rsidRPr="00F513FA" w:rsidRDefault="00291726" w:rsidP="000C00C6">
            <w:pPr>
              <w:spacing w:line="216" w:lineRule="auto"/>
              <w:jc w:val="both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A76ED9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-6 938 613,30</w:t>
            </w:r>
          </w:p>
        </w:tc>
      </w:tr>
      <w:tr w:rsidR="00291726" w:rsidRPr="00F513FA" w14:paraId="4AFE437F" w14:textId="77777777" w:rsidTr="006053E8">
        <w:trPr>
          <w:trHeight w:val="28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7C601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609 2 19 3525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3D459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865F2D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-41 108,45</w:t>
            </w:r>
          </w:p>
        </w:tc>
      </w:tr>
      <w:tr w:rsidR="00291726" w:rsidRPr="00F513FA" w14:paraId="0609BD9D" w14:textId="77777777" w:rsidTr="006053E8">
        <w:trPr>
          <w:trHeight w:val="28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04C9C" w14:textId="77777777" w:rsidR="00291726" w:rsidRPr="00F513FA" w:rsidRDefault="00291726" w:rsidP="000C00C6">
            <w:pPr>
              <w:spacing w:line="216" w:lineRule="auto"/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609 2 19 35462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7BE9C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983A84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-7 538,32</w:t>
            </w:r>
          </w:p>
        </w:tc>
      </w:tr>
      <w:tr w:rsidR="00291726" w:rsidRPr="00F513FA" w14:paraId="40C4F9C4" w14:textId="77777777" w:rsidTr="006053E8">
        <w:trPr>
          <w:trHeight w:val="28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BD37A" w14:textId="77777777" w:rsidR="00291726" w:rsidRPr="00F513FA" w:rsidRDefault="00291726" w:rsidP="000C00C6">
            <w:pPr>
              <w:spacing w:line="216" w:lineRule="auto"/>
              <w:jc w:val="right"/>
              <w:rPr>
                <w:color w:val="000000"/>
              </w:rPr>
            </w:pPr>
            <w:r w:rsidRPr="00F513FA">
              <w:rPr>
                <w:color w:val="000000"/>
              </w:rPr>
              <w:t>000 2 19 6001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CC5F0" w14:textId="77777777" w:rsidR="00291726" w:rsidRPr="00F513FA" w:rsidRDefault="00291726" w:rsidP="000C00C6">
            <w:pPr>
              <w:spacing w:line="216" w:lineRule="auto"/>
              <w:jc w:val="both"/>
              <w:rPr>
                <w:color w:val="000000"/>
              </w:rPr>
            </w:pPr>
            <w:r w:rsidRPr="00F513FA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326120" w14:textId="77777777" w:rsidR="00291726" w:rsidRPr="00F513FA" w:rsidRDefault="00291726" w:rsidP="000C00C6">
            <w:pPr>
              <w:spacing w:line="216" w:lineRule="auto"/>
              <w:jc w:val="right"/>
              <w:rPr>
                <w:bCs/>
                <w:color w:val="000000"/>
              </w:rPr>
            </w:pPr>
            <w:r w:rsidRPr="00F513FA">
              <w:rPr>
                <w:bCs/>
                <w:color w:val="000000"/>
              </w:rPr>
              <w:t>-6 889 966,53</w:t>
            </w:r>
          </w:p>
        </w:tc>
      </w:tr>
      <w:tr w:rsidR="00291726" w:rsidRPr="00F513FA" w14:paraId="0549E2C5" w14:textId="77777777" w:rsidTr="000C00C6">
        <w:trPr>
          <w:trHeight w:val="34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EB8D5" w14:textId="77777777" w:rsidR="00291726" w:rsidRPr="00F513FA" w:rsidRDefault="00291726" w:rsidP="000C00C6">
            <w:pPr>
              <w:pStyle w:val="a7"/>
              <w:spacing w:line="216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13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7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59B0B" w14:textId="77777777" w:rsidR="00291726" w:rsidRPr="00F513FA" w:rsidRDefault="00291726" w:rsidP="000C00C6">
            <w:pPr>
              <w:pStyle w:val="a7"/>
              <w:spacing w:line="21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513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СЕГО  ДОХОДОВ                                                             3 033 172 344,98</w:t>
            </w:r>
          </w:p>
        </w:tc>
      </w:tr>
    </w:tbl>
    <w:p w14:paraId="7E8D5703" w14:textId="77777777" w:rsidR="00291726" w:rsidRPr="005E32C0" w:rsidRDefault="00291726" w:rsidP="001523ED">
      <w:pPr>
        <w:autoSpaceDE w:val="0"/>
        <w:autoSpaceDN w:val="0"/>
        <w:adjustRightInd w:val="0"/>
        <w:spacing w:line="216" w:lineRule="auto"/>
        <w:rPr>
          <w:color w:val="000000"/>
        </w:rPr>
      </w:pPr>
    </w:p>
    <w:p w14:paraId="0F4FF7D1" w14:textId="582E7601" w:rsidR="00331E47" w:rsidRDefault="00331E47">
      <w:r>
        <w:br w:type="page"/>
      </w:r>
    </w:p>
    <w:p w14:paraId="0971E7B9" w14:textId="77777777" w:rsidR="00291726" w:rsidRDefault="00291726">
      <w:pPr>
        <w:autoSpaceDE w:val="0"/>
        <w:autoSpaceDN w:val="0"/>
        <w:adjustRightInd w:val="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08"/>
        <w:gridCol w:w="4846"/>
      </w:tblGrid>
      <w:tr w:rsidR="00291726" w14:paraId="734D7223" w14:textId="77777777" w:rsidTr="00726136">
        <w:tc>
          <w:tcPr>
            <w:tcW w:w="4644" w:type="dxa"/>
          </w:tcPr>
          <w:p w14:paraId="09E2CBCB" w14:textId="77777777" w:rsidR="00291726" w:rsidRDefault="00291726" w:rsidP="00726136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4962" w:type="dxa"/>
          </w:tcPr>
          <w:p w14:paraId="5CB0ED6E" w14:textId="77777777" w:rsidR="00291726" w:rsidRDefault="00291726" w:rsidP="00726136">
            <w:pPr>
              <w:tabs>
                <w:tab w:val="left" w:pos="5220"/>
              </w:tabs>
              <w:spacing w:line="192" w:lineRule="auto"/>
            </w:pPr>
            <w:r>
              <w:t>Приложение 8</w:t>
            </w:r>
          </w:p>
          <w:p w14:paraId="0A918821" w14:textId="77777777" w:rsidR="00291726" w:rsidRDefault="00291726" w:rsidP="00E0715D">
            <w:pPr>
              <w:tabs>
                <w:tab w:val="left" w:pos="5220"/>
              </w:tabs>
              <w:spacing w:line="192" w:lineRule="auto"/>
            </w:pPr>
            <w:r w:rsidRPr="00412119">
              <w:t>к решению Думы Изобильненского</w:t>
            </w:r>
          </w:p>
          <w:p w14:paraId="0C201470" w14:textId="77777777" w:rsidR="00291726" w:rsidRPr="00412119" w:rsidRDefault="00291726" w:rsidP="00E0715D">
            <w:pPr>
              <w:tabs>
                <w:tab w:val="left" w:pos="5220"/>
              </w:tabs>
              <w:spacing w:line="192" w:lineRule="auto"/>
            </w:pPr>
            <w:r w:rsidRPr="00412119">
              <w:t>городского округа Ставропольского края</w:t>
            </w:r>
          </w:p>
          <w:p w14:paraId="45BCB3E0" w14:textId="77777777" w:rsidR="00291726" w:rsidRDefault="00291726" w:rsidP="00E0715D">
            <w:pPr>
              <w:tabs>
                <w:tab w:val="left" w:pos="5220"/>
              </w:tabs>
              <w:spacing w:line="192" w:lineRule="auto"/>
            </w:pPr>
            <w:r w:rsidRPr="00412119">
              <w:t>от 19 декабря 20</w:t>
            </w:r>
            <w:r>
              <w:t>19</w:t>
            </w:r>
            <w:r w:rsidRPr="00412119">
              <w:t xml:space="preserve"> год</w:t>
            </w:r>
            <w:r>
              <w:t>а</w:t>
            </w:r>
            <w:r w:rsidRPr="00412119">
              <w:t xml:space="preserve"> № 352</w:t>
            </w:r>
          </w:p>
        </w:tc>
      </w:tr>
    </w:tbl>
    <w:p w14:paraId="7D2099C7" w14:textId="77777777" w:rsidR="00291726" w:rsidRDefault="00291726" w:rsidP="00412119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 w:cs="Times New Roman"/>
        </w:rPr>
      </w:pPr>
    </w:p>
    <w:p w14:paraId="66B86B3D" w14:textId="77777777" w:rsidR="00291726" w:rsidRDefault="00291726" w:rsidP="00412119">
      <w:pPr>
        <w:spacing w:line="192" w:lineRule="auto"/>
        <w:jc w:val="center"/>
        <w:rPr>
          <w:b/>
        </w:rPr>
      </w:pPr>
      <w:r>
        <w:rPr>
          <w:b/>
        </w:rPr>
        <w:t xml:space="preserve">Распределение бюджетных ассигнований по главным распорядителям средств бюджета  городского округа, разделам, подразделам, целевым статьям (муниципальным </w:t>
      </w:r>
    </w:p>
    <w:p w14:paraId="4BF6FE6B" w14:textId="77777777" w:rsidR="00291726" w:rsidRDefault="00291726" w:rsidP="00412119">
      <w:pPr>
        <w:spacing w:line="192" w:lineRule="auto"/>
        <w:jc w:val="center"/>
        <w:rPr>
          <w:b/>
        </w:rPr>
      </w:pPr>
      <w:r>
        <w:rPr>
          <w:b/>
        </w:rPr>
        <w:t xml:space="preserve">программам и непрограммным направлениям деятельности) и группам видов расходов классификации расходов бюджетов в ведомственной структуре расходов бюджета </w:t>
      </w:r>
    </w:p>
    <w:p w14:paraId="5D8B20FE" w14:textId="77777777" w:rsidR="00291726" w:rsidRDefault="00291726" w:rsidP="00412119">
      <w:pPr>
        <w:spacing w:line="192" w:lineRule="auto"/>
        <w:jc w:val="center"/>
        <w:rPr>
          <w:b/>
        </w:rPr>
      </w:pPr>
      <w:r>
        <w:rPr>
          <w:b/>
        </w:rPr>
        <w:t>городского округа на 2020 год</w:t>
      </w:r>
    </w:p>
    <w:p w14:paraId="3D7D8D1C" w14:textId="77777777" w:rsidR="00291726" w:rsidRDefault="00291726" w:rsidP="00412119">
      <w:pPr>
        <w:spacing w:line="192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(рублей)</w:t>
      </w:r>
    </w:p>
    <w:tbl>
      <w:tblPr>
        <w:tblW w:w="10328" w:type="dxa"/>
        <w:tblInd w:w="-601" w:type="dxa"/>
        <w:tblLook w:val="04A0" w:firstRow="1" w:lastRow="0" w:firstColumn="1" w:lastColumn="0" w:noHBand="0" w:noVBand="1"/>
      </w:tblPr>
      <w:tblGrid>
        <w:gridCol w:w="4377"/>
        <w:gridCol w:w="576"/>
        <w:gridCol w:w="460"/>
        <w:gridCol w:w="456"/>
        <w:gridCol w:w="456"/>
        <w:gridCol w:w="336"/>
        <w:gridCol w:w="426"/>
        <w:gridCol w:w="785"/>
        <w:gridCol w:w="576"/>
        <w:gridCol w:w="1880"/>
      </w:tblGrid>
      <w:tr w:rsidR="00291726" w14:paraId="5C200093" w14:textId="77777777" w:rsidTr="00726136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4709" w14:textId="77777777" w:rsidR="00291726" w:rsidRDefault="00291726" w:rsidP="00726136">
            <w:pPr>
              <w:spacing w:line="192" w:lineRule="auto"/>
              <w:jc w:val="center"/>
              <w:rPr>
                <w:b/>
                <w:bCs/>
              </w:rPr>
            </w:pPr>
            <w:r>
              <w:t>Наименова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0F246" w14:textId="77777777" w:rsidR="00291726" w:rsidRDefault="00291726" w:rsidP="00726136">
            <w:pPr>
              <w:spacing w:line="192" w:lineRule="auto"/>
              <w:ind w:left="-127" w:right="-73" w:hanging="27"/>
              <w:jc w:val="center"/>
            </w:pPr>
            <w:r>
              <w:t>Вед.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B1E47" w14:textId="77777777" w:rsidR="00291726" w:rsidRDefault="00291726" w:rsidP="00726136">
            <w:pPr>
              <w:spacing w:line="192" w:lineRule="auto"/>
              <w:ind w:left="-140" w:right="-108"/>
              <w:jc w:val="center"/>
            </w:pPr>
            <w:r>
              <w:t>Рз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56222" w14:textId="77777777" w:rsidR="00291726" w:rsidRDefault="00291726" w:rsidP="00726136">
            <w:pPr>
              <w:spacing w:line="192" w:lineRule="auto"/>
              <w:ind w:left="-76" w:right="-59" w:hanging="2"/>
              <w:jc w:val="center"/>
            </w:pPr>
            <w:r>
              <w:t>Пр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2921D" w14:textId="77777777" w:rsidR="00291726" w:rsidRDefault="00291726" w:rsidP="00726136">
            <w:pPr>
              <w:spacing w:line="192" w:lineRule="auto"/>
              <w:jc w:val="center"/>
            </w:pPr>
            <w: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C1B42" w14:textId="77777777" w:rsidR="00291726" w:rsidRDefault="00291726" w:rsidP="00726136">
            <w:pPr>
              <w:spacing w:line="192" w:lineRule="auto"/>
              <w:jc w:val="center"/>
            </w:pPr>
            <w:r>
              <w:t>ВР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E79B6" w14:textId="77777777" w:rsidR="00291726" w:rsidRDefault="00291726" w:rsidP="00726136">
            <w:pPr>
              <w:spacing w:line="192" w:lineRule="auto"/>
              <w:jc w:val="center"/>
            </w:pPr>
            <w:r>
              <w:t>Сумма</w:t>
            </w:r>
          </w:p>
        </w:tc>
      </w:tr>
      <w:tr w:rsidR="00291726" w14:paraId="04ABD1B4" w14:textId="77777777" w:rsidTr="00726136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EFDA" w14:textId="77777777" w:rsidR="00291726" w:rsidRDefault="00291726" w:rsidP="00726136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5FFB" w14:textId="77777777" w:rsidR="00291726" w:rsidRDefault="00291726" w:rsidP="00726136">
            <w:pPr>
              <w:spacing w:line="192" w:lineRule="auto"/>
              <w:ind w:left="-127" w:right="-73" w:hanging="27"/>
              <w:jc w:val="center"/>
            </w:pPr>
            <w: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6D53B" w14:textId="77777777" w:rsidR="00291726" w:rsidRDefault="00291726" w:rsidP="00726136">
            <w:pPr>
              <w:spacing w:line="192" w:lineRule="auto"/>
              <w:ind w:left="-140" w:right="-108"/>
              <w:jc w:val="center"/>
            </w:pPr>
            <w: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F295A" w14:textId="77777777" w:rsidR="00291726" w:rsidRDefault="00291726" w:rsidP="00726136">
            <w:pPr>
              <w:spacing w:line="192" w:lineRule="auto"/>
              <w:ind w:left="-76" w:right="-59" w:hanging="2"/>
              <w:jc w:val="center"/>
            </w:pPr>
            <w:r>
              <w:t>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23158" w14:textId="77777777" w:rsidR="00291726" w:rsidRDefault="00291726" w:rsidP="00726136">
            <w:pPr>
              <w:spacing w:line="192" w:lineRule="auto"/>
              <w:jc w:val="center"/>
            </w:pPr>
            <w: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BDA08" w14:textId="77777777" w:rsidR="00291726" w:rsidRDefault="00291726" w:rsidP="00726136">
            <w:pPr>
              <w:spacing w:line="192" w:lineRule="auto"/>
              <w:jc w:val="center"/>
            </w:pPr>
            <w: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82F50" w14:textId="77777777" w:rsidR="00291726" w:rsidRDefault="00291726" w:rsidP="00726136">
            <w:pPr>
              <w:spacing w:line="192" w:lineRule="auto"/>
              <w:jc w:val="center"/>
            </w:pPr>
            <w:r>
              <w:t>7</w:t>
            </w:r>
          </w:p>
        </w:tc>
      </w:tr>
      <w:tr w:rsidR="00291726" w:rsidRPr="005C04AF" w14:paraId="3123DD2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989E5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Дума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0238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1139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A791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4B91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D1DE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178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CD60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AB4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B32A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1 993 434,77</w:t>
            </w:r>
          </w:p>
        </w:tc>
      </w:tr>
      <w:tr w:rsidR="00291726" w:rsidRPr="005C04AF" w14:paraId="59285B5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E7235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498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F22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807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4FF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EE76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02B3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5C97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E01A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2BC2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1 993 434,77</w:t>
            </w:r>
          </w:p>
        </w:tc>
      </w:tr>
      <w:tr w:rsidR="00291726" w:rsidRPr="005C04AF" w14:paraId="378FAC5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44DD2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575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599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1CE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AE2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4F16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E287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2C5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A42C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FA95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 608 536,77</w:t>
            </w:r>
          </w:p>
        </w:tc>
      </w:tr>
      <w:tr w:rsidR="00291726" w:rsidRPr="005C04AF" w14:paraId="2FACE6E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D47C7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7FE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D1F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CEC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F384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FA3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196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98E9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0E4F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CBFF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 608 536,77</w:t>
            </w:r>
          </w:p>
        </w:tc>
      </w:tr>
      <w:tr w:rsidR="00291726" w:rsidRPr="005C04AF" w14:paraId="365D1FC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222D8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8EA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48BB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1BF3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11D2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87D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7FA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F14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B56D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F7A2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 933 549,96</w:t>
            </w:r>
          </w:p>
        </w:tc>
      </w:tr>
      <w:tr w:rsidR="00291726" w:rsidRPr="005C04AF" w14:paraId="7F820F7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98DC5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93D7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896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FD45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30DD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6C17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8D7F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13BB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CA0A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CF00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75 074,30</w:t>
            </w:r>
          </w:p>
        </w:tc>
      </w:tr>
      <w:tr w:rsidR="00291726" w:rsidRPr="005C04AF" w14:paraId="212CA91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97516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A66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C5D4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2450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F032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887F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513A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FD05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8C8A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5FB0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52 350,28</w:t>
            </w:r>
          </w:p>
        </w:tc>
      </w:tr>
      <w:tr w:rsidR="00291726" w:rsidRPr="005C04AF" w14:paraId="13B0B8A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5EC35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9F7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1B62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65E0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0D9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E2F4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78BE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E2A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442B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01CE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20 480,02</w:t>
            </w:r>
          </w:p>
        </w:tc>
      </w:tr>
      <w:tr w:rsidR="00291726" w:rsidRPr="005C04AF" w14:paraId="22CAA78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A7F0F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45D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BE2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0FA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5511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491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988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44C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D1EE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81A6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244,00</w:t>
            </w:r>
          </w:p>
        </w:tc>
      </w:tr>
      <w:tr w:rsidR="00291726" w:rsidRPr="005C04AF" w14:paraId="35E521F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8ECE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47EF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743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A500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CD5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898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6B2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B413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22EA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49BA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 942 435,66</w:t>
            </w:r>
          </w:p>
        </w:tc>
      </w:tr>
      <w:tr w:rsidR="00291726" w:rsidRPr="005C04AF" w14:paraId="2B291DD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553D6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15A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B89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ECB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125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C3FC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70C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D1E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9699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4450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 942 435,66</w:t>
            </w:r>
          </w:p>
        </w:tc>
      </w:tr>
      <w:tr w:rsidR="00291726" w:rsidRPr="005C04AF" w14:paraId="28809B3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69D9E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A54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158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E48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FE59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849F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98C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45EB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252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CE45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6 040,00</w:t>
            </w:r>
          </w:p>
        </w:tc>
      </w:tr>
      <w:tr w:rsidR="00291726" w:rsidRPr="005C04AF" w14:paraId="6EDD0CF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CEB2F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58E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2982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467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2A8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91D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F403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F02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0177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1E4A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6 040,00</w:t>
            </w:r>
          </w:p>
        </w:tc>
      </w:tr>
      <w:tr w:rsidR="00291726" w:rsidRPr="005C04AF" w14:paraId="157DC7C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47521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Контрольно-счетный орган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45D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68C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8B1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FC6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09E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63F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B56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40A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61C0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674 986,81</w:t>
            </w:r>
          </w:p>
        </w:tc>
      </w:tr>
      <w:tr w:rsidR="00291726" w:rsidRPr="005C04AF" w14:paraId="1B05418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650C1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D5A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E1D8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0D33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2A2E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0D9F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726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AF5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5F5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590E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15 638,13</w:t>
            </w:r>
          </w:p>
        </w:tc>
      </w:tr>
      <w:tr w:rsidR="00291726" w:rsidRPr="005C04AF" w14:paraId="0AA4E77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F3CF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C04AF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3C68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lastRenderedPageBreak/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3CB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188B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60E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9E5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A16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E82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6D2E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4BA8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1 410,17</w:t>
            </w:r>
          </w:p>
        </w:tc>
      </w:tr>
      <w:tr w:rsidR="00291726" w:rsidRPr="005C04AF" w14:paraId="1CF03A6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50CE4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6FC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11CD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D8B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2FF6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D936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D711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998C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65D4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4A6D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24 227,96</w:t>
            </w:r>
          </w:p>
        </w:tc>
      </w:tr>
      <w:tr w:rsidR="00291726" w:rsidRPr="005C04AF" w14:paraId="58D03E6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FC534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3EC4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BB0E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DD98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F84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2099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69B6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59FE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546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067F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259 348,68</w:t>
            </w:r>
          </w:p>
        </w:tc>
      </w:tr>
      <w:tr w:rsidR="00291726" w:rsidRPr="005C04AF" w14:paraId="4B2071D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F7A61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B15E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2E6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70D3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31F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C123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4BC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CBE8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4F1C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CC28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259 348,68</w:t>
            </w:r>
          </w:p>
        </w:tc>
      </w:tr>
      <w:tr w:rsidR="00291726" w:rsidRPr="005C04AF" w14:paraId="6873860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BC1E0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97D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28C3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923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2D7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F302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7AC0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F4A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A50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18B2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384 898,00</w:t>
            </w:r>
          </w:p>
        </w:tc>
      </w:tr>
      <w:tr w:rsidR="00291726" w:rsidRPr="005C04AF" w14:paraId="6A0F622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E960E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77E1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E3C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476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7EA4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39EE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2E5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ED9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CCE3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EEAB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8 260,00</w:t>
            </w:r>
          </w:p>
        </w:tc>
      </w:tr>
      <w:tr w:rsidR="00291726" w:rsidRPr="005C04AF" w14:paraId="4DE2BF3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35F6D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B938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7CB4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F55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71F6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D4D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423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CA6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B65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0178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8 260,00</w:t>
            </w:r>
          </w:p>
        </w:tc>
      </w:tr>
      <w:tr w:rsidR="00291726" w:rsidRPr="005C04AF" w14:paraId="5D09E30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CDF3B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BE52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23CE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6D4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43BE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B88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2BA2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C7A7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394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022F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8 260,00</w:t>
            </w:r>
          </w:p>
        </w:tc>
      </w:tr>
      <w:tr w:rsidR="00291726" w:rsidRPr="005C04AF" w14:paraId="2FD7439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83F9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C63D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EFC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272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5D0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467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AD92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85B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32E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37CC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8 260,00</w:t>
            </w:r>
          </w:p>
        </w:tc>
      </w:tr>
      <w:tr w:rsidR="00291726" w:rsidRPr="005C04AF" w14:paraId="48BDE52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48315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A001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26DC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9B1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A99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223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586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24D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F5E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2792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8 260,00</w:t>
            </w:r>
          </w:p>
        </w:tc>
      </w:tr>
      <w:tr w:rsidR="00291726" w:rsidRPr="005C04AF" w14:paraId="70AC93A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0D77F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0144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792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C0D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ACA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191C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156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81D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001C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FDDC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196 638,00</w:t>
            </w:r>
          </w:p>
        </w:tc>
      </w:tr>
      <w:tr w:rsidR="00291726" w:rsidRPr="005C04AF" w14:paraId="28F5638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AA595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35F5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E42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91A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883E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98E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E9E4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B8B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CAE1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F985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196 638,00</w:t>
            </w:r>
          </w:p>
        </w:tc>
      </w:tr>
      <w:tr w:rsidR="00291726" w:rsidRPr="005C04AF" w14:paraId="010A85F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F91FC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, связанные с общегосударственным управление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492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8BCB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D91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78CD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33AD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469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F6D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0617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6F7B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170 000,00</w:t>
            </w:r>
          </w:p>
        </w:tc>
      </w:tr>
      <w:tr w:rsidR="00291726" w:rsidRPr="005C04AF" w14:paraId="366849B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1538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F42B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FE4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1AF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67C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5E1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089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8E5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50EA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0415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170 000,00</w:t>
            </w:r>
          </w:p>
        </w:tc>
      </w:tr>
      <w:tr w:rsidR="00291726" w:rsidRPr="005C04AF" w14:paraId="2AF06C0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04BB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596B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34E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5BA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F953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D524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93C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7D11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D21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30E1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6 638,00</w:t>
            </w:r>
          </w:p>
        </w:tc>
      </w:tr>
      <w:tr w:rsidR="00291726" w:rsidRPr="005C04AF" w14:paraId="0BEBB49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6C790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C7F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614E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D6D4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580C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A19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4A6B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DA7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564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F2C1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6 638,00</w:t>
            </w:r>
          </w:p>
        </w:tc>
      </w:tr>
      <w:tr w:rsidR="00291726" w:rsidRPr="005C04AF" w14:paraId="01793AA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7CDCB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Администрация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BAD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C09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7B4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2B0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9D4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EF33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641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5090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7753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025 917 829,32</w:t>
            </w:r>
          </w:p>
        </w:tc>
      </w:tr>
      <w:tr w:rsidR="00291726" w:rsidRPr="005C04AF" w14:paraId="7B107E6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CC6A9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307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709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7F9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4AB9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7697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4E6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321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8F3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DED9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37 718 266,86</w:t>
            </w:r>
          </w:p>
        </w:tc>
      </w:tr>
      <w:tr w:rsidR="00291726" w:rsidRPr="005C04AF" w14:paraId="643F91A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CE8A2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654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97E4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D4E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256F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E03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765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D560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99E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09D4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750 741,47</w:t>
            </w:r>
          </w:p>
        </w:tc>
      </w:tr>
      <w:tr w:rsidR="00291726" w:rsidRPr="005C04AF" w14:paraId="55BC2B4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C4799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A0E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6FF8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49D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B716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B44C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9780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D9AA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3B0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F181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750 741,47</w:t>
            </w:r>
          </w:p>
        </w:tc>
      </w:tr>
      <w:tr w:rsidR="00291726" w:rsidRPr="005C04AF" w14:paraId="68B81CE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D6405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Глава муниципального образ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EAD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1EA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B00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6BC4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1956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D97D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5E9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9323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85A2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750 741,47</w:t>
            </w:r>
          </w:p>
        </w:tc>
      </w:tr>
      <w:tr w:rsidR="00291726" w:rsidRPr="005C04AF" w14:paraId="3068AB9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3AB34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D46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55E1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81C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BB31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2CCF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D9B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A69C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801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E9D6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1 550,08</w:t>
            </w:r>
          </w:p>
        </w:tc>
      </w:tr>
      <w:tr w:rsidR="00291726" w:rsidRPr="005C04AF" w14:paraId="61F6752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8C9F4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6EFD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CA3F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9FFF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C54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659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805D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4D1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84D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8501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1 550,08</w:t>
            </w:r>
          </w:p>
        </w:tc>
      </w:tr>
      <w:tr w:rsidR="00291726" w:rsidRPr="005C04AF" w14:paraId="7E4DB79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FA16D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BFC1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3F0F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F834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B31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4E4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435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84BF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78E2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59AB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709 191,39</w:t>
            </w:r>
          </w:p>
        </w:tc>
      </w:tr>
      <w:tr w:rsidR="00291726" w:rsidRPr="005C04AF" w14:paraId="582E339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8A37E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ED34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D61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CAA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319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B9F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8221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1433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D8E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AEEF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709 191,39</w:t>
            </w:r>
          </w:p>
        </w:tc>
      </w:tr>
      <w:tr w:rsidR="00291726" w:rsidRPr="005C04AF" w14:paraId="5F3F359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7D70E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255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B27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4CC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5C60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BAF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02AE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A1D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BC6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6322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4 494 122,44</w:t>
            </w:r>
          </w:p>
        </w:tc>
      </w:tr>
      <w:tr w:rsidR="00291726" w:rsidRPr="005C04AF" w14:paraId="2A98B4A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F8EFB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179A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5CA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8E7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BAE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3DD2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8B7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B47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F840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7FB1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200 123,59</w:t>
            </w:r>
          </w:p>
        </w:tc>
      </w:tr>
      <w:tr w:rsidR="00291726" w:rsidRPr="005C04AF" w14:paraId="419099E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57BBA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Обеспечение реализации муниципальной программы Изобильненского городского округа Ставропольского края "Развитие сельского хозяйства" и 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673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0FF1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7448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D2F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566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DCE8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8ED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7CC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5F40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200 123,59</w:t>
            </w:r>
          </w:p>
        </w:tc>
      </w:tr>
      <w:tr w:rsidR="00291726" w:rsidRPr="005C04AF" w14:paraId="7AD4892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6DCE9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Обеспечение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B91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CDE5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A87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E2EA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15B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2B6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A8F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BB17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4F12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200 123,59</w:t>
            </w:r>
          </w:p>
        </w:tc>
      </w:tr>
      <w:tr w:rsidR="00291726" w:rsidRPr="005C04AF" w14:paraId="07E1CD6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9FC15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9FF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02F6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66CC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3EF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4BC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25F3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C567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6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CF8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7E3F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200 123,59</w:t>
            </w:r>
          </w:p>
        </w:tc>
      </w:tr>
      <w:tr w:rsidR="00291726" w:rsidRPr="005C04AF" w14:paraId="11542AC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92C61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6EF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149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3D5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EDC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C440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B67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E91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6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22B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CB97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835 498,27</w:t>
            </w:r>
          </w:p>
        </w:tc>
      </w:tr>
      <w:tr w:rsidR="00291726" w:rsidRPr="005C04AF" w14:paraId="2DD89B3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FADE2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861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C7F5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EEB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609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17F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1184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DC4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6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7624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1222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64 625,32</w:t>
            </w:r>
          </w:p>
        </w:tc>
      </w:tr>
      <w:tr w:rsidR="00291726" w:rsidRPr="005C04AF" w14:paraId="559DECD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C6A36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7A93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48E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B3CE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BAB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AC1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B1F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4C32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08DC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B216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0 000,00</w:t>
            </w:r>
          </w:p>
        </w:tc>
      </w:tr>
      <w:tr w:rsidR="00291726" w:rsidRPr="005C04AF" w14:paraId="0F103DC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93242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EF3A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59D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D65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C54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5861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5F6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AC7A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A4B2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0F55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0 000,00</w:t>
            </w:r>
          </w:p>
        </w:tc>
      </w:tr>
      <w:tr w:rsidR="00291726" w:rsidRPr="005C04AF" w14:paraId="765BA20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1FDAB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6278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7FEF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C88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054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6F0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4AB2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684A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BEF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3A2D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0 000,00</w:t>
            </w:r>
          </w:p>
        </w:tc>
      </w:tr>
      <w:tr w:rsidR="00291726" w:rsidRPr="005C04AF" w14:paraId="6FE5098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637A6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Установка и техническое обслуживание кнопок экстренного вызова поли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B7A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97D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C5A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65A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1C47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BA4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10D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CB7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4567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6 000,00</w:t>
            </w:r>
          </w:p>
        </w:tc>
      </w:tr>
      <w:tr w:rsidR="00291726" w:rsidRPr="005C04AF" w14:paraId="535828E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AAC5F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9C4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655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886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23C0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511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501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0A4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2B3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F9B5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6 000,00</w:t>
            </w:r>
          </w:p>
        </w:tc>
      </w:tr>
      <w:tr w:rsidR="00291726" w:rsidRPr="005C04AF" w14:paraId="37D70FB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2547B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DC4C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2B2E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518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BCB9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EF1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ED59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490F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B2E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0D06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4 000,00</w:t>
            </w:r>
          </w:p>
        </w:tc>
      </w:tr>
      <w:tr w:rsidR="00291726" w:rsidRPr="005C04AF" w14:paraId="4595320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82269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00D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9B25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B7D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E5C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7C2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AE6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DB8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F77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6869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4 000,00</w:t>
            </w:r>
          </w:p>
        </w:tc>
      </w:tr>
      <w:tr w:rsidR="00291726" w:rsidRPr="005C04AF" w14:paraId="5248DAC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AD301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A3A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5BB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9A3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9F9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3850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32D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3CE1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74DE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4A48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2 233 998,85</w:t>
            </w:r>
          </w:p>
        </w:tc>
      </w:tr>
      <w:tr w:rsidR="00291726" w:rsidRPr="005C04AF" w14:paraId="32B67A6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E21A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D7B8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7BF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968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C55E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90D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BA4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E5FC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D59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6B3A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9 132 317,96</w:t>
            </w:r>
          </w:p>
        </w:tc>
      </w:tr>
      <w:tr w:rsidR="00291726" w:rsidRPr="005C04AF" w14:paraId="10DA513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82F43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F0B2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B29E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3B4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3389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E63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AC9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F13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D9A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E6C3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 249 444,00</w:t>
            </w:r>
          </w:p>
        </w:tc>
      </w:tr>
      <w:tr w:rsidR="00291726" w:rsidRPr="005C04AF" w14:paraId="3FC0687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69D57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FEC9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3F7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EC9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AA0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3925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237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140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6FD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AD6D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650 562,90</w:t>
            </w:r>
          </w:p>
        </w:tc>
      </w:tr>
      <w:tr w:rsidR="00291726" w:rsidRPr="005C04AF" w14:paraId="07181C6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49B2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240E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FB3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EA0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742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561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D13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014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E612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28F8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 601 177,82</w:t>
            </w:r>
          </w:p>
        </w:tc>
      </w:tr>
      <w:tr w:rsidR="00291726" w:rsidRPr="005C04AF" w14:paraId="341197D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05B13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D88F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C45B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B83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ECA4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347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887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81A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FF3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94A3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997 703,28</w:t>
            </w:r>
          </w:p>
        </w:tc>
      </w:tr>
      <w:tr w:rsidR="00291726" w:rsidRPr="005C04AF" w14:paraId="26396EC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B0E3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D182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4E8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206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AA61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313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0107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435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686D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059F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9 737 548,95</w:t>
            </w:r>
          </w:p>
        </w:tc>
      </w:tr>
      <w:tr w:rsidR="00291726" w:rsidRPr="005C04AF" w14:paraId="6F8AAC8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5B3AF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1961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8602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C8F0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8E75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0247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3A8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B88B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9667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DD39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9 737 548,95</w:t>
            </w:r>
          </w:p>
        </w:tc>
      </w:tr>
      <w:tr w:rsidR="00291726" w:rsidRPr="005C04AF" w14:paraId="07D394D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08C59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17EC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9B6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27D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CBD8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FAF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7F1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8B9E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61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F9A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618D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145 325,01</w:t>
            </w:r>
          </w:p>
        </w:tc>
      </w:tr>
      <w:tr w:rsidR="00291726" w:rsidRPr="005C04AF" w14:paraId="4115636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01164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081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11D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812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055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833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781C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A86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61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852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C53B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011 855,74</w:t>
            </w:r>
          </w:p>
        </w:tc>
      </w:tr>
      <w:tr w:rsidR="00291726" w:rsidRPr="005C04AF" w14:paraId="7945F0A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928BD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B2D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CB2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A645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955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E33C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629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2C7D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61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AB4F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C4FF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33 469,27</w:t>
            </w:r>
          </w:p>
        </w:tc>
      </w:tr>
      <w:tr w:rsidR="00291726" w:rsidRPr="005C04AF" w14:paraId="156EEB4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2E432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держание и использование архивного фонд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345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FFA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9511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91C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639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7F04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906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7122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13F1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101 680,89</w:t>
            </w:r>
          </w:p>
        </w:tc>
      </w:tr>
      <w:tr w:rsidR="00291726" w:rsidRPr="005C04AF" w14:paraId="2AB8A65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445E3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FBE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3948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594B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65D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C47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BEF8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FBB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BA1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09D8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19 108,60</w:t>
            </w:r>
          </w:p>
        </w:tc>
      </w:tr>
      <w:tr w:rsidR="00291726" w:rsidRPr="005C04AF" w14:paraId="0D4FC71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1AD4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118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AE24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69D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A63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0D67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0BC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DB4E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29C6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6C6A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9 860,09</w:t>
            </w:r>
          </w:p>
        </w:tc>
      </w:tr>
      <w:tr w:rsidR="00291726" w:rsidRPr="005C04AF" w14:paraId="5423FFB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958FB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6B7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4D01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EEB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5BB9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B83A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65C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E76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947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8F88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69 248,51</w:t>
            </w:r>
          </w:p>
        </w:tc>
      </w:tr>
      <w:tr w:rsidR="00291726" w:rsidRPr="005C04AF" w14:paraId="110156B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167FE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67C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3B07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691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5A4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8E9C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C77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12DF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C398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8257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050 847,60</w:t>
            </w:r>
          </w:p>
        </w:tc>
      </w:tr>
      <w:tr w:rsidR="00291726" w:rsidRPr="005C04AF" w14:paraId="6E3A631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695FB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994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E1B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8F2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16FF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24B2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8DB2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D0AF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97ED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4D0C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050 847,60</w:t>
            </w:r>
          </w:p>
        </w:tc>
      </w:tr>
      <w:tr w:rsidR="00291726" w:rsidRPr="005C04AF" w14:paraId="655C3CB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F872D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AD4A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D2B7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946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FA7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5F2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7DD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079C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66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BCB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FB84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31 724,69</w:t>
            </w:r>
          </w:p>
        </w:tc>
      </w:tr>
      <w:tr w:rsidR="00291726" w:rsidRPr="005C04AF" w14:paraId="2A5E248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927E5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6AAF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9EF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96BA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443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26B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2213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FDE9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66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C25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2936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55 925,63</w:t>
            </w:r>
          </w:p>
        </w:tc>
      </w:tr>
      <w:tr w:rsidR="00291726" w:rsidRPr="005C04AF" w14:paraId="71FE37F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CDCE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4A10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177A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84F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0A2C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21E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010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E20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66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3471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B59B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75 799,06</w:t>
            </w:r>
          </w:p>
        </w:tc>
      </w:tr>
      <w:tr w:rsidR="00291726" w:rsidRPr="005C04AF" w14:paraId="1B9D847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B6FC3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удебная систем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5B3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21FD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C45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374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EB3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56A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898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0E4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FA44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7 900,00</w:t>
            </w:r>
          </w:p>
        </w:tc>
      </w:tr>
      <w:tr w:rsidR="00291726" w:rsidRPr="005C04AF" w14:paraId="3792D40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EFB92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FB5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1E5C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7E6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CDC3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A3E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C02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B60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6511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244B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7 900,00</w:t>
            </w:r>
          </w:p>
        </w:tc>
      </w:tr>
      <w:tr w:rsidR="00291726" w:rsidRPr="005C04AF" w14:paraId="1B66E61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DD0F8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A43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E17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BC41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E5D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E8B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3D8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2AF4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C17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9225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7 900,00</w:t>
            </w:r>
          </w:p>
        </w:tc>
      </w:tr>
      <w:tr w:rsidR="00291726" w:rsidRPr="005C04AF" w14:paraId="1350FCD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9566E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8A8D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3326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166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6D2B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E54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213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6B6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1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0A6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BB30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7 900,00</w:t>
            </w:r>
          </w:p>
        </w:tc>
      </w:tr>
      <w:tr w:rsidR="00291726" w:rsidRPr="005C04AF" w14:paraId="17A7DCF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00E5B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9E2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A7D2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F83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792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646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828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3EC9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1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83BF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0534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7 900,00</w:t>
            </w:r>
          </w:p>
        </w:tc>
      </w:tr>
      <w:tr w:rsidR="00291726" w:rsidRPr="005C04AF" w14:paraId="20BBFF4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D54B5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857B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A05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3DA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7B7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A73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242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D1D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1C3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DAFB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1 435 502,95</w:t>
            </w:r>
          </w:p>
        </w:tc>
      </w:tr>
      <w:tr w:rsidR="00291726" w:rsidRPr="005C04AF" w14:paraId="3F8F922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3C951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1695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295A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415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EA8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13EE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80C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ABA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93D7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8BC6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2 503,91</w:t>
            </w:r>
          </w:p>
        </w:tc>
      </w:tr>
      <w:tr w:rsidR="00291726" w:rsidRPr="005C04AF" w14:paraId="0FEBA02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E6D5D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Обеспечение реализации муниципальной программы Изобильненского городского округа Ставропольского края "Молодежная политика" и 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71D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E58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EA4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D50E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6A20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227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488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E9E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8511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2 503,91</w:t>
            </w:r>
          </w:p>
        </w:tc>
      </w:tr>
      <w:tr w:rsidR="00291726" w:rsidRPr="005C04AF" w14:paraId="14367D1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6C700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Обеспечение деятельности комиссии по делам несовершеннолетних и защите их пра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2B7A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C45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0A1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7D59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AEA6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F9A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6EC9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F82A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4E4B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2 503,91</w:t>
            </w:r>
          </w:p>
        </w:tc>
      </w:tr>
      <w:tr w:rsidR="00291726" w:rsidRPr="005C04AF" w14:paraId="37E4A28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696CF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60D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0FC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4D2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D5A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17A7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4C5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F4EB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6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B73B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2CD8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2 503,91</w:t>
            </w:r>
          </w:p>
        </w:tc>
      </w:tr>
      <w:tr w:rsidR="00291726" w:rsidRPr="005C04AF" w14:paraId="3C97BA5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3B8B4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BF1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23D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3188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131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0BD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56F0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1CD2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6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7B73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DA53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2 503,91</w:t>
            </w:r>
          </w:p>
        </w:tc>
      </w:tr>
      <w:tr w:rsidR="00291726" w:rsidRPr="005C04AF" w14:paraId="09653C8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D5995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9703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373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F2C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6B4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2A3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57A2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BAA2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C0D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D398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0 400,00</w:t>
            </w:r>
          </w:p>
        </w:tc>
      </w:tr>
      <w:tr w:rsidR="00291726" w:rsidRPr="005C04AF" w14:paraId="73D8E69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FAEE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5C6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B133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E38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4B22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3AB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761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8227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DFEC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3D4D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0 400,00</w:t>
            </w:r>
          </w:p>
        </w:tc>
      </w:tr>
      <w:tr w:rsidR="00291726" w:rsidRPr="005C04AF" w14:paraId="55B40AA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13085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307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578E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CB9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831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BCD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030D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E5A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3F6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8AB6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0 400,00</w:t>
            </w:r>
          </w:p>
        </w:tc>
      </w:tr>
      <w:tr w:rsidR="00291726" w:rsidRPr="005C04AF" w14:paraId="34AB8D7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0A3F2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6814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987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536B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083F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355C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E6BD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CDC7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1CF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3735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0 400,00</w:t>
            </w:r>
          </w:p>
        </w:tc>
      </w:tr>
      <w:tr w:rsidR="00291726" w:rsidRPr="005C04AF" w14:paraId="02350A4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5FF4E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37C3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02CB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FEB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98B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3C1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57C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A64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0AA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42F3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0 400,00</w:t>
            </w:r>
          </w:p>
        </w:tc>
      </w:tr>
      <w:tr w:rsidR="00291726" w:rsidRPr="005C04AF" w14:paraId="53DBC5B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D74A5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AAB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A75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4F0C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628D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A51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90D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BE7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C2E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958A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999 526,53</w:t>
            </w:r>
          </w:p>
        </w:tc>
      </w:tr>
      <w:tr w:rsidR="00291726" w:rsidRPr="005C04AF" w14:paraId="286B077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3D6B8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2F6A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D51F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F314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226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C78D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560C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E3F0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4EB1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C0C2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999 526,53</w:t>
            </w:r>
          </w:p>
        </w:tc>
      </w:tr>
      <w:tr w:rsidR="00291726" w:rsidRPr="005C04AF" w14:paraId="1235940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0B1FA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A09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CD00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45B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CA7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5B90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72D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02B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8DE4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4B01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999 526,53</w:t>
            </w:r>
          </w:p>
        </w:tc>
      </w:tr>
      <w:tr w:rsidR="00291726" w:rsidRPr="005C04AF" w14:paraId="2CE1F88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7D2A5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EE6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92B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639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5C0F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80D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B53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429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B96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B3BC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992 116,53</w:t>
            </w:r>
          </w:p>
        </w:tc>
      </w:tr>
      <w:tr w:rsidR="00291726" w:rsidRPr="005C04AF" w14:paraId="46FF17A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08DAD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14A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656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610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6A41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1A23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97A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86A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C94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8B75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7 138 314,69</w:t>
            </w:r>
          </w:p>
        </w:tc>
      </w:tr>
      <w:tr w:rsidR="00291726" w:rsidRPr="005C04AF" w14:paraId="0B35C86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3BCD6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3601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A991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EEF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72D5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33F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74E8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DA68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B70E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7F7A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827 006,83</w:t>
            </w:r>
          </w:p>
        </w:tc>
      </w:tr>
      <w:tr w:rsidR="00291726" w:rsidRPr="005C04AF" w14:paraId="7C237D4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56948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CC8D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203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B2BB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8FC9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0443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6C84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D354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128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7C1D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6 795,01</w:t>
            </w:r>
          </w:p>
        </w:tc>
      </w:tr>
      <w:tr w:rsidR="00291726" w:rsidRPr="005C04AF" w14:paraId="5CB5EE4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8A5E3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D583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D45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09A3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911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E211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98F1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2026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2D5A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A3B6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 410,00</w:t>
            </w:r>
          </w:p>
        </w:tc>
      </w:tr>
      <w:tr w:rsidR="00291726" w:rsidRPr="005C04AF" w14:paraId="4537C38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83106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92D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1471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0DBA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671A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2D6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D8E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6F4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DAFE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108B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 410,00</w:t>
            </w:r>
          </w:p>
        </w:tc>
      </w:tr>
      <w:tr w:rsidR="00291726" w:rsidRPr="005C04AF" w14:paraId="714AB7D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55A9C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E07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1C24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648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781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0FC3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7C8A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9A6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D20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F66E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 277 350,00</w:t>
            </w:r>
          </w:p>
        </w:tc>
      </w:tr>
      <w:tr w:rsidR="00291726" w:rsidRPr="005C04AF" w14:paraId="7A9A702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7C189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Подпрограмма "Открытость муниципальной власти через средства массовой информа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900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8C4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8702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436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609E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6389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5944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654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3D5B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946 350,00</w:t>
            </w:r>
          </w:p>
        </w:tc>
      </w:tr>
      <w:tr w:rsidR="00291726" w:rsidRPr="005C04AF" w14:paraId="48670DE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CE25A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706E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FBAB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A8A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D59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33C5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DAA8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47C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5301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2D6C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946 350,00</w:t>
            </w:r>
          </w:p>
        </w:tc>
      </w:tr>
      <w:tr w:rsidR="00291726" w:rsidRPr="005C04AF" w14:paraId="783D0FD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E115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B308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2B9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3AF1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080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CB71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863F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0C61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B35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F633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946 350,00</w:t>
            </w:r>
          </w:p>
        </w:tc>
      </w:tr>
      <w:tr w:rsidR="00291726" w:rsidRPr="005C04AF" w14:paraId="4334878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95780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B9F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253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C6B5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ED30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1A4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0CC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754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6D8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572D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946 350,00</w:t>
            </w:r>
          </w:p>
        </w:tc>
      </w:tr>
      <w:tr w:rsidR="00291726" w:rsidRPr="005C04AF" w14:paraId="46568F4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3F96C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Развитие муниципальной службы и противодействие корруп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7AA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4479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C61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AA5F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DE1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027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51F2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992A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C0F5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31 000,00</w:t>
            </w:r>
          </w:p>
        </w:tc>
      </w:tr>
      <w:tr w:rsidR="00291726" w:rsidRPr="005C04AF" w14:paraId="3658F2D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C3292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E83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6FA6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034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453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9DAA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6C2F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2465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12B7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CF5A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07 800,00</w:t>
            </w:r>
          </w:p>
        </w:tc>
      </w:tr>
      <w:tr w:rsidR="00291726" w:rsidRPr="005C04AF" w14:paraId="7B156DE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680C2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ероприятия, направленные на развитие муниципальной служб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7E2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665C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AAE8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720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101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CA4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BD3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4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53CF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0E6D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07 800,00</w:t>
            </w:r>
          </w:p>
        </w:tc>
      </w:tr>
      <w:tr w:rsidR="00291726" w:rsidRPr="005C04AF" w14:paraId="4B8D7A5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26D51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8E1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B889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46A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66D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BD1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9B3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BC5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4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387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1A75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07 800,00</w:t>
            </w:r>
          </w:p>
        </w:tc>
      </w:tr>
      <w:tr w:rsidR="00291726" w:rsidRPr="005C04AF" w14:paraId="52EB9EE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9C1FC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Мероприятия, направленные на противодействие корруп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AB3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C1D7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400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2819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367F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903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2F8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C82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7BFF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3 200,00</w:t>
            </w:r>
          </w:p>
        </w:tc>
      </w:tr>
      <w:tr w:rsidR="00291726" w:rsidRPr="005C04AF" w14:paraId="6C6D4DA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3AC9C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ероприятия, направленные на противодействие корруп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C69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678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845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2F4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A293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AD7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370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0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0E21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EF15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3 200,00</w:t>
            </w:r>
          </w:p>
        </w:tc>
      </w:tr>
      <w:tr w:rsidR="00291726" w:rsidRPr="005C04AF" w14:paraId="6DE2F24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49D31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4134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3DF7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1725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C395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182D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48A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442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0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8FF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AFFC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3 200,00</w:t>
            </w:r>
          </w:p>
        </w:tc>
      </w:tr>
      <w:tr w:rsidR="00291726" w:rsidRPr="005C04AF" w14:paraId="4F2EF9B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761D4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D4A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10B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2A7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96E6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DEE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88AA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CC87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371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E31F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5 263,16</w:t>
            </w:r>
          </w:p>
        </w:tc>
      </w:tr>
      <w:tr w:rsidR="00291726" w:rsidRPr="005C04AF" w14:paraId="2B4E8BB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2FA5E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Профилактика терроризма и его идеолог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D15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041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DDF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34AF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FE3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A16D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BC7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C4B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C503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5 263,16</w:t>
            </w:r>
          </w:p>
        </w:tc>
      </w:tr>
      <w:tr w:rsidR="00291726" w:rsidRPr="005C04AF" w14:paraId="233E560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52289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Информирование населения по вопросам противодействия распространению идеологии терроризм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B3B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3B12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F7DC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8407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EBA0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458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215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BAC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184B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5 263,16</w:t>
            </w:r>
          </w:p>
        </w:tc>
      </w:tr>
      <w:tr w:rsidR="00291726" w:rsidRPr="005C04AF" w14:paraId="6CCE526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7603D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DE7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F8EE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904A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4A6B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C230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8A30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220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77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87E9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E5DB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5 263,16</w:t>
            </w:r>
          </w:p>
        </w:tc>
      </w:tr>
      <w:tr w:rsidR="00291726" w:rsidRPr="005C04AF" w14:paraId="2975E39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3B3AD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E12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DB1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8CC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403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5227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7AE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EC4C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77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05B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4950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5 263,16</w:t>
            </w:r>
          </w:p>
        </w:tc>
      </w:tr>
      <w:tr w:rsidR="00291726" w:rsidRPr="005C04AF" w14:paraId="280EB4D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A80A1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7FB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82F9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6A1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7D5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496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125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D05B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0544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E271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192 672,04</w:t>
            </w:r>
          </w:p>
        </w:tc>
      </w:tr>
      <w:tr w:rsidR="00291726" w:rsidRPr="005C04AF" w14:paraId="4E09CFB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D406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C792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0767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D1D3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61E4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50B3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D4E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EAE7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893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9C86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192 672,04</w:t>
            </w:r>
          </w:p>
        </w:tc>
      </w:tr>
      <w:tr w:rsidR="00291726" w:rsidRPr="005C04AF" w14:paraId="7385011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717C9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564A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4270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AEE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3B1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AF27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5B85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DE96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66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EE6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9725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192 672,04</w:t>
            </w:r>
          </w:p>
        </w:tc>
      </w:tr>
      <w:tr w:rsidR="00291726" w:rsidRPr="005C04AF" w14:paraId="6DD6320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88E9F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46B3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1151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1CD9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A193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52A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6835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A387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66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4F1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2D51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019 528,50</w:t>
            </w:r>
          </w:p>
        </w:tc>
      </w:tr>
      <w:tr w:rsidR="00291726" w:rsidRPr="005C04AF" w14:paraId="078BAD9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4AA38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0D3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904F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FD5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3B5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B3B5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0B41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928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66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669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A200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73 143,54</w:t>
            </w:r>
          </w:p>
        </w:tc>
      </w:tr>
      <w:tr w:rsidR="00291726" w:rsidRPr="005C04AF" w14:paraId="6E04467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8E8BA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FBEA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145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670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E05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158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0B8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870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9DF2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3453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6 787 787,31</w:t>
            </w:r>
          </w:p>
        </w:tc>
      </w:tr>
      <w:tr w:rsidR="00291726" w:rsidRPr="005C04AF" w14:paraId="186DA62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0F64F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16B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71C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8EE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3DF2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5A04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2C9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1F6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C11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185F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6 787 787,31</w:t>
            </w:r>
          </w:p>
        </w:tc>
      </w:tr>
      <w:tr w:rsidR="00291726" w:rsidRPr="005C04AF" w14:paraId="51A83AE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8C1A4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, связанные с общегосударственным управление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A110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B38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2C2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868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B2B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E1EA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AE39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988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EE08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49 837,60</w:t>
            </w:r>
          </w:p>
        </w:tc>
      </w:tr>
      <w:tr w:rsidR="00291726" w:rsidRPr="005C04AF" w14:paraId="721A2BF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E7F7F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FE4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A00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3D1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4B02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71D6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043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67C7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0D37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D62F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50 500,00</w:t>
            </w:r>
          </w:p>
        </w:tc>
      </w:tr>
      <w:tr w:rsidR="00291726" w:rsidRPr="005C04AF" w14:paraId="569A0CE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15903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9DC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C64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419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CE4A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D213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095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A70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2E8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8C63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99 337,60</w:t>
            </w:r>
          </w:p>
        </w:tc>
      </w:tr>
      <w:tr w:rsidR="00291726" w:rsidRPr="005C04AF" w14:paraId="1F9BA1F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ED74E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A6EE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C60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34D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82D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657C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2E66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EE21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3E41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33E5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83 703,50</w:t>
            </w:r>
          </w:p>
        </w:tc>
      </w:tr>
      <w:tr w:rsidR="00291726" w:rsidRPr="005C04AF" w14:paraId="134DD1F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A06A9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562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193B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C96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95B0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4E8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551C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F18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2BFE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7C71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17 108,50</w:t>
            </w:r>
          </w:p>
        </w:tc>
      </w:tr>
      <w:tr w:rsidR="00291726" w:rsidRPr="005C04AF" w14:paraId="0C4B0D8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7BD3D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A5E9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B49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194B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413C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8134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7B3E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C7D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B65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4B47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6 595,00</w:t>
            </w:r>
          </w:p>
        </w:tc>
      </w:tr>
      <w:tr w:rsidR="00291726" w:rsidRPr="005C04AF" w14:paraId="0970317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518EB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BCFB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BF71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331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7522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793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981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B1A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2F7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C06D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5 564 218,61</w:t>
            </w:r>
          </w:p>
        </w:tc>
      </w:tr>
      <w:tr w:rsidR="00291726" w:rsidRPr="005C04AF" w14:paraId="1F648B0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2577C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0917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A48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957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037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E24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F69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1C83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BA5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DF10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8 457 765,28</w:t>
            </w:r>
          </w:p>
        </w:tc>
      </w:tr>
      <w:tr w:rsidR="00291726" w:rsidRPr="005C04AF" w14:paraId="5B84D06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62F8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96F4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E19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564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1094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E2F3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5B7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F53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88E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268A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 008 287,18</w:t>
            </w:r>
          </w:p>
        </w:tc>
      </w:tr>
      <w:tr w:rsidR="00291726" w:rsidRPr="005C04AF" w14:paraId="21DD22F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3C49E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AE84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D8D5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4EA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AAF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F5FA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4C7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9710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1E1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3C72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8 166,15</w:t>
            </w:r>
          </w:p>
        </w:tc>
      </w:tr>
      <w:tr w:rsidR="00291726" w:rsidRPr="005C04AF" w14:paraId="46FB4A4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92AC0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 за счет средств резервного фонда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F5E8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9C81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E07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1F1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6FB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675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60B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67B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3E9B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7 267,60</w:t>
            </w:r>
          </w:p>
        </w:tc>
      </w:tr>
      <w:tr w:rsidR="00291726" w:rsidRPr="005C04AF" w14:paraId="0780B68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5D9CC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431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EC3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C4F4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AEC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023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FCD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40C7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F171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46E8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7 267,60</w:t>
            </w:r>
          </w:p>
        </w:tc>
      </w:tr>
      <w:tr w:rsidR="00291726" w:rsidRPr="005C04AF" w14:paraId="1527B9C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E6A36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 xml:space="preserve">Профилактика и устранение последствий распространения коронавирусной </w:t>
            </w:r>
            <w:r w:rsidRPr="005C04AF">
              <w:lastRenderedPageBreak/>
              <w:t>инфекции на территор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7316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lastRenderedPageBreak/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03DC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EB5A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C01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C44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C771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21EC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375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465F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9 760,00</w:t>
            </w:r>
          </w:p>
        </w:tc>
      </w:tr>
      <w:tr w:rsidR="00291726" w:rsidRPr="005C04AF" w14:paraId="2C4F8D3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0EB7F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58E0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654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831F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0EBE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5DD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24F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1203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CDC3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8A00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9 760,00</w:t>
            </w:r>
          </w:p>
        </w:tc>
      </w:tr>
      <w:tr w:rsidR="00291726" w:rsidRPr="005C04AF" w14:paraId="438C62E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E9A06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B109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953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AAE0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3B2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C8A7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9DF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E3F3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D52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22B8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0 000,00</w:t>
            </w:r>
          </w:p>
        </w:tc>
      </w:tr>
      <w:tr w:rsidR="00291726" w:rsidRPr="005C04AF" w14:paraId="530B54F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BA629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47F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CA3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5AA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3EF5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2E95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EC5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645F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217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FB62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0 000,00</w:t>
            </w:r>
          </w:p>
        </w:tc>
      </w:tr>
      <w:tr w:rsidR="00291726" w:rsidRPr="005C04AF" w14:paraId="5FC35DB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C7C2D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A07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BD89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0DA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0B1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3CC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A5F2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16D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69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59DC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1F0E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000,00</w:t>
            </w:r>
          </w:p>
        </w:tc>
      </w:tr>
      <w:tr w:rsidR="00291726" w:rsidRPr="005C04AF" w14:paraId="3C4D08D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EF8EE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AD23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F8A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021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2840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071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82E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AE8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69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7E91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66C1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000,00</w:t>
            </w:r>
          </w:p>
        </w:tc>
      </w:tr>
      <w:tr w:rsidR="00291726" w:rsidRPr="005C04AF" w14:paraId="270FFF0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5813B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8380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95BF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94E1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5E03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83EC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C4D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9DE7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86D0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C3BD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1 948 838,88</w:t>
            </w:r>
          </w:p>
        </w:tc>
      </w:tr>
      <w:tr w:rsidR="00291726" w:rsidRPr="005C04AF" w14:paraId="54246A1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B735D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936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B90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C286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7DD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0B4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826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D873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7FA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3E35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 967 138,88</w:t>
            </w:r>
          </w:p>
        </w:tc>
      </w:tr>
      <w:tr w:rsidR="00291726" w:rsidRPr="005C04AF" w14:paraId="2291805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637F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DC9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A05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C2C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1FC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78D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AEC7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DA6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BD5A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06C2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 965 308,88</w:t>
            </w:r>
          </w:p>
        </w:tc>
      </w:tr>
      <w:tr w:rsidR="00291726" w:rsidRPr="005C04AF" w14:paraId="690A478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F451B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056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3C8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AC82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C25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6E4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CD4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F4BE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11A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17B7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 965 308,88</w:t>
            </w:r>
          </w:p>
        </w:tc>
      </w:tr>
      <w:tr w:rsidR="00291726" w:rsidRPr="005C04AF" w14:paraId="273E514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6712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F31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AD4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71F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998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EA9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FF4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F8D0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1371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BD52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 965 308,88</w:t>
            </w:r>
          </w:p>
        </w:tc>
      </w:tr>
      <w:tr w:rsidR="00291726" w:rsidRPr="005C04AF" w14:paraId="2EED313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C0703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D2DD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47E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E75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C62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917D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515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DAE5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642A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7F4F6" w14:textId="77777777" w:rsidR="00291726" w:rsidRPr="005C04AF" w:rsidRDefault="00291726" w:rsidP="00782191">
            <w:pPr>
              <w:spacing w:line="216" w:lineRule="auto"/>
              <w:ind w:left="-85" w:right="-85"/>
              <w:jc w:val="right"/>
            </w:pPr>
            <w:r w:rsidRPr="005C04AF">
              <w:t xml:space="preserve">10 </w:t>
            </w:r>
            <w:r>
              <w:t>760</w:t>
            </w:r>
            <w:r w:rsidRPr="005C04AF">
              <w:t xml:space="preserve"> </w:t>
            </w:r>
            <w:r>
              <w:t>90</w:t>
            </w:r>
            <w:r w:rsidRPr="005C04AF">
              <w:t>8,88</w:t>
            </w:r>
          </w:p>
        </w:tc>
      </w:tr>
      <w:tr w:rsidR="00291726" w:rsidRPr="005C04AF" w14:paraId="77E9457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871A5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ABE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372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7F5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C23B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2F03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5FB1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E997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24A9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44CF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 820 848,57</w:t>
            </w:r>
          </w:p>
        </w:tc>
      </w:tr>
      <w:tr w:rsidR="00291726" w:rsidRPr="005C04AF" w14:paraId="546D8BF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1BE19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A50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1CE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8055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165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BB3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301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92B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4393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4BA57" w14:textId="77777777" w:rsidR="00291726" w:rsidRPr="005C04AF" w:rsidRDefault="00291726" w:rsidP="00782191">
            <w:pPr>
              <w:spacing w:line="216" w:lineRule="auto"/>
              <w:ind w:left="-85" w:right="-85"/>
              <w:jc w:val="right"/>
            </w:pPr>
            <w:r w:rsidRPr="005C04AF">
              <w:t xml:space="preserve">1 </w:t>
            </w:r>
            <w:r>
              <w:t>780</w:t>
            </w:r>
            <w:r w:rsidRPr="005C04AF">
              <w:t xml:space="preserve"> </w:t>
            </w:r>
            <w:r>
              <w:t>945</w:t>
            </w:r>
            <w:r w:rsidRPr="005C04AF">
              <w:t>,69</w:t>
            </w:r>
          </w:p>
        </w:tc>
      </w:tr>
      <w:tr w:rsidR="00291726" w:rsidRPr="005C04AF" w14:paraId="0C84AC4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A0A12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36E7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1E3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F48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CF24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678C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39F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6D9A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80B5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8139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59 114,62</w:t>
            </w:r>
          </w:p>
        </w:tc>
      </w:tr>
      <w:tr w:rsidR="00291726" w:rsidRPr="005C04AF" w14:paraId="29FE26F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D0DAA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13C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7ED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BC32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B2A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20C5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F39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D8E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8557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4ADD9" w14:textId="77777777" w:rsidR="00291726" w:rsidRPr="005C04AF" w:rsidRDefault="00291726" w:rsidP="00782191">
            <w:pPr>
              <w:spacing w:line="216" w:lineRule="auto"/>
              <w:ind w:left="-85" w:right="-85"/>
              <w:jc w:val="right"/>
            </w:pPr>
            <w:r>
              <w:t>142</w:t>
            </w:r>
            <w:r w:rsidRPr="005C04AF">
              <w:t xml:space="preserve"> </w:t>
            </w:r>
            <w:r>
              <w:t>55</w:t>
            </w:r>
            <w:r w:rsidRPr="005C04AF">
              <w:t>0,00</w:t>
            </w:r>
          </w:p>
        </w:tc>
      </w:tr>
      <w:tr w:rsidR="00291726" w:rsidRPr="005C04AF" w14:paraId="64764D7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29900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601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CD4B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A5A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B871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AD59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130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4BA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A85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5DC04" w14:textId="77777777" w:rsidR="00291726" w:rsidRPr="005C04AF" w:rsidRDefault="00291726" w:rsidP="00782191">
            <w:pPr>
              <w:spacing w:line="216" w:lineRule="auto"/>
              <w:ind w:left="-85" w:right="-85"/>
              <w:jc w:val="right"/>
            </w:pPr>
            <w:r>
              <w:t>142</w:t>
            </w:r>
            <w:r w:rsidRPr="005C04AF">
              <w:t xml:space="preserve"> </w:t>
            </w:r>
            <w:r>
              <w:t>55</w:t>
            </w:r>
            <w:r w:rsidRPr="005C04AF">
              <w:t>0,00</w:t>
            </w:r>
          </w:p>
        </w:tc>
      </w:tr>
      <w:tr w:rsidR="00291726" w:rsidRPr="005C04AF" w14:paraId="7A7F7DE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8670B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E4B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E1F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70E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50D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BA1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B5F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956B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056C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D5E1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1 850,00</w:t>
            </w:r>
          </w:p>
        </w:tc>
      </w:tr>
      <w:tr w:rsidR="00291726" w:rsidRPr="005C04AF" w14:paraId="79DC6AD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D25A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AA7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E25F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2B90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08AD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B69B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47F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4FD6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940E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C203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1 850,00</w:t>
            </w:r>
          </w:p>
        </w:tc>
      </w:tr>
      <w:tr w:rsidR="00291726" w:rsidRPr="005C04AF" w14:paraId="03FBAAC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FCA9C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A1D1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C025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249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A41B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7948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89A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C6D4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93D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852C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830,00</w:t>
            </w:r>
          </w:p>
        </w:tc>
      </w:tr>
      <w:tr w:rsidR="00291726" w:rsidRPr="005C04AF" w14:paraId="5A3B0E3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3671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6AC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83DD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97F3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1D1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9514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FDB0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335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556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0369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830,00</w:t>
            </w:r>
          </w:p>
        </w:tc>
      </w:tr>
      <w:tr w:rsidR="00291726" w:rsidRPr="005C04AF" w14:paraId="09E802B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9CC87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271F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9EA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D4E5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3F2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9FC0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590C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FD0A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541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CB4F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830,00</w:t>
            </w:r>
          </w:p>
        </w:tc>
      </w:tr>
      <w:tr w:rsidR="00291726" w:rsidRPr="005C04AF" w14:paraId="3DA4C06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BDC26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70C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7A8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7BA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57D5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6609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4C0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200F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C10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CE40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830,00</w:t>
            </w:r>
          </w:p>
        </w:tc>
      </w:tr>
      <w:tr w:rsidR="00291726" w:rsidRPr="005C04AF" w14:paraId="67361C0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7508E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455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07F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4141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3CC2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B38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176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D28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43CA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7EB9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81 700,00</w:t>
            </w:r>
          </w:p>
        </w:tc>
      </w:tr>
      <w:tr w:rsidR="00291726" w:rsidRPr="005C04AF" w14:paraId="62D80E1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DD40E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EF4D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4CF8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A309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682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C33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9C3F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F48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E11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6A72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30 000,00</w:t>
            </w:r>
          </w:p>
        </w:tc>
      </w:tr>
      <w:tr w:rsidR="00291726" w:rsidRPr="005C04AF" w14:paraId="3FA8E64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A055C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8791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9EBC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700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21B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06A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275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B80D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AA64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8BF8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30 000,00</w:t>
            </w:r>
          </w:p>
        </w:tc>
      </w:tr>
      <w:tr w:rsidR="00291726" w:rsidRPr="005C04AF" w14:paraId="7782A01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960C4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"Организация технических мероприятий по обеспечению пожарной безопасности 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1D04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F9D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152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FE2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E00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2BC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2D58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56A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3BEF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30 000,00</w:t>
            </w:r>
          </w:p>
        </w:tc>
      </w:tr>
      <w:tr w:rsidR="00291726" w:rsidRPr="005C04AF" w14:paraId="3CF6328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44645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Техническое обслуживание систем видеонаблюд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9B9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0BB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057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ECB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4C8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CF90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A0D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1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1762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D8A0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0 000,00</w:t>
            </w:r>
          </w:p>
        </w:tc>
      </w:tr>
      <w:tr w:rsidR="00291726" w:rsidRPr="005C04AF" w14:paraId="3E5A1BD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FD06A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656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B8C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30DF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A9C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120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7B85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7E1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1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314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203D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0 000,00</w:t>
            </w:r>
          </w:p>
        </w:tc>
      </w:tr>
      <w:tr w:rsidR="00291726" w:rsidRPr="005C04AF" w14:paraId="7D178E1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EA943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Установка, монтаж и обслуживание систем видеонаблюд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4FA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844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5E0B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9D8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04CD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101B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B9E1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7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C1B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85DE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00 000,00</w:t>
            </w:r>
          </w:p>
        </w:tc>
      </w:tr>
      <w:tr w:rsidR="00291726" w:rsidRPr="005C04AF" w14:paraId="5EAB91F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B29EC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15E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BAA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529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83F9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DB4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0771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5DAD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7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84A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F3B1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00 000,00</w:t>
            </w:r>
          </w:p>
        </w:tc>
      </w:tr>
      <w:tr w:rsidR="00291726" w:rsidRPr="005C04AF" w14:paraId="4C657F9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0A8C2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0EB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1D8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63F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F6E0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D7B1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79B5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0043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FA6F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5803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51 700,00</w:t>
            </w:r>
          </w:p>
        </w:tc>
      </w:tr>
      <w:tr w:rsidR="00291726" w:rsidRPr="005C04AF" w14:paraId="2589A07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DBF4F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: "Профилактика правонарушений, незаконного потребления и оборота наркотических средств и психотропных вещест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12A9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B460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9973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9EB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8B9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061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A61F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E20F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39FE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51 700,00</w:t>
            </w:r>
          </w:p>
        </w:tc>
      </w:tr>
      <w:tr w:rsidR="00291726" w:rsidRPr="005C04AF" w14:paraId="1060121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DE606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63C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4DF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E20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AB2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4E73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7EC8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990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CEE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F822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51 700,00</w:t>
            </w:r>
          </w:p>
        </w:tc>
      </w:tr>
      <w:tr w:rsidR="00291726" w:rsidRPr="005C04AF" w14:paraId="00C63F1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A3D27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ероприятия по профилактике правонарушений и антиобщественных действ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E7A6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A5A0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B554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3E6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EF34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7DB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0859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0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20B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2EFC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51 700,00</w:t>
            </w:r>
          </w:p>
        </w:tc>
      </w:tr>
      <w:tr w:rsidR="00291726" w:rsidRPr="005C04AF" w14:paraId="4F181F0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6F81B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F34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BFA3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AF3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A7F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90D5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065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82B8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0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AC9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0D0D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51 700,00</w:t>
            </w:r>
          </w:p>
        </w:tc>
      </w:tr>
      <w:tr w:rsidR="00291726" w:rsidRPr="005C04AF" w14:paraId="399EAEE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BD48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4BE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C233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0E9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5D8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C8B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496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582D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0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997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8F15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00 000,00</w:t>
            </w:r>
          </w:p>
        </w:tc>
      </w:tr>
      <w:tr w:rsidR="00291726" w:rsidRPr="005C04AF" w14:paraId="4D862F5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A8C52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ациональная эконом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F94C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C421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FEF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9B33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CD4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DD06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00C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5CC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D90B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43 526 823,41</w:t>
            </w:r>
          </w:p>
        </w:tc>
      </w:tr>
      <w:tr w:rsidR="00291726" w:rsidRPr="005C04AF" w14:paraId="29CB8F3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D2516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ельское хозяйство и рыболов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8C1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6F9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4ED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A05D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011A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2251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67D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22D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172B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563 269,25</w:t>
            </w:r>
          </w:p>
        </w:tc>
      </w:tr>
      <w:tr w:rsidR="00291726" w:rsidRPr="005C04AF" w14:paraId="191A76C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42AAB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C17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0C87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61E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A7B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217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0F7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209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A4A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2447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71 907,95</w:t>
            </w:r>
          </w:p>
        </w:tc>
      </w:tr>
      <w:tr w:rsidR="00291726" w:rsidRPr="005C04AF" w14:paraId="6BE20A3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4C9F4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Развитие растениевод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7CD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925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25C4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BAC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08D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DA0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29AC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7B9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679F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50 728,97</w:t>
            </w:r>
          </w:p>
        </w:tc>
      </w:tr>
      <w:tr w:rsidR="00291726" w:rsidRPr="005C04AF" w14:paraId="5210F0E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AFBCC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Основное мероприятие: "Поддержка развития растениевод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9C0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AE2C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A13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54C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848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0268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34F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D2D9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B615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50 728,97</w:t>
            </w:r>
          </w:p>
        </w:tc>
      </w:tr>
      <w:tr w:rsidR="00291726" w:rsidRPr="005C04AF" w14:paraId="2A6D748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F6F2F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48D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DC8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45DB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BCC7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081D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1362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80A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6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AAC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3CC3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50 728,97</w:t>
            </w:r>
          </w:p>
        </w:tc>
      </w:tr>
      <w:tr w:rsidR="00291726" w:rsidRPr="005C04AF" w14:paraId="7893140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1C3B2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543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A79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24E1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AEA6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02D2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18E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D7A0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6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FD73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0C71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50 728,97</w:t>
            </w:r>
          </w:p>
        </w:tc>
      </w:tr>
      <w:tr w:rsidR="00291726" w:rsidRPr="005C04AF" w14:paraId="11B896A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74136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Развитие инновационной, инвестиционной и технологической деятельности в сельскохозяйственном производстве" муниципальной программы "Развитие сельск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84A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131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0714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610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0ED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25C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F863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C47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DD45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1 178,98</w:t>
            </w:r>
          </w:p>
        </w:tc>
      </w:tr>
      <w:tr w:rsidR="00291726" w:rsidRPr="005C04AF" w14:paraId="1F2C608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7763C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Поддержка малых форм хозяйств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C63A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6B4C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25D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0D42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86E7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33E0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E4D4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6AC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1F2C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1 178,98</w:t>
            </w:r>
          </w:p>
        </w:tc>
      </w:tr>
      <w:tr w:rsidR="00291726" w:rsidRPr="005C04AF" w14:paraId="40E4223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7F6AB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тимулирование развития приоритетных подотраслей агропромышленного комплекса и развитие малых форм хозяйствования (субвенции на обеспечение (возмещение) части затрат, возникающих при производстве и (или) реализации продукции собственного производства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DC24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1EDF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1DE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2D4C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9B2C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B75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76BB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R5023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D335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83A6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1 178,98</w:t>
            </w:r>
          </w:p>
        </w:tc>
      </w:tr>
      <w:tr w:rsidR="00291726" w:rsidRPr="005C04AF" w14:paraId="38892A5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0120F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AC2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4A4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079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1FA0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08C5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5DF1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C799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R5023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1F9A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2C33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1 178,98</w:t>
            </w:r>
          </w:p>
        </w:tc>
      </w:tr>
      <w:tr w:rsidR="00291726" w:rsidRPr="005C04AF" w14:paraId="7AB907C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2A3F6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Обеспечение реализации муниципальной программы Изобильненского городского округа Ставропольского края "Развитие сельского хозяйства" и 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DEB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A3B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B787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8A0A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80E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4B4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0B0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BB44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F303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50 000,00</w:t>
            </w:r>
          </w:p>
        </w:tc>
      </w:tr>
      <w:tr w:rsidR="00291726" w:rsidRPr="005C04AF" w14:paraId="1A25A7D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6BD22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Обеспечение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913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B3B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2F7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001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954C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51DA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013B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24C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D258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50 000,00</w:t>
            </w:r>
          </w:p>
        </w:tc>
      </w:tr>
      <w:tr w:rsidR="00291726" w:rsidRPr="005C04AF" w14:paraId="392A8F8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A4263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проведение соревнований в агропромышленном комплекс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9E5C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154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1A45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B4F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16D5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D984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7893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746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D79E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50 000,00</w:t>
            </w:r>
          </w:p>
        </w:tc>
      </w:tr>
      <w:tr w:rsidR="00291726" w:rsidRPr="005C04AF" w14:paraId="7E5E349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D0E42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D18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049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F824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661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B8E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463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F5CA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13B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75F4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45 000,00</w:t>
            </w:r>
          </w:p>
        </w:tc>
      </w:tr>
      <w:tr w:rsidR="00291726" w:rsidRPr="005C04AF" w14:paraId="53A0205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14D8A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951D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6969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B78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B92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CFB0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7FD5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F91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F2E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B942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5 000,00</w:t>
            </w:r>
          </w:p>
        </w:tc>
      </w:tr>
      <w:tr w:rsidR="00291726" w:rsidRPr="005C04AF" w14:paraId="2A44AE1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04B67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7DFE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6368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6B2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C9B1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5B7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A281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FBD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155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8EEF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991 361,30</w:t>
            </w:r>
          </w:p>
        </w:tc>
      </w:tr>
      <w:tr w:rsidR="00291726" w:rsidRPr="005C04AF" w14:paraId="655F54B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D73D7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EA06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D62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48C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4422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A8C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D117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4DF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CB14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9272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991 361,30</w:t>
            </w:r>
          </w:p>
        </w:tc>
      </w:tr>
      <w:tr w:rsidR="00291726" w:rsidRPr="005C04AF" w14:paraId="62F93E8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1B2A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F265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E3B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93F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7A1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9E47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F397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BA06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71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689E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4687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991 361,30</w:t>
            </w:r>
          </w:p>
        </w:tc>
      </w:tr>
      <w:tr w:rsidR="00291726" w:rsidRPr="005C04AF" w14:paraId="4D048CA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E0B27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AA91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4A8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424D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61CA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616B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197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69A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71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1A5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F3D0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991 361,30</w:t>
            </w:r>
          </w:p>
        </w:tc>
      </w:tr>
      <w:tr w:rsidR="00291726" w:rsidRPr="005C04AF" w14:paraId="5DCF61F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93F5F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Дорожное хозяйство (дорожные фонды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F2F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266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A40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51A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95B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FF7A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BBBE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51DE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8361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40 133 564,16</w:t>
            </w:r>
          </w:p>
        </w:tc>
      </w:tr>
      <w:tr w:rsidR="00291726" w:rsidRPr="005C04AF" w14:paraId="5BED2D9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EE7CF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района "Развитие транспортной системы и обеспечение безопасности дорожного движ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C5AE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84E0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60A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FC34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33E8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2A2A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794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206F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1671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40 133 564,16</w:t>
            </w:r>
          </w:p>
        </w:tc>
      </w:tr>
      <w:tr w:rsidR="00291726" w:rsidRPr="005C04AF" w14:paraId="75FA0B2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FA7E8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3D8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0DFF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C37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B367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5802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2FC0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AEB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273A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C684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65 928 154,16</w:t>
            </w:r>
          </w:p>
        </w:tc>
      </w:tr>
      <w:tr w:rsidR="00291726" w:rsidRPr="005C04AF" w14:paraId="7022B30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8A54A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Дорожная деятельность в отношении автомобильных дорог вне границ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D2B0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7BD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0CA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1F1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4BAF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4F8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9F2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053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BE81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 366 123,35</w:t>
            </w:r>
          </w:p>
        </w:tc>
      </w:tr>
      <w:tr w:rsidR="00291726" w:rsidRPr="005C04AF" w14:paraId="05EC035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3B387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1D8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59F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9A37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03B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8B8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FEB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3265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0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2ED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82BF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 142 356,00</w:t>
            </w:r>
          </w:p>
        </w:tc>
      </w:tr>
      <w:tr w:rsidR="00291726" w:rsidRPr="005C04AF" w14:paraId="7F85BC3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49F60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146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6573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D38B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5AC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528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AA40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42A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0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0C33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E72C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 142 356,00</w:t>
            </w:r>
          </w:p>
        </w:tc>
      </w:tr>
      <w:tr w:rsidR="00291726" w:rsidRPr="005C04AF" w14:paraId="2C5BDB8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92833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0AA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A06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F577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A6B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0A6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FB80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46CD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1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F5A3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4534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671 267,35</w:t>
            </w:r>
          </w:p>
        </w:tc>
      </w:tr>
      <w:tr w:rsidR="00291726" w:rsidRPr="005C04AF" w14:paraId="3D104D7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02ADB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F9B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DA7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B8E6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3E9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DED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4CD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5F8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1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C6B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01CD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671 267,35</w:t>
            </w:r>
          </w:p>
        </w:tc>
      </w:tr>
      <w:tr w:rsidR="00291726" w:rsidRPr="005C04AF" w14:paraId="1F4382D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969E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0DD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3E0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B10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52AF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EE4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5E19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BFCF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78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3DE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4678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52 500,00</w:t>
            </w:r>
          </w:p>
        </w:tc>
      </w:tr>
      <w:tr w:rsidR="00291726" w:rsidRPr="005C04AF" w14:paraId="386484E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FFA78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9F6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44E4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B9F1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3BA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01B7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A23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D26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78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253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2AC9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52 500,00</w:t>
            </w:r>
          </w:p>
        </w:tc>
      </w:tr>
      <w:tr w:rsidR="00291726" w:rsidRPr="005C04AF" w14:paraId="7DE6D59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4BA6E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Улично-дорожная сеть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DBD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CBD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F2D5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C38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1EFE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E699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557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ADE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C899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3 442 742,68</w:t>
            </w:r>
          </w:p>
        </w:tc>
      </w:tr>
      <w:tr w:rsidR="00291726" w:rsidRPr="005C04AF" w14:paraId="51B5479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9D187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044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4AA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57E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0F16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A886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100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E20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0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8FD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15C0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6 182 915,64</w:t>
            </w:r>
          </w:p>
        </w:tc>
      </w:tr>
      <w:tr w:rsidR="00291726" w:rsidRPr="005C04AF" w14:paraId="19B1578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8983F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969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2CF2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2856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59A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56D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106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3041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0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0D2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1B09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6 182 915,64</w:t>
            </w:r>
          </w:p>
        </w:tc>
      </w:tr>
      <w:tr w:rsidR="00291726" w:rsidRPr="005C04AF" w14:paraId="6083B60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78478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D3D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AB20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C557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876E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725C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05E2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85C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1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DEB0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D9C5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803 360,22</w:t>
            </w:r>
          </w:p>
        </w:tc>
      </w:tr>
      <w:tr w:rsidR="00291726" w:rsidRPr="005C04AF" w14:paraId="7B788B6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EB377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C5D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B714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48B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4125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139E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7FF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475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1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C480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4CEA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803 360,22</w:t>
            </w:r>
          </w:p>
        </w:tc>
      </w:tr>
      <w:tr w:rsidR="00291726" w:rsidRPr="005C04AF" w14:paraId="18CC3AC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89954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оведение строительного контрол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FFBE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F176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249B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22C1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28D4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2C09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385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E8F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507E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52 705,35</w:t>
            </w:r>
          </w:p>
        </w:tc>
      </w:tr>
      <w:tr w:rsidR="00291726" w:rsidRPr="005C04AF" w14:paraId="7A7A441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F7975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4F30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BAC3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A39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26D7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E50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A3D5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FFE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39B2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38CB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52 705,35</w:t>
            </w:r>
          </w:p>
        </w:tc>
      </w:tr>
      <w:tr w:rsidR="00291726" w:rsidRPr="005C04AF" w14:paraId="208A88C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93DB2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A960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A22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B26F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221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C5F4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03ED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85D1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7BC5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0CA3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498 600,00</w:t>
            </w:r>
          </w:p>
        </w:tc>
      </w:tr>
      <w:tr w:rsidR="00291726" w:rsidRPr="005C04AF" w14:paraId="586651F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AF251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EF6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255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062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BA3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FFC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3E99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65BF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2FF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ECE2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498 600,00</w:t>
            </w:r>
          </w:p>
        </w:tc>
      </w:tr>
      <w:tr w:rsidR="00291726" w:rsidRPr="005C04AF" w14:paraId="37E0DD1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2DD8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A30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20C9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9E96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CDC0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0F1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5E6C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2FE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CC2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B747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1 797 507,47</w:t>
            </w:r>
          </w:p>
        </w:tc>
      </w:tr>
      <w:tr w:rsidR="00291726" w:rsidRPr="005C04AF" w14:paraId="0616E0A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8DA01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3F7D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89A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66E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922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4BD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7A16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6E7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183D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D078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1 797 507,47</w:t>
            </w:r>
          </w:p>
        </w:tc>
      </w:tr>
      <w:tr w:rsidR="00291726" w:rsidRPr="005C04AF" w14:paraId="2BD9448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B4030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55C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4A8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CA0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913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1B9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6A3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8535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78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2CB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9FBB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0 507 654,00</w:t>
            </w:r>
          </w:p>
        </w:tc>
      </w:tr>
      <w:tr w:rsidR="00291726" w:rsidRPr="005C04AF" w14:paraId="68334D4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262A8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B89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51D5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3BB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F9A9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A88C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EC0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BC3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78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34D6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EA3E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0 507 654,00</w:t>
            </w:r>
          </w:p>
        </w:tc>
      </w:tr>
      <w:tr w:rsidR="00291726" w:rsidRPr="005C04AF" w14:paraId="0D237EB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29887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Реализация регионального проекта "Дорожная сеть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63D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F227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931E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B3C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2000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7B2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BC8A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CF75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ACF6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95 119 288,13</w:t>
            </w:r>
          </w:p>
        </w:tc>
      </w:tr>
      <w:tr w:rsidR="00291726" w:rsidRPr="005C04AF" w14:paraId="7A872A3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C19D6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F7D1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E8F9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711C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116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68FC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7074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F394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0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48C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2612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803 017,41</w:t>
            </w:r>
          </w:p>
        </w:tc>
      </w:tr>
      <w:tr w:rsidR="00291726" w:rsidRPr="005C04AF" w14:paraId="7EFDAFE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6BF17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B994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42F5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891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4F3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EFA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7498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BA88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0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D855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0E77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803 017,41</w:t>
            </w:r>
          </w:p>
        </w:tc>
      </w:tr>
      <w:tr w:rsidR="00291726" w:rsidRPr="005C04AF" w14:paraId="41EDEF6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5216A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оведение строительного контрол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C91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FBD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7A56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189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79F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D938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2D4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B57B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21C8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66 426,93</w:t>
            </w:r>
          </w:p>
        </w:tc>
      </w:tr>
      <w:tr w:rsidR="00291726" w:rsidRPr="005C04AF" w14:paraId="10B0332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05A29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AB3A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BB84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88F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9AF5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826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B4F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E4BB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C824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EB7D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66 426,93</w:t>
            </w:r>
          </w:p>
        </w:tc>
      </w:tr>
      <w:tr w:rsidR="00291726" w:rsidRPr="005C04AF" w14:paraId="69BB5BC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A692B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8525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CEE1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5B6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ED7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F42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5A2B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F94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9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56D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1D7A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6 102 613,80</w:t>
            </w:r>
          </w:p>
        </w:tc>
      </w:tr>
      <w:tr w:rsidR="00291726" w:rsidRPr="005C04AF" w14:paraId="59901EC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BD35B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285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649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5FEF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41B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1BE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2EB6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DDB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9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F65B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DA85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6 102 613,80</w:t>
            </w:r>
          </w:p>
        </w:tc>
      </w:tr>
      <w:tr w:rsidR="00291726" w:rsidRPr="005C04AF" w14:paraId="3F2C072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F94D8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EEA7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67FB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EAC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DAC7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DD0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8601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AEAA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39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81C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D3BC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5 847 229,99</w:t>
            </w:r>
          </w:p>
        </w:tc>
      </w:tr>
      <w:tr w:rsidR="00291726" w:rsidRPr="005C04AF" w14:paraId="1D2AE5D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1B61A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DE82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031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A2FC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84E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2B5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AA90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R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3FBD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39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12FD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5F31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5 847 229,99</w:t>
            </w:r>
          </w:p>
        </w:tc>
      </w:tr>
      <w:tr w:rsidR="00291726" w:rsidRPr="005C04AF" w14:paraId="05C42D5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BF222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Развитие транспортной систе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EC20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5A0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22CF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2E4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2CF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FAE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1E2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DC8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924C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74 205 410,00</w:t>
            </w:r>
          </w:p>
        </w:tc>
      </w:tr>
      <w:tr w:rsidR="00291726" w:rsidRPr="005C04AF" w14:paraId="234BF9B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0C875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Развитие сети автомобильных доро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231C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BCF0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2C4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CCEC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4FCF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A29D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3CB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09D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843C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74 205 410,00</w:t>
            </w:r>
          </w:p>
        </w:tc>
      </w:tr>
      <w:tr w:rsidR="00291726" w:rsidRPr="005C04AF" w14:paraId="4D901DC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B88B1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 xml:space="preserve"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D03D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92D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2B6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F1CD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353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65F8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CF50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64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1B03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111A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25 000,00</w:t>
            </w:r>
          </w:p>
        </w:tc>
      </w:tr>
      <w:tr w:rsidR="00291726" w:rsidRPr="005C04AF" w14:paraId="423389F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D3EFE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848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68F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EDEC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4B05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EAB3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C19A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0007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64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FB4D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A935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25 000,00</w:t>
            </w:r>
          </w:p>
        </w:tc>
      </w:tr>
      <w:tr w:rsidR="00291726" w:rsidRPr="005C04AF" w14:paraId="08C5CEB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415B6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(Реконструкция межпоселенческой автомобильной дороги общего пользования «Передовой – Медвежинский» км 0 – км 10+00 Изобильненского городского округа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CED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66BC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15CA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D393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870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1054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4CE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64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151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F8D8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73 980 410,00</w:t>
            </w:r>
          </w:p>
        </w:tc>
      </w:tr>
      <w:tr w:rsidR="00291726" w:rsidRPr="005C04AF" w14:paraId="5ADA635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96EA7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D97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4DD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4FD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E4B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F8C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A75C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47E0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64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3914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86C2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73 980 410,00</w:t>
            </w:r>
          </w:p>
        </w:tc>
      </w:tr>
      <w:tr w:rsidR="00291726" w:rsidRPr="005C04AF" w14:paraId="0B872E8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2209E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1A7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90F2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7E02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00C5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658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71F2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2DB1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B8C2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C474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29 990,00</w:t>
            </w:r>
          </w:p>
        </w:tc>
      </w:tr>
      <w:tr w:rsidR="00291726" w:rsidRPr="005C04AF" w14:paraId="15F585E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11ED8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23C1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9303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B048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A37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18A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40F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4A0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F70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12D5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29 990,00</w:t>
            </w:r>
          </w:p>
        </w:tc>
      </w:tr>
      <w:tr w:rsidR="00291726" w:rsidRPr="005C04AF" w14:paraId="0903585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DB45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Поддержка малого и среднего предприниматель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C89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9808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4FB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CC2D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C26B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749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A89F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A940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CBFB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3 000,00</w:t>
            </w:r>
          </w:p>
        </w:tc>
      </w:tr>
      <w:tr w:rsidR="00291726" w:rsidRPr="005C04AF" w14:paraId="63CDE52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602C4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Финансовая поддержка малого и среднего бизнес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EE4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EEF0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41AC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368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BCA5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F0D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77F7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093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A933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3 000,00</w:t>
            </w:r>
          </w:p>
        </w:tc>
      </w:tr>
      <w:tr w:rsidR="00291726" w:rsidRPr="005C04AF" w14:paraId="3BF6FF5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DC793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оведение конкурса "Предприниматель год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2CC0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935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89C1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8601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B2E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EA81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328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1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73E9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9A6F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3 000,00</w:t>
            </w:r>
          </w:p>
        </w:tc>
      </w:tr>
      <w:tr w:rsidR="00291726" w:rsidRPr="005C04AF" w14:paraId="0095EC4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AF5E0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681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04D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6433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C505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40E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845C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8BE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1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20A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89E1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000,00</w:t>
            </w:r>
          </w:p>
        </w:tc>
      </w:tr>
      <w:tr w:rsidR="00291726" w:rsidRPr="005C04AF" w14:paraId="328D4A8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95B5C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AB12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A730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AC3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95EB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2F3D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127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20E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1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5DF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4708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0 000,00</w:t>
            </w:r>
          </w:p>
        </w:tc>
      </w:tr>
      <w:tr w:rsidR="00291726" w:rsidRPr="005C04AF" w14:paraId="4E95B76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70D71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Мероприятия, направленные на развитие экономик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9449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9DC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987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AEA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44C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3117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0B4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FEEC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898A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6 990,00</w:t>
            </w:r>
          </w:p>
        </w:tc>
      </w:tr>
      <w:tr w:rsidR="00291726" w:rsidRPr="005C04AF" w14:paraId="586DDE1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AAD29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Финансирование мероприятий по подведению итогов социально-экономического развития за год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E170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6C43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1FC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F71E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2148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AFFF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AC7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F988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A2C2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6 990,00</w:t>
            </w:r>
          </w:p>
        </w:tc>
      </w:tr>
      <w:tr w:rsidR="00291726" w:rsidRPr="005C04AF" w14:paraId="6D70587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ED079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оведение итоговой экономической конферен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92EC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3887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71B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F173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9993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82B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D6B2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5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426C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FC2C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6 990,00</w:t>
            </w:r>
          </w:p>
        </w:tc>
      </w:tr>
      <w:tr w:rsidR="00291726" w:rsidRPr="005C04AF" w14:paraId="417356F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FF613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06E0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A5C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330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903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BE3A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8BB9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1150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5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075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78B2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6 990,00</w:t>
            </w:r>
          </w:p>
        </w:tc>
      </w:tr>
      <w:tr w:rsidR="00291726" w:rsidRPr="005C04AF" w14:paraId="27DAEEA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DB900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2328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8CC1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A876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93B0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985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909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FDC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D233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D5AA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00 000,00</w:t>
            </w:r>
          </w:p>
        </w:tc>
      </w:tr>
      <w:tr w:rsidR="00291726" w:rsidRPr="005C04AF" w14:paraId="2EA2EE9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01D1B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Поддержка казачьих общест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7F0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17C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954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891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4DD7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005A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69E9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E80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F83D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00 000,00</w:t>
            </w:r>
          </w:p>
        </w:tc>
      </w:tr>
      <w:tr w:rsidR="00291726" w:rsidRPr="005C04AF" w14:paraId="3A0BBA6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A7AB9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Возрождение и развитие духовно - культурных основ казаче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F65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8937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D24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FC3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78A0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81B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90E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092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6872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00 000,00</w:t>
            </w:r>
          </w:p>
        </w:tc>
      </w:tr>
      <w:tr w:rsidR="00291726" w:rsidRPr="005C04AF" w14:paraId="3C37182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FA2BE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держка казачьих общест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3F3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885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DB92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515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6787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7570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16D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1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55A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6E54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00 000,00</w:t>
            </w:r>
          </w:p>
        </w:tc>
      </w:tr>
      <w:tr w:rsidR="00291726" w:rsidRPr="005C04AF" w14:paraId="12B1357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A5986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5AA1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C524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C96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695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88F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792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92B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1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C67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E39E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00 000,00</w:t>
            </w:r>
          </w:p>
        </w:tc>
      </w:tr>
      <w:tr w:rsidR="00291726" w:rsidRPr="005C04AF" w14:paraId="4C2A0F7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5D773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44AE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A87C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729B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939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EE8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930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BFE2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24B0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5271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91 733 238,00</w:t>
            </w:r>
          </w:p>
        </w:tc>
      </w:tr>
      <w:tr w:rsidR="00291726" w:rsidRPr="005C04AF" w14:paraId="300EBB4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9F840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Жилищ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9A5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0B3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236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E266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3160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0EC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2870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3B7C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EB7D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9 084 211,00</w:t>
            </w:r>
          </w:p>
        </w:tc>
      </w:tr>
      <w:tr w:rsidR="00291726" w:rsidRPr="005C04AF" w14:paraId="7D412C7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341B7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Создание условий для обеспечения доступным и комфортным жильем граждан Изобильненского городского округа Ставропольского кра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D86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974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9D3D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FE4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A3BB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16C6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8FA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6FC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9E0C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9 084 211,00</w:t>
            </w:r>
          </w:p>
        </w:tc>
      </w:tr>
      <w:tr w:rsidR="00291726" w:rsidRPr="005C04AF" w14:paraId="702C1B9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550E2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Переселение граждан из жилых помещений, признанных непригодными для проживания, многоквартирного дома, признанного аварийным и сносу на территории Изобильненского городского округ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CDE7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01F9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927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2C7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B41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5FB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38D0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61E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7C56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9 084 211,00</w:t>
            </w:r>
          </w:p>
        </w:tc>
      </w:tr>
      <w:tr w:rsidR="00291726" w:rsidRPr="005C04AF" w14:paraId="379908A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2A50C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Переселение граждан из аварийного жилого фонд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9F1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09A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C64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3A76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A86F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89C6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5F49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5FD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A833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9 084 211,00</w:t>
            </w:r>
          </w:p>
        </w:tc>
      </w:tr>
      <w:tr w:rsidR="00291726" w:rsidRPr="005C04AF" w14:paraId="46C42BC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EE04E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 xml:space="preserve">Обеспечение мероприятий по переселению граждан из жилых помещений, признанных непригодными для проживания, многоквартирных домов, признанных </w:t>
            </w:r>
            <w:r w:rsidRPr="005C04AF">
              <w:lastRenderedPageBreak/>
              <w:t>аварийными и подлежащими сносу или реконструк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ECC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lastRenderedPageBreak/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E58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239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7623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0B40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7194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297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86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D5F6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30AD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9 084 211,00</w:t>
            </w:r>
          </w:p>
        </w:tc>
      </w:tr>
      <w:tr w:rsidR="00291726" w:rsidRPr="005C04AF" w14:paraId="1B1255A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CF6DC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3E7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3C38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1CC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72B7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A71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EB6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476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86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D0E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FBFE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8 928 568,00</w:t>
            </w:r>
          </w:p>
        </w:tc>
      </w:tr>
      <w:tr w:rsidR="00291726" w:rsidRPr="005C04AF" w14:paraId="70EEA7B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6C420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EE5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5DD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FAA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2912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802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4C73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B2CE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86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541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E5C7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55 643,00</w:t>
            </w:r>
          </w:p>
        </w:tc>
      </w:tr>
      <w:tr w:rsidR="00291726" w:rsidRPr="005C04AF" w14:paraId="232037F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4C07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87C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ABF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E27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D1C4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206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8177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89D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C21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6F98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 602 108,96</w:t>
            </w:r>
          </w:p>
        </w:tc>
      </w:tr>
      <w:tr w:rsidR="00291726" w:rsidRPr="005C04AF" w14:paraId="03FA91E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0EE85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4895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544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01C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DB2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4C61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16DB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A4F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8B7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12EB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 602 108,96</w:t>
            </w:r>
          </w:p>
        </w:tc>
      </w:tr>
      <w:tr w:rsidR="00291726" w:rsidRPr="005C04AF" w14:paraId="33C1FDB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BB255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3D10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68D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F802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46E2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380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770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C38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9E7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3E70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 602 108,96</w:t>
            </w:r>
          </w:p>
        </w:tc>
      </w:tr>
      <w:tr w:rsidR="00291726" w:rsidRPr="005C04AF" w14:paraId="1C32A33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2EFB9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Развитие 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7C7B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4D5B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70C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F72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6A6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D5CA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9483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3567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9FFA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 602 108,96</w:t>
            </w:r>
          </w:p>
        </w:tc>
      </w:tr>
      <w:tr w:rsidR="00291726" w:rsidRPr="005C04AF" w14:paraId="4D5B877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ACF34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ероприятия в области коммунального хозяйств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E241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B67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882C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DC51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ED1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6ED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D20D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1DCC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0989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30 058,49</w:t>
            </w:r>
          </w:p>
        </w:tc>
      </w:tr>
      <w:tr w:rsidR="00291726" w:rsidRPr="005C04AF" w14:paraId="57EBE1D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69B92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FDDF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3F2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7602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131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3153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0E1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814D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5655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D622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30 058,49</w:t>
            </w:r>
          </w:p>
        </w:tc>
      </w:tr>
      <w:tr w:rsidR="00291726" w:rsidRPr="005C04AF" w14:paraId="1EC4202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44B7C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9F9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FDD2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4BC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97F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6495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8FDC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C8D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718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2B9F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980 350,47</w:t>
            </w:r>
          </w:p>
        </w:tc>
      </w:tr>
      <w:tr w:rsidR="00291726" w:rsidRPr="005C04AF" w14:paraId="561B334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133F1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7CF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5288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FA7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DE3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A44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F932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CBE5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F0F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129B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980 350,47</w:t>
            </w:r>
          </w:p>
        </w:tc>
      </w:tr>
      <w:tr w:rsidR="00291726" w:rsidRPr="005C04AF" w14:paraId="11F647A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8B92D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еспечение комплексного развития сельских территорий (Распределительный газопровод по ул.Полушина в с.Московском Изобильненского городского округа Ставропольского края) за счет внебюджетных средст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D628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9AA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BACC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F60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B4B1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B95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AB75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G5765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913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B33F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 680,00</w:t>
            </w:r>
          </w:p>
        </w:tc>
      </w:tr>
      <w:tr w:rsidR="00291726" w:rsidRPr="005C04AF" w14:paraId="71846F0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289EB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E08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9D9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817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3719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98E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2DD4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0F9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G5765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F151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8B21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 680,00</w:t>
            </w:r>
          </w:p>
        </w:tc>
      </w:tr>
      <w:tr w:rsidR="00291726" w:rsidRPr="005C04AF" w14:paraId="63BCFCC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A4172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еспечение комплексного развития сельских территорий (Распределительный газопровод по ул.Полушина в с.Московском Изобильненского городского округа Ставропольского края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8918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3AC8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E9D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EFA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619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38F1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4E2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L5765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272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B6A6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684 020,00</w:t>
            </w:r>
          </w:p>
        </w:tc>
      </w:tr>
      <w:tr w:rsidR="00291726" w:rsidRPr="005C04AF" w14:paraId="01DE8B8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39591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AE3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455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038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94E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6D80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997B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F5E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L5765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A75A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119F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684 020,00</w:t>
            </w:r>
          </w:p>
        </w:tc>
      </w:tr>
      <w:tr w:rsidR="00291726" w:rsidRPr="005C04AF" w14:paraId="5471742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9A74C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E06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68D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79E5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126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4820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C0F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6B7C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4859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5ABE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18 658 969,68</w:t>
            </w:r>
          </w:p>
        </w:tc>
      </w:tr>
      <w:tr w:rsidR="00291726" w:rsidRPr="005C04AF" w14:paraId="6104F4D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283F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E701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F84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D708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32B0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5D38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FC54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0A8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8A5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46BB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7 222 316,88</w:t>
            </w:r>
          </w:p>
        </w:tc>
      </w:tr>
      <w:tr w:rsidR="00291726" w:rsidRPr="005C04AF" w14:paraId="7145A40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1C02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4C50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653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B74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0A1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EA9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281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DA5E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156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FC64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7 222 316,88</w:t>
            </w:r>
          </w:p>
        </w:tc>
      </w:tr>
      <w:tr w:rsidR="00291726" w:rsidRPr="005C04AF" w14:paraId="7A96AB8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B2500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5BC7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D09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C00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4F3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33E5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B0A5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9503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69A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3C98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7 222 316,88</w:t>
            </w:r>
          </w:p>
        </w:tc>
      </w:tr>
      <w:tr w:rsidR="00291726" w:rsidRPr="005C04AF" w14:paraId="311C386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3EA34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A707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8B2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99D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A06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6AC7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241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9F6F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449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F09E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 418 386,88</w:t>
            </w:r>
          </w:p>
        </w:tc>
      </w:tr>
      <w:tr w:rsidR="00291726" w:rsidRPr="005C04AF" w14:paraId="09429F4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AC1AC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B7AC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269F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795E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F683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E960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F127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348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457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05C5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 418 386,88</w:t>
            </w:r>
          </w:p>
        </w:tc>
      </w:tr>
      <w:tr w:rsidR="00291726" w:rsidRPr="005C04AF" w14:paraId="7FDFCAA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E5AA2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Устройство, содержание, текущий и капитальный ремонт тротуаров, площадей, бульваров, набережных и других объектов, не относящихся к автомобильным дорога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CA27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04C2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52C4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FC88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BBF4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4D1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D4C2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FD16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2519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 448 000,00</w:t>
            </w:r>
          </w:p>
        </w:tc>
      </w:tr>
      <w:tr w:rsidR="00291726" w:rsidRPr="005C04AF" w14:paraId="18B61B8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ED54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969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8CE7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6A92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3B41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124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317C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3B2F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6664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DBD5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 448 000,00</w:t>
            </w:r>
          </w:p>
        </w:tc>
      </w:tr>
      <w:tr w:rsidR="00291726" w:rsidRPr="005C04AF" w14:paraId="22BBA9D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4C0C1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устройство детских площадок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807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66D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4B0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5E1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606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00B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4C9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52C5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42D5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524 930,00</w:t>
            </w:r>
          </w:p>
        </w:tc>
      </w:tr>
      <w:tr w:rsidR="00291726" w:rsidRPr="005C04AF" w14:paraId="1F6DD7B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6E502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6B0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85D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520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22AA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AA11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3663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645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F6A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6A25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524 930,00</w:t>
            </w:r>
          </w:p>
        </w:tc>
      </w:tr>
      <w:tr w:rsidR="00291726" w:rsidRPr="005C04AF" w14:paraId="6D8D7D1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95CA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Аншлаги и номерные знаки для домовла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5207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BDB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EC5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097C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B11B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39F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195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081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6043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41 000,00</w:t>
            </w:r>
          </w:p>
        </w:tc>
      </w:tr>
      <w:tr w:rsidR="00291726" w:rsidRPr="005C04AF" w14:paraId="6992E40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04A89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526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81D5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B9D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254B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95B6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3917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048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911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A3D0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41 000,00</w:t>
            </w:r>
          </w:p>
        </w:tc>
      </w:tr>
      <w:tr w:rsidR="00291726" w:rsidRPr="005C04AF" w14:paraId="632C12A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4358E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 xml:space="preserve">Другие расходы по благоустройству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78D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C4AA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9A5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BFE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0373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31F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5DE5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071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1DB6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90 000,00</w:t>
            </w:r>
          </w:p>
        </w:tc>
      </w:tr>
      <w:tr w:rsidR="00291726" w:rsidRPr="005C04AF" w14:paraId="1EC071F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D48F0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EAF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F97B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B72E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345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F4EC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E9A2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CFD9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A97B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B81D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90 000,00</w:t>
            </w:r>
          </w:p>
        </w:tc>
      </w:tr>
      <w:tr w:rsidR="00291726" w:rsidRPr="005C04AF" w14:paraId="30E1A9B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E0E34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CE14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A64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F7C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2F32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7DC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42B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2441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C1F1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1CC2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0 518 652,80</w:t>
            </w:r>
          </w:p>
        </w:tc>
      </w:tr>
      <w:tr w:rsidR="00291726" w:rsidRPr="005C04AF" w14:paraId="1A4E2BD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39B2F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Формирование современной городской сре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4935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62F8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91D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6A62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07B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5C2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E8D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885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B48A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0 518 652,80</w:t>
            </w:r>
          </w:p>
        </w:tc>
      </w:tr>
      <w:tr w:rsidR="00291726" w:rsidRPr="005C04AF" w14:paraId="7C0CB09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F4D1C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Формирование современной городской среды в отношении общественных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00CF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D50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8F92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A9D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7F6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7B38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F3B9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D683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402D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232 125,67</w:t>
            </w:r>
          </w:p>
        </w:tc>
      </w:tr>
      <w:tr w:rsidR="00291726" w:rsidRPr="005C04AF" w14:paraId="6668EDD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DE7DB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 xml:space="preserve">Другие расходы по благоустройству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8F9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4687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86F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30B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BCA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CEB1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3506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F8B9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A8DA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232 125,67</w:t>
            </w:r>
          </w:p>
        </w:tc>
      </w:tr>
      <w:tr w:rsidR="00291726" w:rsidRPr="005C04AF" w14:paraId="13C6192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788D4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167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3A4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AF7B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DAB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88B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B94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C2B0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C4F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5749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232 125,67</w:t>
            </w:r>
          </w:p>
        </w:tc>
      </w:tr>
      <w:tr w:rsidR="00291726" w:rsidRPr="005C04AF" w14:paraId="7E53E2F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C08AD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еализация регионального проекта  "Формирование комфортной городской сре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C57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F85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6A0A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EB3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7EE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DA37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F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5CF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93E7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DD9A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9 286 527,13</w:t>
            </w:r>
          </w:p>
        </w:tc>
      </w:tr>
      <w:tr w:rsidR="00291726" w:rsidRPr="005C04AF" w14:paraId="2AACD6F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37DF6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еализация программ формирования современной городской сред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21DA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8622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ABE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DD4A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4274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34DA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F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77D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55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766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FC09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9 286 527,13</w:t>
            </w:r>
          </w:p>
        </w:tc>
      </w:tr>
      <w:tr w:rsidR="00291726" w:rsidRPr="005C04AF" w14:paraId="0E87EAC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C0C29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4E4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0F80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8C3B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A32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525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8F9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F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C5C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55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AD55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8768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9 286 527,13</w:t>
            </w:r>
          </w:p>
        </w:tc>
      </w:tr>
      <w:tr w:rsidR="00291726" w:rsidRPr="005C04AF" w14:paraId="5EEAAFA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4727B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C6E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9B4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FAB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D8E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A4F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DE43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A42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1D9C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BC2B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18 000,00</w:t>
            </w:r>
          </w:p>
        </w:tc>
      </w:tr>
      <w:tr w:rsidR="00291726" w:rsidRPr="005C04AF" w14:paraId="164C8A5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60FE6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C3E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4B4E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D40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065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52DC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A95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5412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1D3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52D0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18 000,00</w:t>
            </w:r>
          </w:p>
        </w:tc>
      </w:tr>
      <w:tr w:rsidR="00291726" w:rsidRPr="005C04AF" w14:paraId="5A1C8B5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649CB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ероприятия по благоустройству территорий населенных пунктов городского округ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D52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51E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4F0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02C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263A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5A84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679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B24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0A16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18 000,00</w:t>
            </w:r>
          </w:p>
        </w:tc>
      </w:tr>
      <w:tr w:rsidR="00291726" w:rsidRPr="005C04AF" w14:paraId="72C62F8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1B494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7D2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86B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178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04B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BBEF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8EB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195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BE2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9BE4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18 000,00</w:t>
            </w:r>
          </w:p>
        </w:tc>
      </w:tr>
      <w:tr w:rsidR="00291726" w:rsidRPr="005C04AF" w14:paraId="22A9ED9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19C6D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Другие вопросы в области жилищно-коммунального хозяйств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E62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C0E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4DC6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9555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C65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A854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871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815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8A25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7 387 948,36</w:t>
            </w:r>
          </w:p>
        </w:tc>
      </w:tr>
      <w:tr w:rsidR="00291726" w:rsidRPr="005C04AF" w14:paraId="52B81FD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0C232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D67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BA5D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69D8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5E4C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6DB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B8C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A1BE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E8F5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CFB0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7 354 700,36</w:t>
            </w:r>
          </w:p>
        </w:tc>
      </w:tr>
      <w:tr w:rsidR="00291726" w:rsidRPr="005C04AF" w14:paraId="59CEC56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A9D66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294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547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9ADB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A81E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734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FE63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09C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1507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7F42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7 354 700,36</w:t>
            </w:r>
          </w:p>
        </w:tc>
      </w:tr>
      <w:tr w:rsidR="00291726" w:rsidRPr="005C04AF" w14:paraId="2FD6CB7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78BC1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4A1D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257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6521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88E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67DE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804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A80A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554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57AD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7 354 700,36</w:t>
            </w:r>
          </w:p>
        </w:tc>
      </w:tr>
      <w:tr w:rsidR="00291726" w:rsidRPr="005C04AF" w14:paraId="2B0597C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4999D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054C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137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CED3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564B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6C0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D91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65C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CAAD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37D9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7 275 259,36</w:t>
            </w:r>
          </w:p>
        </w:tc>
      </w:tr>
      <w:tr w:rsidR="00291726" w:rsidRPr="005C04AF" w14:paraId="2AECA31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9D187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17A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7347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438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047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777D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E56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607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6238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CE1B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9 822 144,42</w:t>
            </w:r>
          </w:p>
        </w:tc>
      </w:tr>
      <w:tr w:rsidR="00291726" w:rsidRPr="005C04AF" w14:paraId="5E8453F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389EB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E912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34C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AA15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C74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C44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EE1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4B3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3F3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50EC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 240 624,40</w:t>
            </w:r>
          </w:p>
        </w:tc>
      </w:tr>
      <w:tr w:rsidR="00291726" w:rsidRPr="005C04AF" w14:paraId="04E5784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96E22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E08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10C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DCA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C76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83A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9A3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8012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0EC2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0ED8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12 490,54</w:t>
            </w:r>
          </w:p>
        </w:tc>
      </w:tr>
      <w:tr w:rsidR="00291726" w:rsidRPr="005C04AF" w14:paraId="3F7292A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44685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42AB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8CA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DD75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BC11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C1D1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51E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932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790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C3B7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9 441,00</w:t>
            </w:r>
          </w:p>
        </w:tc>
      </w:tr>
      <w:tr w:rsidR="00291726" w:rsidRPr="005C04AF" w14:paraId="0F2F7AF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7120F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B10E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35D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523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1AE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088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B3F4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87B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4F11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203F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 121,00</w:t>
            </w:r>
          </w:p>
        </w:tc>
      </w:tr>
      <w:tr w:rsidR="00291726" w:rsidRPr="005C04AF" w14:paraId="405A3DA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8E2EB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26D5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A1E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5FBD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C76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41F9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D1B6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225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75CD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1EDB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5 320,00</w:t>
            </w:r>
          </w:p>
        </w:tc>
      </w:tr>
      <w:tr w:rsidR="00291726" w:rsidRPr="005C04AF" w14:paraId="6929C6C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FB3EE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8EF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C859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DD6D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88A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5875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5F4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993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C11B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0CD8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3 248,00</w:t>
            </w:r>
          </w:p>
        </w:tc>
      </w:tr>
      <w:tr w:rsidR="00291726" w:rsidRPr="005C04AF" w14:paraId="2946A79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BAA69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6C05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D5AE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5B24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51D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A34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F6D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546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A453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E357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3 248,00</w:t>
            </w:r>
          </w:p>
        </w:tc>
      </w:tr>
      <w:tr w:rsidR="00291726" w:rsidRPr="005C04AF" w14:paraId="10B0168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98C76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788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064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145C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F0C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FE94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5AC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C05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EA7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3F6C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3 248,00</w:t>
            </w:r>
          </w:p>
        </w:tc>
      </w:tr>
      <w:tr w:rsidR="00291726" w:rsidRPr="005C04AF" w14:paraId="7F4AFE0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5CFCC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A3FE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3349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4BE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179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95A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CBE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1E6C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FC5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5ABC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3 248,00</w:t>
            </w:r>
          </w:p>
        </w:tc>
      </w:tr>
      <w:tr w:rsidR="00291726" w:rsidRPr="005C04AF" w14:paraId="453CB26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012AF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B05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E283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A84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442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8A94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2F53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6127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EAC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DF6A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94 911 487,48</w:t>
            </w:r>
          </w:p>
        </w:tc>
      </w:tr>
      <w:tr w:rsidR="00291726" w:rsidRPr="005C04AF" w14:paraId="273C965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95AAD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Дошкольное 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77FC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EAD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F1CA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B9B9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DF1E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564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E6D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8AD9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930A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91 559 600,00</w:t>
            </w:r>
          </w:p>
        </w:tc>
      </w:tr>
      <w:tr w:rsidR="00291726" w:rsidRPr="005C04AF" w14:paraId="3D32C7A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60645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73F0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A5B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66A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98A2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614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C72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DB1C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93F3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BC00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91 559 600,00</w:t>
            </w:r>
          </w:p>
        </w:tc>
      </w:tr>
      <w:tr w:rsidR="00291726" w:rsidRPr="005C04AF" w14:paraId="3C2C0E6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215D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Развитие дошкольного, общего и дополнительного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D314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8258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51A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8003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C2C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FFB4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8A64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065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6EDC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91 559 600,00</w:t>
            </w:r>
          </w:p>
        </w:tc>
      </w:tr>
      <w:tr w:rsidR="00291726" w:rsidRPr="005C04AF" w14:paraId="6233D9F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30967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 "Обеспечение предоставления бесплатного дошкольного образования в Изобильненском городском округе Ставропольского кра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8933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586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E13F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FC8E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A791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55D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B41A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2A3D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573A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91 559 600,00</w:t>
            </w:r>
          </w:p>
        </w:tc>
      </w:tr>
      <w:tr w:rsidR="00291726" w:rsidRPr="005C04AF" w14:paraId="28A4D6C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3DA70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еспечение комплексного развития сельских территорий (Дошкольное образовательное учреждение на 160 мест с бассейном в с.Московском Ставропольского края) за счет внебюджетных средст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DB0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DD85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189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A47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53EA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160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345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G5764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F559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30C2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60 100,00</w:t>
            </w:r>
          </w:p>
        </w:tc>
      </w:tr>
      <w:tr w:rsidR="00291726" w:rsidRPr="005C04AF" w14:paraId="7BDCFFB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CF8D9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8C8A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5A75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1D9A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87B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FB87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5204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4E6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G5764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4C6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C9DC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60 100,00</w:t>
            </w:r>
          </w:p>
        </w:tc>
      </w:tr>
      <w:tr w:rsidR="00291726" w:rsidRPr="005C04AF" w14:paraId="4280581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4B841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Обеспечение комплексного развития сельских территорий (Дошкольное образовательное учреждение на 160 мест с бассейном в с.Московском Ставропольского края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88C4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A52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2198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B0F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468E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96CA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999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L5764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99AB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0B3D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90 899 500,00</w:t>
            </w:r>
          </w:p>
        </w:tc>
      </w:tr>
      <w:tr w:rsidR="00291726" w:rsidRPr="005C04AF" w14:paraId="7C917CC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C100B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53E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9B7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FDE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0C5E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55F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CD5B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0B6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L5764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4533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8ED3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90 899 500,00</w:t>
            </w:r>
          </w:p>
        </w:tc>
      </w:tr>
      <w:tr w:rsidR="00291726" w:rsidRPr="005C04AF" w14:paraId="400AB51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6D76D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олодеж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458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2ED6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9982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FCC7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2D99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1C40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A22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6857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9E03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351 887,48</w:t>
            </w:r>
          </w:p>
        </w:tc>
      </w:tr>
      <w:tr w:rsidR="00291726" w:rsidRPr="005C04AF" w14:paraId="42DA16B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D1B51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CA0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663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1DE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FAC5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42AB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7EB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7D8C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31E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680D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268 937,48</w:t>
            </w:r>
          </w:p>
        </w:tc>
      </w:tr>
      <w:tr w:rsidR="00291726" w:rsidRPr="005C04AF" w14:paraId="69909F8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A65D6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Организационно-воспитательная работа с молодежью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AC4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34C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F95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8E84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2FA9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3C7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C5F5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3A2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4F3F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268 937,48</w:t>
            </w:r>
          </w:p>
        </w:tc>
      </w:tr>
      <w:tr w:rsidR="00291726" w:rsidRPr="005C04AF" w14:paraId="07906FE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44D27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BD4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41F5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334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4BD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3985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960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8845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AF84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42F8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268 937,48</w:t>
            </w:r>
          </w:p>
        </w:tc>
      </w:tr>
      <w:tr w:rsidR="00291726" w:rsidRPr="005C04AF" w14:paraId="2346B97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213E7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7383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5A5D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945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802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DE1B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A540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738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85F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594B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831 081,87</w:t>
            </w:r>
          </w:p>
        </w:tc>
      </w:tr>
      <w:tr w:rsidR="00291726" w:rsidRPr="005C04AF" w14:paraId="7AC553F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4B91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CAC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A4C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FFEC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CCE5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58B9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A11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790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6B3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460E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783 611,04</w:t>
            </w:r>
          </w:p>
        </w:tc>
      </w:tr>
      <w:tr w:rsidR="00291726" w:rsidRPr="005C04AF" w14:paraId="37BEE0C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339F8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B9B5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333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58F9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329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9540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92E4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1AA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9B1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B9CE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7 470,83</w:t>
            </w:r>
          </w:p>
        </w:tc>
      </w:tr>
      <w:tr w:rsidR="00291726" w:rsidRPr="005C04AF" w14:paraId="26A8CAC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1CEC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оведение мероприятий для детей и молодеж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60F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E69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372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0E1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E1C1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919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3722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FE9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947E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37 855,61</w:t>
            </w:r>
          </w:p>
        </w:tc>
      </w:tr>
      <w:tr w:rsidR="00291726" w:rsidRPr="005C04AF" w14:paraId="2C5A063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77136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0F0B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0B9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5CB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895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785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A84C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3AB7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6D0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0DC8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37 855,61</w:t>
            </w:r>
          </w:p>
        </w:tc>
      </w:tr>
      <w:tr w:rsidR="00291726" w:rsidRPr="005C04AF" w14:paraId="626F4CC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ADECB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DDAF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5934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F5C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357F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2B8E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D7B9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C519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2C4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E25D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0 950,00</w:t>
            </w:r>
          </w:p>
        </w:tc>
      </w:tr>
      <w:tr w:rsidR="00291726" w:rsidRPr="005C04AF" w14:paraId="0BD1DB9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E2332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: "Профилактика негативных проявлений в молодежной сред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267C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4A8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C499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0EC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B497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D54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A699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216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8737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0 950,00</w:t>
            </w:r>
          </w:p>
        </w:tc>
      </w:tr>
      <w:tr w:rsidR="00291726" w:rsidRPr="005C04AF" w14:paraId="1756F6C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E12CF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6805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601B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D86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669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BB4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5539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4EF8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694F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DB00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0 950,00</w:t>
            </w:r>
          </w:p>
        </w:tc>
      </w:tr>
      <w:tr w:rsidR="00291726" w:rsidRPr="005C04AF" w14:paraId="1CF82EA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45076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ероприятия по профилактике правонарушений и антиобщественных действ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9EA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953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911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3B73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82A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F87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F9D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0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5BA2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3462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0 950,00</w:t>
            </w:r>
          </w:p>
        </w:tc>
      </w:tr>
      <w:tr w:rsidR="00291726" w:rsidRPr="005C04AF" w14:paraId="0081B56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226B4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A358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4081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7D70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07A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4468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3193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A265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0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DEAF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CD0C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0 950,00</w:t>
            </w:r>
          </w:p>
        </w:tc>
      </w:tr>
      <w:tr w:rsidR="00291726" w:rsidRPr="005C04AF" w14:paraId="71F38D8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195E8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D26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DB7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9AF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FBC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1D40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011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BFFD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2B89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1534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000,00</w:t>
            </w:r>
          </w:p>
        </w:tc>
      </w:tr>
      <w:tr w:rsidR="00291726" w:rsidRPr="005C04AF" w14:paraId="355D969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892E4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09F6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0DF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485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C1C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873F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52E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651C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B252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DA41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000,00</w:t>
            </w:r>
          </w:p>
        </w:tc>
      </w:tr>
      <w:tr w:rsidR="00291726" w:rsidRPr="005C04AF" w14:paraId="0900426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6350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E480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D3A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B25A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05D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564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E88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D23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A719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5393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000,00</w:t>
            </w:r>
          </w:p>
        </w:tc>
      </w:tr>
      <w:tr w:rsidR="00291726" w:rsidRPr="005C04AF" w14:paraId="525D4CC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0134D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46B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4A5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2299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313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556F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667D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ABE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CF1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92DC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000,00</w:t>
            </w:r>
          </w:p>
        </w:tc>
      </w:tr>
      <w:tr w:rsidR="00291726" w:rsidRPr="005C04AF" w14:paraId="3DA48EC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58792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циаль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D238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932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19DB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CBF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0AC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A685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278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824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760A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0 194 252,61</w:t>
            </w:r>
          </w:p>
        </w:tc>
      </w:tr>
      <w:tr w:rsidR="00291726" w:rsidRPr="005C04AF" w14:paraId="5889026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0688D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циальное обеспечение насе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D69F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60C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A95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2FA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37E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B5E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645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4CD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E93C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21 080,00</w:t>
            </w:r>
          </w:p>
        </w:tc>
      </w:tr>
      <w:tr w:rsidR="00291726" w:rsidRPr="005C04AF" w14:paraId="4CF2BE3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2D141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8697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282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CD4A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723B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333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7EC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A172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7867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E65C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04 000,00</w:t>
            </w:r>
          </w:p>
        </w:tc>
      </w:tr>
      <w:tr w:rsidR="00291726" w:rsidRPr="005C04AF" w14:paraId="7EC3CB9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7E57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B34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EF2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C48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E5F8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3A8A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A6DE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62E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A5A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7FF2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04 000,00</w:t>
            </w:r>
          </w:p>
        </w:tc>
      </w:tr>
      <w:tr w:rsidR="00291726" w:rsidRPr="005C04AF" w14:paraId="29317CA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662C9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929F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BE0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A989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CCD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25A2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9EF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9A17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426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2494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04 000,00</w:t>
            </w:r>
          </w:p>
        </w:tc>
      </w:tr>
      <w:tr w:rsidR="00291726" w:rsidRPr="005C04AF" w14:paraId="18FA01E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8839C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CA3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BAE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76B3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8105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7B5D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7EA0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9B7C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B3D3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7E8C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04 000,00</w:t>
            </w:r>
          </w:p>
        </w:tc>
      </w:tr>
      <w:tr w:rsidR="00291726" w:rsidRPr="005C04AF" w14:paraId="02A25E8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8763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C71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935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918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8074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B9BF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BFC0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1289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FB0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F8BC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04 000,00</w:t>
            </w:r>
          </w:p>
        </w:tc>
      </w:tr>
      <w:tr w:rsidR="00291726" w:rsidRPr="005C04AF" w14:paraId="2D431DC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11704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E45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FA5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7CA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201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460A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D2C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171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634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1E38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17 080,00</w:t>
            </w:r>
          </w:p>
        </w:tc>
      </w:tr>
      <w:tr w:rsidR="00291726" w:rsidRPr="005C04AF" w14:paraId="5450064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9E15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77B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DEC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2A9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047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8E8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CDA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91D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B89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7EA3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17 080,00</w:t>
            </w:r>
          </w:p>
        </w:tc>
      </w:tr>
      <w:tr w:rsidR="00291726" w:rsidRPr="005C04AF" w14:paraId="6814C91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EDA7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Единовременное денежное вознаграждение лицам, удостоенным звания "Почетный граждани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0EC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8D3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8795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4156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735D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85B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68AE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2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AB0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3CC6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21 300,00</w:t>
            </w:r>
          </w:p>
        </w:tc>
      </w:tr>
      <w:tr w:rsidR="00291726" w:rsidRPr="005C04AF" w14:paraId="2A6148D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73F42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AC3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CDF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056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52E2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8FCF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D65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3FF1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2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DA6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27FE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21 300,00</w:t>
            </w:r>
          </w:p>
        </w:tc>
      </w:tr>
      <w:tr w:rsidR="00291726" w:rsidRPr="005C04AF" w14:paraId="237687E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35038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Единовременное денежное вознаграждение лицам, удостоенным звания "Почетный житель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42E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063C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02E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F0A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01C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344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A47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2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1C08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36C8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2 780,00</w:t>
            </w:r>
          </w:p>
        </w:tc>
      </w:tr>
      <w:tr w:rsidR="00291726" w:rsidRPr="005C04AF" w14:paraId="60A07D4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95AA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689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8203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7F18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ADB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94FE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C54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224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2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1A75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DC5F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2 780,00</w:t>
            </w:r>
          </w:p>
        </w:tc>
      </w:tr>
      <w:tr w:rsidR="00291726" w:rsidRPr="005C04AF" w14:paraId="04C956C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F20F5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Единовременное денежное вознаграждение лицам, награжденным медалью "За заслуги перед Изобильненским городским округом Ставропольского кра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43A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4DC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036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CC3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192E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720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A42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20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7EF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6C25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3 000,00</w:t>
            </w:r>
          </w:p>
        </w:tc>
      </w:tr>
      <w:tr w:rsidR="00291726" w:rsidRPr="005C04AF" w14:paraId="22A6807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11B58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CE0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5B7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DEB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FE1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2AD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1C95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691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20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94A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DDD1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3 000,00</w:t>
            </w:r>
          </w:p>
        </w:tc>
      </w:tr>
      <w:tr w:rsidR="00291726" w:rsidRPr="005C04AF" w14:paraId="78EDA8E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9BEE6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храна семьи и детств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70C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738C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95C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A9E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B3FB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84B7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4C57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9266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2F6A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9 773 172,61</w:t>
            </w:r>
          </w:p>
        </w:tc>
      </w:tr>
      <w:tr w:rsidR="00291726" w:rsidRPr="005C04AF" w14:paraId="6BF5962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759B5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Создание условий для обеспечения доступным и комфортным жильем граждан Изобильненского городского округа Ставропольского кра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4D7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12D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7FE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A92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2B8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E9DF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DDA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7CFF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1BB2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9 773 172,61</w:t>
            </w:r>
          </w:p>
        </w:tc>
      </w:tr>
      <w:tr w:rsidR="00291726" w:rsidRPr="005C04AF" w14:paraId="44A45BD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8DCE2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Обеспечение доступным и комфортным жильем молодых семей Изобильненского городского округа Ставропольского кра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A77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263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0FC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BE6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B62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B51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74E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DFE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EB6B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9 773 172,61</w:t>
            </w:r>
          </w:p>
        </w:tc>
      </w:tr>
      <w:tr w:rsidR="00291726" w:rsidRPr="005C04AF" w14:paraId="47A1245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649E1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Улучшение жилищных условий молодых семе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11D9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9DA4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822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1847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4A2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661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39C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4BE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FFCC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9 773 172,61</w:t>
            </w:r>
          </w:p>
        </w:tc>
      </w:tr>
      <w:tr w:rsidR="00291726" w:rsidRPr="005C04AF" w14:paraId="7ED9806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FC643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E66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798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707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09C6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DA7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302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14B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L49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938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859C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4 644 169,41</w:t>
            </w:r>
          </w:p>
        </w:tc>
      </w:tr>
      <w:tr w:rsidR="00291726" w:rsidRPr="005C04AF" w14:paraId="4368130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210B4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B4EE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DF9B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18B2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3BD9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E328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681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F53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L49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617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E6CF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4 644 169,41</w:t>
            </w:r>
          </w:p>
        </w:tc>
      </w:tr>
      <w:tr w:rsidR="00291726" w:rsidRPr="005C04AF" w14:paraId="445C72A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ADF93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D68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FBE7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A904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DE4B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C00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379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04A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49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CA9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FF16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2 051 664,80</w:t>
            </w:r>
          </w:p>
        </w:tc>
      </w:tr>
      <w:tr w:rsidR="00291726" w:rsidRPr="005C04AF" w14:paraId="6B736D2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A83F8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9C80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A9D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5B7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1717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A077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E47E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8A4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49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BEF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7981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2 051 664,80</w:t>
            </w:r>
          </w:p>
        </w:tc>
      </w:tr>
      <w:tr w:rsidR="00291726" w:rsidRPr="005C04AF" w14:paraId="16536A3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2F11C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молодым семьям, имеющим трех и более детей, социальных выплат на приобретение (строительство) жиль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9404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3C6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0519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7EB9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708B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5C8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3A17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7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680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EAF3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3 077 338,40</w:t>
            </w:r>
          </w:p>
        </w:tc>
      </w:tr>
      <w:tr w:rsidR="00291726" w:rsidRPr="005C04AF" w14:paraId="7ED21B0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1E155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5C39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E0E1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E66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3FCC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7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481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59C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E19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7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15A9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D01F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3 077 338,40</w:t>
            </w:r>
          </w:p>
        </w:tc>
      </w:tr>
      <w:tr w:rsidR="00291726" w:rsidRPr="005C04AF" w14:paraId="56E05DF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64C14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Физическая культура и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6941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BCF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B2F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3CA1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C91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C571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6A3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655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41BE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 784 922,08</w:t>
            </w:r>
          </w:p>
        </w:tc>
      </w:tr>
      <w:tr w:rsidR="00291726" w:rsidRPr="005C04AF" w14:paraId="2EC3B1F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80B04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ассовый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789C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E80F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6A1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E05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00AC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AD8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BB1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227D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F588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 784 922,08</w:t>
            </w:r>
          </w:p>
        </w:tc>
      </w:tr>
      <w:tr w:rsidR="00291726" w:rsidRPr="005C04AF" w14:paraId="57A87A2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048C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586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CD9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DE70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4837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3F4C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21E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A0FA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6BDF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1F60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 784 922,08</w:t>
            </w:r>
          </w:p>
        </w:tc>
      </w:tr>
      <w:tr w:rsidR="00291726" w:rsidRPr="005C04AF" w14:paraId="4988531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4186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995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2132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67B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D4C7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A94E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FDD9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53B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4260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3AC5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 784 922,08</w:t>
            </w:r>
          </w:p>
        </w:tc>
      </w:tr>
      <w:tr w:rsidR="00291726" w:rsidRPr="005C04AF" w14:paraId="553B499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E9459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Обустройство и ремонт объектов спорта Изобильненского городского округа за период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FAB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A66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C44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DCCA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1339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499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ECE9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7FF2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51B0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 784 922,08</w:t>
            </w:r>
          </w:p>
        </w:tc>
      </w:tr>
      <w:tr w:rsidR="00291726" w:rsidRPr="005C04AF" w14:paraId="2E44BE3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3027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27C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1079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CE19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6CDB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FF03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ED0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763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BD14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7AF1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90 620,00</w:t>
            </w:r>
          </w:p>
        </w:tc>
      </w:tr>
      <w:tr w:rsidR="00291726" w:rsidRPr="005C04AF" w14:paraId="5E8857C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428BD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A951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7384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5CA6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406B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1DCF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6C4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4E0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6B7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1BE2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90 620,00</w:t>
            </w:r>
          </w:p>
        </w:tc>
      </w:tr>
      <w:tr w:rsidR="00291726" w:rsidRPr="005C04AF" w14:paraId="397C964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9D1C7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964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E1F4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3208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432F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4DA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092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9994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9CB3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63DC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 094 302,08</w:t>
            </w:r>
          </w:p>
        </w:tc>
      </w:tr>
      <w:tr w:rsidR="00291726" w:rsidRPr="005C04AF" w14:paraId="17CB54F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9D978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AF4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B1B4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2E6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5CA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617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4CF1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9EE8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0F2A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9FEA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 094 302,08</w:t>
            </w:r>
          </w:p>
        </w:tc>
      </w:tr>
      <w:tr w:rsidR="00291726" w:rsidRPr="005C04AF" w14:paraId="2437FF7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874AC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служивание государственного (муниципального) долг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D170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933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8B5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9C8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DAE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9AF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669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CEF0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A324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0 000,00</w:t>
            </w:r>
          </w:p>
        </w:tc>
      </w:tr>
      <w:tr w:rsidR="00291726" w:rsidRPr="005C04AF" w14:paraId="237E3B9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4FABF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служивание внутреннего государственного и муниципального долг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48CE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F3F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054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36C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FBC1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F95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9EC5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D7B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94D7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0 000,00</w:t>
            </w:r>
          </w:p>
        </w:tc>
      </w:tr>
      <w:tr w:rsidR="00291726" w:rsidRPr="005C04AF" w14:paraId="664B05A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C16D9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53F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A73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240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260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B02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D8A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61FA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9C9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5E55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0 000,00</w:t>
            </w:r>
          </w:p>
        </w:tc>
      </w:tr>
      <w:tr w:rsidR="00291726" w:rsidRPr="005C04AF" w14:paraId="5011A53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24BE7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Повышение сбалансированности и устойчивости бюджетной системы Изобильненского городского округ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BE38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4750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A763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612A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6F92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1D8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1B6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D623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D5F6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0 000,00</w:t>
            </w:r>
          </w:p>
        </w:tc>
      </w:tr>
      <w:tr w:rsidR="00291726" w:rsidRPr="005C04AF" w14:paraId="1A69609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C350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 xml:space="preserve">Основное мероприятие: "Своевременное и полное погашение долговых </w:t>
            </w:r>
            <w:r w:rsidRPr="005C04AF">
              <w:lastRenderedPageBreak/>
              <w:t>обязательств и планирование расходов на его обслуживани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B25A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lastRenderedPageBreak/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08F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44F5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45BD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48A3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75F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63D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91D3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293B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0 000,00</w:t>
            </w:r>
          </w:p>
        </w:tc>
      </w:tr>
      <w:tr w:rsidR="00291726" w:rsidRPr="005C04AF" w14:paraId="4EE0E02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AB78E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 xml:space="preserve">Обслуживание муниципального долга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99C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ADE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952C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A01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3D6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A6BE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AD3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3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26A0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B149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0 000,00</w:t>
            </w:r>
          </w:p>
        </w:tc>
      </w:tr>
      <w:tr w:rsidR="00291726" w:rsidRPr="005C04AF" w14:paraId="043524B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04447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служивание государственного (муниципального) долг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2315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C8A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7FE1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BFFB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EDCC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7FC4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62F0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3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6BD2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2DE4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0 000,00</w:t>
            </w:r>
          </w:p>
        </w:tc>
      </w:tr>
      <w:tr w:rsidR="00291726" w:rsidRPr="005C04AF" w14:paraId="1F23176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CEC79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тдел имущественных и земельных отношений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AD0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D15D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BD6D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DA1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ED8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4DB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3BE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D873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9ABD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6 058 585,06</w:t>
            </w:r>
          </w:p>
        </w:tc>
      </w:tr>
      <w:tr w:rsidR="00291726" w:rsidRPr="005C04AF" w14:paraId="38E21F0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4677C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DFC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EF0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B6D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CE9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02AD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910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4F6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87C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76E5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4 800 886,71</w:t>
            </w:r>
          </w:p>
        </w:tc>
      </w:tr>
      <w:tr w:rsidR="00291726" w:rsidRPr="005C04AF" w14:paraId="2462025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CC6A2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1B0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5CB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A15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690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043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A28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5FC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BAE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55C4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4 800 886,71</w:t>
            </w:r>
          </w:p>
        </w:tc>
      </w:tr>
      <w:tr w:rsidR="00291726" w:rsidRPr="005C04AF" w14:paraId="60D40FA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0152D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района "Управление имуществом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416F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2BEA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9D9B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277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30B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F88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456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E553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8C61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4 800 886,71</w:t>
            </w:r>
          </w:p>
        </w:tc>
      </w:tr>
      <w:tr w:rsidR="00291726" w:rsidRPr="005C04AF" w14:paraId="5D6BC23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6A1B3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36B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5137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7B6A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643D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6350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DFD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B5B0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0C0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C036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680 776,45</w:t>
            </w:r>
          </w:p>
        </w:tc>
      </w:tr>
      <w:tr w:rsidR="00291726" w:rsidRPr="005C04AF" w14:paraId="69A01E9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058CC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Оформление права муниципальной собственности Изобильненского городского округа Ставропольского края на объекты недвижимого имущества и эффективное управление, распоряжение этим имуществом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639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9F9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CA24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9CF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C9E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4CB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491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041D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B6FE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39 000,00</w:t>
            </w:r>
          </w:p>
        </w:tc>
      </w:tr>
      <w:tr w:rsidR="00291726" w:rsidRPr="005C04AF" w14:paraId="5011F44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C1AF5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ероприятия по оценке объектов оценки, оплате услуг аудиторских фирм, оплате услуг регистратора по ведению реестра ценных бумаг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070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6CF6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09F2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58B9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992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C6C0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92D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108E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FA24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77 500,00</w:t>
            </w:r>
          </w:p>
        </w:tc>
      </w:tr>
      <w:tr w:rsidR="00291726" w:rsidRPr="005C04AF" w14:paraId="14D0083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D6454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B9E3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06D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6C8E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73A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C3FD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A4A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DE6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D407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E9B1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77 500,00</w:t>
            </w:r>
          </w:p>
        </w:tc>
      </w:tr>
      <w:tr w:rsidR="00291726" w:rsidRPr="005C04AF" w14:paraId="7DB4BB0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D6DCA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по оформлению кадастровых паспортов в предприятии технической инвентаризации на муниципальное имуще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BA38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D0F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DD6C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46B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264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5AB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D765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4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1E55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7E62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61 500,00</w:t>
            </w:r>
          </w:p>
        </w:tc>
      </w:tr>
      <w:tr w:rsidR="00291726" w:rsidRPr="005C04AF" w14:paraId="576A53F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7723F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B14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1D3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F804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8182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26D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553F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322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4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6B2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3358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61 500,00</w:t>
            </w:r>
          </w:p>
        </w:tc>
      </w:tr>
      <w:tr w:rsidR="00291726" w:rsidRPr="005C04AF" w14:paraId="7517DCA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3FA3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Создание условий для эффективного выполнения полномочий органами местного самоуправл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378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4D8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6268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18E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1C0F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4D5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B3B5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137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CA66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041 776,45</w:t>
            </w:r>
          </w:p>
        </w:tc>
      </w:tr>
      <w:tr w:rsidR="00291726" w:rsidRPr="005C04AF" w14:paraId="30BEEB8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7A12B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DF5E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EF0C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746E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6D7B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E673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B6E3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12D9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8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FF2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C36C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041 776,45</w:t>
            </w:r>
          </w:p>
        </w:tc>
      </w:tr>
      <w:tr w:rsidR="00291726" w:rsidRPr="005C04AF" w14:paraId="39F6D32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5E758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FB3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67C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2F3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63A3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35F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2CC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F00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8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5A1C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C26B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041 776,45</w:t>
            </w:r>
          </w:p>
        </w:tc>
      </w:tr>
      <w:tr w:rsidR="00291726" w:rsidRPr="005C04AF" w14:paraId="4ACEF0F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0FB61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Обеспечение реализации муниципальной программы Изобильненского городского округа Ставропольского края "Управление имуществом" и 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892C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3A5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6A4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387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1D78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6E97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7E26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692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EC16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2 120 110,26</w:t>
            </w:r>
          </w:p>
        </w:tc>
      </w:tr>
      <w:tr w:rsidR="00291726" w:rsidRPr="005C04AF" w14:paraId="3160B9D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E8B4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 "Обеспечение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1AC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7AEB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69EB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38C1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28F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786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6F2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F3A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6532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2 120 110,26</w:t>
            </w:r>
          </w:p>
        </w:tc>
      </w:tr>
      <w:tr w:rsidR="00291726" w:rsidRPr="005C04AF" w14:paraId="078CBE9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6403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9CF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FB0B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B7C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3E11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DD57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307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5ED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A950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40F5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12 735,02</w:t>
            </w:r>
          </w:p>
        </w:tc>
      </w:tr>
      <w:tr w:rsidR="00291726" w:rsidRPr="005C04AF" w14:paraId="7B1E59E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778B3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5260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FF0D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676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8F13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9A0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73F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0C9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212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EA00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11 440,56</w:t>
            </w:r>
          </w:p>
        </w:tc>
      </w:tr>
      <w:tr w:rsidR="00291726" w:rsidRPr="005C04AF" w14:paraId="0C5350C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CBF3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0DD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6F1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2056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73D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9913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4DDE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272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4B1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C17A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01 294,46</w:t>
            </w:r>
          </w:p>
        </w:tc>
      </w:tr>
      <w:tr w:rsidR="00291726" w:rsidRPr="005C04AF" w14:paraId="6D22842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4DF11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6548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469E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E72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5B27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CD4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EE4F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38C9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525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3D0E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1 307 375,24</w:t>
            </w:r>
          </w:p>
        </w:tc>
      </w:tr>
      <w:tr w:rsidR="00291726" w:rsidRPr="005C04AF" w14:paraId="28778FD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34187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B80D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AC2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D0E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E14C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FF9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7EA5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73E5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F64F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093E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1 307 375,24</w:t>
            </w:r>
          </w:p>
        </w:tc>
      </w:tr>
      <w:tr w:rsidR="00291726" w:rsidRPr="005C04AF" w14:paraId="1D5883F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D4F88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ациональная эконом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018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5748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42E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63A8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0162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F7A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FB0B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AB0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D5FF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257 698,35</w:t>
            </w:r>
          </w:p>
        </w:tc>
      </w:tr>
      <w:tr w:rsidR="00291726" w:rsidRPr="005C04AF" w14:paraId="1F14543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CB7BC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7CA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8930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CA5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5FB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72F4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CF93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10D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EC1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074F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257 698,35</w:t>
            </w:r>
          </w:p>
        </w:tc>
      </w:tr>
      <w:tr w:rsidR="00291726" w:rsidRPr="005C04AF" w14:paraId="1875293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EFA11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района "Управление имуществом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2CFE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EE31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B44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EE71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5799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73E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FACB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257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50A3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257 698,35</w:t>
            </w:r>
          </w:p>
        </w:tc>
      </w:tr>
      <w:tr w:rsidR="00291726" w:rsidRPr="005C04AF" w14:paraId="265B568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BAB88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72BC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7455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CD2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6CB1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903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8F5E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FAB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20A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8150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257 698,35</w:t>
            </w:r>
          </w:p>
        </w:tc>
      </w:tr>
      <w:tr w:rsidR="00291726" w:rsidRPr="005C04AF" w14:paraId="3567D98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13609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Внесение корректировок в градостроительную документацию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D82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52C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1BF1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DDBB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37C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D1C9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E54E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AD9A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C07E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79 100,00</w:t>
            </w:r>
          </w:p>
        </w:tc>
      </w:tr>
      <w:tr w:rsidR="00291726" w:rsidRPr="005C04AF" w14:paraId="727D57D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11A54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ероприятия в области градостроительной деятель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E71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E89F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EC81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E85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3B2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853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7E6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64A4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D52C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79 100,00</w:t>
            </w:r>
          </w:p>
        </w:tc>
      </w:tr>
      <w:tr w:rsidR="00291726" w:rsidRPr="005C04AF" w14:paraId="6DB1910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A07C4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C4B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848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2612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654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BA1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EFD1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F99C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BDD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C59E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79 100,00</w:t>
            </w:r>
          </w:p>
        </w:tc>
      </w:tr>
      <w:tr w:rsidR="00291726" w:rsidRPr="005C04AF" w14:paraId="1B9AD42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6073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Оформление права муниципальной собственности Изобильненского городского округа Ставропольского края на земельные участки на земельные участки и рациональное их использовани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FE0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0F9A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66F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F00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123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528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BDDE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D6C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37B3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78 598,35</w:t>
            </w:r>
          </w:p>
        </w:tc>
      </w:tr>
      <w:tr w:rsidR="00291726" w:rsidRPr="005C04AF" w14:paraId="4941102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C9E0F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проведение торгов по продаже права на заключение договоров аренды земельных участ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752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CF1C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4DD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EC2C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2AE3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386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CC6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4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845D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C101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5 000,00</w:t>
            </w:r>
          </w:p>
        </w:tc>
      </w:tr>
      <w:tr w:rsidR="00291726" w:rsidRPr="005C04AF" w14:paraId="4F3E04B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166A6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E07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8334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42A9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3EAF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980A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8B9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3CD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4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DB88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DAA6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5 000,00</w:t>
            </w:r>
          </w:p>
        </w:tc>
      </w:tr>
      <w:tr w:rsidR="00291726" w:rsidRPr="005C04AF" w14:paraId="3E89098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4779C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проведение кадастровых работ на земельных участках, отнесенных к муниципальной собственности муниципального образ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8BC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03D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0309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610E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4A4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6955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C0D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4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3AB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8999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50 000,00</w:t>
            </w:r>
          </w:p>
        </w:tc>
      </w:tr>
      <w:tr w:rsidR="00291726" w:rsidRPr="005C04AF" w14:paraId="5163FBE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403BF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85E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1E9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5C0E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686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777B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9A1B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DE6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4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7B5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7AEA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50 000,00</w:t>
            </w:r>
          </w:p>
        </w:tc>
      </w:tr>
      <w:tr w:rsidR="00291726" w:rsidRPr="005C04AF" w14:paraId="1A59168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C3D8D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ероприятия по землеустройству и землепользованию (топосъемка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15BC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A042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E54D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97B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664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B58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9F1F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3F56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97EF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45 000,00</w:t>
            </w:r>
          </w:p>
        </w:tc>
      </w:tr>
      <w:tr w:rsidR="00291726" w:rsidRPr="005C04AF" w14:paraId="3E06C98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1635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C48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1148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C1E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B85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30E7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DD6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AB0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48E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D9F5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45 000,00</w:t>
            </w:r>
          </w:p>
        </w:tc>
      </w:tr>
      <w:tr w:rsidR="00291726" w:rsidRPr="005C04AF" w14:paraId="76B5E04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D789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проведение мероприятий по разграничению государственной собственности на земельные участки с отнесением в муниципальную собственность район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6FB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02AB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3C87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E14C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F31A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122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FBB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918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A7C7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03 598,35</w:t>
            </w:r>
          </w:p>
        </w:tc>
      </w:tr>
      <w:tr w:rsidR="00291726" w:rsidRPr="005C04AF" w14:paraId="6D477C8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6B12F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24BB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0879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ECE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B91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4D1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80D9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D93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059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3336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03 598,35</w:t>
            </w:r>
          </w:p>
        </w:tc>
      </w:tr>
      <w:tr w:rsidR="00291726" w:rsidRPr="005C04AF" w14:paraId="2BAA805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82761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оведение кадастровых работ на земельных участках, государственная собственность на которые не разграничен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9C2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6CA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A954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E9B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F496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FCA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8D23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46A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492A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5 000,00</w:t>
            </w:r>
          </w:p>
        </w:tc>
      </w:tr>
      <w:tr w:rsidR="00291726" w:rsidRPr="005C04AF" w14:paraId="43F7E2E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0A264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C47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4449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8977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6BF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EE3C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530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42A0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D06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8635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5 000,00</w:t>
            </w:r>
          </w:p>
        </w:tc>
      </w:tr>
      <w:tr w:rsidR="00291726" w:rsidRPr="005C04AF" w14:paraId="4F5423A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C8EA7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Финансов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7F8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2F6B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094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C70F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6CE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C7AF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52F2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F404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13AA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8 962 590,92</w:t>
            </w:r>
          </w:p>
        </w:tc>
      </w:tr>
      <w:tr w:rsidR="00291726" w:rsidRPr="005C04AF" w14:paraId="549CC64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E8E20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547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A0D2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77A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261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5BC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44D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2D38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AE6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73C2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8 962 590,92</w:t>
            </w:r>
          </w:p>
        </w:tc>
      </w:tr>
      <w:tr w:rsidR="00291726" w:rsidRPr="005C04AF" w14:paraId="3191EA9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6F0DD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2197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6C9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EA7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C11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A5B1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669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14BF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C4A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00F9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7 640 688,83</w:t>
            </w:r>
          </w:p>
        </w:tc>
      </w:tr>
      <w:tr w:rsidR="00291726" w:rsidRPr="005C04AF" w14:paraId="58EC0FF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E1968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93DB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192E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DD1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EB8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81C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82B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BC2D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FA0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5F6D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7 640 688,83</w:t>
            </w:r>
          </w:p>
        </w:tc>
      </w:tr>
      <w:tr w:rsidR="00291726" w:rsidRPr="005C04AF" w14:paraId="4F273AC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E545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Обеспечение реализации муниципальной программы "Управление финансами" и 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6A25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EAC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CED5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8FA1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F310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7B5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5FE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885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53D2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7 640 688,83</w:t>
            </w:r>
          </w:p>
        </w:tc>
      </w:tr>
      <w:tr w:rsidR="00291726" w:rsidRPr="005C04AF" w14:paraId="68C2E05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0801E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Обеспечение реализации муниципальной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DA13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E41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53E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867E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641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094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004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9C4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9AD8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7 640 688,83</w:t>
            </w:r>
          </w:p>
        </w:tc>
      </w:tr>
      <w:tr w:rsidR="00291726" w:rsidRPr="005C04AF" w14:paraId="4EAEF7A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24802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64F1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5BC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62C7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5B9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87F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5633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CD8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B83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CBB6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275 499,29</w:t>
            </w:r>
          </w:p>
        </w:tc>
      </w:tr>
      <w:tr w:rsidR="00291726" w:rsidRPr="005C04AF" w14:paraId="5452569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5E835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1DF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60AC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76E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A012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B312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A56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54D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95C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14DC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32 856,71</w:t>
            </w:r>
          </w:p>
        </w:tc>
      </w:tr>
      <w:tr w:rsidR="00291726" w:rsidRPr="005C04AF" w14:paraId="1BB8435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CFA8C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ACBA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3E57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7D7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419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F86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898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E32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64C3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6474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42 642,58</w:t>
            </w:r>
          </w:p>
        </w:tc>
      </w:tr>
      <w:tr w:rsidR="00291726" w:rsidRPr="005C04AF" w14:paraId="1296F07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FC878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7641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706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1A8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526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F05C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C91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A8A4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75CD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2AEC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6 365 189,54</w:t>
            </w:r>
          </w:p>
        </w:tc>
      </w:tr>
      <w:tr w:rsidR="00291726" w:rsidRPr="005C04AF" w14:paraId="23E382F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94C51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A3A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6D85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6757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693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50B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7AB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A2B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B56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9E35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6 365 189,54</w:t>
            </w:r>
          </w:p>
        </w:tc>
      </w:tr>
      <w:tr w:rsidR="00291726" w:rsidRPr="005C04AF" w14:paraId="7628033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24B31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езервные фонд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881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28D8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C266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9CC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790F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036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0367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71F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9525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42 732,40</w:t>
            </w:r>
          </w:p>
        </w:tc>
      </w:tr>
      <w:tr w:rsidR="00291726" w:rsidRPr="005C04AF" w14:paraId="47AAA0C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0FE5F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6FDB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12B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0FA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205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CA3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9BE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D447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750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815D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42 732,40</w:t>
            </w:r>
          </w:p>
        </w:tc>
      </w:tr>
      <w:tr w:rsidR="00291726" w:rsidRPr="005C04AF" w14:paraId="5A6D443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E6AEF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268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A61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64C1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1A1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D512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EC8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5F6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9DD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F7D0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42 732,40</w:t>
            </w:r>
          </w:p>
        </w:tc>
      </w:tr>
      <w:tr w:rsidR="00291726" w:rsidRPr="005C04AF" w14:paraId="00411F4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E00DB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езервные фонды местных администра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ADD6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B990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B2D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85C5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BA4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5072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0FB2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4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0BF2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2BBF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42 732,40</w:t>
            </w:r>
          </w:p>
        </w:tc>
      </w:tr>
      <w:tr w:rsidR="00291726" w:rsidRPr="005C04AF" w14:paraId="3813BFC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5919D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138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DB3D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912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A789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0A4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A06F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9F1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4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DDE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2221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42 732,40</w:t>
            </w:r>
          </w:p>
        </w:tc>
      </w:tr>
      <w:tr w:rsidR="00291726" w:rsidRPr="005C04AF" w14:paraId="100F7C3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B0F7D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0653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8E4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5A83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2B3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4A79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DB2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9B5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737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BD0A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0 779 169,69</w:t>
            </w:r>
          </w:p>
        </w:tc>
      </w:tr>
      <w:tr w:rsidR="00291726" w:rsidRPr="005C04AF" w14:paraId="51EA1BA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1E229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1494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4130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A301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469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8F0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B14C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8F8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1CC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AE9D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1 600,00</w:t>
            </w:r>
          </w:p>
        </w:tc>
      </w:tr>
      <w:tr w:rsidR="00291726" w:rsidRPr="005C04AF" w14:paraId="39FDA4C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3385C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FC7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5EE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8B8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F4D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835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31F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7C31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4AF2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0955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1 600,00</w:t>
            </w:r>
          </w:p>
        </w:tc>
      </w:tr>
      <w:tr w:rsidR="00291726" w:rsidRPr="005C04AF" w14:paraId="1CEFE1C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A6A03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E150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8C73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E77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E39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AB84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CC81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633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26C0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62D9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1 600,00</w:t>
            </w:r>
          </w:p>
        </w:tc>
      </w:tr>
      <w:tr w:rsidR="00291726" w:rsidRPr="005C04AF" w14:paraId="4E1A39B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B58D0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FF11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054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AEA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ECB3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671A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376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7D95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A8BF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8720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1 600,00</w:t>
            </w:r>
          </w:p>
        </w:tc>
      </w:tr>
      <w:tr w:rsidR="00291726" w:rsidRPr="005C04AF" w14:paraId="01FD133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25523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0B47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73B6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F9F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35EA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403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2E6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467A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A1C4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AE3A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1 600,00</w:t>
            </w:r>
          </w:p>
        </w:tc>
      </w:tr>
      <w:tr w:rsidR="00291726" w:rsidRPr="005C04AF" w14:paraId="169BEDB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D683E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0641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B64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AF17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E1D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BBC1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BF00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4E02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882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6656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0 757 569,69</w:t>
            </w:r>
          </w:p>
        </w:tc>
      </w:tr>
      <w:tr w:rsidR="00291726" w:rsidRPr="005C04AF" w14:paraId="6368399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FB572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B4C8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4D8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8E1F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1D55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13F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6FDC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2EF6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7CF3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42CD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0 757 569,69</w:t>
            </w:r>
          </w:p>
        </w:tc>
      </w:tr>
      <w:tr w:rsidR="00291726" w:rsidRPr="005C04AF" w14:paraId="30E5CF8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767D1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9EBB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5B2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4DB8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6E93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CCF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3B04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DAA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0A26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3B5E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670 070,88</w:t>
            </w:r>
          </w:p>
        </w:tc>
      </w:tr>
      <w:tr w:rsidR="00291726" w:rsidRPr="005C04AF" w14:paraId="5CFB8B1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587D3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8D4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A89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7EFF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CC9F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BF0C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0CE0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D6E5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EBA2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7322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670 070,88</w:t>
            </w:r>
          </w:p>
        </w:tc>
      </w:tr>
      <w:tr w:rsidR="00291726" w:rsidRPr="005C04AF" w14:paraId="5D31572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13961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10A8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DBC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B23D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9D7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F5D8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2BC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6AC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A279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D31E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3 675 148,81</w:t>
            </w:r>
          </w:p>
        </w:tc>
      </w:tr>
      <w:tr w:rsidR="00291726" w:rsidRPr="005C04AF" w14:paraId="133461A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E8FE8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A7E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F69E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F485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727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614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94B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AE23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5CC1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3ACA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8 159 345,37</w:t>
            </w:r>
          </w:p>
        </w:tc>
      </w:tr>
      <w:tr w:rsidR="00291726" w:rsidRPr="005C04AF" w14:paraId="61CF95E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9261B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ABC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DB2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1747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E577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E66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674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C013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86B6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D645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 459 610,44</w:t>
            </w:r>
          </w:p>
        </w:tc>
      </w:tr>
      <w:tr w:rsidR="00291726" w:rsidRPr="005C04AF" w14:paraId="1FA325C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B79F0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BD7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770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A0C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A66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AF5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132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3E86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779E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B8B1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6 193,00</w:t>
            </w:r>
          </w:p>
        </w:tc>
      </w:tr>
      <w:tr w:rsidR="00291726" w:rsidRPr="005C04AF" w14:paraId="3B476B0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EC2C6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FB2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183D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CC1C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2B8D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B2B1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0D04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3BD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A2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26AC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2 350,00</w:t>
            </w:r>
          </w:p>
        </w:tc>
      </w:tr>
      <w:tr w:rsidR="00291726" w:rsidRPr="005C04AF" w14:paraId="7EDB11F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E296E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328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C67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C9D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11D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2672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B9E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901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F3D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9C72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2 350,00</w:t>
            </w:r>
          </w:p>
        </w:tc>
      </w:tr>
      <w:tr w:rsidR="00291726" w:rsidRPr="005C04AF" w14:paraId="0C5DDE0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C297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еспечение повышения заработной платы работникам культуры, дополнительного образования детей, подпадающих под действие Указов Президента Российской Федерации, доведение заработной платы работников до минимального размера оплаты труда, установленного законодательством Российской Федер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0594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DF3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FC93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7C5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5B2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1236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8B4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7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2C9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A7BD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 400 000,00</w:t>
            </w:r>
          </w:p>
        </w:tc>
      </w:tr>
      <w:tr w:rsidR="00291726" w:rsidRPr="005C04AF" w14:paraId="3CFFA2C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1B236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A32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E9F0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69D7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2B4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CBB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DC5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E760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7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38D3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C5AA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 400 000,00</w:t>
            </w:r>
          </w:p>
        </w:tc>
      </w:tr>
      <w:tr w:rsidR="00291726" w:rsidRPr="005C04AF" w14:paraId="3953954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1540E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тдел образования администрации Изобильненского городского округа Ставропольского 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8B5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C28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D73C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ED15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2A83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D02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AA5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BA5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44BF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53 578 538,79</w:t>
            </w:r>
          </w:p>
        </w:tc>
      </w:tr>
      <w:tr w:rsidR="00291726" w:rsidRPr="005C04AF" w14:paraId="31A9249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92AE5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8235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191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8AF5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BAA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6AB5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7C6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708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FB9D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9B59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27 532 241,92</w:t>
            </w:r>
          </w:p>
        </w:tc>
      </w:tr>
      <w:tr w:rsidR="00291726" w:rsidRPr="005C04AF" w14:paraId="7381320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CDB6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Дошкольное 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969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D2C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85F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23A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85C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8660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E630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9A03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533CF" w14:textId="77777777" w:rsidR="00291726" w:rsidRPr="005C04AF" w:rsidRDefault="00291726" w:rsidP="00782191">
            <w:pPr>
              <w:spacing w:line="216" w:lineRule="auto"/>
              <w:ind w:left="-85" w:right="-85"/>
              <w:jc w:val="right"/>
            </w:pPr>
            <w:r w:rsidRPr="005C04AF">
              <w:t>32</w:t>
            </w:r>
            <w:r>
              <w:t>8</w:t>
            </w:r>
            <w:r w:rsidRPr="005C04AF">
              <w:t xml:space="preserve"> </w:t>
            </w:r>
            <w:r>
              <w:t>273</w:t>
            </w:r>
            <w:r w:rsidRPr="005C04AF">
              <w:t xml:space="preserve"> </w:t>
            </w:r>
            <w:r>
              <w:t>544</w:t>
            </w:r>
            <w:r w:rsidRPr="005C04AF">
              <w:t>,56</w:t>
            </w:r>
          </w:p>
        </w:tc>
      </w:tr>
      <w:tr w:rsidR="00291726" w:rsidRPr="005C04AF" w14:paraId="006FCFB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69790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5FC9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89D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EC8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F22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C07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47A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BF7A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7B5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42944" w14:textId="77777777" w:rsidR="00291726" w:rsidRPr="005C04AF" w:rsidRDefault="00291726" w:rsidP="00782191">
            <w:pPr>
              <w:spacing w:line="216" w:lineRule="auto"/>
              <w:ind w:left="-85" w:right="-85"/>
              <w:jc w:val="right"/>
            </w:pPr>
            <w:r w:rsidRPr="005C04AF">
              <w:t>31</w:t>
            </w:r>
            <w:r>
              <w:t>7</w:t>
            </w:r>
            <w:r w:rsidRPr="005C04AF">
              <w:t xml:space="preserve"> </w:t>
            </w:r>
            <w:r>
              <w:t>226</w:t>
            </w:r>
            <w:r w:rsidRPr="005C04AF">
              <w:t xml:space="preserve"> </w:t>
            </w:r>
            <w:r>
              <w:t>061</w:t>
            </w:r>
            <w:r w:rsidRPr="005C04AF">
              <w:t>,14</w:t>
            </w:r>
          </w:p>
        </w:tc>
      </w:tr>
      <w:tr w:rsidR="00291726" w:rsidRPr="005C04AF" w14:paraId="395E8D4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7FD02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Развитие дошкольного, общего и дополнительного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07F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A80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9B63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0091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9782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3E8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94F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17D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5F96C" w14:textId="77777777" w:rsidR="00291726" w:rsidRPr="005C04AF" w:rsidRDefault="00291726" w:rsidP="00782191">
            <w:pPr>
              <w:spacing w:line="216" w:lineRule="auto"/>
              <w:ind w:left="-85" w:right="-85"/>
              <w:jc w:val="right"/>
            </w:pPr>
            <w:r w:rsidRPr="005C04AF">
              <w:t>31</w:t>
            </w:r>
            <w:r>
              <w:t>7</w:t>
            </w:r>
            <w:r w:rsidRPr="005C04AF">
              <w:t xml:space="preserve"> </w:t>
            </w:r>
            <w:r>
              <w:t>226</w:t>
            </w:r>
            <w:r w:rsidRPr="005C04AF">
              <w:t xml:space="preserve"> </w:t>
            </w:r>
            <w:r>
              <w:t>061</w:t>
            </w:r>
            <w:r w:rsidRPr="005C04AF">
              <w:t>,14</w:t>
            </w:r>
          </w:p>
        </w:tc>
      </w:tr>
      <w:tr w:rsidR="00291726" w:rsidRPr="005C04AF" w14:paraId="4485808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5EF65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 "Обеспечение предоставления бесплатного дошкольного образования в Изобильненском городском округе Ставропольского кра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C889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123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DA9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DAE9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0277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681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D4F5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9507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09DE1" w14:textId="77777777" w:rsidR="00291726" w:rsidRPr="005C04AF" w:rsidRDefault="00291726" w:rsidP="00782191">
            <w:pPr>
              <w:spacing w:line="216" w:lineRule="auto"/>
              <w:ind w:left="-85" w:right="-85"/>
              <w:jc w:val="right"/>
            </w:pPr>
            <w:r w:rsidRPr="005C04AF">
              <w:t>31</w:t>
            </w:r>
            <w:r>
              <w:t>7</w:t>
            </w:r>
            <w:r w:rsidRPr="005C04AF">
              <w:t xml:space="preserve"> </w:t>
            </w:r>
            <w:r>
              <w:t>226</w:t>
            </w:r>
            <w:r w:rsidRPr="005C04AF">
              <w:t xml:space="preserve"> </w:t>
            </w:r>
            <w:r>
              <w:t>061</w:t>
            </w:r>
            <w:r w:rsidRPr="005C04AF">
              <w:t>,14</w:t>
            </w:r>
          </w:p>
        </w:tc>
      </w:tr>
      <w:tr w:rsidR="00291726" w:rsidRPr="005C04AF" w14:paraId="2D505C5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9F9E7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E3D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BD9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449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5CC9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62A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A76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979D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4B98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D2F68" w14:textId="77777777" w:rsidR="00291726" w:rsidRPr="005C04AF" w:rsidRDefault="00291726" w:rsidP="00782191">
            <w:pPr>
              <w:spacing w:line="216" w:lineRule="auto"/>
              <w:ind w:left="-85" w:right="-85"/>
              <w:jc w:val="right"/>
            </w:pPr>
            <w:r w:rsidRPr="005C04AF">
              <w:t>17</w:t>
            </w:r>
            <w:r>
              <w:t>4</w:t>
            </w:r>
            <w:r w:rsidRPr="005C04AF">
              <w:t xml:space="preserve"> </w:t>
            </w:r>
            <w:r>
              <w:t>235</w:t>
            </w:r>
            <w:r w:rsidRPr="005C04AF">
              <w:t xml:space="preserve"> 29</w:t>
            </w:r>
            <w:r>
              <w:t>2</w:t>
            </w:r>
            <w:r w:rsidRPr="005C04AF">
              <w:t>,14</w:t>
            </w:r>
          </w:p>
        </w:tc>
      </w:tr>
      <w:tr w:rsidR="00291726" w:rsidRPr="005C04AF" w14:paraId="7FFA5BD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F3018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E20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4E93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4C5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0ECC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90B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1787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7E5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0BD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4E4C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4 332 752,27</w:t>
            </w:r>
          </w:p>
        </w:tc>
      </w:tr>
      <w:tr w:rsidR="00291726" w:rsidRPr="005C04AF" w14:paraId="700AAD7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A16ED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6092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99E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312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B76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09F2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736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471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D510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A5063" w14:textId="77777777" w:rsidR="00291726" w:rsidRPr="005C04AF" w:rsidRDefault="00291726" w:rsidP="00782191">
            <w:pPr>
              <w:spacing w:line="216" w:lineRule="auto"/>
              <w:ind w:left="-85" w:right="-85"/>
              <w:jc w:val="right"/>
            </w:pPr>
            <w:r w:rsidRPr="005C04AF">
              <w:t>38 91</w:t>
            </w:r>
            <w:r>
              <w:t>2</w:t>
            </w:r>
            <w:r w:rsidRPr="005C04AF">
              <w:t xml:space="preserve"> 9</w:t>
            </w:r>
            <w:r>
              <w:t>27</w:t>
            </w:r>
            <w:r w:rsidRPr="005C04AF">
              <w:t>,25</w:t>
            </w:r>
          </w:p>
        </w:tc>
      </w:tr>
      <w:tr w:rsidR="00291726" w:rsidRPr="005C04AF" w14:paraId="58F8CC0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ACD33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EE4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008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F14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D16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22B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AB85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F051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376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77DFB" w14:textId="77777777" w:rsidR="00291726" w:rsidRPr="005C04AF" w:rsidRDefault="00291726" w:rsidP="00782191">
            <w:pPr>
              <w:spacing w:line="216" w:lineRule="auto"/>
              <w:ind w:left="-85" w:right="-85"/>
              <w:jc w:val="right"/>
            </w:pPr>
            <w:r w:rsidRPr="005C04AF">
              <w:t xml:space="preserve">68 </w:t>
            </w:r>
            <w:r>
              <w:t>881</w:t>
            </w:r>
            <w:r w:rsidRPr="005C04AF">
              <w:t xml:space="preserve"> </w:t>
            </w:r>
            <w:r>
              <w:t>441</w:t>
            </w:r>
            <w:r w:rsidRPr="005C04AF">
              <w:t>,62</w:t>
            </w:r>
          </w:p>
        </w:tc>
      </w:tr>
      <w:tr w:rsidR="00291726" w:rsidRPr="005C04AF" w14:paraId="1328B6A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B79A6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A6EC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8A5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4FE1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3FA8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F5F9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30D6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70C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B04A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F0AA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108 171,00</w:t>
            </w:r>
          </w:p>
        </w:tc>
      </w:tr>
      <w:tr w:rsidR="00291726" w:rsidRPr="005C04AF" w14:paraId="510268E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F42CE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AF9D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FDD8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3AE1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A600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2C4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511F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FFA3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DF7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E71D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50 000,00</w:t>
            </w:r>
          </w:p>
        </w:tc>
      </w:tr>
      <w:tr w:rsidR="00291726" w:rsidRPr="005C04AF" w14:paraId="00B9137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7F1BF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FC4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41E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149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F27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DF03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568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93C7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0BCF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E9B5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50 000,00</w:t>
            </w:r>
          </w:p>
        </w:tc>
      </w:tr>
      <w:tr w:rsidR="00291726" w:rsidRPr="005C04AF" w14:paraId="47F862A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2CC06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E192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76A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508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F8E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81E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F6E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F847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A9C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1AD7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464 420,94</w:t>
            </w:r>
          </w:p>
        </w:tc>
      </w:tr>
      <w:tr w:rsidR="00291726" w:rsidRPr="005C04AF" w14:paraId="21E2216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EE8CB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A45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B9E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6D6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6BB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E64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2D4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B5A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6B8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E529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131,00</w:t>
            </w:r>
          </w:p>
        </w:tc>
      </w:tr>
      <w:tr w:rsidR="00291726" w:rsidRPr="005C04AF" w14:paraId="7233BB5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27292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2AFB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C8EC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EF7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F8B7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555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650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55D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9D7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752E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76 983,94</w:t>
            </w:r>
          </w:p>
        </w:tc>
      </w:tr>
      <w:tr w:rsidR="00291726" w:rsidRPr="005C04AF" w14:paraId="4CB75AB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A6A93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738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752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082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F970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1A4D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EDF7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059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1ED6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E4CD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85 306,00</w:t>
            </w:r>
          </w:p>
        </w:tc>
      </w:tr>
      <w:tr w:rsidR="00291726" w:rsidRPr="005C04AF" w14:paraId="1A67DB6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20845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2A1C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424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8B02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B645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668E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432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EA3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71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A8B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1C60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34 185 667,98</w:t>
            </w:r>
          </w:p>
        </w:tc>
      </w:tr>
      <w:tr w:rsidR="00291726" w:rsidRPr="005C04AF" w14:paraId="02DF1B2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57FF5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B840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599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409E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BE5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A03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6C78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1C47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71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9C5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FC89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3 983 027,98</w:t>
            </w:r>
          </w:p>
        </w:tc>
      </w:tr>
      <w:tr w:rsidR="00291726" w:rsidRPr="005C04AF" w14:paraId="75509DB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20858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02D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B3F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B607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011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8F01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F81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2B2E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71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684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956B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83 740,00</w:t>
            </w:r>
          </w:p>
        </w:tc>
      </w:tr>
      <w:tr w:rsidR="00291726" w:rsidRPr="005C04AF" w14:paraId="2FF2243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BF839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934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6F5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0EF9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596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7DF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895F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E39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71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512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F295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4 120,00</w:t>
            </w:r>
          </w:p>
        </w:tc>
      </w:tr>
      <w:tr w:rsidR="00291726" w:rsidRPr="005C04AF" w14:paraId="2F2DF4B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64D0A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5CC7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0FE5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B24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81A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0CE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90EB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648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71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808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C719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9 594 780,00</w:t>
            </w:r>
          </w:p>
        </w:tc>
      </w:tr>
      <w:tr w:rsidR="00291726" w:rsidRPr="005C04AF" w14:paraId="6873CD9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10C71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1F4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0444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71B0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586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039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DF1E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51C0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79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129D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EC2C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 090 680,08</w:t>
            </w:r>
          </w:p>
        </w:tc>
      </w:tr>
      <w:tr w:rsidR="00291726" w:rsidRPr="005C04AF" w14:paraId="43996C5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A336F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1113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DBF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6642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D5A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0FAC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17F5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EADF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79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44DD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A458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 090 680,08</w:t>
            </w:r>
          </w:p>
        </w:tc>
      </w:tr>
      <w:tr w:rsidR="00291726" w:rsidRPr="005C04AF" w14:paraId="4C5CE51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DEE0F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9FC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6D30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B047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64CC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C389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39C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6E53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367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8777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 789 319,98</w:t>
            </w:r>
          </w:p>
        </w:tc>
      </w:tr>
      <w:tr w:rsidR="00291726" w:rsidRPr="005C04AF" w14:paraId="44717AC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CD14F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A4C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E65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DF3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4683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0096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6CB4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1487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610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41CC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 789 319,98</w:t>
            </w:r>
          </w:p>
        </w:tc>
      </w:tr>
      <w:tr w:rsidR="00291726" w:rsidRPr="005C04AF" w14:paraId="60057F0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80E94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15A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E2C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CDE9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54A3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DBC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02E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304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75C4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CC74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 789 319,98</w:t>
            </w:r>
          </w:p>
        </w:tc>
      </w:tr>
      <w:tr w:rsidR="00291726" w:rsidRPr="005C04AF" w14:paraId="3DD052D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E7FF8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27D7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30FA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C24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504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828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259A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6F1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6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D4A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F482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 789 319,98</w:t>
            </w:r>
          </w:p>
        </w:tc>
      </w:tr>
      <w:tr w:rsidR="00291726" w:rsidRPr="005C04AF" w14:paraId="58BAAED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07DFC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1641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964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ED64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EA4E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80B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99D0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8E7A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6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B1B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ADBA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391 116,20</w:t>
            </w:r>
          </w:p>
        </w:tc>
      </w:tr>
      <w:tr w:rsidR="00291726" w:rsidRPr="005C04AF" w14:paraId="0E3B6E8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2B8C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7DD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5A33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384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662F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FE12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D177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B088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6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2EF0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873B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45 963,78</w:t>
            </w:r>
          </w:p>
        </w:tc>
      </w:tr>
      <w:tr w:rsidR="00291726" w:rsidRPr="005C04AF" w14:paraId="0359BEC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0CC68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80D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BB0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07DB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4B32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A6D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93B1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C37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6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602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3DB8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652 240,00</w:t>
            </w:r>
          </w:p>
        </w:tc>
      </w:tr>
      <w:tr w:rsidR="00291726" w:rsidRPr="005C04AF" w14:paraId="0D459ED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F8D85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0921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077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10DC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958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58AA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52C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A9E5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98B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D99E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390 022,00</w:t>
            </w:r>
          </w:p>
        </w:tc>
      </w:tr>
      <w:tr w:rsidR="00291726" w:rsidRPr="005C04AF" w14:paraId="3DF534F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B5DD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CFD9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971E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49CC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ED4D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8C49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B292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5A1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F01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BA06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390 022,00</w:t>
            </w:r>
          </w:p>
        </w:tc>
      </w:tr>
      <w:tr w:rsidR="00291726" w:rsidRPr="005C04AF" w14:paraId="1FC0F7D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FD74E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B340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72C5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DAB0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6EAB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700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3DFB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B5E5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EA2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6DE0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390 022,00</w:t>
            </w:r>
          </w:p>
        </w:tc>
      </w:tr>
      <w:tr w:rsidR="00291726" w:rsidRPr="005C04AF" w14:paraId="25BC7E3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F063D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ероприятия по повышению уровня по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247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BCC4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8BF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4AB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6BB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C93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70F2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CEA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F744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168 240,00</w:t>
            </w:r>
          </w:p>
        </w:tc>
      </w:tr>
      <w:tr w:rsidR="00291726" w:rsidRPr="005C04AF" w14:paraId="1B0D65B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4362A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D0D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220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5185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43E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FBD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EC40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27D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382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FFB6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47 240,00</w:t>
            </w:r>
          </w:p>
        </w:tc>
      </w:tr>
      <w:tr w:rsidR="00291726" w:rsidRPr="005C04AF" w14:paraId="3B12A4E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0393D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A823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1F79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4D2A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2D06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1B0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FB0D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1411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9EBC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76A3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21 000,00</w:t>
            </w:r>
          </w:p>
        </w:tc>
      </w:tr>
      <w:tr w:rsidR="00291726" w:rsidRPr="005C04AF" w14:paraId="2BCE351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4D4BD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Установка и техническое обслуживание кнопок экстренного вызова поли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2949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AAAB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3E3C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542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7C4C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452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D3F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240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A95B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40 782,00</w:t>
            </w:r>
          </w:p>
        </w:tc>
      </w:tr>
      <w:tr w:rsidR="00291726" w:rsidRPr="005C04AF" w14:paraId="24EDCF8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D89D1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013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9685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4FD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AB8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8D7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A62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782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4514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E6F3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1 987,00</w:t>
            </w:r>
          </w:p>
        </w:tc>
      </w:tr>
      <w:tr w:rsidR="00291726" w:rsidRPr="005C04AF" w14:paraId="21EE5B5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3F1E2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462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F723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DB21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553A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7E65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C975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772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616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9098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8 795,00</w:t>
            </w:r>
          </w:p>
        </w:tc>
      </w:tr>
      <w:tr w:rsidR="00291726" w:rsidRPr="005C04AF" w14:paraId="782B2C4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35C1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0DAB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44C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CC5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A520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AA2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DAF2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5AC5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11D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49CA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081 000,00</w:t>
            </w:r>
          </w:p>
        </w:tc>
      </w:tr>
      <w:tr w:rsidR="00291726" w:rsidRPr="005C04AF" w14:paraId="08A0798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4D952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0B7F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F3A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7C5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956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058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277F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01B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A5F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15ED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73 000,00</w:t>
            </w:r>
          </w:p>
        </w:tc>
      </w:tr>
      <w:tr w:rsidR="00291726" w:rsidRPr="005C04AF" w14:paraId="29E86A1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623F6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812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F84B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479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8272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3E61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F5DE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2DE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DF3E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3531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08 000,00</w:t>
            </w:r>
          </w:p>
        </w:tc>
      </w:tr>
      <w:tr w:rsidR="00291726" w:rsidRPr="005C04AF" w14:paraId="5FE48E4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3A8CB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 xml:space="preserve">Муниципальная программа Изобильненского городского округа Ставропольского края "Энергосбережение и повышение энергетической эффективности"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4D6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3D7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681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D7B0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5252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EA4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970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CD0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DC32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65 477,45</w:t>
            </w:r>
          </w:p>
        </w:tc>
      </w:tr>
      <w:tr w:rsidR="00291726" w:rsidRPr="005C04AF" w14:paraId="24589AE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21A6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Энергосбережение и повышение энергетической эффективност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C6DA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7D0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F2B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F66A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2D7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51C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1CD9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9CC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12EA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65 477,45</w:t>
            </w:r>
          </w:p>
        </w:tc>
      </w:tr>
      <w:tr w:rsidR="00291726" w:rsidRPr="005C04AF" w14:paraId="4CE98B9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3AA97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 "Снижение потерь тепловой энергии в муниципальных учреждениях и организациях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5150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36CC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FF41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3F7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0B3A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9EFD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36F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E9A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E9C9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65 477,45</w:t>
            </w:r>
          </w:p>
        </w:tc>
      </w:tr>
      <w:tr w:rsidR="00291726" w:rsidRPr="005C04AF" w14:paraId="47F57A5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9D180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оведение строительного контрол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01E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0895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20E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77F7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1AF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609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B28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B897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66D2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8 493,45</w:t>
            </w:r>
          </w:p>
        </w:tc>
      </w:tr>
      <w:tr w:rsidR="00291726" w:rsidRPr="005C04AF" w14:paraId="3F15AB1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62E59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DF1F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7BDF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E5EA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30D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8B5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3E3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31C8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A19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412E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7 547,25</w:t>
            </w:r>
          </w:p>
        </w:tc>
      </w:tr>
      <w:tr w:rsidR="00291726" w:rsidRPr="005C04AF" w14:paraId="327CE68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5076C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994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59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36E2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5AA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8617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0A8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4FB6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E1E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A4F3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0 946,20</w:t>
            </w:r>
          </w:p>
        </w:tc>
      </w:tr>
      <w:tr w:rsidR="00291726" w:rsidRPr="005C04AF" w14:paraId="585293C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A4160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 xml:space="preserve">Проведение работ по замене оконных блоков в муниципальных образовательных организациях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D7C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DA8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3BC8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56D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E00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71C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3E6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66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7D0F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7D49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6 984,00</w:t>
            </w:r>
          </w:p>
        </w:tc>
      </w:tr>
      <w:tr w:rsidR="00291726" w:rsidRPr="005C04AF" w14:paraId="29B3A14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FCB9C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FB1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599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0AD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E73E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083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D8C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01E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66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1D3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693D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38 044,29</w:t>
            </w:r>
          </w:p>
        </w:tc>
      </w:tr>
      <w:tr w:rsidR="00291726" w:rsidRPr="005C04AF" w14:paraId="2010E68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3F4E1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41A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7BA4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1B2B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22BE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A84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F9E5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A0E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66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751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16F8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8 939,71</w:t>
            </w:r>
          </w:p>
        </w:tc>
      </w:tr>
      <w:tr w:rsidR="00291726" w:rsidRPr="005C04AF" w14:paraId="03BBEB5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69701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EC7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A3CD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D15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A7EE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290F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0775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06C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88C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EC72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602 663,99</w:t>
            </w:r>
          </w:p>
        </w:tc>
      </w:tr>
      <w:tr w:rsidR="00291726" w:rsidRPr="005C04AF" w14:paraId="5F05F8B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40CC0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F73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451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CCC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F053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908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240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2FD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6D2E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6EF4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602 663,99</w:t>
            </w:r>
          </w:p>
        </w:tc>
      </w:tr>
      <w:tr w:rsidR="00291726" w:rsidRPr="005C04AF" w14:paraId="6B8BE70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24603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 за счет средств резервного фонда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C44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5E0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2942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97A0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B0F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7A02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77F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C366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FBE7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3 935,00</w:t>
            </w:r>
          </w:p>
        </w:tc>
      </w:tr>
      <w:tr w:rsidR="00291726" w:rsidRPr="005C04AF" w14:paraId="34ADF89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29D55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9A16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1B4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9423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F325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C24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17DB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0218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4232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5251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7 564,00</w:t>
            </w:r>
          </w:p>
        </w:tc>
      </w:tr>
      <w:tr w:rsidR="00291726" w:rsidRPr="005C04AF" w14:paraId="3D5FA6F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25B88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400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4A3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EDAB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8BD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5D6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48A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0FB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585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27D5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6 371,00</w:t>
            </w:r>
          </w:p>
        </w:tc>
      </w:tr>
      <w:tr w:rsidR="00291726" w:rsidRPr="005C04AF" w14:paraId="02DD3F7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94E6D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973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B0A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124C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D26E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B78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E03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B62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D16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D601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498 728,99</w:t>
            </w:r>
          </w:p>
        </w:tc>
      </w:tr>
      <w:tr w:rsidR="00291726" w:rsidRPr="005C04AF" w14:paraId="5DD4B3E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D930B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DDC6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E488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1DB8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EC9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7EA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AC5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D0E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F2E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6D3B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56 808,99</w:t>
            </w:r>
          </w:p>
        </w:tc>
      </w:tr>
      <w:tr w:rsidR="00291726" w:rsidRPr="005C04AF" w14:paraId="4C5AAF1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07578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5940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BF2E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19F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3AF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3DEF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C88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B9BD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711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C04A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41 920,00</w:t>
            </w:r>
          </w:p>
        </w:tc>
      </w:tr>
      <w:tr w:rsidR="00291726" w:rsidRPr="005C04AF" w14:paraId="2D1EF3C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FAEE7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щее 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A925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DB2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30C1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3980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B73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52DB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E8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705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6EF81" w14:textId="77777777" w:rsidR="00291726" w:rsidRPr="005C04AF" w:rsidRDefault="00291726" w:rsidP="00782191">
            <w:pPr>
              <w:spacing w:line="216" w:lineRule="auto"/>
              <w:ind w:left="-85" w:right="-85"/>
              <w:jc w:val="right"/>
            </w:pPr>
            <w:r w:rsidRPr="005C04AF">
              <w:t>54</w:t>
            </w:r>
            <w:r>
              <w:t>3</w:t>
            </w:r>
            <w:r w:rsidRPr="005C04AF">
              <w:t xml:space="preserve"> </w:t>
            </w:r>
            <w:r>
              <w:t>5</w:t>
            </w:r>
            <w:r w:rsidRPr="005C04AF">
              <w:t xml:space="preserve">68 </w:t>
            </w:r>
            <w:r>
              <w:t>084</w:t>
            </w:r>
            <w:r w:rsidRPr="005C04AF">
              <w:t>,94</w:t>
            </w:r>
          </w:p>
        </w:tc>
      </w:tr>
      <w:tr w:rsidR="00291726" w:rsidRPr="005C04AF" w14:paraId="5027996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A801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1D78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69E6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7A4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C1C0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CD61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E39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FC0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E79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A2E87" w14:textId="77777777" w:rsidR="00291726" w:rsidRPr="005C04AF" w:rsidRDefault="00291726" w:rsidP="00782191">
            <w:pPr>
              <w:spacing w:line="216" w:lineRule="auto"/>
              <w:ind w:left="-85" w:right="-85"/>
              <w:jc w:val="right"/>
            </w:pPr>
            <w:r w:rsidRPr="005C04AF">
              <w:t xml:space="preserve">519 </w:t>
            </w:r>
            <w:r>
              <w:t>6</w:t>
            </w:r>
            <w:r w:rsidRPr="005C04AF">
              <w:t xml:space="preserve">49 </w:t>
            </w:r>
            <w:r>
              <w:t>218</w:t>
            </w:r>
            <w:r w:rsidRPr="005C04AF">
              <w:t>,22</w:t>
            </w:r>
          </w:p>
        </w:tc>
      </w:tr>
      <w:tr w:rsidR="00291726" w:rsidRPr="005C04AF" w14:paraId="302EAB8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35E72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Развитие дошкольного, общего и дополнительного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0BDF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3C8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BE8F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4310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8C9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3BB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871B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EA4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4506F" w14:textId="77777777" w:rsidR="00291726" w:rsidRPr="005C04AF" w:rsidRDefault="00291726" w:rsidP="00782191">
            <w:pPr>
              <w:spacing w:line="216" w:lineRule="auto"/>
              <w:ind w:left="-85" w:right="-85"/>
              <w:jc w:val="right"/>
            </w:pPr>
            <w:r w:rsidRPr="005C04AF">
              <w:t>51</w:t>
            </w:r>
            <w:r>
              <w:t>9</w:t>
            </w:r>
            <w:r w:rsidRPr="005C04AF">
              <w:t xml:space="preserve"> </w:t>
            </w:r>
            <w:r>
              <w:t>326</w:t>
            </w:r>
            <w:r w:rsidRPr="005C04AF">
              <w:t xml:space="preserve"> </w:t>
            </w:r>
            <w:r>
              <w:t>568</w:t>
            </w:r>
            <w:r w:rsidRPr="005C04AF">
              <w:t>,22</w:t>
            </w:r>
          </w:p>
        </w:tc>
      </w:tr>
      <w:tr w:rsidR="00291726" w:rsidRPr="005C04AF" w14:paraId="03656D9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7862E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 "Обеспечение предоставления бесплатного общего и дополнительного образования детей в Изобильненском городском округе Ставропольского кра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6ABC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8E12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2C30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FC0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5DEE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429F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9D20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C0B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F567A" w14:textId="77777777" w:rsidR="00291726" w:rsidRPr="005C04AF" w:rsidRDefault="00291726" w:rsidP="00782191">
            <w:pPr>
              <w:spacing w:line="216" w:lineRule="auto"/>
              <w:ind w:left="-85" w:right="-85"/>
              <w:jc w:val="right"/>
            </w:pPr>
            <w:r w:rsidRPr="005C04AF">
              <w:t>47</w:t>
            </w:r>
            <w:r>
              <w:t>9</w:t>
            </w:r>
            <w:r w:rsidRPr="005C04AF">
              <w:t xml:space="preserve"> </w:t>
            </w:r>
            <w:r>
              <w:t>067</w:t>
            </w:r>
            <w:r w:rsidRPr="005C04AF">
              <w:t xml:space="preserve"> </w:t>
            </w:r>
            <w:r>
              <w:t>945</w:t>
            </w:r>
            <w:r w:rsidRPr="005C04AF">
              <w:t>,87</w:t>
            </w:r>
          </w:p>
        </w:tc>
      </w:tr>
      <w:tr w:rsidR="00291726" w:rsidRPr="005C04AF" w14:paraId="3FC8C31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95F9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41C3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C0C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786B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76D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FE7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FDB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1057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A7F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63E81" w14:textId="77777777" w:rsidR="00291726" w:rsidRPr="005C04AF" w:rsidRDefault="00291726" w:rsidP="00782191">
            <w:pPr>
              <w:spacing w:line="216" w:lineRule="auto"/>
              <w:ind w:left="-85" w:right="-85"/>
              <w:jc w:val="right"/>
            </w:pPr>
            <w:r w:rsidRPr="005C04AF">
              <w:t>15</w:t>
            </w:r>
            <w:r>
              <w:t>7</w:t>
            </w:r>
            <w:r w:rsidRPr="005C04AF">
              <w:t xml:space="preserve"> </w:t>
            </w:r>
            <w:r>
              <w:t>572</w:t>
            </w:r>
            <w:r w:rsidRPr="005C04AF">
              <w:t xml:space="preserve"> </w:t>
            </w:r>
            <w:r>
              <w:t>738</w:t>
            </w:r>
            <w:r w:rsidRPr="005C04AF">
              <w:t>,33</w:t>
            </w:r>
          </w:p>
        </w:tc>
      </w:tr>
      <w:tr w:rsidR="00291726" w:rsidRPr="005C04AF" w14:paraId="0336742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F1163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EBD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D8A0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5C88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99D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30B7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C3D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CA2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ECBE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1E5B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6 410 360,00</w:t>
            </w:r>
          </w:p>
        </w:tc>
      </w:tr>
      <w:tr w:rsidR="00291726" w:rsidRPr="005C04AF" w14:paraId="37D1C4D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139BE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066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68E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CD97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EA6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DF7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A2C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F87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82B2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CD69A" w14:textId="77777777" w:rsidR="00291726" w:rsidRPr="005C04AF" w:rsidRDefault="00291726" w:rsidP="00782191">
            <w:pPr>
              <w:spacing w:line="216" w:lineRule="auto"/>
              <w:ind w:left="-85" w:right="-85"/>
              <w:jc w:val="right"/>
            </w:pPr>
            <w:r w:rsidRPr="005C04AF">
              <w:t xml:space="preserve">18 </w:t>
            </w:r>
            <w:r>
              <w:t>565</w:t>
            </w:r>
            <w:r w:rsidRPr="005C04AF">
              <w:t xml:space="preserve"> </w:t>
            </w:r>
            <w:r>
              <w:t>825</w:t>
            </w:r>
            <w:r w:rsidRPr="005C04AF">
              <w:t>,57</w:t>
            </w:r>
          </w:p>
        </w:tc>
      </w:tr>
      <w:tr w:rsidR="00291726" w:rsidRPr="005C04AF" w14:paraId="6C5FA35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8249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FDA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CAC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4BA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C9C2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F5F3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4425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174B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6A4E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0523D" w14:textId="77777777" w:rsidR="00291726" w:rsidRPr="005C04AF" w:rsidRDefault="00291726" w:rsidP="00782191">
            <w:pPr>
              <w:spacing w:line="216" w:lineRule="auto"/>
              <w:ind w:left="-85" w:right="-85"/>
              <w:jc w:val="right"/>
            </w:pPr>
            <w:r w:rsidRPr="005C04AF">
              <w:t xml:space="preserve">99 </w:t>
            </w:r>
            <w:r>
              <w:t>737</w:t>
            </w:r>
            <w:r w:rsidRPr="005C04AF">
              <w:t xml:space="preserve"> </w:t>
            </w:r>
            <w:r>
              <w:t>67</w:t>
            </w:r>
            <w:r w:rsidRPr="005C04AF">
              <w:t>1,76</w:t>
            </w:r>
          </w:p>
        </w:tc>
      </w:tr>
      <w:tr w:rsidR="00291726" w:rsidRPr="005C04AF" w14:paraId="194BF3A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0AD8E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050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9D0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99D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E9F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B5C1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888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9597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9151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C34A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858 881,00</w:t>
            </w:r>
          </w:p>
        </w:tc>
      </w:tr>
      <w:tr w:rsidR="00291726" w:rsidRPr="005C04AF" w14:paraId="5BE1F03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D0495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A03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B7D0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618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1D5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734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BAA7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78F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A0C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5329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50 000,00</w:t>
            </w:r>
          </w:p>
        </w:tc>
      </w:tr>
      <w:tr w:rsidR="00291726" w:rsidRPr="005C04AF" w14:paraId="2A99703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C8784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ABB3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C359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1E1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5F2F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701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B3A0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CF23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4BD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19C6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50 000,00</w:t>
            </w:r>
          </w:p>
        </w:tc>
      </w:tr>
      <w:tr w:rsidR="00291726" w:rsidRPr="005C04AF" w14:paraId="2F92416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719C6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оведение строительного контрол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A19C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A97A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9487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D28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CCC4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5C2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526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29F5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8DA7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59 490,13</w:t>
            </w:r>
          </w:p>
        </w:tc>
      </w:tr>
      <w:tr w:rsidR="00291726" w:rsidRPr="005C04AF" w14:paraId="67F2E7F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E4DAF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15D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3FF9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1812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37B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E2C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F9D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C8D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3FB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99B9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8 371,13</w:t>
            </w:r>
          </w:p>
        </w:tc>
      </w:tr>
      <w:tr w:rsidR="00291726" w:rsidRPr="005C04AF" w14:paraId="31059A4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B9CF1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A6F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2CE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857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366E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EE93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6635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CB6A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8D0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A882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01 119,00</w:t>
            </w:r>
          </w:p>
        </w:tc>
      </w:tr>
      <w:tr w:rsidR="00291726" w:rsidRPr="005C04AF" w14:paraId="0964A5A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FB8CE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932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123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BF43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3E5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36B1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03B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E52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B61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8104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604 321,69</w:t>
            </w:r>
          </w:p>
        </w:tc>
      </w:tr>
      <w:tr w:rsidR="00291726" w:rsidRPr="005C04AF" w14:paraId="5D962E3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33737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1BC3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DE9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9948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441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6B2F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CF37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5037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36B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F157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24 241,69</w:t>
            </w:r>
          </w:p>
        </w:tc>
      </w:tr>
      <w:tr w:rsidR="00291726" w:rsidRPr="005C04AF" w14:paraId="154CF30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9087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5C3E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A0B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DD4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F638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B24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C4A1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209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43E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12A3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80 080,00</w:t>
            </w:r>
          </w:p>
        </w:tc>
      </w:tr>
      <w:tr w:rsidR="00291726" w:rsidRPr="005C04AF" w14:paraId="7FA89BA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13D06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E9A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436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BE2E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BC0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F99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356E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8B2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71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0641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CF61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76 876 618,40</w:t>
            </w:r>
          </w:p>
        </w:tc>
      </w:tr>
      <w:tr w:rsidR="00291726" w:rsidRPr="005C04AF" w14:paraId="711A69C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6744D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875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E324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AFEF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446A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6AD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ED95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49C5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71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ECF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E6B6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7 441 538,40</w:t>
            </w:r>
          </w:p>
        </w:tc>
      </w:tr>
      <w:tr w:rsidR="00291726" w:rsidRPr="005C04AF" w14:paraId="53AB766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59466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E6C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A317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82E9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055E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D8E1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FC64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6F3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71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5CC6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FA64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560 896,28</w:t>
            </w:r>
          </w:p>
        </w:tc>
      </w:tr>
      <w:tr w:rsidR="00291726" w:rsidRPr="005C04AF" w14:paraId="3DBF3E8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9D0C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BB5E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DC3D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005F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1F1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F94F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29B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A19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71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1852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DB39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76 874 183,72</w:t>
            </w:r>
          </w:p>
        </w:tc>
      </w:tr>
      <w:tr w:rsidR="00291726" w:rsidRPr="005C04AF" w14:paraId="5BDA1C8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CFCF4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еспечение комплексного развития сельских территорий за счет внебюджетных средст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00D7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1887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C14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81D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6156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1430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4502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G57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403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F86F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 300,00</w:t>
            </w:r>
          </w:p>
        </w:tc>
      </w:tr>
      <w:tr w:rsidR="00291726" w:rsidRPr="005C04AF" w14:paraId="78D01A5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86577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64EF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F3D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2E1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11B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AB4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6BC9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DAE0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G57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AB6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6E29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 300,00</w:t>
            </w:r>
          </w:p>
        </w:tc>
      </w:tr>
      <w:tr w:rsidR="00291726" w:rsidRPr="005C04AF" w14:paraId="2DAED59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905B9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еспечение комплексного развития сельских территор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7A3B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0DC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A00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237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FEF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3E2B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D3FF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L57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B33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D067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220 690,00</w:t>
            </w:r>
          </w:p>
        </w:tc>
      </w:tr>
      <w:tr w:rsidR="00291726" w:rsidRPr="005C04AF" w14:paraId="4892DE5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45803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5715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9CD8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E93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7BF5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3FF5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76FD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97C2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L57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C5B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B4E9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220 690,00</w:t>
            </w:r>
          </w:p>
        </w:tc>
      </w:tr>
      <w:tr w:rsidR="00291726" w:rsidRPr="005C04AF" w14:paraId="426E62D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6836C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оведение работ по капитальному ремонту кровель в муниципальных общеобразовательных организация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B1A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D63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16B2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972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4A5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72A0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393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7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14A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520F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 241 936,42</w:t>
            </w:r>
          </w:p>
        </w:tc>
      </w:tr>
      <w:tr w:rsidR="00291726" w:rsidRPr="005C04AF" w14:paraId="66AB168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D1E9E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65A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C5F5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336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24DD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03A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69F3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5C6B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7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4F88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F26A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 241 936,42</w:t>
            </w:r>
          </w:p>
        </w:tc>
      </w:tr>
      <w:tr w:rsidR="00291726" w:rsidRPr="005C04AF" w14:paraId="0AE7520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8B4F7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 xml:space="preserve">Благоустройство территорий муниципальных общеобразовательных организаций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48B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7777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F19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694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9CC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CEDA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5903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7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B17C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B054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 142 944,15</w:t>
            </w:r>
          </w:p>
        </w:tc>
      </w:tr>
      <w:tr w:rsidR="00291726" w:rsidRPr="005C04AF" w14:paraId="55C4074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42EEC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FE58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5F2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E366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A872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FCCA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B8C5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4E0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7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8F7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93F7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 142 944,15</w:t>
            </w:r>
          </w:p>
        </w:tc>
      </w:tr>
      <w:tr w:rsidR="00291726" w:rsidRPr="005C04AF" w14:paraId="174E7E6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58FDB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еспечение деятельности центров образования цифрового и гуманитарного профиле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A79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3EE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EBE0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C61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2AD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323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9B0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77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FEE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8A5D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 582 612,88</w:t>
            </w:r>
          </w:p>
        </w:tc>
      </w:tr>
      <w:tr w:rsidR="00291726" w:rsidRPr="005C04AF" w14:paraId="1745168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3D45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6CE4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523A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4D8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311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52F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A137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9494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77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CBD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9296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653 260,00</w:t>
            </w:r>
          </w:p>
        </w:tc>
      </w:tr>
      <w:tr w:rsidR="00291726" w:rsidRPr="005C04AF" w14:paraId="7A26438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7EEE6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D7ED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82D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81C1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B9E5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72C1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3C4E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4A0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77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370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405F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138 043,55</w:t>
            </w:r>
          </w:p>
        </w:tc>
      </w:tr>
      <w:tr w:rsidR="00291726" w:rsidRPr="005C04AF" w14:paraId="0484808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9679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8B6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6474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9DF3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6139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9D7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F69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D689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77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25F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266F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791 309,33</w:t>
            </w:r>
          </w:p>
        </w:tc>
      </w:tr>
      <w:tr w:rsidR="00291726" w:rsidRPr="005C04AF" w14:paraId="4C2B769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426A8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D36C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A33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E2C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1C9D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A0C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94B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95E2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79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DA79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3A9F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107 293,87</w:t>
            </w:r>
          </w:p>
        </w:tc>
      </w:tr>
      <w:tr w:rsidR="00291726" w:rsidRPr="005C04AF" w14:paraId="104906D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724CB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6B11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5D0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D6B7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166D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304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008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A6C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79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35F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2CC0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 517 842,11</w:t>
            </w:r>
          </w:p>
        </w:tc>
      </w:tr>
      <w:tr w:rsidR="00291726" w:rsidRPr="005C04AF" w14:paraId="6F43FE5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988D6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632D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A1E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D7C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0C4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B1D6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2E6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FF6A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79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5A6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BF8C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3 589 451,76</w:t>
            </w:r>
          </w:p>
        </w:tc>
      </w:tr>
      <w:tr w:rsidR="00291726" w:rsidRPr="005C04AF" w14:paraId="61AFC81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81998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C0A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2ED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534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0A2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FB2B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87EC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3B59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B196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A8EA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7 328 959,55</w:t>
            </w:r>
          </w:p>
        </w:tc>
      </w:tr>
      <w:tr w:rsidR="00291726" w:rsidRPr="005C04AF" w14:paraId="6FFFC3D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9C7E1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D05E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748F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685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2C0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EA3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87D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7EF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B9B1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93B9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7 071 353,18</w:t>
            </w:r>
          </w:p>
        </w:tc>
      </w:tr>
      <w:tr w:rsidR="00291726" w:rsidRPr="005C04AF" w14:paraId="25A622A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984A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290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E858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647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4723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FBC4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768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48BD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6B7B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2A8E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 592 572,05</w:t>
            </w:r>
          </w:p>
        </w:tc>
      </w:tr>
      <w:tr w:rsidR="00291726" w:rsidRPr="005C04AF" w14:paraId="18E7738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8B07E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AF01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9DE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9B2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78A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B2C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6E5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C63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1D6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5C6C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1 478 781,13</w:t>
            </w:r>
          </w:p>
        </w:tc>
      </w:tr>
      <w:tr w:rsidR="00291726" w:rsidRPr="005C04AF" w14:paraId="3977894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487EA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 xml:space="preserve">Организация бесплатного горячего питания обучающихся, получающих начальное общее образование в </w:t>
            </w:r>
            <w:r w:rsidRPr="005C04AF">
              <w:lastRenderedPageBreak/>
              <w:t>государственных и муниципальных образовательных организация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EA5E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lastRenderedPageBreak/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E75D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BA6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C7D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9227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B9F0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1603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L30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4AA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62A0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0 257 606,37</w:t>
            </w:r>
          </w:p>
        </w:tc>
      </w:tr>
      <w:tr w:rsidR="00291726" w:rsidRPr="005C04AF" w14:paraId="297773A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D9C20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6707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4AB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B7C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31D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48B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5713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55A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L30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B422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52E2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 096 896,09</w:t>
            </w:r>
          </w:p>
        </w:tc>
      </w:tr>
      <w:tr w:rsidR="00291726" w:rsidRPr="005C04AF" w14:paraId="1219CA0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9D2C2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2D2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52E6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298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F70F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D18C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B955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CA2F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L30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4A35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B10A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5 160 710,28</w:t>
            </w:r>
          </w:p>
        </w:tc>
      </w:tr>
      <w:tr w:rsidR="00291726" w:rsidRPr="005C04AF" w14:paraId="439D20A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684AC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еализация регионального проекта "Успех каждого ребенк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9A5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0F8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3530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438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7290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E56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Е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88F7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4C7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C1E2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929 662,80</w:t>
            </w:r>
          </w:p>
        </w:tc>
      </w:tr>
      <w:tr w:rsidR="00291726" w:rsidRPr="005C04AF" w14:paraId="3BE51EA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FA446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F749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9B0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A0B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8D0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2CA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B39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Е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925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9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AE84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DCBE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929 662,80</w:t>
            </w:r>
          </w:p>
        </w:tc>
      </w:tr>
      <w:tr w:rsidR="00291726" w:rsidRPr="005C04AF" w14:paraId="6DB6E05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D611E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8F8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D80F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8D81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8020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31F3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226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Е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51CB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9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B54C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0F86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929 662,80</w:t>
            </w:r>
          </w:p>
        </w:tc>
      </w:tr>
      <w:tr w:rsidR="00291726" w:rsidRPr="005C04AF" w14:paraId="6D78FAE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C9175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02A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7C98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AE9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058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CDC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FA93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B88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B020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A4AE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22 650,00</w:t>
            </w:r>
          </w:p>
        </w:tc>
      </w:tr>
      <w:tr w:rsidR="00291726" w:rsidRPr="005C04AF" w14:paraId="050838A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3F4E6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0C75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D79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D01B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8C8F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277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45B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146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7A1B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49E4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22 650,00</w:t>
            </w:r>
          </w:p>
        </w:tc>
      </w:tr>
      <w:tr w:rsidR="00291726" w:rsidRPr="005C04AF" w14:paraId="7F377AB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71F6B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2D67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9B8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8D4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E18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C458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325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BDB9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1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3DB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FD2D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22 650,00</w:t>
            </w:r>
          </w:p>
        </w:tc>
      </w:tr>
      <w:tr w:rsidR="00291726" w:rsidRPr="005C04AF" w14:paraId="74479BB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6B695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5048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C55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4D61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52B4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A529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EE7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0735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1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5ECC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896A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6 258,00</w:t>
            </w:r>
          </w:p>
        </w:tc>
      </w:tr>
      <w:tr w:rsidR="00291726" w:rsidRPr="005C04AF" w14:paraId="27A4A2A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CC32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7475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9D4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4211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670E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6505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609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62E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1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3604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1CC3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8 925,00</w:t>
            </w:r>
          </w:p>
        </w:tc>
      </w:tr>
      <w:tr w:rsidR="00291726" w:rsidRPr="005C04AF" w14:paraId="180080B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0031A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F0B0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7AA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85DE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6B10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2E7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3D0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327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1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B9E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8903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97 467,00</w:t>
            </w:r>
          </w:p>
        </w:tc>
      </w:tr>
      <w:tr w:rsidR="00291726" w:rsidRPr="005C04AF" w14:paraId="1AB7AC4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57C3C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F73F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0215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D092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546F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FEF6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050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7E6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56C0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EF70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2 466 381,92</w:t>
            </w:r>
          </w:p>
        </w:tc>
      </w:tr>
      <w:tr w:rsidR="00291726" w:rsidRPr="005C04AF" w14:paraId="5E8F7B6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57CB8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796F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75F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77A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83A2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C41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E9A4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21B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F22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9EC0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2 466 381,92</w:t>
            </w:r>
          </w:p>
        </w:tc>
      </w:tr>
      <w:tr w:rsidR="00291726" w:rsidRPr="005C04AF" w14:paraId="24F59F6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7D786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1EA4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589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E2AF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34F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D63B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75F3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B8A0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A32D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D19D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2 466 381,92</w:t>
            </w:r>
          </w:p>
        </w:tc>
      </w:tr>
      <w:tr w:rsidR="00291726" w:rsidRPr="005C04AF" w14:paraId="1EB7F64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F213A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7EB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1D4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0217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1667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5BE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810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0207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6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925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EB8E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2 225 767,52</w:t>
            </w:r>
          </w:p>
        </w:tc>
      </w:tr>
      <w:tr w:rsidR="00291726" w:rsidRPr="005C04AF" w14:paraId="6616929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70719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184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E48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7FB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DF5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F0DB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D705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C35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6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256D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B855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 539 518,00</w:t>
            </w:r>
          </w:p>
        </w:tc>
      </w:tr>
      <w:tr w:rsidR="00291726" w:rsidRPr="005C04AF" w14:paraId="5C3CA08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02E26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570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B9BD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6D0B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2B4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879C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39ED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204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6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F5D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1065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81 819,52</w:t>
            </w:r>
          </w:p>
        </w:tc>
      </w:tr>
      <w:tr w:rsidR="00291726" w:rsidRPr="005C04AF" w14:paraId="3787EAA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E736F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510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9814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099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7D76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F9D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A26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103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6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31BC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E747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 804 430,00</w:t>
            </w:r>
          </w:p>
        </w:tc>
      </w:tr>
      <w:tr w:rsidR="00291726" w:rsidRPr="005C04AF" w14:paraId="4BD1F1F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40E8B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BD6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04F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5B43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E907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92F2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3944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B89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DD30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5357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40 614,40</w:t>
            </w:r>
          </w:p>
        </w:tc>
      </w:tr>
      <w:tr w:rsidR="00291726" w:rsidRPr="005C04AF" w14:paraId="1B0D91F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CB71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810A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455E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F3F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301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2AD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C6E3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CA3E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779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98F5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11 052,80</w:t>
            </w:r>
          </w:p>
        </w:tc>
      </w:tr>
      <w:tr w:rsidR="00291726" w:rsidRPr="005C04AF" w14:paraId="49CB0FC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A6816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E6AB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0A7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0FC7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13F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3C5E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AFD7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B79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F37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853F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 254,40</w:t>
            </w:r>
          </w:p>
        </w:tc>
      </w:tr>
      <w:tr w:rsidR="00291726" w:rsidRPr="005C04AF" w14:paraId="65E6B59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28998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6F3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C958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0CDB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1648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AC14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65F2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DD7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987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A749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20 307,20</w:t>
            </w:r>
          </w:p>
        </w:tc>
      </w:tr>
      <w:tr w:rsidR="00291726" w:rsidRPr="005C04AF" w14:paraId="2C03E70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D156A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6BE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1BE4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D3F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985D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107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AB43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12D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4A69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7B5B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 795 139,88</w:t>
            </w:r>
          </w:p>
        </w:tc>
      </w:tr>
      <w:tr w:rsidR="00291726" w:rsidRPr="005C04AF" w14:paraId="6E852F6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C3E44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9F3C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9EDA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F5A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41A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1803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1B1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39E0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3211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9CE1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012 822,88</w:t>
            </w:r>
          </w:p>
        </w:tc>
      </w:tr>
      <w:tr w:rsidR="00291726" w:rsidRPr="005C04AF" w14:paraId="43EF547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8B92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4815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37E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B7E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5B05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AC1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CAD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A75C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4FB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0B7F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012 822,88</w:t>
            </w:r>
          </w:p>
        </w:tc>
      </w:tr>
      <w:tr w:rsidR="00291726" w:rsidRPr="005C04AF" w14:paraId="7349C31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88B7E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ероприятия по повышению уровня по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485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250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9C2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5D79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DD5C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F76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F8C8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F9A4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F1B5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014 520,00</w:t>
            </w:r>
          </w:p>
        </w:tc>
      </w:tr>
      <w:tr w:rsidR="00291726" w:rsidRPr="005C04AF" w14:paraId="1B2CFC9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CEDA7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00A9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2B9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8956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78B0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E18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E7C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792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96C5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E39D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74 420,00</w:t>
            </w:r>
          </w:p>
        </w:tc>
      </w:tr>
      <w:tr w:rsidR="00291726" w:rsidRPr="005C04AF" w14:paraId="4588085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E200E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9303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AFAA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EC89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2F0B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AB4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2B3F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E86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1C8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5443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40 100,00</w:t>
            </w:r>
          </w:p>
        </w:tc>
      </w:tr>
      <w:tr w:rsidR="00291726" w:rsidRPr="005C04AF" w14:paraId="7371B3B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B3E6C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Установка и техническое обслуживание кнопок экстренного вызова поли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8B0C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3091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019F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1AA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A5F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EAE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B7A7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5482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DA07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7 980,00</w:t>
            </w:r>
          </w:p>
        </w:tc>
      </w:tr>
      <w:tr w:rsidR="00291726" w:rsidRPr="005C04AF" w14:paraId="7F2F789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08866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971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6DCE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4D2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B35E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010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A45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E8D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B04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5FAB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6 860,00</w:t>
            </w:r>
          </w:p>
        </w:tc>
      </w:tr>
      <w:tr w:rsidR="00291726" w:rsidRPr="005C04AF" w14:paraId="6934ADB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1672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050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D94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C5CB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E1CC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36D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3DFE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0F7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D58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BA4F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1 120,00</w:t>
            </w:r>
          </w:p>
        </w:tc>
      </w:tr>
      <w:tr w:rsidR="00291726" w:rsidRPr="005C04AF" w14:paraId="0E4D8E5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F9F80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C68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FEA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2F2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1DD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6015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E75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F8AC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AA65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B3E9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00 322,88</w:t>
            </w:r>
          </w:p>
        </w:tc>
      </w:tr>
      <w:tr w:rsidR="00291726" w:rsidRPr="005C04AF" w14:paraId="7B2CDCB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5949E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547F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76E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F85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E46F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55D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2D2A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8F24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2F6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8A77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32 262,88</w:t>
            </w:r>
          </w:p>
        </w:tc>
      </w:tr>
      <w:tr w:rsidR="00291726" w:rsidRPr="005C04AF" w14:paraId="30583AF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1C2E9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38C0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ECA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F1E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FF9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5EF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9CB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FB3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0E4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FBC5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68 060,00</w:t>
            </w:r>
          </w:p>
        </w:tc>
      </w:tr>
      <w:tr w:rsidR="00291726" w:rsidRPr="005C04AF" w14:paraId="7F5551A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DA801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Профилактика терроризма и экстремизма, ликвидация последствий проявления терроризма экстремизма на территории муниципального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046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FF3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1CBB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1CD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212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827A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6D04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228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DF9C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 782 317,00</w:t>
            </w:r>
          </w:p>
        </w:tc>
      </w:tr>
      <w:tr w:rsidR="00291726" w:rsidRPr="005C04AF" w14:paraId="2808F1C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29D98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Основное мероприятие: "Повышение уровня защищенности населения Изобильненского городского округа Ставропольского края от опасности возникновения террористических а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A8E2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CF3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5BF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8A4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E467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2ED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D44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4774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1020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 782 317,00</w:t>
            </w:r>
          </w:p>
        </w:tc>
      </w:tr>
      <w:tr w:rsidR="00291726" w:rsidRPr="005C04AF" w14:paraId="347803B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307B1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E2D3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982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05B7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0C9F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06F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7531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BB73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79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1216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B7DD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 782 317,00</w:t>
            </w:r>
          </w:p>
        </w:tc>
      </w:tr>
      <w:tr w:rsidR="00291726" w:rsidRPr="005C04AF" w14:paraId="1BB72DF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325B9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FA1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D74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C24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E4B1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3242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F60A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C01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79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13CC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54C2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587 410,78</w:t>
            </w:r>
          </w:p>
        </w:tc>
      </w:tr>
      <w:tr w:rsidR="00291726" w:rsidRPr="005C04AF" w14:paraId="68ECEC2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6A2BC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D3D3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33AD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5BA6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CC8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6E43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D805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2A2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79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D97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BA3E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194 906,22</w:t>
            </w:r>
          </w:p>
        </w:tc>
      </w:tr>
      <w:tr w:rsidR="00291726" w:rsidRPr="005C04AF" w14:paraId="5DBBE76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2C765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 xml:space="preserve">Муниципальная программа Изобильненского городского округа Ставропольского края "Энергосбережение и повышение энергетической эффективности"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4260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450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9B8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A4E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A477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4B7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3CC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7473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4E46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 331 082,42</w:t>
            </w:r>
          </w:p>
        </w:tc>
      </w:tr>
      <w:tr w:rsidR="00291726" w:rsidRPr="005C04AF" w14:paraId="17DF55E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A9A1B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Энергосбережение и повышение энергетической эффективност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E3C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BA0F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A89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BA4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9A4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564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7B5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9C88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FFB7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 331 082,42</w:t>
            </w:r>
          </w:p>
        </w:tc>
      </w:tr>
      <w:tr w:rsidR="00291726" w:rsidRPr="005C04AF" w14:paraId="62E2C27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EE7B6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 "Снижение потерь тепловой энергии в муниципальных учреждениях и организациях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19A2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4962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2107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F8AF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1F8E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55B2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5CB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9EE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CF36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 331 082,42</w:t>
            </w:r>
          </w:p>
        </w:tc>
      </w:tr>
      <w:tr w:rsidR="00291726" w:rsidRPr="005C04AF" w14:paraId="17B0C58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4AEF0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оведение строительного контрол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FAD7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D84B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A4B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B15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1A6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0F34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29A7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D1B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20E0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35 648,04</w:t>
            </w:r>
          </w:p>
        </w:tc>
      </w:tr>
      <w:tr w:rsidR="00291726" w:rsidRPr="005C04AF" w14:paraId="1F7D5E4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96EBF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647D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F652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8D68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B8D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296D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1D34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434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82E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039F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0 111,70</w:t>
            </w:r>
          </w:p>
        </w:tc>
      </w:tr>
      <w:tr w:rsidR="00291726" w:rsidRPr="005C04AF" w14:paraId="3326935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977D1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618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BFF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02A4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25C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C26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39D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9FE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670E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5597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5 536,34</w:t>
            </w:r>
          </w:p>
        </w:tc>
      </w:tr>
      <w:tr w:rsidR="00291726" w:rsidRPr="005C04AF" w14:paraId="6D5EF69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EF00F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 xml:space="preserve">Проведение работ по замене оконных блоков в муниципальных образовательных организациях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3E7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663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968E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AA6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D35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395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8D1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66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E2E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8CFF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 195 434,38</w:t>
            </w:r>
          </w:p>
        </w:tc>
      </w:tr>
      <w:tr w:rsidR="00291726" w:rsidRPr="005C04AF" w14:paraId="78D2A7A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260F9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0D1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2C8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0F0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B8D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8F87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14D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0E7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66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C60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E9A4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266 858,35</w:t>
            </w:r>
          </w:p>
        </w:tc>
      </w:tr>
      <w:tr w:rsidR="00291726" w:rsidRPr="005C04AF" w14:paraId="74E5C85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75D11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30DB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2CF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C76B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273C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0E02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414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0E37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66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3E24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D0D5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928 576,03</w:t>
            </w:r>
          </w:p>
        </w:tc>
      </w:tr>
      <w:tr w:rsidR="00291726" w:rsidRPr="005C04AF" w14:paraId="75D4D92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44074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F05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7F0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7E40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2C0B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8423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002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E8B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9BD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CA57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26 262,50</w:t>
            </w:r>
          </w:p>
        </w:tc>
      </w:tr>
      <w:tr w:rsidR="00291726" w:rsidRPr="005C04AF" w14:paraId="2207E4B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9C01A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8B5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F26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356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850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888F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B83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959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DCC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D8E4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26 262,50</w:t>
            </w:r>
          </w:p>
        </w:tc>
      </w:tr>
      <w:tr w:rsidR="00291726" w:rsidRPr="005C04AF" w14:paraId="1FB7372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DE907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 за счет средств резервного фонда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9A1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60ED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3DE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D7E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CB2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3ED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7DFD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4192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6787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41 449,00</w:t>
            </w:r>
          </w:p>
        </w:tc>
      </w:tr>
      <w:tr w:rsidR="00291726" w:rsidRPr="005C04AF" w14:paraId="2EA0FF8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CBC48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F8EC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5BF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18C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365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912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28E2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3EDC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6621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E8C1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5 686,00</w:t>
            </w:r>
          </w:p>
        </w:tc>
      </w:tr>
      <w:tr w:rsidR="00291726" w:rsidRPr="005C04AF" w14:paraId="00D475D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76FE0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D6B8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1F6A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F2BF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6ACC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E0B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E1D3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32C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BB2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E8D0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65 763,00</w:t>
            </w:r>
          </w:p>
        </w:tc>
      </w:tr>
      <w:tr w:rsidR="00291726" w:rsidRPr="005C04AF" w14:paraId="390D2A6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B8C8E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 xml:space="preserve">Профилактика и устранение последствий распространения коронавирусной </w:t>
            </w:r>
            <w:r w:rsidRPr="005C04AF">
              <w:lastRenderedPageBreak/>
              <w:t>инфекции на территор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17C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lastRenderedPageBreak/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879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E33C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43C9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65A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AF0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1102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5E77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694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4 813,50</w:t>
            </w:r>
          </w:p>
        </w:tc>
      </w:tr>
      <w:tr w:rsidR="00291726" w:rsidRPr="005C04AF" w14:paraId="55E369C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20882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559F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8A82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8AB9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B1D1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7CA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CC37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34AE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C58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7556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4 613,50</w:t>
            </w:r>
          </w:p>
        </w:tc>
      </w:tr>
      <w:tr w:rsidR="00291726" w:rsidRPr="005C04AF" w14:paraId="58606CD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5D63E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DD39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AC5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A19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6217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E7B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3B3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4F95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D35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D152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0 200,00</w:t>
            </w:r>
          </w:p>
        </w:tc>
      </w:tr>
      <w:tr w:rsidR="00291726" w:rsidRPr="005C04AF" w14:paraId="1AE58FC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3BD2B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Дополнительное образование дете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E83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0FBB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673C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4654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DE91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4468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2E9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5F8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ED887" w14:textId="77777777" w:rsidR="00291726" w:rsidRPr="005C04AF" w:rsidRDefault="00291726" w:rsidP="006433DA">
            <w:pPr>
              <w:spacing w:line="216" w:lineRule="auto"/>
              <w:ind w:left="-85" w:right="-85"/>
              <w:jc w:val="right"/>
            </w:pPr>
            <w:r w:rsidRPr="005C04AF">
              <w:t>21 2</w:t>
            </w:r>
            <w:r>
              <w:t>51</w:t>
            </w:r>
            <w:r w:rsidRPr="005C04AF">
              <w:t xml:space="preserve"> 929,34</w:t>
            </w:r>
          </w:p>
        </w:tc>
      </w:tr>
      <w:tr w:rsidR="00291726" w:rsidRPr="005C04AF" w14:paraId="1CFE918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CAA6B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B26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FC3E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C10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58B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8B0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1D1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027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EEDF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B0514" w14:textId="77777777" w:rsidR="00291726" w:rsidRPr="005C04AF" w:rsidRDefault="00291726" w:rsidP="006433DA">
            <w:pPr>
              <w:spacing w:line="216" w:lineRule="auto"/>
              <w:ind w:left="-85" w:right="-85"/>
              <w:jc w:val="right"/>
            </w:pPr>
            <w:r w:rsidRPr="005C04AF">
              <w:t xml:space="preserve">20 </w:t>
            </w:r>
            <w:r>
              <w:t>500</w:t>
            </w:r>
            <w:r w:rsidRPr="005C04AF">
              <w:t xml:space="preserve"> 157,11</w:t>
            </w:r>
          </w:p>
        </w:tc>
      </w:tr>
      <w:tr w:rsidR="00291726" w:rsidRPr="005C04AF" w14:paraId="5188702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21C9E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Развитие дошкольного, общего и дополнительного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B5EF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5E3B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CFA9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5F49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4B2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DBF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D5C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730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C53D1" w14:textId="77777777" w:rsidR="00291726" w:rsidRPr="005C04AF" w:rsidRDefault="00291726" w:rsidP="006433DA">
            <w:pPr>
              <w:spacing w:line="216" w:lineRule="auto"/>
              <w:ind w:left="-85" w:right="-85"/>
              <w:jc w:val="right"/>
            </w:pPr>
            <w:r w:rsidRPr="005C04AF">
              <w:t>20 46</w:t>
            </w:r>
            <w:r>
              <w:t>4</w:t>
            </w:r>
            <w:r w:rsidRPr="005C04AF">
              <w:t xml:space="preserve"> 307,11</w:t>
            </w:r>
          </w:p>
        </w:tc>
      </w:tr>
      <w:tr w:rsidR="00291726" w:rsidRPr="005C04AF" w14:paraId="22BACD2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42C82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 "Реализация в Изобильненском городском округе Ставропольского края дополнительных общеобразовательных программ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661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6C8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9654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041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F540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764E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72C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0FB8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ED47F" w14:textId="77777777" w:rsidR="00291726" w:rsidRPr="005C04AF" w:rsidRDefault="00291726" w:rsidP="006433DA">
            <w:pPr>
              <w:spacing w:line="216" w:lineRule="auto"/>
              <w:ind w:left="-85" w:right="-85"/>
              <w:jc w:val="right"/>
            </w:pPr>
            <w:r w:rsidRPr="005C04AF">
              <w:t>20 4</w:t>
            </w:r>
            <w:r>
              <w:t>64</w:t>
            </w:r>
            <w:r w:rsidRPr="005C04AF">
              <w:t xml:space="preserve"> 307,11</w:t>
            </w:r>
          </w:p>
        </w:tc>
      </w:tr>
      <w:tr w:rsidR="00291726" w:rsidRPr="005C04AF" w14:paraId="225292F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5E044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7C6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1568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0EE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9A7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B34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69A4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A94C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971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7F158" w14:textId="77777777" w:rsidR="00291726" w:rsidRPr="005C04AF" w:rsidRDefault="00291726" w:rsidP="006433DA">
            <w:pPr>
              <w:spacing w:line="216" w:lineRule="auto"/>
              <w:ind w:left="-85" w:right="-85"/>
              <w:jc w:val="right"/>
            </w:pPr>
            <w:r w:rsidRPr="005C04AF">
              <w:t>20 42</w:t>
            </w:r>
            <w:r>
              <w:t>0</w:t>
            </w:r>
            <w:r w:rsidRPr="005C04AF">
              <w:t xml:space="preserve"> 539,11</w:t>
            </w:r>
          </w:p>
        </w:tc>
      </w:tr>
      <w:tr w:rsidR="00291726" w:rsidRPr="005C04AF" w14:paraId="503AC7D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DDBB7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DAF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4EB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3CEE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4426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4AA9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0FA7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53CA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4F7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F87D6" w14:textId="77777777" w:rsidR="00291726" w:rsidRPr="005C04AF" w:rsidRDefault="00291726" w:rsidP="006433DA">
            <w:pPr>
              <w:spacing w:line="216" w:lineRule="auto"/>
              <w:ind w:left="-85" w:right="-85"/>
              <w:jc w:val="right"/>
            </w:pPr>
            <w:r w:rsidRPr="005C04AF">
              <w:t>20 42</w:t>
            </w:r>
            <w:r>
              <w:t>0</w:t>
            </w:r>
            <w:r w:rsidRPr="005C04AF">
              <w:t xml:space="preserve"> 539,11</w:t>
            </w:r>
          </w:p>
        </w:tc>
      </w:tr>
      <w:tr w:rsidR="00291726" w:rsidRPr="005C04AF" w14:paraId="21D892B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10D47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50D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3F61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37B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3DD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586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60A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188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0CD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5563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3 768,00</w:t>
            </w:r>
          </w:p>
        </w:tc>
      </w:tr>
      <w:tr w:rsidR="00291726" w:rsidRPr="005C04AF" w14:paraId="2A278A8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80FBB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5DD7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E28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C284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2100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E77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D11D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373F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4063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077F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3 768,00</w:t>
            </w:r>
          </w:p>
        </w:tc>
      </w:tr>
      <w:tr w:rsidR="00291726" w:rsidRPr="005C04AF" w14:paraId="151A428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FA860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3C53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14AD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1B4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870D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EB96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CA7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FBAD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EC2F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947F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5 850,00</w:t>
            </w:r>
          </w:p>
        </w:tc>
      </w:tr>
      <w:tr w:rsidR="00291726" w:rsidRPr="005C04AF" w14:paraId="557432B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76AAD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552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7E2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0D7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15C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A44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00AB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74DA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B6E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6C0E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5 850,00</w:t>
            </w:r>
          </w:p>
        </w:tc>
      </w:tr>
      <w:tr w:rsidR="00291726" w:rsidRPr="005C04AF" w14:paraId="3A31947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98E0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AD20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819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558D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E5FA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8C6B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C18A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B4F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1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9899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0B66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5 850,00</w:t>
            </w:r>
          </w:p>
        </w:tc>
      </w:tr>
      <w:tr w:rsidR="00291726" w:rsidRPr="005C04AF" w14:paraId="2937BC6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1A2C7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7CB4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D85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7A0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8D54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B4B3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0E3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64F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1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A1A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A44A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5 850,00</w:t>
            </w:r>
          </w:p>
        </w:tc>
      </w:tr>
      <w:tr w:rsidR="00291726" w:rsidRPr="005C04AF" w14:paraId="7CB0C4A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4405D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2344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C295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B96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F2B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86B7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063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309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67D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8E47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25 000,00</w:t>
            </w:r>
          </w:p>
        </w:tc>
      </w:tr>
      <w:tr w:rsidR="00291726" w:rsidRPr="005C04AF" w14:paraId="6DFB481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7493E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BEE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8B47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F001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305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3C5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3E2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09A2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7AA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2CE2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25 000,00</w:t>
            </w:r>
          </w:p>
        </w:tc>
      </w:tr>
      <w:tr w:rsidR="00291726" w:rsidRPr="005C04AF" w14:paraId="156AFF4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09A04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Реализация мероприятий по развитию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5A7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5C9B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831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D066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C976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A3F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9C1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50B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FCEB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25 000,00</w:t>
            </w:r>
          </w:p>
        </w:tc>
      </w:tr>
      <w:tr w:rsidR="00291726" w:rsidRPr="005C04AF" w14:paraId="47D1F43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D01FB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звитие физической культуры и спорта среди учащихся школ (дзюдо и самбо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E3A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6CF6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EAC6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8E86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869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726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994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577A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B9E3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50 000,00</w:t>
            </w:r>
          </w:p>
        </w:tc>
      </w:tr>
      <w:tr w:rsidR="00291726" w:rsidRPr="005C04AF" w14:paraId="24BC5A1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9266A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7EC0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5C1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CC0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498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EE5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290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05E1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5735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791A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50 000,00</w:t>
            </w:r>
          </w:p>
        </w:tc>
      </w:tr>
      <w:tr w:rsidR="00291726" w:rsidRPr="005C04AF" w14:paraId="2BA5D24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7E4E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звитие физической культуры и спорта среди учащихся школ (бокс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5BB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0429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729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BC44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6E28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CB74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0B42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5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D0C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1B26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5 000,00</w:t>
            </w:r>
          </w:p>
        </w:tc>
      </w:tr>
      <w:tr w:rsidR="00291726" w:rsidRPr="005C04AF" w14:paraId="1362FE5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81358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045C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2B2A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D4B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BA2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D25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D49A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F79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5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3DA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ABC3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5 000,00</w:t>
            </w:r>
          </w:p>
        </w:tc>
      </w:tr>
      <w:tr w:rsidR="00291726" w:rsidRPr="005C04AF" w14:paraId="5F251F1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C5301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1E6C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00C2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F318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BB71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C169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C91C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051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946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2CFA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38 895,00</w:t>
            </w:r>
          </w:p>
        </w:tc>
      </w:tr>
      <w:tr w:rsidR="00291726" w:rsidRPr="005C04AF" w14:paraId="459C275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27BFD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7F4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EBC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4F00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8FE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5E7E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D982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2DBD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8D8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3951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38 895,00</w:t>
            </w:r>
          </w:p>
        </w:tc>
      </w:tr>
      <w:tr w:rsidR="00291726" w:rsidRPr="005C04AF" w14:paraId="4AF7F9D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9D279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4AB8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5A53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1531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DF7F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EB1A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2DF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0B2E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B3A6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B708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38 895,00</w:t>
            </w:r>
          </w:p>
        </w:tc>
      </w:tr>
      <w:tr w:rsidR="00291726" w:rsidRPr="005C04AF" w14:paraId="1F619C3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8024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ероприятия по повышению уровня по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B089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69E8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C17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3EDC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5BFB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9845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6A67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C16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E5AE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4 780,00</w:t>
            </w:r>
          </w:p>
        </w:tc>
      </w:tr>
      <w:tr w:rsidR="00291726" w:rsidRPr="005C04AF" w14:paraId="451EDA1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B2DD7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634B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1CD5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0440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F635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2D8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57C9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90F5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E1A5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5CCC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4 780,00</w:t>
            </w:r>
          </w:p>
        </w:tc>
      </w:tr>
      <w:tr w:rsidR="00291726" w:rsidRPr="005C04AF" w14:paraId="5D6D9C6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A0B93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Установка и техническое обслуживание кнопок экстренного вызова поли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E09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C199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E1D8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EB6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9686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764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2F2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1C78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047C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3 115,00</w:t>
            </w:r>
          </w:p>
        </w:tc>
      </w:tr>
      <w:tr w:rsidR="00291726" w:rsidRPr="005C04AF" w14:paraId="4DAB390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16958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342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89B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EB7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699D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983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926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684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FC47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1C2C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3 115,00</w:t>
            </w:r>
          </w:p>
        </w:tc>
      </w:tr>
      <w:tr w:rsidR="00291726" w:rsidRPr="005C04AF" w14:paraId="4ABD733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B83D8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D38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A023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3CB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B39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ED0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436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B8EA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CD2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6ACB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31 000,00</w:t>
            </w:r>
          </w:p>
        </w:tc>
      </w:tr>
      <w:tr w:rsidR="00291726" w:rsidRPr="005C04AF" w14:paraId="0E8EC23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FA441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441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2C5E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037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E00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538D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18B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C5A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6F8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7742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31 000,00</w:t>
            </w:r>
          </w:p>
        </w:tc>
      </w:tr>
      <w:tr w:rsidR="00291726" w:rsidRPr="005C04AF" w14:paraId="06D700D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BCD87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 xml:space="preserve">Муниципальная программа Изобильненского городского округа Ставропольского края "Энергосбережение и повышение энергетической эффективности"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876E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6BF4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40F1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2823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B95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1E7A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FCDF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CC1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C71D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9 095,23</w:t>
            </w:r>
          </w:p>
        </w:tc>
      </w:tr>
      <w:tr w:rsidR="00291726" w:rsidRPr="005C04AF" w14:paraId="1761A35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49295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Энергосбережение и повышение энергетической эффективност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440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4C02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CF4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F26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173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D11F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7118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8A8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C1B5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9 095,23</w:t>
            </w:r>
          </w:p>
        </w:tc>
      </w:tr>
      <w:tr w:rsidR="00291726" w:rsidRPr="005C04AF" w14:paraId="2C17504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C2EB3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 "Снижение потерь тепловой энергии в муниципальных учреждениях и организациях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6447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D7ED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8EB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515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7560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D0D3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FA37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EA21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DE78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9 095,23</w:t>
            </w:r>
          </w:p>
        </w:tc>
      </w:tr>
      <w:tr w:rsidR="00291726" w:rsidRPr="005C04AF" w14:paraId="78921E4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6E81F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оведение строительного контрол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D9F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BD99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87B7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60B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37E2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C555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2F8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F21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39AA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7 641,23</w:t>
            </w:r>
          </w:p>
        </w:tc>
      </w:tr>
      <w:tr w:rsidR="00291726" w:rsidRPr="005C04AF" w14:paraId="72E0CE5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A0DA5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442B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173C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268F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27C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AD0E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E3B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BBC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62F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4C1E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7 641,23</w:t>
            </w:r>
          </w:p>
        </w:tc>
      </w:tr>
      <w:tr w:rsidR="00291726" w:rsidRPr="005C04AF" w14:paraId="3965FEA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586AE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 xml:space="preserve">Проведение работ по замене оконных блоков в муниципальных образовательных организациях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AA3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6B3D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E003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B384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A4CF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765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A6A8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66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485E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264E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1 454,00</w:t>
            </w:r>
          </w:p>
        </w:tc>
      </w:tr>
      <w:tr w:rsidR="00291726" w:rsidRPr="005C04AF" w14:paraId="4897731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E66B5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09DF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880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5F1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3851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537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E69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31A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66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F59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E2D9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1 454,00</w:t>
            </w:r>
          </w:p>
        </w:tc>
      </w:tr>
      <w:tr w:rsidR="00291726" w:rsidRPr="005C04AF" w14:paraId="4B0AD01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27EC0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700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D98B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856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6C6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5CD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AC7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605F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FD1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FEBE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8 782,00</w:t>
            </w:r>
          </w:p>
        </w:tc>
      </w:tr>
      <w:tr w:rsidR="00291726" w:rsidRPr="005C04AF" w14:paraId="357382F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DEF3C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9F9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EA04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75CF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671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EF3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060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890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89F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C1F2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8 782,00</w:t>
            </w:r>
          </w:p>
        </w:tc>
      </w:tr>
      <w:tr w:rsidR="00291726" w:rsidRPr="005C04AF" w14:paraId="1F364DC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74243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 за счет средств резервного фонда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ED7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BC00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2B3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5784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32A5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CCF9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552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67B1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C834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8 782,00</w:t>
            </w:r>
          </w:p>
        </w:tc>
      </w:tr>
      <w:tr w:rsidR="00291726" w:rsidRPr="005C04AF" w14:paraId="57523EF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51E01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DEF2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C722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31B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105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1BA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8A1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36A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87B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B539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8 782,00</w:t>
            </w:r>
          </w:p>
        </w:tc>
      </w:tr>
      <w:tr w:rsidR="00291726" w:rsidRPr="005C04AF" w14:paraId="11CC1C5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4565C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олодеж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EBF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E88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41E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9E81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A27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916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B8B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0550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9CD0D" w14:textId="77777777" w:rsidR="00291726" w:rsidRPr="005C04AF" w:rsidRDefault="00291726" w:rsidP="006433DA">
            <w:pPr>
              <w:spacing w:line="216" w:lineRule="auto"/>
              <w:ind w:left="-85" w:right="-85"/>
              <w:jc w:val="right"/>
            </w:pPr>
            <w:r>
              <w:t>8</w:t>
            </w:r>
            <w:r w:rsidRPr="005C04AF">
              <w:t xml:space="preserve"> 1</w:t>
            </w:r>
            <w:r>
              <w:t>63</w:t>
            </w:r>
            <w:r w:rsidRPr="005C04AF">
              <w:t xml:space="preserve"> </w:t>
            </w:r>
            <w:r>
              <w:t>067</w:t>
            </w:r>
            <w:r w:rsidRPr="005C04AF">
              <w:t>,32</w:t>
            </w:r>
          </w:p>
        </w:tc>
      </w:tr>
      <w:tr w:rsidR="00291726" w:rsidRPr="005C04AF" w14:paraId="1F31C68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687E1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AFB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EC7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754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A5CC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5FE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BCE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E4F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07E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52965" w14:textId="77777777" w:rsidR="00291726" w:rsidRPr="005C04AF" w:rsidRDefault="00291726" w:rsidP="006433DA">
            <w:pPr>
              <w:spacing w:line="216" w:lineRule="auto"/>
              <w:ind w:left="-85" w:right="-85"/>
              <w:jc w:val="right"/>
            </w:pPr>
            <w:r>
              <w:t>7</w:t>
            </w:r>
            <w:r w:rsidRPr="005C04AF">
              <w:t xml:space="preserve"> 5</w:t>
            </w:r>
            <w:r>
              <w:t>37</w:t>
            </w:r>
            <w:r w:rsidRPr="005C04AF">
              <w:t xml:space="preserve"> </w:t>
            </w:r>
            <w:r>
              <w:t>555</w:t>
            </w:r>
            <w:r w:rsidRPr="005C04AF">
              <w:t>,27</w:t>
            </w:r>
          </w:p>
        </w:tc>
      </w:tr>
      <w:tr w:rsidR="00291726" w:rsidRPr="005C04AF" w14:paraId="3EDB96F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9B1EA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Развитие дошкольного, общего и дополнительного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320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01A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C49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B951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393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DF7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CBAC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7011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1DF98" w14:textId="77777777" w:rsidR="00291726" w:rsidRPr="005C04AF" w:rsidRDefault="00291726" w:rsidP="006433DA">
            <w:pPr>
              <w:spacing w:line="216" w:lineRule="auto"/>
              <w:ind w:left="-85" w:right="-85"/>
              <w:jc w:val="right"/>
            </w:pPr>
            <w:r>
              <w:t>7</w:t>
            </w:r>
            <w:r w:rsidRPr="005C04AF">
              <w:t xml:space="preserve"> 5</w:t>
            </w:r>
            <w:r>
              <w:t>37</w:t>
            </w:r>
            <w:r w:rsidRPr="005C04AF">
              <w:t xml:space="preserve"> </w:t>
            </w:r>
            <w:r>
              <w:t>555</w:t>
            </w:r>
            <w:r w:rsidRPr="005C04AF">
              <w:t>,27</w:t>
            </w:r>
          </w:p>
        </w:tc>
      </w:tr>
      <w:tr w:rsidR="00291726" w:rsidRPr="005C04AF" w14:paraId="39203FD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3A9BC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 "Обеспечение предоставления бесплатного общего и дополнительного образования дете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60C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554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40E5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81E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DE2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E0E1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F83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A90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1F9F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00 000,00</w:t>
            </w:r>
          </w:p>
        </w:tc>
      </w:tr>
      <w:tr w:rsidR="00291726" w:rsidRPr="005C04AF" w14:paraId="2211535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F034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держка одаренных детей и молодеж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DE6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2EE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06F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4E1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DB13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57B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63D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4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DD1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9752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00 000,00</w:t>
            </w:r>
          </w:p>
        </w:tc>
      </w:tr>
      <w:tr w:rsidR="00291726" w:rsidRPr="005C04AF" w14:paraId="423F857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B6B3C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ABE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356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905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A55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BF5C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13AA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4AE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4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FF2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4FC4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0 520,00</w:t>
            </w:r>
          </w:p>
        </w:tc>
      </w:tr>
      <w:tr w:rsidR="00291726" w:rsidRPr="005C04AF" w14:paraId="31036F3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F0E7C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7745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6DAF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9FEE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4DC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558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C87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A531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4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386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0BB7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79 480,00</w:t>
            </w:r>
          </w:p>
        </w:tc>
      </w:tr>
      <w:tr w:rsidR="00291726" w:rsidRPr="005C04AF" w14:paraId="6D833E1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CE34F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 "Организация питания школьник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208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E0E7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CFF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D89D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F37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612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3B5F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8FCA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2765B" w14:textId="77777777" w:rsidR="00291726" w:rsidRPr="005C04AF" w:rsidRDefault="00291726" w:rsidP="006433DA">
            <w:pPr>
              <w:spacing w:line="216" w:lineRule="auto"/>
              <w:ind w:left="-85" w:right="-85"/>
              <w:jc w:val="right"/>
            </w:pPr>
            <w:r>
              <w:t>5</w:t>
            </w:r>
            <w:r w:rsidRPr="005C04AF">
              <w:t xml:space="preserve"> 8</w:t>
            </w:r>
            <w:r>
              <w:t>16</w:t>
            </w:r>
            <w:r w:rsidRPr="005C04AF">
              <w:t xml:space="preserve"> </w:t>
            </w:r>
            <w:r>
              <w:t>328</w:t>
            </w:r>
            <w:r w:rsidRPr="005C04AF">
              <w:t>,00</w:t>
            </w:r>
          </w:p>
        </w:tc>
      </w:tr>
      <w:tr w:rsidR="00291726" w:rsidRPr="005C04AF" w14:paraId="30D1532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F32CE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рганизация и обеспечение оздоровления детей, проживающих на территории Изобильненского городского округ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DE3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123F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DD48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048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13C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CBF9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FCD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8EA4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02E69" w14:textId="77777777" w:rsidR="00291726" w:rsidRPr="005C04AF" w:rsidRDefault="00291726" w:rsidP="006433DA">
            <w:pPr>
              <w:spacing w:line="216" w:lineRule="auto"/>
              <w:ind w:left="-85" w:right="-85"/>
              <w:jc w:val="right"/>
            </w:pPr>
            <w:r>
              <w:t>5</w:t>
            </w:r>
            <w:r w:rsidRPr="005C04AF">
              <w:t xml:space="preserve"> 8</w:t>
            </w:r>
            <w:r>
              <w:t>16</w:t>
            </w:r>
            <w:r w:rsidRPr="005C04AF">
              <w:t xml:space="preserve"> </w:t>
            </w:r>
            <w:r>
              <w:t>328</w:t>
            </w:r>
            <w:r w:rsidRPr="005C04AF">
              <w:t>,00</w:t>
            </w:r>
          </w:p>
        </w:tc>
      </w:tr>
      <w:tr w:rsidR="00291726" w:rsidRPr="005C04AF" w14:paraId="104E519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70C7C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DF73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2AA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67E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D746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722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56F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6AAC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273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9B695" w14:textId="77777777" w:rsidR="00291726" w:rsidRPr="005C04AF" w:rsidRDefault="00291726" w:rsidP="006433DA">
            <w:pPr>
              <w:spacing w:line="216" w:lineRule="auto"/>
              <w:ind w:left="-85" w:right="-85"/>
              <w:jc w:val="right"/>
            </w:pPr>
            <w:r>
              <w:t>1</w:t>
            </w:r>
            <w:r w:rsidRPr="005C04AF">
              <w:t xml:space="preserve"> 40</w:t>
            </w:r>
            <w:r>
              <w:t>0</w:t>
            </w:r>
            <w:r w:rsidRPr="005C04AF">
              <w:t xml:space="preserve"> </w:t>
            </w:r>
            <w:r>
              <w:t>208</w:t>
            </w:r>
            <w:r w:rsidRPr="005C04AF">
              <w:t>,00</w:t>
            </w:r>
          </w:p>
        </w:tc>
      </w:tr>
      <w:tr w:rsidR="00291726" w:rsidRPr="005C04AF" w14:paraId="1D0948F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9CD11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D50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1F6A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034D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8039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E3F0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599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11E3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1946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7EF0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 416 120,00</w:t>
            </w:r>
          </w:p>
        </w:tc>
      </w:tr>
      <w:tr w:rsidR="00291726" w:rsidRPr="005C04AF" w14:paraId="2FBFD26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41F84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Организа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E00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27A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D28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C85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9DB4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E27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F661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C90D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C838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521 227,27</w:t>
            </w:r>
          </w:p>
        </w:tc>
      </w:tr>
      <w:tr w:rsidR="00291726" w:rsidRPr="005C04AF" w14:paraId="320367D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F8728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F1B4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588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007E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AF1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0F6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B58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474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B11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324B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72 847,27</w:t>
            </w:r>
          </w:p>
        </w:tc>
      </w:tr>
      <w:tr w:rsidR="00291726" w:rsidRPr="005C04AF" w14:paraId="62048D4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406F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BF3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43B7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AD1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053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1C2B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778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2579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800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D4A9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26 793,15</w:t>
            </w:r>
          </w:p>
        </w:tc>
      </w:tr>
      <w:tr w:rsidR="00291726" w:rsidRPr="005C04AF" w14:paraId="30A586A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ACD3A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FA4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59FC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E9B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62AC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325C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CF9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98FF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3B4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FCDC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6 054,12</w:t>
            </w:r>
          </w:p>
        </w:tc>
      </w:tr>
      <w:tr w:rsidR="00291726" w:rsidRPr="005C04AF" w14:paraId="255D821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BCC8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рганизация и обеспечение оздоровления детей, проживающих на территории Изобильненского городского округ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2F7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9E8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5FC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298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A4D0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A9CA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87DA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A028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EF29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48 380,00</w:t>
            </w:r>
          </w:p>
        </w:tc>
      </w:tr>
      <w:tr w:rsidR="00291726" w:rsidRPr="005C04AF" w14:paraId="143F0FA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39FB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30B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27C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D3A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8307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8FD2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4C7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53F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27FF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3931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2 760,00</w:t>
            </w:r>
          </w:p>
        </w:tc>
      </w:tr>
      <w:tr w:rsidR="00291726" w:rsidRPr="005C04AF" w14:paraId="516EC91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48773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396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665C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BDD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B14D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B66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0D99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959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726B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649E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98 600,00</w:t>
            </w:r>
          </w:p>
        </w:tc>
      </w:tr>
      <w:tr w:rsidR="00291726" w:rsidRPr="005C04AF" w14:paraId="470453A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52F7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B37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B145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7E65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C227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33C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0D09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04D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DF3C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E85E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44 820,00</w:t>
            </w:r>
          </w:p>
        </w:tc>
      </w:tr>
      <w:tr w:rsidR="00291726" w:rsidRPr="005C04AF" w14:paraId="651AE09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0ADC7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828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0F9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551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0AC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724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E9A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9A08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04A9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B2E4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72 200,00</w:t>
            </w:r>
          </w:p>
        </w:tc>
      </w:tr>
      <w:tr w:rsidR="00291726" w:rsidRPr="005C04AF" w14:paraId="18E2953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7AEE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D42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D16F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7CF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8FD0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F4AD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6B90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602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0A1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CCFF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25 512,05</w:t>
            </w:r>
          </w:p>
        </w:tc>
      </w:tr>
      <w:tr w:rsidR="00291726" w:rsidRPr="005C04AF" w14:paraId="3A49813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84179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: "Профилактика негативных проявлений в молодежной сред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981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8F0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6D28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7542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4DF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638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E95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E67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44B4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25 512,05</w:t>
            </w:r>
          </w:p>
        </w:tc>
      </w:tr>
      <w:tr w:rsidR="00291726" w:rsidRPr="005C04AF" w14:paraId="6AB6031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F0112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FA32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38E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B05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3597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CA9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FDAA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4579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11F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86E2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25 512,05</w:t>
            </w:r>
          </w:p>
        </w:tc>
      </w:tr>
      <w:tr w:rsidR="00291726" w:rsidRPr="005C04AF" w14:paraId="5713B34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A1633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рганизация временной трудовой занятости обучающихся в свободное от учебы врем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746D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559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93B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F688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9825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B37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0286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4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AA7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84B7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25 512,05</w:t>
            </w:r>
          </w:p>
        </w:tc>
      </w:tr>
      <w:tr w:rsidR="00291726" w:rsidRPr="005C04AF" w14:paraId="590CCCD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D07FE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6CE9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FD68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721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F18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934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562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DCA3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4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25E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F88B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38 924,29</w:t>
            </w:r>
          </w:p>
        </w:tc>
      </w:tr>
      <w:tr w:rsidR="00291726" w:rsidRPr="005C04AF" w14:paraId="09A1035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1A3CD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C4EC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635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804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DEDD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A2D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1B3D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CEDB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4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8383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121F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86 587,76</w:t>
            </w:r>
          </w:p>
        </w:tc>
      </w:tr>
      <w:tr w:rsidR="00291726" w:rsidRPr="005C04AF" w14:paraId="1F01464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099E5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Другие вопросы в области образ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CF80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3FEC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1321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B7F7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69DC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08E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A73B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63D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981B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>
              <w:t>26 275</w:t>
            </w:r>
            <w:r w:rsidRPr="005C04AF">
              <w:t xml:space="preserve"> 615,76</w:t>
            </w:r>
          </w:p>
        </w:tc>
      </w:tr>
      <w:tr w:rsidR="00291726" w:rsidRPr="005C04AF" w14:paraId="15F80B6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F20FF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BA7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9AD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6C34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DC8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52E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B846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3E7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038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CCED8" w14:textId="77777777" w:rsidR="00291726" w:rsidRPr="005C04AF" w:rsidRDefault="00291726" w:rsidP="006433DA">
            <w:pPr>
              <w:spacing w:line="216" w:lineRule="auto"/>
              <w:ind w:left="-85" w:right="-85"/>
              <w:jc w:val="right"/>
            </w:pPr>
            <w:r w:rsidRPr="005C04AF">
              <w:t>26 1</w:t>
            </w:r>
            <w:r>
              <w:t>70</w:t>
            </w:r>
            <w:r w:rsidRPr="005C04AF">
              <w:t xml:space="preserve"> 615,76</w:t>
            </w:r>
          </w:p>
        </w:tc>
      </w:tr>
      <w:tr w:rsidR="00291726" w:rsidRPr="005C04AF" w14:paraId="50C819F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D9AEE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Обеспечение реализации муниципальной программы "Развитие образования " и 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836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881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99DF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EF4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94D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12EE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1783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E7C9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EDB84" w14:textId="77777777" w:rsidR="00291726" w:rsidRPr="005C04AF" w:rsidRDefault="00291726" w:rsidP="006433DA">
            <w:pPr>
              <w:spacing w:line="216" w:lineRule="auto"/>
              <w:ind w:left="-85" w:right="-85"/>
              <w:jc w:val="right"/>
            </w:pPr>
            <w:r w:rsidRPr="005C04AF">
              <w:t>26 1</w:t>
            </w:r>
            <w:r>
              <w:t>70</w:t>
            </w:r>
            <w:r w:rsidRPr="005C04AF">
              <w:t xml:space="preserve"> 615,76</w:t>
            </w:r>
          </w:p>
        </w:tc>
      </w:tr>
      <w:tr w:rsidR="00291726" w:rsidRPr="005C04AF" w14:paraId="30281FE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97F4D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Обеспечение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992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A39B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539E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A7E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2CC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DCD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1F3C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112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AF439" w14:textId="77777777" w:rsidR="00291726" w:rsidRPr="005C04AF" w:rsidRDefault="00291726" w:rsidP="006433DA">
            <w:pPr>
              <w:spacing w:line="216" w:lineRule="auto"/>
              <w:ind w:left="-85" w:right="-85"/>
              <w:jc w:val="right"/>
            </w:pPr>
            <w:r w:rsidRPr="005C04AF">
              <w:t>24 1</w:t>
            </w:r>
            <w:r>
              <w:t>70</w:t>
            </w:r>
            <w:r w:rsidRPr="005C04AF">
              <w:t xml:space="preserve"> 615,76</w:t>
            </w:r>
          </w:p>
        </w:tc>
      </w:tr>
      <w:tr w:rsidR="00291726" w:rsidRPr="005C04AF" w14:paraId="5B5FA5F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5D8C2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7AC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885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A182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C396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3CE1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6D4F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535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93F4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C7A6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79 055,26</w:t>
            </w:r>
          </w:p>
        </w:tc>
      </w:tr>
      <w:tr w:rsidR="00291726" w:rsidRPr="005C04AF" w14:paraId="7B08F74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6DEC0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5EF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81C1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B1F5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EE7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267F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A6C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A16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0B6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E838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44 040,26</w:t>
            </w:r>
          </w:p>
        </w:tc>
      </w:tr>
      <w:tr w:rsidR="00291726" w:rsidRPr="005C04AF" w14:paraId="18E9ED9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028CC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E594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39CC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19F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120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FA6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590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B03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88B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CA6D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16 130,00</w:t>
            </w:r>
          </w:p>
        </w:tc>
      </w:tr>
      <w:tr w:rsidR="00291726" w:rsidRPr="005C04AF" w14:paraId="77822B2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4B643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131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5B47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858D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64C9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4ED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302F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5075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726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318F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885,00</w:t>
            </w:r>
          </w:p>
        </w:tc>
      </w:tr>
      <w:tr w:rsidR="00291726" w:rsidRPr="005C04AF" w14:paraId="4CBAC5A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D519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F646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C4B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931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0EE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726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E48B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83A0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6AB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6FD9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 231 842,36</w:t>
            </w:r>
          </w:p>
        </w:tc>
      </w:tr>
      <w:tr w:rsidR="00291726" w:rsidRPr="005C04AF" w14:paraId="55B5FBB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3E261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7E2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E827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F0B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4C7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75E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FB2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383C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22C1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2A2A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 231 842,36</w:t>
            </w:r>
          </w:p>
        </w:tc>
      </w:tr>
      <w:tr w:rsidR="00291726" w:rsidRPr="005C04AF" w14:paraId="56C9671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87682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3D9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4CB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EF7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4C6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24E1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9AE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AEF3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759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3E5F2" w14:textId="77777777" w:rsidR="00291726" w:rsidRPr="005C04AF" w:rsidRDefault="00291726" w:rsidP="006433DA">
            <w:pPr>
              <w:spacing w:line="216" w:lineRule="auto"/>
              <w:ind w:left="-85" w:right="-85"/>
              <w:jc w:val="right"/>
            </w:pPr>
            <w:r w:rsidRPr="005C04AF">
              <w:t>14 3</w:t>
            </w:r>
            <w:r>
              <w:t>71</w:t>
            </w:r>
            <w:r w:rsidRPr="005C04AF">
              <w:t xml:space="preserve"> 047,25</w:t>
            </w:r>
          </w:p>
        </w:tc>
      </w:tr>
      <w:tr w:rsidR="00291726" w:rsidRPr="005C04AF" w14:paraId="013CA31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8549C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B4DE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75F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EAC3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08A4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57B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7BA6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69FD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ECB3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66A6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1 918 064,00</w:t>
            </w:r>
          </w:p>
        </w:tc>
      </w:tr>
      <w:tr w:rsidR="00291726" w:rsidRPr="005C04AF" w14:paraId="007D380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49B9F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028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6E2B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41B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F918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F11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203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E41A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90B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F7A8C" w14:textId="77777777" w:rsidR="00291726" w:rsidRPr="005C04AF" w:rsidRDefault="00291726" w:rsidP="006433DA">
            <w:pPr>
              <w:spacing w:line="216" w:lineRule="auto"/>
              <w:ind w:left="-85" w:right="-85"/>
              <w:jc w:val="right"/>
            </w:pPr>
            <w:r w:rsidRPr="005C04AF">
              <w:t>2 4</w:t>
            </w:r>
            <w:r>
              <w:t>44</w:t>
            </w:r>
            <w:r w:rsidRPr="005C04AF">
              <w:t xml:space="preserve"> 906,25</w:t>
            </w:r>
          </w:p>
        </w:tc>
      </w:tr>
      <w:tr w:rsidR="00291726" w:rsidRPr="005C04AF" w14:paraId="1EEEFB9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DA74D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0A3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03F6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D0E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9E56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1926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B57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37A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1DB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FBCE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 077,00</w:t>
            </w:r>
          </w:p>
        </w:tc>
      </w:tr>
      <w:tr w:rsidR="00291726" w:rsidRPr="005C04AF" w14:paraId="6DF849C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363AC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AA2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205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7EF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E5C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EF94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D560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A50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6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B289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0C0F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788 670,89</w:t>
            </w:r>
          </w:p>
        </w:tc>
      </w:tr>
      <w:tr w:rsidR="00291726" w:rsidRPr="005C04AF" w14:paraId="238BC28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32528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497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B516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EF6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0A42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6EE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669A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0D8A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6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4717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179D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467 301,20</w:t>
            </w:r>
          </w:p>
        </w:tc>
      </w:tr>
      <w:tr w:rsidR="00291726" w:rsidRPr="005C04AF" w14:paraId="584FDFF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2D9A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504B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2653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140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F7D7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D08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9B67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9C53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6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F2AC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9827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21 369,69</w:t>
            </w:r>
          </w:p>
        </w:tc>
      </w:tr>
      <w:tr w:rsidR="00291726" w:rsidRPr="005C04AF" w14:paraId="0E7FF12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4F9F1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 "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6C3B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025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ADD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61B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5A7F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88F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6489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BA51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9543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000 000,00</w:t>
            </w:r>
          </w:p>
        </w:tc>
      </w:tr>
      <w:tr w:rsidR="00291726" w:rsidRPr="005C04AF" w14:paraId="424DB5F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527F9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 xml:space="preserve">Расходы за счет резервированных средств на финансирование первоочередных расходов учреждений образования с учетом привлечения безвозмездных поступлений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4AB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0A8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890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F118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0FF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604C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31C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797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185F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000 000,00</w:t>
            </w:r>
          </w:p>
        </w:tc>
      </w:tr>
      <w:tr w:rsidR="00291726" w:rsidRPr="005C04AF" w14:paraId="7FD0813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4A9F0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357E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152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445A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18E4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B4B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6793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4EB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4BF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DC2A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000 000,00</w:t>
            </w:r>
          </w:p>
        </w:tc>
      </w:tr>
      <w:tr w:rsidR="00291726" w:rsidRPr="005C04AF" w14:paraId="0955A0C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F9F5F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D0C2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8C3E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17A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154F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5BD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530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8F5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67D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802F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5 000,00</w:t>
            </w:r>
          </w:p>
        </w:tc>
      </w:tr>
      <w:tr w:rsidR="00291726" w:rsidRPr="005C04AF" w14:paraId="46739B0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04F7B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Открытость муниципальной власти через средства массовой информа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FD4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E45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E996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099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804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56D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5B67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5EF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480F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5 000,00</w:t>
            </w:r>
          </w:p>
        </w:tc>
      </w:tr>
      <w:tr w:rsidR="00291726" w:rsidRPr="005C04AF" w14:paraId="277E59C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104B7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B025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5D1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276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B540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43A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C1BC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1560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D92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B307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5 000,00</w:t>
            </w:r>
          </w:p>
        </w:tc>
      </w:tr>
      <w:tr w:rsidR="00291726" w:rsidRPr="005C04AF" w14:paraId="146FADC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73BB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B21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001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5CF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2CC2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F1A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A710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E07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D1F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40B3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5 000,00</w:t>
            </w:r>
          </w:p>
        </w:tc>
      </w:tr>
      <w:tr w:rsidR="00291726" w:rsidRPr="005C04AF" w14:paraId="257695C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B638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5BB3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ADA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C3F1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9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CB3B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737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AD9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FE97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D644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D125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5 000,00</w:t>
            </w:r>
          </w:p>
        </w:tc>
      </w:tr>
      <w:tr w:rsidR="00291726" w:rsidRPr="005C04AF" w14:paraId="5DE8375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D209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циаль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892F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A80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ACF3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C86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C654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6EC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EA6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D54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EE6C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6 046 296,87</w:t>
            </w:r>
          </w:p>
        </w:tc>
      </w:tr>
      <w:tr w:rsidR="00291726" w:rsidRPr="005C04AF" w14:paraId="56579F8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A0A0C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храна семьи и детств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5FD9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F56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051C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F12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68F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972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8CD4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859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58B8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6 046 296,87</w:t>
            </w:r>
          </w:p>
        </w:tc>
      </w:tr>
      <w:tr w:rsidR="00291726" w:rsidRPr="005C04AF" w14:paraId="436A4BD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8FC8E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AE4A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22D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21A4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6EE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78E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89D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9E5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675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B48F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6 046 296,87</w:t>
            </w:r>
          </w:p>
        </w:tc>
      </w:tr>
      <w:tr w:rsidR="00291726" w:rsidRPr="005C04AF" w14:paraId="34E0A8E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EBBB6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Развитие дошкольного, общего и дополнительного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0A7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F27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C8B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76DB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83D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E15A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264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F42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448F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 167 725,91</w:t>
            </w:r>
          </w:p>
        </w:tc>
      </w:tr>
      <w:tr w:rsidR="00291726" w:rsidRPr="005C04AF" w14:paraId="1E39CF1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CE9C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1702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8617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099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615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884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53CC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854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EF95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11B1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 167 725,91</w:t>
            </w:r>
          </w:p>
        </w:tc>
      </w:tr>
      <w:tr w:rsidR="00291726" w:rsidRPr="005C04AF" w14:paraId="6522F11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CAC85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3F4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C0A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88D7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85CA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782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8AB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60F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61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1E15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E508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 167 725,91</w:t>
            </w:r>
          </w:p>
        </w:tc>
      </w:tr>
      <w:tr w:rsidR="00291726" w:rsidRPr="005C04AF" w14:paraId="7615549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7570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325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1830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D59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A6E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0C7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E11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F1D1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61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B56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38C2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20 710,00</w:t>
            </w:r>
          </w:p>
        </w:tc>
      </w:tr>
      <w:tr w:rsidR="00291726" w:rsidRPr="005C04AF" w14:paraId="2028628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5A1DB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1A8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1CAF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4742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97B0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07F9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CE1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AD8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61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256D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B0CD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 047 015,91</w:t>
            </w:r>
          </w:p>
        </w:tc>
      </w:tr>
      <w:tr w:rsidR="00291726" w:rsidRPr="005C04AF" w14:paraId="0B3446A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59C23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Государственная поддержка семьи и дет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DAA8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2D2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28F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BBC4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24D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033F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5BF5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A67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0CB4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7 878 570,96</w:t>
            </w:r>
          </w:p>
        </w:tc>
      </w:tr>
      <w:tr w:rsidR="00291726" w:rsidRPr="005C04AF" w14:paraId="4D1E86D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86596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129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22AA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B6CC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846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E889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AF11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F7F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B5FA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0E00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6 974 166,80</w:t>
            </w:r>
          </w:p>
        </w:tc>
      </w:tr>
      <w:tr w:rsidR="00291726" w:rsidRPr="005C04AF" w14:paraId="45D7DE9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28B9D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Единая субвенция для осуществления отдельных государственных полномочий по социальной поддержке семьи и дете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DE94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B653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7DF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810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EDC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D13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0A50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81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72AC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FC65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6 974 166,80</w:t>
            </w:r>
          </w:p>
        </w:tc>
      </w:tr>
      <w:tr w:rsidR="00291726" w:rsidRPr="005C04AF" w14:paraId="7E77916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83973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Выплата денежных средств на содержание ребенка опекуну (попечителю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D91B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D01A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58F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C87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167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74D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766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81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E988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E93C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 359 284,80</w:t>
            </w:r>
          </w:p>
        </w:tc>
      </w:tr>
      <w:tr w:rsidR="00291726" w:rsidRPr="005C04AF" w14:paraId="5FE57B1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1327E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E244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298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F59C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323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A06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85A6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1D8A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81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2067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FD89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 359 284,80</w:t>
            </w:r>
          </w:p>
        </w:tc>
      </w:tr>
      <w:tr w:rsidR="00291726" w:rsidRPr="005C04AF" w14:paraId="713259C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EFCF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B55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13A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F4A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D7DD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0712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2924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394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81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C73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9028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 902 382,00</w:t>
            </w:r>
          </w:p>
        </w:tc>
      </w:tr>
      <w:tr w:rsidR="00291726" w:rsidRPr="005C04AF" w14:paraId="63A69CC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AAFE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B534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708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F9F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145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A824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460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2A9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81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634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934A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 902 382,00</w:t>
            </w:r>
          </w:p>
        </w:tc>
      </w:tr>
      <w:tr w:rsidR="00291726" w:rsidRPr="005C04AF" w14:paraId="1E3C63A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D84BA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Выплата единовременного пособия усыновител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B916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5CB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5FDC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49D5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516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4DA2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1A6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81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59C4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891C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12 500,00</w:t>
            </w:r>
          </w:p>
        </w:tc>
      </w:tr>
      <w:tr w:rsidR="00291726" w:rsidRPr="005C04AF" w14:paraId="38A87FE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C866B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890C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6310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2B4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83F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B62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11B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9D12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81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864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11FA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12 500,00</w:t>
            </w:r>
          </w:p>
        </w:tc>
      </w:tr>
      <w:tr w:rsidR="00291726" w:rsidRPr="005C04AF" w14:paraId="6BBF637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3F447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Развитие образования детей с ограниченными возможностями здоровь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16B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7C72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FE7C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C8C0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39E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0134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F95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6B1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DF1B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04 404,16</w:t>
            </w:r>
          </w:p>
        </w:tc>
      </w:tr>
      <w:tr w:rsidR="00291726" w:rsidRPr="005C04AF" w14:paraId="2915B3F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849A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Компенсация за питание детей с ограниченными возможностями, обучающихся на дому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DD8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5F2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4485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948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8232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9F70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56E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50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C0F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E5CA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82 792,00</w:t>
            </w:r>
          </w:p>
        </w:tc>
      </w:tr>
      <w:tr w:rsidR="00291726" w:rsidRPr="005C04AF" w14:paraId="1746AC1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A6AD6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62C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7587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A61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94C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435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578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5AF3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50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EB6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1116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82 792,00</w:t>
            </w:r>
          </w:p>
        </w:tc>
      </w:tr>
      <w:tr w:rsidR="00291726" w:rsidRPr="005C04AF" w14:paraId="000899D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449D0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9425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265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DBF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348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3793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CDC2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6F3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L30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3D0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BB34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21 612,16</w:t>
            </w:r>
          </w:p>
        </w:tc>
      </w:tr>
      <w:tr w:rsidR="00291726" w:rsidRPr="005C04AF" w14:paraId="3204FE9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0161D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2F4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394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556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6F5C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F093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05DF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28D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L30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C71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56DE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21 612,16</w:t>
            </w:r>
          </w:p>
        </w:tc>
      </w:tr>
      <w:tr w:rsidR="00291726" w:rsidRPr="005C04AF" w14:paraId="5664040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A7ED5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тдел культуры администрации Изобильненского района Ставропольского 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9714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AC97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FC7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5A5F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BD6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ED5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E3FE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6F7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D871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39 728 153,65</w:t>
            </w:r>
          </w:p>
        </w:tc>
      </w:tr>
      <w:tr w:rsidR="00291726" w:rsidRPr="005C04AF" w14:paraId="7CAA895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B3A7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EAA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AA86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B19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023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F43A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399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37E1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936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83B5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2 258 790,31</w:t>
            </w:r>
          </w:p>
        </w:tc>
      </w:tr>
      <w:tr w:rsidR="00291726" w:rsidRPr="005C04AF" w14:paraId="7CA2C0E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62F88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Дополнительное образование дете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49E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DA0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563A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BAB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1CD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8F3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9C55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44D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30E2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2 163 190,31</w:t>
            </w:r>
          </w:p>
        </w:tc>
      </w:tr>
      <w:tr w:rsidR="00291726" w:rsidRPr="005C04AF" w14:paraId="7CF9416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CEB2B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9C4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3D0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8E42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612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1B9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84A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9B73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5B92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CEBA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0 937 095,24</w:t>
            </w:r>
          </w:p>
        </w:tc>
      </w:tr>
      <w:tr w:rsidR="00291726" w:rsidRPr="005C04AF" w14:paraId="2493145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4E0CA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8BB4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5BE1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9F37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D4D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F65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EF32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1E1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5B5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BAD4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0 937 095,24</w:t>
            </w:r>
          </w:p>
        </w:tc>
      </w:tr>
      <w:tr w:rsidR="00291726" w:rsidRPr="005C04AF" w14:paraId="4176E0F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F68F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Реализация дополнительных общеобразовательных общеразвивающих программ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B1A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139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0AD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8D4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7D5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179C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853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BF1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AE6D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0 937 095,24</w:t>
            </w:r>
          </w:p>
        </w:tc>
      </w:tr>
      <w:tr w:rsidR="00291726" w:rsidRPr="005C04AF" w14:paraId="513C7AD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A1E86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DB4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FC5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DCDC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B723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90F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4EB8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CCB1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860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0DC3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4 791 740,42</w:t>
            </w:r>
          </w:p>
        </w:tc>
      </w:tr>
      <w:tr w:rsidR="00291726" w:rsidRPr="005C04AF" w14:paraId="2A3A2EB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41CD5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076A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3AC0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C0C9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CF57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0ED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084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C751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3CD2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2A2B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4 791 740,42</w:t>
            </w:r>
          </w:p>
        </w:tc>
      </w:tr>
      <w:tr w:rsidR="00291726" w:rsidRPr="005C04AF" w14:paraId="59A5CE7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1FC8B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446A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798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4E26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F32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3279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241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3BBE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B6F3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59D7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99 122,10</w:t>
            </w:r>
          </w:p>
        </w:tc>
      </w:tr>
      <w:tr w:rsidR="00291726" w:rsidRPr="005C04AF" w14:paraId="7E9FB8B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EDAF7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0A5E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A0B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0B2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AAF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740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EAE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EDA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273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7CF1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99 122,10</w:t>
            </w:r>
          </w:p>
        </w:tc>
      </w:tr>
      <w:tr w:rsidR="00291726" w:rsidRPr="005C04AF" w14:paraId="44B6BE2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7DE96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еализация мероприятий по модернизации муниципальных образовательных организаций дополнительного образования (детских школ искусств) по видам искусст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09CD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DBE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B1DF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86B5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A92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CF4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0B4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L3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75F8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9211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 946 232,72</w:t>
            </w:r>
          </w:p>
        </w:tc>
      </w:tr>
      <w:tr w:rsidR="00291726" w:rsidRPr="005C04AF" w14:paraId="0C80DA9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A8C4D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53A1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1413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0C1A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25DF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AAF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9EB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1F41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L3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E4F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85AD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 946 232,72</w:t>
            </w:r>
          </w:p>
        </w:tc>
      </w:tr>
      <w:tr w:rsidR="00291726" w:rsidRPr="005C04AF" w14:paraId="74C1AF4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4FBF4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B00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987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FE2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BF9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13D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81C1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B97E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FF7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C324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71 501,35</w:t>
            </w:r>
          </w:p>
        </w:tc>
      </w:tr>
      <w:tr w:rsidR="00291726" w:rsidRPr="005C04AF" w14:paraId="02D5DD4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6DF65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FF5E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A067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6279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9C6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176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61B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E2AC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BFED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C632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71 501,35</w:t>
            </w:r>
          </w:p>
        </w:tc>
      </w:tr>
      <w:tr w:rsidR="00291726" w:rsidRPr="005C04AF" w14:paraId="4DAA05A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62F5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36B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511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99BA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615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F53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4DC8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BE7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275E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23D6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71 501,35</w:t>
            </w:r>
          </w:p>
        </w:tc>
      </w:tr>
      <w:tr w:rsidR="00291726" w:rsidRPr="005C04AF" w14:paraId="543C982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8FB0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3A1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9111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11E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B80A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430E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4253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59EE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6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CF2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E040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71 501,35</w:t>
            </w:r>
          </w:p>
        </w:tc>
      </w:tr>
      <w:tr w:rsidR="00291726" w:rsidRPr="005C04AF" w14:paraId="052CB32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6827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8B9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681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3EA4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F2C3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0EB7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5FC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E98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68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D56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3331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71 501,35</w:t>
            </w:r>
          </w:p>
        </w:tc>
      </w:tr>
      <w:tr w:rsidR="00291726" w:rsidRPr="005C04AF" w14:paraId="5153F11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E1D44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9A4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1D9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772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E61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4D5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AF1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5D8A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56CF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2019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36 655,72</w:t>
            </w:r>
          </w:p>
        </w:tc>
      </w:tr>
      <w:tr w:rsidR="00291726" w:rsidRPr="005C04AF" w14:paraId="2477E1E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55248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602D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8B3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165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A3C5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A69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5395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6486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36F6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69FA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36 655,72</w:t>
            </w:r>
          </w:p>
        </w:tc>
      </w:tr>
      <w:tr w:rsidR="00291726" w:rsidRPr="005C04AF" w14:paraId="2408B7B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22F82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 xml:space="preserve">Основное мероприятие: "Организация технических мероприятий по обеспечению пожарной безопасности и создание безопасных условий функционирования </w:t>
            </w:r>
            <w:r w:rsidRPr="005C04AF">
              <w:lastRenderedPageBreak/>
              <w:t>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776D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lastRenderedPageBreak/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7F60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6E4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D816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AE0A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A41E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E70D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AC3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C0A6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36 655,72</w:t>
            </w:r>
          </w:p>
        </w:tc>
      </w:tr>
      <w:tr w:rsidR="00291726" w:rsidRPr="005C04AF" w14:paraId="52F1804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7D93B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Техническое обслуживание систем видеонаблюд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8CD5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95D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08B5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D48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5A7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BE9B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19D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1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1A1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19A8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600,00</w:t>
            </w:r>
          </w:p>
        </w:tc>
      </w:tr>
      <w:tr w:rsidR="00291726" w:rsidRPr="005C04AF" w14:paraId="4C75331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D4461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2CA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1AB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638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9BFA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981D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6123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5489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1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E40F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0010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600,00</w:t>
            </w:r>
          </w:p>
        </w:tc>
      </w:tr>
      <w:tr w:rsidR="00291726" w:rsidRPr="005C04AF" w14:paraId="207CF65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55A8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Установка и техническое обслуживание кнопок экстренного вызова поли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0070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B552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F051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4606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4768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45B7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6653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689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CE51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2 304,52</w:t>
            </w:r>
          </w:p>
        </w:tc>
      </w:tr>
      <w:tr w:rsidR="00291726" w:rsidRPr="005C04AF" w14:paraId="566F482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2A19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F37F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1D0A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F32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59A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3E88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C23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D1EB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FE5F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5FC5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2 304,52</w:t>
            </w:r>
          </w:p>
        </w:tc>
      </w:tr>
      <w:tr w:rsidR="00291726" w:rsidRPr="005C04AF" w14:paraId="374F504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2F441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373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683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527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8AEF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D49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8FD5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D0A7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65E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C943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79 077,36</w:t>
            </w:r>
          </w:p>
        </w:tc>
      </w:tr>
      <w:tr w:rsidR="00291726" w:rsidRPr="005C04AF" w14:paraId="79272A5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C6CFF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5F8D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871E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57E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31CC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449D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2DD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03F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4982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D627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79 077,36</w:t>
            </w:r>
          </w:p>
        </w:tc>
      </w:tr>
      <w:tr w:rsidR="00291726" w:rsidRPr="005C04AF" w14:paraId="5009C2A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907E3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79ED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545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726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F14E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25B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B9E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722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4F7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F79A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1 673,84</w:t>
            </w:r>
          </w:p>
        </w:tc>
      </w:tr>
      <w:tr w:rsidR="00291726" w:rsidRPr="005C04AF" w14:paraId="6C169B3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7E084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FF2F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9CF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616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471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44B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2E4D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2FC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EA5C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9A75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1 673,84</w:t>
            </w:r>
          </w:p>
        </w:tc>
      </w:tr>
      <w:tr w:rsidR="00291726" w:rsidRPr="005C04AF" w14:paraId="358F88B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4D4D3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744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2BB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D92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0562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5D2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440E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B06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6B6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244A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7 938,00</w:t>
            </w:r>
          </w:p>
        </w:tc>
      </w:tr>
      <w:tr w:rsidR="00291726" w:rsidRPr="005C04AF" w14:paraId="2722EBE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7C9F1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0CBB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3FD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F1A3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C95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F54D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6AF0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62B4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6834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62D4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7 938,00</w:t>
            </w:r>
          </w:p>
        </w:tc>
      </w:tr>
      <w:tr w:rsidR="00291726" w:rsidRPr="005C04AF" w14:paraId="5C01AF2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C00BB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езервные фонды местных администра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DC09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3718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60E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6476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DF6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9AC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961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120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C407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7 938,00</w:t>
            </w:r>
          </w:p>
        </w:tc>
      </w:tr>
      <w:tr w:rsidR="00291726" w:rsidRPr="005C04AF" w14:paraId="49CE635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A9658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8B74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BB9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B1C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691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7BD4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428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19D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86EF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4DCF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7 938,00</w:t>
            </w:r>
          </w:p>
        </w:tc>
      </w:tr>
      <w:tr w:rsidR="00291726" w:rsidRPr="005C04AF" w14:paraId="0A957D8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C52E5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олодеж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F622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51B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DEE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3154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374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524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06C7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E981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D189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5 600,00</w:t>
            </w:r>
          </w:p>
        </w:tc>
      </w:tr>
      <w:tr w:rsidR="00291726" w:rsidRPr="005C04AF" w14:paraId="2218FE0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FE472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BFD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543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0C1B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493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FDF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A62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D6D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8F76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9212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5 600,00</w:t>
            </w:r>
          </w:p>
        </w:tc>
      </w:tr>
      <w:tr w:rsidR="00291726" w:rsidRPr="005C04AF" w14:paraId="5C681D6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622D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46DB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137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2DF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F20E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EB27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2141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996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C351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E030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5 600,00</w:t>
            </w:r>
          </w:p>
        </w:tc>
      </w:tr>
      <w:tr w:rsidR="00291726" w:rsidRPr="005C04AF" w14:paraId="3873A01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3CF92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Реализация дополнительных общеобразовательных общеразвивающих программ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EDC8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F09F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D80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9251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0B8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4C0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75DE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A910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9B9A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5 600,00</w:t>
            </w:r>
          </w:p>
        </w:tc>
      </w:tr>
      <w:tr w:rsidR="00291726" w:rsidRPr="005C04AF" w14:paraId="0E02EBB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D1988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держка одаренных детей и молодеж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63F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649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AE0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AAB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EF9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1E4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235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4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5AB2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452A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5 600,00</w:t>
            </w:r>
          </w:p>
        </w:tc>
      </w:tr>
      <w:tr w:rsidR="00291726" w:rsidRPr="005C04AF" w14:paraId="7F0A1D6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1A983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F293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BE5C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B37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FB6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988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A420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2F3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4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119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E3B0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9 300,00</w:t>
            </w:r>
          </w:p>
        </w:tc>
      </w:tr>
      <w:tr w:rsidR="00291726" w:rsidRPr="005C04AF" w14:paraId="623647C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5FCC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F903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DA9E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D28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A52C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70A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1B3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D65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4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F694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6F30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6 300,00</w:t>
            </w:r>
          </w:p>
        </w:tc>
      </w:tr>
      <w:tr w:rsidR="00291726" w:rsidRPr="005C04AF" w14:paraId="1EA3583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6BACC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F225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4F5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9EB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FEF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F4D3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0E96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5F7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3D4D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A503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7 469 363,34</w:t>
            </w:r>
          </w:p>
        </w:tc>
      </w:tr>
      <w:tr w:rsidR="00291726" w:rsidRPr="005C04AF" w14:paraId="341DE42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7B3B5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FAB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BF0F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8DB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5A8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C40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62C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423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3AD2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6E3C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8 161 121,87</w:t>
            </w:r>
          </w:p>
        </w:tc>
      </w:tr>
      <w:tr w:rsidR="00291726" w:rsidRPr="005C04AF" w14:paraId="506FF6D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C653E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CC2E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E85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AB1D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61C5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AF4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86EA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8E6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5C90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DA6A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7 487 892,71</w:t>
            </w:r>
          </w:p>
        </w:tc>
      </w:tr>
      <w:tr w:rsidR="00291726" w:rsidRPr="005C04AF" w14:paraId="2A33BA2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5E691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21A9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272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C0D6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AC1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DA02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62FD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5467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DC9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A239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7 487 892,71</w:t>
            </w:r>
          </w:p>
        </w:tc>
      </w:tr>
      <w:tr w:rsidR="00291726" w:rsidRPr="005C04AF" w14:paraId="688F005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7A799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Развитие системы библиотечного обслуживания насел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83C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390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1A58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8B2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3B6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01A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34D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B50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DA9F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1 547 613,25</w:t>
            </w:r>
          </w:p>
        </w:tc>
      </w:tr>
      <w:tr w:rsidR="00291726" w:rsidRPr="005C04AF" w14:paraId="18A5011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0DC52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0588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22A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45F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2D0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96FB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0AF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D90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FB6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CDB4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2 716 182,07</w:t>
            </w:r>
          </w:p>
        </w:tc>
      </w:tr>
      <w:tr w:rsidR="00291726" w:rsidRPr="005C04AF" w14:paraId="75D621E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27C87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15E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2CB8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73E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75F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34C4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22E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0297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2AE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FB45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0 627 137,99</w:t>
            </w:r>
          </w:p>
        </w:tc>
      </w:tr>
      <w:tr w:rsidR="00291726" w:rsidRPr="005C04AF" w14:paraId="0D3E5DA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DF92E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294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D9B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46EC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B319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B6C5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9103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EEA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96A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79B5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978 468,91</w:t>
            </w:r>
          </w:p>
        </w:tc>
      </w:tr>
      <w:tr w:rsidR="00291726" w:rsidRPr="005C04AF" w14:paraId="6C7456C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9B805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898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E87F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31B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F224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1DE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A212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65C4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F402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DC82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10 575,17</w:t>
            </w:r>
          </w:p>
        </w:tc>
      </w:tr>
      <w:tr w:rsidR="00291726" w:rsidRPr="005C04AF" w14:paraId="14994DC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3235F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Комплектование книжного фонда централизованной библиотечной систем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CE9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BF4C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AD5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7D41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0032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664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536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9D7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24A4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45 383,16</w:t>
            </w:r>
          </w:p>
        </w:tc>
      </w:tr>
      <w:tr w:rsidR="00291726" w:rsidRPr="005C04AF" w14:paraId="4ABD65B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48C08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EC5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F4E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62A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3CA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83D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A117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CD5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0BB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366D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45 383,16</w:t>
            </w:r>
          </w:p>
        </w:tc>
      </w:tr>
      <w:tr w:rsidR="00291726" w:rsidRPr="005C04AF" w14:paraId="28A7C45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F3802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9641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1981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4FDC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991F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096C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4398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02B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98CA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5A35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00 200,00</w:t>
            </w:r>
          </w:p>
        </w:tc>
      </w:tr>
      <w:tr w:rsidR="00291726" w:rsidRPr="005C04AF" w14:paraId="27EEBC6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248DA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C360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0D6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F20C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9DD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1CB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B46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B7A2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AEA3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7052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00 200,00</w:t>
            </w:r>
          </w:p>
        </w:tc>
      </w:tr>
      <w:tr w:rsidR="00291726" w:rsidRPr="005C04AF" w14:paraId="591D3EC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BFB86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Государственная поддержка отрасли культуры (государственная поддержка лучших работников муниципальных учреждений культуры, находящихся на территориях сельских поселений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3201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2DA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129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EF3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039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C13E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4B50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L5192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095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C455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0 000,00</w:t>
            </w:r>
          </w:p>
        </w:tc>
      </w:tr>
      <w:tr w:rsidR="00291726" w:rsidRPr="005C04AF" w14:paraId="0E24ABA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FE0AD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3D7C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A44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09C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E151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C63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23C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CD4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L5192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37D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9BFE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0 000,00</w:t>
            </w:r>
          </w:p>
        </w:tc>
      </w:tr>
      <w:tr w:rsidR="00291726" w:rsidRPr="005C04AF" w14:paraId="7C1CD16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DA2D9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Государственная поддержка отрасли культуры (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3CE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EB5E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5FE5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B47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418E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B0E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82B1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L5193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B28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C8A9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9 536,84</w:t>
            </w:r>
          </w:p>
        </w:tc>
      </w:tr>
      <w:tr w:rsidR="00291726" w:rsidRPr="005C04AF" w14:paraId="3C7C3B9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9AA93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9CD5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744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BBB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C6AB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6BA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7B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E31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L5193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DFE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7D6E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9 536,84</w:t>
            </w:r>
          </w:p>
        </w:tc>
      </w:tr>
      <w:tr w:rsidR="00291726" w:rsidRPr="005C04AF" w14:paraId="2D09E22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07721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FB7F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144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30D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ADA9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0B0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093B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0A7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5A5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7D1D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 954 774,34</w:t>
            </w:r>
          </w:p>
        </w:tc>
      </w:tr>
      <w:tr w:rsidR="00291726" w:rsidRPr="005C04AF" w14:paraId="18F1FD1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68D3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58CD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9F8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0A2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4C0D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7A2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C45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A873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33D9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EFBE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 954 774,34</w:t>
            </w:r>
          </w:p>
        </w:tc>
      </w:tr>
      <w:tr w:rsidR="00291726" w:rsidRPr="005C04AF" w14:paraId="73D534A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8856F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Комплектование книжн</w:t>
            </w:r>
            <w:r>
              <w:t>ы</w:t>
            </w:r>
            <w:r w:rsidRPr="005C04AF">
              <w:t>х фондов библиотек муниципальных образова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C3C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2C2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5D5A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31A6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993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C6F7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DEE1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8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3E6D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B6A9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61 536,84</w:t>
            </w:r>
          </w:p>
        </w:tc>
      </w:tr>
      <w:tr w:rsidR="00291726" w:rsidRPr="005C04AF" w14:paraId="7A66034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5249B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35B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822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D148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A29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7E0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7AE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D2B8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85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ABB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D836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61 536,84</w:t>
            </w:r>
          </w:p>
        </w:tc>
      </w:tr>
      <w:tr w:rsidR="00291726" w:rsidRPr="005C04AF" w14:paraId="5B5E3D2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99330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78B3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426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169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19F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5DE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835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BF4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2B14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77EF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2 306 668,48</w:t>
            </w:r>
          </w:p>
        </w:tc>
      </w:tr>
      <w:tr w:rsidR="00291726" w:rsidRPr="005C04AF" w14:paraId="5DF4DE1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5C7A8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453F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638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98D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835F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9F84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594B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694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E5E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EE8C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860 912,25</w:t>
            </w:r>
          </w:p>
        </w:tc>
      </w:tr>
      <w:tr w:rsidR="00291726" w:rsidRPr="005C04AF" w14:paraId="7BC7513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F97F8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D85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7BDE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DE50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6D1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38E9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1C6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E0EE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DEB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9358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2 572 835,26</w:t>
            </w:r>
          </w:p>
        </w:tc>
      </w:tr>
      <w:tr w:rsidR="00291726" w:rsidRPr="005C04AF" w14:paraId="169DD76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8458C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F301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50C7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B317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5FAC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255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7B61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27E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874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507E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 121 355,40</w:t>
            </w:r>
          </w:p>
        </w:tc>
      </w:tr>
      <w:tr w:rsidR="00291726" w:rsidRPr="005C04AF" w14:paraId="58FA1A3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5D6F1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CD6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CF8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32E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3B31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A238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249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AB6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46A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11D9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166 721,59</w:t>
            </w:r>
          </w:p>
        </w:tc>
      </w:tr>
      <w:tr w:rsidR="00291726" w:rsidRPr="005C04AF" w14:paraId="2156625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CC14A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059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BDFC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3FF9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08C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902C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B2C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AD5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CB5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318A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01 622,91</w:t>
            </w:r>
          </w:p>
        </w:tc>
      </w:tr>
      <w:tr w:rsidR="00291726" w:rsidRPr="005C04AF" w14:paraId="0385C6E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08688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D9A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8C8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C8B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F730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D80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42D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B504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34A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6707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01 622,91</w:t>
            </w:r>
          </w:p>
        </w:tc>
      </w:tr>
      <w:tr w:rsidR="00291726" w:rsidRPr="005C04AF" w14:paraId="2690291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2D13F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3C87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E5FF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52F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86C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A471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5BF4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8E2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D3B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2158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54 205,00</w:t>
            </w:r>
          </w:p>
        </w:tc>
      </w:tr>
      <w:tr w:rsidR="00291726" w:rsidRPr="005C04AF" w14:paraId="36A6D69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543C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5FC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EAC0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9F3D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D3A0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8091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19C9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0E9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E56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9C06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54 205,00</w:t>
            </w:r>
          </w:p>
        </w:tc>
      </w:tr>
      <w:tr w:rsidR="00291726" w:rsidRPr="005C04AF" w14:paraId="74FB727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83D21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EED9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E30D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3B6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F525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7276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06D9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A2B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A22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6B3C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2 389 928,32</w:t>
            </w:r>
          </w:p>
        </w:tc>
      </w:tr>
      <w:tr w:rsidR="00291726" w:rsidRPr="005C04AF" w14:paraId="21E4EEB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6340A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3550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0CC3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77DC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0F1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688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C86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D74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51B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C903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2 389 928,32</w:t>
            </w:r>
          </w:p>
        </w:tc>
      </w:tr>
      <w:tr w:rsidR="00291726" w:rsidRPr="005C04AF" w14:paraId="3B38F9F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A785F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AAB7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00B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40AD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0F1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1D22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7EB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1A63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1F5F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55C0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633 610,98</w:t>
            </w:r>
          </w:p>
        </w:tc>
      </w:tr>
      <w:tr w:rsidR="00291726" w:rsidRPr="005C04AF" w14:paraId="07D8B43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DB89F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8E33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23D1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EF3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2D77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FCD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53A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F4DC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8820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0DDC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98 704,98</w:t>
            </w:r>
          </w:p>
        </w:tc>
      </w:tr>
      <w:tr w:rsidR="00291726" w:rsidRPr="005C04AF" w14:paraId="5C75A67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79B0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2E94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B45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C8F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9889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972A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139A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E921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75A1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8071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98 704,98</w:t>
            </w:r>
          </w:p>
        </w:tc>
      </w:tr>
      <w:tr w:rsidR="00291726" w:rsidRPr="005C04AF" w14:paraId="2161DA4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7F50A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4C6D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C1EB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2FD5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DC8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389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D99F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7692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L29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AA6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D32C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334 906,00</w:t>
            </w:r>
          </w:p>
        </w:tc>
      </w:tr>
      <w:tr w:rsidR="00291726" w:rsidRPr="005C04AF" w14:paraId="29C616B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FEC10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1474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909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2B4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639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85FE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2E3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5D8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L29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0CD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61D1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334 906,00</w:t>
            </w:r>
          </w:p>
        </w:tc>
      </w:tr>
      <w:tr w:rsidR="00291726" w:rsidRPr="005C04AF" w14:paraId="6AC808D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62B99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6651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0122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4EE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56F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1454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BA6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AE58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4437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DC4E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90 483,20</w:t>
            </w:r>
          </w:p>
        </w:tc>
      </w:tr>
      <w:tr w:rsidR="00291726" w:rsidRPr="005C04AF" w14:paraId="0930F07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07228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45E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642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7765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5096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6AE0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F14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E5A5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C68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FB50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90 483,20</w:t>
            </w:r>
          </w:p>
        </w:tc>
      </w:tr>
      <w:tr w:rsidR="00291726" w:rsidRPr="005C04AF" w14:paraId="06C5EF0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84CE2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69E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086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9A4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7B4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4D76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8BE7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FEE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AE2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05EE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90 483,20</w:t>
            </w:r>
          </w:p>
        </w:tc>
      </w:tr>
      <w:tr w:rsidR="00291726" w:rsidRPr="005C04AF" w14:paraId="12FDC64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70C0D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26F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ECC8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9B33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BDF0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7D7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364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584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72F0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4E12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90 483,20</w:t>
            </w:r>
          </w:p>
        </w:tc>
      </w:tr>
      <w:tr w:rsidR="00291726" w:rsidRPr="005C04AF" w14:paraId="361DF80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AC14A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0ADA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36E0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02A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5A0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D239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BB7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4C3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EFA1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D9EB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90 483,20</w:t>
            </w:r>
          </w:p>
        </w:tc>
      </w:tr>
      <w:tr w:rsidR="00291726" w:rsidRPr="005C04AF" w14:paraId="6A7C176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C18E9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92E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2E15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BD9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0E4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888A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E69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776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4B2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603C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54 599,96</w:t>
            </w:r>
          </w:p>
        </w:tc>
      </w:tr>
      <w:tr w:rsidR="00291726" w:rsidRPr="005C04AF" w14:paraId="2D47576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9B8F8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E33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D0F6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3BD9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C99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F24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197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5077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B3EF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C279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54 599,96</w:t>
            </w:r>
          </w:p>
        </w:tc>
      </w:tr>
      <w:tr w:rsidR="00291726" w:rsidRPr="005C04AF" w14:paraId="6F18AB8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F0967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9CF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9243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E0E6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BF5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8753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5D2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41E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83F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3E36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54 599,96</w:t>
            </w:r>
          </w:p>
        </w:tc>
      </w:tr>
      <w:tr w:rsidR="00291726" w:rsidRPr="005C04AF" w14:paraId="3A8FD4E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795F9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ероприятия по повышению уровня по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40B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B09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149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0707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7D63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1799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22A2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849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2CF1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8 599,96</w:t>
            </w:r>
          </w:p>
        </w:tc>
      </w:tr>
      <w:tr w:rsidR="00291726" w:rsidRPr="005C04AF" w14:paraId="01FE786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E7DEE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E880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62F8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AB2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46B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3D05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D769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C8E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2DF0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1EDD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8 599,96</w:t>
            </w:r>
          </w:p>
        </w:tc>
      </w:tr>
      <w:tr w:rsidR="00291726" w:rsidRPr="005C04AF" w14:paraId="1F6E6C7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5E91D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EA1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32A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5181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AA8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833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4E63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1A7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53E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9354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6 000,00</w:t>
            </w:r>
          </w:p>
        </w:tc>
      </w:tr>
      <w:tr w:rsidR="00291726" w:rsidRPr="005C04AF" w14:paraId="0431F69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43F27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A76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D5B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FE70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EBFE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5AC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3EC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CE3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7A8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0DFA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6 000,00</w:t>
            </w:r>
          </w:p>
        </w:tc>
      </w:tr>
      <w:tr w:rsidR="00291726" w:rsidRPr="005C04AF" w14:paraId="56D925D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D092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49C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7558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7B5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779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C56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0A5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4CD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9C0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656B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8 146,00</w:t>
            </w:r>
          </w:p>
        </w:tc>
      </w:tr>
      <w:tr w:rsidR="00291726" w:rsidRPr="005C04AF" w14:paraId="5717279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D528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463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BD1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177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C1B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7117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68E1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63CF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C6D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6F9B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8 146,00</w:t>
            </w:r>
          </w:p>
        </w:tc>
      </w:tr>
      <w:tr w:rsidR="00291726" w:rsidRPr="005C04AF" w14:paraId="5D707E0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6AF9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езервные фонды местных администра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ADE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DA9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0E2D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B3FB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892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6EB2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89C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C7A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8BB9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8 146,00</w:t>
            </w:r>
          </w:p>
        </w:tc>
      </w:tr>
      <w:tr w:rsidR="00291726" w:rsidRPr="005C04AF" w14:paraId="60E1F14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A05A1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C118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80E6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C5F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992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454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863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B53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39D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B268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8 146,00</w:t>
            </w:r>
          </w:p>
        </w:tc>
      </w:tr>
      <w:tr w:rsidR="00291726" w:rsidRPr="005C04AF" w14:paraId="07638AB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F1B0F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Другие вопросы в области культуры, кинематограф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DF5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960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8FE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726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3EDF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D39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77D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FA8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B80A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 308 241,47</w:t>
            </w:r>
          </w:p>
        </w:tc>
      </w:tr>
      <w:tr w:rsidR="00291726" w:rsidRPr="005C04AF" w14:paraId="2A065A8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C841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42D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E10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40B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CE9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DC2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AFA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899C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09E5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7662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 244 640,47</w:t>
            </w:r>
          </w:p>
        </w:tc>
      </w:tr>
      <w:tr w:rsidR="00291726" w:rsidRPr="005C04AF" w14:paraId="4836020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CCCD8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4B87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6591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4C4B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B4F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717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5F1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5CB6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9C9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52F5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 000 301,17</w:t>
            </w:r>
          </w:p>
        </w:tc>
      </w:tr>
      <w:tr w:rsidR="00291726" w:rsidRPr="005C04AF" w14:paraId="15E2144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F9D10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 "Развитие организационного методического цент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5536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EAB4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CC5F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3570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F11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845D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C14D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907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0E37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 000 301,17</w:t>
            </w:r>
          </w:p>
        </w:tc>
      </w:tr>
      <w:tr w:rsidR="00291726" w:rsidRPr="005C04AF" w14:paraId="117D8DD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30EAC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B4E8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0450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593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E2F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87F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465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3731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2FA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E624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 710 643,42</w:t>
            </w:r>
          </w:p>
        </w:tc>
      </w:tr>
      <w:tr w:rsidR="00291726" w:rsidRPr="005C04AF" w14:paraId="7C5B3C4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B8677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56C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1A1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654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FF8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D3E9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6A4C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B7D0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7FA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CE64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 381 659,14</w:t>
            </w:r>
          </w:p>
        </w:tc>
      </w:tr>
      <w:tr w:rsidR="00291726" w:rsidRPr="005C04AF" w14:paraId="0B63C5D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3A39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7BC3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B39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F64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8A0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3A69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C0F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CB24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0B1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9356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06 919,41</w:t>
            </w:r>
          </w:p>
        </w:tc>
      </w:tr>
      <w:tr w:rsidR="00291726" w:rsidRPr="005C04AF" w14:paraId="27B6813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AA36E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A102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B14F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F3AC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F3E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BB34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902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24C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9495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F13C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2 064,87</w:t>
            </w:r>
          </w:p>
        </w:tc>
      </w:tr>
      <w:tr w:rsidR="00291726" w:rsidRPr="005C04AF" w14:paraId="4FC7155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84FE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F50B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7CA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C0A4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2ACD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DA1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22C7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FDD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EC6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FA8B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277 657,75</w:t>
            </w:r>
          </w:p>
        </w:tc>
      </w:tr>
      <w:tr w:rsidR="00291726" w:rsidRPr="005C04AF" w14:paraId="5B907B6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8AADA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4D3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4343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5315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302D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1C8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240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25CD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1AF2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9BFD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277 657,75</w:t>
            </w:r>
          </w:p>
        </w:tc>
      </w:tr>
      <w:tr w:rsidR="00291726" w:rsidRPr="005C04AF" w14:paraId="32074DE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C283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0A0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C51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0AB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0A2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A91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E19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E55D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057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231A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2 000,00</w:t>
            </w:r>
          </w:p>
        </w:tc>
      </w:tr>
      <w:tr w:rsidR="00291726" w:rsidRPr="005C04AF" w14:paraId="29344A4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444AE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B00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0A8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0B72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EDD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2FFF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290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DD6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B75A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E1AB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2 000,00</w:t>
            </w:r>
          </w:p>
        </w:tc>
      </w:tr>
      <w:tr w:rsidR="00291726" w:rsidRPr="005C04AF" w14:paraId="02BB224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12778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0924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8303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D9A7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AEEA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2D5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770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D89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5BF0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E4BB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244 339,30</w:t>
            </w:r>
          </w:p>
        </w:tc>
      </w:tr>
      <w:tr w:rsidR="00291726" w:rsidRPr="005C04AF" w14:paraId="1D6034B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1E576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Обеспечение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CF0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ED1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A6F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614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B8F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5B5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058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1A0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C8CB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744 339,30</w:t>
            </w:r>
          </w:p>
        </w:tc>
      </w:tr>
      <w:tr w:rsidR="00291726" w:rsidRPr="005C04AF" w14:paraId="4E1A771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D2DBD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9C4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23DB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71A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0064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EB7E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0E88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5B9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FBB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F68F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47 640,09</w:t>
            </w:r>
          </w:p>
        </w:tc>
      </w:tr>
      <w:tr w:rsidR="00291726" w:rsidRPr="005C04AF" w14:paraId="61D1DC2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5873F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5C22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6B3A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5F0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1428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2B6A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5C4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5378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FA30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D7EB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4 320,08</w:t>
            </w:r>
          </w:p>
        </w:tc>
      </w:tr>
      <w:tr w:rsidR="00291726" w:rsidRPr="005C04AF" w14:paraId="6F61CE9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F8E46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ED1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6E22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F94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FBFA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929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2B74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D26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1DA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75C6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89 655,45</w:t>
            </w:r>
          </w:p>
        </w:tc>
      </w:tr>
      <w:tr w:rsidR="00291726" w:rsidRPr="005C04AF" w14:paraId="60A0697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40310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5CB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19F2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348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FED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696E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885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3EDE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99B2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19C2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3 664,56</w:t>
            </w:r>
          </w:p>
        </w:tc>
      </w:tr>
      <w:tr w:rsidR="00291726" w:rsidRPr="005C04AF" w14:paraId="3841D5D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FB109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91F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290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493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671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EAE2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BBAA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554A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CF0A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9A8E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396 699,21</w:t>
            </w:r>
          </w:p>
        </w:tc>
      </w:tr>
      <w:tr w:rsidR="00291726" w:rsidRPr="005C04AF" w14:paraId="54CACA1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B5D28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B5A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E43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B4D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7FF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293A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7A6F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D33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FA4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C537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396 699,21</w:t>
            </w:r>
          </w:p>
        </w:tc>
      </w:tr>
      <w:tr w:rsidR="00291726" w:rsidRPr="005C04AF" w14:paraId="1F23869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B756E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 "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DBC8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559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7CD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E02F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373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B656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F3C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BFB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2FCA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00 000,00</w:t>
            </w:r>
          </w:p>
        </w:tc>
      </w:tr>
      <w:tr w:rsidR="00291726" w:rsidRPr="005C04AF" w14:paraId="53BDDC4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EDBE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 xml:space="preserve">Расходы за счет резервированных средств на финансирование первоочередных расходов учреждений культуры с учетом привлечения безвозмездных поступлений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6AA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6F0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CF73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5D4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176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343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A13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54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775A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A103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00 000,00</w:t>
            </w:r>
          </w:p>
        </w:tc>
      </w:tr>
      <w:tr w:rsidR="00291726" w:rsidRPr="005C04AF" w14:paraId="31DDE1A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9AEF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A4B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2185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C2C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796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79AB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890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9C2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54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3677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54B1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00 000,00</w:t>
            </w:r>
          </w:p>
        </w:tc>
      </w:tr>
      <w:tr w:rsidR="00291726" w:rsidRPr="005C04AF" w14:paraId="17A0A08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5D38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FB28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208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53C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E19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2A2A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749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7884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3D2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BC9F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9 754,00</w:t>
            </w:r>
          </w:p>
        </w:tc>
      </w:tr>
      <w:tr w:rsidR="00291726" w:rsidRPr="005C04AF" w14:paraId="6335D59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AA50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98C1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FBE3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24E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224B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815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BA9C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C559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C3A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5C65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9 754,00</w:t>
            </w:r>
          </w:p>
        </w:tc>
      </w:tr>
      <w:tr w:rsidR="00291726" w:rsidRPr="005C04AF" w14:paraId="4F2E937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50A6C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 xml:space="preserve">Основное мероприятие: "Организация технических мероприятий по обеспечению пожарной безопасности и создание безопасных условий функционирования </w:t>
            </w:r>
            <w:r w:rsidRPr="005C04AF">
              <w:lastRenderedPageBreak/>
              <w:t>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9EED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lastRenderedPageBreak/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D69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E9B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32A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555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43F3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9AE9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CBF7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ADAF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9 754,00</w:t>
            </w:r>
          </w:p>
        </w:tc>
      </w:tr>
      <w:tr w:rsidR="00291726" w:rsidRPr="005C04AF" w14:paraId="3FCE641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DCFBE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795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1C9A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297D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7CA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40D9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A53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68E3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BC3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6C48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2 014,96</w:t>
            </w:r>
          </w:p>
        </w:tc>
      </w:tr>
      <w:tr w:rsidR="00291726" w:rsidRPr="005C04AF" w14:paraId="09AB9F9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E248D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0C6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0F19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220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845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63E6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419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12E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C97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F07D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2 014,96</w:t>
            </w:r>
          </w:p>
        </w:tc>
      </w:tr>
      <w:tr w:rsidR="00291726" w:rsidRPr="005C04AF" w14:paraId="7D4822A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1716D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3F0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01EC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96B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5565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F31A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0EE3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0B62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9237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2DE5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 739,04</w:t>
            </w:r>
          </w:p>
        </w:tc>
      </w:tr>
      <w:tr w:rsidR="00291726" w:rsidRPr="005C04AF" w14:paraId="4B29A44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65DD8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01F8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6E45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3F8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8F8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AEF3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765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032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51F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2704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 739,04</w:t>
            </w:r>
          </w:p>
        </w:tc>
      </w:tr>
      <w:tr w:rsidR="00291726" w:rsidRPr="005C04AF" w14:paraId="334AD33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907E9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4C97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26C1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9AA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21C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B41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DC1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AC3E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9B95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87C0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0 000,00</w:t>
            </w:r>
          </w:p>
        </w:tc>
      </w:tr>
      <w:tr w:rsidR="00291726" w:rsidRPr="005C04AF" w14:paraId="6881E37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95A12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Открытость муниципальной власти через средства массовой информа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4032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A9D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7F57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14F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2C05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A5DC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CFC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DC1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3A51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0 000,00</w:t>
            </w:r>
          </w:p>
        </w:tc>
      </w:tr>
      <w:tr w:rsidR="00291726" w:rsidRPr="005C04AF" w14:paraId="6BDB59E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FFFA0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71E4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083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9D2B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5F46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EBE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6055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76B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3C84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709B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0 000,00</w:t>
            </w:r>
          </w:p>
        </w:tc>
      </w:tr>
      <w:tr w:rsidR="00291726" w:rsidRPr="005C04AF" w14:paraId="29A7C5B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15299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98B7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7B5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6A9C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C207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75C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4E6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13AC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8B9F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1F74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0 000,00</w:t>
            </w:r>
          </w:p>
        </w:tc>
      </w:tr>
      <w:tr w:rsidR="00291726" w:rsidRPr="005C04AF" w14:paraId="726C241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57F6E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819C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24FB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930E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6708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6C32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8A0A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8147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4EA8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4F3D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0 000,00</w:t>
            </w:r>
          </w:p>
        </w:tc>
      </w:tr>
      <w:tr w:rsidR="00291726" w:rsidRPr="005C04AF" w14:paraId="003F245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B0E5F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3E2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F5A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E31D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BD2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E76E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3D1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DC9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863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241B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847,00</w:t>
            </w:r>
          </w:p>
        </w:tc>
      </w:tr>
      <w:tr w:rsidR="00291726" w:rsidRPr="005C04AF" w14:paraId="4B95C17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617C1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336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035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9A2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3F7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A3E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BB9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CA37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88A3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C16D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847,00</w:t>
            </w:r>
          </w:p>
        </w:tc>
      </w:tr>
      <w:tr w:rsidR="00291726" w:rsidRPr="005C04AF" w14:paraId="0BD7B81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2B363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езервные фонды местных администра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BA2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3CB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9B2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E95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664C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561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A82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400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432A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847,00</w:t>
            </w:r>
          </w:p>
        </w:tc>
      </w:tr>
      <w:tr w:rsidR="00291726" w:rsidRPr="005C04AF" w14:paraId="378F753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BDFD2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5C7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7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8612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4A6C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0142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255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FD7F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D333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41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385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361E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847,00</w:t>
            </w:r>
          </w:p>
        </w:tc>
      </w:tr>
      <w:tr w:rsidR="00291726" w:rsidRPr="005C04AF" w14:paraId="063322A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90B5D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Управление труда и социальной защиты населения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BEFE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FA77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7862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323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6CC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527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A662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E70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5ED7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49 763 026,26</w:t>
            </w:r>
          </w:p>
        </w:tc>
      </w:tr>
      <w:tr w:rsidR="00291726" w:rsidRPr="005C04AF" w14:paraId="1D52534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C449C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E9E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074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B34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D9E0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397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6D63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5E0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F2A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5FC0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742 699,96</w:t>
            </w:r>
          </w:p>
        </w:tc>
      </w:tr>
      <w:tr w:rsidR="00291726" w:rsidRPr="005C04AF" w14:paraId="49F88E3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5200F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B0D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603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1BC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22F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EF42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8291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D63C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965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F0B1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742 699,96</w:t>
            </w:r>
          </w:p>
        </w:tc>
      </w:tr>
      <w:tr w:rsidR="00291726" w:rsidRPr="005C04AF" w14:paraId="558F387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7514F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350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2A4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217E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C283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0FA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A36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A40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DBF2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ACEE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742 699,96</w:t>
            </w:r>
          </w:p>
        </w:tc>
      </w:tr>
      <w:tr w:rsidR="00291726" w:rsidRPr="005C04AF" w14:paraId="548F020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755BC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EF6D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0D1F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33F6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524D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4448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686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B10D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1CB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8B89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742 699,96</w:t>
            </w:r>
          </w:p>
        </w:tc>
      </w:tr>
      <w:tr w:rsidR="00291726" w:rsidRPr="005C04AF" w14:paraId="280D279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4D99B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ECC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303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C0B7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0CC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025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A84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9754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56E0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BBE3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28 443,96</w:t>
            </w:r>
          </w:p>
        </w:tc>
      </w:tr>
      <w:tr w:rsidR="00291726" w:rsidRPr="005C04AF" w14:paraId="7C56241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B3822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4C6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19B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683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0C2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C05B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3A78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EB7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F41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C51A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82 938,96</w:t>
            </w:r>
          </w:p>
        </w:tc>
      </w:tr>
      <w:tr w:rsidR="00291726" w:rsidRPr="005C04AF" w14:paraId="2C74B6D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B3D38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608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2539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E28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15E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A6F4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B09E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87F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017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07D5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5 505,00</w:t>
            </w:r>
          </w:p>
        </w:tc>
      </w:tr>
      <w:tr w:rsidR="00291726" w:rsidRPr="005C04AF" w14:paraId="6B12EBC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96255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оведение Всероссийской переписи населения 2020 год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3B4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924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989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B86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4EAA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B851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E0E4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46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5F5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F1B9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414 256,00</w:t>
            </w:r>
          </w:p>
        </w:tc>
      </w:tr>
      <w:tr w:rsidR="00291726" w:rsidRPr="005C04AF" w14:paraId="2850052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EB8B9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785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E42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B340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885A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B401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67A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C8A1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46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ABF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9B92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414 256,00</w:t>
            </w:r>
          </w:p>
        </w:tc>
      </w:tr>
      <w:tr w:rsidR="00291726" w:rsidRPr="005C04AF" w14:paraId="760533D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E34F4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циаль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494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F75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763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C695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2E88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06C4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6875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3844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75A6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48 020 326,30</w:t>
            </w:r>
          </w:p>
        </w:tc>
      </w:tr>
      <w:tr w:rsidR="00291726" w:rsidRPr="005C04AF" w14:paraId="2F7AFCF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A3492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циальное обеспечение насе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B1D7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70B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48F2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38E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8D05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E46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2EE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352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904D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10 556 841,51</w:t>
            </w:r>
          </w:p>
        </w:tc>
      </w:tr>
      <w:tr w:rsidR="00291726" w:rsidRPr="005C04AF" w14:paraId="3A20FD6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47D2F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641C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536A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F28B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AED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882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F7A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39B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D2E2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0A4D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10 556 841,51</w:t>
            </w:r>
          </w:p>
        </w:tc>
      </w:tr>
      <w:tr w:rsidR="00291726" w:rsidRPr="005C04AF" w14:paraId="481A775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A58FD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Социальное обеспечение насел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AF80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9F9B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E8F4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BFC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656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241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9F9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CCA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F089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10 556 841,51</w:t>
            </w:r>
          </w:p>
        </w:tc>
      </w:tr>
      <w:tr w:rsidR="00291726" w:rsidRPr="005C04AF" w14:paraId="7CC7363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60BAD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Предоставление мер социальной поддержки отдельным категориям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D98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1E5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586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FF6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B85E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C141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C23F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C20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63E7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09 856 841,51</w:t>
            </w:r>
          </w:p>
        </w:tc>
      </w:tr>
      <w:tr w:rsidR="00291726" w:rsidRPr="005C04AF" w14:paraId="48211F9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76F1A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19D9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852D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01B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0DD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F680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5875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4F48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2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6EC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7750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105 338,06</w:t>
            </w:r>
          </w:p>
        </w:tc>
      </w:tr>
      <w:tr w:rsidR="00291726" w:rsidRPr="005C04AF" w14:paraId="1BCBDA5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C6282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FCF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AAE4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C303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2595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B25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FA6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01E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2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D66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4B7C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5 600,00</w:t>
            </w:r>
          </w:p>
        </w:tc>
      </w:tr>
      <w:tr w:rsidR="00291726" w:rsidRPr="005C04AF" w14:paraId="062754A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4DFA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5CB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AF4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D29F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FB9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F3C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678C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43FE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2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5A5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1FBD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089 738,06</w:t>
            </w:r>
          </w:p>
        </w:tc>
      </w:tr>
      <w:tr w:rsidR="00291726" w:rsidRPr="005C04AF" w14:paraId="54CE56C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E7539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плата жилищно-коммунальных услуг отдельным категориям граждан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DFE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AF5A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EF4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F897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8688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DD6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8E1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2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DCBE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314B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9 536 444,61</w:t>
            </w:r>
          </w:p>
        </w:tc>
      </w:tr>
      <w:tr w:rsidR="00291726" w:rsidRPr="005C04AF" w14:paraId="1D00E62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E3968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1FC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ADD9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3BB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F42A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D02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4D9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D0A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2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8CD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8DE9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00 000,00</w:t>
            </w:r>
          </w:p>
        </w:tc>
      </w:tr>
      <w:tr w:rsidR="00291726" w:rsidRPr="005C04AF" w14:paraId="353F41F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89699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390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C75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F67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B9C4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6B09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2AE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8D1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2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FA4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ECD1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9 036 444,61</w:t>
            </w:r>
          </w:p>
        </w:tc>
      </w:tr>
      <w:tr w:rsidR="00291726" w:rsidRPr="005C04AF" w14:paraId="73B1EAB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D1E98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7FF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1C7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327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E63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CAB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75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B8E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28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D31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685A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 122,16</w:t>
            </w:r>
          </w:p>
        </w:tc>
      </w:tr>
      <w:tr w:rsidR="00291726" w:rsidRPr="005C04AF" w14:paraId="5D2AE0C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85B41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B835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A936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56E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A97F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5035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E49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C10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28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D90D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9562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0,00</w:t>
            </w:r>
          </w:p>
        </w:tc>
      </w:tr>
      <w:tr w:rsidR="00291726" w:rsidRPr="005C04AF" w14:paraId="01314E6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FEC8A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480A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7E2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8466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290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BB9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85C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52C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28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1912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A0D6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 042,16</w:t>
            </w:r>
          </w:p>
        </w:tc>
      </w:tr>
      <w:tr w:rsidR="00291726" w:rsidRPr="005C04AF" w14:paraId="489AAD0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98EC4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C4D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A305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E3F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E56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26C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EBC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A9EF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6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0CD5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215C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989 449,69</w:t>
            </w:r>
          </w:p>
        </w:tc>
      </w:tr>
      <w:tr w:rsidR="00291726" w:rsidRPr="005C04AF" w14:paraId="6686DB2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ED3D7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CAA9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A50E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DAD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B47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746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774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F36E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6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B4E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0E89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989 449,69</w:t>
            </w:r>
          </w:p>
        </w:tc>
      </w:tr>
      <w:tr w:rsidR="00291726" w:rsidRPr="005C04AF" w14:paraId="381F3B7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92C7F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циальное пособие на погреб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DBD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CD2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D971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A45E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905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0D44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D82B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6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C59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E1DF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14 213,00</w:t>
            </w:r>
          </w:p>
        </w:tc>
      </w:tr>
      <w:tr w:rsidR="00291726" w:rsidRPr="005C04AF" w14:paraId="733CAF1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38C4F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9A3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4A30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E60D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6CFA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944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4E02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8C0F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6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F9A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4012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14 213,00</w:t>
            </w:r>
          </w:p>
        </w:tc>
      </w:tr>
      <w:tr w:rsidR="00291726" w:rsidRPr="005C04AF" w14:paraId="261CED4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1636E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Выплата ежегодного социального пособия на проезд учащимся (студентам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65B8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2D2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238A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4D3E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258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0C6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FAAA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6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3922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9C95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30 346,28</w:t>
            </w:r>
          </w:p>
        </w:tc>
      </w:tr>
      <w:tr w:rsidR="00291726" w:rsidRPr="005C04AF" w14:paraId="0270882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C7E09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FB6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7AE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0F4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FD0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155C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4F64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80D9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6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DCB2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819B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736,23</w:t>
            </w:r>
          </w:p>
        </w:tc>
      </w:tr>
      <w:tr w:rsidR="00291726" w:rsidRPr="005C04AF" w14:paraId="07A3496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24433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389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6095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015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409B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56D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C4DA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CADB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6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0B3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8B84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28 610,05</w:t>
            </w:r>
          </w:p>
        </w:tc>
      </w:tr>
      <w:tr w:rsidR="00291726" w:rsidRPr="005C04AF" w14:paraId="7FDF733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42B4D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FF1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C9B5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119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471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0A2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DF3B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B42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72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BF5E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5FFB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27 831,56</w:t>
            </w:r>
          </w:p>
        </w:tc>
      </w:tr>
      <w:tr w:rsidR="00291726" w:rsidRPr="005C04AF" w14:paraId="1BE11F8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548C4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664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2DA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0BEE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7E9C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02C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A96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E80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72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43E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D812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7 050,00</w:t>
            </w:r>
          </w:p>
        </w:tc>
      </w:tr>
      <w:tr w:rsidR="00291726" w:rsidRPr="005C04AF" w14:paraId="258F618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83F7E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B36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7EDC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9B42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FF86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889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B87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FF4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72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B19B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6859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10 781,56</w:t>
            </w:r>
          </w:p>
        </w:tc>
      </w:tr>
      <w:tr w:rsidR="00291726" w:rsidRPr="005C04AF" w14:paraId="6C67426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9D149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BC6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D56C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61F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5EA5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CF1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688D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C81B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78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9FD2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0FA8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0 907 248,80</w:t>
            </w:r>
          </w:p>
        </w:tc>
      </w:tr>
      <w:tr w:rsidR="00291726" w:rsidRPr="005C04AF" w14:paraId="620D093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6BB9A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DC0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A80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C86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350C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F78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470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212A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78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1762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F14C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2 248,80</w:t>
            </w:r>
          </w:p>
        </w:tc>
      </w:tr>
      <w:tr w:rsidR="00291726" w:rsidRPr="005C04AF" w14:paraId="1B4A22B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280ED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E82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843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47D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E846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951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115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1D60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78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B6F6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CAA9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0 725 000,00</w:t>
            </w:r>
          </w:p>
        </w:tc>
      </w:tr>
      <w:tr w:rsidR="00291726" w:rsidRPr="005C04AF" w14:paraId="30A7DA4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22FD4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Единая субвенция для осуществления отдельных государственных полномочий по социальной защите отдельных категорий граждан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C7AF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649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138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E38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D06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E281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54E0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8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F41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2A45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90 343 685,31</w:t>
            </w:r>
          </w:p>
        </w:tc>
      </w:tr>
      <w:tr w:rsidR="00291726" w:rsidRPr="005C04AF" w14:paraId="3F57D85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6D97A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еспечение мер социальной поддержки ветеранов труда и тружеников тыл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FD4E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7B0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9F8E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DA9E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AE3E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69D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A6C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82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9AA0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BAEA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0 800 350,84</w:t>
            </w:r>
          </w:p>
        </w:tc>
      </w:tr>
      <w:tr w:rsidR="00291726" w:rsidRPr="005C04AF" w14:paraId="244967C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12765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1C1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B9DB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F08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02E6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01D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E3E0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F3C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82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355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C6F5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56 000,00</w:t>
            </w:r>
          </w:p>
        </w:tc>
      </w:tr>
      <w:tr w:rsidR="00291726" w:rsidRPr="005C04AF" w14:paraId="18BA2FB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1F161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F06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6061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4DC6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9184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5AEC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F68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51C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82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A6F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9A1A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9 844 350,84</w:t>
            </w:r>
          </w:p>
        </w:tc>
      </w:tr>
      <w:tr w:rsidR="00291726" w:rsidRPr="005C04AF" w14:paraId="61E62EC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C49ED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еспечение мер социальной поддержки ветеранов труд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DD2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BAE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E418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4434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63BA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B8A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4D9B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82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1B9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8D95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4 787 614,47</w:t>
            </w:r>
          </w:p>
        </w:tc>
      </w:tr>
      <w:tr w:rsidR="00291726" w:rsidRPr="005C04AF" w14:paraId="7FE1E1C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9E4CA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FAF3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2615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D50E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653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ACF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CA1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9F9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82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5CF2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9370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011 000,00</w:t>
            </w:r>
          </w:p>
        </w:tc>
      </w:tr>
      <w:tr w:rsidR="00291726" w:rsidRPr="005C04AF" w14:paraId="3497A83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9FC3B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452A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4486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99E6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EEE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61B3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FD13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943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82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CABC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5C80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3 776 614,47</w:t>
            </w:r>
          </w:p>
        </w:tc>
      </w:tr>
      <w:tr w:rsidR="00291726" w:rsidRPr="005C04AF" w14:paraId="12CA63F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1DCAA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4661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DA97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B390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6E87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0851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F23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1B05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82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59A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6AA2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916 768,90</w:t>
            </w:r>
          </w:p>
        </w:tc>
      </w:tr>
      <w:tr w:rsidR="00291726" w:rsidRPr="005C04AF" w14:paraId="3BF9205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6A1E1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097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E04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8A95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42E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E15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AE9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06B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82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E3F0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5AB4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6 800,00</w:t>
            </w:r>
          </w:p>
        </w:tc>
      </w:tr>
      <w:tr w:rsidR="00291726" w:rsidRPr="005C04AF" w14:paraId="426F488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B212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44D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B9F3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857A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764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7839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083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206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82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F2B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6881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889 968,90</w:t>
            </w:r>
          </w:p>
        </w:tc>
      </w:tr>
      <w:tr w:rsidR="00291726" w:rsidRPr="005C04AF" w14:paraId="5CDDFE5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3E0DD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 xml:space="preserve">Ежемесячная доплата к пенсии гражданам, ставшим инвалидами при </w:t>
            </w:r>
            <w:r w:rsidRPr="005C04AF">
              <w:lastRenderedPageBreak/>
              <w:t>исполнении служебных обязанностей в районах боевых действ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54CF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lastRenderedPageBreak/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770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63CA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29D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029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419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7202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8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855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05BC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9 785,26</w:t>
            </w:r>
          </w:p>
        </w:tc>
      </w:tr>
      <w:tr w:rsidR="00291726" w:rsidRPr="005C04AF" w14:paraId="1602C30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73450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B9C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F792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765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B9A8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539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CED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555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8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F3A9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79A2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40,00</w:t>
            </w:r>
          </w:p>
        </w:tc>
      </w:tr>
      <w:tr w:rsidR="00291726" w:rsidRPr="005C04AF" w14:paraId="438D937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1E2F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C6F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1387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F0F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3F9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0389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8323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BC37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8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5C7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8DB9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9 245,26</w:t>
            </w:r>
          </w:p>
        </w:tc>
      </w:tr>
      <w:tr w:rsidR="00291726" w:rsidRPr="005C04AF" w14:paraId="6F61828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5FF5A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Ежемесячная денежная выплата семьям погибших ветеранов боевых действ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000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874B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3970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4F6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07C7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49C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42D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8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24A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D7FE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19 355,79</w:t>
            </w:r>
          </w:p>
        </w:tc>
      </w:tr>
      <w:tr w:rsidR="00291726" w:rsidRPr="005C04AF" w14:paraId="730627F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D8BD2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D217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990B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1CF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EF6E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34DF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1F5B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C14F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8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D3D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81FB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610,00</w:t>
            </w:r>
          </w:p>
        </w:tc>
      </w:tr>
      <w:tr w:rsidR="00291726" w:rsidRPr="005C04AF" w14:paraId="759EC3B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372EA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692D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D17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4D2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3E7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3EF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C00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2634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8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868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A370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17 745,79</w:t>
            </w:r>
          </w:p>
        </w:tc>
      </w:tr>
      <w:tr w:rsidR="00291726" w:rsidRPr="005C04AF" w14:paraId="219C347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8179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D749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E86F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BAD5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571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814C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2CC0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ABE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8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936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2FF6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2 679 810,05</w:t>
            </w:r>
          </w:p>
        </w:tc>
      </w:tr>
      <w:tr w:rsidR="00291726" w:rsidRPr="005C04AF" w14:paraId="4D846C9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954EE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020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AE7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01E0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D98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29C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887D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182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8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7194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233A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87 900,00</w:t>
            </w:r>
          </w:p>
        </w:tc>
      </w:tr>
      <w:tr w:rsidR="00291726" w:rsidRPr="005C04AF" w14:paraId="3780077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472F2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9CC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288F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D62D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6C82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8F09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2665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DB6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8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6C05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DE82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2 091 910,05</w:t>
            </w:r>
          </w:p>
        </w:tc>
      </w:tr>
      <w:tr w:rsidR="00291726" w:rsidRPr="005C04AF" w14:paraId="605C92A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AC591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3C6C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D12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DA6C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2EC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52E3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BE3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C43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85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E5D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E30A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541 080,00</w:t>
            </w:r>
          </w:p>
        </w:tc>
      </w:tr>
      <w:tr w:rsidR="00291726" w:rsidRPr="005C04AF" w14:paraId="2354AC2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72649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A960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97C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385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6704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D31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545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D716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85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534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173C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 000,00</w:t>
            </w:r>
          </w:p>
        </w:tc>
      </w:tr>
      <w:tr w:rsidR="00291726" w:rsidRPr="005C04AF" w14:paraId="1729555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5E54B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437C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BFA6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2F6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BCAC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E52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4C4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E59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85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755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0A07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533 080,00</w:t>
            </w:r>
          </w:p>
        </w:tc>
      </w:tr>
      <w:tr w:rsidR="00291726" w:rsidRPr="005C04AF" w14:paraId="1917B56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BBCF7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2A8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6C2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92F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5390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8F5F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FED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3983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R4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414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F08F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55 082,04</w:t>
            </w:r>
          </w:p>
        </w:tc>
      </w:tr>
      <w:tr w:rsidR="00291726" w:rsidRPr="005C04AF" w14:paraId="17CC7B0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965FA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01E1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07BA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4A13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8A1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3D22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188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150E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R4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9F6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9D06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55 082,04</w:t>
            </w:r>
          </w:p>
        </w:tc>
      </w:tr>
      <w:tr w:rsidR="00291726" w:rsidRPr="005C04AF" w14:paraId="605ABE2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976D5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A813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CEA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8E5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4C6C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B9D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19C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2B9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535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AFB6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00 000,00</w:t>
            </w:r>
          </w:p>
        </w:tc>
      </w:tr>
      <w:tr w:rsidR="00291726" w:rsidRPr="005C04AF" w14:paraId="5319F2C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3D0EE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13A4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5ED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A49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58E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8E7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383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554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6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92F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2A0A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00 000,00</w:t>
            </w:r>
          </w:p>
        </w:tc>
      </w:tr>
      <w:tr w:rsidR="00291726" w:rsidRPr="005C04AF" w14:paraId="218139D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84449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73AF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D79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9124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011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B58A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5B9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240E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6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16CE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CE67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00 000,00</w:t>
            </w:r>
          </w:p>
        </w:tc>
      </w:tr>
      <w:tr w:rsidR="00291726" w:rsidRPr="005C04AF" w14:paraId="7645B50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93ECA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храна семьи и детств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B9C5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87F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E6F8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9D84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AD8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B6B5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0C32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BF9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720E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02 224 728,27</w:t>
            </w:r>
          </w:p>
        </w:tc>
      </w:tr>
      <w:tr w:rsidR="00291726" w:rsidRPr="005C04AF" w14:paraId="39B6964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3DA99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042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C573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AD1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85E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9FED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18D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C8EE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203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A082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02 224 728,27</w:t>
            </w:r>
          </w:p>
        </w:tc>
      </w:tr>
      <w:tr w:rsidR="00291726" w:rsidRPr="005C04AF" w14:paraId="0F64A61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B110A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Социальное обеспечение насел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849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4EED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BF3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527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B1B1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B361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7106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D4FE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E4C5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02 224 728,27</w:t>
            </w:r>
          </w:p>
        </w:tc>
      </w:tr>
      <w:tr w:rsidR="00291726" w:rsidRPr="005C04AF" w14:paraId="3A05964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38DA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Предоставление мер социальной поддержки семьям и детям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E115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C0F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E77E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C04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5268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2DDC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22C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105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7675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60 341 322,06</w:t>
            </w:r>
          </w:p>
        </w:tc>
      </w:tr>
      <w:tr w:rsidR="00291726" w:rsidRPr="005C04AF" w14:paraId="468AF51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62277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FB5C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D4EB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177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366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1BAF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D85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CD9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8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271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1CA4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8 934 040,97</w:t>
            </w:r>
          </w:p>
        </w:tc>
      </w:tr>
      <w:tr w:rsidR="00291726" w:rsidRPr="005C04AF" w14:paraId="71059B7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E95CC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92DF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41C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1F7C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A6F4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B80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A524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270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8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336D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AD90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8 934 040,97</w:t>
            </w:r>
          </w:p>
        </w:tc>
      </w:tr>
      <w:tr w:rsidR="00291726" w:rsidRPr="005C04AF" w14:paraId="3ED3D7A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2B0D7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035D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F62E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34A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FD5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12A7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621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3975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3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0C2C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C7F7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180,00</w:t>
            </w:r>
          </w:p>
        </w:tc>
      </w:tr>
      <w:tr w:rsidR="00291726" w:rsidRPr="005C04AF" w14:paraId="78C8BE8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04AAE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C87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5ED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89AF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DB8C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70D0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B91C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31B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3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EC2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0E39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180,00</w:t>
            </w:r>
          </w:p>
        </w:tc>
      </w:tr>
      <w:tr w:rsidR="00291726" w:rsidRPr="005C04AF" w14:paraId="7A86336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42E9C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Выплата пособия на ребен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E9C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E8E7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B51D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FF90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068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5B2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820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6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8C47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4D18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0 730 836,71</w:t>
            </w:r>
          </w:p>
        </w:tc>
      </w:tr>
      <w:tr w:rsidR="00291726" w:rsidRPr="005C04AF" w14:paraId="2B8EE99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6DF13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AE6C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525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D05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7017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0DC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2F8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B39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6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87B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C2D3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0 730 836,71</w:t>
            </w:r>
          </w:p>
        </w:tc>
      </w:tr>
      <w:tr w:rsidR="00291726" w:rsidRPr="005C04AF" w14:paraId="2DDFD1D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A3836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48F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301B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5631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7E14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AD5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EFE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3A7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6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A654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B16A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3 071 075,10</w:t>
            </w:r>
          </w:p>
        </w:tc>
      </w:tr>
      <w:tr w:rsidR="00291726" w:rsidRPr="005C04AF" w14:paraId="602A3A2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8119A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267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2A9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1599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74F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155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C17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35CA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6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6FC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2191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20 000,00</w:t>
            </w:r>
          </w:p>
        </w:tc>
      </w:tr>
      <w:tr w:rsidR="00291726" w:rsidRPr="005C04AF" w14:paraId="6CD95C6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07164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FAA7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C7CC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C23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C895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DE56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7C5D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CAB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6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79A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D802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2 651 075,10</w:t>
            </w:r>
          </w:p>
        </w:tc>
      </w:tr>
      <w:tr w:rsidR="00291726" w:rsidRPr="005C04AF" w14:paraId="1D3F111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BA191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2043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973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DD9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2EAC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680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AD50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A72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71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07B4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70D1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934 610,33</w:t>
            </w:r>
          </w:p>
        </w:tc>
      </w:tr>
      <w:tr w:rsidR="00291726" w:rsidRPr="005C04AF" w14:paraId="1ED3C1B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E728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B4A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C6A7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D42A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3D2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B92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BC0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3BA0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71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355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2AEA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521,80</w:t>
            </w:r>
          </w:p>
        </w:tc>
      </w:tr>
      <w:tr w:rsidR="00291726" w:rsidRPr="005C04AF" w14:paraId="4B7539F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BB836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C72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293C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B4F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2AE6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ACE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1F6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1BB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71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2620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875A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916 088,53</w:t>
            </w:r>
          </w:p>
        </w:tc>
      </w:tr>
      <w:tr w:rsidR="00291726" w:rsidRPr="005C04AF" w14:paraId="53373A5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3E87F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2B52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D138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2106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B553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21CF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E09D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D773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76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282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4BC4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098 578,95</w:t>
            </w:r>
          </w:p>
        </w:tc>
      </w:tr>
      <w:tr w:rsidR="00291726" w:rsidRPr="005C04AF" w14:paraId="55B6872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C714C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5981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9B8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7907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CE2D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831B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930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EF5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76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ACB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9008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6 800,00</w:t>
            </w:r>
          </w:p>
        </w:tc>
      </w:tr>
      <w:tr w:rsidR="00291726" w:rsidRPr="005C04AF" w14:paraId="1520D3C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B8E8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8979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BF9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53F0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EB26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FC7C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F0DE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457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76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20AE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A580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081 778,95</w:t>
            </w:r>
          </w:p>
        </w:tc>
      </w:tr>
      <w:tr w:rsidR="00291726" w:rsidRPr="005C04AF" w14:paraId="1F5A077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691FB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329B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52B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5802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2BC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F99A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6DC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A1BF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R3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EF3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02E3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4 569 000,00</w:t>
            </w:r>
          </w:p>
        </w:tc>
      </w:tr>
      <w:tr w:rsidR="00291726" w:rsidRPr="005C04AF" w14:paraId="7C6E9B7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DC3F8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D46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D3C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BC7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0B3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2063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42F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F929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R3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71EC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5223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4 569 000,00</w:t>
            </w:r>
          </w:p>
        </w:tc>
      </w:tr>
      <w:tr w:rsidR="00291726" w:rsidRPr="005C04AF" w14:paraId="0FB9F22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4F8F0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FF0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B75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B4E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F7C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3CA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768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8216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60A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96AF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41 883 406,21</w:t>
            </w:r>
          </w:p>
        </w:tc>
      </w:tr>
      <w:tr w:rsidR="00291726" w:rsidRPr="005C04AF" w14:paraId="362F8FD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8AB8B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E72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0F6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F80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246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67B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9275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71EB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8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1C10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6D0A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6 320 932,92</w:t>
            </w:r>
          </w:p>
        </w:tc>
      </w:tr>
      <w:tr w:rsidR="00291726" w:rsidRPr="005C04AF" w14:paraId="20F23C9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AD86D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AC33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0F2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31F3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193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739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D805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11C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8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BD8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4AB0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6 320 932,92</w:t>
            </w:r>
          </w:p>
        </w:tc>
      </w:tr>
      <w:tr w:rsidR="00291726" w:rsidRPr="005C04AF" w14:paraId="3C891B5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BD2F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Ежемесячная выплата в связи с рождением (усыновлением) первого ребен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8FA3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4CB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128A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186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C60A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4B0C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E68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57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ACF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6C38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5 562 473,29</w:t>
            </w:r>
          </w:p>
        </w:tc>
      </w:tr>
      <w:tr w:rsidR="00291726" w:rsidRPr="005C04AF" w14:paraId="27A96DC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EAC30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7D4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03C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5E4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C323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EF3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FCEE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089A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57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E4F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0585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5 562 473,29</w:t>
            </w:r>
          </w:p>
        </w:tc>
      </w:tr>
      <w:tr w:rsidR="00291726" w:rsidRPr="005C04AF" w14:paraId="26CC981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E4336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Другие вопросы в области социальной политик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573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AEB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BB08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136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5344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2745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5CF1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6D3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681C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5 238 756,52</w:t>
            </w:r>
          </w:p>
        </w:tc>
      </w:tr>
      <w:tr w:rsidR="00291726" w:rsidRPr="005C04AF" w14:paraId="3B897F7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F36F3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E680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A70B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427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7CA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4E17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B65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051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1C07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1EC0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5 238 756,52</w:t>
            </w:r>
          </w:p>
        </w:tc>
      </w:tr>
      <w:tr w:rsidR="00291726" w:rsidRPr="005C04AF" w14:paraId="265B90C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ECFDA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Социальное обеспечение насел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B092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B7DE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8F0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382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78B9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4158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A89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7DD7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7EC2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072 800,00</w:t>
            </w:r>
          </w:p>
        </w:tc>
      </w:tr>
      <w:tr w:rsidR="00291726" w:rsidRPr="005C04AF" w14:paraId="37F722D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DD86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Предоставление мер социальной поддержки отдельным категориям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353B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F4FB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2478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F89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8AE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C3D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F25E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CD83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0A28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25 350,00</w:t>
            </w:r>
          </w:p>
        </w:tc>
      </w:tr>
      <w:tr w:rsidR="00291726" w:rsidRPr="005C04AF" w14:paraId="2421191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00E5E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1A20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25DE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8716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4757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C53E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AAC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90C4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2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824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405D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1 140,00</w:t>
            </w:r>
          </w:p>
        </w:tc>
      </w:tr>
      <w:tr w:rsidR="00291726" w:rsidRPr="005C04AF" w14:paraId="5F112BA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CD721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E75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B3C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D34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59C5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BCB5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392C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1D6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22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C6AD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B78A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1 140,00</w:t>
            </w:r>
          </w:p>
        </w:tc>
      </w:tr>
      <w:tr w:rsidR="00291726" w:rsidRPr="005C04AF" w14:paraId="5E1201B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4CFA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плата жилищно-коммунальных услуг отдельным категориям граждан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025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C3AF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E821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1E2A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11E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2413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C84C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2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F20D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C6BD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94 210,00</w:t>
            </w:r>
          </w:p>
        </w:tc>
      </w:tr>
      <w:tr w:rsidR="00291726" w:rsidRPr="005C04AF" w14:paraId="3A17726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D9289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80C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02D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AB4D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991D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D23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A8D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2A60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2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8C6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968D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47 210,00</w:t>
            </w:r>
          </w:p>
        </w:tc>
      </w:tr>
      <w:tr w:rsidR="00291726" w:rsidRPr="005C04AF" w14:paraId="3CE716C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8C5D5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4B0F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6951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2F3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D41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09B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738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0790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25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F96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CC67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47 000,00</w:t>
            </w:r>
          </w:p>
        </w:tc>
      </w:tr>
      <w:tr w:rsidR="00291726" w:rsidRPr="005C04AF" w14:paraId="1A9F079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60BB3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Предоставление мер социальной поддержки семьям и детям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9E8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7263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307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91D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6722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5956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2B2A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D20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0AB7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70 040,00</w:t>
            </w:r>
          </w:p>
        </w:tc>
      </w:tr>
      <w:tr w:rsidR="00291726" w:rsidRPr="005C04AF" w14:paraId="17FF521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F3F6E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34F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BED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9E4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AABD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E55A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7E02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DEE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8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61EB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49B1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70 040,00</w:t>
            </w:r>
          </w:p>
        </w:tc>
      </w:tr>
      <w:tr w:rsidR="00291726" w:rsidRPr="005C04AF" w14:paraId="47D7C73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D432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C04AF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6003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lastRenderedPageBreak/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4128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7B43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A50E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F09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F2F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9B77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8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F607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3823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97 240,00</w:t>
            </w:r>
          </w:p>
        </w:tc>
      </w:tr>
      <w:tr w:rsidR="00291726" w:rsidRPr="005C04AF" w14:paraId="39829F2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030C7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1BF2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FA63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884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A25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F5D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6AC7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260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8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140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A037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72 800,00</w:t>
            </w:r>
          </w:p>
        </w:tc>
      </w:tr>
      <w:tr w:rsidR="00291726" w:rsidRPr="005C04AF" w14:paraId="7763408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206F3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849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30B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AF50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6DB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FA01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C49A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1415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5562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6763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77 410,00</w:t>
            </w:r>
          </w:p>
        </w:tc>
      </w:tr>
      <w:tr w:rsidR="00291726" w:rsidRPr="005C04AF" w14:paraId="32D8672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0501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Ежемесячная выплата в связи с рождением (усыновлением) первого ребен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E622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7F7B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6EB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45D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1D38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CB8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3C5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57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DA6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01D1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77 410,00</w:t>
            </w:r>
          </w:p>
        </w:tc>
      </w:tr>
      <w:tr w:rsidR="00291726" w:rsidRPr="005C04AF" w14:paraId="28AA5A8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F90ED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A39C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63BB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DA17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81E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FD7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0D07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A63D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57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5C7B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B745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31 010,00</w:t>
            </w:r>
          </w:p>
        </w:tc>
      </w:tr>
      <w:tr w:rsidR="00291726" w:rsidRPr="005C04AF" w14:paraId="74BC748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5F1CA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AC3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EC6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AE1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334D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F40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5B58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Р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24A7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57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FC78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6F33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46 400,00</w:t>
            </w:r>
          </w:p>
        </w:tc>
      </w:tr>
      <w:tr w:rsidR="00291726" w:rsidRPr="005C04AF" w14:paraId="16C8A8E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CEE45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Обеспечение реализации муниципальной программы "Социальная поддержка граждан" и 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B99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55B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7CD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26F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BEF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9A25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6A7B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E1B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8E57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3 165 956,52</w:t>
            </w:r>
          </w:p>
        </w:tc>
      </w:tr>
      <w:tr w:rsidR="00291726" w:rsidRPr="005C04AF" w14:paraId="713F0F3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0389B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Обеспечение деятельност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62F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6B54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470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CE2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26A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A26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53E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8ED5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6DD2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3 165 956,52</w:t>
            </w:r>
          </w:p>
        </w:tc>
      </w:tr>
      <w:tr w:rsidR="00291726" w:rsidRPr="005C04AF" w14:paraId="663D1B8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386A7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9C9E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449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02E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65E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7D52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8C3E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F8DF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62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626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F549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3 165 956,52</w:t>
            </w:r>
          </w:p>
        </w:tc>
      </w:tr>
      <w:tr w:rsidR="00291726" w:rsidRPr="005C04AF" w14:paraId="7BF6A86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6728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530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3E32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DC12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7F6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DEC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95F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871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62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1916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4A3A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9 406 784,00</w:t>
            </w:r>
          </w:p>
        </w:tc>
      </w:tr>
      <w:tr w:rsidR="00291726" w:rsidRPr="005C04AF" w14:paraId="202EBA1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A6C7B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7902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284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A97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2EA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3A6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DBF0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5C72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62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6270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49ED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754 740,52</w:t>
            </w:r>
          </w:p>
        </w:tc>
      </w:tr>
      <w:tr w:rsidR="00291726" w:rsidRPr="005C04AF" w14:paraId="25CD9EA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A67E6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BA15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946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D742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E5E4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491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175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ABA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762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B8A6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A43F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 432,00</w:t>
            </w:r>
          </w:p>
        </w:tc>
      </w:tr>
      <w:tr w:rsidR="00291726" w:rsidRPr="005C04AF" w14:paraId="6B3461E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BB97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Комитет по физической культуре и спорту администрации Изобильненского городского округа Ставропольского 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7EE4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D6C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08E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8E0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4D57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CE84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6D2C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183A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4D7B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6 880 317,98</w:t>
            </w:r>
          </w:p>
        </w:tc>
      </w:tr>
      <w:tr w:rsidR="00291726" w:rsidRPr="005C04AF" w14:paraId="12B5282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9D576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Физическая культура и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FCF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973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34F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8FD9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4F0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0DC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CD41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281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0219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6 880 317,98</w:t>
            </w:r>
          </w:p>
        </w:tc>
      </w:tr>
      <w:tr w:rsidR="00291726" w:rsidRPr="005C04AF" w14:paraId="3AB75F2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D102A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Физическая 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0A9B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CEA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6332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4EE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134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B90A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9EE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F35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C1C5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 567 730,31</w:t>
            </w:r>
          </w:p>
        </w:tc>
      </w:tr>
      <w:tr w:rsidR="00291726" w:rsidRPr="005C04AF" w14:paraId="5ED2FDC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C9AA8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04E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C3F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CDE0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D91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BEE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F08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D91E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39D1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E73F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 467 730,31</w:t>
            </w:r>
          </w:p>
        </w:tc>
      </w:tr>
      <w:tr w:rsidR="00291726" w:rsidRPr="005C04AF" w14:paraId="24E5730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DEEA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8EA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4A5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E92B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F678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4437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C41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F65F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6FC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7654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 467 730,31</w:t>
            </w:r>
          </w:p>
        </w:tc>
      </w:tr>
      <w:tr w:rsidR="00291726" w:rsidRPr="005C04AF" w14:paraId="7763FC5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7B387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16A3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5BDE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2A6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7B68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3832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B955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DBF9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CD8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8774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 467 730,31</w:t>
            </w:r>
          </w:p>
        </w:tc>
      </w:tr>
      <w:tr w:rsidR="00291726" w:rsidRPr="005C04AF" w14:paraId="52FA20D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D4558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1A6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CF91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C7C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3634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5434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317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6888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022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7D88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 467 730,31</w:t>
            </w:r>
          </w:p>
        </w:tc>
      </w:tr>
      <w:tr w:rsidR="00291726" w:rsidRPr="005C04AF" w14:paraId="4AF378C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CA864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 xml:space="preserve">Расходы на выплаты персоналу в целях обеспечения выполнения функций </w:t>
            </w:r>
            <w:r w:rsidRPr="005C04AF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D8D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lastRenderedPageBreak/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CC7A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31F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D7B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A0B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B6E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7BD1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E01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73B1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 032 844,50</w:t>
            </w:r>
          </w:p>
        </w:tc>
      </w:tr>
      <w:tr w:rsidR="00291726" w:rsidRPr="005C04AF" w14:paraId="1F98821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6CB7A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DF0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094A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393F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F9D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947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9C5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3FE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EF7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7D6C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91 975,42</w:t>
            </w:r>
          </w:p>
        </w:tc>
      </w:tr>
      <w:tr w:rsidR="00291726" w:rsidRPr="005C04AF" w14:paraId="6AD509B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C288D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9531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553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CAD0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699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9267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662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920B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83E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D4AA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42 910,39</w:t>
            </w:r>
          </w:p>
        </w:tc>
      </w:tr>
      <w:tr w:rsidR="00291726" w:rsidRPr="005C04AF" w14:paraId="03D8FF9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E345D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A38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9041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FCD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9BFD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07D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8241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DDD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657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B975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0 000,00</w:t>
            </w:r>
          </w:p>
        </w:tc>
      </w:tr>
      <w:tr w:rsidR="00291726" w:rsidRPr="005C04AF" w14:paraId="0205E4E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D2967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Открытость муниципальной власти через средства массовой информа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3B6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B0F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9E6F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D51D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977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C879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B6B0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6A37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A12F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0 000,00</w:t>
            </w:r>
          </w:p>
        </w:tc>
      </w:tr>
      <w:tr w:rsidR="00291726" w:rsidRPr="005C04AF" w14:paraId="1F1C1C1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2AFF4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F47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B06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1DF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E3E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AE66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4F6C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BD4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509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1606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0 000,00</w:t>
            </w:r>
          </w:p>
        </w:tc>
      </w:tr>
      <w:tr w:rsidR="00291726" w:rsidRPr="005C04AF" w14:paraId="2B68130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6DB16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BDEF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4763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77AA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89F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E94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40B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46A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724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4930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0 000,00</w:t>
            </w:r>
          </w:p>
        </w:tc>
      </w:tr>
      <w:tr w:rsidR="00291726" w:rsidRPr="005C04AF" w14:paraId="263C915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AFF8C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8757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00BE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5B8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E30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C6ED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6202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D3CE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0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672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529A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0 000,00</w:t>
            </w:r>
          </w:p>
        </w:tc>
      </w:tr>
      <w:tr w:rsidR="00291726" w:rsidRPr="005C04AF" w14:paraId="7356AD3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9F7E2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ассовый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6B0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FCE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B07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691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2E6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B852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FF2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C52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0BBF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 811 099,14</w:t>
            </w:r>
          </w:p>
        </w:tc>
      </w:tr>
      <w:tr w:rsidR="00291726" w:rsidRPr="005C04AF" w14:paraId="14C0FB4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401EA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5AA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9B0B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D25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B962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CE9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7CE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DE1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971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B53F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 811 099,14</w:t>
            </w:r>
          </w:p>
        </w:tc>
      </w:tr>
      <w:tr w:rsidR="00291726" w:rsidRPr="005C04AF" w14:paraId="2740A67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74B6B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3A31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3895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7762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BFF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007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6D8F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F65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99E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1F42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 811 099,14</w:t>
            </w:r>
          </w:p>
        </w:tc>
      </w:tr>
      <w:tr w:rsidR="00291726" w:rsidRPr="005C04AF" w14:paraId="0325811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3F918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Реализация мероприятий по развитию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DCD0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EF37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FBE9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F08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7EE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278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7B8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A5D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A4D5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81 708,33</w:t>
            </w:r>
          </w:p>
        </w:tc>
      </w:tr>
      <w:tr w:rsidR="00291726" w:rsidRPr="005C04AF" w14:paraId="1D29A40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6D0B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оведение мероприятий в области спорта и физической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293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7C9A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0174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9280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161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04DC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498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870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6788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81 708,33</w:t>
            </w:r>
          </w:p>
        </w:tc>
      </w:tr>
      <w:tr w:rsidR="00291726" w:rsidRPr="005C04AF" w14:paraId="2046D57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85D4F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6F0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1AF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C6F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A17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6285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546C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8FF3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46A7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4ACD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65 864,33</w:t>
            </w:r>
          </w:p>
        </w:tc>
      </w:tr>
      <w:tr w:rsidR="00291726" w:rsidRPr="005C04AF" w14:paraId="4E007CC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84CF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E4B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2BE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450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CA27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168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4C16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CD1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76A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AA67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15 844,00</w:t>
            </w:r>
          </w:p>
        </w:tc>
      </w:tr>
      <w:tr w:rsidR="00291726" w:rsidRPr="005C04AF" w14:paraId="10DEC7F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C04A9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Капитальное строительство (реконструкция) объектов спорта, находящихся в собственности Изобильненского городского округ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B65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5E1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4E0A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C1D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1956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D51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F42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923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CEAF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 829 390,81</w:t>
            </w:r>
          </w:p>
        </w:tc>
      </w:tr>
      <w:tr w:rsidR="00291726" w:rsidRPr="005C04AF" w14:paraId="6A7E5AC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AA3E7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A94F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0F99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391A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7D3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F0C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CCB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BCD0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4751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C78A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 947 571,61</w:t>
            </w:r>
          </w:p>
        </w:tc>
      </w:tr>
      <w:tr w:rsidR="00291726" w:rsidRPr="005C04AF" w14:paraId="78390E4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DDE5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752B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E4A7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CAD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D46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23F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721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A23A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587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B1CB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 947 571,61</w:t>
            </w:r>
          </w:p>
        </w:tc>
      </w:tr>
      <w:tr w:rsidR="00291726" w:rsidRPr="005C04AF" w14:paraId="22C2672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E6121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Строительство (реконструкция) объектов спор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1A5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F28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CEE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62A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64F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464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33CF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70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792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E864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881 819,20</w:t>
            </w:r>
          </w:p>
        </w:tc>
      </w:tr>
      <w:tr w:rsidR="00291726" w:rsidRPr="005C04AF" w14:paraId="30FE5DB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FB10D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1D64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566C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416F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0D5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5C5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97E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7F0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70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4DB9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A482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881 819,20</w:t>
            </w:r>
          </w:p>
        </w:tc>
      </w:tr>
      <w:tr w:rsidR="00291726" w:rsidRPr="005C04AF" w14:paraId="252C1CE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5D86F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Другие вопросы в области физической культуры и спор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F05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C896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FE5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FC22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865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6F75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B6C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5A2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9772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501 488,53</w:t>
            </w:r>
          </w:p>
        </w:tc>
      </w:tr>
      <w:tr w:rsidR="00291726" w:rsidRPr="005C04AF" w14:paraId="5A913D4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EBE8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073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B69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D5BA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110A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960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B4C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53F0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EF2E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AB86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501 488,53</w:t>
            </w:r>
          </w:p>
        </w:tc>
      </w:tr>
      <w:tr w:rsidR="00291726" w:rsidRPr="005C04AF" w14:paraId="08A20D8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E8C25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Обеспечение реализации муниципальной программы "Развитие физической культуры и спорта" и общепрограммные мероприят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4F6A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807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8F7C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6CD7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5E45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6A7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9C43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A61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B69A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501 488,53</w:t>
            </w:r>
          </w:p>
        </w:tc>
      </w:tr>
      <w:tr w:rsidR="00291726" w:rsidRPr="005C04AF" w14:paraId="22DA5E9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EED62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Обеспечение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A80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5F1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5CC2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688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552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1242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51A9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A5A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A7D0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501 488,53</w:t>
            </w:r>
          </w:p>
        </w:tc>
      </w:tr>
      <w:tr w:rsidR="00291726" w:rsidRPr="005C04AF" w14:paraId="6E9DD47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6A93E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9CE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96C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0A7C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06D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5D84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6597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3A70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BFE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FB13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7 700,05</w:t>
            </w:r>
          </w:p>
        </w:tc>
      </w:tr>
      <w:tr w:rsidR="00291726" w:rsidRPr="005C04AF" w14:paraId="5799EDB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ECB91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5F0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52C2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B383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89F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36A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2B2F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88C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515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303E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7 700,05</w:t>
            </w:r>
          </w:p>
        </w:tc>
      </w:tr>
      <w:tr w:rsidR="00291726" w:rsidRPr="005C04AF" w14:paraId="20D2F05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40764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6F0A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B864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BD19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4B9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C9CE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B96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88E4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737B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2813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473 788,48</w:t>
            </w:r>
          </w:p>
        </w:tc>
      </w:tr>
      <w:tr w:rsidR="00291726" w:rsidRPr="005C04AF" w14:paraId="7714D6E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5C2F7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70F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1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34F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D4BA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CA8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3A2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00B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B5C9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C91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364F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473 788,48</w:t>
            </w:r>
          </w:p>
        </w:tc>
      </w:tr>
      <w:tr w:rsidR="00291726" w:rsidRPr="005C04AF" w14:paraId="41BFBF5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855C3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Баклан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EC2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42E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C704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C3E4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D94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2CEC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43CC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C81E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F313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 932 469,74</w:t>
            </w:r>
          </w:p>
        </w:tc>
      </w:tr>
      <w:tr w:rsidR="00291726" w:rsidRPr="005C04AF" w14:paraId="3D866ED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1CDE9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56E6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A1E6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CD7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4C01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A03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DDA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24C7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D21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150D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708 292,58</w:t>
            </w:r>
          </w:p>
        </w:tc>
      </w:tr>
      <w:tr w:rsidR="00291726" w:rsidRPr="005C04AF" w14:paraId="19413EE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5807A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B47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730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4B78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137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6DB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FDE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59B8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D25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178B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708 292,58</w:t>
            </w:r>
          </w:p>
        </w:tc>
      </w:tr>
      <w:tr w:rsidR="00291726" w:rsidRPr="005C04AF" w14:paraId="55FA6DF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16FAC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EDD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0B4C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326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62D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830A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FD3B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99A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703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DF12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2 000,00</w:t>
            </w:r>
          </w:p>
        </w:tc>
      </w:tr>
      <w:tr w:rsidR="00291726" w:rsidRPr="005C04AF" w14:paraId="5DE79F4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58968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3D3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1AA6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3DE4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2487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2E9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03E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91CA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DD1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074A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2 000,00</w:t>
            </w:r>
          </w:p>
        </w:tc>
      </w:tr>
      <w:tr w:rsidR="00291726" w:rsidRPr="005C04AF" w14:paraId="232DFC6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D64F9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93EA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5A0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FB7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882C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D084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316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4915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7A1E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9D2E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2 000,00</w:t>
            </w:r>
          </w:p>
        </w:tc>
      </w:tr>
      <w:tr w:rsidR="00291726" w:rsidRPr="005C04AF" w14:paraId="5656A59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38021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ероприятия по повышению уровня по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5C31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A17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01A7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539C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55CC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4486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B88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100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2D23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2 000,00</w:t>
            </w:r>
          </w:p>
        </w:tc>
      </w:tr>
      <w:tr w:rsidR="00291726" w:rsidRPr="005C04AF" w14:paraId="1956D8B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BCBE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A37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7A13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1AA6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40E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8F4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EF2F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B42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A43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72D0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2 000,00</w:t>
            </w:r>
          </w:p>
        </w:tc>
      </w:tr>
      <w:tr w:rsidR="00291726" w:rsidRPr="005C04AF" w14:paraId="533D815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C5557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BFC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6D2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EEC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78C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5853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435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08A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C343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BFD9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671 557,10</w:t>
            </w:r>
          </w:p>
        </w:tc>
      </w:tr>
      <w:tr w:rsidR="00291726" w:rsidRPr="005C04AF" w14:paraId="4F74A4A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98785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CA9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7E0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BDF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6CD4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E32F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56E6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9C6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FCF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B12F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671 557,10</w:t>
            </w:r>
          </w:p>
        </w:tc>
      </w:tr>
      <w:tr w:rsidR="00291726" w:rsidRPr="005C04AF" w14:paraId="3C07DB9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DDFA6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C29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C2B8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FEC7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01B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1532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05D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DCF8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F3CC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C196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56 492,31</w:t>
            </w:r>
          </w:p>
        </w:tc>
      </w:tr>
      <w:tr w:rsidR="00291726" w:rsidRPr="005C04AF" w14:paraId="7FD134E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80E34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C4BC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3C61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448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DEE9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69F1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25B2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07FC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2B2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8AF1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4 780,17</w:t>
            </w:r>
          </w:p>
        </w:tc>
      </w:tr>
      <w:tr w:rsidR="00291726" w:rsidRPr="005C04AF" w14:paraId="23C635E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E698C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083B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A6A8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6D0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090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72C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FCF3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CB88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128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7EB2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09 727,08</w:t>
            </w:r>
          </w:p>
        </w:tc>
      </w:tr>
      <w:tr w:rsidR="00291726" w:rsidRPr="005C04AF" w14:paraId="62EDA8E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0EB1D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A480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AC9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794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4AD1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0B6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85F1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435F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72B4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542B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1 985,06</w:t>
            </w:r>
          </w:p>
        </w:tc>
      </w:tr>
      <w:tr w:rsidR="00291726" w:rsidRPr="005C04AF" w14:paraId="07F9DD1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626F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2E6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1522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98E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E69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90A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F7AF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C32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15A3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DAB8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215 064,79</w:t>
            </w:r>
          </w:p>
        </w:tc>
      </w:tr>
      <w:tr w:rsidR="00291726" w:rsidRPr="005C04AF" w14:paraId="2224A39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A48C8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025E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C043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A62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14F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6867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0F7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69BA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EEB8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D7B6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215 064,79</w:t>
            </w:r>
          </w:p>
        </w:tc>
      </w:tr>
      <w:tr w:rsidR="00291726" w:rsidRPr="005C04AF" w14:paraId="63DFAF7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A5C5E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52E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B249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88F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4F9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687E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9BB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C81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3702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2E8F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4 735,48</w:t>
            </w:r>
          </w:p>
        </w:tc>
      </w:tr>
      <w:tr w:rsidR="00291726" w:rsidRPr="005C04AF" w14:paraId="26CE5B7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5BEF8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0F2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047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2DB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6109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8601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AC1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0E3D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28FB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0580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4 735,48</w:t>
            </w:r>
          </w:p>
        </w:tc>
      </w:tr>
      <w:tr w:rsidR="00291726" w:rsidRPr="005C04AF" w14:paraId="217F840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96AF6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4DD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C05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C65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100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021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60A1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E7CA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02FF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DCE4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 365,48</w:t>
            </w:r>
          </w:p>
        </w:tc>
      </w:tr>
      <w:tr w:rsidR="00291726" w:rsidRPr="005C04AF" w14:paraId="74BCDC9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F92BF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9066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8D0C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D3C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5EF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98AA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8046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E9D7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ADBB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B788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 365,48</w:t>
            </w:r>
          </w:p>
        </w:tc>
      </w:tr>
      <w:tr w:rsidR="00291726" w:rsidRPr="005C04AF" w14:paraId="367EED6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67F9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A9B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2D1B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385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A8E3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F93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2163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A19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9DEC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4C53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370,00</w:t>
            </w:r>
          </w:p>
        </w:tc>
      </w:tr>
      <w:tr w:rsidR="00291726" w:rsidRPr="005C04AF" w14:paraId="1E1C57E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657BA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49DB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341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A66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59A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0F2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6C52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5E36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19A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DD6F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370,00</w:t>
            </w:r>
          </w:p>
        </w:tc>
      </w:tr>
      <w:tr w:rsidR="00291726" w:rsidRPr="005C04AF" w14:paraId="75686FF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65567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3F93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D6E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F60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D32A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D0E0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008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F37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CB9A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BBB2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915 613,96</w:t>
            </w:r>
          </w:p>
        </w:tc>
      </w:tr>
      <w:tr w:rsidR="00291726" w:rsidRPr="005C04AF" w14:paraId="661395C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9BF63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0E7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C40A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A30A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9174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E3F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EC6D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FEA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003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36FC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915 613,96</w:t>
            </w:r>
          </w:p>
        </w:tc>
      </w:tr>
      <w:tr w:rsidR="00291726" w:rsidRPr="005C04AF" w14:paraId="6BBCEB8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6602D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866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94A2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F6E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4A90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539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7DF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1B0E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D7DB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DAF5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705 613,96</w:t>
            </w:r>
          </w:p>
        </w:tc>
      </w:tr>
      <w:tr w:rsidR="00291726" w:rsidRPr="005C04AF" w14:paraId="20669B4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A59AF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6398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B289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237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423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3422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E1C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743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02E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5562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705 613,96</w:t>
            </w:r>
          </w:p>
        </w:tc>
      </w:tr>
      <w:tr w:rsidR="00291726" w:rsidRPr="005C04AF" w14:paraId="3B4141E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5F40A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0A61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1265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78F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C07A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F29B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183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028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B37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CB17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705 613,96</w:t>
            </w:r>
          </w:p>
        </w:tc>
      </w:tr>
      <w:tr w:rsidR="00291726" w:rsidRPr="005C04AF" w14:paraId="296B9DB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8A17A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B431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A34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D6B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A1E7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FD5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00C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18F9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F81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9BBF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76 318,66</w:t>
            </w:r>
          </w:p>
        </w:tc>
      </w:tr>
      <w:tr w:rsidR="00291726" w:rsidRPr="005C04AF" w14:paraId="69C5AE0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8E197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30B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AF6E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D96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02C5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1B23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DB8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051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06E5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675E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76 318,66</w:t>
            </w:r>
          </w:p>
        </w:tc>
      </w:tr>
      <w:tr w:rsidR="00291726" w:rsidRPr="005C04AF" w14:paraId="0EDB4EE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B31D1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FB2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44D3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3B04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E06C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6033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70E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49D2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D88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3442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0 665,25</w:t>
            </w:r>
          </w:p>
        </w:tc>
      </w:tr>
      <w:tr w:rsidR="00291726" w:rsidRPr="005C04AF" w14:paraId="616D025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6E1A7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9B2A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67FD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31B2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626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25E5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AF87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ACF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B807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C628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0 665,25</w:t>
            </w:r>
          </w:p>
        </w:tc>
      </w:tr>
      <w:tr w:rsidR="00291726" w:rsidRPr="005C04AF" w14:paraId="1B8B1B7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0015B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D80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837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534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2FA0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DE8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8C0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56B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3B2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8DC5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 209,31</w:t>
            </w:r>
          </w:p>
        </w:tc>
      </w:tr>
      <w:tr w:rsidR="00291726" w:rsidRPr="005C04AF" w14:paraId="6E8513A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A8FD3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628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25F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5E5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676B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55C9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DEE5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D3F2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C497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BC1C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 209,31</w:t>
            </w:r>
          </w:p>
        </w:tc>
      </w:tr>
      <w:tr w:rsidR="00291726" w:rsidRPr="005C04AF" w14:paraId="266EF9B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4FE85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09F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D37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76AD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AC1F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F6D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C58C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58B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201D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D1C9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00 200,00</w:t>
            </w:r>
          </w:p>
        </w:tc>
      </w:tr>
      <w:tr w:rsidR="00291726" w:rsidRPr="005C04AF" w14:paraId="1C29F49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6EBD0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7277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2ADB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028D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C94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B9AC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D36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C625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6685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DDAA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00 200,00</w:t>
            </w:r>
          </w:p>
        </w:tc>
      </w:tr>
      <w:tr w:rsidR="00291726" w:rsidRPr="005C04AF" w14:paraId="0B60389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99EA8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604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A273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00CA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327A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443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0E5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980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C46F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A692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899 220,74</w:t>
            </w:r>
          </w:p>
        </w:tc>
      </w:tr>
      <w:tr w:rsidR="00291726" w:rsidRPr="005C04AF" w14:paraId="5BEC44F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88AD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44A7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91B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F7B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0D10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F23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E37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BB8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4E16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92E2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899 220,74</w:t>
            </w:r>
          </w:p>
        </w:tc>
      </w:tr>
      <w:tr w:rsidR="00291726" w:rsidRPr="005C04AF" w14:paraId="773614A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1DA30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2FB7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69E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09D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43E0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BCB1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9F3D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D30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C38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F4F6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10 000,00</w:t>
            </w:r>
          </w:p>
        </w:tc>
      </w:tr>
      <w:tr w:rsidR="00291726" w:rsidRPr="005C04AF" w14:paraId="310B450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4577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Формирование современной городской сре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D2F0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2DB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AF0B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293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14D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028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168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F243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E443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10 000,00</w:t>
            </w:r>
          </w:p>
        </w:tc>
      </w:tr>
      <w:tr w:rsidR="00291726" w:rsidRPr="005C04AF" w14:paraId="7912BB2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63D19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Формирование современной городской среды в отношении общественных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D7D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2A9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DBA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1B1B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C39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582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E5C3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4174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CBC5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10 000,00</w:t>
            </w:r>
          </w:p>
        </w:tc>
      </w:tr>
      <w:tr w:rsidR="00291726" w:rsidRPr="005C04AF" w14:paraId="45250B7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A3E8E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 xml:space="preserve">Другие расходы по благоустройству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A65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662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B51D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F564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D01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B48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2882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EC8B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7E2D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10 000,00</w:t>
            </w:r>
          </w:p>
        </w:tc>
      </w:tr>
      <w:tr w:rsidR="00291726" w:rsidRPr="005C04AF" w14:paraId="49B0540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35E67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838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8FAA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59A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A26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D001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9463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6F6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32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FB85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10 000,00</w:t>
            </w:r>
          </w:p>
        </w:tc>
      </w:tr>
      <w:tr w:rsidR="00291726" w:rsidRPr="005C04AF" w14:paraId="087EFAC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34EC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20CC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0D1A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8100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C53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B30D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E03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D738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4C34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4431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308 563,20</w:t>
            </w:r>
          </w:p>
        </w:tc>
      </w:tr>
      <w:tr w:rsidR="00291726" w:rsidRPr="005C04AF" w14:paraId="55CE818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67CFA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623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5B89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81ED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547E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50C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7818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23A4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3261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907D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308 563,20</w:t>
            </w:r>
          </w:p>
        </w:tc>
      </w:tr>
      <w:tr w:rsidR="00291726" w:rsidRPr="005C04AF" w14:paraId="32097C0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4BB0E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F0C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EB23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6C51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3BB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0938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958C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F61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D10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1CCC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165 510,40</w:t>
            </w:r>
          </w:p>
        </w:tc>
      </w:tr>
      <w:tr w:rsidR="00291726" w:rsidRPr="005C04AF" w14:paraId="7C886BE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7156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D88A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066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FA1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5AB8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296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9CC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04F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BBA4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5688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165 510,40</w:t>
            </w:r>
          </w:p>
        </w:tc>
      </w:tr>
      <w:tr w:rsidR="00291726" w:rsidRPr="005C04AF" w14:paraId="72102F0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A104E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575A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00EF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AFE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866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3CC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26B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169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959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4885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142 056,26</w:t>
            </w:r>
          </w:p>
        </w:tc>
      </w:tr>
      <w:tr w:rsidR="00291726" w:rsidRPr="005C04AF" w14:paraId="42A4609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E7FD5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E296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71C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00A3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5DA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72C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365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169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B4B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EAD1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001 911,90</w:t>
            </w:r>
          </w:p>
        </w:tc>
      </w:tr>
      <w:tr w:rsidR="00291726" w:rsidRPr="005C04AF" w14:paraId="2A2501F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19808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3A8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4AB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1C2A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425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F943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6C1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78BE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00B1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6653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323 651,37</w:t>
            </w:r>
          </w:p>
        </w:tc>
      </w:tr>
      <w:tr w:rsidR="00291726" w:rsidRPr="005C04AF" w14:paraId="1546C7C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C9093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279F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CBD8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0FA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375B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82A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FBAB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AE5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23D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D40A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48 345,47</w:t>
            </w:r>
          </w:p>
        </w:tc>
      </w:tr>
      <w:tr w:rsidR="00291726" w:rsidRPr="005C04AF" w14:paraId="2BA3100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69CC5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028C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91C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B36A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BB3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170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962B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DDF9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7E2D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678B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29 915,06</w:t>
            </w:r>
          </w:p>
        </w:tc>
      </w:tr>
      <w:tr w:rsidR="00291726" w:rsidRPr="005C04AF" w14:paraId="065EA0E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AAB1D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4472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ADE7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63F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151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4D47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6AE7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00D0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FD0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629C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40 144,36</w:t>
            </w:r>
          </w:p>
        </w:tc>
      </w:tr>
      <w:tr w:rsidR="00291726" w:rsidRPr="005C04AF" w14:paraId="670555C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4F61F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DDC0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DF0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7D0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237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A50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557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AD4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F8D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FC6A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40 144,36</w:t>
            </w:r>
          </w:p>
        </w:tc>
      </w:tr>
      <w:tr w:rsidR="00291726" w:rsidRPr="005C04AF" w14:paraId="1A35CBD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B7997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7479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252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5B9D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8597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DA9B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57A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095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B10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BF43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3 454,14</w:t>
            </w:r>
          </w:p>
        </w:tc>
      </w:tr>
      <w:tr w:rsidR="00291726" w:rsidRPr="005C04AF" w14:paraId="7428BC8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D8A38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58D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036B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100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0C4D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D904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5CC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ED9D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6F7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B012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3 454,14</w:t>
            </w:r>
          </w:p>
        </w:tc>
      </w:tr>
      <w:tr w:rsidR="00291726" w:rsidRPr="005C04AF" w14:paraId="70CC788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D5E5F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3AA2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3F60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1822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B847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673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F13F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CF4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3CE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EA56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3 454,14</w:t>
            </w:r>
          </w:p>
        </w:tc>
      </w:tr>
      <w:tr w:rsidR="00291726" w:rsidRPr="005C04AF" w14:paraId="776BB0B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87C2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0BFE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F275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4D1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845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D40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7A0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476E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173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F2C1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11 052,80</w:t>
            </w:r>
          </w:p>
        </w:tc>
      </w:tr>
      <w:tr w:rsidR="00291726" w:rsidRPr="005C04AF" w14:paraId="7772172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67636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E2B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E9F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53F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FD3D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FF42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6ED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856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0C1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E940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11 052,80</w:t>
            </w:r>
          </w:p>
        </w:tc>
      </w:tr>
      <w:tr w:rsidR="00291726" w:rsidRPr="005C04AF" w14:paraId="1C98816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F0077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C47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4C5C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3162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530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62B0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DA5F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53A2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54F1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7627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11 052,80</w:t>
            </w:r>
          </w:p>
        </w:tc>
      </w:tr>
      <w:tr w:rsidR="00291726" w:rsidRPr="005C04AF" w14:paraId="2635614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881D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ADF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8CC9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D2E0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B510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F6F6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09D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1599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7C6A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D071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11 052,80</w:t>
            </w:r>
          </w:p>
        </w:tc>
      </w:tr>
      <w:tr w:rsidR="00291726" w:rsidRPr="005C04AF" w14:paraId="39410A3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E0F66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95D3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A60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1EDB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9878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239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20D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E65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8E3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7C4A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11 052,80</w:t>
            </w:r>
          </w:p>
        </w:tc>
      </w:tr>
      <w:tr w:rsidR="00291726" w:rsidRPr="005C04AF" w14:paraId="0E5A7F5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3108D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CF0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07B0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BED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D639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1E36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DE0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ABD4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B930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4255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2 000,00</w:t>
            </w:r>
          </w:p>
        </w:tc>
      </w:tr>
      <w:tr w:rsidR="00291726" w:rsidRPr="005C04AF" w14:paraId="4A1EB46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D3C73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E023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8AA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800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F645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90F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4C7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3C7A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F64C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9091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2 000,00</w:t>
            </w:r>
          </w:p>
        </w:tc>
      </w:tr>
      <w:tr w:rsidR="00291726" w:rsidRPr="005C04AF" w14:paraId="185989B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FC002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DBF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CCA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BAE2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4C5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0E1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CBE8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5D6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D375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083B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2 000,00</w:t>
            </w:r>
          </w:p>
        </w:tc>
      </w:tr>
      <w:tr w:rsidR="00291726" w:rsidRPr="005C04AF" w14:paraId="4B2E482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0474C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ероприятия по повышению уровня по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13E4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EFB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31CD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6665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098E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5CCF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45E9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EB3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BE49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2 000,00</w:t>
            </w:r>
          </w:p>
        </w:tc>
      </w:tr>
      <w:tr w:rsidR="00291726" w:rsidRPr="005C04AF" w14:paraId="3FD869A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9205C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5BEA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FC8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BCF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0AA5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392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939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DE5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DB2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6319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2 000,00</w:t>
            </w:r>
          </w:p>
        </w:tc>
      </w:tr>
      <w:tr w:rsidR="00291726" w:rsidRPr="005C04AF" w14:paraId="4EBACA1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5B288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Каменноброд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EA79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0696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97A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A8B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96E9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4C11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083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452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874E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2 996 535,71</w:t>
            </w:r>
          </w:p>
        </w:tc>
      </w:tr>
      <w:tr w:rsidR="00291726" w:rsidRPr="005C04AF" w14:paraId="5E4F0F9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E7C95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317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6F8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A1B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02F1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B8D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D630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D6BA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874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1373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419 383,14</w:t>
            </w:r>
          </w:p>
        </w:tc>
      </w:tr>
      <w:tr w:rsidR="00291726" w:rsidRPr="005C04AF" w14:paraId="30AFB3B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15136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7301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BAC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751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B51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4685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35C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7EE0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298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95FD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419 383,14</w:t>
            </w:r>
          </w:p>
        </w:tc>
      </w:tr>
      <w:tr w:rsidR="00291726" w:rsidRPr="005C04AF" w14:paraId="1D62D46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8D8AA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D24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C2C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CDF6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3C3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2C3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203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A56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0CE7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C81F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0 200,00</w:t>
            </w:r>
          </w:p>
        </w:tc>
      </w:tr>
      <w:tr w:rsidR="00291726" w:rsidRPr="005C04AF" w14:paraId="6ED5CF6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7BF81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987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B068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75C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1C48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DE0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A92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E57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671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173D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0 200,00</w:t>
            </w:r>
          </w:p>
        </w:tc>
      </w:tr>
      <w:tr w:rsidR="00291726" w:rsidRPr="005C04AF" w14:paraId="5C22B98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837E0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604D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49E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F5C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4A4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95B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D20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524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42F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ABA1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0 200,00</w:t>
            </w:r>
          </w:p>
        </w:tc>
      </w:tr>
      <w:tr w:rsidR="00291726" w:rsidRPr="005C04AF" w14:paraId="6A0F063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339B4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9A21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CA4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F44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65C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55F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2F76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B1C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2669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78C5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0 200,00</w:t>
            </w:r>
          </w:p>
        </w:tc>
      </w:tr>
      <w:tr w:rsidR="00291726" w:rsidRPr="005C04AF" w14:paraId="1D72CA9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6E89C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885A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C93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6D09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DD8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3EAF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92D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0C9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E2F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0164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0 200,00</w:t>
            </w:r>
          </w:p>
        </w:tc>
      </w:tr>
      <w:tr w:rsidR="00291726" w:rsidRPr="005C04AF" w14:paraId="6D163F0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D2591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1CD6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2E6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677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0CE1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E0E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F26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111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77B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534C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306 393,14</w:t>
            </w:r>
          </w:p>
        </w:tc>
      </w:tr>
      <w:tr w:rsidR="00291726" w:rsidRPr="005C04AF" w14:paraId="5924058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7E060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A23D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CEA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21D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ABB5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28E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7EC3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DFF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865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E4AA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306 393,14</w:t>
            </w:r>
          </w:p>
        </w:tc>
      </w:tr>
      <w:tr w:rsidR="00291726" w:rsidRPr="005C04AF" w14:paraId="1CEC2ED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4B96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86D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132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230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E31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B80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93F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88A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DB39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F9B7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14 431,00</w:t>
            </w:r>
          </w:p>
        </w:tc>
      </w:tr>
      <w:tr w:rsidR="00291726" w:rsidRPr="005C04AF" w14:paraId="6D854B7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CE160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F99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D35F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BA6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387C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C1C8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04F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31C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B0C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CED3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7 560,14</w:t>
            </w:r>
          </w:p>
        </w:tc>
      </w:tr>
      <w:tr w:rsidR="00291726" w:rsidRPr="005C04AF" w14:paraId="31CC028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AE0BE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C2C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687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DFB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E0A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6527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6FB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AB8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199E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AC4C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28 613,87</w:t>
            </w:r>
          </w:p>
        </w:tc>
      </w:tr>
      <w:tr w:rsidR="00291726" w:rsidRPr="005C04AF" w14:paraId="4984250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89AEA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E7D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CF95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61E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962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612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1F9D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AB8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F4D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03C4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 256,99</w:t>
            </w:r>
          </w:p>
        </w:tc>
      </w:tr>
      <w:tr w:rsidR="00291726" w:rsidRPr="005C04AF" w14:paraId="298962D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8DB68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0B80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0D3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0621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0623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427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7C5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44A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DAF3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7537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991 962,14</w:t>
            </w:r>
          </w:p>
        </w:tc>
      </w:tr>
      <w:tr w:rsidR="00291726" w:rsidRPr="005C04AF" w14:paraId="3749EFF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A1491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EBF2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8A21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F6BE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A65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722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167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F00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A18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272C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991 962,14</w:t>
            </w:r>
          </w:p>
        </w:tc>
      </w:tr>
      <w:tr w:rsidR="00291726" w:rsidRPr="005C04AF" w14:paraId="268C7DC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88C9D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47D3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4C3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BD7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C631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2C2F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DAA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C78B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FC54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0ACA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2 790,00</w:t>
            </w:r>
          </w:p>
        </w:tc>
      </w:tr>
      <w:tr w:rsidR="00291726" w:rsidRPr="005C04AF" w14:paraId="7266D50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C1FF7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2D0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1B43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C8A8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B85B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545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0A3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58A5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88B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3AA3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2 790,00</w:t>
            </w:r>
          </w:p>
        </w:tc>
      </w:tr>
      <w:tr w:rsidR="00291726" w:rsidRPr="005C04AF" w14:paraId="6801C7C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084D5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B88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5E4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CBF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DDF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FDB3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9D7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CC4A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1F3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1504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4 420,00</w:t>
            </w:r>
          </w:p>
        </w:tc>
      </w:tr>
      <w:tr w:rsidR="00291726" w:rsidRPr="005C04AF" w14:paraId="236E35D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59ED2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C04AF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C56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lastRenderedPageBreak/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4AD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1F4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5DB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DF5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FB5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CEE3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B1E1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EA3C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4 420,00</w:t>
            </w:r>
          </w:p>
        </w:tc>
      </w:tr>
      <w:tr w:rsidR="00291726" w:rsidRPr="005C04AF" w14:paraId="6DF9415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14D23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2A3D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51B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E32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0BC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081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AC8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921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2D98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03F4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370,00</w:t>
            </w:r>
          </w:p>
        </w:tc>
      </w:tr>
      <w:tr w:rsidR="00291726" w:rsidRPr="005C04AF" w14:paraId="6AA32E2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4C94D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643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AF2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66EE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82E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684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4A04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6602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351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5B73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370,00</w:t>
            </w:r>
          </w:p>
        </w:tc>
      </w:tr>
      <w:tr w:rsidR="00291726" w:rsidRPr="005C04AF" w14:paraId="14308C9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2E27D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C551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99E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0A6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FE27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FFEF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44C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D1D7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05A9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1009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 236 725,27</w:t>
            </w:r>
          </w:p>
        </w:tc>
      </w:tr>
      <w:tr w:rsidR="00291726" w:rsidRPr="005C04AF" w14:paraId="359B13D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8ED16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528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F918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F29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F9A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F726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5EC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B7F6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4162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16C7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 236 725,27</w:t>
            </w:r>
          </w:p>
        </w:tc>
      </w:tr>
      <w:tr w:rsidR="00291726" w:rsidRPr="005C04AF" w14:paraId="579DD1D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546ED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D7BE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858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3C2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E6D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078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AA99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88D3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DAF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B300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 236 725,27</w:t>
            </w:r>
          </w:p>
        </w:tc>
      </w:tr>
      <w:tr w:rsidR="00291726" w:rsidRPr="005C04AF" w14:paraId="69734B4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87C40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901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144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A06F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9903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F469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394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3D7B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6BD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1B32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 236 725,27</w:t>
            </w:r>
          </w:p>
        </w:tc>
      </w:tr>
      <w:tr w:rsidR="00291726" w:rsidRPr="005C04AF" w14:paraId="4D6E9A2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B627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CF0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502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639C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3D84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C99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598B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0D3A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4EE2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166B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 236 725,27</w:t>
            </w:r>
          </w:p>
        </w:tc>
      </w:tr>
      <w:tr w:rsidR="00291726" w:rsidRPr="005C04AF" w14:paraId="5F1304E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1CA6E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CCD5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EEE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4378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3D1B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174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3F27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997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89BC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DC03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0 000,00</w:t>
            </w:r>
          </w:p>
        </w:tc>
      </w:tr>
      <w:tr w:rsidR="00291726" w:rsidRPr="005C04AF" w14:paraId="73EA072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AFB10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6A8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C98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2872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818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3697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0C3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0BE5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1C88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67EC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0 000,00</w:t>
            </w:r>
          </w:p>
        </w:tc>
      </w:tr>
      <w:tr w:rsidR="00291726" w:rsidRPr="005C04AF" w14:paraId="0BE3E0D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208CB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297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864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583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66A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BF0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3AF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F91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212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033E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38 580,05</w:t>
            </w:r>
          </w:p>
        </w:tc>
      </w:tr>
      <w:tr w:rsidR="00291726" w:rsidRPr="005C04AF" w14:paraId="60091AC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363DC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BC2D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DC47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7AC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1DE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D757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FBD3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A5A7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D7A9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5F51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38 580,05</w:t>
            </w:r>
          </w:p>
        </w:tc>
      </w:tr>
      <w:tr w:rsidR="00291726" w:rsidRPr="005C04AF" w14:paraId="669EF63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55E60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рганизация и содержание мест захорон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6F6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DE3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B3F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902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066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DEFC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37A9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36E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A42B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9 285,24</w:t>
            </w:r>
          </w:p>
        </w:tc>
      </w:tr>
      <w:tr w:rsidR="00291726" w:rsidRPr="005C04AF" w14:paraId="71EA395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59A17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3E5C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339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5536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EB3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EB7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1AA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228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67F2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95A4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9 285,24</w:t>
            </w:r>
          </w:p>
        </w:tc>
      </w:tr>
      <w:tr w:rsidR="00291726" w:rsidRPr="005C04AF" w14:paraId="3B63621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620E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A4D5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6A8C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592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EC83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3F2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5551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E58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05E5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0344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4 222,22</w:t>
            </w:r>
          </w:p>
        </w:tc>
      </w:tr>
      <w:tr w:rsidR="00291726" w:rsidRPr="005C04AF" w14:paraId="63A8D8A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7BAF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D6E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6EDC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C4A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66F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6A7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7888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D60E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C8C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4421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4 222,22</w:t>
            </w:r>
          </w:p>
        </w:tc>
      </w:tr>
      <w:tr w:rsidR="00291726" w:rsidRPr="005C04AF" w14:paraId="430C3CD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8D610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F3C6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C26F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071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E9B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BF11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CEE2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A0C1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E9C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F8BA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10 000,00</w:t>
            </w:r>
          </w:p>
        </w:tc>
      </w:tr>
      <w:tr w:rsidR="00291726" w:rsidRPr="005C04AF" w14:paraId="6BA7417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87A58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7061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066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D3D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D0E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964C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CF0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D8B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9DF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E365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10 000,00</w:t>
            </w:r>
          </w:p>
        </w:tc>
      </w:tr>
      <w:tr w:rsidR="00291726" w:rsidRPr="005C04AF" w14:paraId="44164B1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86F28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31AC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645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B65C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D11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91C4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DBD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B54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10B0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17DD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 004 637,76</w:t>
            </w:r>
          </w:p>
        </w:tc>
      </w:tr>
      <w:tr w:rsidR="00291726" w:rsidRPr="005C04AF" w14:paraId="3BA559B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4BC05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DD32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A059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6235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689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7D6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E6DA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0F0F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9ED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A492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 004 637,76</w:t>
            </w:r>
          </w:p>
        </w:tc>
      </w:tr>
      <w:tr w:rsidR="00291726" w:rsidRPr="005C04AF" w14:paraId="42B91B4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6EFD8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0BA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BEC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D892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45B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E4EB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DE1C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A497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1F6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AB89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 340 427,30</w:t>
            </w:r>
          </w:p>
        </w:tc>
      </w:tr>
      <w:tr w:rsidR="00291726" w:rsidRPr="005C04AF" w14:paraId="7D5F617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584E2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A31F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A97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18ED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0E05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B19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2071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740E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254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0D09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 340 427,30</w:t>
            </w:r>
          </w:p>
        </w:tc>
      </w:tr>
      <w:tr w:rsidR="00291726" w:rsidRPr="005C04AF" w14:paraId="7469EFF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2ACAA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D39F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595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A97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F610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A00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C340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4955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1BE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2F33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 246 900,90</w:t>
            </w:r>
          </w:p>
        </w:tc>
      </w:tr>
      <w:tr w:rsidR="00291726" w:rsidRPr="005C04AF" w14:paraId="752A51B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7557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6400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3DE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531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3836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4AD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96D9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E150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A230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DDFA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 246 900,90</w:t>
            </w:r>
          </w:p>
        </w:tc>
      </w:tr>
      <w:tr w:rsidR="00291726" w:rsidRPr="005C04AF" w14:paraId="41F5EF4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8E25A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 xml:space="preserve">Основное мероприятие "Организация досуга и обеспечение жителей </w:t>
            </w:r>
            <w:r w:rsidRPr="005C04AF">
              <w:lastRenderedPageBreak/>
              <w:t>муниципального образования услугами органи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79D3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lastRenderedPageBreak/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5F7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F2B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039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72A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EB1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1FCD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DF7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F03E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 246 900,90</w:t>
            </w:r>
          </w:p>
        </w:tc>
      </w:tr>
      <w:tr w:rsidR="00291726" w:rsidRPr="005C04AF" w14:paraId="324BDC1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E8D39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9A05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A1A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97C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4361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C60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0C64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368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AFD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4CE5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 124 518,07</w:t>
            </w:r>
          </w:p>
        </w:tc>
      </w:tr>
      <w:tr w:rsidR="00291726" w:rsidRPr="005C04AF" w14:paraId="619C6D7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7DA1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770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E73D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F6AC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F51E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67C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432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1EE5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11D0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4646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596 529,85</w:t>
            </w:r>
          </w:p>
        </w:tc>
      </w:tr>
      <w:tr w:rsidR="00291726" w:rsidRPr="005C04AF" w14:paraId="135F4C1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1FD12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7D9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DFC8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D822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744C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7212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F7CF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987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B2B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1BB6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20 661,67</w:t>
            </w:r>
          </w:p>
        </w:tc>
      </w:tr>
      <w:tr w:rsidR="00291726" w:rsidRPr="005C04AF" w14:paraId="3D8C6AD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F7CB6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20F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1EA9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2BB5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AC4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A0FB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9095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720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CF71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FFDE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 326,55</w:t>
            </w:r>
          </w:p>
        </w:tc>
      </w:tr>
      <w:tr w:rsidR="00291726" w:rsidRPr="005C04AF" w14:paraId="56E0FAB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ECD2B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B966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6FAC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EEDF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C28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7D9E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0932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9CC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5B6C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2688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22 382,83</w:t>
            </w:r>
          </w:p>
        </w:tc>
      </w:tr>
      <w:tr w:rsidR="00291726" w:rsidRPr="005C04AF" w14:paraId="213CBFC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FEA84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B74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CCCB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666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66F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FD7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14B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000A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64A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1956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22 382,83</w:t>
            </w:r>
          </w:p>
        </w:tc>
      </w:tr>
      <w:tr w:rsidR="00291726" w:rsidRPr="005C04AF" w14:paraId="6E7B901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96BDD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EAF6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D21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EB0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737F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A69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68AC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621E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E495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08CF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5 526,40</w:t>
            </w:r>
          </w:p>
        </w:tc>
      </w:tr>
      <w:tr w:rsidR="00291726" w:rsidRPr="005C04AF" w14:paraId="7D2ACDE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54292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AE8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926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5A5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D669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5E2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7CB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CFFD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0A9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6B35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5 526,40</w:t>
            </w:r>
          </w:p>
        </w:tc>
      </w:tr>
      <w:tr w:rsidR="00291726" w:rsidRPr="005C04AF" w14:paraId="0D29786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29BA5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F32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262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A55F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FDF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5BA1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155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368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19A4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8C4F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5 526,40</w:t>
            </w:r>
          </w:p>
        </w:tc>
      </w:tr>
      <w:tr w:rsidR="00291726" w:rsidRPr="005C04AF" w14:paraId="7899E2B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BAE4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9A47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879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FA3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304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C33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D6E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393D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C753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A1A2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5 526,40</w:t>
            </w:r>
          </w:p>
        </w:tc>
      </w:tr>
      <w:tr w:rsidR="00291726" w:rsidRPr="005C04AF" w14:paraId="3F946EC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9C830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C05C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57E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229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B6F8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33D4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2AA7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1FF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4147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3071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5 526,40</w:t>
            </w:r>
          </w:p>
        </w:tc>
      </w:tr>
      <w:tr w:rsidR="00291726" w:rsidRPr="005C04AF" w14:paraId="2F96B03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6A853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535F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349C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2080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99E0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024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8C1F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53BE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6ED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51F8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8 000,00</w:t>
            </w:r>
          </w:p>
        </w:tc>
      </w:tr>
      <w:tr w:rsidR="00291726" w:rsidRPr="005C04AF" w14:paraId="7489C8F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F22C3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6B00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B5D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4306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1609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463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F67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0CA0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2DE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DC0C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8 000,00</w:t>
            </w:r>
          </w:p>
        </w:tc>
      </w:tr>
      <w:tr w:rsidR="00291726" w:rsidRPr="005C04AF" w14:paraId="4775F6D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EFA5C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80C2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7F35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008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429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30E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8B8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765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C9F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5973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8 000,00</w:t>
            </w:r>
          </w:p>
        </w:tc>
      </w:tr>
      <w:tr w:rsidR="00291726" w:rsidRPr="005C04AF" w14:paraId="47DC63E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8B46E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ероприятия по повышению уровня по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B2F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86F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5CC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80B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D175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442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DE0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672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FF95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8 000,00</w:t>
            </w:r>
          </w:p>
        </w:tc>
      </w:tr>
      <w:tr w:rsidR="00291726" w:rsidRPr="005C04AF" w14:paraId="75260C3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F0853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30D4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070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84D3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7E9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1A37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7AF1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5EA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1E4C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1A07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8 000,00</w:t>
            </w:r>
          </w:p>
        </w:tc>
      </w:tr>
      <w:tr w:rsidR="00291726" w:rsidRPr="005C04AF" w14:paraId="53314F5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AF4DC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оск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6D2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F462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3D19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C4B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8795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2EC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C16D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5771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7B68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1 977 342,62</w:t>
            </w:r>
          </w:p>
        </w:tc>
      </w:tr>
      <w:tr w:rsidR="00291726" w:rsidRPr="005C04AF" w14:paraId="5C4033A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BD028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724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B52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DCB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74D5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00B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BA87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B4C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77D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631C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 758 127,00</w:t>
            </w:r>
          </w:p>
        </w:tc>
      </w:tr>
      <w:tr w:rsidR="00291726" w:rsidRPr="005C04AF" w14:paraId="22CC34E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0B36E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651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1BD4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8026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0CB3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0AD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86F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F43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F11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9937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 758 127,00</w:t>
            </w:r>
          </w:p>
        </w:tc>
      </w:tr>
      <w:tr w:rsidR="00291726" w:rsidRPr="005C04AF" w14:paraId="0DBC2C8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16132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9907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8022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701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111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A1F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E48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107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6575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159B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8 400,00</w:t>
            </w:r>
          </w:p>
        </w:tc>
      </w:tr>
      <w:tr w:rsidR="00291726" w:rsidRPr="005C04AF" w14:paraId="3A01AB9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052FD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8AA5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C7D2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A83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3385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55D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DBAB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13F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241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6DB2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8 400,00</w:t>
            </w:r>
          </w:p>
        </w:tc>
      </w:tr>
      <w:tr w:rsidR="00291726" w:rsidRPr="005C04AF" w14:paraId="0711159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20FD4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1477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F5C6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889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CE2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29DA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70F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1B0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556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7011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8 400,00</w:t>
            </w:r>
          </w:p>
        </w:tc>
      </w:tr>
      <w:tr w:rsidR="00291726" w:rsidRPr="005C04AF" w14:paraId="306071E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5F39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F728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96A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939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3729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07D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8CA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CDF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48B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5887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4 000,00</w:t>
            </w:r>
          </w:p>
        </w:tc>
      </w:tr>
      <w:tr w:rsidR="00291726" w:rsidRPr="005C04AF" w14:paraId="5DACFE9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FF7C3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E4CF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C40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510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9ECC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CE4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1B4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F4F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280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2845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4 000,00</w:t>
            </w:r>
          </w:p>
        </w:tc>
      </w:tr>
      <w:tr w:rsidR="00291726" w:rsidRPr="005C04AF" w14:paraId="713674B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AF76A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83E1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396A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786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BED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C441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E31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3615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A87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AB60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4 400,00</w:t>
            </w:r>
          </w:p>
        </w:tc>
      </w:tr>
      <w:tr w:rsidR="00291726" w:rsidRPr="005C04AF" w14:paraId="63514A2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27D39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C21B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735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D71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F7F2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E6E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076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065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393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0D6E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4 400,00</w:t>
            </w:r>
          </w:p>
        </w:tc>
      </w:tr>
      <w:tr w:rsidR="00291726" w:rsidRPr="005C04AF" w14:paraId="262D046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601F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67E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E0F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714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8482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5123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82F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F6C7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005B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80F3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 641 357,00</w:t>
            </w:r>
          </w:p>
        </w:tc>
      </w:tr>
      <w:tr w:rsidR="00291726" w:rsidRPr="005C04AF" w14:paraId="15BA029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0FBA3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7AA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34E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A2A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D6D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2612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57D5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655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E334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3330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 641 357,00</w:t>
            </w:r>
          </w:p>
        </w:tc>
      </w:tr>
      <w:tr w:rsidR="00291726" w:rsidRPr="005C04AF" w14:paraId="7A9C5B5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0138C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C552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AB2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409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B6B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134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D96A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82D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0E0D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F79B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22 674,37</w:t>
            </w:r>
          </w:p>
        </w:tc>
      </w:tr>
      <w:tr w:rsidR="00291726" w:rsidRPr="005C04AF" w14:paraId="275C950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9AD0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F4F2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BE60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38A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947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BA42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403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6185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1C67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851F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27 420,23</w:t>
            </w:r>
          </w:p>
        </w:tc>
      </w:tr>
      <w:tr w:rsidR="00291726" w:rsidRPr="005C04AF" w14:paraId="5B8C38E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CDAE1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BA66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CA52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87ED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5F3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93A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CA8B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0DA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EF9E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672B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89 052,73</w:t>
            </w:r>
          </w:p>
        </w:tc>
      </w:tr>
      <w:tr w:rsidR="00291726" w:rsidRPr="005C04AF" w14:paraId="708E169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703FB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895E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CDED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DE9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CDB5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839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F58F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4417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F33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344A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06 201,41</w:t>
            </w:r>
          </w:p>
        </w:tc>
      </w:tr>
      <w:tr w:rsidR="00291726" w:rsidRPr="005C04AF" w14:paraId="7FB8248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05307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1131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5DB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20D8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CC69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B2F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F89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BE8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30B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F21F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 018 682,63</w:t>
            </w:r>
          </w:p>
        </w:tc>
      </w:tr>
      <w:tr w:rsidR="00291726" w:rsidRPr="005C04AF" w14:paraId="1A5BA2A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5F2B2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79A2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10D2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356B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326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A57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A80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2283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CB5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C815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 018 682,63</w:t>
            </w:r>
          </w:p>
        </w:tc>
      </w:tr>
      <w:tr w:rsidR="00291726" w:rsidRPr="005C04AF" w14:paraId="430EB2A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7BC0A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A94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7E1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520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6DD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C85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16B9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9FB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C5B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3152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370,00</w:t>
            </w:r>
          </w:p>
        </w:tc>
      </w:tr>
      <w:tr w:rsidR="00291726" w:rsidRPr="005C04AF" w14:paraId="5457F1F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E8DA2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6056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AF8B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487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5FA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778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6132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8B1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7DA4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DABE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370,00</w:t>
            </w:r>
          </w:p>
        </w:tc>
      </w:tr>
      <w:tr w:rsidR="00291726" w:rsidRPr="005C04AF" w14:paraId="775DF01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B5E8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68F9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0CF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574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C27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937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0579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E2E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BBA9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34DD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370,00</w:t>
            </w:r>
          </w:p>
        </w:tc>
      </w:tr>
      <w:tr w:rsidR="00291726" w:rsidRPr="005C04AF" w14:paraId="72E470A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D1A5E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5BA0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E59B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56E2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03E8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C02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BEE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47A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F6A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DE5C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370,00</w:t>
            </w:r>
          </w:p>
        </w:tc>
      </w:tr>
      <w:tr w:rsidR="00291726" w:rsidRPr="005C04AF" w14:paraId="1DAC787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1EE4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F55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E37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02B1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1951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1E36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EDCC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7EA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FCD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FFEB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217 601,21</w:t>
            </w:r>
          </w:p>
        </w:tc>
      </w:tr>
      <w:tr w:rsidR="00291726" w:rsidRPr="005C04AF" w14:paraId="09592F0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975FD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40AA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8886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576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347E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A93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1F32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8D9A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2E3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93EC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217 601,21</w:t>
            </w:r>
          </w:p>
        </w:tc>
      </w:tr>
      <w:tr w:rsidR="00291726" w:rsidRPr="005C04AF" w14:paraId="5EAA0B9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E133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4A9A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D691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5C0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5940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BF7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0F8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B01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853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73FD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217 601,21</w:t>
            </w:r>
          </w:p>
        </w:tc>
      </w:tr>
      <w:tr w:rsidR="00291726" w:rsidRPr="005C04AF" w14:paraId="327FD00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8BF8A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DD84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E36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A638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A6A1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5126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EF0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FC4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76B2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7352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217 601,21</w:t>
            </w:r>
          </w:p>
        </w:tc>
      </w:tr>
      <w:tr w:rsidR="00291726" w:rsidRPr="005C04AF" w14:paraId="3109B35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5D27F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2EC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22A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C9C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C3B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8ED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F25E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D053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D551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510F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217 601,21</w:t>
            </w:r>
          </w:p>
        </w:tc>
      </w:tr>
      <w:tr w:rsidR="00291726" w:rsidRPr="005C04AF" w14:paraId="7E6ABA2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3307D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0DC7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753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B342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D085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6170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F03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9CF1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961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B201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5 000,00</w:t>
            </w:r>
          </w:p>
        </w:tc>
      </w:tr>
      <w:tr w:rsidR="00291726" w:rsidRPr="005C04AF" w14:paraId="3B7EDBF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73E24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D7B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8EA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801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5A91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5400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566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3FA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6E40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793D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5 000,00</w:t>
            </w:r>
          </w:p>
        </w:tc>
      </w:tr>
      <w:tr w:rsidR="00291726" w:rsidRPr="005C04AF" w14:paraId="25AA3CD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C99C8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69B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94F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CEC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F1C0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3F44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FA55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7723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9A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AA21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027 155,47</w:t>
            </w:r>
          </w:p>
        </w:tc>
      </w:tr>
      <w:tr w:rsidR="00291726" w:rsidRPr="005C04AF" w14:paraId="24C00CF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ED5CE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0C3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92CA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358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302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3A1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FAE5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EF4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2ECD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6135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027 155,47</w:t>
            </w:r>
          </w:p>
        </w:tc>
      </w:tr>
      <w:tr w:rsidR="00291726" w:rsidRPr="005C04AF" w14:paraId="20891B5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BDB02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B94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BEF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DD7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422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F26D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18C1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8894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8303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F186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4 855,00</w:t>
            </w:r>
          </w:p>
        </w:tc>
      </w:tr>
      <w:tr w:rsidR="00291726" w:rsidRPr="005C04AF" w14:paraId="3DA4F76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B8BB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C9A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E5D4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E53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395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8CD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5D54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4E3C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25B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9790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4 855,00</w:t>
            </w:r>
          </w:p>
        </w:tc>
      </w:tr>
      <w:tr w:rsidR="00291726" w:rsidRPr="005C04AF" w14:paraId="3113E0F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B41FE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рганизация и содержание мест захорон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8D9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D40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D5B9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F2F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31EC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0E3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368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71D7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3014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7 707,80</w:t>
            </w:r>
          </w:p>
        </w:tc>
      </w:tr>
      <w:tr w:rsidR="00291726" w:rsidRPr="005C04AF" w14:paraId="36DC52A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A797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1AB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8A57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FCD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AAF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D057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6771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4CD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CC7A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2FEF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7 707,80</w:t>
            </w:r>
          </w:p>
        </w:tc>
      </w:tr>
      <w:tr w:rsidR="00291726" w:rsidRPr="005C04AF" w14:paraId="6342D1F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5A989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держание памя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BE7B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526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9BA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113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0C5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21A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5B94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1C33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A05F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0 000,00</w:t>
            </w:r>
          </w:p>
        </w:tc>
      </w:tr>
      <w:tr w:rsidR="00291726" w:rsidRPr="005C04AF" w14:paraId="06DF41F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7E657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6A9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D5F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5D3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25D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0CDB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1398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8CB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AB1A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ED6B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0 000,00</w:t>
            </w:r>
          </w:p>
        </w:tc>
      </w:tr>
      <w:tr w:rsidR="00291726" w:rsidRPr="005C04AF" w14:paraId="48E6B05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F21EE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982E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EB3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E88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639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FE3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60D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07C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A0ED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9477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2 882,94</w:t>
            </w:r>
          </w:p>
        </w:tc>
      </w:tr>
      <w:tr w:rsidR="00291726" w:rsidRPr="005C04AF" w14:paraId="41F593F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08B25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F2D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B4C1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378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19F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1F43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259E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F41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36FA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F7DB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2 882,94</w:t>
            </w:r>
          </w:p>
        </w:tc>
      </w:tr>
      <w:tr w:rsidR="00291726" w:rsidRPr="005C04AF" w14:paraId="08F80A7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39579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15FC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3D95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5B11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80B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ADEF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89B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F9F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2A91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D5F2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0 460,00</w:t>
            </w:r>
          </w:p>
        </w:tc>
      </w:tr>
      <w:tr w:rsidR="00291726" w:rsidRPr="005C04AF" w14:paraId="2DA31C3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B5A8E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олодеж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E936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A4B5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9D9F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AE4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7C0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8184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804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AEE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3F6E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0 460,00</w:t>
            </w:r>
          </w:p>
        </w:tc>
      </w:tr>
      <w:tr w:rsidR="00291726" w:rsidRPr="005C04AF" w14:paraId="58F9A70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F055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D72E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E425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3DA7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0354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809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0D6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023F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F9B6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AC4B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0 460,00</w:t>
            </w:r>
          </w:p>
        </w:tc>
      </w:tr>
      <w:tr w:rsidR="00291726" w:rsidRPr="005C04AF" w14:paraId="7311407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8A804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Организационно-воспитательная работа с молодежью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711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9B8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428A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945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956E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675F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84D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32D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2534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0 460,00</w:t>
            </w:r>
          </w:p>
        </w:tc>
      </w:tr>
      <w:tr w:rsidR="00291726" w:rsidRPr="005C04AF" w14:paraId="640CF7D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E2799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F22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AD7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602C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551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3DAF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3291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C338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138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DE9B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0 460,00</w:t>
            </w:r>
          </w:p>
        </w:tc>
      </w:tr>
      <w:tr w:rsidR="00291726" w:rsidRPr="005C04AF" w14:paraId="01EC3D5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8DAAF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оведение мероприятий для детей и молодеж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452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9BAE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4952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9B8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BCC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DB5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A1E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D939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3BB7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0 460,00</w:t>
            </w:r>
          </w:p>
        </w:tc>
      </w:tr>
      <w:tr w:rsidR="00291726" w:rsidRPr="005C04AF" w14:paraId="0D5B466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FB174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8568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D88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8A4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F23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60EA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C0B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9003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9BD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BC0A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0 460,00</w:t>
            </w:r>
          </w:p>
        </w:tc>
      </w:tr>
      <w:tr w:rsidR="00291726" w:rsidRPr="005C04AF" w14:paraId="67BB086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88E9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256D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B8F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C4D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C746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B742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4E8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582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D254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B8B4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028 996,00</w:t>
            </w:r>
          </w:p>
        </w:tc>
      </w:tr>
      <w:tr w:rsidR="00291726" w:rsidRPr="005C04AF" w14:paraId="643F0A5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3DF03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572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5EA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5D1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1D74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D2C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9F1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D04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B1A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8E5A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028 996,00</w:t>
            </w:r>
          </w:p>
        </w:tc>
      </w:tr>
      <w:tr w:rsidR="00291726" w:rsidRPr="005C04AF" w14:paraId="5E2D526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7B865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C907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E0FA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C24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D8B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74F4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8A23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31E5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103F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30D2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825 034,40</w:t>
            </w:r>
          </w:p>
        </w:tc>
      </w:tr>
      <w:tr w:rsidR="00291726" w:rsidRPr="005C04AF" w14:paraId="004BD46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BE6E0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059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254C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B5CC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38D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5D8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6DF0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6009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118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5FA9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825 034,40</w:t>
            </w:r>
          </w:p>
        </w:tc>
      </w:tr>
      <w:tr w:rsidR="00291726" w:rsidRPr="005C04AF" w14:paraId="1E7470A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1FD02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0469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238A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502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E483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60E2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A88C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ED9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059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AAD3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761 068,56</w:t>
            </w:r>
          </w:p>
        </w:tc>
      </w:tr>
      <w:tr w:rsidR="00291726" w:rsidRPr="005C04AF" w14:paraId="047F121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125D5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355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979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E83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B47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56E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75A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55E3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D1DB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9708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570 478,40</w:t>
            </w:r>
          </w:p>
        </w:tc>
      </w:tr>
      <w:tr w:rsidR="00291726" w:rsidRPr="005C04AF" w14:paraId="50486CF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49E9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407B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854D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C7F6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1239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FD53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2712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B891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5DE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6452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343 184,82</w:t>
            </w:r>
          </w:p>
        </w:tc>
      </w:tr>
      <w:tr w:rsidR="00291726" w:rsidRPr="005C04AF" w14:paraId="621CB07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88501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5437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A26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45A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5B5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728C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3407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CF2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371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7FCD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68 610,34</w:t>
            </w:r>
          </w:p>
        </w:tc>
      </w:tr>
      <w:tr w:rsidR="00291726" w:rsidRPr="005C04AF" w14:paraId="530DB08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B44B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8C9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E484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72E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6F7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3473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0F4C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A96C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67A0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51BF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8 683,24</w:t>
            </w:r>
          </w:p>
        </w:tc>
      </w:tr>
      <w:tr w:rsidR="00291726" w:rsidRPr="005C04AF" w14:paraId="0A0C637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3961C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85D5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0C05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FDA9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1BE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57AE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912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6CC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A58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9271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90 590,16</w:t>
            </w:r>
          </w:p>
        </w:tc>
      </w:tr>
      <w:tr w:rsidR="00291726" w:rsidRPr="005C04AF" w14:paraId="65D41DE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066C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2DF7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4B56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FCE9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63E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C13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D9D7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F92D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1E2A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10D9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90 590,16</w:t>
            </w:r>
          </w:p>
        </w:tc>
      </w:tr>
      <w:tr w:rsidR="00291726" w:rsidRPr="005C04AF" w14:paraId="07ECD7D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8CB11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193D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1A7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3FC8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A86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017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0E6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C83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918B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64E0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3 965,84</w:t>
            </w:r>
          </w:p>
        </w:tc>
      </w:tr>
      <w:tr w:rsidR="00291726" w:rsidRPr="005C04AF" w14:paraId="2CADE10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1E0E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E9A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B0E4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EB35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422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00E5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1FEE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C0C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D3EE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1EEA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3 965,84</w:t>
            </w:r>
          </w:p>
        </w:tc>
      </w:tr>
      <w:tr w:rsidR="00291726" w:rsidRPr="005C04AF" w14:paraId="764E1AB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9F7BC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C42C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AC3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9C62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4A1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A626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EAB1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673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2E01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BC8A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3 965,84</w:t>
            </w:r>
          </w:p>
        </w:tc>
      </w:tr>
      <w:tr w:rsidR="00291726" w:rsidRPr="005C04AF" w14:paraId="13341AC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62D89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BB5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691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CD1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3041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1218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007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9AE1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903F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A29D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29 561,60</w:t>
            </w:r>
          </w:p>
        </w:tc>
      </w:tr>
      <w:tr w:rsidR="00291726" w:rsidRPr="005C04AF" w14:paraId="67DBAFF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F375C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9D29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1DF3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E6AA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E38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38FB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CFE8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C55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B641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B7B0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29 561,60</w:t>
            </w:r>
          </w:p>
        </w:tc>
      </w:tr>
      <w:tr w:rsidR="00291726" w:rsidRPr="005C04AF" w14:paraId="393E5A6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FB145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9080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4EE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E59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4008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4B5A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98F2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589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BFEB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8317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29 561,60</w:t>
            </w:r>
          </w:p>
        </w:tc>
      </w:tr>
      <w:tr w:rsidR="00291726" w:rsidRPr="005C04AF" w14:paraId="2A6E540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1FEA6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147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DE0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1BB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73F5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690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7D8D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5720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3BDC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339D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29 561,60</w:t>
            </w:r>
          </w:p>
        </w:tc>
      </w:tr>
      <w:tr w:rsidR="00291726" w:rsidRPr="005C04AF" w14:paraId="2B48B01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9989F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EE6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1974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5903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AF0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BA8F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CFD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B14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DA7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AF65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20 307,20</w:t>
            </w:r>
          </w:p>
        </w:tc>
      </w:tr>
      <w:tr w:rsidR="00291726" w:rsidRPr="005C04AF" w14:paraId="723BBC7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97FF0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085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933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3D3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7146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723A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F0B1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95A4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854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BA52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 254,40</w:t>
            </w:r>
          </w:p>
        </w:tc>
      </w:tr>
      <w:tr w:rsidR="00291726" w:rsidRPr="005C04AF" w14:paraId="04E9679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BAA96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2A66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73F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7EE7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33C7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486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E05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18F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D77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C411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4 400,00</w:t>
            </w:r>
          </w:p>
        </w:tc>
      </w:tr>
      <w:tr w:rsidR="00291726" w:rsidRPr="005C04AF" w14:paraId="70DA270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37149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CF8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DDAC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F622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56C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5C2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E916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DFE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8CAD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B968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4 400,00</w:t>
            </w:r>
          </w:p>
        </w:tc>
      </w:tr>
      <w:tr w:rsidR="00291726" w:rsidRPr="005C04AF" w14:paraId="0CD7FBD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953D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381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4B62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DD5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36B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F53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EC7F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A48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D644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C557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4 400,00</w:t>
            </w:r>
          </w:p>
        </w:tc>
      </w:tr>
      <w:tr w:rsidR="00291726" w:rsidRPr="005C04AF" w14:paraId="4CB3979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E45A3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ероприятия по повышению уровня по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6C3C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19F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1F00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161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818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1E4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0610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6F1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F4EE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4 400,00</w:t>
            </w:r>
          </w:p>
        </w:tc>
      </w:tr>
      <w:tr w:rsidR="00291726" w:rsidRPr="005C04AF" w14:paraId="043E7CC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CAD0D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AE4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1DF7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780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C49C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7A1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7F48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C56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0F2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9646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4 400,00</w:t>
            </w:r>
          </w:p>
        </w:tc>
      </w:tr>
      <w:tr w:rsidR="00291726" w:rsidRPr="005C04AF" w14:paraId="12E69D4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455CD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89F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D6AB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4CD4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4A1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2107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D677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609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4EC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0923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0 000,00</w:t>
            </w:r>
          </w:p>
        </w:tc>
      </w:tr>
      <w:tr w:rsidR="00291726" w:rsidRPr="005C04AF" w14:paraId="6A9367D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2D71D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4D0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242D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BD9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A32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8D42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05CC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4DC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CAF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4BCF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0 000,00</w:t>
            </w:r>
          </w:p>
        </w:tc>
      </w:tr>
      <w:tr w:rsidR="00291726" w:rsidRPr="005C04AF" w14:paraId="2853A75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04725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Физическая культура и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31A0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AF8C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7C4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5E3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127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57F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D9EA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B2B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F22B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932 158,41</w:t>
            </w:r>
          </w:p>
        </w:tc>
      </w:tr>
      <w:tr w:rsidR="00291726" w:rsidRPr="005C04AF" w14:paraId="2991823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486F4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ассовый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2D8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AE04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A447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1E9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5B2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FC1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AB79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251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E618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932 158,41</w:t>
            </w:r>
          </w:p>
        </w:tc>
      </w:tr>
      <w:tr w:rsidR="00291726" w:rsidRPr="005C04AF" w14:paraId="34D842B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3E4F8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DC11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466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EB34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030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3DDA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A30B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CDF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DD91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E39B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932 158,41</w:t>
            </w:r>
          </w:p>
        </w:tc>
      </w:tr>
      <w:tr w:rsidR="00291726" w:rsidRPr="005C04AF" w14:paraId="4AD745D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83891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037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440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E8D7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4DE7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6B6A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AB6A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F15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612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4D68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932 158,41</w:t>
            </w:r>
          </w:p>
        </w:tc>
      </w:tr>
      <w:tr w:rsidR="00291726" w:rsidRPr="005C04AF" w14:paraId="00746FF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9E736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Обустройство и ремонт объектов спорта Изобильненского городского округа за период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D7E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E81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9EF3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C12B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6AD4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1681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1F2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928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7F73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932 158,41</w:t>
            </w:r>
          </w:p>
        </w:tc>
      </w:tr>
      <w:tr w:rsidR="00291726" w:rsidRPr="005C04AF" w14:paraId="61E3BC7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F764C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182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76E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353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8566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68E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E0D9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D72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93F5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EBE9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02 000,00</w:t>
            </w:r>
          </w:p>
        </w:tc>
      </w:tr>
      <w:tr w:rsidR="00291726" w:rsidRPr="005C04AF" w14:paraId="3281744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C11D5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011E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B05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30AD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393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B94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4FB5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AD7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38E2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04EF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02 000,00</w:t>
            </w:r>
          </w:p>
        </w:tc>
      </w:tr>
      <w:tr w:rsidR="00291726" w:rsidRPr="005C04AF" w14:paraId="790D9D9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56A3E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9D1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C77C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C59D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FAF0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A75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C24E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139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6B6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7CC1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630 158,41</w:t>
            </w:r>
          </w:p>
        </w:tc>
      </w:tr>
      <w:tr w:rsidR="00291726" w:rsidRPr="005C04AF" w14:paraId="5500B78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649BA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332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B950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0BD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2CB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0DAA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008A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921B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07AE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698C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630 158,41</w:t>
            </w:r>
          </w:p>
        </w:tc>
      </w:tr>
      <w:tr w:rsidR="00291726" w:rsidRPr="005C04AF" w14:paraId="332808C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CB13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овоизобиль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6A3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D0C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C80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6678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F634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0EA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DF1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BF65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6514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 230 826,22</w:t>
            </w:r>
          </w:p>
        </w:tc>
      </w:tr>
      <w:tr w:rsidR="00291726" w:rsidRPr="005C04AF" w14:paraId="3243609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E6605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9AD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61DA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B68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06D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420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BEE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3D1D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68C4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FA7C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613 805,12</w:t>
            </w:r>
          </w:p>
        </w:tc>
      </w:tr>
      <w:tr w:rsidR="00291726" w:rsidRPr="005C04AF" w14:paraId="1DB4EE9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DE6E8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2344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CC42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E4B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1BD4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7AE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A7C4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DDD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3A6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C7F8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613 805,12</w:t>
            </w:r>
          </w:p>
        </w:tc>
      </w:tr>
      <w:tr w:rsidR="00291726" w:rsidRPr="005C04AF" w14:paraId="0B0264C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32694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CBE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B7CB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C155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B0EB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1064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9E22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5B34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BA5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8B48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1 291,00</w:t>
            </w:r>
          </w:p>
        </w:tc>
      </w:tr>
      <w:tr w:rsidR="00291726" w:rsidRPr="005C04AF" w14:paraId="62DD63C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E1EA6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B759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C31B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D564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315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C07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5F6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003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07EA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8A4F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1 291,00</w:t>
            </w:r>
          </w:p>
        </w:tc>
      </w:tr>
      <w:tr w:rsidR="00291726" w:rsidRPr="005C04AF" w14:paraId="4614811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49D78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D66A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6DE2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4F8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13A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9A3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242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F367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8817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C7C9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1 291,00</w:t>
            </w:r>
          </w:p>
        </w:tc>
      </w:tr>
      <w:tr w:rsidR="00291726" w:rsidRPr="005C04AF" w14:paraId="402D1E7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A8960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0B2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96DD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8CB5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DC5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A840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87EC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4579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1C1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4D64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1 291,00</w:t>
            </w:r>
          </w:p>
        </w:tc>
      </w:tr>
      <w:tr w:rsidR="00291726" w:rsidRPr="005C04AF" w14:paraId="33AD875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F759D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E119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616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8E9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F776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37E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B4C9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6C5F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4EDD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546E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1 291,00</w:t>
            </w:r>
          </w:p>
        </w:tc>
      </w:tr>
      <w:tr w:rsidR="00291726" w:rsidRPr="005C04AF" w14:paraId="45C6ED1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E381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AFD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D88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9EB2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ED3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735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D130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084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9DED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7042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584 144,12</w:t>
            </w:r>
          </w:p>
        </w:tc>
      </w:tr>
      <w:tr w:rsidR="00291726" w:rsidRPr="005C04AF" w14:paraId="5315173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814EA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481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A6F9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8A3C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F65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3395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B434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FD2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D1AB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60F4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584 144,12</w:t>
            </w:r>
          </w:p>
        </w:tc>
      </w:tr>
      <w:tr w:rsidR="00291726" w:rsidRPr="005C04AF" w14:paraId="6DD354C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28A61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7DB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CAB1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D94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8CE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FDD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DF7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EF3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DA8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6C43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20 530,79</w:t>
            </w:r>
          </w:p>
        </w:tc>
      </w:tr>
      <w:tr w:rsidR="00291726" w:rsidRPr="005C04AF" w14:paraId="35E6099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7BFA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0BC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453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14F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B23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0E0A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7398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738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FB5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3EB4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7 560,14</w:t>
            </w:r>
          </w:p>
        </w:tc>
      </w:tr>
      <w:tr w:rsidR="00291726" w:rsidRPr="005C04AF" w14:paraId="173A332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0AB6E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8907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B14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B62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8FED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590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E8E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FCD0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87D0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12AF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14 509,60</w:t>
            </w:r>
          </w:p>
        </w:tc>
      </w:tr>
      <w:tr w:rsidR="00291726" w:rsidRPr="005C04AF" w14:paraId="56A9414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C833F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E15F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DAE5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7663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89DB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8A5D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E1F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4187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BE70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B925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8 461,05</w:t>
            </w:r>
          </w:p>
        </w:tc>
      </w:tr>
      <w:tr w:rsidR="00291726" w:rsidRPr="005C04AF" w14:paraId="6C2C07B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39694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89CA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DFCD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AC0D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3E8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CF57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0947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C7DB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F78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BEC7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863 613,33</w:t>
            </w:r>
          </w:p>
        </w:tc>
      </w:tr>
      <w:tr w:rsidR="00291726" w:rsidRPr="005C04AF" w14:paraId="048127A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31F4C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8D17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85AE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360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284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3C7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B0C5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649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DDFA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8DDC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863 613,33</w:t>
            </w:r>
          </w:p>
        </w:tc>
      </w:tr>
      <w:tr w:rsidR="00291726" w:rsidRPr="005C04AF" w14:paraId="1352053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DA53E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2C8B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C27D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0747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FBB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20D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6879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D77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C8EC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E417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370,00</w:t>
            </w:r>
          </w:p>
        </w:tc>
      </w:tr>
      <w:tr w:rsidR="00291726" w:rsidRPr="005C04AF" w14:paraId="30F2316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9DDA8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6447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C68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3CC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25C2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703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CF7B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77E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DD97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D668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370,00</w:t>
            </w:r>
          </w:p>
        </w:tc>
      </w:tr>
      <w:tr w:rsidR="00291726" w:rsidRPr="005C04AF" w14:paraId="5811417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5D8A9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AA4B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DBC8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540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8E0C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3DE9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E94A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9B00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38C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4641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370,00</w:t>
            </w:r>
          </w:p>
        </w:tc>
      </w:tr>
      <w:tr w:rsidR="00291726" w:rsidRPr="005C04AF" w14:paraId="08477C5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08599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242B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60A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9F7C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441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ADC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722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71DB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C01F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4770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370,00</w:t>
            </w:r>
          </w:p>
        </w:tc>
      </w:tr>
      <w:tr w:rsidR="00291726" w:rsidRPr="005C04AF" w14:paraId="2C01EBA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A214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B44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FC8A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24F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1D2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626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9311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D319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57AA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0177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27 468,79</w:t>
            </w:r>
          </w:p>
        </w:tc>
      </w:tr>
      <w:tr w:rsidR="00291726" w:rsidRPr="005C04AF" w14:paraId="43712C8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BB40C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233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9D07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FE17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86F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B74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D422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EBB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899A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BE58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27 468,79</w:t>
            </w:r>
          </w:p>
        </w:tc>
      </w:tr>
      <w:tr w:rsidR="00291726" w:rsidRPr="005C04AF" w14:paraId="145D55C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C72C7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276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044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FEF7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348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1A6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FC0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5501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E82B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9397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27 468,79</w:t>
            </w:r>
          </w:p>
        </w:tc>
      </w:tr>
      <w:tr w:rsidR="00291726" w:rsidRPr="005C04AF" w14:paraId="4887BAA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B18AB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26D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B34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CBB6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F1E2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400E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27B3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F13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ABA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5A0D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27 468,79</w:t>
            </w:r>
          </w:p>
        </w:tc>
      </w:tr>
      <w:tr w:rsidR="00291726" w:rsidRPr="005C04AF" w14:paraId="3824305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10B07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EEBF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E82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21F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BD6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392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A96A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34F7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CD2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6FB5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27 468,79</w:t>
            </w:r>
          </w:p>
        </w:tc>
      </w:tr>
      <w:tr w:rsidR="00291726" w:rsidRPr="005C04AF" w14:paraId="6D85163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E376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FD85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C23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93C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4FCE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723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F44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0744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973A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5A4E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 019,69</w:t>
            </w:r>
          </w:p>
        </w:tc>
      </w:tr>
      <w:tr w:rsidR="00291726" w:rsidRPr="005C04AF" w14:paraId="1605F18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B1974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4E5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6D72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9660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B4F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EA2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08A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562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CE6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F68D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 019,69</w:t>
            </w:r>
          </w:p>
        </w:tc>
      </w:tr>
      <w:tr w:rsidR="00291726" w:rsidRPr="005C04AF" w14:paraId="44FCE28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1061F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C61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911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2FC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627F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7F1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E024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A7E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598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49D2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29 541,48</w:t>
            </w:r>
          </w:p>
        </w:tc>
      </w:tr>
      <w:tr w:rsidR="00291726" w:rsidRPr="005C04AF" w14:paraId="5DC551F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BA32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F9D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92C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1F0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F0FC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C5CE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57C3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BF3F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B59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CCB0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29 541,48</w:t>
            </w:r>
          </w:p>
        </w:tc>
      </w:tr>
      <w:tr w:rsidR="00291726" w:rsidRPr="005C04AF" w14:paraId="7139594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E7223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860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B54D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2680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D25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262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C0C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7CBF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898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3059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0 532,16</w:t>
            </w:r>
          </w:p>
        </w:tc>
      </w:tr>
      <w:tr w:rsidR="00291726" w:rsidRPr="005C04AF" w14:paraId="401FF19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23BFB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E49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3260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594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396A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7B0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465A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D6BB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981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2478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0 532,16</w:t>
            </w:r>
          </w:p>
        </w:tc>
      </w:tr>
      <w:tr w:rsidR="00291726" w:rsidRPr="005C04AF" w14:paraId="486F1DE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843A5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F31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A9F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E3B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2CA5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8E37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A213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A34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8DD9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A781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 375,46</w:t>
            </w:r>
          </w:p>
        </w:tc>
      </w:tr>
      <w:tr w:rsidR="00291726" w:rsidRPr="005C04AF" w14:paraId="2D1AF07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DBA65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986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381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E2F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138B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9779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D64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E8B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84A3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505C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 375,46</w:t>
            </w:r>
          </w:p>
        </w:tc>
      </w:tr>
      <w:tr w:rsidR="00291726" w:rsidRPr="005C04AF" w14:paraId="0007B6A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88E5C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381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730A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30DD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7361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2FEA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00E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A444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A65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54B5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673 256,22</w:t>
            </w:r>
          </w:p>
        </w:tc>
      </w:tr>
      <w:tr w:rsidR="00291726" w:rsidRPr="005C04AF" w14:paraId="13FA587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F5DB3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689B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E31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4D8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BA2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855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497C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F4F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5553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401E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673 256,22</w:t>
            </w:r>
          </w:p>
        </w:tc>
      </w:tr>
      <w:tr w:rsidR="00291726" w:rsidRPr="005C04AF" w14:paraId="1DE5C9E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2144C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8FE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AB7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C09C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FDA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015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E767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24F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1A1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5B46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603 329,82</w:t>
            </w:r>
          </w:p>
        </w:tc>
      </w:tr>
      <w:tr w:rsidR="00291726" w:rsidRPr="005C04AF" w14:paraId="2E3277A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80570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7576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1A6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4DA0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DE1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F1EF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2C3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044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47AB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5D11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603 329,82</w:t>
            </w:r>
          </w:p>
        </w:tc>
      </w:tr>
      <w:tr w:rsidR="00291726" w:rsidRPr="005C04AF" w14:paraId="375BC6D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2532E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DF38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52D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C147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A6C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0B8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3593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2ED1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EA8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52C9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603 329,82</w:t>
            </w:r>
          </w:p>
        </w:tc>
      </w:tr>
      <w:tr w:rsidR="00291726" w:rsidRPr="005C04AF" w14:paraId="25ACCD7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E7EBD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05B3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9513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C54F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52A6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795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07D7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AD2D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859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9EE6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527 917,94</w:t>
            </w:r>
          </w:p>
        </w:tc>
      </w:tr>
      <w:tr w:rsidR="00291726" w:rsidRPr="005C04AF" w14:paraId="63F571E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52864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7036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B43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B8E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557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5129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7AF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B8B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891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451D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275 952,45</w:t>
            </w:r>
          </w:p>
        </w:tc>
      </w:tr>
      <w:tr w:rsidR="00291726" w:rsidRPr="005C04AF" w14:paraId="6A61E23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0D82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24E4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2C7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B99E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CC4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042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EDA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FDC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D4A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3990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09 633,04</w:t>
            </w:r>
          </w:p>
        </w:tc>
      </w:tr>
      <w:tr w:rsidR="00291726" w:rsidRPr="005C04AF" w14:paraId="75050FE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30B89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74E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3D6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7E1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1F1F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C794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49B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9161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0C83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CF23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2 332,45</w:t>
            </w:r>
          </w:p>
        </w:tc>
      </w:tr>
      <w:tr w:rsidR="00291726" w:rsidRPr="005C04AF" w14:paraId="62ABDD4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400EA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EC8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8FA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1464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29F3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3A18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8A4F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E5B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46B7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A88B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5 411,88</w:t>
            </w:r>
          </w:p>
        </w:tc>
      </w:tr>
      <w:tr w:rsidR="00291726" w:rsidRPr="005C04AF" w14:paraId="0F2E657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55A05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64E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6225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01A0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26D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C0E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222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A09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09F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5252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5 411,88</w:t>
            </w:r>
          </w:p>
        </w:tc>
      </w:tr>
      <w:tr w:rsidR="00291726" w:rsidRPr="005C04AF" w14:paraId="47617C5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65CA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DE3E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E43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1A4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2EC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D4C0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9A1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65F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5F3F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C270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5 526,40</w:t>
            </w:r>
          </w:p>
        </w:tc>
      </w:tr>
      <w:tr w:rsidR="00291726" w:rsidRPr="005C04AF" w14:paraId="1751CFD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EC4F8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2D44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6FF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9B3C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2A8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864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27E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13D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F90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C583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5 526,40</w:t>
            </w:r>
          </w:p>
        </w:tc>
      </w:tr>
      <w:tr w:rsidR="00291726" w:rsidRPr="005C04AF" w14:paraId="06BB1FC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A0118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C28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B92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BEDF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48B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8698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4D9C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26A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427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FF8D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5 526,40</w:t>
            </w:r>
          </w:p>
        </w:tc>
      </w:tr>
      <w:tr w:rsidR="00291726" w:rsidRPr="005C04AF" w14:paraId="70D82B4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BF324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8492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B06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92CF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E021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27BA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E8C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284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A23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6F23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5 526,40</w:t>
            </w:r>
          </w:p>
        </w:tc>
      </w:tr>
      <w:tr w:rsidR="00291726" w:rsidRPr="005C04AF" w14:paraId="2CBD16F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01658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 xml:space="preserve">Расходы на выплаты персоналу в целях обеспечения выполнения функций </w:t>
            </w:r>
            <w:r w:rsidRPr="005C04AF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126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lastRenderedPageBreak/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619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430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46E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2C66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296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70C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9CE9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861C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5 526,40</w:t>
            </w:r>
          </w:p>
        </w:tc>
      </w:tr>
      <w:tr w:rsidR="00291726" w:rsidRPr="005C04AF" w14:paraId="65A1654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26061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4D22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F4A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9E3A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EE6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E2B0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458C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E59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E1F7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A790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4 400,00</w:t>
            </w:r>
          </w:p>
        </w:tc>
      </w:tr>
      <w:tr w:rsidR="00291726" w:rsidRPr="005C04AF" w14:paraId="2C0BEAD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B7DC2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6230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9BE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10A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DCD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B04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04A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7EE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23C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9407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4 400,00</w:t>
            </w:r>
          </w:p>
        </w:tc>
      </w:tr>
      <w:tr w:rsidR="00291726" w:rsidRPr="005C04AF" w14:paraId="4714B85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3CA4A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65CA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CA03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C72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6A64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707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9F59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F47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FE7B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9F40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4 400,00</w:t>
            </w:r>
          </w:p>
        </w:tc>
      </w:tr>
      <w:tr w:rsidR="00291726" w:rsidRPr="005C04AF" w14:paraId="135664A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F0DA1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ероприятия по повышению уровня по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B813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810A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4234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986D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698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50CA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424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718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AC14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4 400,00</w:t>
            </w:r>
          </w:p>
        </w:tc>
      </w:tr>
      <w:tr w:rsidR="00291726" w:rsidRPr="005C04AF" w14:paraId="3A739AD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5FADD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DB9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A73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DB5A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E1AA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0B2C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6AAA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C700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377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95A2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4 400,00</w:t>
            </w:r>
          </w:p>
        </w:tc>
      </w:tr>
      <w:tr w:rsidR="00291726" w:rsidRPr="005C04AF" w14:paraId="73B7D6D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76DA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Физическая культура и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5F0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58F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3F6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96F8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855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159F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447B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1321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B960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616 296,09</w:t>
            </w:r>
          </w:p>
        </w:tc>
      </w:tr>
      <w:tr w:rsidR="00291726" w:rsidRPr="005C04AF" w14:paraId="5370112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B0FA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ассовый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4C0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937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5E0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63F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E60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3272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0F46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DF8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280B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616 296,09</w:t>
            </w:r>
          </w:p>
        </w:tc>
      </w:tr>
      <w:tr w:rsidR="00291726" w:rsidRPr="005C04AF" w14:paraId="748B3B0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4E824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781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00A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B4B9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0AA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A53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930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BD7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16AF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1941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616 296,09</w:t>
            </w:r>
          </w:p>
        </w:tc>
      </w:tr>
      <w:tr w:rsidR="00291726" w:rsidRPr="005C04AF" w14:paraId="047064D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6555D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BC7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A90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EB0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689E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617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375B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8C74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1AC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A90C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616 296,09</w:t>
            </w:r>
          </w:p>
        </w:tc>
      </w:tr>
      <w:tr w:rsidR="00291726" w:rsidRPr="005C04AF" w14:paraId="7838456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D9DB2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Обустройство и ремонт объектов спорта Изобильненского городского округа за период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87C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62E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146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8AC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9CF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28E9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56BB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2D13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0A3C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616 296,09</w:t>
            </w:r>
          </w:p>
        </w:tc>
      </w:tr>
      <w:tr w:rsidR="00291726" w:rsidRPr="005C04AF" w14:paraId="381C667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CB75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2AD4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E05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4035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1B9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84FF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00E1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A83D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1B5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AAD6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06 000,00</w:t>
            </w:r>
          </w:p>
        </w:tc>
      </w:tr>
      <w:tr w:rsidR="00291726" w:rsidRPr="005C04AF" w14:paraId="5C6367C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94003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8B95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AE80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4B2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5B3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162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9C0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6954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A6D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378F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06 000,00</w:t>
            </w:r>
          </w:p>
        </w:tc>
      </w:tr>
      <w:tr w:rsidR="00291726" w:rsidRPr="005C04AF" w14:paraId="705FDD0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90256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826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F6D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091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FC3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9811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932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E9ED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04B4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51DA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310 296,09</w:t>
            </w:r>
          </w:p>
        </w:tc>
      </w:tr>
      <w:tr w:rsidR="00291726" w:rsidRPr="005C04AF" w14:paraId="73B3025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AFEA7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3315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8F3C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E02F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4DB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517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D94C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1FA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F0B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5D9D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310 296,09</w:t>
            </w:r>
          </w:p>
        </w:tc>
      </w:tr>
      <w:tr w:rsidR="00291726" w:rsidRPr="005C04AF" w14:paraId="5752886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6EB45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овотроиц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8CE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2C2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4DB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24A5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C08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6212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3A2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D8D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844C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4 708 419,04</w:t>
            </w:r>
          </w:p>
        </w:tc>
      </w:tr>
      <w:tr w:rsidR="00291726" w:rsidRPr="005C04AF" w14:paraId="1C86DDD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481E5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146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4B4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D69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67C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00E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7D89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C95D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DE8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0061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 680 529,85</w:t>
            </w:r>
          </w:p>
        </w:tc>
      </w:tr>
      <w:tr w:rsidR="00291726" w:rsidRPr="005C04AF" w14:paraId="0CAC399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F9B5D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18AB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35C5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9F8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1D0C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234C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EDC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1EF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CCB0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4C2A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 680 529,85</w:t>
            </w:r>
          </w:p>
        </w:tc>
      </w:tr>
      <w:tr w:rsidR="00291726" w:rsidRPr="005C04AF" w14:paraId="13D1F31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2B17A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800F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9072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32DE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55B4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C650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C7F0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226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A142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4A24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3 400,00</w:t>
            </w:r>
          </w:p>
        </w:tc>
      </w:tr>
      <w:tr w:rsidR="00291726" w:rsidRPr="005C04AF" w14:paraId="243FF50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7212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FBBA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F7B8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356F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C28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A2A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49D0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9998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44E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7388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3 400,00</w:t>
            </w:r>
          </w:p>
        </w:tc>
      </w:tr>
      <w:tr w:rsidR="00291726" w:rsidRPr="005C04AF" w14:paraId="6DCE209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A6BAB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5134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0A79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A12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08F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E535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FD4B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085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0168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CB23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3 400,00</w:t>
            </w:r>
          </w:p>
        </w:tc>
      </w:tr>
      <w:tr w:rsidR="00291726" w:rsidRPr="005C04AF" w14:paraId="44D902E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C5A35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904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F45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9ACD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789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9F0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CA05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FFFC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4246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626B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1 400,00</w:t>
            </w:r>
          </w:p>
        </w:tc>
      </w:tr>
      <w:tr w:rsidR="00291726" w:rsidRPr="005C04AF" w14:paraId="4BB61B7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50C3B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00F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136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08A8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F230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F900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5E14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0D8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61A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07A0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1 400,00</w:t>
            </w:r>
          </w:p>
        </w:tc>
      </w:tr>
      <w:tr w:rsidR="00291726" w:rsidRPr="005C04AF" w14:paraId="51492FD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484B4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C61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461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F58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215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4B11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B0F4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619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AA2F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AC8E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2 000,00</w:t>
            </w:r>
          </w:p>
        </w:tc>
      </w:tr>
      <w:tr w:rsidR="00291726" w:rsidRPr="005C04AF" w14:paraId="51011C4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BD055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2202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8AB0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5CEC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9D0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2969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862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A3F9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6B2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FB57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2 000,00</w:t>
            </w:r>
          </w:p>
        </w:tc>
      </w:tr>
      <w:tr w:rsidR="00291726" w:rsidRPr="005C04AF" w14:paraId="4180BF4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A784E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143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8A3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7CD1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293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6B03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37D0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F99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FD6F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6406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 601 236,89</w:t>
            </w:r>
          </w:p>
        </w:tc>
      </w:tr>
      <w:tr w:rsidR="00291726" w:rsidRPr="005C04AF" w14:paraId="3E1D86E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35D75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1E27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9D7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2E7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25B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26BB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AE3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1FE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464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F53C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 601 236,89</w:t>
            </w:r>
          </w:p>
        </w:tc>
      </w:tr>
      <w:tr w:rsidR="00291726" w:rsidRPr="005C04AF" w14:paraId="1D3E456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CE348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2C1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04D0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8C53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197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2E97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406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654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14CE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1524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62 737,82</w:t>
            </w:r>
          </w:p>
        </w:tc>
      </w:tr>
      <w:tr w:rsidR="00291726" w:rsidRPr="005C04AF" w14:paraId="489F306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F8A76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AFC5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FCBC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89A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8B08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9DC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DEF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F8D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7D56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30B2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11 400,20</w:t>
            </w:r>
          </w:p>
        </w:tc>
      </w:tr>
      <w:tr w:rsidR="00291726" w:rsidRPr="005C04AF" w14:paraId="6707B35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11C96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814F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80E9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44A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4A7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52B4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AF0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016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D38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2F89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55 834,28</w:t>
            </w:r>
          </w:p>
        </w:tc>
      </w:tr>
      <w:tr w:rsidR="00291726" w:rsidRPr="005C04AF" w14:paraId="2037213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78CFF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E7CF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CC17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77C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F6F0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23F2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C66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A6A0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1854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2B14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5 503,34</w:t>
            </w:r>
          </w:p>
        </w:tc>
      </w:tr>
      <w:tr w:rsidR="00291726" w:rsidRPr="005C04AF" w14:paraId="480E951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023F1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AC50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53A3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825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F1C0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37B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4B69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E3A9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A0E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B837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 038 499,07</w:t>
            </w:r>
          </w:p>
        </w:tc>
      </w:tr>
      <w:tr w:rsidR="00291726" w:rsidRPr="005C04AF" w14:paraId="1750FE7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7A63C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1B9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814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6F40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C920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AD62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69E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CDE1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0D68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3898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 038 499,07</w:t>
            </w:r>
          </w:p>
        </w:tc>
      </w:tr>
      <w:tr w:rsidR="00291726" w:rsidRPr="005C04AF" w14:paraId="75BE4DA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3F6BC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5B85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E74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456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938E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80A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68BD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E8B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6C8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E7FE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5 892,96</w:t>
            </w:r>
          </w:p>
        </w:tc>
      </w:tr>
      <w:tr w:rsidR="00291726" w:rsidRPr="005C04AF" w14:paraId="34C1513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B7215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60C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0B5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9860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76F9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0E4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54F9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ABD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1386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E48F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5 892,96</w:t>
            </w:r>
          </w:p>
        </w:tc>
      </w:tr>
      <w:tr w:rsidR="00291726" w:rsidRPr="005C04AF" w14:paraId="7DE4E05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559AF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817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14F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55F7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C15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420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17D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D57C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C90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D0FD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 522,96</w:t>
            </w:r>
          </w:p>
        </w:tc>
      </w:tr>
      <w:tr w:rsidR="00291726" w:rsidRPr="005C04AF" w14:paraId="6F76662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7EC5B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3D72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276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152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5DFC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767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9FE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90ED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A352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6E39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 522,96</w:t>
            </w:r>
          </w:p>
        </w:tc>
      </w:tr>
      <w:tr w:rsidR="00291726" w:rsidRPr="005C04AF" w14:paraId="32F617A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39027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F65A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C28F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B54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6BA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FCCE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5B0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090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FE4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942D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370,00</w:t>
            </w:r>
          </w:p>
        </w:tc>
      </w:tr>
      <w:tr w:rsidR="00291726" w:rsidRPr="005C04AF" w14:paraId="06B1641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F5807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EFE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DD0D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1FB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858D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42DF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3D65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376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013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8181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370,00</w:t>
            </w:r>
          </w:p>
        </w:tc>
      </w:tr>
      <w:tr w:rsidR="00291726" w:rsidRPr="005C04AF" w14:paraId="5BEAF3A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5A1E5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C160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6CE0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A02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CEEE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619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6513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742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C576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24DA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090 667,33</w:t>
            </w:r>
          </w:p>
        </w:tc>
      </w:tr>
      <w:tr w:rsidR="00291726" w:rsidRPr="005C04AF" w14:paraId="3245BFE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37AD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D25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85F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373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23A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1F1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A3BC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339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71EF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AD83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090 667,33</w:t>
            </w:r>
          </w:p>
        </w:tc>
      </w:tr>
      <w:tr w:rsidR="00291726" w:rsidRPr="005C04AF" w14:paraId="705C0E4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E0A9F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41C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5791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2403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568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3E22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7FA1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20A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7973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0745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090 667,33</w:t>
            </w:r>
          </w:p>
        </w:tc>
      </w:tr>
      <w:tr w:rsidR="00291726" w:rsidRPr="005C04AF" w14:paraId="03A2F77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9C065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B33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3D32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8393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8AA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787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1C9A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28B2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1FF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5463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090 667,33</w:t>
            </w:r>
          </w:p>
        </w:tc>
      </w:tr>
      <w:tr w:rsidR="00291726" w:rsidRPr="005C04AF" w14:paraId="6C4019E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FC10A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8C0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DA77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D9C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87E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D94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E8B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3959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FC4E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2EC4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090 667,33</w:t>
            </w:r>
          </w:p>
        </w:tc>
      </w:tr>
      <w:tr w:rsidR="00291726" w:rsidRPr="005C04AF" w14:paraId="7EE836B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2E2A7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F69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E7A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1CB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D1C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B773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8363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5BF2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2A1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8079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054 190,86</w:t>
            </w:r>
          </w:p>
        </w:tc>
      </w:tr>
      <w:tr w:rsidR="00291726" w:rsidRPr="005C04AF" w14:paraId="1D28637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873AC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5F42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34C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1C6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2DF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91B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656B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999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52B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5D8B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054 190,86</w:t>
            </w:r>
          </w:p>
        </w:tc>
      </w:tr>
      <w:tr w:rsidR="00291726" w:rsidRPr="005C04AF" w14:paraId="5FFC63D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C848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40C2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2EB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42F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03C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DD59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79A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ABD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120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CC77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6 476,47</w:t>
            </w:r>
          </w:p>
        </w:tc>
      </w:tr>
      <w:tr w:rsidR="00291726" w:rsidRPr="005C04AF" w14:paraId="1537249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8F04F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EA47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750C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1BD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DCD9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56B3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E97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60D3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6C17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9BA9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6 476,47</w:t>
            </w:r>
          </w:p>
        </w:tc>
      </w:tr>
      <w:tr w:rsidR="00291726" w:rsidRPr="005C04AF" w14:paraId="35B4944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82AAF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67D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3F6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6DC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F2B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B97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F2D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CEA0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A2D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68B8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 937 221,86</w:t>
            </w:r>
          </w:p>
        </w:tc>
      </w:tr>
      <w:tr w:rsidR="00291726" w:rsidRPr="005C04AF" w14:paraId="16058BB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A99C3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AF92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5C4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1B8C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A98F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AFA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B430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7E2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A18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3FBF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 937 221,86</w:t>
            </w:r>
          </w:p>
        </w:tc>
      </w:tr>
      <w:tr w:rsidR="00291726" w:rsidRPr="005C04AF" w14:paraId="51B8E68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CCED2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2C1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8ADC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F2D1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1B2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C290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F470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42A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E16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EB31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 826 677,86</w:t>
            </w:r>
          </w:p>
        </w:tc>
      </w:tr>
      <w:tr w:rsidR="00291726" w:rsidRPr="005C04AF" w14:paraId="3C1D19B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71725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D03A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2A5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67B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BBC0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948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D65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B00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452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F005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 826 677,86</w:t>
            </w:r>
          </w:p>
        </w:tc>
      </w:tr>
      <w:tr w:rsidR="00291726" w:rsidRPr="005C04AF" w14:paraId="287B6C6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6F807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FC4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78F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DF3E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375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B4E3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4101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9E4B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95B9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C62E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073 863,01</w:t>
            </w:r>
          </w:p>
        </w:tc>
      </w:tr>
      <w:tr w:rsidR="00291726" w:rsidRPr="005C04AF" w14:paraId="5E9E844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B34A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037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D39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CD0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A1A6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39F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AD5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4C6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BA7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B6AD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758 026,84</w:t>
            </w:r>
          </w:p>
        </w:tc>
      </w:tr>
      <w:tr w:rsidR="00291726" w:rsidRPr="005C04AF" w14:paraId="7395314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45B79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1ECB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3B4F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1B8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27C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E37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1FF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6AA2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A8E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6541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380 202,42</w:t>
            </w:r>
          </w:p>
        </w:tc>
      </w:tr>
      <w:tr w:rsidR="00291726" w:rsidRPr="005C04AF" w14:paraId="05B064B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91383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700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E231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5878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CC28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F53E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30B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F0E5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7067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ECBE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77 824,42</w:t>
            </w:r>
          </w:p>
        </w:tc>
      </w:tr>
      <w:tr w:rsidR="00291726" w:rsidRPr="005C04AF" w14:paraId="4944235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154CA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A59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EB5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3F1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F8BD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5274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FA22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CC5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3971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7A07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15 836,17</w:t>
            </w:r>
          </w:p>
        </w:tc>
      </w:tr>
      <w:tr w:rsidR="00291726" w:rsidRPr="005C04AF" w14:paraId="70EFAB2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D85B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FC30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8CB1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30C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3E66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B4ED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C82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0531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F6D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49AB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15 836,17</w:t>
            </w:r>
          </w:p>
        </w:tc>
      </w:tr>
      <w:tr w:rsidR="00291726" w:rsidRPr="005C04AF" w14:paraId="77E9F41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85E71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005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BE6E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720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24D5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D87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464F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237B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035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22D8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 752 814,85</w:t>
            </w:r>
          </w:p>
        </w:tc>
      </w:tr>
      <w:tr w:rsidR="00291726" w:rsidRPr="005C04AF" w14:paraId="2EA4581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45814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E3F5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FBF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EBA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0BB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A15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97B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4395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895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B637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69 045,85</w:t>
            </w:r>
          </w:p>
        </w:tc>
      </w:tr>
      <w:tr w:rsidR="00291726" w:rsidRPr="005C04AF" w14:paraId="4D61A99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D49EE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207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BEB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1E60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14F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A9F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A23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278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DA5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741B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69 045,85</w:t>
            </w:r>
          </w:p>
        </w:tc>
      </w:tr>
      <w:tr w:rsidR="00291726" w:rsidRPr="005C04AF" w14:paraId="0D78FAB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B37C5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5EC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B1E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23D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301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636D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333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7C4F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66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C5B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D203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 483 769,00</w:t>
            </w:r>
          </w:p>
        </w:tc>
      </w:tr>
      <w:tr w:rsidR="00291726" w:rsidRPr="005C04AF" w14:paraId="10CFC2D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368B7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0C6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F8C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F87B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75DD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8B8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C68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DB8E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66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BDB2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2269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 483 769,00</w:t>
            </w:r>
          </w:p>
        </w:tc>
      </w:tr>
      <w:tr w:rsidR="00291726" w:rsidRPr="005C04AF" w14:paraId="7E5B1E3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72139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7244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7CB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5E1C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2B2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7EA3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02B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F5B2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79B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D365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2 544,00</w:t>
            </w:r>
          </w:p>
        </w:tc>
      </w:tr>
      <w:tr w:rsidR="00291726" w:rsidRPr="005C04AF" w14:paraId="68100BD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A2358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CAC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DFAC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9A67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4E44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71E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B04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C0E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F3C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369D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2 544,00</w:t>
            </w:r>
          </w:p>
        </w:tc>
      </w:tr>
      <w:tr w:rsidR="00291726" w:rsidRPr="005C04AF" w14:paraId="485E851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A3DDF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683C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939B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8CB1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443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B6D1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3F6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35C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173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3097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2 544,00</w:t>
            </w:r>
          </w:p>
        </w:tc>
      </w:tr>
      <w:tr w:rsidR="00291726" w:rsidRPr="005C04AF" w14:paraId="33E71EB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2507E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CA0A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CE7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D3E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293C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AFF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78C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1E8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D914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B84E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2 544,00</w:t>
            </w:r>
          </w:p>
        </w:tc>
      </w:tr>
      <w:tr w:rsidR="00291726" w:rsidRPr="005C04AF" w14:paraId="35600D6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910E5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F251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F0A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6533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44C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B9F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0EE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4AE8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7EB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5364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2 544,00</w:t>
            </w:r>
          </w:p>
        </w:tc>
      </w:tr>
      <w:tr w:rsidR="00291726" w:rsidRPr="005C04AF" w14:paraId="1B2A476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EC01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C41D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6CF3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933D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6D9C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CBDB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718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C47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8408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036F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000,00</w:t>
            </w:r>
          </w:p>
        </w:tc>
      </w:tr>
      <w:tr w:rsidR="00291726" w:rsidRPr="005C04AF" w14:paraId="27393B2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0101F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473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0DC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A3A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58B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CA7E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2B91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27A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AD1D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1F03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000,00</w:t>
            </w:r>
          </w:p>
        </w:tc>
      </w:tr>
      <w:tr w:rsidR="00291726" w:rsidRPr="005C04AF" w14:paraId="27A50C4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9F4AD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613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CC06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F41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B7F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CD1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3B7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86B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9F9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EBDD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000,00</w:t>
            </w:r>
          </w:p>
        </w:tc>
      </w:tr>
      <w:tr w:rsidR="00291726" w:rsidRPr="005C04AF" w14:paraId="7D4A9F5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D5350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ероприятия по повышению уровня по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0CFB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EA9A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05A2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F00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31E2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83D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1B2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488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DEF1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000,00</w:t>
            </w:r>
          </w:p>
        </w:tc>
      </w:tr>
      <w:tr w:rsidR="00291726" w:rsidRPr="005C04AF" w14:paraId="549A01F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CEF5B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4462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4A2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37D8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278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E3C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A3D0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38D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B15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5F4B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000,00</w:t>
            </w:r>
          </w:p>
        </w:tc>
      </w:tr>
      <w:tr w:rsidR="00291726" w:rsidRPr="005C04AF" w14:paraId="59612DA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4B749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ередов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4C6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7DF4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D723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4B1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4BB3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EE7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6CE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B351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09CEE" w14:textId="77777777" w:rsidR="00291726" w:rsidRPr="005C04AF" w:rsidRDefault="00291726" w:rsidP="00A174AD">
            <w:pPr>
              <w:spacing w:line="216" w:lineRule="auto"/>
              <w:ind w:left="-85" w:right="-85"/>
              <w:jc w:val="right"/>
            </w:pPr>
            <w:r w:rsidRPr="005C04AF">
              <w:t xml:space="preserve">38 </w:t>
            </w:r>
            <w:r>
              <w:t>901</w:t>
            </w:r>
            <w:r w:rsidRPr="005C04AF">
              <w:t xml:space="preserve"> 680,08</w:t>
            </w:r>
          </w:p>
        </w:tc>
      </w:tr>
      <w:tr w:rsidR="00291726" w:rsidRPr="005C04AF" w14:paraId="785A375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22302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ED82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75E0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E55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0F9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975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8697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3F8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1AF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4C44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464 420,83</w:t>
            </w:r>
          </w:p>
        </w:tc>
      </w:tr>
      <w:tr w:rsidR="00291726" w:rsidRPr="005C04AF" w14:paraId="5B143F7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0A38A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C71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9429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D41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9C0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9D2E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D688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0A1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7A8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3F7C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464 420,83</w:t>
            </w:r>
          </w:p>
        </w:tc>
      </w:tr>
      <w:tr w:rsidR="00291726" w:rsidRPr="005C04AF" w14:paraId="408FF71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D3935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86C0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48F2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479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7DA6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2ACD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E4F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AE15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29A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24BB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128 102,43</w:t>
            </w:r>
          </w:p>
        </w:tc>
      </w:tr>
      <w:tr w:rsidR="00291726" w:rsidRPr="005C04AF" w14:paraId="45019CC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05E82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7AA4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C7A1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416B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89FA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1E8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D6C4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F84E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9A8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4B43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128 102,43</w:t>
            </w:r>
          </w:p>
        </w:tc>
      </w:tr>
      <w:tr w:rsidR="00291726" w:rsidRPr="005C04AF" w14:paraId="712DAC2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E79A1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029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7DED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D021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750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A23A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60C1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9B8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AB56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EB7C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67 832,74</w:t>
            </w:r>
          </w:p>
        </w:tc>
      </w:tr>
      <w:tr w:rsidR="00291726" w:rsidRPr="005C04AF" w14:paraId="77FAF12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314F7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294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A870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BAFB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045C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20F1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A458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AAAF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D3B1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0C32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8 160,14</w:t>
            </w:r>
          </w:p>
        </w:tc>
      </w:tr>
      <w:tr w:rsidR="00291726" w:rsidRPr="005C04AF" w14:paraId="46AFBAC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01498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F292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A4D9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EF82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23A9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EB7E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2EF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319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7D01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635E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49 846,31</w:t>
            </w:r>
          </w:p>
        </w:tc>
      </w:tr>
      <w:tr w:rsidR="00291726" w:rsidRPr="005C04AF" w14:paraId="3274887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9E7EC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166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B61B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095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39E0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1532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08B7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3FF6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A90E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4B58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9 826,29</w:t>
            </w:r>
          </w:p>
        </w:tc>
      </w:tr>
      <w:tr w:rsidR="00291726" w:rsidRPr="005C04AF" w14:paraId="26450B9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A4C1D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CD8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9A0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BBD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0AC5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0287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C89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3EB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E9D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BE82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760 269,69</w:t>
            </w:r>
          </w:p>
        </w:tc>
      </w:tr>
      <w:tr w:rsidR="00291726" w:rsidRPr="005C04AF" w14:paraId="354E5FC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DA4BE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F22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5C86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740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C004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47A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58CA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20D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58C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6CA5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760 269,69</w:t>
            </w:r>
          </w:p>
        </w:tc>
      </w:tr>
      <w:tr w:rsidR="00291726" w:rsidRPr="005C04AF" w14:paraId="2DED164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BD10C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9D16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322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CD52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9BF0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1B6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E440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3F7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48C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60BB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36 318,40</w:t>
            </w:r>
          </w:p>
        </w:tc>
      </w:tr>
      <w:tr w:rsidR="00291726" w:rsidRPr="005C04AF" w14:paraId="345B13D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7D23C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225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E6BD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CFC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017C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C7C7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EC4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19D0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1E7D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7015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36 318,40</w:t>
            </w:r>
          </w:p>
        </w:tc>
      </w:tr>
      <w:tr w:rsidR="00291726" w:rsidRPr="005C04AF" w14:paraId="06BA99E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15D40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4337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625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D393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8D5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857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0BB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6626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A3D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5110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17 948,40</w:t>
            </w:r>
          </w:p>
        </w:tc>
      </w:tr>
      <w:tr w:rsidR="00291726" w:rsidRPr="005C04AF" w14:paraId="28E99F3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AFD9E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79E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753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7D6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F37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CD27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20E1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38EC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93CE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1AD1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17 948,40</w:t>
            </w:r>
          </w:p>
        </w:tc>
      </w:tr>
      <w:tr w:rsidR="00291726" w:rsidRPr="005C04AF" w14:paraId="50EB158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8E281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416A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4DB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392C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1CF9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535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3E60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B65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0B8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50E8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370,00</w:t>
            </w:r>
          </w:p>
        </w:tc>
      </w:tr>
      <w:tr w:rsidR="00291726" w:rsidRPr="005C04AF" w14:paraId="70BE34C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A5B6A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C2F7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658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37B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423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1EC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2EC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598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EB1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8BAA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370,00</w:t>
            </w:r>
          </w:p>
        </w:tc>
      </w:tr>
      <w:tr w:rsidR="00291726" w:rsidRPr="005C04AF" w14:paraId="2CC83A6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FC478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1FD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745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CF68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A70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8DE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3E2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4224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50F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459DC" w14:textId="77777777" w:rsidR="00291726" w:rsidRPr="005C04AF" w:rsidRDefault="00291726" w:rsidP="00A174AD">
            <w:pPr>
              <w:spacing w:line="216" w:lineRule="auto"/>
              <w:ind w:left="-85" w:right="-85"/>
              <w:jc w:val="right"/>
            </w:pPr>
            <w:r w:rsidRPr="005C04AF">
              <w:t>1 4</w:t>
            </w:r>
            <w:r>
              <w:t>54</w:t>
            </w:r>
            <w:r w:rsidRPr="005C04AF">
              <w:t xml:space="preserve"> 389,56</w:t>
            </w:r>
          </w:p>
        </w:tc>
      </w:tr>
      <w:tr w:rsidR="00291726" w:rsidRPr="005C04AF" w14:paraId="7417CD0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74F6A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6525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16A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0D39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185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8E9C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C994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054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24AE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F8FAE" w14:textId="77777777" w:rsidR="00291726" w:rsidRPr="005C04AF" w:rsidRDefault="00291726" w:rsidP="00A174AD">
            <w:pPr>
              <w:spacing w:line="216" w:lineRule="auto"/>
              <w:ind w:left="-85" w:right="-85"/>
              <w:jc w:val="right"/>
            </w:pPr>
            <w:r w:rsidRPr="005C04AF">
              <w:t>1 4</w:t>
            </w:r>
            <w:r>
              <w:t>54</w:t>
            </w:r>
            <w:r w:rsidRPr="005C04AF">
              <w:t xml:space="preserve"> 389,56</w:t>
            </w:r>
          </w:p>
        </w:tc>
      </w:tr>
      <w:tr w:rsidR="00291726" w:rsidRPr="005C04AF" w14:paraId="61C22DA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21053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2FF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E30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1C4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F8A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CD2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BFF0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2A3F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892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0379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92 610,00</w:t>
            </w:r>
          </w:p>
        </w:tc>
      </w:tr>
      <w:tr w:rsidR="00291726" w:rsidRPr="005C04AF" w14:paraId="37627DF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5DE1D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DD9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2B9D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15D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C421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0E1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411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5B3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25F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F14E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92 610,00</w:t>
            </w:r>
          </w:p>
        </w:tc>
      </w:tr>
      <w:tr w:rsidR="00291726" w:rsidRPr="005C04AF" w14:paraId="3057FCA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8783E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D56C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783F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E42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AAD1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F8E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C4B0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63D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E82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A833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92 610,00</w:t>
            </w:r>
          </w:p>
        </w:tc>
      </w:tr>
      <w:tr w:rsidR="00291726" w:rsidRPr="005C04AF" w14:paraId="360D474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83F38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139C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1B3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0F2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045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C9F3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5A7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6FA0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L29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184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5182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92 610,00</w:t>
            </w:r>
          </w:p>
        </w:tc>
      </w:tr>
      <w:tr w:rsidR="00291726" w:rsidRPr="005C04AF" w14:paraId="3105BDB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74028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0B9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C046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1F8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9579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18A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D2F7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3E0C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L29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1CF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EC8A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92 610,00</w:t>
            </w:r>
          </w:p>
        </w:tc>
      </w:tr>
      <w:tr w:rsidR="00291726" w:rsidRPr="005C04AF" w14:paraId="7109C08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4CBF2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 xml:space="preserve">Муниципальная программа Изобильненского городского округа Ставропольского </w:t>
            </w:r>
            <w:r w:rsidRPr="005C04AF">
              <w:lastRenderedPageBreak/>
              <w:t>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EC7B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lastRenderedPageBreak/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06A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40AA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A683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DBA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433B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0E5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D8A2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A8E81" w14:textId="77777777" w:rsidR="00291726" w:rsidRPr="005C04AF" w:rsidRDefault="00291726" w:rsidP="00A174AD">
            <w:pPr>
              <w:spacing w:line="216" w:lineRule="auto"/>
              <w:ind w:left="-85" w:right="-85"/>
              <w:jc w:val="right"/>
            </w:pPr>
            <w:r w:rsidRPr="005C04AF">
              <w:t>56</w:t>
            </w:r>
            <w:r>
              <w:t>1</w:t>
            </w:r>
            <w:r w:rsidRPr="005C04AF">
              <w:t xml:space="preserve"> 779,56</w:t>
            </w:r>
          </w:p>
        </w:tc>
      </w:tr>
      <w:tr w:rsidR="00291726" w:rsidRPr="005C04AF" w14:paraId="6BFFF04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2B064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DB8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AE7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008E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2FD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1F7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82E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4440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165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68819" w14:textId="77777777" w:rsidR="00291726" w:rsidRPr="005C04AF" w:rsidRDefault="00291726" w:rsidP="00A174AD">
            <w:pPr>
              <w:spacing w:line="216" w:lineRule="auto"/>
              <w:ind w:left="-85" w:right="-85"/>
              <w:jc w:val="right"/>
            </w:pPr>
            <w:r w:rsidRPr="005C04AF">
              <w:t>56</w:t>
            </w:r>
            <w:r>
              <w:t>1</w:t>
            </w:r>
            <w:r w:rsidRPr="005C04AF">
              <w:t xml:space="preserve"> 779,56</w:t>
            </w:r>
          </w:p>
        </w:tc>
      </w:tr>
      <w:tr w:rsidR="00291726" w:rsidRPr="005C04AF" w14:paraId="3F71B50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B20C1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7AE7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C133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93F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41A4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03D0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11FD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F31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3965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C8045" w14:textId="77777777" w:rsidR="00291726" w:rsidRPr="005C04AF" w:rsidRDefault="00291726" w:rsidP="00A174AD">
            <w:pPr>
              <w:spacing w:line="216" w:lineRule="auto"/>
              <w:ind w:left="-85" w:right="-85"/>
              <w:jc w:val="right"/>
            </w:pPr>
            <w:r w:rsidRPr="005C04AF">
              <w:t>56</w:t>
            </w:r>
            <w:r>
              <w:t>1</w:t>
            </w:r>
            <w:r w:rsidRPr="005C04AF">
              <w:t xml:space="preserve"> 779,56</w:t>
            </w:r>
          </w:p>
        </w:tc>
      </w:tr>
      <w:tr w:rsidR="00291726" w:rsidRPr="005C04AF" w14:paraId="7BB34A4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A9EF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23AC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4FF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9F9C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12A6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39D4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5CF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1E8F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27F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1A1A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77 083,51</w:t>
            </w:r>
          </w:p>
        </w:tc>
      </w:tr>
      <w:tr w:rsidR="00291726" w:rsidRPr="005C04AF" w14:paraId="3181601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346E2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21C5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6177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EEC6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FD9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7D22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6D7B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DAF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7ABD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94A3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77 083,51</w:t>
            </w:r>
          </w:p>
        </w:tc>
      </w:tr>
      <w:tr w:rsidR="00291726" w:rsidRPr="005C04AF" w14:paraId="33783AE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506E6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959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BD1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01B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833B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4A09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181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85B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C45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5AD5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0 129,50</w:t>
            </w:r>
          </w:p>
        </w:tc>
      </w:tr>
      <w:tr w:rsidR="00291726" w:rsidRPr="005C04AF" w14:paraId="1E4B851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958C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FE3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3D01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31C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E4C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E14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BC6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286A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3EB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73C9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0 129,50</w:t>
            </w:r>
          </w:p>
        </w:tc>
      </w:tr>
      <w:tr w:rsidR="00291726" w:rsidRPr="005C04AF" w14:paraId="7CA6554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3D3A8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рганизация и содержание мест захорон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AA32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221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DC28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CC9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D00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976B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BE4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49D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CD7F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>
              <w:t>34</w:t>
            </w:r>
            <w:r w:rsidRPr="005C04AF">
              <w:t xml:space="preserve"> 997,80</w:t>
            </w:r>
          </w:p>
        </w:tc>
      </w:tr>
      <w:tr w:rsidR="00291726" w:rsidRPr="005C04AF" w14:paraId="0270D11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21A1B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6A4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96D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8A9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67E1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1589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026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46BB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5C3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23B1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>
              <w:t>34</w:t>
            </w:r>
            <w:r w:rsidRPr="005C04AF">
              <w:t xml:space="preserve"> 997,80</w:t>
            </w:r>
          </w:p>
        </w:tc>
      </w:tr>
      <w:tr w:rsidR="00291726" w:rsidRPr="005C04AF" w14:paraId="3B76B85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1352D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устройство детских площадок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E3E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8512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D8C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37F0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C3BD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109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3AAB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99E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BC08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5 000,00</w:t>
            </w:r>
          </w:p>
        </w:tc>
      </w:tr>
      <w:tr w:rsidR="00291726" w:rsidRPr="005C04AF" w14:paraId="6E99230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8BAB2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158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81B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82D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57A3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D47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8E4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86C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90A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F5EE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5 000,00</w:t>
            </w:r>
          </w:p>
        </w:tc>
      </w:tr>
      <w:tr w:rsidR="00291726" w:rsidRPr="005C04AF" w14:paraId="1635239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2A73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63F8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EEC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DD7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D6B1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2C0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26D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B8FB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5407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5E45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4 568,75</w:t>
            </w:r>
          </w:p>
        </w:tc>
      </w:tr>
      <w:tr w:rsidR="00291726" w:rsidRPr="005C04AF" w14:paraId="1807B5D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A4014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0A51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AC0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215B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8DB2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BA1A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4AE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6440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BB1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FC57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4 568,75</w:t>
            </w:r>
          </w:p>
        </w:tc>
      </w:tr>
      <w:tr w:rsidR="00291726" w:rsidRPr="005C04AF" w14:paraId="1FBB685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D878E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361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20AC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43B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4C07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92D0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0AF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49CD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1A8F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BE2E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3 982 869,69</w:t>
            </w:r>
          </w:p>
        </w:tc>
      </w:tr>
      <w:tr w:rsidR="00291726" w:rsidRPr="005C04AF" w14:paraId="7191712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9FB27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D802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A2F9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14C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20D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DBF3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DE4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FC5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1D5B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01F6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3 982 869,69</w:t>
            </w:r>
          </w:p>
        </w:tc>
      </w:tr>
      <w:tr w:rsidR="00291726" w:rsidRPr="005C04AF" w14:paraId="0229F4C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AE007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4AA4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51F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8B2F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5F3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45CD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BAE3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7D1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8DFD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108C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3 770 018,49</w:t>
            </w:r>
          </w:p>
        </w:tc>
      </w:tr>
      <w:tr w:rsidR="00291726" w:rsidRPr="005C04AF" w14:paraId="7894948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9FA11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428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467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5FA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726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FA52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FC2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5DE4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E38D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8710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3 770 018,49</w:t>
            </w:r>
          </w:p>
        </w:tc>
      </w:tr>
      <w:tr w:rsidR="00291726" w:rsidRPr="005C04AF" w14:paraId="40CDE8F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12ABF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D553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BEB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53E6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8C93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C39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BE4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AFC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E98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F2CF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 847 595,46</w:t>
            </w:r>
          </w:p>
        </w:tc>
      </w:tr>
      <w:tr w:rsidR="00291726" w:rsidRPr="005C04AF" w14:paraId="759E928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6EF34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85A7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449D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2CF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B38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E76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115C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C613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91A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76C9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 548 934,33</w:t>
            </w:r>
          </w:p>
        </w:tc>
      </w:tr>
      <w:tr w:rsidR="00291726" w:rsidRPr="005C04AF" w14:paraId="1F8DC9F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860E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A03D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20F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C68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79F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6C4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8F4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48D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9B47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C47D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 067 502,22</w:t>
            </w:r>
          </w:p>
        </w:tc>
      </w:tr>
      <w:tr w:rsidR="00291726" w:rsidRPr="005C04AF" w14:paraId="27440ED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89088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9050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38D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F0A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EE2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5646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A87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B2B2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34A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0568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44 746,57</w:t>
            </w:r>
          </w:p>
        </w:tc>
      </w:tr>
      <w:tr w:rsidR="00291726" w:rsidRPr="005C04AF" w14:paraId="5CF4EDB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FA6F3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8E5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CF1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BE4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7C3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384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6392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AC7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27D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5CAE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6 685,54</w:t>
            </w:r>
          </w:p>
        </w:tc>
      </w:tr>
      <w:tr w:rsidR="00291726" w:rsidRPr="005C04AF" w14:paraId="57227CF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51108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3CC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D2DA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E17B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1C2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885A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C248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2D0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CD6D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B900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70 951,13</w:t>
            </w:r>
          </w:p>
        </w:tc>
      </w:tr>
      <w:tr w:rsidR="00291726" w:rsidRPr="005C04AF" w14:paraId="2C52328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220BB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762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C532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EEC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911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4A8A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787A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C023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DA4B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4C4E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70 951,13</w:t>
            </w:r>
          </w:p>
        </w:tc>
      </w:tr>
      <w:tr w:rsidR="00291726" w:rsidRPr="005C04AF" w14:paraId="4F27D20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9147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33EF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3A83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8B3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1685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D37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AF4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1C1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7EE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823F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14 200,00</w:t>
            </w:r>
          </w:p>
        </w:tc>
      </w:tr>
      <w:tr w:rsidR="00291726" w:rsidRPr="005C04AF" w14:paraId="27D926F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2467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5315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2E4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45D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63F1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079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E48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F69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6E52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27FA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14 200,00</w:t>
            </w:r>
          </w:p>
        </w:tc>
      </w:tr>
      <w:tr w:rsidR="00291726" w:rsidRPr="005C04AF" w14:paraId="3622F93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B92CD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9529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391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113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116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E8C6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E3E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681A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9A9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F5E5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813 510,00</w:t>
            </w:r>
          </w:p>
        </w:tc>
      </w:tr>
      <w:tr w:rsidR="00291726" w:rsidRPr="005C04AF" w14:paraId="1AFDC86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BE682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E5F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37E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553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8CBD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12B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189E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3493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D947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52A8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813 510,00</w:t>
            </w:r>
          </w:p>
        </w:tc>
      </w:tr>
      <w:tr w:rsidR="00291726" w:rsidRPr="005C04AF" w14:paraId="391E3FF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DC9D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546A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521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7B7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D4F7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F65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EDEB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404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533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6761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 660,97</w:t>
            </w:r>
          </w:p>
        </w:tc>
      </w:tr>
      <w:tr w:rsidR="00291726" w:rsidRPr="005C04AF" w14:paraId="703E0F7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88529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4B0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6520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524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14DB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0759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C46E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9AB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4DF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CC1A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 660,97</w:t>
            </w:r>
          </w:p>
        </w:tc>
      </w:tr>
      <w:tr w:rsidR="00291726" w:rsidRPr="005C04AF" w14:paraId="5A3CE0B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E516D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AD7D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7AF8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6502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E785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A3DC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FBA6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FD2F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D591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FE83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 660,97</w:t>
            </w:r>
          </w:p>
        </w:tc>
      </w:tr>
      <w:tr w:rsidR="00291726" w:rsidRPr="005C04AF" w14:paraId="145D623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84EE8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еализация регионального проекта  "Культурная сред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F46B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807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5E9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2D3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45DA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882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A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C6E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E60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89D7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5 911 762,06</w:t>
            </w:r>
          </w:p>
        </w:tc>
      </w:tr>
      <w:tr w:rsidR="00291726" w:rsidRPr="005C04AF" w14:paraId="7AD61E5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D306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Государственная поддержка отрасли культуры (создание и модернизация учреждений культурно-досугового типа в сельской местности, включая обеспечение инфраструктуры (в том числе строительство, реконструкция и капитальный ремонт зданий учреждений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756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6DB9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2B68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112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E70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1BB0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A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0036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5198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08C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06F2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5 911 762,06</w:t>
            </w:r>
          </w:p>
        </w:tc>
      </w:tr>
      <w:tr w:rsidR="00291726" w:rsidRPr="005C04AF" w14:paraId="5085E17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57A9C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928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52D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EA3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EC1B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B80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8E5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A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205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5198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0E0B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AAE8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5 911 762,06</w:t>
            </w:r>
          </w:p>
        </w:tc>
      </w:tr>
      <w:tr w:rsidR="00291726" w:rsidRPr="005C04AF" w14:paraId="4182171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2727B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C362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674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8AF0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F86D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5F60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B217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E8B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872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8A9A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12 851,20</w:t>
            </w:r>
          </w:p>
        </w:tc>
      </w:tr>
      <w:tr w:rsidR="00291726" w:rsidRPr="005C04AF" w14:paraId="0DD366D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BC542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60A2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F6E4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66EF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CA7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44BD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EA13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ABB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D858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83D4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12 851,20</w:t>
            </w:r>
          </w:p>
        </w:tc>
      </w:tr>
      <w:tr w:rsidR="00291726" w:rsidRPr="005C04AF" w14:paraId="2D00DD7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1E349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3FB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570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EAEF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A3FF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506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7994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FF0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73C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63B6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12 851,20</w:t>
            </w:r>
          </w:p>
        </w:tc>
      </w:tr>
      <w:tr w:rsidR="00291726" w:rsidRPr="005C04AF" w14:paraId="37268BD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3D074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D21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C94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5BD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4DB4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DE3A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4417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F142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49A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B9A2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12 851,20</w:t>
            </w:r>
          </w:p>
        </w:tc>
      </w:tr>
      <w:tr w:rsidR="00291726" w:rsidRPr="005C04AF" w14:paraId="1FD6063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CF625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C760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5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8BCE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3423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FBAC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C4D3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BEF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B99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CC6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8BAE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12 851,20</w:t>
            </w:r>
          </w:p>
        </w:tc>
      </w:tr>
      <w:tr w:rsidR="00291726" w:rsidRPr="005C04AF" w14:paraId="04D3EB5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B8E93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луж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77A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F280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02D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AD8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934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6B2D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845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F972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6374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0 813 932,66</w:t>
            </w:r>
          </w:p>
        </w:tc>
      </w:tr>
      <w:tr w:rsidR="00291726" w:rsidRPr="005C04AF" w14:paraId="7A2D398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F88A8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724A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6CD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AFAE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7BCB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09C8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239F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69E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647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6D7A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354 969,87</w:t>
            </w:r>
          </w:p>
        </w:tc>
      </w:tr>
      <w:tr w:rsidR="00291726" w:rsidRPr="005C04AF" w14:paraId="20ED1D5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03D71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057D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79B7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315F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D9AD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AE1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2AD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1C3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C2F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315E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354 969,87</w:t>
            </w:r>
          </w:p>
        </w:tc>
      </w:tr>
      <w:tr w:rsidR="00291726" w:rsidRPr="005C04AF" w14:paraId="4FC0040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8C1A5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BD6E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0E8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890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014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0802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206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A99E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E889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AA45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4 000,00</w:t>
            </w:r>
          </w:p>
        </w:tc>
      </w:tr>
      <w:tr w:rsidR="00291726" w:rsidRPr="005C04AF" w14:paraId="2A61ADB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66AF7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67A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D5D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DF10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38E1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F540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6C5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51FC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16E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9612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4 000,00</w:t>
            </w:r>
          </w:p>
        </w:tc>
      </w:tr>
      <w:tr w:rsidR="00291726" w:rsidRPr="005C04AF" w14:paraId="4340A08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51884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563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ACA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E5D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1BDE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FB3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7A6C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6DA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968B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33D3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4 000,00</w:t>
            </w:r>
          </w:p>
        </w:tc>
      </w:tr>
      <w:tr w:rsidR="00291726" w:rsidRPr="005C04AF" w14:paraId="7714DA0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A44D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EB2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4A2A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00A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9EEF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081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7E37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D04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E863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E9DB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4 000,00</w:t>
            </w:r>
          </w:p>
        </w:tc>
      </w:tr>
      <w:tr w:rsidR="00291726" w:rsidRPr="005C04AF" w14:paraId="4E3894F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FE38D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8077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26AD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8BB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E516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6DD1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CF6C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3087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828C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11D9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4 000,00</w:t>
            </w:r>
          </w:p>
        </w:tc>
      </w:tr>
      <w:tr w:rsidR="00291726" w:rsidRPr="005C04AF" w14:paraId="67AF5CF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B7147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9833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C527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465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73AF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DF0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1E40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5D1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30C1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392B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236 702,45</w:t>
            </w:r>
          </w:p>
        </w:tc>
      </w:tr>
      <w:tr w:rsidR="00291726" w:rsidRPr="005C04AF" w14:paraId="7DFDE79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8DCF9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18A4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1B4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6B1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E802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7CD7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2DC0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095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6DA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49B1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236 702,45</w:t>
            </w:r>
          </w:p>
        </w:tc>
      </w:tr>
      <w:tr w:rsidR="00291726" w:rsidRPr="005C04AF" w14:paraId="33EB846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AA74D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0D5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33D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7FAE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233C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8756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D38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C796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A89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7992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73 605,09</w:t>
            </w:r>
          </w:p>
        </w:tc>
      </w:tr>
      <w:tr w:rsidR="00291726" w:rsidRPr="005C04AF" w14:paraId="4EF3466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421F7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E8B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9C4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C18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636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B56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FB67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7B2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AAA3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0E80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8 021,43</w:t>
            </w:r>
          </w:p>
        </w:tc>
      </w:tr>
      <w:tr w:rsidR="00291726" w:rsidRPr="005C04AF" w14:paraId="71EF3B0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E033F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713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9794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D7C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38B1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C311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45EF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B8C6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7575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E765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79 773,69</w:t>
            </w:r>
          </w:p>
        </w:tc>
      </w:tr>
      <w:tr w:rsidR="00291726" w:rsidRPr="005C04AF" w14:paraId="674846C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B9525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8ADB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E3F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9A3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367F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720A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D79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7DF4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D85B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00FB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5 809,97</w:t>
            </w:r>
          </w:p>
        </w:tc>
      </w:tr>
      <w:tr w:rsidR="00291726" w:rsidRPr="005C04AF" w14:paraId="2D1E08F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D05C4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189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1690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6F1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42D4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9E4D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DFDF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443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6834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78F3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863 097,36</w:t>
            </w:r>
          </w:p>
        </w:tc>
      </w:tr>
      <w:tr w:rsidR="00291726" w:rsidRPr="005C04AF" w14:paraId="02A5B8B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4A0F3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5BE7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9ACA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099E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DA8C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FF2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5FB8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0519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835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DC9D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863 097,36</w:t>
            </w:r>
          </w:p>
        </w:tc>
      </w:tr>
      <w:tr w:rsidR="00291726" w:rsidRPr="005C04AF" w14:paraId="13FBBA4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AC1C5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944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23B1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2363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72A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881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BCA6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0F49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4F6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FB0B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4 267,42</w:t>
            </w:r>
          </w:p>
        </w:tc>
      </w:tr>
      <w:tr w:rsidR="00291726" w:rsidRPr="005C04AF" w14:paraId="18E1931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25B5B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926B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F10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0267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FB52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5C6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375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7E00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AFB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A162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4 267,42</w:t>
            </w:r>
          </w:p>
        </w:tc>
      </w:tr>
      <w:tr w:rsidR="00291726" w:rsidRPr="005C04AF" w14:paraId="3922844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D5A69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3B2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EA60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35E2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037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B72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11D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144C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736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7CC3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5 897,42</w:t>
            </w:r>
          </w:p>
        </w:tc>
      </w:tr>
      <w:tr w:rsidR="00291726" w:rsidRPr="005C04AF" w14:paraId="6C759A8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3A13B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2ADC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210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58A3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45E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CBED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1268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FD14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C482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9560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5 897,42</w:t>
            </w:r>
          </w:p>
        </w:tc>
      </w:tr>
      <w:tr w:rsidR="00291726" w:rsidRPr="005C04AF" w14:paraId="4EB2225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B5833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861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3CC3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F2D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DC22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F188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DE2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86D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4B7C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AFA5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370,00</w:t>
            </w:r>
          </w:p>
        </w:tc>
      </w:tr>
      <w:tr w:rsidR="00291726" w:rsidRPr="005C04AF" w14:paraId="75BA190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DD05F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A360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6D8C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7DD6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69E3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FF12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445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2FB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9B4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F6D8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370,00</w:t>
            </w:r>
          </w:p>
        </w:tc>
      </w:tr>
      <w:tr w:rsidR="00291726" w:rsidRPr="005C04AF" w14:paraId="4494E96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5F0FD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F6CF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4330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71B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2ED3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2BA4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146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C8C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F9E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0BE6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4 147 978,90</w:t>
            </w:r>
          </w:p>
        </w:tc>
      </w:tr>
      <w:tr w:rsidR="00291726" w:rsidRPr="005C04AF" w14:paraId="6652ED0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CBF86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5604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B945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6433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C7F2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5BDA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A61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C3D3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4C07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8877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4 147 978,90</w:t>
            </w:r>
          </w:p>
        </w:tc>
      </w:tr>
      <w:tr w:rsidR="00291726" w:rsidRPr="005C04AF" w14:paraId="00EF9E4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CE45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199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97C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1342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B33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E0C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E70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BA3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A47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B246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627 568,90</w:t>
            </w:r>
          </w:p>
        </w:tc>
      </w:tr>
      <w:tr w:rsidR="00291726" w:rsidRPr="005C04AF" w14:paraId="226C5B7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98D83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C595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C3C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F09D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9F9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A92C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E15F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D82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8B1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7192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627 568,90</w:t>
            </w:r>
          </w:p>
        </w:tc>
      </w:tr>
      <w:tr w:rsidR="00291726" w:rsidRPr="005C04AF" w14:paraId="603B5A9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FE82F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3B65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71BA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D56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89F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CF9C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7CD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37CE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A62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A4EB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627 568,90</w:t>
            </w:r>
          </w:p>
        </w:tc>
      </w:tr>
      <w:tr w:rsidR="00291726" w:rsidRPr="005C04AF" w14:paraId="0198F1F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0E1F1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C0BA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7CC0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AF18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078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6B4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459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964C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B33A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96AF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0 000,00</w:t>
            </w:r>
          </w:p>
        </w:tc>
      </w:tr>
      <w:tr w:rsidR="00291726" w:rsidRPr="005C04AF" w14:paraId="7AA8F98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6D2E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63A7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DDC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812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194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6AA6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4F9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A19E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0D27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607E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0 000,00</w:t>
            </w:r>
          </w:p>
        </w:tc>
      </w:tr>
      <w:tr w:rsidR="00291726" w:rsidRPr="005C04AF" w14:paraId="7D1A0B1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78E7F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7AC6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D8B5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74A9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66A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579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5975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C046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2B45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E742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69 178,87</w:t>
            </w:r>
          </w:p>
        </w:tc>
      </w:tr>
      <w:tr w:rsidR="00291726" w:rsidRPr="005C04AF" w14:paraId="0BA06FF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28BAA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ECE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3DE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73B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15FA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056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9003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AE7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25F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7DDB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69 178,87</w:t>
            </w:r>
          </w:p>
        </w:tc>
      </w:tr>
      <w:tr w:rsidR="00291726" w:rsidRPr="005C04AF" w14:paraId="602985E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F45E6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75F1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6DA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278C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118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06E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F0B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03F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92D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9B8F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50 000,00</w:t>
            </w:r>
          </w:p>
        </w:tc>
      </w:tr>
      <w:tr w:rsidR="00291726" w:rsidRPr="005C04AF" w14:paraId="17B1C1A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0345F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FD40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696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83A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E0CA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901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2854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03D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0AE9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739D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50 000,00</w:t>
            </w:r>
          </w:p>
        </w:tc>
      </w:tr>
      <w:tr w:rsidR="00291726" w:rsidRPr="005C04AF" w14:paraId="5A38593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5FA68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5122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5BB4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E889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A844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1BB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AC6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9F9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BDA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BA79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15 000,00</w:t>
            </w:r>
          </w:p>
        </w:tc>
      </w:tr>
      <w:tr w:rsidR="00291726" w:rsidRPr="005C04AF" w14:paraId="5729C1B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C3704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6C00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10EB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ED50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F57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3B0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4A3A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69B8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85D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86AE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15 000,00</w:t>
            </w:r>
          </w:p>
        </w:tc>
      </w:tr>
      <w:tr w:rsidR="00291726" w:rsidRPr="005C04AF" w14:paraId="0BE5BDA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F939F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159D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0BEC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30C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0D2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17BF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DB4B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B49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B6A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0F72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543 390,03</w:t>
            </w:r>
          </w:p>
        </w:tc>
      </w:tr>
      <w:tr w:rsidR="00291726" w:rsidRPr="005C04AF" w14:paraId="2FD0279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AA660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8B5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FD22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E7FE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CC6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2E40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21C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F63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E201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1A47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543 390,03</w:t>
            </w:r>
          </w:p>
        </w:tc>
      </w:tr>
      <w:tr w:rsidR="00291726" w:rsidRPr="005C04AF" w14:paraId="7AC8768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8C10C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C16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925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C39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365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28C1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5735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6F62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CE68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52FD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 520 410,00</w:t>
            </w:r>
          </w:p>
        </w:tc>
      </w:tr>
      <w:tr w:rsidR="00291726" w:rsidRPr="005C04AF" w14:paraId="0499A26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77651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Формирование современной городской сре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F0E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61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4142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58B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874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6565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BD8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0280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BE62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 520 410,00</w:t>
            </w:r>
          </w:p>
        </w:tc>
      </w:tr>
      <w:tr w:rsidR="00291726" w:rsidRPr="005C04AF" w14:paraId="49D4068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7949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Формирование современной городской среды в отношении общественных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C62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A65D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2F9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9B6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CBD0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BADB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390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7147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7F23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20 420,00</w:t>
            </w:r>
          </w:p>
        </w:tc>
      </w:tr>
      <w:tr w:rsidR="00291726" w:rsidRPr="005C04AF" w14:paraId="3CBEFC9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0BBED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оведение строительного контрол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413D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B117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A497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133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D89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BFFF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87E2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B7D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A078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20 420,00</w:t>
            </w:r>
          </w:p>
        </w:tc>
      </w:tr>
      <w:tr w:rsidR="00291726" w:rsidRPr="005C04AF" w14:paraId="4B44AEB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EDEC9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99F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B413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09B2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D741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BB4C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229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F08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5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626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0CC2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20 420,00</w:t>
            </w:r>
          </w:p>
        </w:tc>
      </w:tr>
      <w:tr w:rsidR="00291726" w:rsidRPr="005C04AF" w14:paraId="1D99E9E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EE761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еализация регионального проекта  "Формирование комфортной городской сре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46C1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3F9E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833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02C0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5F2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BFFD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F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356A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FA2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9E8E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 299 990,00</w:t>
            </w:r>
          </w:p>
        </w:tc>
      </w:tr>
      <w:tr w:rsidR="00291726" w:rsidRPr="005C04AF" w14:paraId="6CEE483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AEE4B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еализация программ формирования современной городской сред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8F0E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DF4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C03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78F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88E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303A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F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024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55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4F9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5912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 299 990,00</w:t>
            </w:r>
          </w:p>
        </w:tc>
      </w:tr>
      <w:tr w:rsidR="00291726" w:rsidRPr="005C04AF" w14:paraId="650A9D2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55C8B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1E0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B28B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6C0F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48E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36F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EC3C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F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8D2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55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E71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7426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 299 990,00</w:t>
            </w:r>
          </w:p>
        </w:tc>
      </w:tr>
      <w:tr w:rsidR="00291726" w:rsidRPr="005C04AF" w14:paraId="6CD60C3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3B4B5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70E1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48A5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CA49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3256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E8D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F953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D564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475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2272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7 764,66</w:t>
            </w:r>
          </w:p>
        </w:tc>
      </w:tr>
      <w:tr w:rsidR="00291726" w:rsidRPr="005C04AF" w14:paraId="3B8DE50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A08A6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олодеж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A703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F4C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7CA7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F91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4F3E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EF8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0AB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EEC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0078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7 764,66</w:t>
            </w:r>
          </w:p>
        </w:tc>
      </w:tr>
      <w:tr w:rsidR="00291726" w:rsidRPr="005C04AF" w14:paraId="18E131C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989B6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EB86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5162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045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50BC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07D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5D12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660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A13B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40D5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7 764,66</w:t>
            </w:r>
          </w:p>
        </w:tc>
      </w:tr>
      <w:tr w:rsidR="00291726" w:rsidRPr="005C04AF" w14:paraId="6947675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3F715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Организационно-воспитательная работа с молодежью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BEC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BBDF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2942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B631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4E33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D6C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85B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227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A02B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7 764,66</w:t>
            </w:r>
          </w:p>
        </w:tc>
      </w:tr>
      <w:tr w:rsidR="00291726" w:rsidRPr="005C04AF" w14:paraId="3AD5385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5489A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116E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9140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154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0D5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2C4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E4B6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F6C0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F6E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B51F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7 764,66</w:t>
            </w:r>
          </w:p>
        </w:tc>
      </w:tr>
      <w:tr w:rsidR="00291726" w:rsidRPr="005C04AF" w14:paraId="08C7742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DE5A5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оведение мероприятий для детей и молодеж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D5A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8D3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353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F7C4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09A9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7A6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716C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0CE7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CA73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7 764,66</w:t>
            </w:r>
          </w:p>
        </w:tc>
      </w:tr>
      <w:tr w:rsidR="00291726" w:rsidRPr="005C04AF" w14:paraId="22FC450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BF8BC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13C8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D24C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980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B1D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06C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FFF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E8C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A0B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7E2F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7 764,66</w:t>
            </w:r>
          </w:p>
        </w:tc>
      </w:tr>
      <w:tr w:rsidR="00291726" w:rsidRPr="005C04AF" w14:paraId="1841B78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FEE3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265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E47C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3E2E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564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A04D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86E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82F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C024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06CF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293 219,23</w:t>
            </w:r>
          </w:p>
        </w:tc>
      </w:tr>
      <w:tr w:rsidR="00291726" w:rsidRPr="005C04AF" w14:paraId="682CD44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2A371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05C0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736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15AB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2C7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D6D1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F3E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547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43B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D46A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293 219,23</w:t>
            </w:r>
          </w:p>
        </w:tc>
      </w:tr>
      <w:tr w:rsidR="00291726" w:rsidRPr="005C04AF" w14:paraId="491AD4C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D79C0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A81C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18E1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4667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C9F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A26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C57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C8B5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AA6B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A2B4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147 184,03</w:t>
            </w:r>
          </w:p>
        </w:tc>
      </w:tr>
      <w:tr w:rsidR="00291726" w:rsidRPr="005C04AF" w14:paraId="3CC2C07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1A08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8F4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8E85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512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3CB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AA0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99B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808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AD4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639C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147 184,03</w:t>
            </w:r>
          </w:p>
        </w:tc>
      </w:tr>
      <w:tr w:rsidR="00291726" w:rsidRPr="005C04AF" w14:paraId="6996074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F3C4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914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6FE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F92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D82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3D9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868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CFC4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6770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0061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131 192,57</w:t>
            </w:r>
          </w:p>
        </w:tc>
      </w:tr>
      <w:tr w:rsidR="00291726" w:rsidRPr="005C04AF" w14:paraId="70C04DE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A1283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0E3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217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DA77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EE2D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02A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F717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0D00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86D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987E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607 518,79</w:t>
            </w:r>
          </w:p>
        </w:tc>
      </w:tr>
      <w:tr w:rsidR="00291726" w:rsidRPr="005C04AF" w14:paraId="4DE36F2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78DF8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4CE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08E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940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5523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1072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CACA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846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D3E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4CAC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352 549,28</w:t>
            </w:r>
          </w:p>
        </w:tc>
      </w:tr>
      <w:tr w:rsidR="00291726" w:rsidRPr="005C04AF" w14:paraId="19DFB2E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2B527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7039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143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A519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92A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CF5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17F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B87C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3DFA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7590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43 969,51</w:t>
            </w:r>
          </w:p>
        </w:tc>
      </w:tr>
      <w:tr w:rsidR="00291726" w:rsidRPr="005C04AF" w14:paraId="490CF38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DEC20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546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BA7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6114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0C2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2AB2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DAEC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78C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97D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C38D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1 000,00</w:t>
            </w:r>
          </w:p>
        </w:tc>
      </w:tr>
      <w:tr w:rsidR="00291726" w:rsidRPr="005C04AF" w14:paraId="3671F39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E8870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FBA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2C6D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340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CA9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54FB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10A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BB9B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07A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54C0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5 873,78</w:t>
            </w:r>
          </w:p>
        </w:tc>
      </w:tr>
      <w:tr w:rsidR="00291726" w:rsidRPr="005C04AF" w14:paraId="06A7834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99F1C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CE2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F35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2B16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C7E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CBD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BA60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C898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58C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DF11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5 873,78</w:t>
            </w:r>
          </w:p>
        </w:tc>
      </w:tr>
      <w:tr w:rsidR="00291726" w:rsidRPr="005C04AF" w14:paraId="4FB2183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643F4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BF2F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3B5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476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505F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39C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C2D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786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L46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4E8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8CA9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487 800,00</w:t>
            </w:r>
          </w:p>
        </w:tc>
      </w:tr>
      <w:tr w:rsidR="00291726" w:rsidRPr="005C04AF" w14:paraId="7C4F07E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7E9E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4CF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AB4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9210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40F7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2E60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EAC0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A3F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L46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3383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F536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487 800,00</w:t>
            </w:r>
          </w:p>
        </w:tc>
      </w:tr>
      <w:tr w:rsidR="00291726" w:rsidRPr="005C04AF" w14:paraId="78295C1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EE39F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1F8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3462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783B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5B2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4B4E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D69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5FE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FEB5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3D61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5 991,46</w:t>
            </w:r>
          </w:p>
        </w:tc>
      </w:tr>
      <w:tr w:rsidR="00291726" w:rsidRPr="005C04AF" w14:paraId="03C5F63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BEC47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492B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CCC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DAF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B16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0E7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7017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F1EE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2198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A290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5 991,46</w:t>
            </w:r>
          </w:p>
        </w:tc>
      </w:tr>
      <w:tr w:rsidR="00291726" w:rsidRPr="005C04AF" w14:paraId="0BDAA99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82BC8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72A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12D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DD34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E7D9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5EC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FAB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4029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3CBD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0F74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5 991,46</w:t>
            </w:r>
          </w:p>
        </w:tc>
      </w:tr>
      <w:tr w:rsidR="00291726" w:rsidRPr="005C04AF" w14:paraId="06DD826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A9076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DFC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7D3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0B5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16E9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C60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3CAC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772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7927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AD8D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4 035,20</w:t>
            </w:r>
          </w:p>
        </w:tc>
      </w:tr>
      <w:tr w:rsidR="00291726" w:rsidRPr="005C04AF" w14:paraId="1406F14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DF87A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3BEE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058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D531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8DC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ABB2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B43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EE3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6F6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437A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4 035,20</w:t>
            </w:r>
          </w:p>
        </w:tc>
      </w:tr>
      <w:tr w:rsidR="00291726" w:rsidRPr="005C04AF" w14:paraId="5D4E073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63302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BD9B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CBB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9F6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CA6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8B5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8BF7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5752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CDD1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ABFD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4 035,20</w:t>
            </w:r>
          </w:p>
        </w:tc>
      </w:tr>
      <w:tr w:rsidR="00291726" w:rsidRPr="005C04AF" w14:paraId="1063479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78F6E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578F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DEB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F82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D52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031C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18BD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E58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9C6D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DF74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4 035,20</w:t>
            </w:r>
          </w:p>
        </w:tc>
      </w:tr>
      <w:tr w:rsidR="00291726" w:rsidRPr="005C04AF" w14:paraId="7AF8AAF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BE309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9F3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B0A7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D4E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894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77F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6CB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956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FA6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ECE9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4 035,20</w:t>
            </w:r>
          </w:p>
        </w:tc>
      </w:tr>
      <w:tr w:rsidR="00291726" w:rsidRPr="005C04AF" w14:paraId="0EFCBCC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4528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DC0F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043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1F7B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85F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7AE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D91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9CD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3173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DB45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2 000,00</w:t>
            </w:r>
          </w:p>
        </w:tc>
      </w:tr>
      <w:tr w:rsidR="00291726" w:rsidRPr="005C04AF" w14:paraId="618F854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E3279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190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44E5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EF4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0D8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8E8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AA5B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5494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83D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1C6A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2 000,00</w:t>
            </w:r>
          </w:p>
        </w:tc>
      </w:tr>
      <w:tr w:rsidR="00291726" w:rsidRPr="005C04AF" w14:paraId="6AE48EE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F8077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386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2F2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519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C0C2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B8B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9BB8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BB11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575A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0623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2 000,00</w:t>
            </w:r>
          </w:p>
        </w:tc>
      </w:tr>
      <w:tr w:rsidR="00291726" w:rsidRPr="005C04AF" w14:paraId="2B735C7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4B134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053A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60FF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FA9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E29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137E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B38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038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70C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1804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2 000,00</w:t>
            </w:r>
          </w:p>
        </w:tc>
      </w:tr>
      <w:tr w:rsidR="00291726" w:rsidRPr="005C04AF" w14:paraId="4183C59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B01DC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3F4A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6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D607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A9F1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69B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C90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F8C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3B3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C66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284F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2 000,00</w:t>
            </w:r>
          </w:p>
        </w:tc>
      </w:tr>
      <w:tr w:rsidR="00291726" w:rsidRPr="005C04AF" w14:paraId="77AF36B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FB46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тич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8B40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E43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069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4CA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756F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130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D64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82C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04B8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4 678 309,10</w:t>
            </w:r>
          </w:p>
        </w:tc>
      </w:tr>
      <w:tr w:rsidR="00291726" w:rsidRPr="005C04AF" w14:paraId="57CC12C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D1EF4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6566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EA4A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FB40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B033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7C43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FBE1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C23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3EA1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86BC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217 129,51</w:t>
            </w:r>
          </w:p>
        </w:tc>
      </w:tr>
      <w:tr w:rsidR="00291726" w:rsidRPr="005C04AF" w14:paraId="72B8C58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F83EF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392A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E92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E4D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9C82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FD6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6B4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4B2E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F28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BEEE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217 129,51</w:t>
            </w:r>
          </w:p>
        </w:tc>
      </w:tr>
      <w:tr w:rsidR="00291726" w:rsidRPr="005C04AF" w14:paraId="291926F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E629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954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E13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A1C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0810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3A49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F1EF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47E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0A7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F15E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198 759,51</w:t>
            </w:r>
          </w:p>
        </w:tc>
      </w:tr>
      <w:tr w:rsidR="00291726" w:rsidRPr="005C04AF" w14:paraId="5DF1A47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F809C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CC8E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502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03F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D890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F73D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AE6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2FB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2FF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2610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198 759,51</w:t>
            </w:r>
          </w:p>
        </w:tc>
      </w:tr>
      <w:tr w:rsidR="00291726" w:rsidRPr="005C04AF" w14:paraId="1424242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3FF97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1606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D49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8287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5FE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266F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42C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D5A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E02A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8E19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71 381,06</w:t>
            </w:r>
          </w:p>
        </w:tc>
      </w:tr>
      <w:tr w:rsidR="00291726" w:rsidRPr="005C04AF" w14:paraId="6AF0B06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8C612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C04AF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920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lastRenderedPageBreak/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3220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C7D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A11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F003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93E2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1A8F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C0D4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65F3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8 160,14</w:t>
            </w:r>
          </w:p>
        </w:tc>
      </w:tr>
      <w:tr w:rsidR="00291726" w:rsidRPr="005C04AF" w14:paraId="3B7896B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AD3CC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2AA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CF0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F922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721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F9A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299A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CDB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197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F2E8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95 727,92</w:t>
            </w:r>
          </w:p>
        </w:tc>
      </w:tr>
      <w:tr w:rsidR="00291726" w:rsidRPr="005C04AF" w14:paraId="2511B73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3B6BC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2CE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5B4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956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3D9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60C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66D7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249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1AA2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90B4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97 493,00</w:t>
            </w:r>
          </w:p>
        </w:tc>
      </w:tr>
      <w:tr w:rsidR="00291726" w:rsidRPr="005C04AF" w14:paraId="6AA9FDC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DD94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6142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0B4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873A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9A4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8FD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180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489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9B7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10C1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627 378,45</w:t>
            </w:r>
          </w:p>
        </w:tc>
      </w:tr>
      <w:tr w:rsidR="00291726" w:rsidRPr="005C04AF" w14:paraId="34A2A21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79043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3C52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EC6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FCD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CB1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E886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48DD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285F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B11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200B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627 378,45</w:t>
            </w:r>
          </w:p>
        </w:tc>
      </w:tr>
      <w:tr w:rsidR="00291726" w:rsidRPr="005C04AF" w14:paraId="764EA10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1CB0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701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A739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148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D6F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403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5B6E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7CC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9AC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D4AE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370,00</w:t>
            </w:r>
          </w:p>
        </w:tc>
      </w:tr>
      <w:tr w:rsidR="00291726" w:rsidRPr="005C04AF" w14:paraId="2960601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8597F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2A3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2287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649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A99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FE6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205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0442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2FC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961F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370,00</w:t>
            </w:r>
          </w:p>
        </w:tc>
      </w:tr>
      <w:tr w:rsidR="00291726" w:rsidRPr="005C04AF" w14:paraId="7BBE0CD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53ACB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50E0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88C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A543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CB93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B200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919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FF18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1F74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9195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370,00</w:t>
            </w:r>
          </w:p>
        </w:tc>
      </w:tr>
      <w:tr w:rsidR="00291726" w:rsidRPr="005C04AF" w14:paraId="09CF2EC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FEDBE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74A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D1C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3A9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A73E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CAB4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468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0045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4765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CF2E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370,00</w:t>
            </w:r>
          </w:p>
        </w:tc>
      </w:tr>
      <w:tr w:rsidR="00291726" w:rsidRPr="005C04AF" w14:paraId="4F748D8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43791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9428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AAA9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EF9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77F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265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E4E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5F3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6F7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3CD3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478 041,60</w:t>
            </w:r>
          </w:p>
        </w:tc>
      </w:tr>
      <w:tr w:rsidR="00291726" w:rsidRPr="005C04AF" w14:paraId="40082D7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661FA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918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056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E03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8BF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8C6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4E3C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25D2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D36C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B495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478 041,60</w:t>
            </w:r>
          </w:p>
        </w:tc>
      </w:tr>
      <w:tr w:rsidR="00291726" w:rsidRPr="005C04AF" w14:paraId="61C5E00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44EC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ECC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6416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7AE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EA3D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152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534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9EE0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E25B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9B1C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478 041,60</w:t>
            </w:r>
          </w:p>
        </w:tc>
      </w:tr>
      <w:tr w:rsidR="00291726" w:rsidRPr="005C04AF" w14:paraId="2E7F8A8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306A5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CB1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6B57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D4CA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2B7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593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9D0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FC9B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A5A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460B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478 041,60</w:t>
            </w:r>
          </w:p>
        </w:tc>
      </w:tr>
      <w:tr w:rsidR="00291726" w:rsidRPr="005C04AF" w14:paraId="00A412A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F11C8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135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DEA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821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2E8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2953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44C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825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F72D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5E30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478 041,60</w:t>
            </w:r>
          </w:p>
        </w:tc>
      </w:tr>
      <w:tr w:rsidR="00291726" w:rsidRPr="005C04AF" w14:paraId="36DE60F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6BB16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2CE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284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2477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C15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693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834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5B6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AE75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9CC4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98 300,00</w:t>
            </w:r>
          </w:p>
        </w:tc>
      </w:tr>
      <w:tr w:rsidR="00291726" w:rsidRPr="005C04AF" w14:paraId="29C6C9E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3B8F4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511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5F2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3E6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192B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6344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11B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574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5B1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23BA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98 300,00</w:t>
            </w:r>
          </w:p>
        </w:tc>
      </w:tr>
      <w:tr w:rsidR="00291726" w:rsidRPr="005C04AF" w14:paraId="286CBA7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CC67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770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2BF9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D82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40A2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718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56F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6F3A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E33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A633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28 104,08</w:t>
            </w:r>
          </w:p>
        </w:tc>
      </w:tr>
      <w:tr w:rsidR="00291726" w:rsidRPr="005C04AF" w14:paraId="3D8A788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39B19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E78D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FD1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37C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D06A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53D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372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FC92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381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C4ED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28 104,08</w:t>
            </w:r>
          </w:p>
        </w:tc>
      </w:tr>
      <w:tr w:rsidR="00291726" w:rsidRPr="005C04AF" w14:paraId="0E6DA73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3EEA1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7A2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314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921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375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C54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B28A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37A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4B59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7AE7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57 350,00</w:t>
            </w:r>
          </w:p>
        </w:tc>
      </w:tr>
      <w:tr w:rsidR="00291726" w:rsidRPr="005C04AF" w14:paraId="7FFC96E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B4862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A6CB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982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9558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349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9411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301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AAA4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3A52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3EC4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57 350,00</w:t>
            </w:r>
          </w:p>
        </w:tc>
      </w:tr>
      <w:tr w:rsidR="00291726" w:rsidRPr="005C04AF" w14:paraId="0534494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368C8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рганизация и содержание мест захорон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961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BD81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D5A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1BA7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A74A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A82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D68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151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7F5F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4 287,52</w:t>
            </w:r>
          </w:p>
        </w:tc>
      </w:tr>
      <w:tr w:rsidR="00291726" w:rsidRPr="005C04AF" w14:paraId="47D8724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EBA08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B1BD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6C5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7BF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464F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140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25FE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52E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017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0235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4 287,52</w:t>
            </w:r>
          </w:p>
        </w:tc>
      </w:tr>
      <w:tr w:rsidR="00291726" w:rsidRPr="005C04AF" w14:paraId="4AF439C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A51E6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C44F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F632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B55F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E92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E6A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BF7F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4F27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74F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27E4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 983 137,99</w:t>
            </w:r>
          </w:p>
        </w:tc>
      </w:tr>
      <w:tr w:rsidR="00291726" w:rsidRPr="005C04AF" w14:paraId="05EE203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926B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E0B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B47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053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3F5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E7F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874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D96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5D1A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8F5E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 983 137,99</w:t>
            </w:r>
          </w:p>
        </w:tc>
      </w:tr>
      <w:tr w:rsidR="00291726" w:rsidRPr="005C04AF" w14:paraId="11D5344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55D51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C8C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F41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4DD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424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B7F9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B283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378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7977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AA6F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 865 522,32</w:t>
            </w:r>
          </w:p>
        </w:tc>
      </w:tr>
      <w:tr w:rsidR="00291726" w:rsidRPr="005C04AF" w14:paraId="6D60964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3E8C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6EC3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101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FE1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CDF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BCB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227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528D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D86C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8F1C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 865 522,32</w:t>
            </w:r>
          </w:p>
        </w:tc>
      </w:tr>
      <w:tr w:rsidR="00291726" w:rsidRPr="005C04AF" w14:paraId="405EDD2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719E4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1A8B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3352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BC30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4FE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013E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93D8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9E9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5EA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4103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 066 080,16</w:t>
            </w:r>
          </w:p>
        </w:tc>
      </w:tr>
      <w:tr w:rsidR="00291726" w:rsidRPr="005C04AF" w14:paraId="43072FA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58075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DDE4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555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D98B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9AD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9B5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114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E48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4CAB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1571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820 637,54</w:t>
            </w:r>
          </w:p>
        </w:tc>
      </w:tr>
      <w:tr w:rsidR="00291726" w:rsidRPr="005C04AF" w14:paraId="39E3BD6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BBDDC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7F9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7C3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9B25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B70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4117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FC32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E61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A47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1C94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168 810,68</w:t>
            </w:r>
          </w:p>
        </w:tc>
      </w:tr>
      <w:tr w:rsidR="00291726" w:rsidRPr="005C04AF" w14:paraId="51FCEE3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E4ED3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CE2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F61C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6C4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16E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3D1F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B217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F0EC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76F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3B89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41 333,93</w:t>
            </w:r>
          </w:p>
        </w:tc>
      </w:tr>
      <w:tr w:rsidR="00291726" w:rsidRPr="005C04AF" w14:paraId="4834869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4B95C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D354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0C92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246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BC24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82C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0122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4377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14C1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FEEA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 492,93</w:t>
            </w:r>
          </w:p>
        </w:tc>
      </w:tr>
      <w:tr w:rsidR="00291726" w:rsidRPr="005C04AF" w14:paraId="28DF14C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1B3E2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CDB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F3CD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E7C6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7ED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410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511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ED11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897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8617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45 442,62</w:t>
            </w:r>
          </w:p>
        </w:tc>
      </w:tr>
      <w:tr w:rsidR="00291726" w:rsidRPr="005C04AF" w14:paraId="641C12B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2DD3C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1D1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0D1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E44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DDB9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EFA1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C24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F84E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986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BAEC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45 442,62</w:t>
            </w:r>
          </w:p>
        </w:tc>
      </w:tr>
      <w:tr w:rsidR="00291726" w:rsidRPr="005C04AF" w14:paraId="7A3EAA1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076A0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Государственная поддержка отрасли культуры (государственная поддержка муниципальных учреждений культуры, находящихся на территориях сельских поселений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A42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B050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BED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2D9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D12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97D0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EFB6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L519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00B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FEFC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0 000,00</w:t>
            </w:r>
          </w:p>
        </w:tc>
      </w:tr>
      <w:tr w:rsidR="00291726" w:rsidRPr="005C04AF" w14:paraId="45B5126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0F22E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B7B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0AB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93FC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0B11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6027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869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283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L519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CF1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0B3F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0 000,00</w:t>
            </w:r>
          </w:p>
        </w:tc>
      </w:tr>
      <w:tr w:rsidR="00291726" w:rsidRPr="005C04AF" w14:paraId="73B451A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90B7A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1D27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3E87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8D5E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3924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F9BF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E20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0BD7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058B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834F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 799 442,16</w:t>
            </w:r>
          </w:p>
        </w:tc>
      </w:tr>
      <w:tr w:rsidR="00291726" w:rsidRPr="005C04AF" w14:paraId="23B683D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AC50E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959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904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F33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BEB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408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B5B2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4EB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DF1F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7835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2 490,50</w:t>
            </w:r>
          </w:p>
        </w:tc>
      </w:tr>
      <w:tr w:rsidR="00291726" w:rsidRPr="005C04AF" w14:paraId="444BCF6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EB88E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08E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FD92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B4C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1B3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D70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8D64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1EAA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459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739A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2 490,50</w:t>
            </w:r>
          </w:p>
        </w:tc>
      </w:tr>
      <w:tr w:rsidR="00291726" w:rsidRPr="005C04AF" w14:paraId="2F200B9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6169E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9A7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8E3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AFC1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4DD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0870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9BCF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30E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66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F45C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3D06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 696 951,66</w:t>
            </w:r>
          </w:p>
        </w:tc>
      </w:tr>
      <w:tr w:rsidR="00291726" w:rsidRPr="005C04AF" w14:paraId="1C855A7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687A0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EAC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030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E78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083A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7A45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77A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5B6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66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97A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9447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 696 951,66</w:t>
            </w:r>
          </w:p>
        </w:tc>
      </w:tr>
      <w:tr w:rsidR="00291726" w:rsidRPr="005C04AF" w14:paraId="0C2AB89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D102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272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1B87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F5AD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BE1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FD3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F4BF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24B2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ACE4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80D8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0 735,67</w:t>
            </w:r>
          </w:p>
        </w:tc>
      </w:tr>
      <w:tr w:rsidR="00291726" w:rsidRPr="005C04AF" w14:paraId="7F2F0EC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F7A76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E2F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352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3B9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24D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593E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723E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88C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A11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CCBB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0 735,67</w:t>
            </w:r>
          </w:p>
        </w:tc>
      </w:tr>
      <w:tr w:rsidR="00291726" w:rsidRPr="005C04AF" w14:paraId="5F9AA0D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57D5F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767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CAB1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CD0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D3F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2B1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961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C0A4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389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9450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0 735,67</w:t>
            </w:r>
          </w:p>
        </w:tc>
      </w:tr>
      <w:tr w:rsidR="00291726" w:rsidRPr="005C04AF" w14:paraId="2637CBC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1A57D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7A7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CB5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B00A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4D8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C5A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BC2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AD4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05CC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3217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0 735,67</w:t>
            </w:r>
          </w:p>
        </w:tc>
      </w:tr>
      <w:tr w:rsidR="00291726" w:rsidRPr="005C04AF" w14:paraId="6F2A052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90E98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AE8C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02DB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6E4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8071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4F7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1935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EE0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CE6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605D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0 735,67</w:t>
            </w:r>
          </w:p>
        </w:tc>
      </w:tr>
      <w:tr w:rsidR="00291726" w:rsidRPr="005C04AF" w14:paraId="4F71D42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14AE6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30AA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D21E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993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8CC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5B7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A92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A25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7EF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ABF8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6 880,00</w:t>
            </w:r>
          </w:p>
        </w:tc>
      </w:tr>
      <w:tr w:rsidR="00291726" w:rsidRPr="005C04AF" w14:paraId="1A747EC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E5255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6BC3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F97F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5E6F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9DAA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64B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7D3F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B7D4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2D34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F4E1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6 880,00</w:t>
            </w:r>
          </w:p>
        </w:tc>
      </w:tr>
      <w:tr w:rsidR="00291726" w:rsidRPr="005C04AF" w14:paraId="49421A1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30AD1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D8E3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6CB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AAC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5BA2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3424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2B55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4E9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CCAE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1929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6 880,00</w:t>
            </w:r>
          </w:p>
        </w:tc>
      </w:tr>
      <w:tr w:rsidR="00291726" w:rsidRPr="005C04AF" w14:paraId="6012F9B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F0307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ероприятия по повышению уровня по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FF09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E97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2C7C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7A93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4519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BE6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D513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27B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AF41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4 880,00</w:t>
            </w:r>
          </w:p>
        </w:tc>
      </w:tr>
      <w:tr w:rsidR="00291726" w:rsidRPr="005C04AF" w14:paraId="47A634E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02A67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9EE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C2CA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9DB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35A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2EF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B48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210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0373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27DF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4 880,00</w:t>
            </w:r>
          </w:p>
        </w:tc>
      </w:tr>
      <w:tr w:rsidR="00291726" w:rsidRPr="005C04AF" w14:paraId="4532B1C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49790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426C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187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94A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50B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458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12A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D20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781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A184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2 000,00</w:t>
            </w:r>
          </w:p>
        </w:tc>
      </w:tr>
      <w:tr w:rsidR="00291726" w:rsidRPr="005C04AF" w14:paraId="44C57A5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DB633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AA7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8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7F7C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8486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A3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7A5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4B72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30E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36BE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F6DD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2 000,00</w:t>
            </w:r>
          </w:p>
        </w:tc>
      </w:tr>
      <w:tr w:rsidR="00291726" w:rsidRPr="005C04AF" w14:paraId="5607E1D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2592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ождеств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3DC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5795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CBC4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F8FC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C015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D237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6DF3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EA11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6D43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 719 721,25</w:t>
            </w:r>
          </w:p>
        </w:tc>
      </w:tr>
      <w:tr w:rsidR="00291726" w:rsidRPr="005C04AF" w14:paraId="488B6B6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6F3D1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647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D59C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95B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9A4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5683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B71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0ABF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2623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0063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729 029,11</w:t>
            </w:r>
          </w:p>
        </w:tc>
      </w:tr>
      <w:tr w:rsidR="00291726" w:rsidRPr="005C04AF" w14:paraId="73AC82C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A55A1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EEDB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3586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2709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5DA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88A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A8D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728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9F8D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B594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729 029,11</w:t>
            </w:r>
          </w:p>
        </w:tc>
      </w:tr>
      <w:tr w:rsidR="00291726" w:rsidRPr="005C04AF" w14:paraId="0BF20E8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212C6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0989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BF09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AA3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352B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915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762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107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5EA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4D4B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1 100,00</w:t>
            </w:r>
          </w:p>
        </w:tc>
      </w:tr>
      <w:tr w:rsidR="00291726" w:rsidRPr="005C04AF" w14:paraId="7A0E8FE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54AE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780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F160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CED7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E25A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644A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509E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A66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14B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17FB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1 100,00</w:t>
            </w:r>
          </w:p>
        </w:tc>
      </w:tr>
      <w:tr w:rsidR="00291726" w:rsidRPr="005C04AF" w14:paraId="7408B38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B4C3F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E328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3F7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00B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EFDF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124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2187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08E0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485D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076C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1 100,00</w:t>
            </w:r>
          </w:p>
        </w:tc>
      </w:tr>
      <w:tr w:rsidR="00291726" w:rsidRPr="005C04AF" w14:paraId="3454BEF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C7E6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A74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1F9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5256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A01D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5925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ACE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28F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F560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4566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1 100,00</w:t>
            </w:r>
          </w:p>
        </w:tc>
      </w:tr>
      <w:tr w:rsidR="00291726" w:rsidRPr="005C04AF" w14:paraId="72808DC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2EA6A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C32D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7BB6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D089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FDF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D60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1A3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ABB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749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FC47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1 100,00</w:t>
            </w:r>
          </w:p>
        </w:tc>
      </w:tr>
      <w:tr w:rsidR="00291726" w:rsidRPr="005C04AF" w14:paraId="627839B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CCCE6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6686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1343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C8C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BB8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079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F49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EEB8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F754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25A8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699 559,11</w:t>
            </w:r>
          </w:p>
        </w:tc>
      </w:tr>
      <w:tr w:rsidR="00291726" w:rsidRPr="005C04AF" w14:paraId="12126B6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4C378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AA8B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6F4D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C4BE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7B3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9C11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1BF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BA0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E15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861F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699 559,11</w:t>
            </w:r>
          </w:p>
        </w:tc>
      </w:tr>
      <w:tr w:rsidR="00291726" w:rsidRPr="005C04AF" w14:paraId="5B8838C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AE931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D1F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056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ED1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BBA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E57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B232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0F6E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D8E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EE65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35 945,78</w:t>
            </w:r>
          </w:p>
        </w:tc>
      </w:tr>
      <w:tr w:rsidR="00291726" w:rsidRPr="005C04AF" w14:paraId="0BE07EC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F61C1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00E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ADE3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A9C4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AE6A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057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F71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70B5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B09E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8DCE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7 560,14</w:t>
            </w:r>
          </w:p>
        </w:tc>
      </w:tr>
      <w:tr w:rsidR="00291726" w:rsidRPr="005C04AF" w14:paraId="1ED08F4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6BD2A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E673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B0C3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156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AE9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26D9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284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09BD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70A0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88B9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98 597,64</w:t>
            </w:r>
          </w:p>
        </w:tc>
      </w:tr>
      <w:tr w:rsidR="00291726" w:rsidRPr="005C04AF" w14:paraId="7CC4056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4713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7A16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780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FB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280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73EE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5D9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6B1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135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EA31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59 788,00</w:t>
            </w:r>
          </w:p>
        </w:tc>
      </w:tr>
      <w:tr w:rsidR="00291726" w:rsidRPr="005C04AF" w14:paraId="6F46F0F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0C61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B5F1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C5B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1AF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35D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E04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25A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4937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B46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6D50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863 613,33</w:t>
            </w:r>
          </w:p>
        </w:tc>
      </w:tr>
      <w:tr w:rsidR="00291726" w:rsidRPr="005C04AF" w14:paraId="7AB857E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98016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A06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9D6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6D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9FB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E061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CB5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91C5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01C4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A9DE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863 613,33</w:t>
            </w:r>
          </w:p>
        </w:tc>
      </w:tr>
      <w:tr w:rsidR="00291726" w:rsidRPr="005C04AF" w14:paraId="28B523F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11CAA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770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170C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F64D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D80C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2FE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5BB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8F6C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FC1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4A9D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370,00</w:t>
            </w:r>
          </w:p>
        </w:tc>
      </w:tr>
      <w:tr w:rsidR="00291726" w:rsidRPr="005C04AF" w14:paraId="39A88BE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3128F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DB0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602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B4F4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D42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A6A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54CB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C6D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D5E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1954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370,00</w:t>
            </w:r>
          </w:p>
        </w:tc>
      </w:tr>
      <w:tr w:rsidR="00291726" w:rsidRPr="005C04AF" w14:paraId="0D1ED70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0BDED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14B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692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EAC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A32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1533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2F0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A7D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0D0B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4B63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370,00</w:t>
            </w:r>
          </w:p>
        </w:tc>
      </w:tr>
      <w:tr w:rsidR="00291726" w:rsidRPr="005C04AF" w14:paraId="402E414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C4E8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E99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308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E835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263C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A667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8C9C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1B1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5370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CBA9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370,00</w:t>
            </w:r>
          </w:p>
        </w:tc>
      </w:tr>
      <w:tr w:rsidR="00291726" w:rsidRPr="005C04AF" w14:paraId="315D96B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8A997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DE97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2F4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D33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1DA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4024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837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0D34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5A8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B822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91 776,37</w:t>
            </w:r>
          </w:p>
        </w:tc>
      </w:tr>
      <w:tr w:rsidR="00291726" w:rsidRPr="005C04AF" w14:paraId="5A6F371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6AF3C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7976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715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51C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DB19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3E4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49DA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065E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354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085F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91 776,37</w:t>
            </w:r>
          </w:p>
        </w:tc>
      </w:tr>
      <w:tr w:rsidR="00291726" w:rsidRPr="005C04AF" w14:paraId="45233CE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A0F3D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8AA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766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20D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CBDE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EE08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759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BBD2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3FA0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C94C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91 776,37</w:t>
            </w:r>
          </w:p>
        </w:tc>
      </w:tr>
      <w:tr w:rsidR="00291726" w:rsidRPr="005C04AF" w14:paraId="3A84FB4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52C4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FC9D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F7C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B237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B99F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E72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B3CD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9E1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138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7BE8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91 776,37</w:t>
            </w:r>
          </w:p>
        </w:tc>
      </w:tr>
      <w:tr w:rsidR="00291726" w:rsidRPr="005C04AF" w14:paraId="2BEED02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8185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AF4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11C7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D297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D85B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F87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0126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E8DE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594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B1EF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91 776,37</w:t>
            </w:r>
          </w:p>
        </w:tc>
      </w:tr>
      <w:tr w:rsidR="00291726" w:rsidRPr="005C04AF" w14:paraId="147C599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B34DE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FFDB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63A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5610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8182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30BA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3A3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97E1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76E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73A8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0 000,00</w:t>
            </w:r>
          </w:p>
        </w:tc>
      </w:tr>
      <w:tr w:rsidR="00291726" w:rsidRPr="005C04AF" w14:paraId="2863CAC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85603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871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18C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137F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D33E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D2D1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69A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76D9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562B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8431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0 000,00</w:t>
            </w:r>
          </w:p>
        </w:tc>
      </w:tr>
      <w:tr w:rsidR="00291726" w:rsidRPr="005C04AF" w14:paraId="230BB44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768A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663C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F6B7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B87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1AC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323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014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C86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260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E19A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67 996,21</w:t>
            </w:r>
          </w:p>
        </w:tc>
      </w:tr>
      <w:tr w:rsidR="00291726" w:rsidRPr="005C04AF" w14:paraId="44E40EE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0FC4A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767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D3B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BF5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E1E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7AB3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F35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C447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AF7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794C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67 996,21</w:t>
            </w:r>
          </w:p>
        </w:tc>
      </w:tr>
      <w:tr w:rsidR="00291726" w:rsidRPr="005C04AF" w14:paraId="0E4118A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CA7F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52F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AD9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7377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66B1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78CC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F9D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867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7080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B394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54 085,12</w:t>
            </w:r>
          </w:p>
        </w:tc>
      </w:tr>
      <w:tr w:rsidR="00291726" w:rsidRPr="005C04AF" w14:paraId="6388DD4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5ACF6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3600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712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FA5A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2F0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6C4E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B9D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756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595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689F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54 085,12</w:t>
            </w:r>
          </w:p>
        </w:tc>
      </w:tr>
      <w:tr w:rsidR="00291726" w:rsidRPr="005C04AF" w14:paraId="5906822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9D6D8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Организация и содержание мест захорон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0404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F4C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62BA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65D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311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E563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F04C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71C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FCF7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4 695,04</w:t>
            </w:r>
          </w:p>
        </w:tc>
      </w:tr>
      <w:tr w:rsidR="00291726" w:rsidRPr="005C04AF" w14:paraId="0B99A5A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BC43B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FE2F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2B2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3451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DEF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6F67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9690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FF8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5A75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1C11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4 695,04</w:t>
            </w:r>
          </w:p>
        </w:tc>
      </w:tr>
      <w:tr w:rsidR="00291726" w:rsidRPr="005C04AF" w14:paraId="4B6804D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752C7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устройство детских площадок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7DC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22D3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D39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BF9C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AAAC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659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283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6D59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DE43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5 000,00</w:t>
            </w:r>
          </w:p>
        </w:tc>
      </w:tr>
      <w:tr w:rsidR="00291726" w:rsidRPr="005C04AF" w14:paraId="354C2CF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8D97A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081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205B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264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DA8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BAC4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C7CE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F850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E32D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1DDF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5 000,00</w:t>
            </w:r>
          </w:p>
        </w:tc>
      </w:tr>
      <w:tr w:rsidR="00291726" w:rsidRPr="005C04AF" w14:paraId="44EB98D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668F7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BCDB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F79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337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F50D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C2A0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45E8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B25C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4263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BFD2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 584,93</w:t>
            </w:r>
          </w:p>
        </w:tc>
      </w:tr>
      <w:tr w:rsidR="00291726" w:rsidRPr="005C04AF" w14:paraId="3CCA41B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53112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олодеж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5BC9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1BCC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343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659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706F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2F74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4B4C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754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39EA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 584,93</w:t>
            </w:r>
          </w:p>
        </w:tc>
      </w:tr>
      <w:tr w:rsidR="00291726" w:rsidRPr="005C04AF" w14:paraId="3D9F0CF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47C32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769F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81F2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055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1F96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A60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542E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3A9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3AB1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79EA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 584,93</w:t>
            </w:r>
          </w:p>
        </w:tc>
      </w:tr>
      <w:tr w:rsidR="00291726" w:rsidRPr="005C04AF" w14:paraId="4DAD957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C2445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Организационно-воспитательная работа с молодежью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39B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A154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EBD4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1068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3E42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54D3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114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D19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074C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 584,93</w:t>
            </w:r>
          </w:p>
        </w:tc>
      </w:tr>
      <w:tr w:rsidR="00291726" w:rsidRPr="005C04AF" w14:paraId="147695F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4CE56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895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F125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FDA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FC3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9C6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FFF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AC0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D5E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67C2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 584,93</w:t>
            </w:r>
          </w:p>
        </w:tc>
      </w:tr>
      <w:tr w:rsidR="00291726" w:rsidRPr="005C04AF" w14:paraId="3C1C1B6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36FA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оведение мероприятий для детей и молодеж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04F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06A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FD1C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F8D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973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41E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0D8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DA7A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6739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 584,93</w:t>
            </w:r>
          </w:p>
        </w:tc>
      </w:tr>
      <w:tr w:rsidR="00291726" w:rsidRPr="005C04AF" w14:paraId="4034691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53175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2C9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9F79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CFD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9E6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4B3E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735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E2F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C17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DD30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 584,93</w:t>
            </w:r>
          </w:p>
        </w:tc>
      </w:tr>
      <w:tr w:rsidR="00291726" w:rsidRPr="005C04AF" w14:paraId="2901560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052C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4515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167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D4F4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646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35C4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7F7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BA5C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492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16AF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988 330,84</w:t>
            </w:r>
          </w:p>
        </w:tc>
      </w:tr>
      <w:tr w:rsidR="00291726" w:rsidRPr="005C04AF" w14:paraId="5015C67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4F262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6D8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85F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C3B1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455E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113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0996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AC62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0EB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2FC4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988 330,84</w:t>
            </w:r>
          </w:p>
        </w:tc>
      </w:tr>
      <w:tr w:rsidR="00291726" w:rsidRPr="005C04AF" w14:paraId="1617BE1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6B179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613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87A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C43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DDE1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E6E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4E3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B42A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8172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DB00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877 786,84</w:t>
            </w:r>
          </w:p>
        </w:tc>
      </w:tr>
      <w:tr w:rsidR="00291726" w:rsidRPr="005C04AF" w14:paraId="358E1E9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E32F6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E2FC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AAE7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403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C80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875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C97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3CE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6E07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F460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877 786,84</w:t>
            </w:r>
          </w:p>
        </w:tc>
      </w:tr>
      <w:tr w:rsidR="00291726" w:rsidRPr="005C04AF" w14:paraId="5C8206A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38222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22A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E7F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E95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464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2D6D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9A2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8BD5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362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344C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824 481,97</w:t>
            </w:r>
          </w:p>
        </w:tc>
      </w:tr>
      <w:tr w:rsidR="00291726" w:rsidRPr="005C04AF" w14:paraId="52AF11D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46A48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21FF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2040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2611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32DD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3127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8F6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212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8E7B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E195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624 480,40</w:t>
            </w:r>
          </w:p>
        </w:tc>
      </w:tr>
      <w:tr w:rsidR="00291726" w:rsidRPr="005C04AF" w14:paraId="27CBC20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4C733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E01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55A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033D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247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A5F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7B9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B81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719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A5BA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311 726,36</w:t>
            </w:r>
          </w:p>
        </w:tc>
      </w:tr>
      <w:tr w:rsidR="00291726" w:rsidRPr="005C04AF" w14:paraId="53A7AD1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E0747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1E4B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FD2E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B28B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58F7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D3D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F0A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579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8A6C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3BC3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96 827,04</w:t>
            </w:r>
          </w:p>
        </w:tc>
      </w:tr>
      <w:tr w:rsidR="00291726" w:rsidRPr="005C04AF" w14:paraId="610D39E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75C6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01B6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920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3662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3259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6AF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5AC3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B5E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8A6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F93F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5 927,00</w:t>
            </w:r>
          </w:p>
        </w:tc>
      </w:tr>
      <w:tr w:rsidR="00291726" w:rsidRPr="005C04AF" w14:paraId="58B6947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27F5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D4B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2C4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DB63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32B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E171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921C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1A75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D522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4853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00 001,57</w:t>
            </w:r>
          </w:p>
        </w:tc>
      </w:tr>
      <w:tr w:rsidR="00291726" w:rsidRPr="005C04AF" w14:paraId="5CDB0D0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AC07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6A5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C792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00C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6D4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C69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96C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60BB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C9AF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1B8C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00 001,57</w:t>
            </w:r>
          </w:p>
        </w:tc>
      </w:tr>
      <w:tr w:rsidR="00291726" w:rsidRPr="005C04AF" w14:paraId="232F5F0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8F91B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732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53B0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5E00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0ECD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C0FE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B42D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14E1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C889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1CFD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3 304,87</w:t>
            </w:r>
          </w:p>
        </w:tc>
      </w:tr>
      <w:tr w:rsidR="00291726" w:rsidRPr="005C04AF" w14:paraId="26995DF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5D1C9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E4A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9AAF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09AA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8BE3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753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3BC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2CC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3671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6871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3 304,87</w:t>
            </w:r>
          </w:p>
        </w:tc>
      </w:tr>
      <w:tr w:rsidR="00291726" w:rsidRPr="005C04AF" w14:paraId="18EBBA9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B59F3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927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531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553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9EBE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ABA0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F8D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794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53A9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6A2A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3 304,87</w:t>
            </w:r>
          </w:p>
        </w:tc>
      </w:tr>
      <w:tr w:rsidR="00291726" w:rsidRPr="005C04AF" w14:paraId="3A41849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62E4D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2C53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545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C64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765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06EE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A633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DE92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6A71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58F2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2 544,00</w:t>
            </w:r>
          </w:p>
        </w:tc>
      </w:tr>
      <w:tr w:rsidR="00291726" w:rsidRPr="005C04AF" w14:paraId="26F4CD1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87678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C3A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E30C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1EC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287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3E8C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607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A6B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C68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4AFA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2 544,00</w:t>
            </w:r>
          </w:p>
        </w:tc>
      </w:tr>
      <w:tr w:rsidR="00291726" w:rsidRPr="005C04AF" w14:paraId="4807EB5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6C3F8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DC78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D5E3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33BD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B90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8FB3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9D69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9B9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591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D699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2 544,00</w:t>
            </w:r>
          </w:p>
        </w:tc>
      </w:tr>
      <w:tr w:rsidR="00291726" w:rsidRPr="005C04AF" w14:paraId="77FEF75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DC589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0BA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B522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C139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844E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8EC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8D5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7E63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7A1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4C2B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2 544,00</w:t>
            </w:r>
          </w:p>
        </w:tc>
      </w:tr>
      <w:tr w:rsidR="00291726" w:rsidRPr="005C04AF" w14:paraId="7BD83C1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62BC8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7B30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B02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9D07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00E3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F61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10F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3C7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D31A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734F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4 060,80</w:t>
            </w:r>
          </w:p>
        </w:tc>
      </w:tr>
      <w:tr w:rsidR="00291726" w:rsidRPr="005C04AF" w14:paraId="74B61DB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859C4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89D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B2ED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0FF1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701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DA3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8884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203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23B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3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04BB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 483,20</w:t>
            </w:r>
          </w:p>
        </w:tc>
      </w:tr>
      <w:tr w:rsidR="00291726" w:rsidRPr="005C04AF" w14:paraId="5A29A7F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9F256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B30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17AC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0B7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CB0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B85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CD7E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3CD5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9C9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177B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000,00</w:t>
            </w:r>
          </w:p>
        </w:tc>
      </w:tr>
      <w:tr w:rsidR="00291726" w:rsidRPr="005C04AF" w14:paraId="0E6769B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1D0FA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DAB7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6F5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74F4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8963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733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ED5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E0C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04D7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84CC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000,00</w:t>
            </w:r>
          </w:p>
        </w:tc>
      </w:tr>
      <w:tr w:rsidR="00291726" w:rsidRPr="005C04AF" w14:paraId="0B32E9B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4FFE2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6FC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413F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E719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9D5E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EC88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051F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63A7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EB6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0596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000,00</w:t>
            </w:r>
          </w:p>
        </w:tc>
      </w:tr>
      <w:tr w:rsidR="00291726" w:rsidRPr="005C04AF" w14:paraId="5719176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3CB96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ероприятия по повышению уровня по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210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35F1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33D2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E1E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3F8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6BC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5EA5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C1DA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9F71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000,00</w:t>
            </w:r>
          </w:p>
        </w:tc>
      </w:tr>
      <w:tr w:rsidR="00291726" w:rsidRPr="005C04AF" w14:paraId="51CFF4D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2BEE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2758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79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31B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0E41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B33F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5CD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0F1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A61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B829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D84E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000,00</w:t>
            </w:r>
          </w:p>
        </w:tc>
      </w:tr>
      <w:tr w:rsidR="00291726" w:rsidRPr="005C04AF" w14:paraId="100050A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F0FBE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ыздвя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C2D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9A2C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583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4B6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382E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13E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838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E0C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AB64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2 899 557,77</w:t>
            </w:r>
          </w:p>
        </w:tc>
      </w:tr>
      <w:tr w:rsidR="00291726" w:rsidRPr="005C04AF" w14:paraId="13801B8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232F1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1B0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CBFB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3F7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3D9D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8A06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FBD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D5B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78B7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EAF1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 152 725,05</w:t>
            </w:r>
          </w:p>
        </w:tc>
      </w:tr>
      <w:tr w:rsidR="00291726" w:rsidRPr="005C04AF" w14:paraId="72119FF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AC4AB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BAF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9DA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BE0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2B1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2B07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8AD9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8EE1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3FAC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92E4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 152 725,05</w:t>
            </w:r>
          </w:p>
        </w:tc>
      </w:tr>
      <w:tr w:rsidR="00291726" w:rsidRPr="005C04AF" w14:paraId="501184C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332FF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49B4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4FC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87C6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AC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2E69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600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8DA2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5569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8C66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0 000,00</w:t>
            </w:r>
          </w:p>
        </w:tc>
      </w:tr>
      <w:tr w:rsidR="00291726" w:rsidRPr="005C04AF" w14:paraId="22D2471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1F112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280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32A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629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EA3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FFB4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838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447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6E9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6F6A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0 000,00</w:t>
            </w:r>
          </w:p>
        </w:tc>
      </w:tr>
      <w:tr w:rsidR="00291726" w:rsidRPr="005C04AF" w14:paraId="6A52005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FDAA3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926E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540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938C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321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C24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D6B6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EC63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6AD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8D43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0 000,00</w:t>
            </w:r>
          </w:p>
        </w:tc>
      </w:tr>
      <w:tr w:rsidR="00291726" w:rsidRPr="005C04AF" w14:paraId="360CFB4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E3286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2A0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2DC4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9C2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003C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CE7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95CD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C03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677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C70B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0 000,00</w:t>
            </w:r>
          </w:p>
        </w:tc>
      </w:tr>
      <w:tr w:rsidR="00291726" w:rsidRPr="005C04AF" w14:paraId="46A7440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1030E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1CA0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0C8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BEB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976B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D40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E45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C1CA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4022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3FAB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0 000,00</w:t>
            </w:r>
          </w:p>
        </w:tc>
      </w:tr>
      <w:tr w:rsidR="00291726" w:rsidRPr="005C04AF" w14:paraId="42C7E24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9CE2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6B9E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6F0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C4B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E1A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2721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F66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DD75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9D25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7D30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 054 355,05</w:t>
            </w:r>
          </w:p>
        </w:tc>
      </w:tr>
      <w:tr w:rsidR="00291726" w:rsidRPr="005C04AF" w14:paraId="59E2742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4087C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48E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C84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A56C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FED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FE5D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056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C680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E842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1486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 054 355,05</w:t>
            </w:r>
          </w:p>
        </w:tc>
      </w:tr>
      <w:tr w:rsidR="00291726" w:rsidRPr="005C04AF" w14:paraId="5404A2A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8EB78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2F1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5B4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B77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578A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26A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C8DC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884F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2D72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47C6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436 364,16</w:t>
            </w:r>
          </w:p>
        </w:tc>
      </w:tr>
      <w:tr w:rsidR="00291726" w:rsidRPr="005C04AF" w14:paraId="78CAA78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FCAF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A1C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E927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6D7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54A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A8B7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5312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B14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DF8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40A4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10 800,20</w:t>
            </w:r>
          </w:p>
        </w:tc>
      </w:tr>
      <w:tr w:rsidR="00291726" w:rsidRPr="005C04AF" w14:paraId="7396928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898AD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FEE6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A14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5255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6932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85E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B3A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E2B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945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37B1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56 711,06</w:t>
            </w:r>
          </w:p>
        </w:tc>
      </w:tr>
      <w:tr w:rsidR="00291726" w:rsidRPr="005C04AF" w14:paraId="329867B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0F9A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71C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2570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07F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5BA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AD2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E89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1DE7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06F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A77F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68 852,90</w:t>
            </w:r>
          </w:p>
        </w:tc>
      </w:tr>
      <w:tr w:rsidR="00291726" w:rsidRPr="005C04AF" w14:paraId="4AD588F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D09BE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A73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F67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2AD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620F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BA2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7DCA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9A91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8EC3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BB6E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 617 990,89</w:t>
            </w:r>
          </w:p>
        </w:tc>
      </w:tr>
      <w:tr w:rsidR="00291726" w:rsidRPr="005C04AF" w14:paraId="6D9533A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F4A15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F1C4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D23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52C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66D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4A43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DDB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35C6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D334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55D3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 617 990,89</w:t>
            </w:r>
          </w:p>
        </w:tc>
      </w:tr>
      <w:tr w:rsidR="00291726" w:rsidRPr="005C04AF" w14:paraId="60935FF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EBB4D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532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F8A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38C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9A2E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BAF0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710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2F2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D70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E828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370,00</w:t>
            </w:r>
          </w:p>
        </w:tc>
      </w:tr>
      <w:tr w:rsidR="00291726" w:rsidRPr="005C04AF" w14:paraId="4F6EF17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D68E6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109C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1491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E1F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F96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24F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984A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2FD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969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076E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370,00</w:t>
            </w:r>
          </w:p>
        </w:tc>
      </w:tr>
      <w:tr w:rsidR="00291726" w:rsidRPr="005C04AF" w14:paraId="6197386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31F86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3A4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D7DD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070B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1531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D196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571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A60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638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89C7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370,00</w:t>
            </w:r>
          </w:p>
        </w:tc>
      </w:tr>
      <w:tr w:rsidR="00291726" w:rsidRPr="005C04AF" w14:paraId="69A6F0F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5AAF1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BD4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905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46E0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EB72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5F3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0C08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7E9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9362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01A8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370,00</w:t>
            </w:r>
          </w:p>
        </w:tc>
      </w:tr>
      <w:tr w:rsidR="00291726" w:rsidRPr="005C04AF" w14:paraId="4B2B932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77A6A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1038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00D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49DB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2DFC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EC6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F93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A35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A72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7A1E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 207 523,56</w:t>
            </w:r>
          </w:p>
        </w:tc>
      </w:tr>
      <w:tr w:rsidR="00291726" w:rsidRPr="005C04AF" w14:paraId="0DBE0E0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B936C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660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FE0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2A92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F84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A35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680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2533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063F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6D60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 207 523,56</w:t>
            </w:r>
          </w:p>
        </w:tc>
      </w:tr>
      <w:tr w:rsidR="00291726" w:rsidRPr="005C04AF" w14:paraId="26ABF62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2D1F0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B118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C294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977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E755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8123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0E8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5D2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293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D49F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 057 523,56</w:t>
            </w:r>
          </w:p>
        </w:tc>
      </w:tr>
      <w:tr w:rsidR="00291726" w:rsidRPr="005C04AF" w14:paraId="326F0E9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100DF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398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F67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1DA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44BE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1D8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44DA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40A1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2CE1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9571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 057 523,56</w:t>
            </w:r>
          </w:p>
        </w:tc>
      </w:tr>
      <w:tr w:rsidR="00291726" w:rsidRPr="005C04AF" w14:paraId="123C687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9036C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38F9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99A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EB09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A2F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D0D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6E01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E848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F0A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5759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 057 523,56</w:t>
            </w:r>
          </w:p>
        </w:tc>
      </w:tr>
      <w:tr w:rsidR="00291726" w:rsidRPr="005C04AF" w14:paraId="41634A4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804B7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BCA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397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D49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701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1B70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6BF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6360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2AB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30C1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100 000,00</w:t>
            </w:r>
          </w:p>
        </w:tc>
      </w:tr>
      <w:tr w:rsidR="00291726" w:rsidRPr="005C04AF" w14:paraId="1255E82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2699E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A4B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FED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E07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8F0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8845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9851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3F0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3499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C11D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100 000,00</w:t>
            </w:r>
          </w:p>
        </w:tc>
      </w:tr>
      <w:tr w:rsidR="00291726" w:rsidRPr="005C04AF" w14:paraId="5E62CA7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B7379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BA00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5F02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BAF7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715C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BAA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E419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86E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54A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3C1E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790 493,22</w:t>
            </w:r>
          </w:p>
        </w:tc>
      </w:tr>
      <w:tr w:rsidR="00291726" w:rsidRPr="005C04AF" w14:paraId="1EEC99E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FEAB6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326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454C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502A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388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95DF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5913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F9F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5D84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6BDC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790 493,22</w:t>
            </w:r>
          </w:p>
        </w:tc>
      </w:tr>
      <w:tr w:rsidR="00291726" w:rsidRPr="005C04AF" w14:paraId="187C79F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D7DA9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A10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AAD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FEE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F293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DC2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6404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CEAE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BF3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5E12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000 000,00</w:t>
            </w:r>
          </w:p>
        </w:tc>
      </w:tr>
      <w:tr w:rsidR="00291726" w:rsidRPr="005C04AF" w14:paraId="53553DF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60449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4F7E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6391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93D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865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AE5C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DA39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9965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99A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0414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000 000,00</w:t>
            </w:r>
          </w:p>
        </w:tc>
      </w:tr>
      <w:tr w:rsidR="00291726" w:rsidRPr="005C04AF" w14:paraId="0CAC622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84D7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рганизация и содержание мест захорон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157E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6FC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89A7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ABFB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9AC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47B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A93E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8225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92F6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46 465,30</w:t>
            </w:r>
          </w:p>
        </w:tc>
      </w:tr>
      <w:tr w:rsidR="00291726" w:rsidRPr="005C04AF" w14:paraId="654F810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3F376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E64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158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CA4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87BB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EF6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279B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564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B8A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9892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46 465,30</w:t>
            </w:r>
          </w:p>
        </w:tc>
      </w:tr>
      <w:tr w:rsidR="00291726" w:rsidRPr="005C04AF" w14:paraId="4052BD8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16881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EE4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C19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700C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59F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DDC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312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095B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D681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F6B4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0 565,04</w:t>
            </w:r>
          </w:p>
        </w:tc>
      </w:tr>
      <w:tr w:rsidR="00291726" w:rsidRPr="005C04AF" w14:paraId="18CD0BA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3EF71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9BC3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57C4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E109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ED4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F2C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DB8F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D018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00A7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EEF3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0 565,04</w:t>
            </w:r>
          </w:p>
        </w:tc>
      </w:tr>
      <w:tr w:rsidR="00291726" w:rsidRPr="005C04AF" w14:paraId="57377FC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45796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F864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E9F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4A99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C15C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B2A3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E39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511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EC9E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53FA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50 000,00</w:t>
            </w:r>
          </w:p>
        </w:tc>
      </w:tr>
      <w:tr w:rsidR="00291726" w:rsidRPr="005C04AF" w14:paraId="02127A4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2D98E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Формирование современной городской сред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EFAA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2CF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804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2E02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EE1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EC2F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974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D161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5203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50 000,00</w:t>
            </w:r>
          </w:p>
        </w:tc>
      </w:tr>
      <w:tr w:rsidR="00291726" w:rsidRPr="005C04AF" w14:paraId="53B375A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9155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Формирование современной городской среды в отношении общественных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54D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8F7E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A79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68D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EA6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E019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F7A6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7DA5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057C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50 000,00</w:t>
            </w:r>
          </w:p>
        </w:tc>
      </w:tr>
      <w:tr w:rsidR="00291726" w:rsidRPr="005C04AF" w14:paraId="79B7156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B49E9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 xml:space="preserve">Другие расходы по благоустройству 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5FA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F385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0D3B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809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0EAB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8DC4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73D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068E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5F0E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50 000,00</w:t>
            </w:r>
          </w:p>
        </w:tc>
      </w:tr>
      <w:tr w:rsidR="00291726" w:rsidRPr="005C04AF" w14:paraId="74C86E0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BDABB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1A9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C16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1943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F096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944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6B1C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EDD5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DEF0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6CD2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50 000,00</w:t>
            </w:r>
          </w:p>
        </w:tc>
      </w:tr>
      <w:tr w:rsidR="00291726" w:rsidRPr="005C04AF" w14:paraId="174216F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32438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69B3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C834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480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B1B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6D5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8C28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AA2B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0DD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ACEF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39 309,16</w:t>
            </w:r>
          </w:p>
        </w:tc>
      </w:tr>
      <w:tr w:rsidR="00291726" w:rsidRPr="005C04AF" w14:paraId="0CC643F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78080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7D5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405A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A5D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930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E6E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9352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9AD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AA3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09AF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25 972,43</w:t>
            </w:r>
          </w:p>
        </w:tc>
      </w:tr>
      <w:tr w:rsidR="00291726" w:rsidRPr="005C04AF" w14:paraId="76B5DCC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28FCD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9B0B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CE4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106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438D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69D5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047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58B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FAD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5400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25 972,43</w:t>
            </w:r>
          </w:p>
        </w:tc>
      </w:tr>
      <w:tr w:rsidR="00291726" w:rsidRPr="005C04AF" w14:paraId="12ED0B6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3075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E9BF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1D4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8E66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C23C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4AC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E9C1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5DE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58D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B8C9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25 972,43</w:t>
            </w:r>
          </w:p>
        </w:tc>
      </w:tr>
      <w:tr w:rsidR="00291726" w:rsidRPr="005C04AF" w14:paraId="644CB87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DADE4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F54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A21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C362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746F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A843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F0FF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361D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D9EB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FC1D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25 972,43</w:t>
            </w:r>
          </w:p>
        </w:tc>
      </w:tr>
      <w:tr w:rsidR="00291726" w:rsidRPr="005C04AF" w14:paraId="12FC89F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4C954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790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116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8D0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368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E25C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C7DF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84BE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5F17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CE2F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25 972,43</w:t>
            </w:r>
          </w:p>
        </w:tc>
      </w:tr>
      <w:tr w:rsidR="00291726" w:rsidRPr="005C04AF" w14:paraId="7F04E85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6311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5D6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BB7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D5A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6E5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7C6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C2E4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855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965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B003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25 972,43</w:t>
            </w:r>
          </w:p>
        </w:tc>
      </w:tr>
      <w:tr w:rsidR="00291726" w:rsidRPr="005C04AF" w14:paraId="3AABE0F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525D3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Другие вопросы в области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E304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F5A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875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5FBE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C96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967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973C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ABD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629B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13 336,73</w:t>
            </w:r>
          </w:p>
        </w:tc>
      </w:tr>
      <w:tr w:rsidR="00291726" w:rsidRPr="005C04AF" w14:paraId="2F32ED1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E1810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0A11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0F9B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A01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6786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6FCC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C894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B55F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DB1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22FD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13 336,73</w:t>
            </w:r>
          </w:p>
        </w:tc>
      </w:tr>
      <w:tr w:rsidR="00291726" w:rsidRPr="005C04AF" w14:paraId="702C2EC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BDF02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30AD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3D1E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8E8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9F42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8206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118D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3CE9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A78A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3CF8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13 336,73</w:t>
            </w:r>
          </w:p>
        </w:tc>
      </w:tr>
      <w:tr w:rsidR="00291726" w:rsidRPr="005C04AF" w14:paraId="322F129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0A600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 "Развитие организационного методического цент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1E1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C79F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03F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180A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218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3EF4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F306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12E8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2804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13 336,73</w:t>
            </w:r>
          </w:p>
        </w:tc>
      </w:tr>
      <w:tr w:rsidR="00291726" w:rsidRPr="005C04AF" w14:paraId="3FF5AD7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E8B73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9B8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6F3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F71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EDE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9C8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EFDE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00B8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6BD6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D6C0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13 336,73</w:t>
            </w:r>
          </w:p>
        </w:tc>
      </w:tr>
      <w:tr w:rsidR="00291726" w:rsidRPr="005C04AF" w14:paraId="2E6B6A9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0DA50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0A0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0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5BB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B67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E0B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312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77D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2BF7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748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4097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13 336,73</w:t>
            </w:r>
          </w:p>
        </w:tc>
      </w:tr>
      <w:tr w:rsidR="00291726" w:rsidRPr="005C04AF" w14:paraId="77691BD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E4758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лнечнодоль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D73A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A2BD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20D5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76C4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26C5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2F91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A6C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99F5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38102" w14:textId="77777777" w:rsidR="00291726" w:rsidRPr="005C04AF" w:rsidRDefault="00291726" w:rsidP="00A174AD">
            <w:pPr>
              <w:spacing w:line="216" w:lineRule="auto"/>
              <w:ind w:left="-85" w:right="-85"/>
              <w:jc w:val="right"/>
            </w:pPr>
            <w:r w:rsidRPr="005C04AF">
              <w:t>77 2</w:t>
            </w:r>
            <w:r>
              <w:t>68</w:t>
            </w:r>
            <w:r w:rsidRPr="005C04AF">
              <w:t xml:space="preserve"> 502,76</w:t>
            </w:r>
          </w:p>
        </w:tc>
      </w:tr>
      <w:tr w:rsidR="00291726" w:rsidRPr="005C04AF" w14:paraId="17A0F1F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DF98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A4B3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560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2DC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A938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97D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9158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B7E1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FF11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20CC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 105 907,43</w:t>
            </w:r>
          </w:p>
        </w:tc>
      </w:tr>
      <w:tr w:rsidR="00291726" w:rsidRPr="005C04AF" w14:paraId="30738D7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6EF84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899F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638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89B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8268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B75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6ED9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64AB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E49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2708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 105 907,43</w:t>
            </w:r>
          </w:p>
        </w:tc>
      </w:tr>
      <w:tr w:rsidR="00291726" w:rsidRPr="005C04AF" w14:paraId="0364386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05C38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BC51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537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CBC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2A2D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DB2E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5F70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1B1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37D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0157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1 400,00</w:t>
            </w:r>
          </w:p>
        </w:tc>
      </w:tr>
      <w:tr w:rsidR="00291726" w:rsidRPr="005C04AF" w14:paraId="60EF3BB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D43D1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7FF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3DB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712C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8B7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A49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6D9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6A7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9B73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75A4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1 400,00</w:t>
            </w:r>
          </w:p>
        </w:tc>
      </w:tr>
      <w:tr w:rsidR="00291726" w:rsidRPr="005C04AF" w14:paraId="6197FFF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D1F6B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2257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42A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BD2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219E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927E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DD4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6EEC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25F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F944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1 400,00</w:t>
            </w:r>
          </w:p>
        </w:tc>
      </w:tr>
      <w:tr w:rsidR="00291726" w:rsidRPr="005C04AF" w14:paraId="4BB7F3D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44A6D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Установка и техническое обслуживание кнопок экстренного вызова поли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056D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0A22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91A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2BDF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D89C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AD5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C64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4E0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E6AE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3 400,00</w:t>
            </w:r>
          </w:p>
        </w:tc>
      </w:tr>
      <w:tr w:rsidR="00291726" w:rsidRPr="005C04AF" w14:paraId="0FB2F67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2435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F32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DEC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78DA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2D3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920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2ADE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6C3B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E6D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5B37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3 400,00</w:t>
            </w:r>
          </w:p>
        </w:tc>
      </w:tr>
      <w:tr w:rsidR="00291726" w:rsidRPr="005C04AF" w14:paraId="3D022B7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A4D31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4321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270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FD7C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66A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27AF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4241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9F9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5673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64A6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 000,00</w:t>
            </w:r>
          </w:p>
        </w:tc>
      </w:tr>
      <w:tr w:rsidR="00291726" w:rsidRPr="005C04AF" w14:paraId="423F4E8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493A7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575D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7C9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C884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3EA1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89BA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8E0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A8F1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FC4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8270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 000,00</w:t>
            </w:r>
          </w:p>
        </w:tc>
      </w:tr>
      <w:tr w:rsidR="00291726" w:rsidRPr="005C04AF" w14:paraId="33C96B5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B56AD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077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84C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816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D33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012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3782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4F8A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34CE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ACD0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 015 080,43</w:t>
            </w:r>
          </w:p>
        </w:tc>
      </w:tr>
      <w:tr w:rsidR="00291726" w:rsidRPr="005C04AF" w14:paraId="595244F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2735E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AD3B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8678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75B6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BAB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064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E637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B84E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691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C61D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 015 080,43</w:t>
            </w:r>
          </w:p>
        </w:tc>
      </w:tr>
      <w:tr w:rsidR="00291726" w:rsidRPr="005C04AF" w14:paraId="7074932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2D1CC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62F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62B5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A3C3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4007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3895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87E7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937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355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8244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191 773,92</w:t>
            </w:r>
          </w:p>
        </w:tc>
      </w:tr>
      <w:tr w:rsidR="00291726" w:rsidRPr="005C04AF" w14:paraId="392EBC1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3D42F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DC5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CA78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509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B9A9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672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06FB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B39A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01B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3A64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56 805,26</w:t>
            </w:r>
          </w:p>
        </w:tc>
      </w:tr>
      <w:tr w:rsidR="00291726" w:rsidRPr="005C04AF" w14:paraId="5B1CA73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F3D24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769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EEBC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896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5585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B2B1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10C9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DB52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B9C5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A9E0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768 675,14</w:t>
            </w:r>
          </w:p>
        </w:tc>
      </w:tr>
      <w:tr w:rsidR="00291726" w:rsidRPr="005C04AF" w14:paraId="5970417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48BA4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038C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FCA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FC75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E1E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191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6C0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C84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F6F2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844B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66 293,52</w:t>
            </w:r>
          </w:p>
        </w:tc>
      </w:tr>
      <w:tr w:rsidR="00291726" w:rsidRPr="005C04AF" w14:paraId="1306CCE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8C8C8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730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F4A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C36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D28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05D3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49A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4E2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EA5C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98A9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 823 306,51</w:t>
            </w:r>
          </w:p>
        </w:tc>
      </w:tr>
      <w:tr w:rsidR="00291726" w:rsidRPr="005C04AF" w14:paraId="738D8E1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EE772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EF65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CCD7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2CC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3CA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198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54B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0B0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B1D4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F14C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 823 306,51</w:t>
            </w:r>
          </w:p>
        </w:tc>
      </w:tr>
      <w:tr w:rsidR="00291726" w:rsidRPr="005C04AF" w14:paraId="6F0FF22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90896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423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8A77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C4A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88B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8E3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36E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BE6A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D5F1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65AA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9 427,00</w:t>
            </w:r>
          </w:p>
        </w:tc>
      </w:tr>
      <w:tr w:rsidR="00291726" w:rsidRPr="005C04AF" w14:paraId="64885C2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9EBA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261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2F5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2B2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863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05B2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54E7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F21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71E9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E8A9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9 427,00</w:t>
            </w:r>
          </w:p>
        </w:tc>
      </w:tr>
      <w:tr w:rsidR="00291726" w:rsidRPr="005C04AF" w14:paraId="3194B87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437FE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ED5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8D1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C55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47FC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5C0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DD0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5FD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74A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E984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1 057,00</w:t>
            </w:r>
          </w:p>
        </w:tc>
      </w:tr>
      <w:tr w:rsidR="00291726" w:rsidRPr="005C04AF" w14:paraId="07A18BD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6149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17AE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53F7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0BD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502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AEAF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3BCC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DCB9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2381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98ED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9C68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1 057,00</w:t>
            </w:r>
          </w:p>
        </w:tc>
      </w:tr>
      <w:tr w:rsidR="00291726" w:rsidRPr="005C04AF" w14:paraId="21CAE6E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7DD74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866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007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8C9D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54D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A3AE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1D1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0E7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9BD9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B88C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370,00</w:t>
            </w:r>
          </w:p>
        </w:tc>
      </w:tr>
      <w:tr w:rsidR="00291726" w:rsidRPr="005C04AF" w14:paraId="111736A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7FC2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09F9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7F5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D57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7DD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78A6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4598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C0D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E7B1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56F2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370,00</w:t>
            </w:r>
          </w:p>
        </w:tc>
      </w:tr>
      <w:tr w:rsidR="00291726" w:rsidRPr="005C04AF" w14:paraId="2F7DDFA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97FFE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02D7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CCF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9CD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C1F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6DB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E7D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11C0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CFDD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36EC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5 326 103,86</w:t>
            </w:r>
          </w:p>
        </w:tc>
      </w:tr>
      <w:tr w:rsidR="00291726" w:rsidRPr="005C04AF" w14:paraId="730D01F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9B9D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B8B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F2CB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40C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C98A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9BC5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C8A1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963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A51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3ECB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 849 183,20</w:t>
            </w:r>
          </w:p>
        </w:tc>
      </w:tr>
      <w:tr w:rsidR="00291726" w:rsidRPr="005C04AF" w14:paraId="6C4583F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0761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FD7E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9A6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466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454A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0D8B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6F8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6BD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180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8208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 267 183,20</w:t>
            </w:r>
          </w:p>
        </w:tc>
      </w:tr>
      <w:tr w:rsidR="00291726" w:rsidRPr="005C04AF" w14:paraId="0C41C3D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E52E5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EB6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304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50C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C64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98B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6B91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820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ABA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ECCC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 267 183,20</w:t>
            </w:r>
          </w:p>
        </w:tc>
      </w:tr>
      <w:tr w:rsidR="00291726" w:rsidRPr="005C04AF" w14:paraId="144D4DA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02934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9D1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353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4C0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C43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69A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477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5C41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0BB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4898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 267 183,20</w:t>
            </w:r>
          </w:p>
        </w:tc>
      </w:tr>
      <w:tr w:rsidR="00291726" w:rsidRPr="005C04AF" w14:paraId="3CE0729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A89CF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A8A6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C167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5A70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641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A3E6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9F7B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248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3C32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16A1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452 584,74</w:t>
            </w:r>
          </w:p>
        </w:tc>
      </w:tr>
      <w:tr w:rsidR="00291726" w:rsidRPr="005C04AF" w14:paraId="13FE60D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98CA1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DE03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0AF7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78B1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FFA1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A7DE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BF0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D62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8F5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F65B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452 584,74</w:t>
            </w:r>
          </w:p>
        </w:tc>
      </w:tr>
      <w:tr w:rsidR="00291726" w:rsidRPr="005C04AF" w14:paraId="279C099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D5205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Устройство, содержание, текущий и капитальный ремонт тротуаров, площадей, бульваров, набережных и других объектов, не относящихся к автомобильным дорога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AC5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A3D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DBE3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6204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0889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542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4724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110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EBD2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2 000,00</w:t>
            </w:r>
          </w:p>
        </w:tc>
      </w:tr>
      <w:tr w:rsidR="00291726" w:rsidRPr="005C04AF" w14:paraId="5796D3D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8C01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D57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A03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0978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1D0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9B9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25DA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0A50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85FC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E30E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2 000,00</w:t>
            </w:r>
          </w:p>
        </w:tc>
      </w:tr>
      <w:tr w:rsidR="00291726" w:rsidRPr="005C04AF" w14:paraId="66453A6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9318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EB74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9FC7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6C9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D767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7A11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C60C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96F5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1F7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7D78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89 861,00</w:t>
            </w:r>
          </w:p>
        </w:tc>
      </w:tr>
      <w:tr w:rsidR="00291726" w:rsidRPr="005C04AF" w14:paraId="36D9A97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E56C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34C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71C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3C7B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1E37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F3AB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C886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A8E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5E4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1926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89 861,00</w:t>
            </w:r>
          </w:p>
        </w:tc>
      </w:tr>
      <w:tr w:rsidR="00291726" w:rsidRPr="005C04AF" w14:paraId="0252CCD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4741B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рганизация и содержание мест захорон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059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480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F7B7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F47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ACB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025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D0F4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F16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141B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8 241,10</w:t>
            </w:r>
          </w:p>
        </w:tc>
      </w:tr>
      <w:tr w:rsidR="00291726" w:rsidRPr="005C04AF" w14:paraId="4A90B74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89394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692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E09A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58B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06D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096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22B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B96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CC5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24EA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8 241,10</w:t>
            </w:r>
          </w:p>
        </w:tc>
      </w:tr>
      <w:tr w:rsidR="00291726" w:rsidRPr="005C04AF" w14:paraId="50581A6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D52C9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устройство детских площадок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C5C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868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548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D27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2447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8EA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7E1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871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E798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3 642,00</w:t>
            </w:r>
          </w:p>
        </w:tc>
      </w:tr>
      <w:tr w:rsidR="00291726" w:rsidRPr="005C04AF" w14:paraId="22BF1EE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FA121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52EC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FB4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E8E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CCA3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7B1A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7E4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DC9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0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F98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18EC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3 642,00</w:t>
            </w:r>
          </w:p>
        </w:tc>
      </w:tr>
      <w:tr w:rsidR="00291726" w:rsidRPr="005C04AF" w14:paraId="4A220D8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11E0C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держание ливневой ка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A2A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ED6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9930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A50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034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808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077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61F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2F4B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0 000,00</w:t>
            </w:r>
          </w:p>
        </w:tc>
      </w:tr>
      <w:tr w:rsidR="00291726" w:rsidRPr="005C04AF" w14:paraId="30F61D6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CFA9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615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299A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D55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AE5A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883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90FB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DF3D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171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E094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0 000,00</w:t>
            </w:r>
          </w:p>
        </w:tc>
      </w:tr>
      <w:tr w:rsidR="00291726" w:rsidRPr="005C04AF" w14:paraId="4144FE3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D34FA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4E72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4C9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95A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ADF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7D1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2316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F33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F47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E38C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5 422,02</w:t>
            </w:r>
          </w:p>
        </w:tc>
      </w:tr>
      <w:tr w:rsidR="00291726" w:rsidRPr="005C04AF" w14:paraId="536CF63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D9483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5383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A20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3E64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71AE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EDA5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C1D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7203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B9DF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811B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5 422,02</w:t>
            </w:r>
          </w:p>
        </w:tc>
      </w:tr>
      <w:tr w:rsidR="00291726" w:rsidRPr="005C04AF" w14:paraId="5F104FB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2EA08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Изготовление, установка и содержание малых архитектурных фор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141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0DE7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22C4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985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2391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501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2C2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82E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ECFA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2 000,00</w:t>
            </w:r>
          </w:p>
        </w:tc>
      </w:tr>
      <w:tr w:rsidR="00291726" w:rsidRPr="005C04AF" w14:paraId="6B07C8F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CF25D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B03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78B5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842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191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43C5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BDD0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A2B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1F4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D342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2 000,00</w:t>
            </w:r>
          </w:p>
        </w:tc>
      </w:tr>
      <w:tr w:rsidR="00291726" w:rsidRPr="005C04AF" w14:paraId="0503D05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B66A8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278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8283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CBD0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B60B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B5E9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9CE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415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642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75FD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02 000,00</w:t>
            </w:r>
          </w:p>
        </w:tc>
      </w:tr>
      <w:tr w:rsidR="00291726" w:rsidRPr="005C04AF" w14:paraId="0469175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C2D0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7A7A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78A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1CDF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771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181F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3EBC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9CFB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395A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1C5A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02 000,00</w:t>
            </w:r>
          </w:p>
        </w:tc>
      </w:tr>
      <w:tr w:rsidR="00291726" w:rsidRPr="005C04AF" w14:paraId="43BA3D8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B09BB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205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C53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A0B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4E25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AD3C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A71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055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794B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075F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901 432,34</w:t>
            </w:r>
          </w:p>
        </w:tc>
      </w:tr>
      <w:tr w:rsidR="00291726" w:rsidRPr="005C04AF" w14:paraId="6CF1157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D731B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C44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573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63C9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FA6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A26A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A56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800D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453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BEAF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901 432,34</w:t>
            </w:r>
          </w:p>
        </w:tc>
      </w:tr>
      <w:tr w:rsidR="00291726" w:rsidRPr="005C04AF" w14:paraId="158B9B0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D2328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84D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096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BEA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F02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344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7E70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79D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46DD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774E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82 000,00</w:t>
            </w:r>
          </w:p>
        </w:tc>
      </w:tr>
      <w:tr w:rsidR="00291726" w:rsidRPr="005C04AF" w14:paraId="09669B9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C82E3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1F4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87FB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847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B3A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52C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809A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762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1F5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16F4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82 000,00</w:t>
            </w:r>
          </w:p>
        </w:tc>
      </w:tr>
      <w:tr w:rsidR="00291726" w:rsidRPr="005C04AF" w14:paraId="5082A27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6B842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ероприятия по благоустройству территорий населенных пунктов городского округ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9FB5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C791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E7F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0C0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447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81B8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3A5E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FCBA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3DB5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82 000,00</w:t>
            </w:r>
          </w:p>
        </w:tc>
      </w:tr>
      <w:tr w:rsidR="00291726" w:rsidRPr="005C04AF" w14:paraId="6E2A8CA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9FDE3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BB6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D59C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ADF4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527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BF8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4BA7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252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0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4FA1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AC6D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82 000,00</w:t>
            </w:r>
          </w:p>
        </w:tc>
      </w:tr>
      <w:tr w:rsidR="00291726" w:rsidRPr="005C04AF" w14:paraId="1FBA921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61DF9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Другие вопросы в области жилищно-коммунального хозяйств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C96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C033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42E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B21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2A0B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D63E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D73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12B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B391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 476 920,66</w:t>
            </w:r>
          </w:p>
        </w:tc>
      </w:tr>
      <w:tr w:rsidR="00291726" w:rsidRPr="005C04AF" w14:paraId="1604692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3F2B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35F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A39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5722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93D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370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D15C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9C1D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F59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AA83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7 200,00</w:t>
            </w:r>
          </w:p>
        </w:tc>
      </w:tr>
      <w:tr w:rsidR="00291726" w:rsidRPr="005C04AF" w14:paraId="29C99C5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43AE5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485B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AA1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765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97F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99AF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AE3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0C3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B83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60EF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7 200,00</w:t>
            </w:r>
          </w:p>
        </w:tc>
      </w:tr>
      <w:tr w:rsidR="00291726" w:rsidRPr="005C04AF" w14:paraId="3F9AB1B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7E64D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FFD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B01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5A0C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6C36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2DB3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1ECC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4A57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CC20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BD51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7 200,00</w:t>
            </w:r>
          </w:p>
        </w:tc>
      </w:tr>
      <w:tr w:rsidR="00291726" w:rsidRPr="005C04AF" w14:paraId="3771F00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9FA11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Установка и техническое обслуживание кнопок экстренного вызова поли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344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A79B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D4CA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2C9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013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054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FEAF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6C8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5E2F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7 200,00</w:t>
            </w:r>
          </w:p>
        </w:tc>
      </w:tr>
      <w:tr w:rsidR="00291726" w:rsidRPr="005C04AF" w14:paraId="0B3D614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1240D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F55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101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FDE7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704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4D5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66F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C40D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07F6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5543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7 200,00</w:t>
            </w:r>
          </w:p>
        </w:tc>
      </w:tr>
      <w:tr w:rsidR="00291726" w:rsidRPr="005C04AF" w14:paraId="76F4861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C8E45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C9C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8B0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26C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6C7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53C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13F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712E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D8A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8745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 409 720,66</w:t>
            </w:r>
          </w:p>
        </w:tc>
      </w:tr>
      <w:tr w:rsidR="00291726" w:rsidRPr="005C04AF" w14:paraId="34CB8F0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C8578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29A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1E7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B06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0416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AE76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C87C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2A9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B82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522F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 409 720,66</w:t>
            </w:r>
          </w:p>
        </w:tc>
      </w:tr>
      <w:tr w:rsidR="00291726" w:rsidRPr="005C04AF" w14:paraId="6EB202D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3A36F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A6EA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3D1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6E14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E34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FFA9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CBB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015B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F1E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8FD1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 409 720,66</w:t>
            </w:r>
          </w:p>
        </w:tc>
      </w:tr>
      <w:tr w:rsidR="00291726" w:rsidRPr="005C04AF" w14:paraId="67C89CA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23FEB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0BC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EA99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E1A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2E1B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A65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2288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A60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A2AA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1ED4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 409 720,66</w:t>
            </w:r>
          </w:p>
        </w:tc>
      </w:tr>
      <w:tr w:rsidR="00291726" w:rsidRPr="005C04AF" w14:paraId="2630D7D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2D8C2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783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5CC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5C4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F49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36A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C504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0D3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E98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5386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 173 283,95</w:t>
            </w:r>
          </w:p>
        </w:tc>
      </w:tr>
      <w:tr w:rsidR="00291726" w:rsidRPr="005C04AF" w14:paraId="6EF9131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D58E4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009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CD0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523B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832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9C8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E14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5FE5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C43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9846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 043 483,72</w:t>
            </w:r>
          </w:p>
        </w:tc>
      </w:tr>
      <w:tr w:rsidR="00291726" w:rsidRPr="005C04AF" w14:paraId="57D1049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5D877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27F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B7B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1A4E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F0EB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4B7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F29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509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FF0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CB88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92 952,99</w:t>
            </w:r>
          </w:p>
        </w:tc>
      </w:tr>
      <w:tr w:rsidR="00291726" w:rsidRPr="005C04AF" w14:paraId="527F287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A9E90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C7E2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0F0F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825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CBBE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214A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FA5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F81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4F40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1E08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7 107,29</w:t>
            </w:r>
          </w:p>
        </w:tc>
      </w:tr>
      <w:tr w:rsidR="00291726" w:rsidRPr="005C04AF" w14:paraId="1C06F12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3FD7A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олодеж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243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185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26CC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3D7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C2E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EABF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7770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EE52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A8C5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7 107,29</w:t>
            </w:r>
          </w:p>
        </w:tc>
      </w:tr>
      <w:tr w:rsidR="00291726" w:rsidRPr="005C04AF" w14:paraId="76D9DB1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D145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244E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9BF4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B3E7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910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66AA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737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B56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0517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149D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7 107,29</w:t>
            </w:r>
          </w:p>
        </w:tc>
      </w:tr>
      <w:tr w:rsidR="00291726" w:rsidRPr="005C04AF" w14:paraId="6FE961A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B737C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Организационно-воспитательная работа с молодежью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4BF1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2B1D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E383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0448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24D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FB26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CCA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6E9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CFE0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7 107,29</w:t>
            </w:r>
          </w:p>
        </w:tc>
      </w:tr>
      <w:tr w:rsidR="00291726" w:rsidRPr="005C04AF" w14:paraId="4B11B0D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531B3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873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AE4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974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18A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0AF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ED5E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203D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B57E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732B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7 107,29</w:t>
            </w:r>
          </w:p>
        </w:tc>
      </w:tr>
      <w:tr w:rsidR="00291726" w:rsidRPr="005C04AF" w14:paraId="151936C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9BC1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оведение мероприятий для детей и молодеж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26B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43B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663F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5BB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2E22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B423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92E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2EB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1279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7 107,29</w:t>
            </w:r>
          </w:p>
        </w:tc>
      </w:tr>
      <w:tr w:rsidR="00291726" w:rsidRPr="005C04AF" w14:paraId="435AD24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5674F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1DB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010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AED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20DA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301A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36E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501F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944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852B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7 107,29</w:t>
            </w:r>
          </w:p>
        </w:tc>
      </w:tr>
      <w:tr w:rsidR="00291726" w:rsidRPr="005C04AF" w14:paraId="21FAFED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42FCA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2CE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CBA2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EB5F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7ED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690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4A4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BFA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EC9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CC6F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4 206 787,72</w:t>
            </w:r>
          </w:p>
        </w:tc>
      </w:tr>
      <w:tr w:rsidR="00291726" w:rsidRPr="005C04AF" w14:paraId="77E7117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0FBF5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C7E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F150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55B2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6727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2C30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FF3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CB1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221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A568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4 206 787,72</w:t>
            </w:r>
          </w:p>
        </w:tc>
      </w:tr>
      <w:tr w:rsidR="00291726" w:rsidRPr="005C04AF" w14:paraId="6DCA09E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9730C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6C4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62DA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2D59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894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648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C818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0F5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5107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5C7A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3 485 742,92</w:t>
            </w:r>
          </w:p>
        </w:tc>
      </w:tr>
      <w:tr w:rsidR="00291726" w:rsidRPr="005C04AF" w14:paraId="51AD741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EA6C2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33B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9C8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8AAF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3F8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31C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68B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9B92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FB90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AD29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3 485 742,92</w:t>
            </w:r>
          </w:p>
        </w:tc>
      </w:tr>
      <w:tr w:rsidR="00291726" w:rsidRPr="005C04AF" w14:paraId="4430138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4ABD7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454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208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C48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88E7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E37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72C7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29D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8407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D81F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3 485 742,92</w:t>
            </w:r>
          </w:p>
        </w:tc>
      </w:tr>
      <w:tr w:rsidR="00291726" w:rsidRPr="005C04AF" w14:paraId="1992423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694B3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6CF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BD1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2F8F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5FFF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A41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8A5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AA3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484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1A56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2 856 318,34</w:t>
            </w:r>
          </w:p>
        </w:tc>
      </w:tr>
      <w:tr w:rsidR="00291726" w:rsidRPr="005C04AF" w14:paraId="00881CB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433B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0E29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1EF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6C53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847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6D97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07B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8E1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129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A039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2 856 318,34</w:t>
            </w:r>
          </w:p>
        </w:tc>
      </w:tr>
      <w:tr w:rsidR="00291726" w:rsidRPr="005C04AF" w14:paraId="0F5B8AC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C3153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1AC4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C23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9C5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F0BB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081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7BF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89E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5737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A487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20 424,58</w:t>
            </w:r>
          </w:p>
        </w:tc>
      </w:tr>
      <w:tr w:rsidR="00291726" w:rsidRPr="005C04AF" w14:paraId="68B4F62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E6A91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199D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6C53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7893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9025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A9B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82D7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5C6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D243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427B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20 424,58</w:t>
            </w:r>
          </w:p>
        </w:tc>
      </w:tr>
      <w:tr w:rsidR="00291726" w:rsidRPr="005C04AF" w14:paraId="5B8CFF7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54A32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едицинский осмотр работ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487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B720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171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7E1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49F6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45A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ECB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E41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83B6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 000,00</w:t>
            </w:r>
          </w:p>
        </w:tc>
      </w:tr>
      <w:tr w:rsidR="00291726" w:rsidRPr="005C04AF" w14:paraId="3DC1D56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31790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D0A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A5E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ACF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3054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E0F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2FC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6B6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3589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B6EA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 000,00</w:t>
            </w:r>
          </w:p>
        </w:tc>
      </w:tr>
      <w:tr w:rsidR="00291726" w:rsidRPr="005C04AF" w14:paraId="6B72C86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2512E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422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ECDF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FCA2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B232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008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D2A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9E27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2B32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F754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20 044,80</w:t>
            </w:r>
          </w:p>
        </w:tc>
      </w:tr>
      <w:tr w:rsidR="00291726" w:rsidRPr="005C04AF" w14:paraId="246AC66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7E3C2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69B6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3B1B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51B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0112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DC4F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A88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733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1AB2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0683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20 044,80</w:t>
            </w:r>
          </w:p>
        </w:tc>
      </w:tr>
      <w:tr w:rsidR="00291726" w:rsidRPr="005C04AF" w14:paraId="562C140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4AD8C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C19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775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555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CC9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D0F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45AB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86A0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8890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E90F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20 044,80</w:t>
            </w:r>
          </w:p>
        </w:tc>
      </w:tr>
      <w:tr w:rsidR="00291726" w:rsidRPr="005C04AF" w14:paraId="20CA6E2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08D7C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C11C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35A5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C60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E3E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026D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EA1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A84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DE6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E02B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20 044,80</w:t>
            </w:r>
          </w:p>
        </w:tc>
      </w:tr>
      <w:tr w:rsidR="00291726" w:rsidRPr="005C04AF" w14:paraId="7CED080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EFF7C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156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3119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736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B927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E42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C850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842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5297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4A6B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20 044,80</w:t>
            </w:r>
          </w:p>
        </w:tc>
      </w:tr>
      <w:tr w:rsidR="00291726" w:rsidRPr="005C04AF" w14:paraId="16989DF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5917C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232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BAA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629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B64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F954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DBDA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062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E8E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A13D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1 000,00</w:t>
            </w:r>
          </w:p>
        </w:tc>
      </w:tr>
      <w:tr w:rsidR="00291726" w:rsidRPr="005C04AF" w14:paraId="5703A51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EFD0E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D5F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870B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8BD0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77C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C0E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4701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CD0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253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82C2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1 000,00</w:t>
            </w:r>
          </w:p>
        </w:tc>
      </w:tr>
      <w:tr w:rsidR="00291726" w:rsidRPr="005C04AF" w14:paraId="494ECF6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E269E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4D1D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36E5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DBB4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6764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523D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CCDF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655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A73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609B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1 000,00</w:t>
            </w:r>
          </w:p>
        </w:tc>
      </w:tr>
      <w:tr w:rsidR="00291726" w:rsidRPr="005C04AF" w14:paraId="5F512A4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775EC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ероприятия по повышению уровня пожарной безопас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D14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747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7F9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B187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610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3A5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B88F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193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5F6F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4 000,00</w:t>
            </w:r>
          </w:p>
        </w:tc>
      </w:tr>
      <w:tr w:rsidR="00291726" w:rsidRPr="005C04AF" w14:paraId="0BC4AA4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D045A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DF42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C9B7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504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AFF1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8E5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D33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953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9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6DD9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1054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4 000,00</w:t>
            </w:r>
          </w:p>
        </w:tc>
      </w:tr>
      <w:tr w:rsidR="00291726" w:rsidRPr="005C04AF" w14:paraId="5EEB51C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C4F05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Установка и техническое обслуживание кнопок экстренного вызова поли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5C4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A7CC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0933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D5B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E52F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1BBA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8BB0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CC33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987C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7 000,00</w:t>
            </w:r>
          </w:p>
        </w:tc>
      </w:tr>
      <w:tr w:rsidR="00291726" w:rsidRPr="005C04AF" w14:paraId="1A35277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AD5A1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62E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201C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AE9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BE65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1C9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6E2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E3F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2EF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79AA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7 000,00</w:t>
            </w:r>
          </w:p>
        </w:tc>
      </w:tr>
      <w:tr w:rsidR="00291726" w:rsidRPr="005C04AF" w14:paraId="0591D5C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38443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Физическая культура и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EDEF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C2E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07D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86F0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739E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42F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675A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C971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CCD6E" w14:textId="77777777" w:rsidR="00291726" w:rsidRPr="005C04AF" w:rsidRDefault="00291726" w:rsidP="00A174AD">
            <w:pPr>
              <w:spacing w:line="216" w:lineRule="auto"/>
              <w:ind w:left="-85" w:right="-85"/>
              <w:jc w:val="right"/>
            </w:pPr>
            <w:r w:rsidRPr="005C04AF">
              <w:t>29 5</w:t>
            </w:r>
            <w:r>
              <w:t>42</w:t>
            </w:r>
            <w:r w:rsidRPr="005C04AF">
              <w:t xml:space="preserve"> 596,46</w:t>
            </w:r>
          </w:p>
        </w:tc>
      </w:tr>
      <w:tr w:rsidR="00291726" w:rsidRPr="005C04AF" w14:paraId="2C8616B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C2B41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ассовый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4BC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6907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0DC6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3431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198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939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F5D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4C7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E05E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>
              <w:t>29 542</w:t>
            </w:r>
            <w:r w:rsidRPr="005C04AF">
              <w:t xml:space="preserve"> 596,46</w:t>
            </w:r>
          </w:p>
        </w:tc>
      </w:tr>
      <w:tr w:rsidR="00291726" w:rsidRPr="005C04AF" w14:paraId="63CDBF7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2308A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EFCA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E74C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374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A1E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895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339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3B0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505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5CE71" w14:textId="77777777" w:rsidR="00291726" w:rsidRPr="005C04AF" w:rsidRDefault="00291726" w:rsidP="00A174AD">
            <w:pPr>
              <w:spacing w:line="216" w:lineRule="auto"/>
              <w:ind w:left="-85" w:right="-85"/>
              <w:jc w:val="right"/>
            </w:pPr>
            <w:r w:rsidRPr="005C04AF">
              <w:t>29 5</w:t>
            </w:r>
            <w:r>
              <w:t>42</w:t>
            </w:r>
            <w:r w:rsidRPr="005C04AF">
              <w:t xml:space="preserve"> 596,46</w:t>
            </w:r>
          </w:p>
        </w:tc>
      </w:tr>
      <w:tr w:rsidR="00291726" w:rsidRPr="005C04AF" w14:paraId="340ECF6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37CA6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C50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8920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758C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4DD2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3D5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2E7F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9E5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1685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D02BD" w14:textId="77777777" w:rsidR="00291726" w:rsidRPr="005C04AF" w:rsidRDefault="00291726" w:rsidP="00A174AD">
            <w:pPr>
              <w:spacing w:line="216" w:lineRule="auto"/>
              <w:ind w:left="-85" w:right="-85"/>
              <w:jc w:val="right"/>
            </w:pPr>
            <w:r w:rsidRPr="005C04AF">
              <w:t>29 5</w:t>
            </w:r>
            <w:r>
              <w:t>42</w:t>
            </w:r>
            <w:r w:rsidRPr="005C04AF">
              <w:t xml:space="preserve"> 596,46</w:t>
            </w:r>
          </w:p>
        </w:tc>
      </w:tr>
      <w:tr w:rsidR="00291726" w:rsidRPr="005C04AF" w14:paraId="3160C4F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8360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Обустройство и ремонт объектов спорта Изобильненского городского округа за период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CA1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B3DA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8DF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4F1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AA57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A956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3769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8C8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1EF28" w14:textId="77777777" w:rsidR="00291726" w:rsidRPr="005C04AF" w:rsidRDefault="00291726" w:rsidP="00A174AD">
            <w:pPr>
              <w:spacing w:line="216" w:lineRule="auto"/>
              <w:ind w:left="-85" w:right="-85"/>
              <w:jc w:val="right"/>
            </w:pPr>
            <w:r w:rsidRPr="005C04AF">
              <w:t>4 3</w:t>
            </w:r>
            <w:r>
              <w:t>44</w:t>
            </w:r>
            <w:r w:rsidRPr="005C04AF">
              <w:t xml:space="preserve"> 631,92</w:t>
            </w:r>
          </w:p>
        </w:tc>
      </w:tr>
      <w:tr w:rsidR="00291726" w:rsidRPr="005C04AF" w14:paraId="1E38002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72410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593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95B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F78A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4B0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D648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74D7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48D5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F80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08696" w14:textId="77777777" w:rsidR="00291726" w:rsidRPr="005C04AF" w:rsidRDefault="00291726" w:rsidP="00A174AD">
            <w:pPr>
              <w:spacing w:line="216" w:lineRule="auto"/>
              <w:ind w:left="-85" w:right="-85"/>
              <w:jc w:val="right"/>
            </w:pPr>
            <w:r w:rsidRPr="005C04AF">
              <w:t>4 3</w:t>
            </w:r>
            <w:r>
              <w:t>44</w:t>
            </w:r>
            <w:r w:rsidRPr="005C04AF">
              <w:t xml:space="preserve"> 631,92</w:t>
            </w:r>
          </w:p>
        </w:tc>
      </w:tr>
      <w:tr w:rsidR="00291726" w:rsidRPr="005C04AF" w14:paraId="771DD01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AEC4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823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199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603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CF5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F8E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A19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843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22C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A57FA" w14:textId="77777777" w:rsidR="00291726" w:rsidRPr="005C04AF" w:rsidRDefault="00291726" w:rsidP="00A174AD">
            <w:pPr>
              <w:spacing w:line="216" w:lineRule="auto"/>
              <w:ind w:left="-85" w:right="-85"/>
              <w:jc w:val="right"/>
            </w:pPr>
            <w:r w:rsidRPr="005C04AF">
              <w:t>4 3</w:t>
            </w:r>
            <w:r>
              <w:t>44</w:t>
            </w:r>
            <w:r w:rsidRPr="005C04AF">
              <w:t xml:space="preserve"> 631,92</w:t>
            </w:r>
          </w:p>
        </w:tc>
      </w:tr>
      <w:tr w:rsidR="00291726" w:rsidRPr="005C04AF" w14:paraId="0661320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C4B3A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Основное мероприятие: "Капитальное строительство (реконструкция) объектов спорта, находящихся в собственности Изобильненского городского округ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D21F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C53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9EEA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5AF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5B1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8054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F0C9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400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27A7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5 197 964,54</w:t>
            </w:r>
          </w:p>
        </w:tc>
      </w:tr>
      <w:tr w:rsidR="00291726" w:rsidRPr="005C04AF" w14:paraId="6AC69BC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7ECC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2C89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6E5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9C85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7D4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2E7D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5E8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18A8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CD0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9E4A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 458 140,82</w:t>
            </w:r>
          </w:p>
        </w:tc>
      </w:tr>
      <w:tr w:rsidR="00291726" w:rsidRPr="005C04AF" w14:paraId="61F0F87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5441A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83C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2EC6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3035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483C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0AC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48BF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A73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DB7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7980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 458 140,82</w:t>
            </w:r>
          </w:p>
        </w:tc>
      </w:tr>
      <w:tr w:rsidR="00291726" w:rsidRPr="005C04AF" w14:paraId="154F486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7A0EC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троительство (реконструкция) объектов спорта (Физкультурно-оздоровительный комплекс в пос.Солнечнодольск Изобильненского городского округа Ставропольского края, Изобильненский район)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6D9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461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785D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6DA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A61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F106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43D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700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925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465B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739 823,72</w:t>
            </w:r>
          </w:p>
        </w:tc>
      </w:tr>
      <w:tr w:rsidR="00291726" w:rsidRPr="005C04AF" w14:paraId="23A1710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990A8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5D3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1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11B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C7B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9EC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9F6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DA3E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6CB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700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4AE3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B8C4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739 823,72</w:t>
            </w:r>
          </w:p>
        </w:tc>
      </w:tr>
      <w:tr w:rsidR="00291726" w:rsidRPr="005C04AF" w14:paraId="27534E9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79452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пор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F94F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24B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5251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C72C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C99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6057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BB80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F1D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BFCE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 632 843,97</w:t>
            </w:r>
          </w:p>
        </w:tc>
      </w:tr>
      <w:tr w:rsidR="00291726" w:rsidRPr="005C04AF" w14:paraId="7D667D1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F9E05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FAD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4E1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754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5764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775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41A4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108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0409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AA0C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514 486,99</w:t>
            </w:r>
          </w:p>
        </w:tc>
      </w:tr>
      <w:tr w:rsidR="00291726" w:rsidRPr="005C04AF" w14:paraId="44C1806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D96E7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F8A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422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180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A7E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F8B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A0B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0712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09E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EB34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514 486,99</w:t>
            </w:r>
          </w:p>
        </w:tc>
      </w:tr>
      <w:tr w:rsidR="00291726" w:rsidRPr="005C04AF" w14:paraId="4DC35C4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675A1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6FA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775F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4CD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B93D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44FD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7BAC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45B3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D779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2F2A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3 800,00</w:t>
            </w:r>
          </w:p>
        </w:tc>
      </w:tr>
      <w:tr w:rsidR="00291726" w:rsidRPr="005C04AF" w14:paraId="3EBAB34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B84D2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411C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AE5D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169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A53D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FB5A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796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136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5B9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5F02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3 800,00</w:t>
            </w:r>
          </w:p>
        </w:tc>
      </w:tr>
      <w:tr w:rsidR="00291726" w:rsidRPr="005C04AF" w14:paraId="0FE22F5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7B891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76A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F83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DF3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062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17B6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8227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E24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8132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3070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3 800,00</w:t>
            </w:r>
          </w:p>
        </w:tc>
      </w:tr>
      <w:tr w:rsidR="00291726" w:rsidRPr="005C04AF" w14:paraId="2CC2F26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3E666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C7DA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D34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4F61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26C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142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4C43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936B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5138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ADDF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3 800,00</w:t>
            </w:r>
          </w:p>
        </w:tc>
      </w:tr>
      <w:tr w:rsidR="00291726" w:rsidRPr="005C04AF" w14:paraId="63CAD2E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D920F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1B6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433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AD5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FC3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310A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1BF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39C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9B0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F527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3 800,00</w:t>
            </w:r>
          </w:p>
        </w:tc>
      </w:tr>
      <w:tr w:rsidR="00291726" w:rsidRPr="005C04AF" w14:paraId="060F38D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08D80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574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3C74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14B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6FE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DF49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E49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260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C4C5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84E4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422 316,99</w:t>
            </w:r>
          </w:p>
        </w:tc>
      </w:tr>
      <w:tr w:rsidR="00291726" w:rsidRPr="005C04AF" w14:paraId="4DC48E4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040AB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BBE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9AA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C2B9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1E5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593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9FC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B02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EAC9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F8F9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422 316,99</w:t>
            </w:r>
          </w:p>
        </w:tc>
      </w:tr>
      <w:tr w:rsidR="00291726" w:rsidRPr="005C04AF" w14:paraId="641211D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937F3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4C5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58C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B10F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599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B67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371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3850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2A6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4B5E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96 672,58</w:t>
            </w:r>
          </w:p>
        </w:tc>
      </w:tr>
      <w:tr w:rsidR="00291726" w:rsidRPr="005C04AF" w14:paraId="1293415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43392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5510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195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1AF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937E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18A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2FEA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0D9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0C56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2974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0 940,11</w:t>
            </w:r>
          </w:p>
        </w:tc>
      </w:tr>
      <w:tr w:rsidR="00291726" w:rsidRPr="005C04AF" w14:paraId="4C45E05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3F3ED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A7E7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29C8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CE1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2BE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EAF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B7BD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B4A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0A8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95BD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91 092,71</w:t>
            </w:r>
          </w:p>
        </w:tc>
      </w:tr>
      <w:tr w:rsidR="00291726" w:rsidRPr="005C04AF" w14:paraId="774C0A1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BC9B4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D26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B733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0CA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7191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AD5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843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665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36C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2A47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4 639,76</w:t>
            </w:r>
          </w:p>
        </w:tc>
      </w:tr>
      <w:tr w:rsidR="00291726" w:rsidRPr="005C04AF" w14:paraId="06BDEAC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2D3D8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D23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E40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0C1B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544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56E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764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96CB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C150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E722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825 644,41</w:t>
            </w:r>
          </w:p>
        </w:tc>
      </w:tr>
      <w:tr w:rsidR="00291726" w:rsidRPr="005C04AF" w14:paraId="240AF43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E4BF5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E424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1826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540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7A5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E3EF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24D1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450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16D4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B40A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825 644,41</w:t>
            </w:r>
          </w:p>
        </w:tc>
      </w:tr>
      <w:tr w:rsidR="00291726" w:rsidRPr="005C04AF" w14:paraId="415F364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46F33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E332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DC1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347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A045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569E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BA24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D207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412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1657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370,00</w:t>
            </w:r>
          </w:p>
        </w:tc>
      </w:tr>
      <w:tr w:rsidR="00291726" w:rsidRPr="005C04AF" w14:paraId="2438D20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B2927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9DA6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CDFA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D37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153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103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3D0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0BFB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880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CCCC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370,00</w:t>
            </w:r>
          </w:p>
        </w:tc>
      </w:tr>
      <w:tr w:rsidR="00291726" w:rsidRPr="005C04AF" w14:paraId="231E6D4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DE010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A430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978E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0BD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D8B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D8A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5003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57C0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491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B581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370,00</w:t>
            </w:r>
          </w:p>
        </w:tc>
      </w:tr>
      <w:tr w:rsidR="00291726" w:rsidRPr="005C04AF" w14:paraId="761CC87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53F6B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DB3B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41B0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E4B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93F9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A96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4ABC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F377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02E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2427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370,00</w:t>
            </w:r>
          </w:p>
        </w:tc>
      </w:tr>
      <w:tr w:rsidR="00291726" w:rsidRPr="005C04AF" w14:paraId="32E5876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43530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4E64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2BD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77D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584A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F831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4E3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B263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4EAA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B2C7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936 316,23</w:t>
            </w:r>
          </w:p>
        </w:tc>
      </w:tr>
      <w:tr w:rsidR="00291726" w:rsidRPr="005C04AF" w14:paraId="794C501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8860C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5440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0826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8C2C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4254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6F3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2A66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593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C31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54F3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936 316,23</w:t>
            </w:r>
          </w:p>
        </w:tc>
      </w:tr>
      <w:tr w:rsidR="00291726" w:rsidRPr="005C04AF" w14:paraId="06A5B1D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A93FC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14CD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E15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13B9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8428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E49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805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96C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67A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BFDD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936 316,23</w:t>
            </w:r>
          </w:p>
        </w:tc>
      </w:tr>
      <w:tr w:rsidR="00291726" w:rsidRPr="005C04AF" w14:paraId="42F2E8A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A365C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589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C6C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874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BEA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A93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B2C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FABF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3FC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7981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936 316,23</w:t>
            </w:r>
          </w:p>
        </w:tc>
      </w:tr>
      <w:tr w:rsidR="00291726" w:rsidRPr="005C04AF" w14:paraId="003486A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D4F66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DF1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700A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0431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A5C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FC0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EF4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85C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42A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F906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936 316,23</w:t>
            </w:r>
          </w:p>
        </w:tc>
      </w:tr>
      <w:tr w:rsidR="00291726" w:rsidRPr="005C04AF" w14:paraId="22230AA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1DB0F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A01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15AB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1F39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B1B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F002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568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9C7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C4D7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4A8F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9 500,00</w:t>
            </w:r>
          </w:p>
        </w:tc>
      </w:tr>
      <w:tr w:rsidR="00291726" w:rsidRPr="005C04AF" w14:paraId="3678C38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5CC3B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C56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ADB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FE8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913D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B9F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46D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2AB3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05C2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C8DC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9 500,00</w:t>
            </w:r>
          </w:p>
        </w:tc>
      </w:tr>
      <w:tr w:rsidR="00291726" w:rsidRPr="005C04AF" w14:paraId="0B60195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F19B2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B3A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F1F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7FCA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3BFC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1D30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84AF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0C6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6204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1EE4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36 648,24</w:t>
            </w:r>
          </w:p>
        </w:tc>
      </w:tr>
      <w:tr w:rsidR="00291726" w:rsidRPr="005C04AF" w14:paraId="1E14236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9649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3E47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0A8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145E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2C77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A19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CF96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9EB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F52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A5E6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36 648,24</w:t>
            </w:r>
          </w:p>
        </w:tc>
      </w:tr>
      <w:tr w:rsidR="00291726" w:rsidRPr="005C04AF" w14:paraId="17F8AC1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A00B9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9E8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E549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FA0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7C7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02C5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2B5B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2F8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926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DACB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5 000,00</w:t>
            </w:r>
          </w:p>
        </w:tc>
      </w:tr>
      <w:tr w:rsidR="00291726" w:rsidRPr="005C04AF" w14:paraId="72F5ACD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F01F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B34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B8FD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9C0E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A7F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7842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5EC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3D33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AF1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297C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5 000,00</w:t>
            </w:r>
          </w:p>
        </w:tc>
      </w:tr>
      <w:tr w:rsidR="00291726" w:rsidRPr="005C04AF" w14:paraId="1A65145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3D3F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7CFA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5E52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3E3F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CCD9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93F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AC86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7B54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1F05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DC5A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 120,60</w:t>
            </w:r>
          </w:p>
        </w:tc>
      </w:tr>
      <w:tr w:rsidR="00291726" w:rsidRPr="005C04AF" w14:paraId="08FCEF8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C9A0E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D7A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BCBB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464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94D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217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906F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BFF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F00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A9BE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 120,60</w:t>
            </w:r>
          </w:p>
        </w:tc>
      </w:tr>
      <w:tr w:rsidR="00291726" w:rsidRPr="005C04AF" w14:paraId="1E54451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7EB1E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B3E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AA08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DF5A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6A7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234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7EDB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809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658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E1FB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88 000,00</w:t>
            </w:r>
          </w:p>
        </w:tc>
      </w:tr>
      <w:tr w:rsidR="00291726" w:rsidRPr="005C04AF" w14:paraId="593C23F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EB5C5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37A4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616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3AB5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141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91FC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54C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A1B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2A0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5745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88 000,00</w:t>
            </w:r>
          </w:p>
        </w:tc>
      </w:tr>
      <w:tr w:rsidR="00291726" w:rsidRPr="005C04AF" w14:paraId="04FCAF2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3C7AC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FA3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4B3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E2C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EA4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DDA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9F4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E6B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C5D0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8E66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320 047,39</w:t>
            </w:r>
          </w:p>
        </w:tc>
      </w:tr>
      <w:tr w:rsidR="00291726" w:rsidRPr="005C04AF" w14:paraId="4A11B85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D73C0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7F8B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C983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8176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67E5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9CB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0F2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17A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D460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3FF3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320 047,39</w:t>
            </w:r>
          </w:p>
        </w:tc>
      </w:tr>
      <w:tr w:rsidR="00291726" w:rsidRPr="005C04AF" w14:paraId="7C6BE91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8DA2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53AF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416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2E3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F76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651E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FE5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48F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49D0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9C1C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1 191,51</w:t>
            </w:r>
          </w:p>
        </w:tc>
      </w:tr>
      <w:tr w:rsidR="00291726" w:rsidRPr="005C04AF" w14:paraId="3E48000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DB57C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олодеж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431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D5FB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DD5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40AB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CA6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A9C0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FD2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8169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819F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1 191,51</w:t>
            </w:r>
          </w:p>
        </w:tc>
      </w:tr>
      <w:tr w:rsidR="00291726" w:rsidRPr="005C04AF" w14:paraId="754ECD1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35DF7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B9B2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CBC0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6389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640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C8A7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99C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D127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AC57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706D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1 191,51</w:t>
            </w:r>
          </w:p>
        </w:tc>
      </w:tr>
      <w:tr w:rsidR="00291726" w:rsidRPr="005C04AF" w14:paraId="0F7BD7D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F84E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Организационно-воспитательная работа с молодежью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BB60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389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190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24E1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A08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112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219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A27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ABB2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1 191,51</w:t>
            </w:r>
          </w:p>
        </w:tc>
      </w:tr>
      <w:tr w:rsidR="00291726" w:rsidRPr="005C04AF" w14:paraId="2191B6A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1302F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533E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579B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B35E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093C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1E2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CE5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1281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B46A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2682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1 191,51</w:t>
            </w:r>
          </w:p>
        </w:tc>
      </w:tr>
      <w:tr w:rsidR="00291726" w:rsidRPr="005C04AF" w14:paraId="2500ED6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19A18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оведение мероприятий для детей и молодеж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7797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C6D2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53D1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5DBB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A1FE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755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A2A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EFB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BB44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1 191,51</w:t>
            </w:r>
          </w:p>
        </w:tc>
      </w:tr>
      <w:tr w:rsidR="00291726" w:rsidRPr="005C04AF" w14:paraId="513E252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A1476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C842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7525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EC2F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9BAF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6A7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4D5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147F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223D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6FFB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1 191,51</w:t>
            </w:r>
          </w:p>
        </w:tc>
      </w:tr>
      <w:tr w:rsidR="00291726" w:rsidRPr="005C04AF" w14:paraId="25408F9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23BF5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0C16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860D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8CD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EA8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386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A801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16E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5B3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14F6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170 849,24</w:t>
            </w:r>
          </w:p>
        </w:tc>
      </w:tr>
      <w:tr w:rsidR="00291726" w:rsidRPr="005C04AF" w14:paraId="0BC5AB6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D091C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572E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6128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1EC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C4F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028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A70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2AE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C53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9F3A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170 849,24</w:t>
            </w:r>
          </w:p>
        </w:tc>
      </w:tr>
      <w:tr w:rsidR="00291726" w:rsidRPr="005C04AF" w14:paraId="281223F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4C944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18B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1F60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787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CFB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373A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8E2A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AF1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D67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F411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069 559,64</w:t>
            </w:r>
          </w:p>
        </w:tc>
      </w:tr>
      <w:tr w:rsidR="00291726" w:rsidRPr="005C04AF" w14:paraId="4A13F97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FAB58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33D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6FD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40BA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0824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1C5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E55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80C8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6823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E87F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069 559,64</w:t>
            </w:r>
          </w:p>
        </w:tc>
      </w:tr>
      <w:tr w:rsidR="00291726" w:rsidRPr="005C04AF" w14:paraId="1CA82D4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55E3B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D674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0D90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1C1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EBF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E783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75C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6D23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C4B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5931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037 576,72</w:t>
            </w:r>
          </w:p>
        </w:tc>
      </w:tr>
      <w:tr w:rsidR="00291726" w:rsidRPr="005C04AF" w14:paraId="715B8CF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DE9DF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DFE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9F1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E17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65C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E748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8E7A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C13F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6AE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40BF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968 175,33</w:t>
            </w:r>
          </w:p>
        </w:tc>
      </w:tr>
      <w:tr w:rsidR="00291726" w:rsidRPr="005C04AF" w14:paraId="3FB2938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3CE80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F3DA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BE3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4AE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4D18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70E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2F70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C5EF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3771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C1C3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818 823,04</w:t>
            </w:r>
          </w:p>
        </w:tc>
      </w:tr>
      <w:tr w:rsidR="00291726" w:rsidRPr="005C04AF" w14:paraId="11AE6B2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D1F14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18E0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271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C9F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EFF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F1C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E23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7713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EB7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55A8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49 176,59</w:t>
            </w:r>
          </w:p>
        </w:tc>
      </w:tr>
      <w:tr w:rsidR="00291726" w:rsidRPr="005C04AF" w14:paraId="14E8788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523C1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744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E35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6BF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A90A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BA7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4499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7D2A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98F1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2385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75,70</w:t>
            </w:r>
          </w:p>
        </w:tc>
      </w:tr>
      <w:tr w:rsidR="00291726" w:rsidRPr="005C04AF" w14:paraId="6A5DBAD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6423A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99C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955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75C0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236B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A9A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8F42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BCC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88F8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7C14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9 401,39</w:t>
            </w:r>
          </w:p>
        </w:tc>
      </w:tr>
      <w:tr w:rsidR="00291726" w:rsidRPr="005C04AF" w14:paraId="7E5C841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4ECD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E08A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F031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6CF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D6B7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FB4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431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76E3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B35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8F7F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9 401,39</w:t>
            </w:r>
          </w:p>
        </w:tc>
      </w:tr>
      <w:tr w:rsidR="00291726" w:rsidRPr="005C04AF" w14:paraId="4F19FCC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407E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0D0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D3A3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0444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907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0B4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982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F505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A59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F9E5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1 982,92</w:t>
            </w:r>
          </w:p>
        </w:tc>
      </w:tr>
      <w:tr w:rsidR="00291726" w:rsidRPr="005C04AF" w14:paraId="0ACE95C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03D06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E3B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33B6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A80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84E4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EF6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E5D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899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C9A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0537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1 982,92</w:t>
            </w:r>
          </w:p>
        </w:tc>
      </w:tr>
      <w:tr w:rsidR="00291726" w:rsidRPr="005C04AF" w14:paraId="56FF394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54F12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504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6AB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07EF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2DD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F5F6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C1B0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4E9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761D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1EDD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1 982,92</w:t>
            </w:r>
          </w:p>
        </w:tc>
      </w:tr>
      <w:tr w:rsidR="00291726" w:rsidRPr="005C04AF" w14:paraId="585C7A4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4584F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B54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17D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8179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E657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8072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783D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8AD3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8E7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7289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3 289,60</w:t>
            </w:r>
          </w:p>
        </w:tc>
      </w:tr>
      <w:tr w:rsidR="00291726" w:rsidRPr="005C04AF" w14:paraId="501A975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CAC3D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7D9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8D7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D25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71F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E7C4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1973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3EB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A56F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6E9F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3 289,60</w:t>
            </w:r>
          </w:p>
        </w:tc>
      </w:tr>
      <w:tr w:rsidR="00291726" w:rsidRPr="005C04AF" w14:paraId="5419A55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2C28E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96F3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CA09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AAF1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C734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E53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E0D1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8B83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105A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2BD6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3 289,60</w:t>
            </w:r>
          </w:p>
        </w:tc>
      </w:tr>
      <w:tr w:rsidR="00291726" w:rsidRPr="005C04AF" w14:paraId="214502B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E8AA8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4136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84B9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830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3C0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8920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7A8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473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5877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9AF4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3 289,60</w:t>
            </w:r>
          </w:p>
        </w:tc>
      </w:tr>
      <w:tr w:rsidR="00291726" w:rsidRPr="005C04AF" w14:paraId="30475DC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86FA5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F4B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FA4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5A1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957D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CEB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34B0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2D96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C5B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F381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3 289,60</w:t>
            </w:r>
          </w:p>
        </w:tc>
      </w:tr>
      <w:tr w:rsidR="00291726" w:rsidRPr="005C04AF" w14:paraId="1127E75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E4DD7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170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06BD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6FA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2DA9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962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1DFF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91AD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7480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2140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000,00</w:t>
            </w:r>
          </w:p>
        </w:tc>
      </w:tr>
      <w:tr w:rsidR="00291726" w:rsidRPr="005C04AF" w14:paraId="59318B0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33D1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C5E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1BE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50F5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94BC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CD1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75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3DA0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107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5DCB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000,00</w:t>
            </w:r>
          </w:p>
        </w:tc>
      </w:tr>
      <w:tr w:rsidR="00291726" w:rsidRPr="005C04AF" w14:paraId="556A0E7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AFAC6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637A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2A12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DC6B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E0B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C8C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521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ED7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603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4D8B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000,00</w:t>
            </w:r>
          </w:p>
        </w:tc>
      </w:tr>
      <w:tr w:rsidR="00291726" w:rsidRPr="005C04AF" w14:paraId="35D6E77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B9B0F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Установка и техническое обслуживание кнопок экстренного вызова поли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7B7D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5B7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62E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6F9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E93B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6BD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4DE7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852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22F2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000,00</w:t>
            </w:r>
          </w:p>
        </w:tc>
      </w:tr>
      <w:tr w:rsidR="00291726" w:rsidRPr="005C04AF" w14:paraId="397C7D7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79CDF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F56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2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610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0E59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5AC3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DE28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80F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E5C5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15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9A8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0807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000,00</w:t>
            </w:r>
          </w:p>
        </w:tc>
      </w:tr>
      <w:tr w:rsidR="00291726" w:rsidRPr="005C04AF" w14:paraId="54D517B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E709B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тароизобиль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C7B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CB67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101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FA22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D0D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9DBB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E3C2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704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01BB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 312 866,45</w:t>
            </w:r>
          </w:p>
        </w:tc>
      </w:tr>
      <w:tr w:rsidR="00291726" w:rsidRPr="005C04AF" w14:paraId="65CCFDA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FCDE6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D75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4418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34C5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3523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691F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AF6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F59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4214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D6F8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316 318,49</w:t>
            </w:r>
          </w:p>
        </w:tc>
      </w:tr>
      <w:tr w:rsidR="00291726" w:rsidRPr="005C04AF" w14:paraId="7EACB68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2C384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6D2C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018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2C6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28B5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901D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78E0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FCF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497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5F5A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316 318,49</w:t>
            </w:r>
          </w:p>
        </w:tc>
      </w:tr>
      <w:tr w:rsidR="00291726" w:rsidRPr="005C04AF" w14:paraId="6526A54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3D96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86A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6184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D499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DB0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84F7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DF9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B197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DBA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BCEB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8 840,00</w:t>
            </w:r>
          </w:p>
        </w:tc>
      </w:tr>
      <w:tr w:rsidR="00291726" w:rsidRPr="005C04AF" w14:paraId="0B7D48F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9FDB0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373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E8BD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84A2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225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486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C95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2AA6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0EDC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E4DD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8 840,00</w:t>
            </w:r>
          </w:p>
        </w:tc>
      </w:tr>
      <w:tr w:rsidR="00291726" w:rsidRPr="005C04AF" w14:paraId="43053D7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65CC8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34C5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4EA3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A31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535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539C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60D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417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BCD7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6D77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8 840,00</w:t>
            </w:r>
          </w:p>
        </w:tc>
      </w:tr>
      <w:tr w:rsidR="00291726" w:rsidRPr="005C04AF" w14:paraId="0EEC6A8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139F0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97EA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BB6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A19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6BB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751D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C8C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56A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FBB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CAFA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8 840,00</w:t>
            </w:r>
          </w:p>
        </w:tc>
      </w:tr>
      <w:tr w:rsidR="00291726" w:rsidRPr="005C04AF" w14:paraId="07CD922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C0498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0F9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EF9A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CA16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90A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3AD3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7D48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1A4A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5569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75E6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8 840,00</w:t>
            </w:r>
          </w:p>
        </w:tc>
      </w:tr>
      <w:tr w:rsidR="00291726" w:rsidRPr="005C04AF" w14:paraId="1C735C7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6D8C6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F62B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BF6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A9B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8A1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49D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C29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667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E1DC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A1C0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249 108,49</w:t>
            </w:r>
          </w:p>
        </w:tc>
      </w:tr>
      <w:tr w:rsidR="00291726" w:rsidRPr="005C04AF" w14:paraId="0CC29E9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AE319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166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A34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49B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034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EE7D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FF7A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D44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B782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CC94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249 108,49</w:t>
            </w:r>
          </w:p>
        </w:tc>
      </w:tr>
      <w:tr w:rsidR="00291726" w:rsidRPr="005C04AF" w14:paraId="5BDA04D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4A824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501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F346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9EF9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9591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B63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BD72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A2E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C0EE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3F4F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85 495,16</w:t>
            </w:r>
          </w:p>
        </w:tc>
      </w:tr>
      <w:tr w:rsidR="00291726" w:rsidRPr="005C04AF" w14:paraId="224DC74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8AD2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6C2F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1B6B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AC3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6054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45E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B4DA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F1F0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6A9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0287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7 560,14</w:t>
            </w:r>
          </w:p>
        </w:tc>
      </w:tr>
      <w:tr w:rsidR="00291726" w:rsidRPr="005C04AF" w14:paraId="6BF2639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E3E64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553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2754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9FB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D237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55C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FDD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066E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9BA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6003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67 558,59</w:t>
            </w:r>
          </w:p>
        </w:tc>
      </w:tr>
      <w:tr w:rsidR="00291726" w:rsidRPr="005C04AF" w14:paraId="653E572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47BF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57F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42AE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F5E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CFC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49FA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DAA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1D7D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35FC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E1FF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0 376,43</w:t>
            </w:r>
          </w:p>
        </w:tc>
      </w:tr>
      <w:tr w:rsidR="00291726" w:rsidRPr="005C04AF" w14:paraId="56F5D14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21AA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56E4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586E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5C46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BA35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716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FC5C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3EFF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A7E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CFF9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863 613,33</w:t>
            </w:r>
          </w:p>
        </w:tc>
      </w:tr>
      <w:tr w:rsidR="00291726" w:rsidRPr="005C04AF" w14:paraId="650EB5B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6A0B4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E5F2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551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B0E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D964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BD1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ED73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2C1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D02B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F230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863 613,33</w:t>
            </w:r>
          </w:p>
        </w:tc>
      </w:tr>
      <w:tr w:rsidR="00291726" w:rsidRPr="005C04AF" w14:paraId="2F043FD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5F0A1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2B7D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4C3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0A7C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1B6B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C600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BDD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C42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F7A2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E7DF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370,00</w:t>
            </w:r>
          </w:p>
        </w:tc>
      </w:tr>
      <w:tr w:rsidR="00291726" w:rsidRPr="005C04AF" w14:paraId="5DE4944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12927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8E9B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BFF0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49E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307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2CE6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4588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5CFA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AE71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15A5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370,00</w:t>
            </w:r>
          </w:p>
        </w:tc>
      </w:tr>
      <w:tr w:rsidR="00291726" w:rsidRPr="005C04AF" w14:paraId="039FFFA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19304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CD38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BB86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F64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7E45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00DC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CCD1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5416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BCA7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3F9B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370,00</w:t>
            </w:r>
          </w:p>
        </w:tc>
      </w:tr>
      <w:tr w:rsidR="00291726" w:rsidRPr="005C04AF" w14:paraId="4C4FE6B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1F949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4466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E17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5CB5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7C9F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BC30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5A32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1178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0D3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ED78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370,00</w:t>
            </w:r>
          </w:p>
        </w:tc>
      </w:tr>
      <w:tr w:rsidR="00291726" w:rsidRPr="005C04AF" w14:paraId="6B7732E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52873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A44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429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3108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EF4F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7CE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E05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ED44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1CE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9CBA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75 238,92</w:t>
            </w:r>
          </w:p>
        </w:tc>
      </w:tr>
      <w:tr w:rsidR="00291726" w:rsidRPr="005C04AF" w14:paraId="1C9474B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E831A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622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DDB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FAEF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72C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A08F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5D00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A8B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6FA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07EF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75 238,92</w:t>
            </w:r>
          </w:p>
        </w:tc>
      </w:tr>
      <w:tr w:rsidR="00291726" w:rsidRPr="005C04AF" w14:paraId="01EB26E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4DA0C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D395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DE35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89D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BEA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FFA7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93AF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8005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268B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9180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75 238,92</w:t>
            </w:r>
          </w:p>
        </w:tc>
      </w:tr>
      <w:tr w:rsidR="00291726" w:rsidRPr="005C04AF" w14:paraId="54770C6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3F158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A82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247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EA9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7AE6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A17B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C4B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48C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A4FA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F19A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75 238,92</w:t>
            </w:r>
          </w:p>
        </w:tc>
      </w:tr>
      <w:tr w:rsidR="00291726" w:rsidRPr="005C04AF" w14:paraId="0DA4F1B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23C03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2781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5F07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78EA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7783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B21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091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A35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05AA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2F24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75 238,92</w:t>
            </w:r>
          </w:p>
        </w:tc>
      </w:tr>
      <w:tr w:rsidR="00291726" w:rsidRPr="005C04AF" w14:paraId="08F23A6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D90F1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4752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FB2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3E92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47F3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253F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B76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6BB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4EA7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4529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72 042,56</w:t>
            </w:r>
          </w:p>
        </w:tc>
      </w:tr>
      <w:tr w:rsidR="00291726" w:rsidRPr="005C04AF" w14:paraId="47E4266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B6AA4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F36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BEBF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794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A40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6981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5A4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28B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4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C9A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E78F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72 042,56</w:t>
            </w:r>
          </w:p>
        </w:tc>
      </w:tr>
      <w:tr w:rsidR="00291726" w:rsidRPr="005C04AF" w14:paraId="13D32C3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A2028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6D47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1F5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677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BD0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5900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302E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3581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86EE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4A03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23 196,36</w:t>
            </w:r>
          </w:p>
        </w:tc>
      </w:tr>
      <w:tr w:rsidR="00291726" w:rsidRPr="005C04AF" w14:paraId="18865E8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53B90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D4D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AD34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7F8F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657E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7C3D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FDC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CEC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6788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AA20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23 196,36</w:t>
            </w:r>
          </w:p>
        </w:tc>
      </w:tr>
      <w:tr w:rsidR="00291726" w:rsidRPr="005C04AF" w14:paraId="2476DDC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E52A2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зелен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FD5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2DD2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AD10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295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D588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AAA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E3A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6499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317D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0 000,00</w:t>
            </w:r>
          </w:p>
        </w:tc>
      </w:tr>
      <w:tr w:rsidR="00291726" w:rsidRPr="005C04AF" w14:paraId="3F3D7E2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274ED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7B03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03D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E77D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88C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104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DE8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997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7BAD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7622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0 000,00</w:t>
            </w:r>
          </w:p>
        </w:tc>
      </w:tr>
      <w:tr w:rsidR="00291726" w:rsidRPr="005C04AF" w14:paraId="0B9A32B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CCF5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разова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B39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A28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2EB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65AB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338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9C4C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E21A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E52D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D0B5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1 122,12</w:t>
            </w:r>
          </w:p>
        </w:tc>
      </w:tr>
      <w:tr w:rsidR="00291726" w:rsidRPr="005C04AF" w14:paraId="697B531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98BCA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олодежная политик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AE7A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6C5D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0BB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244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07A9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B7D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2E2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DB5E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7155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1 122,12</w:t>
            </w:r>
          </w:p>
        </w:tc>
      </w:tr>
      <w:tr w:rsidR="00291726" w:rsidRPr="005C04AF" w14:paraId="13DA0C3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2FB67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862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F5AF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0E1A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DF1E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5045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4D2C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6ED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A175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EF85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1 122,12</w:t>
            </w:r>
          </w:p>
        </w:tc>
      </w:tr>
      <w:tr w:rsidR="00291726" w:rsidRPr="005C04AF" w14:paraId="164500E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13F93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Организационно-воспитательная работа с молодежью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BAAC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2CC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E37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8D7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19B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60A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4D6C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F9B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2507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1 122,12</w:t>
            </w:r>
          </w:p>
        </w:tc>
      </w:tr>
      <w:tr w:rsidR="00291726" w:rsidRPr="005C04AF" w14:paraId="3460F45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406F7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00D8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2E4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13B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109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5031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430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9FE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7250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3A29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1 122,12</w:t>
            </w:r>
          </w:p>
        </w:tc>
      </w:tr>
      <w:tr w:rsidR="00291726" w:rsidRPr="005C04AF" w14:paraId="02A7396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8A68A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роведение мероприятий для детей и молодеж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D873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A0E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42D7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1FC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486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6CC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B28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2EB7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F8CB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1 122,12</w:t>
            </w:r>
          </w:p>
        </w:tc>
      </w:tr>
      <w:tr w:rsidR="00291726" w:rsidRPr="005C04AF" w14:paraId="58518DC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52F3B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CD3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D11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593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7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679D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D2FD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1BCF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B83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47D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DAFE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1 122,12</w:t>
            </w:r>
          </w:p>
        </w:tc>
      </w:tr>
      <w:tr w:rsidR="00291726" w:rsidRPr="005C04AF" w14:paraId="7D8057F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B8DDD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447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A6F2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7E1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672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9B3B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FF9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CC57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F1C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19AE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407 942,89</w:t>
            </w:r>
          </w:p>
        </w:tc>
      </w:tr>
      <w:tr w:rsidR="00291726" w:rsidRPr="005C04AF" w14:paraId="2A887E0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BCC7C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9C8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17C3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6BB8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4B4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FEEF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EE4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1D95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CF28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1A0F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407 942,89</w:t>
            </w:r>
          </w:p>
        </w:tc>
      </w:tr>
      <w:tr w:rsidR="00291726" w:rsidRPr="005C04AF" w14:paraId="5950E4D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837D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26C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D065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932D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11A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EE4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55D5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A81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BCD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F717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270 998,89</w:t>
            </w:r>
          </w:p>
        </w:tc>
      </w:tr>
      <w:tr w:rsidR="00291726" w:rsidRPr="005C04AF" w14:paraId="21B3048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6789D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085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F664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2C02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176C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65A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89F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A8D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D5C1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2A78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270 998,89</w:t>
            </w:r>
          </w:p>
        </w:tc>
      </w:tr>
      <w:tr w:rsidR="00291726" w:rsidRPr="005C04AF" w14:paraId="20EC69D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C2426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A57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E09C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8EDC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7D6C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722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EE7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633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E5D0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46ED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229 452,18</w:t>
            </w:r>
          </w:p>
        </w:tc>
      </w:tr>
      <w:tr w:rsidR="00291726" w:rsidRPr="005C04AF" w14:paraId="032819D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A5718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18E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2D16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75C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64A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C55C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34ED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56E7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CBB6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F34C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078 774,11</w:t>
            </w:r>
          </w:p>
        </w:tc>
      </w:tr>
      <w:tr w:rsidR="00291726" w:rsidRPr="005C04AF" w14:paraId="3A365A3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7371B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EEC5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E81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3D4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05E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39F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C3E8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6B7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3CA8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DCC6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450 843,01</w:t>
            </w:r>
          </w:p>
        </w:tc>
      </w:tr>
      <w:tr w:rsidR="00291726" w:rsidRPr="005C04AF" w14:paraId="55338F0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2FB39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895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733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5307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1B4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865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F6FE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3EB7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D47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136E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627 431,10</w:t>
            </w:r>
          </w:p>
        </w:tc>
      </w:tr>
      <w:tr w:rsidR="00291726" w:rsidRPr="005C04AF" w14:paraId="1CFC9DF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032DA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C24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BEB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27EA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0A7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332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4509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42AE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005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43C5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00,00</w:t>
            </w:r>
          </w:p>
        </w:tc>
      </w:tr>
      <w:tr w:rsidR="00291726" w:rsidRPr="005C04AF" w14:paraId="2938D60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43FE7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115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7EE3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B384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AFC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4B5C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DA1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422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9BB5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3A6F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50 678,07</w:t>
            </w:r>
          </w:p>
        </w:tc>
      </w:tr>
      <w:tr w:rsidR="00291726" w:rsidRPr="005C04AF" w14:paraId="535E952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76A56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42D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D5D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7DF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60C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7B9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568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B3E2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B240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2B2B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50 678,07</w:t>
            </w:r>
          </w:p>
        </w:tc>
      </w:tr>
      <w:tr w:rsidR="00291726" w:rsidRPr="005C04AF" w14:paraId="514585D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8C08D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C62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4B66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7A7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497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FA44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E22B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6A8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94E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D51B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1 546,71</w:t>
            </w:r>
          </w:p>
        </w:tc>
      </w:tr>
      <w:tr w:rsidR="00291726" w:rsidRPr="005C04AF" w14:paraId="5166970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D770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D33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B260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F95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301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C6D3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6F63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0024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452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9455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1 546,71</w:t>
            </w:r>
          </w:p>
        </w:tc>
      </w:tr>
      <w:tr w:rsidR="00291726" w:rsidRPr="005C04AF" w14:paraId="067A484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BD327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53B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9E9D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C547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21D8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356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C33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F95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39F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D3AE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1 546,71</w:t>
            </w:r>
          </w:p>
        </w:tc>
      </w:tr>
      <w:tr w:rsidR="00291726" w:rsidRPr="005C04AF" w14:paraId="7932674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34806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F8F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003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ED7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B436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66AD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E77F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C93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7D0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93C1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2 544,00</w:t>
            </w:r>
          </w:p>
        </w:tc>
      </w:tr>
      <w:tr w:rsidR="00291726" w:rsidRPr="005C04AF" w14:paraId="56BB30F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B1595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C9E1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9C9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3F19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904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035A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68B4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9ED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D7F2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44C9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2 544,00</w:t>
            </w:r>
          </w:p>
        </w:tc>
      </w:tr>
      <w:tr w:rsidR="00291726" w:rsidRPr="005C04AF" w14:paraId="1DE4433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536EF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3F84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7B43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ABE8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C6BF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655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8100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B4D6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574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758B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2 544,00</w:t>
            </w:r>
          </w:p>
        </w:tc>
      </w:tr>
      <w:tr w:rsidR="00291726" w:rsidRPr="005C04AF" w14:paraId="37192F3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F39F3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02C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4CF1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AD8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7BE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A5A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732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20F5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436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0A22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2 544,00</w:t>
            </w:r>
          </w:p>
        </w:tc>
      </w:tr>
      <w:tr w:rsidR="00291726" w:rsidRPr="005C04AF" w14:paraId="574FF74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365A8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ADFC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8AC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2E78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87C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4153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F08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0381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5CCD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003D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2 544,00</w:t>
            </w:r>
          </w:p>
        </w:tc>
      </w:tr>
      <w:tr w:rsidR="00291726" w:rsidRPr="005C04AF" w14:paraId="70FF1AD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CDD35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11F5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D61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154A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84E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801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D5F3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B90A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973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6491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4 400,00</w:t>
            </w:r>
          </w:p>
        </w:tc>
      </w:tr>
      <w:tr w:rsidR="00291726" w:rsidRPr="005C04AF" w14:paraId="64C75FF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B5DDB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751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738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99C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791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6C55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D06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BB3C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BCA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6827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4 400,00</w:t>
            </w:r>
          </w:p>
        </w:tc>
      </w:tr>
      <w:tr w:rsidR="00291726" w:rsidRPr="005C04AF" w14:paraId="5A28DCF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B8D5E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1E21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B85E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C47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1B75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39C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A01E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6C5B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CDBE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DB4A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4 400,00</w:t>
            </w:r>
          </w:p>
        </w:tc>
      </w:tr>
      <w:tr w:rsidR="00291726" w:rsidRPr="005C04AF" w14:paraId="1CC5C57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B23DB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еспечение охраны объе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62F4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FBD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3D5B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B9AD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FE2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3C6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2C3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9F3C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8E3BE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4 400,00</w:t>
            </w:r>
          </w:p>
        </w:tc>
      </w:tr>
      <w:tr w:rsidR="00291726" w:rsidRPr="005C04AF" w14:paraId="4717C69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345C9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0CC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F58F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4646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D96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66F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465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E11B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153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A407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71A4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4 400,00</w:t>
            </w:r>
          </w:p>
        </w:tc>
      </w:tr>
      <w:tr w:rsidR="00291726" w:rsidRPr="005C04AF" w14:paraId="06752FD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29B26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Физическая культура и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DA0F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5CA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EF99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AF72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80AA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C813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5830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F92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07FD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892 244,03</w:t>
            </w:r>
          </w:p>
        </w:tc>
      </w:tr>
      <w:tr w:rsidR="00291726" w:rsidRPr="005C04AF" w14:paraId="5F73B6C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B9826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ассовый спор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BA85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5068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8B1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1EB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0C9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A447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2365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C8E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413A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892 244,03</w:t>
            </w:r>
          </w:p>
        </w:tc>
      </w:tr>
      <w:tr w:rsidR="00291726" w:rsidRPr="005C04AF" w14:paraId="1174C4D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36DAF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AE8D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308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276C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374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571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127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CAEF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105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1F1C3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892 244,03</w:t>
            </w:r>
          </w:p>
        </w:tc>
      </w:tr>
      <w:tr w:rsidR="00291726" w:rsidRPr="005C04AF" w14:paraId="55FA281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067D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Развитие физической культуры и спорт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B6C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018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744F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E0A0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48FC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BC2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8E9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58E1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99C9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892 244,03</w:t>
            </w:r>
          </w:p>
        </w:tc>
      </w:tr>
      <w:tr w:rsidR="00291726" w:rsidRPr="005C04AF" w14:paraId="3BD2DB8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E0304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Обустройство и ремонт объектов спорта Изобильненского городского округа за период реализации программ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7EEC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109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6B4A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DC1F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5E86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1BDE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F95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9DA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15AB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892 244,03</w:t>
            </w:r>
          </w:p>
        </w:tc>
      </w:tr>
      <w:tr w:rsidR="00291726" w:rsidRPr="005C04AF" w14:paraId="4FF1C73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3BAB5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933B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30B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FCE7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F7D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4BC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2E8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0CB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9062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E251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12 990,00</w:t>
            </w:r>
          </w:p>
        </w:tc>
      </w:tr>
      <w:tr w:rsidR="00291726" w:rsidRPr="005C04AF" w14:paraId="7BC695D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75278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970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CF8B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F9E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1998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A8A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4449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8E8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CF3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D515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12 990,00</w:t>
            </w:r>
          </w:p>
        </w:tc>
      </w:tr>
      <w:tr w:rsidR="00291726" w:rsidRPr="005C04AF" w14:paraId="7ACD6D9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EBF5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EE72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5F99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4E17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A29E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692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B73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CC4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AEC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2734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579 254,03</w:t>
            </w:r>
          </w:p>
        </w:tc>
      </w:tr>
      <w:tr w:rsidR="00291726" w:rsidRPr="005C04AF" w14:paraId="4B47A3C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325E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30C1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3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3355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1BE1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66BB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6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04DB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30C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0BBB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E685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5E46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579 254,03</w:t>
            </w:r>
          </w:p>
        </w:tc>
      </w:tr>
      <w:tr w:rsidR="00291726" w:rsidRPr="005C04AF" w14:paraId="4C532CE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63B04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Тищ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EBEE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F853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6067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1DBE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E891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CD14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4651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BE0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6DFC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 488 284,43</w:t>
            </w:r>
          </w:p>
        </w:tc>
      </w:tr>
      <w:tr w:rsidR="00291726" w:rsidRPr="005C04AF" w14:paraId="5C07F7D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EE9DC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842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FB6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6D02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BD41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4361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D0C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27C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2D6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9211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170 298,89</w:t>
            </w:r>
          </w:p>
        </w:tc>
      </w:tr>
      <w:tr w:rsidR="00291726" w:rsidRPr="005C04AF" w14:paraId="11086F0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BC476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Другие общегосударственные вопрос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B1E4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5023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337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AA7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D763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E08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AD18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3EA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70F0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170 298,89</w:t>
            </w:r>
          </w:p>
        </w:tc>
      </w:tr>
      <w:tr w:rsidR="00291726" w:rsidRPr="005C04AF" w14:paraId="5057080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9890E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B9F3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8151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ED7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B14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0B95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3476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7EE0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241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714D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151 928,89</w:t>
            </w:r>
          </w:p>
        </w:tc>
      </w:tr>
      <w:tr w:rsidR="00291726" w:rsidRPr="005C04AF" w14:paraId="0AA2CBB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DB7D1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Центральный аппарат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A83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7267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AE7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06F6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F4C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7D21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4C42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604A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D578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151 928,89</w:t>
            </w:r>
          </w:p>
        </w:tc>
      </w:tr>
      <w:tr w:rsidR="00291726" w:rsidRPr="005C04AF" w14:paraId="425F314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6E6C9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7FA4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8419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91D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1FA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70B5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B8B1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47DF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19A5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AD02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88 315,56</w:t>
            </w:r>
          </w:p>
        </w:tc>
      </w:tr>
      <w:tr w:rsidR="00291726" w:rsidRPr="005C04AF" w14:paraId="60076B7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F1EF2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0386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1B3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2B93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7357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BC81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7DF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697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008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1585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8 160,14</w:t>
            </w:r>
          </w:p>
        </w:tc>
      </w:tr>
      <w:tr w:rsidR="00291726" w:rsidRPr="005C04AF" w14:paraId="3B61979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B23D8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F10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086C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E91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716B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076B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69E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116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CB9D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1539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10 155,42</w:t>
            </w:r>
          </w:p>
        </w:tc>
      </w:tr>
      <w:tr w:rsidR="00291726" w:rsidRPr="005C04AF" w14:paraId="3EBB0C7F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00A31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C93A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9244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214C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3233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A5B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DE6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7819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2882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DBF9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863 613,33</w:t>
            </w:r>
          </w:p>
        </w:tc>
      </w:tr>
      <w:tr w:rsidR="00291726" w:rsidRPr="005C04AF" w14:paraId="009AD66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B306A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D28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6E9F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A0C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9381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0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97F4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4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3C3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376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40C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4B89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863 613,33</w:t>
            </w:r>
          </w:p>
        </w:tc>
      </w:tr>
      <w:tr w:rsidR="00291726" w:rsidRPr="005C04AF" w14:paraId="19961FE8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20A4F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610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0B90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636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5FA9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B3A3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41A4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103A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568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9BDD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370,00</w:t>
            </w:r>
          </w:p>
        </w:tc>
      </w:tr>
      <w:tr w:rsidR="00291726" w:rsidRPr="005C04AF" w14:paraId="2AE12AA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52BF8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Непрограммные мероприят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B6DE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2E2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C7E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8ACB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60C9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EEF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698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15B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FD3E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370,00</w:t>
            </w:r>
          </w:p>
        </w:tc>
      </w:tr>
      <w:tr w:rsidR="00291726" w:rsidRPr="005C04AF" w14:paraId="57BD5FA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2EE11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нотариальные действ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DED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EB3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653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0E7A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4BED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B67E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EAC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3C1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D504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370,00</w:t>
            </w:r>
          </w:p>
        </w:tc>
      </w:tr>
      <w:tr w:rsidR="00291726" w:rsidRPr="005C04AF" w14:paraId="0D907EB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0A610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8421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B9D2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8E1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36AF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53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AA0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A9ED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0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CAC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0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CEC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6791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8 370,00</w:t>
            </w:r>
          </w:p>
        </w:tc>
      </w:tr>
      <w:tr w:rsidR="00291726" w:rsidRPr="005C04AF" w14:paraId="28B86DDE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59E2A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Жилищно-коммунальное хозя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93F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0C8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D183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66E6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6A52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AE8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07D0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81BA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9A76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19 763,04</w:t>
            </w:r>
          </w:p>
        </w:tc>
      </w:tr>
      <w:tr w:rsidR="00291726" w:rsidRPr="005C04AF" w14:paraId="6FD2810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5BA7C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Благоустройств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F633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F09F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EAE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7BB4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7BD5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8E3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9F3E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E00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0D2C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19 763,04</w:t>
            </w:r>
          </w:p>
        </w:tc>
      </w:tr>
      <w:tr w:rsidR="00291726" w:rsidRPr="005C04AF" w14:paraId="027639C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AC892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6DC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5A99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7E2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07C2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8254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A323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433C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3390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086F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19 763,04</w:t>
            </w:r>
          </w:p>
        </w:tc>
      </w:tr>
      <w:tr w:rsidR="00291726" w:rsidRPr="005C04AF" w14:paraId="4BE107A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23EF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53B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7FF0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F6C3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8189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3DD6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27B9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BEC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D2C3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63E4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19 763,04</w:t>
            </w:r>
          </w:p>
        </w:tc>
      </w:tr>
      <w:tr w:rsidR="00291726" w:rsidRPr="005C04AF" w14:paraId="249CF5B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EEAEC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351A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0FD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4B6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52F5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59B0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96E5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BCF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2F2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6E3C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19 763,04</w:t>
            </w:r>
          </w:p>
        </w:tc>
      </w:tr>
      <w:tr w:rsidR="00291726" w:rsidRPr="005C04AF" w14:paraId="34181516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BAF7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Уличное освещение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772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80A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F2A1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FC97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1C5A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7B00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967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0A44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A179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05 502,84</w:t>
            </w:r>
          </w:p>
        </w:tc>
      </w:tr>
      <w:tr w:rsidR="00291726" w:rsidRPr="005C04AF" w14:paraId="3468067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EDB1E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FAF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E839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C1D3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89D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489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417F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7C25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25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716C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20A0B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05 502,84</w:t>
            </w:r>
          </w:p>
        </w:tc>
      </w:tr>
      <w:tr w:rsidR="00291726" w:rsidRPr="005C04AF" w14:paraId="313C378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CDAF9F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Противоклещевая обработка территории населенных пункт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721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8BAC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1F6B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30B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9FD8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F44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557F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BE32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68C9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4 260,20</w:t>
            </w:r>
          </w:p>
        </w:tc>
      </w:tr>
      <w:tr w:rsidR="00291726" w:rsidRPr="005C04AF" w14:paraId="0543495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2AF23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AD5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012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5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CCA7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FED5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08E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6F02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830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6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F31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6504C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4 260,20</w:t>
            </w:r>
          </w:p>
        </w:tc>
      </w:tr>
      <w:tr w:rsidR="00291726" w:rsidRPr="005C04AF" w14:paraId="3D97AFF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0ED9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Культура, кинематограф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6832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35BB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194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A48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EDD0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26D9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268E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06C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EC0D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 898 222,50</w:t>
            </w:r>
          </w:p>
        </w:tc>
      </w:tr>
      <w:tr w:rsidR="00291726" w:rsidRPr="005C04AF" w14:paraId="48569D9B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46B71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Культура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A49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FF4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B2D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F042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F63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8A2F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1FB5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3DEE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ACA1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 898 222,50</w:t>
            </w:r>
          </w:p>
        </w:tc>
      </w:tr>
      <w:tr w:rsidR="00291726" w:rsidRPr="005C04AF" w14:paraId="57E755B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E91C5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06DE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4F0E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B0B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623A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2F93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F7F5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4BD3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CB37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CA73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 803 968,90</w:t>
            </w:r>
          </w:p>
        </w:tc>
      </w:tr>
      <w:tr w:rsidR="00291726" w:rsidRPr="005C04AF" w14:paraId="611BF3C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D0804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Культура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54CF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5F27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3F0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D01A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4CDD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A769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480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031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5500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 803 968,90</w:t>
            </w:r>
          </w:p>
        </w:tc>
      </w:tr>
      <w:tr w:rsidR="00291726" w:rsidRPr="005C04AF" w14:paraId="08D5744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635AC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F57F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DA0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09F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2264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AE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16C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E5C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071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B69C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5 733 471,25</w:t>
            </w:r>
          </w:p>
        </w:tc>
      </w:tr>
      <w:tr w:rsidR="00291726" w:rsidRPr="005C04AF" w14:paraId="79D8EEC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DB5741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F5C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AB63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C1F0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E8C2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4B59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7963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A511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681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4EB0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413 944,66</w:t>
            </w:r>
          </w:p>
        </w:tc>
      </w:tr>
      <w:tr w:rsidR="00291726" w:rsidRPr="005C04AF" w14:paraId="159B1A9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4CA7C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D375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1BBD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0AEE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3A94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26B0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FD29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FB54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ACA1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70DD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2 391 856,82</w:t>
            </w:r>
          </w:p>
        </w:tc>
      </w:tr>
      <w:tr w:rsidR="00291726" w:rsidRPr="005C04AF" w14:paraId="15F23479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580E4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8006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41D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805A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DE31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E844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5B9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CA97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D55F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8305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974 796,30</w:t>
            </w:r>
          </w:p>
        </w:tc>
      </w:tr>
      <w:tr w:rsidR="00291726" w:rsidRPr="005C04AF" w14:paraId="1C0823C4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D3BD6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Иные бюджетные ассигнования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6022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D04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82D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6F1E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9FE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11C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6716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1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A9E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01D1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47 291,54</w:t>
            </w:r>
          </w:p>
        </w:tc>
      </w:tr>
      <w:tr w:rsidR="00291726" w:rsidRPr="005C04AF" w14:paraId="66E1F01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50E31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еализация мероприятий в сфере культур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45E0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8958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C309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193B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D5C9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565F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5AA8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B78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990B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19 495,01</w:t>
            </w:r>
          </w:p>
        </w:tc>
      </w:tr>
      <w:tr w:rsidR="00291726" w:rsidRPr="005C04AF" w14:paraId="4D20510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C43E8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FA64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A8E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AE1D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7309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F631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8AA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E8E8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37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ED22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0AE01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19 495,01</w:t>
            </w:r>
          </w:p>
        </w:tc>
      </w:tr>
      <w:tr w:rsidR="00291726" w:rsidRPr="005C04AF" w14:paraId="4F86A93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D14C56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A746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17D1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8F97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6BB0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18D8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F3E4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5C3A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0843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CE69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00 000,00</w:t>
            </w:r>
          </w:p>
        </w:tc>
      </w:tr>
      <w:tr w:rsidR="00291726" w:rsidRPr="005C04AF" w14:paraId="5AD3AC4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74B18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8D1E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A54D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519C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B2D0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B4CC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DED2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EB54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G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C28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1DEF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00 000,00</w:t>
            </w:r>
          </w:p>
        </w:tc>
      </w:tr>
      <w:tr w:rsidR="00291726" w:rsidRPr="005C04AF" w14:paraId="189F9C8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84237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23F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CFB8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B484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FE55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F156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3CFA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11F7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0F94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761CD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71 000,00</w:t>
            </w:r>
          </w:p>
        </w:tc>
      </w:tr>
      <w:tr w:rsidR="00291726" w:rsidRPr="005C04AF" w14:paraId="0776940C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4196B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FF0D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65EB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B5AD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86F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A5E5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1E5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1EAA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64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4EE4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6D8C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71 000,00</w:t>
            </w:r>
          </w:p>
        </w:tc>
      </w:tr>
      <w:tr w:rsidR="00291726" w:rsidRPr="005C04AF" w14:paraId="0465E72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A56B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D99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30A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671B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47F0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AD0D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AAE1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53DB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79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D40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17FE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129 031,58</w:t>
            </w:r>
          </w:p>
        </w:tc>
      </w:tr>
      <w:tr w:rsidR="00291726" w:rsidRPr="005C04AF" w14:paraId="76E0109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61187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42C2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F94D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EA5F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10F9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F728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8EBF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3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0936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S792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2E2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0E86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 129 031,58</w:t>
            </w:r>
          </w:p>
        </w:tc>
      </w:tr>
      <w:tr w:rsidR="00291726" w:rsidRPr="005C04AF" w14:paraId="6466AE5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E9E0B4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E1D8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E959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E60E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878F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4E60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8AB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8200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0530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E01C4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0 497,65</w:t>
            </w:r>
          </w:p>
        </w:tc>
      </w:tr>
      <w:tr w:rsidR="00291726" w:rsidRPr="005C04AF" w14:paraId="1EC8600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3A4BD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C5EF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3AD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01E7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C763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1144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37C8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DECC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0CF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3CFD2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0 497,65</w:t>
            </w:r>
          </w:p>
        </w:tc>
      </w:tr>
      <w:tr w:rsidR="00291726" w:rsidRPr="005C04AF" w14:paraId="1E1F6622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1934A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6B0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D88D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8D5F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611D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84C1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BCB1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C4A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59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048B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205A5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70 497,65</w:t>
            </w:r>
          </w:p>
        </w:tc>
      </w:tr>
      <w:tr w:rsidR="00291726" w:rsidRPr="005C04AF" w14:paraId="4147F08D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9DDC00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DC7F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C172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132A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FD67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3E29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7526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20E9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5C1E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C334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3 289,60</w:t>
            </w:r>
          </w:p>
        </w:tc>
      </w:tr>
      <w:tr w:rsidR="00291726" w:rsidRPr="005C04AF" w14:paraId="370DD67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E42F2E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Меры социальной поддержки граждан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2EF5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5EC7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EAE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675D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2AC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AACE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6E6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FBB6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636B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3 289,60</w:t>
            </w:r>
          </w:p>
        </w:tc>
      </w:tr>
      <w:tr w:rsidR="00291726" w:rsidRPr="005C04AF" w14:paraId="6F12A560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E92763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8D57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2CB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D106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A333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C17A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53F5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C7B6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6BCC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4746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3 289,60</w:t>
            </w:r>
          </w:p>
        </w:tc>
      </w:tr>
      <w:tr w:rsidR="00291726" w:rsidRPr="005C04AF" w14:paraId="6706FB67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F4DC9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7DFE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475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198D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1A4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65EB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DB4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441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D8AA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CE417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3 289,60</w:t>
            </w:r>
          </w:p>
        </w:tc>
      </w:tr>
      <w:tr w:rsidR="00291726" w:rsidRPr="005C04AF" w14:paraId="7422171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E78F57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2A5D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0190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CA36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6082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4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48B0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7505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29CC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8001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589C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4AC48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83 289,60</w:t>
            </w:r>
          </w:p>
        </w:tc>
      </w:tr>
      <w:tr w:rsidR="00291726" w:rsidRPr="005C04AF" w14:paraId="00F4B00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DC3AB2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4B62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DAB5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253D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80E6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DDD2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95F6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CFA0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FFC8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7FD7F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 964,00</w:t>
            </w:r>
          </w:p>
        </w:tc>
      </w:tr>
      <w:tr w:rsidR="00291726" w:rsidRPr="005C04AF" w14:paraId="3704F435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10D90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3948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5C4F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18A2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EA9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5B21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D850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6311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2D3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F087A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 964,00</w:t>
            </w:r>
          </w:p>
        </w:tc>
      </w:tr>
      <w:tr w:rsidR="00291726" w:rsidRPr="005C04AF" w14:paraId="70F1D87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195E75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99A19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9AAFD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19A2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2C53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5D2E3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80F94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A74AF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B483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D9249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 964,00</w:t>
            </w:r>
          </w:p>
        </w:tc>
      </w:tr>
      <w:tr w:rsidR="00291726" w:rsidRPr="005C04AF" w14:paraId="0F599D93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0AB7FC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Установка и обслуживание охранно-пожарной сигнализации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0F52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A5C6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860FE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DCE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DA51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366A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5115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640AB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BBDB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 964,00</w:t>
            </w:r>
          </w:p>
        </w:tc>
      </w:tr>
      <w:tr w:rsidR="00291726" w:rsidRPr="005C04AF" w14:paraId="1829FA7A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FEDB8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9B78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684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32B21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A96E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1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B4CB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8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B08E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1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1930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02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18EB0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5680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BE36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200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FF516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10 964,00</w:t>
            </w:r>
          </w:p>
        </w:tc>
      </w:tr>
      <w:tr w:rsidR="00291726" w:rsidRPr="005C04AF" w14:paraId="19C0E351" w14:textId="77777777" w:rsidTr="005C04AF">
        <w:trPr>
          <w:trHeight w:val="240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7AD79D" w14:textId="77777777" w:rsidR="00291726" w:rsidRPr="005C04AF" w:rsidRDefault="00291726" w:rsidP="005C04AF">
            <w:pPr>
              <w:spacing w:line="216" w:lineRule="auto"/>
              <w:ind w:left="-85" w:right="-85"/>
            </w:pPr>
            <w:r w:rsidRPr="005C04AF">
              <w:t>ИТОГО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E6BD8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BEDBA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BAB26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19B95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A879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13567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A8012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FE93C" w14:textId="77777777" w:rsidR="00291726" w:rsidRPr="005C04AF" w:rsidRDefault="00291726" w:rsidP="005C04AF">
            <w:pPr>
              <w:spacing w:line="216" w:lineRule="auto"/>
              <w:ind w:left="-85" w:right="-85"/>
              <w:jc w:val="center"/>
            </w:pPr>
            <w:r w:rsidRPr="005C04AF">
              <w:t> 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39390" w14:textId="77777777" w:rsidR="00291726" w:rsidRPr="005C04AF" w:rsidRDefault="00291726" w:rsidP="005C04AF">
            <w:pPr>
              <w:spacing w:line="216" w:lineRule="auto"/>
              <w:ind w:left="-85" w:right="-85"/>
              <w:jc w:val="right"/>
            </w:pPr>
            <w:r w:rsidRPr="005C04AF">
              <w:t>3 132 443 768,55</w:t>
            </w:r>
          </w:p>
        </w:tc>
      </w:tr>
    </w:tbl>
    <w:p w14:paraId="17DD5266" w14:textId="77777777" w:rsidR="00291726" w:rsidRDefault="00291726" w:rsidP="00412119">
      <w:pPr>
        <w:spacing w:line="192" w:lineRule="auto"/>
      </w:pPr>
    </w:p>
    <w:p w14:paraId="20AEE0D5" w14:textId="71D35223" w:rsidR="00331E47" w:rsidRDefault="00331E47">
      <w:r>
        <w:br w:type="page"/>
      </w:r>
    </w:p>
    <w:p w14:paraId="5302EFD1" w14:textId="77777777" w:rsidR="00291726" w:rsidRDefault="00291726" w:rsidP="00412119">
      <w:pPr>
        <w:spacing w:line="192" w:lineRule="auto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17"/>
        <w:gridCol w:w="4337"/>
      </w:tblGrid>
      <w:tr w:rsidR="00291726" w:rsidRPr="00490A13" w14:paraId="359B6893" w14:textId="77777777" w:rsidTr="00726136">
        <w:tc>
          <w:tcPr>
            <w:tcW w:w="5148" w:type="dxa"/>
          </w:tcPr>
          <w:p w14:paraId="6FF413AF" w14:textId="77777777" w:rsidR="00291726" w:rsidRPr="00490A13" w:rsidRDefault="00291726" w:rsidP="00726136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4423" w:type="dxa"/>
          </w:tcPr>
          <w:p w14:paraId="01A40548" w14:textId="77777777" w:rsidR="00291726" w:rsidRPr="00490A13" w:rsidRDefault="00291726" w:rsidP="00726136">
            <w:pPr>
              <w:tabs>
                <w:tab w:val="left" w:pos="5220"/>
              </w:tabs>
              <w:spacing w:line="192" w:lineRule="auto"/>
            </w:pPr>
            <w:r w:rsidRPr="00490A13">
              <w:t>Приложение 10</w:t>
            </w:r>
          </w:p>
          <w:p w14:paraId="0C6B536E" w14:textId="77777777" w:rsidR="00291726" w:rsidRDefault="00291726" w:rsidP="00E0715D">
            <w:pPr>
              <w:tabs>
                <w:tab w:val="left" w:pos="5220"/>
              </w:tabs>
              <w:spacing w:line="192" w:lineRule="auto"/>
            </w:pPr>
            <w:r w:rsidRPr="00412119">
              <w:t>к решению Думы Изобильненского</w:t>
            </w:r>
          </w:p>
          <w:p w14:paraId="0C6C6640" w14:textId="77777777" w:rsidR="00291726" w:rsidRPr="00490A13" w:rsidRDefault="00291726" w:rsidP="00E0715D">
            <w:pPr>
              <w:tabs>
                <w:tab w:val="left" w:pos="5220"/>
              </w:tabs>
              <w:spacing w:line="192" w:lineRule="auto"/>
            </w:pPr>
            <w:r w:rsidRPr="00412119">
              <w:t>городского округа Ставропольского края</w:t>
            </w:r>
            <w:r>
              <w:t xml:space="preserve"> </w:t>
            </w:r>
            <w:r w:rsidRPr="00412119">
              <w:t>от 19 декабря 20</w:t>
            </w:r>
            <w:r>
              <w:t>19</w:t>
            </w:r>
            <w:r w:rsidRPr="00412119">
              <w:t xml:space="preserve"> год</w:t>
            </w:r>
            <w:r>
              <w:t>а</w:t>
            </w:r>
            <w:r w:rsidRPr="00412119">
              <w:t xml:space="preserve"> №352</w:t>
            </w:r>
          </w:p>
        </w:tc>
      </w:tr>
    </w:tbl>
    <w:p w14:paraId="26079DE4" w14:textId="77777777" w:rsidR="00291726" w:rsidRDefault="00291726" w:rsidP="00303C01">
      <w:pPr>
        <w:autoSpaceDE w:val="0"/>
        <w:autoSpaceDN w:val="0"/>
        <w:adjustRightInd w:val="0"/>
        <w:spacing w:line="192" w:lineRule="auto"/>
        <w:jc w:val="both"/>
      </w:pPr>
    </w:p>
    <w:p w14:paraId="0D4104C1" w14:textId="77777777" w:rsidR="00291726" w:rsidRPr="00490A13" w:rsidRDefault="00291726" w:rsidP="00303C01">
      <w:pPr>
        <w:spacing w:line="192" w:lineRule="auto"/>
        <w:jc w:val="center"/>
        <w:rPr>
          <w:b/>
        </w:rPr>
      </w:pPr>
      <w:r w:rsidRPr="00490A13">
        <w:rPr>
          <w:b/>
        </w:rPr>
        <w:t xml:space="preserve">Распределение бюджетных ассигнований по целевым статьям </w:t>
      </w:r>
    </w:p>
    <w:p w14:paraId="12601A30" w14:textId="77777777" w:rsidR="00291726" w:rsidRPr="00490A13" w:rsidRDefault="00291726" w:rsidP="00303C01">
      <w:pPr>
        <w:spacing w:line="192" w:lineRule="auto"/>
        <w:jc w:val="center"/>
        <w:rPr>
          <w:b/>
        </w:rPr>
      </w:pPr>
      <w:r w:rsidRPr="00490A13">
        <w:rPr>
          <w:b/>
        </w:rPr>
        <w:t xml:space="preserve">(муниципальным программам и непрограммным направлениям </w:t>
      </w:r>
    </w:p>
    <w:p w14:paraId="0BD94E26" w14:textId="77777777" w:rsidR="00291726" w:rsidRDefault="00291726" w:rsidP="00303C01">
      <w:pPr>
        <w:spacing w:line="192" w:lineRule="auto"/>
        <w:jc w:val="center"/>
        <w:rPr>
          <w:b/>
        </w:rPr>
      </w:pPr>
      <w:r w:rsidRPr="00490A13">
        <w:rPr>
          <w:b/>
        </w:rPr>
        <w:t xml:space="preserve">деятельности) и группам видов расходов классификации расходов бюджетов </w:t>
      </w:r>
    </w:p>
    <w:p w14:paraId="2A97CFD0" w14:textId="77777777" w:rsidR="00291726" w:rsidRPr="00490A13" w:rsidRDefault="00291726" w:rsidP="0043778F">
      <w:pPr>
        <w:spacing w:line="192" w:lineRule="auto"/>
        <w:jc w:val="center"/>
      </w:pPr>
      <w:r w:rsidRPr="00490A13">
        <w:rPr>
          <w:b/>
        </w:rPr>
        <w:t>на 2020 год</w:t>
      </w:r>
    </w:p>
    <w:p w14:paraId="1D0C2765" w14:textId="77777777" w:rsidR="00291726" w:rsidRDefault="00291726" w:rsidP="00303C01">
      <w:pPr>
        <w:autoSpaceDE w:val="0"/>
        <w:autoSpaceDN w:val="0"/>
        <w:adjustRightInd w:val="0"/>
        <w:spacing w:line="192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(рублей)</w:t>
      </w:r>
    </w:p>
    <w:tbl>
      <w:tblPr>
        <w:tblW w:w="10309" w:type="dxa"/>
        <w:tblInd w:w="-743" w:type="dxa"/>
        <w:tblLook w:val="04A0" w:firstRow="1" w:lastRow="0" w:firstColumn="1" w:lastColumn="0" w:noHBand="0" w:noVBand="1"/>
      </w:tblPr>
      <w:tblGrid>
        <w:gridCol w:w="5990"/>
        <w:gridCol w:w="371"/>
        <w:gridCol w:w="251"/>
        <w:gridCol w:w="425"/>
        <w:gridCol w:w="785"/>
        <w:gridCol w:w="567"/>
        <w:gridCol w:w="1920"/>
      </w:tblGrid>
      <w:tr w:rsidR="00291726" w:rsidRPr="005A404B" w14:paraId="61FC3040" w14:textId="77777777" w:rsidTr="0043778F">
        <w:trPr>
          <w:trHeight w:val="270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1672" w14:textId="77777777" w:rsidR="00291726" w:rsidRDefault="00291726" w:rsidP="0043778F">
            <w:pPr>
              <w:spacing w:line="192" w:lineRule="auto"/>
              <w:jc w:val="center"/>
            </w:pPr>
            <w:r>
              <w:t>Наименование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9FB90" w14:textId="77777777" w:rsidR="00291726" w:rsidRDefault="00291726" w:rsidP="0043778F">
            <w:pPr>
              <w:spacing w:line="192" w:lineRule="auto"/>
              <w:jc w:val="center"/>
            </w:pPr>
            <w: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4AFBC" w14:textId="77777777" w:rsidR="00291726" w:rsidRDefault="00291726" w:rsidP="0043778F">
            <w:pPr>
              <w:spacing w:line="192" w:lineRule="auto"/>
              <w:jc w:val="center"/>
            </w:pPr>
            <w:r>
              <w:t>В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692D7" w14:textId="77777777" w:rsidR="00291726" w:rsidRDefault="00291726" w:rsidP="0043778F">
            <w:pPr>
              <w:spacing w:line="192" w:lineRule="auto"/>
              <w:jc w:val="center"/>
            </w:pPr>
            <w:r>
              <w:t>Сумма</w:t>
            </w:r>
          </w:p>
        </w:tc>
      </w:tr>
      <w:tr w:rsidR="00291726" w:rsidRPr="005A404B" w14:paraId="4D045FB0" w14:textId="77777777" w:rsidTr="0043778F">
        <w:trPr>
          <w:trHeight w:val="270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E18A" w14:textId="77777777" w:rsidR="00291726" w:rsidRDefault="00291726" w:rsidP="0043778F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04041" w14:textId="77777777" w:rsidR="00291726" w:rsidRDefault="00291726" w:rsidP="0043778F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DBE48" w14:textId="77777777" w:rsidR="00291726" w:rsidRDefault="00291726" w:rsidP="0043778F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7A44" w14:textId="77777777" w:rsidR="00291726" w:rsidRDefault="00291726" w:rsidP="0043778F">
            <w:pPr>
              <w:spacing w:line="192" w:lineRule="auto"/>
              <w:jc w:val="center"/>
            </w:pPr>
            <w:r>
              <w:t>4</w:t>
            </w:r>
          </w:p>
        </w:tc>
      </w:tr>
      <w:tr w:rsidR="00291726" w:rsidRPr="005C04AF" w14:paraId="0C71D33A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BD7CCB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0D6346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4A5CAD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7631EA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09CAFC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60F884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CED08A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108 689 504,37</w:t>
            </w:r>
          </w:p>
        </w:tc>
      </w:tr>
      <w:tr w:rsidR="00291726" w:rsidRPr="005C04AF" w14:paraId="51DDEB45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5C1026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8861B4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BD2832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5FD9C9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D6D6CF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9FA930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CE7561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064 286 817,65</w:t>
            </w:r>
          </w:p>
        </w:tc>
      </w:tr>
      <w:tr w:rsidR="00291726" w:rsidRPr="005C04AF" w14:paraId="05750E57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997A44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новное мероприятие "Обеспечение предоставления бесплатного дошкольного образования в Изобильненском городском округе Ставропольского края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98665C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3FB544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BDD824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BDBF77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0B1A55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A20C01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 xml:space="preserve">516 </w:t>
            </w:r>
            <w:r>
              <w:rPr>
                <w:bCs/>
              </w:rPr>
              <w:t>953</w:t>
            </w:r>
            <w:r w:rsidRPr="005C04AF">
              <w:rPr>
                <w:bCs/>
              </w:rPr>
              <w:t xml:space="preserve"> 3</w:t>
            </w:r>
            <w:r>
              <w:rPr>
                <w:bCs/>
              </w:rPr>
              <w:t>87</w:t>
            </w:r>
            <w:r w:rsidRPr="005C04AF">
              <w:rPr>
                <w:bCs/>
              </w:rPr>
              <w:t>,05</w:t>
            </w:r>
          </w:p>
        </w:tc>
      </w:tr>
      <w:tr w:rsidR="00291726" w:rsidRPr="005C04AF" w14:paraId="248A7F1A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6B3E1F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DF1A49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A4319A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B3CFB4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D81CA0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73087E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BDB3B9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7</w:t>
            </w:r>
            <w:r>
              <w:rPr>
                <w:bCs/>
              </w:rPr>
              <w:t>4</w:t>
            </w:r>
            <w:r w:rsidRPr="005C04AF">
              <w:rPr>
                <w:bCs/>
              </w:rPr>
              <w:t xml:space="preserve"> </w:t>
            </w:r>
            <w:r>
              <w:rPr>
                <w:bCs/>
              </w:rPr>
              <w:t>235</w:t>
            </w:r>
            <w:r w:rsidRPr="005C04AF">
              <w:rPr>
                <w:bCs/>
              </w:rPr>
              <w:t xml:space="preserve"> 29</w:t>
            </w:r>
            <w:r>
              <w:rPr>
                <w:bCs/>
              </w:rPr>
              <w:t>2</w:t>
            </w:r>
            <w:r w:rsidRPr="005C04AF">
              <w:rPr>
                <w:bCs/>
              </w:rPr>
              <w:t>,14</w:t>
            </w:r>
          </w:p>
        </w:tc>
      </w:tr>
      <w:tr w:rsidR="00291726" w:rsidRPr="005C04AF" w14:paraId="217C832A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03AE18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DEB1D7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FD6FA4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54C8CF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4CA019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4AC718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68BEFD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64 332 752,27</w:t>
            </w:r>
          </w:p>
        </w:tc>
      </w:tr>
      <w:tr w:rsidR="00291726" w:rsidRPr="005C04AF" w14:paraId="13558275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0C0B25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B872D9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BEBEBB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4BEB5B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34E902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7FC7A5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BED229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8 91</w:t>
            </w:r>
            <w:r>
              <w:rPr>
                <w:bCs/>
              </w:rPr>
              <w:t>2</w:t>
            </w:r>
            <w:r w:rsidRPr="005C04AF">
              <w:rPr>
                <w:bCs/>
              </w:rPr>
              <w:t xml:space="preserve"> 9</w:t>
            </w:r>
            <w:r>
              <w:rPr>
                <w:bCs/>
              </w:rPr>
              <w:t>27</w:t>
            </w:r>
            <w:r w:rsidRPr="005C04AF">
              <w:rPr>
                <w:bCs/>
              </w:rPr>
              <w:t>,25</w:t>
            </w:r>
          </w:p>
        </w:tc>
      </w:tr>
      <w:tr w:rsidR="00291726" w:rsidRPr="005C04AF" w14:paraId="5B425D88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27A766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F1E2F1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400F94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46882B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86BA9D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55F13D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6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B87FEA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 xml:space="preserve">68 </w:t>
            </w:r>
            <w:r>
              <w:rPr>
                <w:bCs/>
              </w:rPr>
              <w:t>881</w:t>
            </w:r>
            <w:r w:rsidRPr="005C04AF">
              <w:rPr>
                <w:bCs/>
              </w:rPr>
              <w:t xml:space="preserve"> </w:t>
            </w:r>
            <w:r>
              <w:rPr>
                <w:bCs/>
              </w:rPr>
              <w:t>441</w:t>
            </w:r>
            <w:r w:rsidRPr="005C04AF">
              <w:rPr>
                <w:bCs/>
              </w:rPr>
              <w:t>,62</w:t>
            </w:r>
          </w:p>
        </w:tc>
      </w:tr>
      <w:tr w:rsidR="00291726" w:rsidRPr="005C04AF" w14:paraId="12C60030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C0B223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Иные бюджетные ассигнован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22C82D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0A3D99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8DFDA0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EBB829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A8E1BC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8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8CD306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 108 171,00</w:t>
            </w:r>
          </w:p>
        </w:tc>
      </w:tr>
      <w:tr w:rsidR="00291726" w:rsidRPr="005C04AF" w14:paraId="30888064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101EA1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17E0DC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BE2950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E7D222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194644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4D7A22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F73978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50 000,00</w:t>
            </w:r>
          </w:p>
        </w:tc>
      </w:tr>
      <w:tr w:rsidR="00291726" w:rsidRPr="005C04AF" w14:paraId="7531B8CF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FB2433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Иные бюджетные ассигнован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4C9420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7F64D5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F031F1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5CC663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D79E99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8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902A2F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50 000,00</w:t>
            </w:r>
          </w:p>
        </w:tc>
      </w:tr>
      <w:tr w:rsidR="00291726" w:rsidRPr="005C04AF" w14:paraId="21F0B394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F8BE57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Медицинский осмотр работников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4EFFC3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5AAF9D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B3E466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F1FACD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6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D36A2A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409AAF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464 420,94</w:t>
            </w:r>
          </w:p>
        </w:tc>
      </w:tr>
      <w:tr w:rsidR="00291726" w:rsidRPr="005C04AF" w14:paraId="4BEE6528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A25F32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CEF115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A780F9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AFAF26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832AF3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6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B77A6D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8478CB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 131,00</w:t>
            </w:r>
          </w:p>
        </w:tc>
      </w:tr>
      <w:tr w:rsidR="00291726" w:rsidRPr="005C04AF" w14:paraId="5F484D9A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3AB821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5AAFFB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C216C1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93BBEC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413138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6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AE16BE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4F53D9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876 983,94</w:t>
            </w:r>
          </w:p>
        </w:tc>
      </w:tr>
      <w:tr w:rsidR="00291726" w:rsidRPr="005C04AF" w14:paraId="496A38E7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3D5E9E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07C394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8AD851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3D7EE1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DD6CD2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6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4899D0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6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E5AB8A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585 306,00</w:t>
            </w:r>
          </w:p>
        </w:tc>
      </w:tr>
      <w:tr w:rsidR="00291726" w:rsidRPr="005C04AF" w14:paraId="77118C38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B15E12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16AF92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FE4DCD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9F8896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EBD27A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9A865E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C5A162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8 167 725,91</w:t>
            </w:r>
          </w:p>
        </w:tc>
      </w:tr>
      <w:tr w:rsidR="00291726" w:rsidRPr="005C04AF" w14:paraId="3D3E86D0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73D324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1BFE52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9C7DF8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3D6A19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C014DF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9197E4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20D8F4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20 710,00</w:t>
            </w:r>
          </w:p>
        </w:tc>
      </w:tr>
      <w:tr w:rsidR="00291726" w:rsidRPr="005C04AF" w14:paraId="6FA0D23E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2C6A23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94B05B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E26BAC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ED8762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13A8F4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E97D5E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1F719A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8 047 015,91</w:t>
            </w:r>
          </w:p>
        </w:tc>
      </w:tr>
      <w:tr w:rsidR="00291726" w:rsidRPr="005C04AF" w14:paraId="0E085397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7AE90E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EF9DBD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2738C7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5E178E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5E7A8B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340E8F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C36668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34 185 667,98</w:t>
            </w:r>
          </w:p>
        </w:tc>
      </w:tr>
      <w:tr w:rsidR="00291726" w:rsidRPr="005C04AF" w14:paraId="416F200D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07B75B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B5FA74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FA01DE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CA76CE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E0A834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45C44E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2CCAF5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73 983 027,98</w:t>
            </w:r>
          </w:p>
        </w:tc>
      </w:tr>
      <w:tr w:rsidR="00291726" w:rsidRPr="005C04AF" w14:paraId="68F04C97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F2D7A3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EB5CA7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F24620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1D1DF6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B73DD4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6FD312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A548EA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583 740,00</w:t>
            </w:r>
          </w:p>
        </w:tc>
      </w:tr>
      <w:tr w:rsidR="00291726" w:rsidRPr="005C04AF" w14:paraId="3847CFE3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5B72D1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F49F5A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36275F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35369B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20AFF5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AF2D4D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0DB4DE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4 120,00</w:t>
            </w:r>
          </w:p>
        </w:tc>
      </w:tr>
      <w:tr w:rsidR="00291726" w:rsidRPr="005C04AF" w14:paraId="51141E91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5FF09D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4283BF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6905C0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B282DD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F73B07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4461F9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6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136096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59 594 780,00</w:t>
            </w:r>
          </w:p>
        </w:tc>
      </w:tr>
      <w:tr w:rsidR="00291726" w:rsidRPr="005C04AF" w14:paraId="21D5B9A7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BE5929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беспечение комплексного развития сельских территорий (Дошкольное образовательное учреждение на 160 мест с бассейном в с.Московском Ставропольского края)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134A21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B3BF96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6DC514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D26895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G576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A71026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C7579F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660 100,00</w:t>
            </w:r>
          </w:p>
        </w:tc>
      </w:tr>
      <w:tr w:rsidR="00291726" w:rsidRPr="005C04AF" w14:paraId="2870BAC0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F3FEDD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295524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58399C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4AF7BE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B3021A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G576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8714D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4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937B03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660 100,00</w:t>
            </w:r>
          </w:p>
        </w:tc>
      </w:tr>
      <w:tr w:rsidR="00291726" w:rsidRPr="005C04AF" w14:paraId="4BAA74B6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7B9202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беспечение комплексного развития сельских территорий (Дошкольное образовательное учреждение на 160 мест с бассейном в с.Московском Ставропольского края)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4127DA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46B96E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E892C4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F75870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L576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AC8DC9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6C3AC0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90 899 500,00</w:t>
            </w:r>
          </w:p>
        </w:tc>
      </w:tr>
      <w:tr w:rsidR="00291726" w:rsidRPr="005C04AF" w14:paraId="0C31F408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54C359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7AFF88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4DD5E3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B74D07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B6DD5D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L576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FB29CD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4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2387D7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90 899 500,00</w:t>
            </w:r>
          </w:p>
        </w:tc>
      </w:tr>
      <w:tr w:rsidR="00291726" w:rsidRPr="005C04AF" w14:paraId="1815813E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36B9A6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20FC79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269126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3F48AE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781D6A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S79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B15700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076C94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7 090 680,08</w:t>
            </w:r>
          </w:p>
        </w:tc>
      </w:tr>
      <w:tr w:rsidR="00291726" w:rsidRPr="005C04AF" w14:paraId="159D7E41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C0BDB2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DE3206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D5F53A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D19230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860C87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S79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3F639D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814EB8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7 090 680,08</w:t>
            </w:r>
          </w:p>
        </w:tc>
      </w:tr>
      <w:tr w:rsidR="00291726" w:rsidRPr="005C04AF" w14:paraId="00D378D8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6014B0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новное мероприятие "Обеспечение предоставления бесплатного общего и дополнительного образования детей в Изобильненском городском округе Ставропольского края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AA7DCA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4C7CFD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07D9CF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DFC51A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3D45E6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536C29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7</w:t>
            </w:r>
            <w:r>
              <w:rPr>
                <w:bCs/>
              </w:rPr>
              <w:t>9</w:t>
            </w:r>
            <w:r w:rsidRPr="005C04AF">
              <w:rPr>
                <w:bCs/>
              </w:rPr>
              <w:t xml:space="preserve"> </w:t>
            </w:r>
            <w:r>
              <w:rPr>
                <w:bCs/>
              </w:rPr>
              <w:t>267</w:t>
            </w:r>
            <w:r w:rsidRPr="005C04AF">
              <w:rPr>
                <w:bCs/>
              </w:rPr>
              <w:t xml:space="preserve"> </w:t>
            </w:r>
            <w:r>
              <w:rPr>
                <w:bCs/>
              </w:rPr>
              <w:t>945</w:t>
            </w:r>
            <w:r w:rsidRPr="005C04AF">
              <w:rPr>
                <w:bCs/>
              </w:rPr>
              <w:t>,87</w:t>
            </w:r>
          </w:p>
        </w:tc>
      </w:tr>
      <w:tr w:rsidR="00291726" w:rsidRPr="005C04AF" w14:paraId="5EF6053E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BCF981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60B595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C703F5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93BD94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80B7AB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B6FBD5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8BF539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5</w:t>
            </w:r>
            <w:r>
              <w:rPr>
                <w:bCs/>
              </w:rPr>
              <w:t>7</w:t>
            </w:r>
            <w:r w:rsidRPr="005C04AF">
              <w:rPr>
                <w:bCs/>
              </w:rPr>
              <w:t xml:space="preserve"> </w:t>
            </w:r>
            <w:r>
              <w:rPr>
                <w:bCs/>
              </w:rPr>
              <w:t>572</w:t>
            </w:r>
            <w:r w:rsidRPr="005C04AF">
              <w:rPr>
                <w:bCs/>
              </w:rPr>
              <w:t xml:space="preserve"> </w:t>
            </w:r>
            <w:r>
              <w:rPr>
                <w:bCs/>
              </w:rPr>
              <w:t>738</w:t>
            </w:r>
            <w:r w:rsidRPr="005C04AF">
              <w:rPr>
                <w:bCs/>
              </w:rPr>
              <w:t>,33</w:t>
            </w:r>
          </w:p>
        </w:tc>
      </w:tr>
      <w:tr w:rsidR="00291726" w:rsidRPr="005C04AF" w14:paraId="19D4086E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F34097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A5B1FC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4DFB69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56CA4C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3F9818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5EA730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E4BB7B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6 410 360,00</w:t>
            </w:r>
          </w:p>
        </w:tc>
      </w:tr>
      <w:tr w:rsidR="00291726" w:rsidRPr="005C04AF" w14:paraId="4A4956D6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6541DB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4056A8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ED362C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E81418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FBCFFE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0B27C5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A57EDC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 xml:space="preserve">18 </w:t>
            </w:r>
            <w:r>
              <w:rPr>
                <w:bCs/>
              </w:rPr>
              <w:t>565</w:t>
            </w:r>
            <w:r w:rsidRPr="005C04AF">
              <w:rPr>
                <w:bCs/>
              </w:rPr>
              <w:t xml:space="preserve"> </w:t>
            </w:r>
            <w:r>
              <w:rPr>
                <w:bCs/>
              </w:rPr>
              <w:t>825</w:t>
            </w:r>
            <w:r w:rsidRPr="005C04AF">
              <w:rPr>
                <w:bCs/>
              </w:rPr>
              <w:t>,57</w:t>
            </w:r>
          </w:p>
        </w:tc>
      </w:tr>
      <w:tr w:rsidR="00291726" w:rsidRPr="005C04AF" w14:paraId="3DD35B4F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A95396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9C78F8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7D97AD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D4B6E2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1CE211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BD8556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6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5515FC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 xml:space="preserve">99 </w:t>
            </w:r>
            <w:r>
              <w:rPr>
                <w:bCs/>
              </w:rPr>
              <w:t>737</w:t>
            </w:r>
            <w:r w:rsidRPr="005C04AF">
              <w:rPr>
                <w:bCs/>
              </w:rPr>
              <w:t xml:space="preserve"> </w:t>
            </w:r>
            <w:r>
              <w:rPr>
                <w:bCs/>
              </w:rPr>
              <w:t>6</w:t>
            </w:r>
            <w:r w:rsidRPr="005C04AF">
              <w:rPr>
                <w:bCs/>
              </w:rPr>
              <w:t>71,76</w:t>
            </w:r>
          </w:p>
        </w:tc>
      </w:tr>
      <w:tr w:rsidR="00291726" w:rsidRPr="005C04AF" w14:paraId="4E4B41EB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062CAA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Иные бюджетные ассигнован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9044FA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5710A3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CA0E70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3CC8AC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8F3EE6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8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10D824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 858 881,00</w:t>
            </w:r>
          </w:p>
        </w:tc>
      </w:tr>
      <w:tr w:rsidR="00291726" w:rsidRPr="005C04AF" w14:paraId="01D5BCEC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82CBEB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оддержка одаренных детей и молодеж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79C82D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A54333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B3DBF4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ADF57F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53E646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59F0D8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00 000,00</w:t>
            </w:r>
          </w:p>
        </w:tc>
      </w:tr>
      <w:tr w:rsidR="00291726" w:rsidRPr="005C04AF" w14:paraId="2E794D41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FBD5FE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F152DA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A84956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B64DD2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783D16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704CF1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E8925B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0 520,00</w:t>
            </w:r>
          </w:p>
        </w:tc>
      </w:tr>
      <w:tr w:rsidR="00291726" w:rsidRPr="005C04AF" w14:paraId="2B11F657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E9573A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683B57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5D5C61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51D1FB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957AF7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3F424B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831D6F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79 480,00</w:t>
            </w:r>
          </w:p>
        </w:tc>
      </w:tr>
      <w:tr w:rsidR="00291726" w:rsidRPr="005C04AF" w14:paraId="15C84E69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B242B4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59CAA5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640A9E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9C2968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916695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BD387A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D078D6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50 000,00</w:t>
            </w:r>
          </w:p>
        </w:tc>
      </w:tr>
      <w:tr w:rsidR="00291726" w:rsidRPr="005C04AF" w14:paraId="3E2D840A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074C92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Иные бюджетные ассигнован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B55505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2F88A9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3E9093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E1428E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672D5A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8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E7C35E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50 000,00</w:t>
            </w:r>
          </w:p>
        </w:tc>
      </w:tr>
      <w:tr w:rsidR="00291726" w:rsidRPr="005C04AF" w14:paraId="456D5520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32F3D4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оведение строительного контрол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64F088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1085DA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8FD5AF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A98396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5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CE0208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D4CC6A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59 490,13</w:t>
            </w:r>
          </w:p>
        </w:tc>
      </w:tr>
      <w:tr w:rsidR="00291726" w:rsidRPr="005C04AF" w14:paraId="1BAE0393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E67746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1E9941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8E24BA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C7D530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EE836E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5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D8FD8B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279F4B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58 371,13</w:t>
            </w:r>
          </w:p>
        </w:tc>
      </w:tr>
      <w:tr w:rsidR="00291726" w:rsidRPr="005C04AF" w14:paraId="6D3B45ED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DCBD1E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F3F8D6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420EBE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E06F94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C96C68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5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F4B14C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6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E696B0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01 119,00</w:t>
            </w:r>
          </w:p>
        </w:tc>
      </w:tr>
      <w:tr w:rsidR="00291726" w:rsidRPr="005C04AF" w14:paraId="2610711B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5F68E4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Медицинский осмотр работников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EBC48E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8449D7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B5A44E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113691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6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0B2FF7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DFEE12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604 321,69</w:t>
            </w:r>
          </w:p>
        </w:tc>
      </w:tr>
      <w:tr w:rsidR="00291726" w:rsidRPr="005C04AF" w14:paraId="3BE56706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FCFEDC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6E1C46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E37BC5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B404BA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CA3833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6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7EE83C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441D06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624 241,69</w:t>
            </w:r>
          </w:p>
        </w:tc>
      </w:tr>
      <w:tr w:rsidR="00291726" w:rsidRPr="005C04AF" w14:paraId="44CB706D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AAE15F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38D74D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4C7C98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F8AF1B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0680A1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6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25803E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6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59B605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980 080,00</w:t>
            </w:r>
          </w:p>
        </w:tc>
      </w:tr>
      <w:tr w:rsidR="00291726" w:rsidRPr="005C04AF" w14:paraId="4A351AE8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BA4CD6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</w:t>
            </w:r>
            <w:r w:rsidRPr="005C04AF">
              <w:rPr>
                <w:bCs/>
              </w:rPr>
              <w:lastRenderedPageBreak/>
              <w:t>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C67DC8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lastRenderedPageBreak/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783FC2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D6D97E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06A093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EF0136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B24B4B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76 876 618,40</w:t>
            </w:r>
          </w:p>
        </w:tc>
      </w:tr>
      <w:tr w:rsidR="00291726" w:rsidRPr="005C04AF" w14:paraId="31247D3E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256151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B72FE6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596650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5AD71A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9EE573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7954F6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614A5A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97 441 538,40</w:t>
            </w:r>
          </w:p>
        </w:tc>
      </w:tr>
      <w:tr w:rsidR="00291726" w:rsidRPr="005C04AF" w14:paraId="42429FCE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FE5917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50B135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4F1F3E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125E19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54B67E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8DE7FF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ADFAED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 560 896,28</w:t>
            </w:r>
          </w:p>
        </w:tc>
      </w:tr>
      <w:tr w:rsidR="00291726" w:rsidRPr="005C04AF" w14:paraId="252F317F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0F982C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F1B813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D39AC5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894913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694CE1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5B2342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6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08764B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76 874 183,72</w:t>
            </w:r>
          </w:p>
        </w:tc>
      </w:tr>
      <w:tr w:rsidR="00291726" w:rsidRPr="005C04AF" w14:paraId="6C0632D4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E8AA26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беспечение комплексного развития сельских территорий за счет внебюджетных средств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784943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437038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D8F546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EA668C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G5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10FA22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FCD24B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9 300,00</w:t>
            </w:r>
          </w:p>
        </w:tc>
      </w:tr>
      <w:tr w:rsidR="00291726" w:rsidRPr="005C04AF" w14:paraId="629872B1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4D8F19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1BA04F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85CD43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C46181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8165F6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G5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D57C03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A762C9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9 300,00</w:t>
            </w:r>
          </w:p>
        </w:tc>
      </w:tr>
      <w:tr w:rsidR="00291726" w:rsidRPr="005C04AF" w14:paraId="0363C3E8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D74DD1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беспечение комплексного развития сельских территорий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752D80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0367D7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578919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D76AA7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L5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C75A7A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8ADECD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 220 690,00</w:t>
            </w:r>
          </w:p>
        </w:tc>
      </w:tr>
      <w:tr w:rsidR="00291726" w:rsidRPr="005C04AF" w14:paraId="6C1530B6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55F5FE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6EF7C8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C89562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BBB13D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2F4509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L57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1C4302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E793C8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 220 690,00</w:t>
            </w:r>
          </w:p>
        </w:tc>
      </w:tr>
      <w:tr w:rsidR="00291726" w:rsidRPr="005C04AF" w14:paraId="422C43F9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3FAA32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оведение работ по капитальному ремонту кровель в муниципальных общеобразовательных организациях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1515AA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90F391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80F113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513176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S7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874E63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7B1919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9 241 936,42</w:t>
            </w:r>
          </w:p>
        </w:tc>
      </w:tr>
      <w:tr w:rsidR="00291726" w:rsidRPr="005C04AF" w14:paraId="60577833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7387EA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D6076D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8BAB35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D802AF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8FDFFD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S7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34C52A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6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20B235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9 241 936,42</w:t>
            </w:r>
          </w:p>
        </w:tc>
      </w:tr>
      <w:tr w:rsidR="00291726" w:rsidRPr="005C04AF" w14:paraId="713EDC82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6AB343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 xml:space="preserve">Благоустройство территорий муниципальных общеобразовательных организаций 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0FDF25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947232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91CCC2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0D0384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S76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F0CB6C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5CD54E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5 142 944,15</w:t>
            </w:r>
          </w:p>
        </w:tc>
      </w:tr>
      <w:tr w:rsidR="00291726" w:rsidRPr="005C04AF" w14:paraId="1E938819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39E691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F31F5D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AB1F1B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7927F1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A22D3E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S76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527F50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6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8EFB22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5 142 944,15</w:t>
            </w:r>
          </w:p>
        </w:tc>
      </w:tr>
      <w:tr w:rsidR="00291726" w:rsidRPr="005C04AF" w14:paraId="05C165FD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CD8E47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беспечение деятельности центров образования цифрового и гуманитарного профилей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7C0E08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D7353B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C5F932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99D532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S77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38BCF0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592A49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7 582 612,88</w:t>
            </w:r>
          </w:p>
        </w:tc>
      </w:tr>
      <w:tr w:rsidR="00291726" w:rsidRPr="005C04AF" w14:paraId="797EF4D6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7725DA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980634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D6C914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90F04E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03BC1C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S77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F868B9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7A53F6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 653 260,00</w:t>
            </w:r>
          </w:p>
        </w:tc>
      </w:tr>
      <w:tr w:rsidR="00291726" w:rsidRPr="005C04AF" w14:paraId="6B34EABE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683B77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621541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7A3379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B97874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F2D5AD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S77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A032F8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743B2F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138 043,55</w:t>
            </w:r>
          </w:p>
        </w:tc>
      </w:tr>
      <w:tr w:rsidR="00291726" w:rsidRPr="005C04AF" w14:paraId="206C308C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81E6C6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2310B6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E9018E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919557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BF0FC3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S77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707B99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6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E67D53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 791 309,33</w:t>
            </w:r>
          </w:p>
        </w:tc>
      </w:tr>
      <w:tr w:rsidR="00291726" w:rsidRPr="005C04AF" w14:paraId="243A2B95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18F24E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B888F8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0F742E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8CF54D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4F7892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S79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755D2C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2849AF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8 107 293,87</w:t>
            </w:r>
          </w:p>
        </w:tc>
      </w:tr>
      <w:tr w:rsidR="00291726" w:rsidRPr="005C04AF" w14:paraId="36361F2F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6A6C6E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729423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4DF127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CD39C0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D15485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S79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4858B0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23429D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 517 842,11</w:t>
            </w:r>
          </w:p>
        </w:tc>
      </w:tr>
      <w:tr w:rsidR="00291726" w:rsidRPr="005C04AF" w14:paraId="51574C0E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5570E2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7C63A2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AB25B3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7620D6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7A9A3C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S79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1FDD8D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6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273D8F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3 589 451,76</w:t>
            </w:r>
          </w:p>
        </w:tc>
      </w:tr>
      <w:tr w:rsidR="00291726" w:rsidRPr="005C04AF" w14:paraId="1DD6C4EC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D0D842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новное мероприятие "Реализация в Изобильненском городском округе Ставропольского края дополнительных общеобразовательных программ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A92FE6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4362DB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D84110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3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E8E340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06FAFE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7BB772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0 46</w:t>
            </w:r>
            <w:r>
              <w:rPr>
                <w:bCs/>
              </w:rPr>
              <w:t>4</w:t>
            </w:r>
            <w:r w:rsidRPr="005C04AF">
              <w:rPr>
                <w:bCs/>
              </w:rPr>
              <w:t xml:space="preserve"> 307,11</w:t>
            </w:r>
          </w:p>
        </w:tc>
      </w:tr>
      <w:tr w:rsidR="00291726" w:rsidRPr="005C04AF" w14:paraId="3203AEBC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34D5C9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9E5D1F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0B3D02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D4584E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3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F0904E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80E3AE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4F5BA9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0 42</w:t>
            </w:r>
            <w:r>
              <w:rPr>
                <w:bCs/>
              </w:rPr>
              <w:t>0</w:t>
            </w:r>
            <w:r w:rsidRPr="005C04AF">
              <w:rPr>
                <w:bCs/>
              </w:rPr>
              <w:t xml:space="preserve"> 539,11</w:t>
            </w:r>
          </w:p>
        </w:tc>
      </w:tr>
      <w:tr w:rsidR="00291726" w:rsidRPr="005C04AF" w14:paraId="6E2149E4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2533C8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E453BB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111ACC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E1F514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3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27EB11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15DA3F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6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067186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0 42</w:t>
            </w:r>
            <w:r>
              <w:rPr>
                <w:bCs/>
              </w:rPr>
              <w:t>0</w:t>
            </w:r>
            <w:r w:rsidRPr="005C04AF">
              <w:rPr>
                <w:bCs/>
              </w:rPr>
              <w:t xml:space="preserve"> 539,11</w:t>
            </w:r>
          </w:p>
        </w:tc>
      </w:tr>
      <w:tr w:rsidR="00291726" w:rsidRPr="005C04AF" w14:paraId="7094D6BA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E1C9B6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Медицинский осмотр работников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A83782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0A4EB3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1E0C42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3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6D1A27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6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353C11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F22AEB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3 768,00</w:t>
            </w:r>
          </w:p>
        </w:tc>
      </w:tr>
      <w:tr w:rsidR="00291726" w:rsidRPr="005C04AF" w14:paraId="77A1C3DE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8FE855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74E70D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74BA2D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BB3484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3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7E7D54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6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3ED112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6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8B8E12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3 768,00</w:t>
            </w:r>
          </w:p>
        </w:tc>
      </w:tr>
      <w:tr w:rsidR="00291726" w:rsidRPr="005C04AF" w14:paraId="27E86A9F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3E418C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новное мероприятие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097715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CE3274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166125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3D9E3F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90ACD6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E76A01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</w:t>
            </w:r>
            <w:r>
              <w:rPr>
                <w:bCs/>
              </w:rPr>
              <w:t>3</w:t>
            </w:r>
            <w:r w:rsidRPr="005C04AF">
              <w:rPr>
                <w:bCs/>
              </w:rPr>
              <w:t xml:space="preserve"> </w:t>
            </w:r>
            <w:r>
              <w:rPr>
                <w:bCs/>
              </w:rPr>
              <w:t>145</w:t>
            </w:r>
            <w:r w:rsidRPr="005C04AF">
              <w:rPr>
                <w:bCs/>
              </w:rPr>
              <w:t xml:space="preserve"> </w:t>
            </w:r>
            <w:r>
              <w:rPr>
                <w:bCs/>
              </w:rPr>
              <w:t>287</w:t>
            </w:r>
            <w:r w:rsidRPr="005C04AF">
              <w:rPr>
                <w:bCs/>
              </w:rPr>
              <w:t>,55</w:t>
            </w:r>
          </w:p>
        </w:tc>
      </w:tr>
      <w:tr w:rsidR="00291726" w:rsidRPr="005C04AF" w14:paraId="67D5F842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A4F2EB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ABF7A2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EBEA81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343B72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7D708F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F80FBB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244E36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7 071 353,18</w:t>
            </w:r>
          </w:p>
        </w:tc>
      </w:tr>
      <w:tr w:rsidR="00291726" w:rsidRPr="005C04AF" w14:paraId="590B2C17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6A1DB2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A609B6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737193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7CEEF1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8B6B08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39EF1D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3B104A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5 592 572,05</w:t>
            </w:r>
          </w:p>
        </w:tc>
      </w:tr>
      <w:tr w:rsidR="00291726" w:rsidRPr="005C04AF" w14:paraId="7D08E92D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CA7508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9C8897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D4F0FF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D257B1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1EFBF8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59465C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6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911702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1 478 781,13</w:t>
            </w:r>
          </w:p>
        </w:tc>
      </w:tr>
      <w:tr w:rsidR="00291726" w:rsidRPr="005C04AF" w14:paraId="290EF24B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9E64F1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рганизация и обеспечение оздоровления детей, проживающих на территории Изобильненского городского округа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3752D5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159A32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6D5A1E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CB2044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8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45BB37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D00F6F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5C04AF">
              <w:rPr>
                <w:bCs/>
              </w:rPr>
              <w:t xml:space="preserve"> 8</w:t>
            </w:r>
            <w:r>
              <w:rPr>
                <w:bCs/>
              </w:rPr>
              <w:t>16</w:t>
            </w:r>
            <w:r w:rsidRPr="005C04AF">
              <w:rPr>
                <w:bCs/>
              </w:rPr>
              <w:t xml:space="preserve"> </w:t>
            </w:r>
            <w:r>
              <w:rPr>
                <w:bCs/>
              </w:rPr>
              <w:t>328</w:t>
            </w:r>
            <w:r w:rsidRPr="005C04AF">
              <w:rPr>
                <w:bCs/>
              </w:rPr>
              <w:t>,00</w:t>
            </w:r>
          </w:p>
        </w:tc>
      </w:tr>
      <w:tr w:rsidR="00291726" w:rsidRPr="005C04AF" w14:paraId="36CE31F8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D71E04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4B5734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015790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2D1383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F66900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8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CB0A55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FC43FB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Pr="005C04AF">
              <w:rPr>
                <w:bCs/>
              </w:rPr>
              <w:t xml:space="preserve"> 40</w:t>
            </w:r>
            <w:r>
              <w:rPr>
                <w:bCs/>
              </w:rPr>
              <w:t>0</w:t>
            </w:r>
            <w:r w:rsidRPr="005C04AF">
              <w:rPr>
                <w:bCs/>
              </w:rPr>
              <w:t xml:space="preserve"> </w:t>
            </w:r>
            <w:r>
              <w:rPr>
                <w:bCs/>
              </w:rPr>
              <w:t>208</w:t>
            </w:r>
            <w:r w:rsidRPr="005C04AF">
              <w:rPr>
                <w:bCs/>
              </w:rPr>
              <w:t>,00</w:t>
            </w:r>
          </w:p>
        </w:tc>
      </w:tr>
      <w:tr w:rsidR="00291726" w:rsidRPr="005C04AF" w14:paraId="6D236EEC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F5FB7A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6167E1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7EFA66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FCE73E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E42877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8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953D2C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6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FCAAB8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 416 120,00</w:t>
            </w:r>
          </w:p>
        </w:tc>
      </w:tr>
      <w:tr w:rsidR="00291726" w:rsidRPr="005C04AF" w14:paraId="23F03EC3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36350D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422155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A986E8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4D55AC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80787F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3F8C1A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929640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0 257 606,37</w:t>
            </w:r>
          </w:p>
        </w:tc>
      </w:tr>
      <w:tr w:rsidR="00291726" w:rsidRPr="005C04AF" w14:paraId="466F1FEB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2A471D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9B11FE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B20A02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DABDDF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56F2DC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53B744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4E9550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5 096 896,09</w:t>
            </w:r>
          </w:p>
        </w:tc>
      </w:tr>
      <w:tr w:rsidR="00291726" w:rsidRPr="005C04AF" w14:paraId="069F5ABB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0284D5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52AF93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CA67B5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9D63E0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B1562D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E7D879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6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0C8137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5 160 710,28</w:t>
            </w:r>
          </w:p>
        </w:tc>
      </w:tr>
      <w:tr w:rsidR="00291726" w:rsidRPr="005C04AF" w14:paraId="2E66941D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A6868A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новное мероприятие: "Организа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283119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947195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7A4C52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5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72C34C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5F14DF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5490C3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521 227,27</w:t>
            </w:r>
          </w:p>
        </w:tc>
      </w:tr>
      <w:tr w:rsidR="00291726" w:rsidRPr="005C04AF" w14:paraId="32E4F81F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04CF93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401CDA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43A961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69CF32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5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E2A0B1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DF87A6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07C7D7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672 847,27</w:t>
            </w:r>
          </w:p>
        </w:tc>
      </w:tr>
      <w:tr w:rsidR="00291726" w:rsidRPr="005C04AF" w14:paraId="5509D894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50F8D3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0A9233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3B7C8B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C9C245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5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D2B143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8B3708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6EFB54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626 793,15</w:t>
            </w:r>
          </w:p>
        </w:tc>
      </w:tr>
      <w:tr w:rsidR="00291726" w:rsidRPr="005C04AF" w14:paraId="1CCE8293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5C68EA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D5BF4F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BD250A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E6DAA4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5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0295C4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DC6C3E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D5624C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6 054,12</w:t>
            </w:r>
          </w:p>
        </w:tc>
      </w:tr>
      <w:tr w:rsidR="00291726" w:rsidRPr="005C04AF" w14:paraId="1B2C0905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973FA9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рганизация и обеспечение оздоровления детей, проживающих на территории Изобильненского городского округа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160A39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3705E3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8DB9B6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5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BE5B16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8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5D4C23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E2ACDF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848 380,00</w:t>
            </w:r>
          </w:p>
        </w:tc>
      </w:tr>
      <w:tr w:rsidR="00291726" w:rsidRPr="005C04AF" w14:paraId="29A983BE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362D69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1CE32A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E7ABA9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554FEF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5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8C6E90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8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1E5B4F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45B326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2 760,00</w:t>
            </w:r>
          </w:p>
        </w:tc>
      </w:tr>
      <w:tr w:rsidR="00291726" w:rsidRPr="005C04AF" w14:paraId="1DEFBCA9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72FE03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2B8C5A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582F87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C840AC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5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09DA09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8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A26EB8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22704C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98 600,00</w:t>
            </w:r>
          </w:p>
        </w:tc>
      </w:tr>
      <w:tr w:rsidR="00291726" w:rsidRPr="005C04AF" w14:paraId="1C719937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1255BD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141F72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AB3E3D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238AA4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5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2E9A40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8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846CE3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F6262B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44 820,00</w:t>
            </w:r>
          </w:p>
        </w:tc>
      </w:tr>
      <w:tr w:rsidR="00291726" w:rsidRPr="005C04AF" w14:paraId="6F5693BE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D0F963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A01AD0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D575CC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B8F0E7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5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A2AD2B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8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7E23DC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6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D67B9F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72 200,00</w:t>
            </w:r>
          </w:p>
        </w:tc>
      </w:tr>
      <w:tr w:rsidR="00291726" w:rsidRPr="005C04AF" w14:paraId="3D618DE2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76EDDC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еализация регионального проекта "Успех каждого ребенка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33E072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DA585C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20969D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Е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E2D914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52B318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517CEB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 929 662,80</w:t>
            </w:r>
          </w:p>
        </w:tc>
      </w:tr>
      <w:tr w:rsidR="00291726" w:rsidRPr="005C04AF" w14:paraId="2D4F5666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28CDD4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113011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11E47B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1B3232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Е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0598FC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09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6ED86A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152B75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 929 662,80</w:t>
            </w:r>
          </w:p>
        </w:tc>
      </w:tr>
      <w:tr w:rsidR="00291726" w:rsidRPr="005C04AF" w14:paraId="5EA9DE5A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7B254D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F6D37A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BFE194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E1C976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Е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9EA1A3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09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4FDC13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5EA757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 929 662,80</w:t>
            </w:r>
          </w:p>
        </w:tc>
      </w:tr>
      <w:tr w:rsidR="00291726" w:rsidRPr="005C04AF" w14:paraId="77531D7E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5C4076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одпрограмма "Государственная поддержка семьи и детства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C5CB2B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B3FF39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F709FA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EAA960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14B414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F13D80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7 878 570,96</w:t>
            </w:r>
          </w:p>
        </w:tc>
      </w:tr>
      <w:tr w:rsidR="00291726" w:rsidRPr="005C04AF" w14:paraId="6FABDCBA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A9F62B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F9B98C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F417D0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E67961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6F5007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0208DF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BF3B67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6 974 166,80</w:t>
            </w:r>
          </w:p>
        </w:tc>
      </w:tr>
      <w:tr w:rsidR="00291726" w:rsidRPr="005C04AF" w14:paraId="764F2883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F3FC22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C094D3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BE4A73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DEF366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D06F65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F2466A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282FDC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6 359 284,80</w:t>
            </w:r>
          </w:p>
        </w:tc>
      </w:tr>
      <w:tr w:rsidR="00291726" w:rsidRPr="005C04AF" w14:paraId="730B094A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5D22CA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B07748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80D6C6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60488D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703007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934C27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8146F9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6 359 284,80</w:t>
            </w:r>
          </w:p>
        </w:tc>
      </w:tr>
      <w:tr w:rsidR="00291726" w:rsidRPr="005C04AF" w14:paraId="6C43B621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970569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Содержание детей-сирот и детей, оставшихся без попечения родителей, в приемных семьях, а также вознаграждение, причитающееся приемным родителям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5B7B34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364A5D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73C2D0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A978D2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30DF7F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9EDA0E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9 902 382,00</w:t>
            </w:r>
          </w:p>
        </w:tc>
      </w:tr>
      <w:tr w:rsidR="00291726" w:rsidRPr="005C04AF" w14:paraId="77BEF7A3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CAF10D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326D84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445296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C53864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B5239E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C8498B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5E405C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9 902 382,00</w:t>
            </w:r>
          </w:p>
        </w:tc>
      </w:tr>
      <w:tr w:rsidR="00291726" w:rsidRPr="005C04AF" w14:paraId="7208D151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42F1F9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lastRenderedPageBreak/>
              <w:t>Выплата единовременного пособия усыновителям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EDB31E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A1558B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FF9EF8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266CF9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D3744A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C5272B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712 500,00</w:t>
            </w:r>
          </w:p>
        </w:tc>
      </w:tr>
      <w:tr w:rsidR="00291726" w:rsidRPr="005C04AF" w14:paraId="58718C77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752F8A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519EB9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E70FB2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F5F7FB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DB4C35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AB6AB4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CD6D33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712 500,00</w:t>
            </w:r>
          </w:p>
        </w:tc>
      </w:tr>
      <w:tr w:rsidR="00291726" w:rsidRPr="005C04AF" w14:paraId="22CB6B47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726A6F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новное мероприятие: "Развитие образования детей с ограниченными возможностями здоровья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0DF531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283E75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94E8E6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5B90BA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70125D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216767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904 404,16</w:t>
            </w:r>
          </w:p>
        </w:tc>
      </w:tr>
      <w:tr w:rsidR="00291726" w:rsidRPr="005C04AF" w14:paraId="6D7B5BBC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0DF578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Компенсация за питание детей с ограниченными возможностями, обучающихся на дому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32E0D5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8C1C1A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C2F0CB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407BBA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85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7B689C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0CF584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682 792,00</w:t>
            </w:r>
          </w:p>
        </w:tc>
      </w:tr>
      <w:tr w:rsidR="00291726" w:rsidRPr="005C04AF" w14:paraId="31E7D74F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07B2C5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061C96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277165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DA0860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242D04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85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83BFE1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08FA63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682 792,00</w:t>
            </w:r>
          </w:p>
        </w:tc>
      </w:tr>
      <w:tr w:rsidR="00291726" w:rsidRPr="005C04AF" w14:paraId="38EAAA06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63BB0F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AFFCCB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25D670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446CD4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B3F585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82DF3F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5F591E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21 612,16</w:t>
            </w:r>
          </w:p>
        </w:tc>
      </w:tr>
      <w:tr w:rsidR="00291726" w:rsidRPr="005C04AF" w14:paraId="758EF3AE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D898BF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0CC1A4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119574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43558A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D975BE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2AEA22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08EE90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21 612,16</w:t>
            </w:r>
          </w:p>
        </w:tc>
      </w:tr>
      <w:tr w:rsidR="00291726" w:rsidRPr="005C04AF" w14:paraId="64A823F1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8274C4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6A51EC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79A5E8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8286D2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1EF64E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7FECA8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4ADA53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6 52</w:t>
            </w:r>
            <w:r>
              <w:rPr>
                <w:bCs/>
              </w:rPr>
              <w:t>9</w:t>
            </w:r>
            <w:r w:rsidRPr="005C04AF">
              <w:rPr>
                <w:bCs/>
              </w:rPr>
              <w:t xml:space="preserve"> 115,76</w:t>
            </w:r>
          </w:p>
        </w:tc>
      </w:tr>
      <w:tr w:rsidR="00291726" w:rsidRPr="005C04AF" w14:paraId="75887375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177C32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новное мероприятие: "Обеспечение реализации Программы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A86402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B58E11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BC08BB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4BCF38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FD83CA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59C3AC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4 1</w:t>
            </w:r>
            <w:r>
              <w:rPr>
                <w:bCs/>
              </w:rPr>
              <w:t>70</w:t>
            </w:r>
            <w:r w:rsidRPr="005C04AF">
              <w:rPr>
                <w:bCs/>
              </w:rPr>
              <w:t xml:space="preserve"> 615,76</w:t>
            </w:r>
          </w:p>
        </w:tc>
      </w:tr>
      <w:tr w:rsidR="00291726" w:rsidRPr="005C04AF" w14:paraId="5CFDD6DC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EC2370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BC6EF2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9D06CB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BE6F33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60D0C7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DA45E1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5BA73E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779 055,26</w:t>
            </w:r>
          </w:p>
        </w:tc>
      </w:tr>
      <w:tr w:rsidR="00291726" w:rsidRPr="005C04AF" w14:paraId="19A7763B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128A39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F19BB3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931010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800682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2A812C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4E4629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8A7D51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44 040,26</w:t>
            </w:r>
          </w:p>
        </w:tc>
      </w:tr>
      <w:tr w:rsidR="00291726" w:rsidRPr="005C04AF" w14:paraId="529F1BD0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86F6DD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5D63BC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6C03D9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807FD9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5991A2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D8CDA6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FA4716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616 130,00</w:t>
            </w:r>
          </w:p>
        </w:tc>
      </w:tr>
      <w:tr w:rsidR="00291726" w:rsidRPr="005C04AF" w14:paraId="14ED89A1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CFAD88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Иные бюджетные ассигнован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E515DF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28F1CB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74E14C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97F6D1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8889C3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8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BDDBEC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8 885,00</w:t>
            </w:r>
          </w:p>
        </w:tc>
      </w:tr>
      <w:tr w:rsidR="00291726" w:rsidRPr="005C04AF" w14:paraId="5BB238A3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7C5A01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39B211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1524D7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D73D3A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F8AC72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A0783E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D5B1E9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6 231 842,36</w:t>
            </w:r>
          </w:p>
        </w:tc>
      </w:tr>
      <w:tr w:rsidR="00291726" w:rsidRPr="005C04AF" w14:paraId="7EF376A2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F33A9B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C01DB6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E4A815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B50C3A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46F418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B3199A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8E1868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6 231 842,36</w:t>
            </w:r>
          </w:p>
        </w:tc>
      </w:tr>
      <w:tr w:rsidR="00291726" w:rsidRPr="005C04AF" w14:paraId="2A2F1DAE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D1B13A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2CE79D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624E41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04F9FE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9B5138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2BB73B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C523E5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>
              <w:rPr>
                <w:bCs/>
              </w:rPr>
              <w:t>14 371</w:t>
            </w:r>
            <w:r w:rsidRPr="005C04AF">
              <w:rPr>
                <w:bCs/>
              </w:rPr>
              <w:t xml:space="preserve"> 047,25</w:t>
            </w:r>
          </w:p>
        </w:tc>
      </w:tr>
      <w:tr w:rsidR="00291726" w:rsidRPr="005C04AF" w14:paraId="5E08774D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C92600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67A886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5D03A3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056963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4CE93D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409F48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CF7807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1 918 064,00</w:t>
            </w:r>
          </w:p>
        </w:tc>
      </w:tr>
      <w:tr w:rsidR="00291726" w:rsidRPr="005C04AF" w14:paraId="41FAE3DA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5D59A8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E968A9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0503A6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0DDFA1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ED0B27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75BD5E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929C1C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 4</w:t>
            </w:r>
            <w:r>
              <w:rPr>
                <w:bCs/>
              </w:rPr>
              <w:t>44</w:t>
            </w:r>
            <w:r w:rsidRPr="005C04AF">
              <w:rPr>
                <w:bCs/>
              </w:rPr>
              <w:t xml:space="preserve"> 906,25</w:t>
            </w:r>
          </w:p>
        </w:tc>
      </w:tr>
      <w:tr w:rsidR="00291726" w:rsidRPr="005C04AF" w14:paraId="100CF93C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103FAC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Иные бюджетные ассигнован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0B7D92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8120CC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781DC5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BEE63C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376741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8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24FF23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8 077,00</w:t>
            </w:r>
          </w:p>
        </w:tc>
      </w:tr>
      <w:tr w:rsidR="00291726" w:rsidRPr="005C04AF" w14:paraId="756201CB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CC23BE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281D7B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A3DD23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0B7359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F8ED97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63A53C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6AC91C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 788 670,89</w:t>
            </w:r>
          </w:p>
        </w:tc>
      </w:tr>
      <w:tr w:rsidR="00291726" w:rsidRPr="005C04AF" w14:paraId="3237DDE0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BEBBBE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D94BA8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DC4A19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B76E6F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B87101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780CF9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3A9C00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 467 301,20</w:t>
            </w:r>
          </w:p>
        </w:tc>
      </w:tr>
      <w:tr w:rsidR="00291726" w:rsidRPr="005C04AF" w14:paraId="5B0DFD11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447A95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C38A66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454ACE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F7A4B4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1A6941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E8C4A7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7127B3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21 369,69</w:t>
            </w:r>
          </w:p>
        </w:tc>
      </w:tr>
      <w:tr w:rsidR="00291726" w:rsidRPr="005C04AF" w14:paraId="4883F424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2B25A5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новное мероприятие: "Общепрограммные мероприятия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F402A9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BAF008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3B3354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D1075C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B82627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407C10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 358 500,00</w:t>
            </w:r>
          </w:p>
        </w:tc>
      </w:tr>
      <w:tr w:rsidR="00291726" w:rsidRPr="005C04AF" w14:paraId="2A89ECB3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939EC7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E30329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A12BE7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C230BF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78DF56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C0CCDD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241348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58 500,00</w:t>
            </w:r>
          </w:p>
        </w:tc>
      </w:tr>
      <w:tr w:rsidR="00291726" w:rsidRPr="005C04AF" w14:paraId="5190ECD7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84A62F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8C2C88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3941BD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3FBF7E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462C7C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C976CE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83A59B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86 258,00</w:t>
            </w:r>
          </w:p>
        </w:tc>
      </w:tr>
      <w:tr w:rsidR="00291726" w:rsidRPr="005C04AF" w14:paraId="355C4708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FDADDC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A7A134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84330D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4B46C1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8A4522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2EF7B4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6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85A257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8 925,00</w:t>
            </w:r>
          </w:p>
        </w:tc>
      </w:tr>
      <w:tr w:rsidR="00291726" w:rsidRPr="005C04AF" w14:paraId="4254FD6E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01DE10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Иные бюджетные ассигнован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54EFC0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2273F4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6B3837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FC79C6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1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7C75D4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8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6533CE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33 317,00</w:t>
            </w:r>
          </w:p>
        </w:tc>
      </w:tr>
      <w:tr w:rsidR="00291726" w:rsidRPr="005C04AF" w14:paraId="1DDF7074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18B3AA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за счет резервированных средств на финансирование первоочередных расходов учреждений образования с учетом привлечения безвозмездных поступлений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556F74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45874D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087627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4D8C9C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5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BC144E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07E71C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 000 000,00</w:t>
            </w:r>
          </w:p>
        </w:tc>
      </w:tr>
      <w:tr w:rsidR="00291726" w:rsidRPr="005C04AF" w14:paraId="26C90AC9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FE9DC7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Иные бюджетные ассигнован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9BBC8A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40C849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F47158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511CE3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5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721A6B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8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106A3D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 000 000,00</w:t>
            </w:r>
          </w:p>
        </w:tc>
      </w:tr>
      <w:tr w:rsidR="00291726" w:rsidRPr="005C04AF" w14:paraId="42946573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9AF8F2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lastRenderedPageBreak/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F144FC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94508A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86A424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F7D02B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9DF1D4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F72CFA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44 155 382,99</w:t>
            </w:r>
          </w:p>
        </w:tc>
      </w:tr>
      <w:tr w:rsidR="00291726" w:rsidRPr="005C04AF" w14:paraId="097A7CD4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204C05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одпрограмма "Культура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B52F7F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8FE661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2A03BA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81D5CB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979E92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4F1C0B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89 878 348,45</w:t>
            </w:r>
          </w:p>
        </w:tc>
      </w:tr>
      <w:tr w:rsidR="00291726" w:rsidRPr="005C04AF" w14:paraId="36FE9659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B1396C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новное мероприятие: "Развитие системы библиотечного обслуживания населения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98C07E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C17872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DA7B39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5A2517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F1C54B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CEACE7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1 547 613,25</w:t>
            </w:r>
          </w:p>
        </w:tc>
      </w:tr>
      <w:tr w:rsidR="00291726" w:rsidRPr="005C04AF" w14:paraId="1893B94C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FDAB13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3CE7A5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338BEF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301DAC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932B2C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90051E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C53092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2 716 182,07</w:t>
            </w:r>
          </w:p>
        </w:tc>
      </w:tr>
      <w:tr w:rsidR="00291726" w:rsidRPr="005C04AF" w14:paraId="5CF4C3A2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6386A0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D4985E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8A3FC9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61CF8F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0877DE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8F6223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58C931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0 627 137,99</w:t>
            </w:r>
          </w:p>
        </w:tc>
      </w:tr>
      <w:tr w:rsidR="00291726" w:rsidRPr="005C04AF" w14:paraId="679ECFFA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502009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8DE239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D07ECD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415A22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CFBDA3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4EE399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224C4C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978 468,91</w:t>
            </w:r>
          </w:p>
        </w:tc>
      </w:tr>
      <w:tr w:rsidR="00291726" w:rsidRPr="005C04AF" w14:paraId="7177978C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29D8C0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Иные бюджетные ассигнован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112AD9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49A055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3CAEC9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AE40F7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A32063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8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C248E6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10 575,17</w:t>
            </w:r>
          </w:p>
        </w:tc>
      </w:tr>
      <w:tr w:rsidR="00291726" w:rsidRPr="005C04AF" w14:paraId="75D9E0C4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3FDD46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Комплектование книжного фонда централизованной библиотечной системы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BCAB86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B1135B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E466F5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F2A4FE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6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548D91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6BE193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45 383,16</w:t>
            </w:r>
          </w:p>
        </w:tc>
      </w:tr>
      <w:tr w:rsidR="00291726" w:rsidRPr="005C04AF" w14:paraId="07D8A7BA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290A93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2B8F0C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BFB0DC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94BE68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FD6B59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6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B01035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0EA4EA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45 383,16</w:t>
            </w:r>
          </w:p>
        </w:tc>
      </w:tr>
      <w:tr w:rsidR="00291726" w:rsidRPr="005C04AF" w14:paraId="488514C7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DA7477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56E53B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48F3E8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65E4B6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A7ECAF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G6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D3E245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4046AE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500 200,00</w:t>
            </w:r>
          </w:p>
        </w:tc>
      </w:tr>
      <w:tr w:rsidR="00291726" w:rsidRPr="005C04AF" w14:paraId="15CFA179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47AE45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997CE5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FD340B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6674C6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3EBF39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G6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DED140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B26AD3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500 200,00</w:t>
            </w:r>
          </w:p>
        </w:tc>
      </w:tr>
      <w:tr w:rsidR="00291726" w:rsidRPr="005C04AF" w14:paraId="77B9CC97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97262E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Государственная поддержка отрасли культуры (государственная поддержка лучших работников муниципальных учреждений культуры, находящихся на территориях сельских поселений)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449A18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7C738F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0E17C6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56D597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L51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F0F493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877671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50 000,00</w:t>
            </w:r>
          </w:p>
        </w:tc>
      </w:tr>
      <w:tr w:rsidR="00291726" w:rsidRPr="005C04AF" w14:paraId="06526207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DEABFC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1CB358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BD1D49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BD5561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2544A6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L51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6B83FE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577F72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50 000,00</w:t>
            </w:r>
          </w:p>
        </w:tc>
      </w:tr>
      <w:tr w:rsidR="00291726" w:rsidRPr="005C04AF" w14:paraId="718B5194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187508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Государственная поддержка отрасли культуры (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)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F2833E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45C63B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7691BF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661F7E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L51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770C68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C7C8F1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9 536,84</w:t>
            </w:r>
          </w:p>
        </w:tc>
      </w:tr>
      <w:tr w:rsidR="00291726" w:rsidRPr="005C04AF" w14:paraId="028FE286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8C5994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F94D0B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B18CE1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1A7CDC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D8E41A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L51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57A89C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90366E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9 536,84</w:t>
            </w:r>
          </w:p>
        </w:tc>
      </w:tr>
      <w:tr w:rsidR="00291726" w:rsidRPr="005C04AF" w14:paraId="457D196C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4F1D50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C86E0D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D6C5A6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0D58B3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B49CC3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S6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92C25A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DAD896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7 954 774,34</w:t>
            </w:r>
          </w:p>
        </w:tc>
      </w:tr>
      <w:tr w:rsidR="00291726" w:rsidRPr="005C04AF" w14:paraId="5788B19F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B45186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4C51A6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892C14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10C9A4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B8864F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S6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A95841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4FA0B1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7 954 774,34</w:t>
            </w:r>
          </w:p>
        </w:tc>
      </w:tr>
      <w:tr w:rsidR="00291726" w:rsidRPr="005C04AF" w14:paraId="4CF5C11F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212FE0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Комплектование книжних фондов библиотек муниципальных образований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DA8F1A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54C08C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0F8D9F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5CD8F8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A08D30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F9407A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61 536,84</w:t>
            </w:r>
          </w:p>
        </w:tc>
      </w:tr>
      <w:tr w:rsidR="00291726" w:rsidRPr="005C04AF" w14:paraId="74BAD0EB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AFE91F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333549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340780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B4A4CB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C6EA31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B7448B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71611F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61 536,84</w:t>
            </w:r>
          </w:p>
        </w:tc>
      </w:tr>
      <w:tr w:rsidR="00291726" w:rsidRPr="005C04AF" w14:paraId="7CF7EC67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DEDB21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2D5293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69A0FA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F580F4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04EEFC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F52A9F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14E895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6 313 637,90</w:t>
            </w:r>
          </w:p>
        </w:tc>
      </w:tr>
      <w:tr w:rsidR="00291726" w:rsidRPr="005C04AF" w14:paraId="25C4CEE8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E3519C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62B234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FF59D9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CAC275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36DFAE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D3EBED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B2C18E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 710 643,42</w:t>
            </w:r>
          </w:p>
        </w:tc>
      </w:tr>
      <w:tr w:rsidR="00291726" w:rsidRPr="005C04AF" w14:paraId="4E79EBCD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A42647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014D5F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A61291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C713DD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F5DC0E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ABD9A6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6D96EB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 381 659,14</w:t>
            </w:r>
          </w:p>
        </w:tc>
      </w:tr>
      <w:tr w:rsidR="00291726" w:rsidRPr="005C04AF" w14:paraId="5B8F2E82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657F89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7E82F3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167341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F45D5D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5291BC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51C75F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FE7680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06 919,41</w:t>
            </w:r>
          </w:p>
        </w:tc>
      </w:tr>
      <w:tr w:rsidR="00291726" w:rsidRPr="005C04AF" w14:paraId="23CE6A8D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EF81A2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Иные бюджетные ассигнован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F0F22D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2B8EE3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B98B3B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C3247D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FFA17C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8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87035D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2 064,87</w:t>
            </w:r>
          </w:p>
        </w:tc>
      </w:tr>
      <w:tr w:rsidR="00291726" w:rsidRPr="005C04AF" w14:paraId="2DD84115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0DA56D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еализация мероприятий в сфере культуры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342A27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E5E9A3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E4E658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098CAB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3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0A5F24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94C43F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590 994,48</w:t>
            </w:r>
          </w:p>
        </w:tc>
      </w:tr>
      <w:tr w:rsidR="00291726" w:rsidRPr="005C04AF" w14:paraId="12A8140F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C45A11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642B13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796A45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92A769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D145D7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3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1536E0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8B213A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590 994,48</w:t>
            </w:r>
          </w:p>
        </w:tc>
      </w:tr>
      <w:tr w:rsidR="00291726" w:rsidRPr="005C04AF" w14:paraId="3F9E0F62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5162DA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Медицинский осмотр работников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EE183C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C8A5B8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2E59D1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DC82F6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6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3D0720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EB2E23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2 000,00</w:t>
            </w:r>
          </w:p>
        </w:tc>
      </w:tr>
      <w:tr w:rsidR="00291726" w:rsidRPr="005C04AF" w14:paraId="3AFCA1AD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DC0F88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F0BD37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3BBAC4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1CD274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6681EC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6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3710E7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345774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2 000,00</w:t>
            </w:r>
          </w:p>
        </w:tc>
      </w:tr>
      <w:tr w:rsidR="00291726" w:rsidRPr="005C04AF" w14:paraId="1AB4A0FE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8D3320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lastRenderedPageBreak/>
              <w:t>Основное мероприятие: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932272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41403D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EE51E3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3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6C3D64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201310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2C27FF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99 489 480,26</w:t>
            </w:r>
          </w:p>
        </w:tc>
      </w:tr>
      <w:tr w:rsidR="00291726" w:rsidRPr="005C04AF" w14:paraId="3B6A2D65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E90FDD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B66616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1B4109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3ECB4E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3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AE542D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842C13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3FA7BC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76 762 548,90</w:t>
            </w:r>
          </w:p>
        </w:tc>
      </w:tr>
      <w:tr w:rsidR="00291726" w:rsidRPr="005C04AF" w14:paraId="01BF76C5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35C61D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A217ED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20CF2E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5CE484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3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5B6A70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B3280F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B8AAA9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2 054 467,58</w:t>
            </w:r>
          </w:p>
        </w:tc>
      </w:tr>
      <w:tr w:rsidR="00291726" w:rsidRPr="005C04AF" w14:paraId="2B87B8B4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93C061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EC32FE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1115F3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27EF17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3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B01267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62D4F5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34A7C1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9 324 711,38</w:t>
            </w:r>
          </w:p>
        </w:tc>
      </w:tr>
      <w:tr w:rsidR="00291726" w:rsidRPr="005C04AF" w14:paraId="4B5C7758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0C5A14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8C8794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DE289B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6CB00C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3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4E9F2C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E140C1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6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21FDC8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2 856 318,34</w:t>
            </w:r>
          </w:p>
        </w:tc>
      </w:tr>
      <w:tr w:rsidR="00291726" w:rsidRPr="005C04AF" w14:paraId="15EF3101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55B434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Иные бюджетные ассигнован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9320D7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03B209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75E079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3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D55F15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517728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8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F90ED6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 527 051,60</w:t>
            </w:r>
          </w:p>
        </w:tc>
      </w:tr>
      <w:tr w:rsidR="00291726" w:rsidRPr="005C04AF" w14:paraId="7DB13B93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4379E8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еализация мероприятий в сфере культуры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4C9462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8945CD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EB9AF4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3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486A34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3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C324B7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084B21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 558 256,46</w:t>
            </w:r>
          </w:p>
        </w:tc>
      </w:tr>
      <w:tr w:rsidR="00291726" w:rsidRPr="005C04AF" w14:paraId="19F49A73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347761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789D66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DF3E26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042265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3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4C6DBE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3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BEE50F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0A58BE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937 831,88</w:t>
            </w:r>
          </w:p>
        </w:tc>
      </w:tr>
      <w:tr w:rsidR="00291726" w:rsidRPr="005C04AF" w14:paraId="44BD6A81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7D5E18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33ACBC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1A80D7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719AAA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3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EB5B93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3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C9045C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6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5D2D83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620 424,58</w:t>
            </w:r>
          </w:p>
        </w:tc>
      </w:tr>
      <w:tr w:rsidR="00291726" w:rsidRPr="005C04AF" w14:paraId="23E9400C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1ABBD5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Медицинский осмотр работников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48C853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DDF15B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251416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3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2462B0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6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8ECE6D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360640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9 000,00</w:t>
            </w:r>
          </w:p>
        </w:tc>
      </w:tr>
      <w:tr w:rsidR="00291726" w:rsidRPr="005C04AF" w14:paraId="5B4B2183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64AE35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200C91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3303A1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C30AAE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3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218CB5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6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C3C97C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6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B976D5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9 000,00</w:t>
            </w:r>
          </w:p>
        </w:tc>
      </w:tr>
      <w:tr w:rsidR="00291726" w:rsidRPr="005C04AF" w14:paraId="69F2BCBC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C51762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C2FA98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B86E88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1931FA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3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432A56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G6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60163A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E58A65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468 405,00</w:t>
            </w:r>
          </w:p>
        </w:tc>
      </w:tr>
      <w:tr w:rsidR="00291726" w:rsidRPr="005C04AF" w14:paraId="524EC748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03F63A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ADF7C2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AA9ABC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A2F7DB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3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AF74E9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G6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C8FDB8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5E521C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468 405,00</w:t>
            </w:r>
          </w:p>
        </w:tc>
      </w:tr>
      <w:tr w:rsidR="00291726" w:rsidRPr="005C04AF" w14:paraId="1440F0B8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340012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9781F0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04A8FA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774EFA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3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C1A9D2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L46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40CBA7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759348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487 800,00</w:t>
            </w:r>
          </w:p>
        </w:tc>
      </w:tr>
      <w:tr w:rsidR="00291726" w:rsidRPr="005C04AF" w14:paraId="01EA22AC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A5F75D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B39BA3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0AA81E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846B9F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3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C59D96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L46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DF7257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D65B55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487 800,00</w:t>
            </w:r>
          </w:p>
        </w:tc>
      </w:tr>
      <w:tr w:rsidR="00291726" w:rsidRPr="005C04AF" w14:paraId="151DE290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E40DB1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Государственная поддержка отрасли культуры (государственная поддержка муниципальных учреждений культуры, находящихся на территориях сельских поселений)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92169C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1E2F9A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B8FCAF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3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66A3D0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L51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4B3DA1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2C3303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00 000,00</w:t>
            </w:r>
          </w:p>
        </w:tc>
      </w:tr>
      <w:tr w:rsidR="00291726" w:rsidRPr="005C04AF" w14:paraId="1F8DDC16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689585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E0F3B5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964D08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BA1776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3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C6F985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L51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0352D1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30F5DC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00 000,00</w:t>
            </w:r>
          </w:p>
        </w:tc>
      </w:tr>
      <w:tr w:rsidR="00291726" w:rsidRPr="005C04AF" w14:paraId="47832BC3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040F95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7A9F45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E0F8BD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5758A9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3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95336A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S6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865409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F6B03F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5 974 438,32</w:t>
            </w:r>
          </w:p>
        </w:tc>
      </w:tr>
      <w:tr w:rsidR="00291726" w:rsidRPr="005C04AF" w14:paraId="31AEBEFD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E32B16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9CBB26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687DCE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533633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3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F71024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S6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D712F7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A36C19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5 974 438,32</w:t>
            </w:r>
          </w:p>
        </w:tc>
      </w:tr>
      <w:tr w:rsidR="00291726" w:rsidRPr="005C04AF" w14:paraId="7D34FCAF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7E1BBA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Выполнение инженерных изысканий, подготовку проектной документации, проведение государственной экспертизы проектной документации, 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9E934B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298F12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069463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3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1B81B1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S79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EF3995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24E9EF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129 031,58</w:t>
            </w:r>
          </w:p>
        </w:tc>
      </w:tr>
      <w:tr w:rsidR="00291726" w:rsidRPr="005C04AF" w14:paraId="0A6C8969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4CEC40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B4417F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E573DB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3E73BB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3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8E9E79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S79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0657F9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0DC9C7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129 031,58</w:t>
            </w:r>
          </w:p>
        </w:tc>
      </w:tr>
      <w:tr w:rsidR="00291726" w:rsidRPr="005C04AF" w14:paraId="1FB017E5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0E0296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2A05CD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D16351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80087C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766484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9EF4A8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C0AA6D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6 615 854,98</w:t>
            </w:r>
          </w:p>
        </w:tc>
      </w:tr>
      <w:tr w:rsidR="00291726" w:rsidRPr="005C04AF" w14:paraId="204C054B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1917B1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52C057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4DA4D1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5CD5C2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2551F5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6A0C21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042087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207 618,32</w:t>
            </w:r>
          </w:p>
        </w:tc>
      </w:tr>
      <w:tr w:rsidR="00291726" w:rsidRPr="005C04AF" w14:paraId="361A675A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F73C0F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6BEE92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504193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9486A3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A1E7C0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5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E898C3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DD4C1C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207 618,32</w:t>
            </w:r>
          </w:p>
        </w:tc>
      </w:tr>
      <w:tr w:rsidR="00291726" w:rsidRPr="005C04AF" w14:paraId="67DA84A3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DFBB7C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 xml:space="preserve"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</w:t>
            </w:r>
            <w:r w:rsidRPr="005C04AF">
              <w:rPr>
                <w:bCs/>
              </w:rPr>
              <w:lastRenderedPageBreak/>
              <w:t>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CC6C74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lastRenderedPageBreak/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0D6E0A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E7550E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5AE109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S66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1BEC2F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E4BAA8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1 180 720,66</w:t>
            </w:r>
          </w:p>
        </w:tc>
      </w:tr>
      <w:tr w:rsidR="00291726" w:rsidRPr="005C04AF" w14:paraId="65909791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51F620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000168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E6C580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D793C5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F0B9F0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S66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BDFD05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4477CE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1 180 720,66</w:t>
            </w:r>
          </w:p>
        </w:tc>
      </w:tr>
      <w:tr w:rsidR="00291726" w:rsidRPr="005C04AF" w14:paraId="117B150E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7137F1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1FFD1B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E1D98E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080731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ACC45F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L29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9A61F2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505FB0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 227 516,00</w:t>
            </w:r>
          </w:p>
        </w:tc>
      </w:tr>
      <w:tr w:rsidR="00291726" w:rsidRPr="005C04AF" w14:paraId="5AC60CAF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9E37CB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733A4D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34870D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D1E285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8FFA1C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L29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1EEEE6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63D5A8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 227 516,00</w:t>
            </w:r>
          </w:p>
        </w:tc>
      </w:tr>
      <w:tr w:rsidR="00291726" w:rsidRPr="005C04AF" w14:paraId="41ABE0F4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AE17F2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еализация регионального проекта  "Культурная среда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7D7AC0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7EF262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C97034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A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86495B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5D0D47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774AA0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5 911 762,06</w:t>
            </w:r>
          </w:p>
        </w:tc>
      </w:tr>
      <w:tr w:rsidR="00291726" w:rsidRPr="005C04AF" w14:paraId="531E136B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9E1C7A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Государственная поддержка отрасли культуры (создание и модернизация учреждений культурно-досугового типа в сельской местности, включая обеспечение инфраструктуры (в том числе строительство, реконструкция и капитальный ремонт зданий учреждений)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5B4674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4EA9E9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7D3604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A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322221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519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F82CE6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836386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5 911 762,06</w:t>
            </w:r>
          </w:p>
        </w:tc>
      </w:tr>
      <w:tr w:rsidR="00291726" w:rsidRPr="005C04AF" w14:paraId="097FF991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3DBC79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185A06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E67B5D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BB7967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A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D14A7F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519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C7C091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D7696B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5 911 762,06</w:t>
            </w:r>
          </w:p>
        </w:tc>
      </w:tr>
      <w:tr w:rsidR="00291726" w:rsidRPr="005C04AF" w14:paraId="36386312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D95ED6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BC1EF1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9FF5C8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48D0F2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28AB41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E2BB24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D63BC3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51 032 695,24</w:t>
            </w:r>
          </w:p>
        </w:tc>
      </w:tr>
      <w:tr w:rsidR="00291726" w:rsidRPr="005C04AF" w14:paraId="4D6811B8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C3D824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новное мероприятие: "Реализация дополнительных общеобразовательных общеразвивающих программ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EBAD3D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05E1CA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57EE17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F9BF96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DBCC61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E07D44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51 032 695,24</w:t>
            </w:r>
          </w:p>
        </w:tc>
      </w:tr>
      <w:tr w:rsidR="00291726" w:rsidRPr="005C04AF" w14:paraId="178732D5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C7C9CD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3995AD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D3DC9A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66F1C8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FA6853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25179E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ABE747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4 791 740,42</w:t>
            </w:r>
          </w:p>
        </w:tc>
      </w:tr>
      <w:tr w:rsidR="00291726" w:rsidRPr="005C04AF" w14:paraId="2AF1E485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8B5C5E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077304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783CE1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68607F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EEC971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56D8A6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6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6634F9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4 791 740,42</w:t>
            </w:r>
          </w:p>
        </w:tc>
      </w:tr>
      <w:tr w:rsidR="00291726" w:rsidRPr="005C04AF" w14:paraId="1496F413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CD89BC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оддержка одаренных детей и молодеж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CDD1CD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9A89ED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4E1F75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BDBAE8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5C2978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53B076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95 600,00</w:t>
            </w:r>
          </w:p>
        </w:tc>
      </w:tr>
      <w:tr w:rsidR="00291726" w:rsidRPr="005C04AF" w14:paraId="503971BC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E1E3C9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90755D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974924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81CE66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7C05FE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A2CE4C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750C24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9 300,00</w:t>
            </w:r>
          </w:p>
        </w:tc>
      </w:tr>
      <w:tr w:rsidR="00291726" w:rsidRPr="005C04AF" w14:paraId="704A1896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6CD1AA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5836A7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D97C76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2CA479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528242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000830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EB0661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76 300,00</w:t>
            </w:r>
          </w:p>
        </w:tc>
      </w:tr>
      <w:tr w:rsidR="00291726" w:rsidRPr="005C04AF" w14:paraId="3414090C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59E193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Медицинский осмотр работников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D3A546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1C401A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7812E2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1D5568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6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0646AC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7604A6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99 122,10</w:t>
            </w:r>
          </w:p>
        </w:tc>
      </w:tr>
      <w:tr w:rsidR="00291726" w:rsidRPr="005C04AF" w14:paraId="220FCD95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FABE43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05F813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AED672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09B689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509134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6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836104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6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D1BE43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99 122,10</w:t>
            </w:r>
          </w:p>
        </w:tc>
      </w:tr>
      <w:tr w:rsidR="00291726" w:rsidRPr="005C04AF" w14:paraId="17C4E05B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34E834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еализация мероприятий по модернизации муниципальных образовательных организаций дополнительного образования (детских школ искусств) по видам искусств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610075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FF5D9A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5AB1DE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0A7F38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L3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636412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A6D8CF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5 946 232,72</w:t>
            </w:r>
          </w:p>
        </w:tc>
      </w:tr>
      <w:tr w:rsidR="00291726" w:rsidRPr="005C04AF" w14:paraId="0D23D62E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6DFBEA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0A0E97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829AFC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24969E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5712EA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L3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217345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6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F40345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5 946 232,72</w:t>
            </w:r>
          </w:p>
        </w:tc>
      </w:tr>
      <w:tr w:rsidR="00291726" w:rsidRPr="005C04AF" w14:paraId="58E59143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2DC529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959475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111CDD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31160C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CBB9A2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4167F6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E23A7B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 244 339,30</w:t>
            </w:r>
          </w:p>
        </w:tc>
      </w:tr>
      <w:tr w:rsidR="00291726" w:rsidRPr="005C04AF" w14:paraId="7B8ED37D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A028E4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новное мероприятие: "Обеспечение реализации Программы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F18486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19F5E5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9F2A97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D5BF1E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B5C033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3F2FAD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 744 339,30</w:t>
            </w:r>
          </w:p>
        </w:tc>
      </w:tr>
      <w:tr w:rsidR="00291726" w:rsidRPr="005C04AF" w14:paraId="4FAE1DA0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1544F2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A6C946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286377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209C5D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BF7902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361871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F89AC9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47 640,09</w:t>
            </w:r>
          </w:p>
        </w:tc>
      </w:tr>
      <w:tr w:rsidR="00291726" w:rsidRPr="005C04AF" w14:paraId="3EB6A85B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5B372F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04F5B6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F7181A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088200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141EBF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906FFF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C972D6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4 320,08</w:t>
            </w:r>
          </w:p>
        </w:tc>
      </w:tr>
      <w:tr w:rsidR="00291726" w:rsidRPr="005C04AF" w14:paraId="641CFF95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0658B4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29C923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BA2DC2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1E533B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0FDC20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20887F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C55D6C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89 655,45</w:t>
            </w:r>
          </w:p>
        </w:tc>
      </w:tr>
      <w:tr w:rsidR="00291726" w:rsidRPr="005C04AF" w14:paraId="73266E08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785E3E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Иные бюджетные ассигнован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685CB0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5CB5DE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5DF53E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3A2494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3E17DB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8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CA077F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3 664,56</w:t>
            </w:r>
          </w:p>
        </w:tc>
      </w:tr>
      <w:tr w:rsidR="00291726" w:rsidRPr="005C04AF" w14:paraId="6B5CDCB1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458110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193328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70578B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7F42BD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D42B58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33A5DB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129603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 396 699,21</w:t>
            </w:r>
          </w:p>
        </w:tc>
      </w:tr>
      <w:tr w:rsidR="00291726" w:rsidRPr="005C04AF" w14:paraId="6F5625F3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48B73C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4E56E5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0C6B94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2BF939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A8CFE4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E042F4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19795A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 396 699,21</w:t>
            </w:r>
          </w:p>
        </w:tc>
      </w:tr>
      <w:tr w:rsidR="00291726" w:rsidRPr="005C04AF" w14:paraId="5B60AC43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6FAD12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новное мероприятие: "Общепрограммные мероприятия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F36214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AA77A6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60FCAE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6E8326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4E2402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6C414D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500 000,00</w:t>
            </w:r>
          </w:p>
        </w:tc>
      </w:tr>
      <w:tr w:rsidR="00291726" w:rsidRPr="005C04AF" w14:paraId="4A60C5A5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6BD61A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за счет резервированных средств на финансирование первоочередных расходов учреждений культуры с учетом привлечения безвозмездных поступлений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A5913C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6594CC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AE4508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3F329A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5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29101B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FFBCFD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500 000,00</w:t>
            </w:r>
          </w:p>
        </w:tc>
      </w:tr>
      <w:tr w:rsidR="00291726" w:rsidRPr="005C04AF" w14:paraId="292ED869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D8B1C4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Иные бюджетные ассигнован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CCA0CF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E5F585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ACCAC7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901272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5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C48A9F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8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AAC25B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500 000,00</w:t>
            </w:r>
          </w:p>
        </w:tc>
      </w:tr>
      <w:tr w:rsidR="00291726" w:rsidRPr="005C04AF" w14:paraId="21A9BE75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530F73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lastRenderedPageBreak/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288758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811D4F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F2423E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8815D4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5E383B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441F6E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 772 031,54</w:t>
            </w:r>
          </w:p>
        </w:tc>
      </w:tr>
      <w:tr w:rsidR="00291726" w:rsidRPr="005C04AF" w14:paraId="25B9DFE2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7FC4D5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одпрограмма "Развитие растениеводства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530F83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2AE895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CD73C6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834E9A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0F461E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A5D3B5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50 728,97</w:t>
            </w:r>
          </w:p>
        </w:tc>
      </w:tr>
      <w:tr w:rsidR="00291726" w:rsidRPr="005C04AF" w14:paraId="0B7D7A42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6CEA24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новное мероприятие: "Поддержка развития растениеводства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034CBC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47A2B1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DD3179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63D1C0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16A060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B76E6B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50 728,97</w:t>
            </w:r>
          </w:p>
        </w:tc>
      </w:tr>
      <w:tr w:rsidR="00291726" w:rsidRPr="005C04AF" w14:paraId="3AE731BE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7C7FAE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DF19AA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8C7DD7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6886A4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A61571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65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357FE6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1C698F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50 728,97</w:t>
            </w:r>
          </w:p>
        </w:tc>
      </w:tr>
      <w:tr w:rsidR="00291726" w:rsidRPr="005C04AF" w14:paraId="3877E3BB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26C231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98AE46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068FBF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697F81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F14983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65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421523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D5D1EE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50 728,97</w:t>
            </w:r>
          </w:p>
        </w:tc>
      </w:tr>
      <w:tr w:rsidR="00291726" w:rsidRPr="005C04AF" w14:paraId="678249D1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A6845E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одпрограмма "Развитие инновационной, инвестиционной и технологической деятельности в сельскохозяйственном производстве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D4EF8B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9A7CAF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5211FD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2CF865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E60E45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6257EE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71 178,98</w:t>
            </w:r>
          </w:p>
        </w:tc>
      </w:tr>
      <w:tr w:rsidR="00291726" w:rsidRPr="005C04AF" w14:paraId="3A8EA841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C56D85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новное мероприятие: "Поддержка малых форм хозяйствования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AB5DC9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DDC710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CE93A8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A788D6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DD5F2F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3D62D2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71 178,98</w:t>
            </w:r>
          </w:p>
        </w:tc>
      </w:tr>
      <w:tr w:rsidR="00291726" w:rsidRPr="005C04AF" w14:paraId="1589AFFA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DD987D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Стимулирование развития приоритетных подотраслей агропромышленного комплекса и развитие малых форм хозяйствования (субвенции на обеспечение (возмещение) части затрат, возникающих при производстве и (или) реализации продукции собственного производства)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D3D7F8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B53176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DB5492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EC3E6F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R502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C81239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13F541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71 178,98</w:t>
            </w:r>
          </w:p>
        </w:tc>
      </w:tr>
      <w:tr w:rsidR="00291726" w:rsidRPr="005C04AF" w14:paraId="44B8E6CE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E30D77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Иные бюджетные ассигнован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2C6112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38CA56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5B1A4D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B0E098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R502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4903AB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8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C293A9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71 178,98</w:t>
            </w:r>
          </w:p>
        </w:tc>
      </w:tr>
      <w:tr w:rsidR="00291726" w:rsidRPr="005C04AF" w14:paraId="7D355C2D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47B38A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639A4B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C706A2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4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FA52F1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F0B4B0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F496F8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F488C2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 550 123,59</w:t>
            </w:r>
          </w:p>
        </w:tc>
      </w:tr>
      <w:tr w:rsidR="00291726" w:rsidRPr="005C04AF" w14:paraId="1DE2DA91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31E2A6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новное мероприятие: "Обеспечение реализации Программы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74D753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1971AA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4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CE718D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8B0E09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4A4338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A59B0D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 550 123,59</w:t>
            </w:r>
          </w:p>
        </w:tc>
      </w:tr>
      <w:tr w:rsidR="00291726" w:rsidRPr="005C04AF" w14:paraId="070B4725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2E79CB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проведение соревнований в агропромышленном комплексе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A738FC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E600F8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4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6406B0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0570C9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6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689D76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119D4F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50 000,00</w:t>
            </w:r>
          </w:p>
        </w:tc>
      </w:tr>
      <w:tr w:rsidR="00291726" w:rsidRPr="005C04AF" w14:paraId="7572F522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6B51A6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CC2B19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423D55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4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DBBF1D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E3AE99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6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520A0D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FC8626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45 000,00</w:t>
            </w:r>
          </w:p>
        </w:tc>
      </w:tr>
      <w:tr w:rsidR="00291726" w:rsidRPr="005C04AF" w14:paraId="68861482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63307B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Иные бюджетные ассигнован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EBC0D1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F4FE14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4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681850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1D8640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6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581891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8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575854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05 000,00</w:t>
            </w:r>
          </w:p>
        </w:tc>
      </w:tr>
      <w:tr w:rsidR="00291726" w:rsidRPr="005C04AF" w14:paraId="407DE968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ACDAFC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FDCEBA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9499D2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4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81F4E3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4096F4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65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8FEA69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C4A111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 200 123,59</w:t>
            </w:r>
          </w:p>
        </w:tc>
      </w:tr>
      <w:tr w:rsidR="00291726" w:rsidRPr="005C04AF" w14:paraId="43DA96D6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9701D0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D15DAF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A7D747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4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9E9F16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EDF56D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65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91315B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C354D1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835 498,27</w:t>
            </w:r>
          </w:p>
        </w:tc>
      </w:tr>
      <w:tr w:rsidR="00291726" w:rsidRPr="005C04AF" w14:paraId="338F0F5D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3D96DC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755438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D0D9DB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4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E693ED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69D910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65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5D0C2C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4CD505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64 625,32</w:t>
            </w:r>
          </w:p>
        </w:tc>
      </w:tr>
      <w:tr w:rsidR="00291726" w:rsidRPr="005C04AF" w14:paraId="11009E88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24D37C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760C03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5BA639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A8C0D8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9F07E5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A2B983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57B29D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670 635 558,02</w:t>
            </w:r>
          </w:p>
        </w:tc>
      </w:tr>
      <w:tr w:rsidR="00291726" w:rsidRPr="005C04AF" w14:paraId="1700B61C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FCE8C4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одпрограмма "Социальное обеспечение населения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1E7E3C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819D8F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2A4E10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A5ABCC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60A528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50CCC2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614 854 369,78</w:t>
            </w:r>
          </w:p>
        </w:tc>
      </w:tr>
      <w:tr w:rsidR="00291726" w:rsidRPr="005C04AF" w14:paraId="144DAA2E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156FDA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новное мероприятие: "Предоставление мер социальной поддержки отдельным категориям граждан 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14DD35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1B0E0F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9B2ED9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052C5B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277552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70B371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10 582 191,51</w:t>
            </w:r>
          </w:p>
        </w:tc>
      </w:tr>
      <w:tr w:rsidR="00291726" w:rsidRPr="005C04AF" w14:paraId="5F58CC15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286500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5B7C6B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64E8B6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E47F9F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A4D4E0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2B6249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0A6F02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 136 478,06</w:t>
            </w:r>
          </w:p>
        </w:tc>
      </w:tr>
      <w:tr w:rsidR="00291726" w:rsidRPr="005C04AF" w14:paraId="7BAB4293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C9A246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072ACE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A5EEF2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709AD0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93F6A6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0E236E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1621AC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6 740,00</w:t>
            </w:r>
          </w:p>
        </w:tc>
      </w:tr>
      <w:tr w:rsidR="00291726" w:rsidRPr="005C04AF" w14:paraId="0FB5C72A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425F74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F8BBAE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E8E099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A13697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5C27C4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126C5E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781F58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 089 738,06</w:t>
            </w:r>
          </w:p>
        </w:tc>
      </w:tr>
      <w:tr w:rsidR="00291726" w:rsidRPr="005C04AF" w14:paraId="3D8A0D38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BA65EC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88F3EA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A6278C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EBF953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6CD8BD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67BB8C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36BE70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80 230 654,61</w:t>
            </w:r>
          </w:p>
        </w:tc>
      </w:tr>
      <w:tr w:rsidR="00291726" w:rsidRPr="005C04AF" w14:paraId="0354658C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42A00D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A6F671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ED1AFB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D50118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3BDF5B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988167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4D2BAC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47 210,00</w:t>
            </w:r>
          </w:p>
        </w:tc>
      </w:tr>
      <w:tr w:rsidR="00291726" w:rsidRPr="005C04AF" w14:paraId="33C6EDBE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7C86BF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EE4021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C2FE3E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447B2D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DA4E7B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A59B91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F1D580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847 000,00</w:t>
            </w:r>
          </w:p>
        </w:tc>
      </w:tr>
      <w:tr w:rsidR="00291726" w:rsidRPr="005C04AF" w14:paraId="11A2B1CC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19B6CC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2A84D6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DAE5D3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53B812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6D7153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45549C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6FC21A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79 036 444,61</w:t>
            </w:r>
          </w:p>
        </w:tc>
      </w:tr>
      <w:tr w:rsidR="00291726" w:rsidRPr="005C04AF" w14:paraId="5DAA2BDE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98B9B3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 xml:space="preserve">Выплаты инвалидам компенсаций страховых премий по договорам обязательного страхования гражданской </w:t>
            </w:r>
            <w:r w:rsidRPr="005C04AF">
              <w:rPr>
                <w:bCs/>
              </w:rPr>
              <w:lastRenderedPageBreak/>
              <w:t>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BCDE74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lastRenderedPageBreak/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52EF41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5564FD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B42149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11CE01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BCE8AA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6 122,16</w:t>
            </w:r>
          </w:p>
        </w:tc>
      </w:tr>
      <w:tr w:rsidR="00291726" w:rsidRPr="005C04AF" w14:paraId="6D958895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461BF8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4FCD29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227C81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B330C8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07403B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DBF3C3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C755D9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80,00</w:t>
            </w:r>
          </w:p>
        </w:tc>
      </w:tr>
      <w:tr w:rsidR="00291726" w:rsidRPr="005C04AF" w14:paraId="73E227D4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CA5A4A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9AA837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D83570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2AEBB1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44BBAB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845FCA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FF98EA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6 042,16</w:t>
            </w:r>
          </w:p>
        </w:tc>
      </w:tr>
      <w:tr w:rsidR="00291726" w:rsidRPr="005C04AF" w14:paraId="67A07476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61EF2B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C5141C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454273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B72036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FF8B79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3A818C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2CAC2C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989 449,69</w:t>
            </w:r>
          </w:p>
        </w:tc>
      </w:tr>
      <w:tr w:rsidR="00291726" w:rsidRPr="005C04AF" w14:paraId="2F5D6AA5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1A0B70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D9B1B9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27DDCE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1903F1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5D23A6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D16D5A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00F8B3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989 449,69</w:t>
            </w:r>
          </w:p>
        </w:tc>
      </w:tr>
      <w:tr w:rsidR="00291726" w:rsidRPr="005C04AF" w14:paraId="3D6674F5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DD0FA5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Выплата социального пособия на погребение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5215AA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B9FEAE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1043E4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AD6A5E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7A8576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02DF03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614 213,00</w:t>
            </w:r>
          </w:p>
        </w:tc>
      </w:tr>
      <w:tr w:rsidR="00291726" w:rsidRPr="005C04AF" w14:paraId="665C655F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EA1AD3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B7E615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A68D19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23E8F2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5060B8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3F6184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30D755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614 213,00</w:t>
            </w:r>
          </w:p>
        </w:tc>
      </w:tr>
      <w:tr w:rsidR="00291726" w:rsidRPr="005C04AF" w14:paraId="7B9B8F11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1A9DFA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CF4EF7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B93891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5FFFDA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8B364A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52A661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69A618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30 346,28</w:t>
            </w:r>
          </w:p>
        </w:tc>
      </w:tr>
      <w:tr w:rsidR="00291726" w:rsidRPr="005C04AF" w14:paraId="6FFAE1B6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9CC6D0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27F3DB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670958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826929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AD2D6F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58DA45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5E6529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736,23</w:t>
            </w:r>
          </w:p>
        </w:tc>
      </w:tr>
      <w:tr w:rsidR="00291726" w:rsidRPr="005C04AF" w14:paraId="6D2CF15F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6B1FD2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54A7D2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5AFA71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EAA157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E06569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434A91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348713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28 610,05</w:t>
            </w:r>
          </w:p>
        </w:tc>
      </w:tr>
      <w:tr w:rsidR="00291726" w:rsidRPr="005C04AF" w14:paraId="27F1F37A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034BCE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23FB94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1B34D5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6AA715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3CC2BE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ABCB6A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4B6E81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927 831,56</w:t>
            </w:r>
          </w:p>
        </w:tc>
      </w:tr>
      <w:tr w:rsidR="00291726" w:rsidRPr="005C04AF" w14:paraId="41C40D60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816496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A0A526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908016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32B7B6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62AF3B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8D49BA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F635BC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7 050,00</w:t>
            </w:r>
          </w:p>
        </w:tc>
      </w:tr>
      <w:tr w:rsidR="00291726" w:rsidRPr="005C04AF" w14:paraId="43F57FA4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941E4E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FF85C2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5F2ED0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37CD2C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6AE177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FC6486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4D3948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910 781,56</w:t>
            </w:r>
          </w:p>
        </w:tc>
      </w:tr>
      <w:tr w:rsidR="00291726" w:rsidRPr="005C04AF" w14:paraId="754E2B3B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C2EA1C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4020C8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DA7E68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D4354B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B1670A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6ECDE6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81E166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0 907 248,80</w:t>
            </w:r>
          </w:p>
        </w:tc>
      </w:tr>
      <w:tr w:rsidR="00291726" w:rsidRPr="005C04AF" w14:paraId="6C9F8C8B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2DD710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445869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A49040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E2D659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E9EA61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756E3E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B72C29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82 248,80</w:t>
            </w:r>
          </w:p>
        </w:tc>
      </w:tr>
      <w:tr w:rsidR="00291726" w:rsidRPr="005C04AF" w14:paraId="19D5CC21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FDF961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F8E229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AD2993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C4D4F4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CE6AD9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89E0AB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20DE34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0 725 000,00</w:t>
            </w:r>
          </w:p>
        </w:tc>
      </w:tr>
      <w:tr w:rsidR="00291726" w:rsidRPr="005C04AF" w14:paraId="72B1E79E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A04C8A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492B77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B9603C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51D0E6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6BDE54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E118B4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2188BA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70 800 350,84</w:t>
            </w:r>
          </w:p>
        </w:tc>
      </w:tr>
      <w:tr w:rsidR="00291726" w:rsidRPr="005C04AF" w14:paraId="3490A8D6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E0F9ED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84CB30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17D247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8EC5B3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E744E7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EF2B38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FDEE1F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956 000,00</w:t>
            </w:r>
          </w:p>
        </w:tc>
      </w:tr>
      <w:tr w:rsidR="00291726" w:rsidRPr="005C04AF" w14:paraId="5899E22E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CA9F23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EBEAF2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4515BD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03CC1D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5E5F9B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2A92DA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F486D6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69 844 350,84</w:t>
            </w:r>
          </w:p>
        </w:tc>
      </w:tr>
      <w:tr w:rsidR="00291726" w:rsidRPr="005C04AF" w14:paraId="7A954406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286EFC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DA982C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B0BE6A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29DBD3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870A13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3E5009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3554DC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74 787 614,47</w:t>
            </w:r>
          </w:p>
        </w:tc>
      </w:tr>
      <w:tr w:rsidR="00291726" w:rsidRPr="005C04AF" w14:paraId="6B86F853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B5F82A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A23535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84156A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DA5E58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064953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DBC1E3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4DF09C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011 000,00</w:t>
            </w:r>
          </w:p>
        </w:tc>
      </w:tr>
      <w:tr w:rsidR="00291726" w:rsidRPr="005C04AF" w14:paraId="66C181CD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3F16A9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F93B03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FDC547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2A170A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66BE0F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3A2D21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8621B6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73 776 614,47</w:t>
            </w:r>
          </w:p>
        </w:tc>
      </w:tr>
      <w:tr w:rsidR="00291726" w:rsidRPr="005C04AF" w14:paraId="603432A6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89D716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B149E1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10297A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B7FADD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C3CED5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86A138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87BCB5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916 768,90</w:t>
            </w:r>
          </w:p>
        </w:tc>
      </w:tr>
      <w:tr w:rsidR="00291726" w:rsidRPr="005C04AF" w14:paraId="7EFB8768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D88020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5C31D8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950094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E81993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CE0202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D3D9F1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00C9D4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6 800,00</w:t>
            </w:r>
          </w:p>
        </w:tc>
      </w:tr>
      <w:tr w:rsidR="00291726" w:rsidRPr="005C04AF" w14:paraId="36F1B9BC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286AB5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367711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26A1BF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BC02E7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6C48E7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D9A13E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AFAEA0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889 968,90</w:t>
            </w:r>
          </w:p>
        </w:tc>
      </w:tr>
      <w:tr w:rsidR="00291726" w:rsidRPr="005C04AF" w14:paraId="18A54E1E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26F200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C2BEE3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C5E15F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07C51E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C5E1FB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1F2CC4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A9386C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9 785,26</w:t>
            </w:r>
          </w:p>
        </w:tc>
      </w:tr>
      <w:tr w:rsidR="00291726" w:rsidRPr="005C04AF" w14:paraId="548140F9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8B28AA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47CD8A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490E8F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6464B9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1CD822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4068D1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A5EDE4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540,00</w:t>
            </w:r>
          </w:p>
        </w:tc>
      </w:tr>
      <w:tr w:rsidR="00291726" w:rsidRPr="005C04AF" w14:paraId="082F5240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DA676B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625E1C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654C86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D98B0D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5C431D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2B9F9B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3AE138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9 245,26</w:t>
            </w:r>
          </w:p>
        </w:tc>
      </w:tr>
      <w:tr w:rsidR="00291726" w:rsidRPr="005C04AF" w14:paraId="0AC37726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A73039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95CB2D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4466BF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CA834C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BFE690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A10E39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4F94B1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19 355,79</w:t>
            </w:r>
          </w:p>
        </w:tc>
      </w:tr>
      <w:tr w:rsidR="00291726" w:rsidRPr="005C04AF" w14:paraId="78EF304E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7BE979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5CA4AD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CA5921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6E2457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1908AA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124E68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FAC1D5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610,00</w:t>
            </w:r>
          </w:p>
        </w:tc>
      </w:tr>
      <w:tr w:rsidR="00291726" w:rsidRPr="005C04AF" w14:paraId="57801E29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B1D110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5231A9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EBF5BD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E33D47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56AFFB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4E1271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CA455E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17 745,79</w:t>
            </w:r>
          </w:p>
        </w:tc>
      </w:tr>
      <w:tr w:rsidR="00291726" w:rsidRPr="005C04AF" w14:paraId="3EE04F79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912014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2C800B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DCF88D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DC0F0A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DDDF79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7700E0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0D823C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2 679 810,05</w:t>
            </w:r>
          </w:p>
        </w:tc>
      </w:tr>
      <w:tr w:rsidR="00291726" w:rsidRPr="005C04AF" w14:paraId="21D731F7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E559CD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56DB8D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D58214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901D50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6550E8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81C483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00B054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587 900,00</w:t>
            </w:r>
          </w:p>
        </w:tc>
      </w:tr>
      <w:tr w:rsidR="00291726" w:rsidRPr="005C04AF" w14:paraId="39785EEC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7A4A62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286DC5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ABFDBF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D66247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292AB2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FBBAAB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D90076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2 091 910,05</w:t>
            </w:r>
          </w:p>
        </w:tc>
      </w:tr>
      <w:tr w:rsidR="00291726" w:rsidRPr="005C04AF" w14:paraId="46CF1A67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9DE442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EEA2DE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8F0535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6BAB2B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367A69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85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A6FF0C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376275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541 080,00</w:t>
            </w:r>
          </w:p>
        </w:tc>
      </w:tr>
      <w:tr w:rsidR="00291726" w:rsidRPr="005C04AF" w14:paraId="60CE6697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234C24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D0ED87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D942F6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8EBE6F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D07D24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85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01A5A5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E07803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8 000,00</w:t>
            </w:r>
          </w:p>
        </w:tc>
      </w:tr>
      <w:tr w:rsidR="00291726" w:rsidRPr="005C04AF" w14:paraId="4FA9AE52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94299E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B18089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40E6D7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88B05B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86704E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85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333564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381A52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533 080,00</w:t>
            </w:r>
          </w:p>
        </w:tc>
      </w:tr>
      <w:tr w:rsidR="00291726" w:rsidRPr="005C04AF" w14:paraId="762747E3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B91620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 xml:space="preserve">Предоставление компенсации расходов на уплату взноса на капитальный ремонт общего имущества в многоквартирном доме отдельным категориям граждан 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36A38A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D0D1D0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B1FDA7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00C7B7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9E970A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B938A2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755 082,04</w:t>
            </w:r>
          </w:p>
        </w:tc>
      </w:tr>
      <w:tr w:rsidR="00291726" w:rsidRPr="005C04AF" w14:paraId="3C297904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BFDD43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3C3FCE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0CA147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37FFE4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04BF7D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D6EC71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DD7D59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755 082,04</w:t>
            </w:r>
          </w:p>
        </w:tc>
      </w:tr>
      <w:tr w:rsidR="00291726" w:rsidRPr="005C04AF" w14:paraId="1CFA5586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E1457A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новное мероприятие: "Предоставление мер социальной поддержки семьям и детям 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D73B3A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ABEFB0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BB1500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C58DD0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823914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789652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61 011 362,06</w:t>
            </w:r>
          </w:p>
        </w:tc>
      </w:tr>
      <w:tr w:rsidR="00291726" w:rsidRPr="005C04AF" w14:paraId="4FFCD8CD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AAFACA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0804F2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568562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EBD82E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7540AB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E2B37C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B08143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59 604 080,97</w:t>
            </w:r>
          </w:p>
        </w:tc>
      </w:tr>
      <w:tr w:rsidR="00291726" w:rsidRPr="005C04AF" w14:paraId="4084FA46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216013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13AA06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127A8E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98806A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2731E5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560A16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71C375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97 240,00</w:t>
            </w:r>
          </w:p>
        </w:tc>
      </w:tr>
      <w:tr w:rsidR="00291726" w:rsidRPr="005C04AF" w14:paraId="66E4244B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882233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38D383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BB263E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5AF918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B6E9E2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DB5AA7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D59537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72 800,00</w:t>
            </w:r>
          </w:p>
        </w:tc>
      </w:tr>
      <w:tr w:rsidR="00291726" w:rsidRPr="005C04AF" w14:paraId="5E8F6408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9513B4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C5BA0B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231F78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1F1EED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9640D5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E618B2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F24B70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58 934 040,97</w:t>
            </w:r>
          </w:p>
        </w:tc>
      </w:tr>
      <w:tr w:rsidR="00291726" w:rsidRPr="005C04AF" w14:paraId="457D6129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DFD7FD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11E3B6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FD92E7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9D85B7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C3A45C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3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293400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60B2B0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 180,00</w:t>
            </w:r>
          </w:p>
        </w:tc>
      </w:tr>
      <w:tr w:rsidR="00291726" w:rsidRPr="005C04AF" w14:paraId="4162C66F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6054AA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40D733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30A8FC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73B7E7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0708B8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3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8A4A4A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F4CD3B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 180,00</w:t>
            </w:r>
          </w:p>
        </w:tc>
      </w:tr>
      <w:tr w:rsidR="00291726" w:rsidRPr="005C04AF" w14:paraId="10AB53ED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563579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Выплата пособия на ребенка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F23BF0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96354F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2BF6C2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4A43D7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BD7451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C82600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0 730 836,71</w:t>
            </w:r>
          </w:p>
        </w:tc>
      </w:tr>
      <w:tr w:rsidR="00291726" w:rsidRPr="005C04AF" w14:paraId="1C61E028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7BF5AF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312054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5617A8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7A6E2B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855480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AB7EB9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CD5AD3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0 730 836,71</w:t>
            </w:r>
          </w:p>
        </w:tc>
      </w:tr>
      <w:tr w:rsidR="00291726" w:rsidRPr="005C04AF" w14:paraId="2ABD6403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1E1309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71173A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38DEDF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6EFB81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576E2A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CE25B1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2CD583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3 071 075,10</w:t>
            </w:r>
          </w:p>
        </w:tc>
      </w:tr>
      <w:tr w:rsidR="00291726" w:rsidRPr="005C04AF" w14:paraId="6970397A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EB2858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1B88B7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FCB39C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273A60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9B58A1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47FD15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68E3AB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20 000,00</w:t>
            </w:r>
          </w:p>
        </w:tc>
      </w:tr>
      <w:tr w:rsidR="00291726" w:rsidRPr="005C04AF" w14:paraId="4C93AE49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159EED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22C68B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CB9768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204777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0684EC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CA2D86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E548C3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2 651 075,10</w:t>
            </w:r>
          </w:p>
        </w:tc>
      </w:tr>
      <w:tr w:rsidR="00291726" w:rsidRPr="005C04AF" w14:paraId="4E11529C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89208F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56F2C3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500528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86B24B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16C5D3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541E86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C7E22F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934 610,33</w:t>
            </w:r>
          </w:p>
        </w:tc>
      </w:tr>
      <w:tr w:rsidR="00291726" w:rsidRPr="005C04AF" w14:paraId="19339B02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99B153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D89EA6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EF30C5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D2D876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6AF4DE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E4D9E6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2C34B7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8 521,80</w:t>
            </w:r>
          </w:p>
        </w:tc>
      </w:tr>
      <w:tr w:rsidR="00291726" w:rsidRPr="005C04AF" w14:paraId="783682F4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BCE4FB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4D585A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E757E3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C78957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90AF62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491528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617557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916 088,53</w:t>
            </w:r>
          </w:p>
        </w:tc>
      </w:tr>
      <w:tr w:rsidR="00291726" w:rsidRPr="005C04AF" w14:paraId="3701E805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E4ACAD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654923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57A285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A6A5BD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D52E0F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F8E0A2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7273AA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098 578,95</w:t>
            </w:r>
          </w:p>
        </w:tc>
      </w:tr>
      <w:tr w:rsidR="00291726" w:rsidRPr="005C04AF" w14:paraId="1E9F432C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F2EC91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0E4E62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85D15A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614215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D512FD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EA4844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8743EE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6 800,00</w:t>
            </w:r>
          </w:p>
        </w:tc>
      </w:tr>
      <w:tr w:rsidR="00291726" w:rsidRPr="005C04AF" w14:paraId="124672B7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EE0BBA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E8B2F1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C9A34C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2E7DC1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3F3F6F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1561EA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FE293A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081 778,95</w:t>
            </w:r>
          </w:p>
        </w:tc>
      </w:tr>
      <w:tr w:rsidR="00291726" w:rsidRPr="005C04AF" w14:paraId="412F74A9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3AB92A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825BEA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B10BA8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BD1ACE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5E3198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456E9F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55AA31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4 569 000,00</w:t>
            </w:r>
          </w:p>
        </w:tc>
      </w:tr>
      <w:tr w:rsidR="00291726" w:rsidRPr="005C04AF" w14:paraId="379A5217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49B3FE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2F03A5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4FB143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F4452E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B2E6E7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F4FDA2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571536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4 569 000,00</w:t>
            </w:r>
          </w:p>
        </w:tc>
      </w:tr>
      <w:tr w:rsidR="00291726" w:rsidRPr="005C04AF" w14:paraId="36F07076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64C1FD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lastRenderedPageBreak/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16F1D2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EBE400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3AB24B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P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7AD121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59CF03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0B8A72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43 260 816,21</w:t>
            </w:r>
          </w:p>
        </w:tc>
      </w:tr>
      <w:tr w:rsidR="00291726" w:rsidRPr="005C04AF" w14:paraId="446412F0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1171FA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F27349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E1A8C8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B8D1B6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P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F61703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81B15D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220EE5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6 320 932,92</w:t>
            </w:r>
          </w:p>
        </w:tc>
      </w:tr>
      <w:tr w:rsidR="00291726" w:rsidRPr="005C04AF" w14:paraId="0FADD4A8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E3755C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BE2CD4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6E9B45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EB788F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P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20EBAD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A22595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2C94D7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6 320 932,92</w:t>
            </w:r>
          </w:p>
        </w:tc>
      </w:tr>
      <w:tr w:rsidR="00291726" w:rsidRPr="005C04AF" w14:paraId="7A860B36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AC3DF4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758E9F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913FC9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ECE53F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P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C7746F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6EBADF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A7E4E1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96 239 883,29</w:t>
            </w:r>
          </w:p>
        </w:tc>
      </w:tr>
      <w:tr w:rsidR="00291726" w:rsidRPr="005C04AF" w14:paraId="4F60F257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3690E6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05B568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B130DD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508110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P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18244D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D9792E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AEC1EA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31 010,00</w:t>
            </w:r>
          </w:p>
        </w:tc>
      </w:tr>
      <w:tr w:rsidR="00291726" w:rsidRPr="005C04AF" w14:paraId="6EE06BE9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53DCF3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F445CF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CAFF2C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500D3B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P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BC617A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985254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3F4BC1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46 400,00</w:t>
            </w:r>
          </w:p>
        </w:tc>
      </w:tr>
      <w:tr w:rsidR="00291726" w:rsidRPr="005C04AF" w14:paraId="5DB7C960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298B44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74880D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382FC9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321E45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P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6416DC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71DC13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B8A24E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95 562 473,29</w:t>
            </w:r>
          </w:p>
        </w:tc>
      </w:tr>
      <w:tr w:rsidR="00291726" w:rsidRPr="005C04AF" w14:paraId="62777A6D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EB55EE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F07E8B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D7791E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F25AB4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P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327B00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4981CE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A9ADF5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700 000,00</w:t>
            </w:r>
          </w:p>
        </w:tc>
      </w:tr>
      <w:tr w:rsidR="00291726" w:rsidRPr="005C04AF" w14:paraId="0D94BCD6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CA095A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79A947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03D8C4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43BD98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P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71530C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2FC9A6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FBD55E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700 000,00</w:t>
            </w:r>
          </w:p>
        </w:tc>
      </w:tr>
      <w:tr w:rsidR="00291726" w:rsidRPr="005C04AF" w14:paraId="513DF4BF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E1D204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одпрограмма "Меры социальной поддержки граждан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E6C290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66E8DD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A454A7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F45FEA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B476DE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E507FA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2 615 231,72</w:t>
            </w:r>
          </w:p>
        </w:tc>
      </w:tr>
      <w:tr w:rsidR="00291726" w:rsidRPr="005C04AF" w14:paraId="0FB5D303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0E31D6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3EACB7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18D253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ED8BE2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C032FC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14D218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70B833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2 615 231,72</w:t>
            </w:r>
          </w:p>
        </w:tc>
      </w:tr>
      <w:tr w:rsidR="00291726" w:rsidRPr="005C04AF" w14:paraId="5D35D0B1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D6CE1A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, рабочих поселках (поселках городского типа)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51962B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9EBDB6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84D7DC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FDEEFF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6A8CB2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48714C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9 886 588,85</w:t>
            </w:r>
          </w:p>
        </w:tc>
      </w:tr>
      <w:tr w:rsidR="00291726" w:rsidRPr="005C04AF" w14:paraId="1FC01716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493F66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B61DBE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43D6C1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3691D2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29036B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190B4C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773C7A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7 930 634,20</w:t>
            </w:r>
          </w:p>
        </w:tc>
      </w:tr>
      <w:tr w:rsidR="00291726" w:rsidRPr="005C04AF" w14:paraId="71EF3375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74260C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888645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37E20D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8BF390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AFC196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467B6D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9DD82C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627 783,30</w:t>
            </w:r>
          </w:p>
        </w:tc>
      </w:tr>
      <w:tr w:rsidR="00291726" w:rsidRPr="005C04AF" w14:paraId="2F075AB8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095F29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38736E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5515B4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D26F28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A338E8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6EF5DD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6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7F076B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0 328 171,35</w:t>
            </w:r>
          </w:p>
        </w:tc>
      </w:tr>
      <w:tr w:rsidR="00291726" w:rsidRPr="005C04AF" w14:paraId="3EB73BE7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830119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71EE7E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7B2746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428B9B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9684AC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80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10AD80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80EE6C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 524 642,87</w:t>
            </w:r>
          </w:p>
        </w:tc>
      </w:tr>
      <w:tr w:rsidR="00291726" w:rsidRPr="005C04AF" w14:paraId="3D844BDA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681D2D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D81D48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8C3EE4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F98F77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A59F8E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80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8AF897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13A881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757 298,87</w:t>
            </w:r>
          </w:p>
        </w:tc>
      </w:tr>
      <w:tr w:rsidR="00291726" w:rsidRPr="005C04AF" w14:paraId="0D716033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75EAE1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649304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0CEB73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55695A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5B768F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80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842314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E696C6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6 992,00</w:t>
            </w:r>
          </w:p>
        </w:tc>
      </w:tr>
      <w:tr w:rsidR="00291726" w:rsidRPr="005C04AF" w14:paraId="38873030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1844CC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B818C3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3ECD66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FE8E3C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47777B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80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638EF0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6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1363B2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740 352,00</w:t>
            </w:r>
          </w:p>
        </w:tc>
      </w:tr>
      <w:tr w:rsidR="00291726" w:rsidRPr="005C04AF" w14:paraId="3E27DB33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5507B0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B8D84D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F2E84F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6AF2B8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925BE4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85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80244C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A16221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04 000,00</w:t>
            </w:r>
          </w:p>
        </w:tc>
      </w:tr>
      <w:tr w:rsidR="00291726" w:rsidRPr="005C04AF" w14:paraId="398B0D0A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A11089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A82A91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19DF8A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459E17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72B32D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85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F49A30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6FFAC8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04 000,00</w:t>
            </w:r>
          </w:p>
        </w:tc>
      </w:tr>
      <w:tr w:rsidR="00291726" w:rsidRPr="005C04AF" w14:paraId="64926373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680097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одпрограмма "Обеспечение реализации муниципальной программы "Социальная поддержка граждан" и общепрограммные мероприят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8F88D2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24BC00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4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F1187A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E8D1E3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6CC8E5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07CF36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3 165 956,52</w:t>
            </w:r>
          </w:p>
        </w:tc>
      </w:tr>
      <w:tr w:rsidR="00291726" w:rsidRPr="005C04AF" w14:paraId="13E062D5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EFE12F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новное мероприятие: "Обеспечение деятельности Программы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42B301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7E043A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4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18F8BE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AF7B00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B29E25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0DC70C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3 165 956,52</w:t>
            </w:r>
          </w:p>
        </w:tc>
      </w:tr>
      <w:tr w:rsidR="00291726" w:rsidRPr="005C04AF" w14:paraId="41E38BEF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23C509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EED323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CACFF2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4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3C5C04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46F464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BE7F8B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D3E80E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3 165 956,52</w:t>
            </w:r>
          </w:p>
        </w:tc>
      </w:tr>
      <w:tr w:rsidR="00291726" w:rsidRPr="005C04AF" w14:paraId="5400D81E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17C393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5AD158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C1FCE9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4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B46061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864B53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A89BC0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0FE39E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9 406 784,00</w:t>
            </w:r>
          </w:p>
        </w:tc>
      </w:tr>
      <w:tr w:rsidR="00291726" w:rsidRPr="005C04AF" w14:paraId="1B458625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F6FD86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0CCE72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FCC2B1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4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69EEBF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9CF93A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B5FA86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FCD8A7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 754 740,52</w:t>
            </w:r>
          </w:p>
        </w:tc>
      </w:tr>
      <w:tr w:rsidR="00291726" w:rsidRPr="005C04AF" w14:paraId="0C479EB3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537F28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Иные бюджетные ассигнован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E605B5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19D163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4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268F36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F4E603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CCE78B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8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7F9268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 432,00</w:t>
            </w:r>
          </w:p>
        </w:tc>
      </w:tr>
      <w:tr w:rsidR="00291726" w:rsidRPr="005C04AF" w14:paraId="74C014BE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29FFF7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lastRenderedPageBreak/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F1821D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BD6218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0CFE56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2A1235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AD6C3C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C20E36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 509 671,90</w:t>
            </w:r>
          </w:p>
        </w:tc>
      </w:tr>
      <w:tr w:rsidR="00291726" w:rsidRPr="005C04AF" w14:paraId="7A51DF27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7E8BDA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одпрограмма "Организационно-воспитательная работа с молодежью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6C16B0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5344CA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26C88D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8CA7D7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B3C248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D517DB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 457 167,99</w:t>
            </w:r>
          </w:p>
        </w:tc>
      </w:tr>
      <w:tr w:rsidR="00291726" w:rsidRPr="005C04AF" w14:paraId="32C8ED58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1EAC20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62308F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91BFE4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1F741D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5A495B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61150F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15B333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 457 167,99</w:t>
            </w:r>
          </w:p>
        </w:tc>
      </w:tr>
      <w:tr w:rsidR="00291726" w:rsidRPr="005C04AF" w14:paraId="0586929F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146286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B89C72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FAABA3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3B620D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D171B5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A81CCA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093EA0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 831 081,87</w:t>
            </w:r>
          </w:p>
        </w:tc>
      </w:tr>
      <w:tr w:rsidR="00291726" w:rsidRPr="005C04AF" w14:paraId="472A5EED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6B3A37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492236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565223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3DDDB1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129DB3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DCC989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D0796A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 783 611,04</w:t>
            </w:r>
          </w:p>
        </w:tc>
      </w:tr>
      <w:tr w:rsidR="00291726" w:rsidRPr="005C04AF" w14:paraId="4A17DB28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F888C0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470D1E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731008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DED254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DBB515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62CFDF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7184B9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7 470,83</w:t>
            </w:r>
          </w:p>
        </w:tc>
      </w:tr>
      <w:tr w:rsidR="00291726" w:rsidRPr="005C04AF" w14:paraId="68A7688E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03F737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оведение мероприятий для детей и молодеж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D3C445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C1771D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A77E94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53C1E6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3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E6753A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D01C9C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626 086,12</w:t>
            </w:r>
          </w:p>
        </w:tc>
      </w:tr>
      <w:tr w:rsidR="00291726" w:rsidRPr="005C04AF" w14:paraId="57E84E9D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962FA6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52E4EE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C9631B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8FDF0A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1051E5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3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C69BEE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FCC9E7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626 086,12</w:t>
            </w:r>
          </w:p>
        </w:tc>
      </w:tr>
      <w:tr w:rsidR="00291726" w:rsidRPr="005C04AF" w14:paraId="277961FB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61CC1E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одпрограмма "Обеспечение реализации муниципальной программы Изобильненского городского округа Ставропольского края "Молодежная политика" и общепрограммные мероприятия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8470E0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8F250A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30DDBC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5B566E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B390D8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6C7BBB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52 503,91</w:t>
            </w:r>
          </w:p>
        </w:tc>
      </w:tr>
      <w:tr w:rsidR="00291726" w:rsidRPr="005C04AF" w14:paraId="051576A7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6B08F6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новное мероприятие: "Обеспечение деятельности комиссии по делам несовершеннолетних и защите их прав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E797B1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5740F2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0751C8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7D397E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B77F36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3C198F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52 503,91</w:t>
            </w:r>
          </w:p>
        </w:tc>
      </w:tr>
      <w:tr w:rsidR="00291726" w:rsidRPr="005C04AF" w14:paraId="2124C3A0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375860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беспечение деятельности комиссий по делам несовершеннолетних и защите их прав в муниципальных районах и городских округах Ставропольского кра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EA2F46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C87396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AB14B5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EA3B08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8B905A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D1B089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52 503,91</w:t>
            </w:r>
          </w:p>
        </w:tc>
      </w:tr>
      <w:tr w:rsidR="00291726" w:rsidRPr="005C04AF" w14:paraId="25505195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A718AE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0EA4EC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5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7DC1A9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1F573A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062316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20EC3B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B77284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52 503,91</w:t>
            </w:r>
          </w:p>
        </w:tc>
      </w:tr>
      <w:tr w:rsidR="00291726" w:rsidRPr="005C04AF" w14:paraId="2610F320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556804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2849BC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45A108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E387A4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7B71BC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6B281E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92E737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60 9</w:t>
            </w:r>
            <w:r>
              <w:rPr>
                <w:bCs/>
              </w:rPr>
              <w:t>73</w:t>
            </w:r>
            <w:r w:rsidRPr="005C04AF">
              <w:rPr>
                <w:bCs/>
              </w:rPr>
              <w:t xml:space="preserve"> 535,05</w:t>
            </w:r>
          </w:p>
        </w:tc>
      </w:tr>
      <w:tr w:rsidR="00291726" w:rsidRPr="005C04AF" w14:paraId="62B8E822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34BEA5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26AE68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A1A7C8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527CBF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2C9824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798923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32D7A4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59 47</w:t>
            </w:r>
            <w:r>
              <w:rPr>
                <w:bCs/>
              </w:rPr>
              <w:t>2</w:t>
            </w:r>
            <w:r w:rsidRPr="005C04AF">
              <w:rPr>
                <w:bCs/>
              </w:rPr>
              <w:t xml:space="preserve"> 046,52</w:t>
            </w:r>
          </w:p>
        </w:tc>
      </w:tr>
      <w:tr w:rsidR="00291726" w:rsidRPr="005C04AF" w14:paraId="61295D69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AAE413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новное мероприятие: "Развитие физической культуры и спорта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A096F5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7004C1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173199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7AA9C6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73E619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F32210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2 2</w:t>
            </w:r>
            <w:r>
              <w:rPr>
                <w:bCs/>
              </w:rPr>
              <w:t>19</w:t>
            </w:r>
            <w:r w:rsidRPr="005C04AF">
              <w:rPr>
                <w:bCs/>
              </w:rPr>
              <w:t xml:space="preserve"> 070,56</w:t>
            </w:r>
          </w:p>
        </w:tc>
      </w:tr>
      <w:tr w:rsidR="00291726" w:rsidRPr="005C04AF" w14:paraId="26C6C6BE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AF15F8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8E9DA5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E6911F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FE327F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880221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6A8A88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F55B9D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0 8</w:t>
            </w:r>
            <w:r>
              <w:rPr>
                <w:bCs/>
              </w:rPr>
              <w:t>12</w:t>
            </w:r>
            <w:r w:rsidRPr="005C04AF">
              <w:rPr>
                <w:bCs/>
              </w:rPr>
              <w:t xml:space="preserve"> 362,23</w:t>
            </w:r>
          </w:p>
        </w:tc>
      </w:tr>
      <w:tr w:rsidR="00291726" w:rsidRPr="005C04AF" w14:paraId="1878B29D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2C340D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79C2FF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DE8A36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0D127E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2F52E1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2F74D9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468EDD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5 032 844,50</w:t>
            </w:r>
          </w:p>
        </w:tc>
      </w:tr>
      <w:tr w:rsidR="00291726" w:rsidRPr="005C04AF" w14:paraId="0117E5EB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968E74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87DA27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6CEFCB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DC0A1C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20C730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2A6359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D632F3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991 975,42</w:t>
            </w:r>
          </w:p>
        </w:tc>
      </w:tr>
      <w:tr w:rsidR="00291726" w:rsidRPr="005C04AF" w14:paraId="101FB0DE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CDC290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51F0EB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385778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246AEC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CAC38D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60CCE6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6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456C71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 3</w:t>
            </w:r>
            <w:r>
              <w:rPr>
                <w:bCs/>
              </w:rPr>
              <w:t>44</w:t>
            </w:r>
            <w:r w:rsidRPr="005C04AF">
              <w:rPr>
                <w:bCs/>
              </w:rPr>
              <w:t xml:space="preserve"> 631,92</w:t>
            </w:r>
          </w:p>
        </w:tc>
      </w:tr>
      <w:tr w:rsidR="00291726" w:rsidRPr="005C04AF" w14:paraId="16916671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AD0F86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Иные бюджетные ассигнован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DD5A93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8CA304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FAAC03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49D3FF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FABF14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8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253DEA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42 910,39</w:t>
            </w:r>
          </w:p>
        </w:tc>
      </w:tr>
      <w:tr w:rsidR="00291726" w:rsidRPr="005C04AF" w14:paraId="79FF87A2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313B25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оведение мероприятий в области спорта и физической культуры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5ACF99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7F0BF3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9E5AB1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AE1EEC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3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891CBB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C41F92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981 708,33</w:t>
            </w:r>
          </w:p>
        </w:tc>
      </w:tr>
      <w:tr w:rsidR="00291726" w:rsidRPr="005C04AF" w14:paraId="25FD50CD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B033C7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633DA1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E420F3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74EF55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B27F40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3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6CAC64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C25821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665 864,33</w:t>
            </w:r>
          </w:p>
        </w:tc>
      </w:tr>
      <w:tr w:rsidR="00291726" w:rsidRPr="005C04AF" w14:paraId="6735B4D9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211A02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9394C7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6380ED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F9EE85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E44F47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3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663CB1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D739C0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15 844,00</w:t>
            </w:r>
          </w:p>
        </w:tc>
      </w:tr>
      <w:tr w:rsidR="00291726" w:rsidRPr="005C04AF" w14:paraId="133D6F10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267CFC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звитие физической культуры и спорта среди учащихся школ (дзюдо и самбо)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39B1B8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07BC4C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7393C7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9D0AAB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3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5313AD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CAC261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50 000,00</w:t>
            </w:r>
          </w:p>
        </w:tc>
      </w:tr>
      <w:tr w:rsidR="00291726" w:rsidRPr="005C04AF" w14:paraId="3AC333A1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6DA693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40349D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D353F7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ED050B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8B5FEF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3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903D65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6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342F52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50 000,00</w:t>
            </w:r>
          </w:p>
        </w:tc>
      </w:tr>
      <w:tr w:rsidR="00291726" w:rsidRPr="005C04AF" w14:paraId="4CD677CB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DA0814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звитие физической культуры и спорта среди учащихся школ (бокс)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18B7C5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F2D2A3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2BA0E7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6CA072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5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F81632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1C5659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75 000,00</w:t>
            </w:r>
          </w:p>
        </w:tc>
      </w:tr>
      <w:tr w:rsidR="00291726" w:rsidRPr="005C04AF" w14:paraId="0DD62EC9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ABE73D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76F222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D7DEF3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34FAC0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2889E6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5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E32B9C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6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B0DDCA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75 000,00</w:t>
            </w:r>
          </w:p>
        </w:tc>
      </w:tr>
      <w:tr w:rsidR="00291726" w:rsidRPr="005C04AF" w14:paraId="08EF657E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CCD994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новное мероприятие: "Капитальное строительство (реконструкция) объектов спорта, находящихся в собственности Изобильненского городского округа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67E24D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058233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04D0B3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6B51DD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D45C20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8315DF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3 027 355,35</w:t>
            </w:r>
          </w:p>
        </w:tc>
      </w:tr>
      <w:tr w:rsidR="00291726" w:rsidRPr="005C04AF" w14:paraId="7F5A3B50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315373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FF310E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ADCD11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44EA21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7AD4FD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40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EDD55E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C366F5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2 405 712,43</w:t>
            </w:r>
          </w:p>
        </w:tc>
      </w:tr>
      <w:tr w:rsidR="00291726" w:rsidRPr="005C04AF" w14:paraId="0A044B23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3A25CA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6CA595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BD298E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93FB8A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C9B61A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40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FFE9AC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4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584FDA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2 405 712,43</w:t>
            </w:r>
          </w:p>
        </w:tc>
      </w:tr>
      <w:tr w:rsidR="00291726" w:rsidRPr="005C04AF" w14:paraId="277CCA5A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1C3323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Строительство (реконструкция) объектов спорта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86B34A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3D023D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2FADC6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CE5F5D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S7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D16241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572283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881 819,20</w:t>
            </w:r>
          </w:p>
        </w:tc>
      </w:tr>
      <w:tr w:rsidR="00291726" w:rsidRPr="005C04AF" w14:paraId="1F0E117C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96B9D6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082A04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E4AD90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87474E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6B489F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S7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71DCBB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4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D1CA5B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881 819,20</w:t>
            </w:r>
          </w:p>
        </w:tc>
      </w:tr>
      <w:tr w:rsidR="00291726" w:rsidRPr="005C04AF" w14:paraId="15820F80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9C177C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Строительство (реконструкция) объектов спорта (Физкультурно-оздоровительный комплекс в пос.Солнечнодольск Изобильненского городского округа Ставропольского края, Изобильненский район)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E1CA37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BB829C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3289D4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827685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S700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AD9C0F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ECDBAB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8 739 823,72</w:t>
            </w:r>
          </w:p>
        </w:tc>
      </w:tr>
      <w:tr w:rsidR="00291726" w:rsidRPr="005C04AF" w14:paraId="766C5844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9995A5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B2CC32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F489F4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013C31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12FD75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S700В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36609C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4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C925FA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8 739 823,72</w:t>
            </w:r>
          </w:p>
        </w:tc>
      </w:tr>
      <w:tr w:rsidR="00291726" w:rsidRPr="005C04AF" w14:paraId="1EE2B339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583174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новное мероприятие: "Обустройство и ремонт объектов спорта Изобильненского городского округа за период реализации программы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1219C5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177BEB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9DCA87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3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13863E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B5CEDF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721987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4 225 620,61</w:t>
            </w:r>
          </w:p>
        </w:tc>
      </w:tr>
      <w:tr w:rsidR="00291726" w:rsidRPr="005C04AF" w14:paraId="3E461D4C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A0248B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4AC07A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6AF02B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307E6E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3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132A74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G6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F491E5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31D189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611 610,00</w:t>
            </w:r>
          </w:p>
        </w:tc>
      </w:tr>
      <w:tr w:rsidR="00291726" w:rsidRPr="005C04AF" w14:paraId="3685B938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2DEB39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49B9C0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0BE07B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53B00C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3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398969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G6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FD6450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A23B28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611 610,00</w:t>
            </w:r>
          </w:p>
        </w:tc>
      </w:tr>
      <w:tr w:rsidR="00291726" w:rsidRPr="005C04AF" w14:paraId="678A8B2D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31F65B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68D3B0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31E3B7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9DBCF0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3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0A1D2A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S6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B1B105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84F5C0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2 614 010,61</w:t>
            </w:r>
          </w:p>
        </w:tc>
      </w:tr>
      <w:tr w:rsidR="00291726" w:rsidRPr="005C04AF" w14:paraId="66ADAEF6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90A293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5DD1EF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EF8E13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CE4B06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3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C504CD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S6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F9FA8E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B1F312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2 614 010,61</w:t>
            </w:r>
          </w:p>
        </w:tc>
      </w:tr>
      <w:tr w:rsidR="00291726" w:rsidRPr="005C04AF" w14:paraId="3241D34B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01DEEA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одпрограмма "Обеспечение реализации муниципальной программы "Развитие физической культуры и спорта" и общепрограммные мероприятия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758797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838C86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56D397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A4345F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1E0724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A8D855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501 488,53</w:t>
            </w:r>
          </w:p>
        </w:tc>
      </w:tr>
      <w:tr w:rsidR="00291726" w:rsidRPr="005C04AF" w14:paraId="5B5CD5C5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253B8E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новное мероприятие: "Обеспечение реализации Программы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0E9CC9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45A7FB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EE1840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C9357B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B984AF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C7FBC0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501 488,53</w:t>
            </w:r>
          </w:p>
        </w:tc>
      </w:tr>
      <w:tr w:rsidR="00291726" w:rsidRPr="005C04AF" w14:paraId="47B985D0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381CB2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55A34F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0AE8CE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3600AA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684895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596D4E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672A89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7 700,05</w:t>
            </w:r>
          </w:p>
        </w:tc>
      </w:tr>
      <w:tr w:rsidR="00291726" w:rsidRPr="005C04AF" w14:paraId="35C596B3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34F4CD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4428FA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88D7CB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6F749A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7D19A8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F23225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1E9148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7 700,05</w:t>
            </w:r>
          </w:p>
        </w:tc>
      </w:tr>
      <w:tr w:rsidR="00291726" w:rsidRPr="005C04AF" w14:paraId="1AE56F95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8331D1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BEF701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BACFF7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6D09C5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C0BA7D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632362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F542A3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473 788,48</w:t>
            </w:r>
          </w:p>
        </w:tc>
      </w:tr>
      <w:tr w:rsidR="00291726" w:rsidRPr="005C04AF" w14:paraId="7B46DD69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EF65F8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CBC757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6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4F26C5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333C61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4430A7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AF5543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0ACABC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473 788,48</w:t>
            </w:r>
          </w:p>
        </w:tc>
      </w:tr>
      <w:tr w:rsidR="00291726" w:rsidRPr="005C04AF" w14:paraId="30CDD344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8A9097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Муниципальная программа Изобильненского городск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7DD1D6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8BEE0D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DC3CCA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B8EFFE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7FB331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AE3660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40 133 564,16</w:t>
            </w:r>
          </w:p>
        </w:tc>
      </w:tr>
      <w:tr w:rsidR="00291726" w:rsidRPr="005C04AF" w14:paraId="7B19B0BE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32E9E8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E83D40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26981C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4A4B7D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E2C7E9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C01C43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AD07B5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65 928 154,16</w:t>
            </w:r>
          </w:p>
        </w:tc>
      </w:tr>
      <w:tr w:rsidR="00291726" w:rsidRPr="005C04AF" w14:paraId="695A97A5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39E62E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новное мероприятие: "Дорожная деятельность в отношении автомобильных дорог вне границ населенных пунктов 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E4632A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6131E7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684B29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BC4324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0C8DAE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483A4E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7 366 123,35</w:t>
            </w:r>
          </w:p>
        </w:tc>
      </w:tr>
      <w:tr w:rsidR="00291726" w:rsidRPr="005C04AF" w14:paraId="6B89C20D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37891B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37A441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491F0F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DD5A3F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80141E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34B2E8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64621C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5 142 356,00</w:t>
            </w:r>
          </w:p>
        </w:tc>
      </w:tr>
      <w:tr w:rsidR="00291726" w:rsidRPr="005C04AF" w14:paraId="70CEFA9C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EE65DD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6ABCBE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7BAA7A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EBF5F4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EB61E6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BB9FEF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976E22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5 142 356,00</w:t>
            </w:r>
          </w:p>
        </w:tc>
      </w:tr>
      <w:tr w:rsidR="00291726" w:rsidRPr="005C04AF" w14:paraId="38A317EF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F7129F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3637C7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AA9A5C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948F1D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E72DAA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73B748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EF1ADB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671 267,35</w:t>
            </w:r>
          </w:p>
        </w:tc>
      </w:tr>
      <w:tr w:rsidR="00291726" w:rsidRPr="005C04AF" w14:paraId="540F5576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3D9F15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B0D1F7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17D68F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33140F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396577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9A7433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0CA183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671 267,35</w:t>
            </w:r>
          </w:p>
        </w:tc>
      </w:tr>
      <w:tr w:rsidR="00291726" w:rsidRPr="005C04AF" w14:paraId="6F5A6C1E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B4E702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B314B4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D22BF9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91CA59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B08C85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S78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AFAF74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8ECCBF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552 500,00</w:t>
            </w:r>
          </w:p>
        </w:tc>
      </w:tr>
      <w:tr w:rsidR="00291726" w:rsidRPr="005C04AF" w14:paraId="13D82B24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AF2B87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C9C0AA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9512C3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A191BE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04F7CE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S78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4776E8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4D8FFC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552 500,00</w:t>
            </w:r>
          </w:p>
        </w:tc>
      </w:tr>
      <w:tr w:rsidR="00291726" w:rsidRPr="005C04AF" w14:paraId="0A988EF8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6FBB50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новное мероприятие: "Улично-дорожная сеть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15BD8A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B93711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2661A7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212B11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22048A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B8FE6D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63 442 742,68</w:t>
            </w:r>
          </w:p>
        </w:tc>
      </w:tr>
      <w:tr w:rsidR="00291726" w:rsidRPr="005C04AF" w14:paraId="5023B79E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9B17C1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8F32AF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3C43C0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A40449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E934EF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448F68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E25831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6 182 915,64</w:t>
            </w:r>
          </w:p>
        </w:tc>
      </w:tr>
      <w:tr w:rsidR="00291726" w:rsidRPr="005C04AF" w14:paraId="1AD4ABB7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547F83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509812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8ACEA6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CA9F39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EF3F20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F99CE0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A813B8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6 182 915,64</w:t>
            </w:r>
          </w:p>
        </w:tc>
      </w:tr>
      <w:tr w:rsidR="00291726" w:rsidRPr="005C04AF" w14:paraId="1E41AED3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BCC5BE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9ED9CC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BA3860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B59CCA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F0D042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1650BB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C7EF9C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 803 360,22</w:t>
            </w:r>
          </w:p>
        </w:tc>
      </w:tr>
      <w:tr w:rsidR="00291726" w:rsidRPr="005C04AF" w14:paraId="01FCBE81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8DC927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0EBD9D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30FE0B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32BE83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678D19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40C48A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64BB8C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 803 360,22</w:t>
            </w:r>
          </w:p>
        </w:tc>
      </w:tr>
      <w:tr w:rsidR="00291726" w:rsidRPr="005C04AF" w14:paraId="407A0E98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825194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оведение строительного контрол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2479E6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094853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CC7B13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3E5D50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5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32A762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F02FB9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652 705,35</w:t>
            </w:r>
          </w:p>
        </w:tc>
      </w:tr>
      <w:tr w:rsidR="00291726" w:rsidRPr="005C04AF" w14:paraId="18A38ACF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58EAF0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DDDF9F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7CB185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572015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1AA864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5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5EE2E8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D7CD27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652 705,35</w:t>
            </w:r>
          </w:p>
        </w:tc>
      </w:tr>
      <w:tr w:rsidR="00291726" w:rsidRPr="005C04AF" w14:paraId="4244B3C5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510DDA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314EB5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495835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6DC311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8542EB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G6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905FB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DB4F5C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498 600,00</w:t>
            </w:r>
          </w:p>
        </w:tc>
      </w:tr>
      <w:tr w:rsidR="00291726" w:rsidRPr="005C04AF" w14:paraId="6EAABD30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0B1716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259027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BBF8A7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E2F896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0B86CE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G6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E376E7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F9628D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498 600,00</w:t>
            </w:r>
          </w:p>
        </w:tc>
      </w:tr>
      <w:tr w:rsidR="00291726" w:rsidRPr="005C04AF" w14:paraId="6F7407C8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728D40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45BA2B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A7DC52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60078D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B29125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S6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1B0A67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0EDD79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1 797 507,47</w:t>
            </w:r>
          </w:p>
        </w:tc>
      </w:tr>
      <w:tr w:rsidR="00291726" w:rsidRPr="005C04AF" w14:paraId="3D24F3B3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15B6B4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B2F8B1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9F7B45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ECE564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CD0D87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S6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30DB5B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001B90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1 797 507,47</w:t>
            </w:r>
          </w:p>
        </w:tc>
      </w:tr>
      <w:tr w:rsidR="00291726" w:rsidRPr="005C04AF" w14:paraId="0233E6A2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DA5FAE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397912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8A8CDE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EEFE21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3C0AD7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S78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1CCBCA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66D17B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0 507 654,00</w:t>
            </w:r>
          </w:p>
        </w:tc>
      </w:tr>
      <w:tr w:rsidR="00291726" w:rsidRPr="005C04AF" w14:paraId="41BB4877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C2380D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9125D2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08B54C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C3FA94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14D42E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S78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C0BC63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AC1392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0 507 654,00</w:t>
            </w:r>
          </w:p>
        </w:tc>
      </w:tr>
      <w:tr w:rsidR="00291726" w:rsidRPr="005C04AF" w14:paraId="333B3EC9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8D7E44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еализация регионального проекта "Дорожная сеть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D5C887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1EB80C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2B7A2A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R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9E7335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5A95F3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DB63C7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95 119 288,13</w:t>
            </w:r>
          </w:p>
        </w:tc>
      </w:tr>
      <w:tr w:rsidR="00291726" w:rsidRPr="005C04AF" w14:paraId="023EE95D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2E4616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E79E26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4F0049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6EC8D3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R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BF23CB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710FCA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1B8310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 803 017,41</w:t>
            </w:r>
          </w:p>
        </w:tc>
      </w:tr>
      <w:tr w:rsidR="00291726" w:rsidRPr="005C04AF" w14:paraId="292512F4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28B514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5B8F47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3887A5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5CB0D8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R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9D3331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0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65C9A0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98EDF9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 803 017,41</w:t>
            </w:r>
          </w:p>
        </w:tc>
      </w:tr>
      <w:tr w:rsidR="00291726" w:rsidRPr="005C04AF" w14:paraId="6BCA1EA4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E54E5B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оведение строительного контрол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9FD9DD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19CD3F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87D620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R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D27A86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5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575224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9B1F9D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66 426,93</w:t>
            </w:r>
          </w:p>
        </w:tc>
      </w:tr>
      <w:tr w:rsidR="00291726" w:rsidRPr="005C04AF" w14:paraId="4F6FCC5A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406779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727633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D1693D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6319A6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R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7FD6DA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5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065AD9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7C22E1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66 426,93</w:t>
            </w:r>
          </w:p>
        </w:tc>
      </w:tr>
      <w:tr w:rsidR="00291726" w:rsidRPr="005C04AF" w14:paraId="7A289062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EFF7B4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A2A144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B5A04A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771282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R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B1E1D7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39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D5D01A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415FA1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06 102 613,80</w:t>
            </w:r>
          </w:p>
        </w:tc>
      </w:tr>
      <w:tr w:rsidR="00291726" w:rsidRPr="005C04AF" w14:paraId="240CCDEF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137F0B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A1B8DA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E16175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08A111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R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BBF5B7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39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7253E4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AD2CCF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06 102 613,80</w:t>
            </w:r>
          </w:p>
        </w:tc>
      </w:tr>
      <w:tr w:rsidR="00291726" w:rsidRPr="005C04AF" w14:paraId="440037BA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A450CE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60C29B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BAA509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FE2804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R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F60125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S39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3AB5DD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03B74E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85 847 229,99</w:t>
            </w:r>
          </w:p>
        </w:tc>
      </w:tr>
      <w:tr w:rsidR="00291726" w:rsidRPr="005C04AF" w14:paraId="4DD80D68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766BFC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BD8DE2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9CF97B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BFB687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R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6E3B78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S39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903CFF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24F0DF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85 847 229,99</w:t>
            </w:r>
          </w:p>
        </w:tc>
      </w:tr>
      <w:tr w:rsidR="00291726" w:rsidRPr="005C04AF" w14:paraId="0EFC6BE1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487239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одпрограмма "Развитие транспортной системы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F6D961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A241E1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6A4211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1955D8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A328B9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0210D0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74 205 410,00</w:t>
            </w:r>
          </w:p>
        </w:tc>
      </w:tr>
      <w:tr w:rsidR="00291726" w:rsidRPr="005C04AF" w14:paraId="0247E23B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4C3570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новное мероприятие: "Развитие сети автомобильных дорог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4EE89E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E2D579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C8509E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6D9AD8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7E3AA6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40D036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74 205 410,00</w:t>
            </w:r>
          </w:p>
        </w:tc>
      </w:tr>
      <w:tr w:rsidR="00291726" w:rsidRPr="005C04AF" w14:paraId="1243CC28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ABEAF2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0531E9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FC9CED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C10E03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E76EDE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S64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391B93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87B6E5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25 000,00</w:t>
            </w:r>
          </w:p>
        </w:tc>
      </w:tr>
      <w:tr w:rsidR="00291726" w:rsidRPr="005C04AF" w14:paraId="613F8FB9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DFBCCE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FEFD65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EFE921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7371E9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89DADC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S64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421394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4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99E842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25 000,00</w:t>
            </w:r>
          </w:p>
        </w:tc>
      </w:tr>
      <w:tr w:rsidR="00291726" w:rsidRPr="005C04AF" w14:paraId="31FAAD49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E798CB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lastRenderedPageBreak/>
              <w:t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(Реконструкция межпоселенческой автомобильной дороги общего пользования «Передовой – Медвежинский» км 0 – км 10+00 Изобильненского городского округа)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818208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0A4789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0B21C0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BEA321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S648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28FF49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7A64D9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73 980 410,00</w:t>
            </w:r>
          </w:p>
        </w:tc>
      </w:tr>
      <w:tr w:rsidR="00291726" w:rsidRPr="005C04AF" w14:paraId="152C01A1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8D69BC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C237F2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7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8D1F53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9B987C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D9B226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S648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384ABD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4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3C0C40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73 980 410,00</w:t>
            </w:r>
          </w:p>
        </w:tc>
      </w:tr>
      <w:tr w:rsidR="00291726" w:rsidRPr="005C04AF" w14:paraId="40058F98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44737D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B36B98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D7767C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8D3FB1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7540F4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EDBB91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E578E9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2 672 050,44</w:t>
            </w:r>
          </w:p>
        </w:tc>
      </w:tr>
      <w:tr w:rsidR="00291726" w:rsidRPr="005C04AF" w14:paraId="3294CEC9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0628D2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FCE610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B6CD1B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8B6053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9F3D1F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9CBFF7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2159F8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7 889 733,44</w:t>
            </w:r>
          </w:p>
        </w:tc>
      </w:tr>
      <w:tr w:rsidR="00291726" w:rsidRPr="005C04AF" w14:paraId="642058D6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1CDD45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057762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65C95A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8E504B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4F21E3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77F1AD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235C70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0 965 308,88</w:t>
            </w:r>
          </w:p>
        </w:tc>
      </w:tr>
      <w:tr w:rsidR="00291726" w:rsidRPr="005C04AF" w14:paraId="02CFBEC1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7FD040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0905BC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D1ED0D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23DB9B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50B835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5BB82B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59290F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 xml:space="preserve">10 </w:t>
            </w:r>
            <w:r>
              <w:rPr>
                <w:bCs/>
              </w:rPr>
              <w:t>760</w:t>
            </w:r>
            <w:r w:rsidRPr="005C04AF">
              <w:rPr>
                <w:bCs/>
              </w:rPr>
              <w:t xml:space="preserve"> </w:t>
            </w:r>
            <w:r>
              <w:rPr>
                <w:bCs/>
              </w:rPr>
              <w:t>90</w:t>
            </w:r>
            <w:r w:rsidRPr="005C04AF">
              <w:rPr>
                <w:bCs/>
              </w:rPr>
              <w:t>8,88</w:t>
            </w:r>
          </w:p>
        </w:tc>
      </w:tr>
      <w:tr w:rsidR="00291726" w:rsidRPr="005C04AF" w14:paraId="402254F5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6D5AAF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E0D5A3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14AEAA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218566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AB718B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D3CDF6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3535CF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8 820 848,57</w:t>
            </w:r>
          </w:p>
        </w:tc>
      </w:tr>
      <w:tr w:rsidR="00291726" w:rsidRPr="005C04AF" w14:paraId="633D113B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022240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8CDF9E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0F85A4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2AC0B5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D3CEA1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4EE59F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6FF17B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 xml:space="preserve">1 </w:t>
            </w:r>
            <w:r>
              <w:rPr>
                <w:bCs/>
              </w:rPr>
              <w:t>780</w:t>
            </w:r>
            <w:r w:rsidRPr="005C04AF">
              <w:rPr>
                <w:bCs/>
              </w:rPr>
              <w:t xml:space="preserve"> 9</w:t>
            </w:r>
            <w:r>
              <w:rPr>
                <w:bCs/>
              </w:rPr>
              <w:t>4</w:t>
            </w:r>
            <w:r w:rsidRPr="005C04AF">
              <w:rPr>
                <w:bCs/>
              </w:rPr>
              <w:t>5,69</w:t>
            </w:r>
          </w:p>
        </w:tc>
      </w:tr>
      <w:tr w:rsidR="00291726" w:rsidRPr="005C04AF" w14:paraId="599A3BC5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8CAF12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Иные бюджетные ассигнован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C92548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4C0FC4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A9B361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F75F0D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AA5003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8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706C40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59 114,62</w:t>
            </w:r>
          </w:p>
        </w:tc>
      </w:tr>
      <w:tr w:rsidR="00291726" w:rsidRPr="005C04AF" w14:paraId="6B6811BB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CF3D38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одготовка населения  и организаций к действиям в чрезвычайных ситуациях в мирное и военное время (гражданская оборона)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105B4A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2F0851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02ED16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F24EA2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2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637FD2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CF7042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>
              <w:rPr>
                <w:bCs/>
              </w:rPr>
              <w:t>142</w:t>
            </w:r>
            <w:r w:rsidRPr="005C04AF">
              <w:rPr>
                <w:bCs/>
              </w:rPr>
              <w:t xml:space="preserve"> </w:t>
            </w:r>
            <w:r>
              <w:rPr>
                <w:bCs/>
              </w:rPr>
              <w:t>55</w:t>
            </w:r>
            <w:r w:rsidRPr="005C04AF">
              <w:rPr>
                <w:bCs/>
              </w:rPr>
              <w:t>0,00</w:t>
            </w:r>
          </w:p>
        </w:tc>
      </w:tr>
      <w:tr w:rsidR="00291726" w:rsidRPr="005C04AF" w14:paraId="5F99ABDA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27D158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3B02A7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85A278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5ABD33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BD1D49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2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BD5A43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E0A638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>
              <w:rPr>
                <w:bCs/>
              </w:rPr>
              <w:t>142</w:t>
            </w:r>
            <w:r w:rsidRPr="005C04AF">
              <w:rPr>
                <w:bCs/>
              </w:rPr>
              <w:t xml:space="preserve"> </w:t>
            </w:r>
            <w:r>
              <w:rPr>
                <w:bCs/>
              </w:rPr>
              <w:t>55</w:t>
            </w:r>
            <w:r w:rsidRPr="005C04AF">
              <w:rPr>
                <w:bCs/>
              </w:rPr>
              <w:t>0,00</w:t>
            </w:r>
          </w:p>
        </w:tc>
      </w:tr>
      <w:tr w:rsidR="00291726" w:rsidRPr="005C04AF" w14:paraId="5DA467EB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562BAA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Медицинский осмотр работников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79FD7E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A29E7E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4B3150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539EA7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6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9E55B1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EE40BC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61 850,00</w:t>
            </w:r>
          </w:p>
        </w:tc>
      </w:tr>
      <w:tr w:rsidR="00291726" w:rsidRPr="005C04AF" w14:paraId="024FE429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7339D0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21BFCA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6B81D6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04C117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146EC6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6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8E8140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A54CD2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61 850,00</w:t>
            </w:r>
          </w:p>
        </w:tc>
      </w:tr>
      <w:tr w:rsidR="00291726" w:rsidRPr="005C04AF" w14:paraId="5B23B343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DF09DD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новное мероприятие:</w:t>
            </w:r>
            <w:r>
              <w:rPr>
                <w:bCs/>
              </w:rPr>
              <w:t xml:space="preserve"> </w:t>
            </w:r>
            <w:r w:rsidRPr="005C04AF">
              <w:rPr>
                <w:bCs/>
              </w:rPr>
              <w:t>"Организация технических мероприятий по обеспечению пожарной безопасности  и создание безопасных условий функционирования органов исполнительной власти и их подведомственных учреждений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2E3E34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B92DEA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C75826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319081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258C75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2E4B5E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6 924 424,56</w:t>
            </w:r>
          </w:p>
        </w:tc>
      </w:tr>
      <w:tr w:rsidR="00291726" w:rsidRPr="005C04AF" w14:paraId="49D6CDE2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3A108B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Мероприятия по повышению уровня пожарной безопасност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3D7A26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27F22E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26B336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59F48A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9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AB26FB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A751C9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 561 819,96</w:t>
            </w:r>
          </w:p>
        </w:tc>
      </w:tr>
      <w:tr w:rsidR="00291726" w:rsidRPr="005C04AF" w14:paraId="4C486A35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0A528B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B172D7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337671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F7C021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3688FC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9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D61CA2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B95C8E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571 939,96</w:t>
            </w:r>
          </w:p>
        </w:tc>
      </w:tr>
      <w:tr w:rsidR="00291726" w:rsidRPr="005C04AF" w14:paraId="51144118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11F408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6FA791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2054F1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0B7DB1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85C712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9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D6E8CD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6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51DBE2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989 880,00</w:t>
            </w:r>
          </w:p>
        </w:tc>
      </w:tr>
      <w:tr w:rsidR="00291726" w:rsidRPr="005C04AF" w14:paraId="200EC41A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11223A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Техническое обслуживание систем видеонаблюден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FEE0FF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AE731D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27037C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619E24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1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A0AB51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7D1A0B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3 600,00</w:t>
            </w:r>
          </w:p>
        </w:tc>
      </w:tr>
      <w:tr w:rsidR="00291726" w:rsidRPr="005C04AF" w14:paraId="0CEDE5B3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185E17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826E7F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79E043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41473C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FAA127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1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A9397D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B35759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0 000,00</w:t>
            </w:r>
          </w:p>
        </w:tc>
      </w:tr>
      <w:tr w:rsidR="00291726" w:rsidRPr="005C04AF" w14:paraId="4E3D715B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D91B97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A845E2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31D9F5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275BE7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A18C57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15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35CC8E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6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993981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 600,00</w:t>
            </w:r>
          </w:p>
        </w:tc>
      </w:tr>
      <w:tr w:rsidR="00291726" w:rsidRPr="005C04AF" w14:paraId="2FC85937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6329E3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Установка и техническое обслуживание кнопок экстренного вызова полици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EEC0B2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075B8D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F40840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9166A7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1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BFF5AB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E48894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98 581,52</w:t>
            </w:r>
          </w:p>
        </w:tc>
      </w:tr>
      <w:tr w:rsidR="00291726" w:rsidRPr="005C04AF" w14:paraId="3817D0A3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41371B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8FD5D8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AFAEAA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708C8E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70F532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1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1F4E85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B8212C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46 247,00</w:t>
            </w:r>
          </w:p>
        </w:tc>
      </w:tr>
      <w:tr w:rsidR="00291726" w:rsidRPr="005C04AF" w14:paraId="7A31D265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4ABD45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EFE8A6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610D8C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F5A179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E4739D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1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D82EC5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6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2B1630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52 334,52</w:t>
            </w:r>
          </w:p>
        </w:tc>
      </w:tr>
      <w:tr w:rsidR="00291726" w:rsidRPr="005C04AF" w14:paraId="0941FDF6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461636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беспечение охраны объектов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72E4F4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6A4959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30A7A5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40380C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570BFE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17E66F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 857 215,20</w:t>
            </w:r>
          </w:p>
        </w:tc>
      </w:tr>
      <w:tr w:rsidR="00291726" w:rsidRPr="005C04AF" w14:paraId="1E8F9B19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3B8781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6E5081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B752BF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925282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18256A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0423EF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87794A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771 077,84</w:t>
            </w:r>
          </w:p>
        </w:tc>
      </w:tr>
      <w:tr w:rsidR="00291726" w:rsidRPr="005C04AF" w14:paraId="381D83B0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63DD77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D7EB6D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139E13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482369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275853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1837B1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6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C154C5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086 137,36</w:t>
            </w:r>
          </w:p>
        </w:tc>
      </w:tr>
      <w:tr w:rsidR="00291726" w:rsidRPr="005C04AF" w14:paraId="4E1B026A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F51BC9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lastRenderedPageBreak/>
              <w:t>Установка и обслуживание охранно-пожарной сигнализаци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DBDF6C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BB01F8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EB680F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A7D83E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6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C3A136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B07322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73 207,88</w:t>
            </w:r>
          </w:p>
        </w:tc>
      </w:tr>
      <w:tr w:rsidR="00291726" w:rsidRPr="005C04AF" w14:paraId="3B1C2710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D3881F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BDE91F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4924AE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B4F82B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4566C5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6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2861DF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E39667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01 534,04</w:t>
            </w:r>
          </w:p>
        </w:tc>
      </w:tr>
      <w:tr w:rsidR="00291726" w:rsidRPr="005C04AF" w14:paraId="27384803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213701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EC130E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47DC70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848A7D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65ABBB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6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1E03DB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6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2AC4DF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71 673,84</w:t>
            </w:r>
          </w:p>
        </w:tc>
      </w:tr>
      <w:tr w:rsidR="00291726" w:rsidRPr="005C04AF" w14:paraId="352C8739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52F6CE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Установка, монтаж и обслуживание систем видеонаблюден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77224F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10147B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929EB0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82B90B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7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A5B966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6A5795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500 000,00</w:t>
            </w:r>
          </w:p>
        </w:tc>
      </w:tr>
      <w:tr w:rsidR="00291726" w:rsidRPr="005C04AF" w14:paraId="76B0DB34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84C6B4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6BC46E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FF8EA0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B36EDC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54CBFF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7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C6D241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20EA3D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500 000,00</w:t>
            </w:r>
          </w:p>
        </w:tc>
      </w:tr>
      <w:tr w:rsidR="00291726" w:rsidRPr="005C04AF" w14:paraId="04176D9B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9D6412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одпрограмма "Профилактика терроризма и экстремизма, ликвидация последствий проявления терроризма экстремизма на территории муниципального образования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B8DE79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DFB03F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1D31E3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B3A68D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AD5B40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369921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 782 317,00</w:t>
            </w:r>
          </w:p>
        </w:tc>
      </w:tr>
      <w:tr w:rsidR="00291726" w:rsidRPr="005C04AF" w14:paraId="3F683DB7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1D48B9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новное мероприятие: "Повышение уровня защищенности населения Изобильненского городского округа Ставропольского края от опасности возникновения террористических актов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1FB966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BC63EB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F5FF28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EE70F6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147131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EB48BE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 782 317,00</w:t>
            </w:r>
          </w:p>
        </w:tc>
      </w:tr>
      <w:tr w:rsidR="00291726" w:rsidRPr="005C04AF" w14:paraId="74515774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D1467A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2DA3BA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92F4D6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6B9838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5F75F2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S79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E0A533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D26CB4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 782 317,00</w:t>
            </w:r>
          </w:p>
        </w:tc>
      </w:tr>
      <w:tr w:rsidR="00291726" w:rsidRPr="005C04AF" w14:paraId="2CEC34D6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F94F63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0B6D6E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160236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03C0AE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A7C096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S79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3809B9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7DCCE8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 587 410,78</w:t>
            </w:r>
          </w:p>
        </w:tc>
      </w:tr>
      <w:tr w:rsidR="00291726" w:rsidRPr="005C04AF" w14:paraId="37ECC76C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CB3D22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991146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8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DC89A2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3CE586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E22550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S79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625308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6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BC2B6D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 194 906,22</w:t>
            </w:r>
          </w:p>
        </w:tc>
      </w:tr>
      <w:tr w:rsidR="00291726" w:rsidRPr="005C04AF" w14:paraId="7834BB04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1AB3D0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Муниципальная программа Изобильненского городского округа Ставропольского края "Управление финансами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14FD66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EE1307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00D399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667596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5DEA94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A11CEB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7 740 688,83</w:t>
            </w:r>
          </w:p>
        </w:tc>
      </w:tr>
      <w:tr w:rsidR="00291726" w:rsidRPr="005C04AF" w14:paraId="55CFDBAA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9F7758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одпрограмма "Повышение сбалансированности и устойчивости бюджетной системы Изобильненского городского округа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56567A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E4766A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43A432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A2FF0C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C34336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9A4795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00 000,00</w:t>
            </w:r>
          </w:p>
        </w:tc>
      </w:tr>
      <w:tr w:rsidR="00291726" w:rsidRPr="005C04AF" w14:paraId="699EAD6D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22AF98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новное мероприятие: "Своевременное и полное погашение долговых обязательств и планирование расходов на его обслуживание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5B371A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01CFE8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35E0EA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A644B8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4B2120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E6A287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00 000,00</w:t>
            </w:r>
          </w:p>
        </w:tc>
      </w:tr>
      <w:tr w:rsidR="00291726" w:rsidRPr="005C04AF" w14:paraId="15764749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7700CC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бслуживание муниципального долга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0A73AD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A89DA7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58F119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CA3ED6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3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7D7974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4D4741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00 000,00</w:t>
            </w:r>
          </w:p>
        </w:tc>
      </w:tr>
      <w:tr w:rsidR="00291726" w:rsidRPr="005C04AF" w14:paraId="35601D7A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599868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DCA95B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FDDD7C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CAAFE3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6E8AFE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3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7B0CB8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47C734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00 000,00</w:t>
            </w:r>
          </w:p>
        </w:tc>
      </w:tr>
      <w:tr w:rsidR="00291726" w:rsidRPr="005C04AF" w14:paraId="4560492B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357964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одпрограмма "Обеспечение реализации муниципальной программы "Управление финансами" и общепрограммные мероприятия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22C19A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0E0CD9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B3B32D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919D23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EA29B1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F23A43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7 640 688,83</w:t>
            </w:r>
          </w:p>
        </w:tc>
      </w:tr>
      <w:tr w:rsidR="00291726" w:rsidRPr="005C04AF" w14:paraId="174DBFDC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9E3D97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новное мероприятие: "Обеспечение реализации муниципальной Программы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51A010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1A5FA6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784163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155ED5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87DF70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37A564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7 640 688,83</w:t>
            </w:r>
          </w:p>
        </w:tc>
      </w:tr>
      <w:tr w:rsidR="00291726" w:rsidRPr="005C04AF" w14:paraId="37D9D489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CC6266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8BB075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A1585F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6C1748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6A12FE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0B83D6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717D1D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275 499,29</w:t>
            </w:r>
          </w:p>
        </w:tc>
      </w:tr>
      <w:tr w:rsidR="00291726" w:rsidRPr="005C04AF" w14:paraId="134A8954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ABB64C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21644C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B58F38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E84A56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1CAC61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B1D965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91CDCA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32 856,71</w:t>
            </w:r>
          </w:p>
        </w:tc>
      </w:tr>
      <w:tr w:rsidR="00291726" w:rsidRPr="005C04AF" w14:paraId="00F674FE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D83230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AE2756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CBF491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1649CB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BDC5DA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002060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8AEB22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842 642,58</w:t>
            </w:r>
          </w:p>
        </w:tc>
      </w:tr>
      <w:tr w:rsidR="00291726" w:rsidRPr="005C04AF" w14:paraId="7DC29C08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9F2E56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658666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85E7B8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BB5482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49EBC4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8AA49E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7E2401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6 365 189,54</w:t>
            </w:r>
          </w:p>
        </w:tc>
      </w:tr>
      <w:tr w:rsidR="00291726" w:rsidRPr="005C04AF" w14:paraId="59252A92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DE8D6A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87F359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9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33867F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5F8E40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850484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AF1383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307466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6 365 189,54</w:t>
            </w:r>
          </w:p>
        </w:tc>
      </w:tr>
      <w:tr w:rsidR="00291726" w:rsidRPr="005C04AF" w14:paraId="161255F2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1DF099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480BF6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A3C87F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F384D7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E00C66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EC8B7D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54152C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6 058 585,06</w:t>
            </w:r>
          </w:p>
        </w:tc>
      </w:tr>
      <w:tr w:rsidR="00291726" w:rsidRPr="005C04AF" w14:paraId="7E7205EB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877E5B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AB4EEF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A40E7E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70E59A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C91F40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64B3EE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FBA058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 938 474,80</w:t>
            </w:r>
          </w:p>
        </w:tc>
      </w:tr>
      <w:tr w:rsidR="00291726" w:rsidRPr="005C04AF" w14:paraId="6CF062CC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75A035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новное мероприятие: "Внесение корректировок в градостроительную документацию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33E8A3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148BAE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E369A0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FC049F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EE2B54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A51BDF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79 100,00</w:t>
            </w:r>
          </w:p>
        </w:tc>
      </w:tr>
      <w:tr w:rsidR="00291726" w:rsidRPr="005C04AF" w14:paraId="1D2E2581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D0B184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Мероприятия в области градостроительной деятельност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DB04D4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F90F6E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75BF30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D870C7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0F6F30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CD6F2D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79 100,00</w:t>
            </w:r>
          </w:p>
        </w:tc>
      </w:tr>
      <w:tr w:rsidR="00291726" w:rsidRPr="005C04AF" w14:paraId="73BC5662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E6176B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C1434C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E3A930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8269B3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C1CEDD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CDC08D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04B4C5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79 100,00</w:t>
            </w:r>
          </w:p>
        </w:tc>
      </w:tr>
      <w:tr w:rsidR="00291726" w:rsidRPr="005C04AF" w14:paraId="2F0EB238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B4AD0F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объекты недвижимого имущества и эффективное управление, распоряжение этим имуществом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03F1B7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00CD97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7FF065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DA3113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3D8747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1F92BB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639 000,00</w:t>
            </w:r>
          </w:p>
        </w:tc>
      </w:tr>
      <w:tr w:rsidR="00291726" w:rsidRPr="005C04AF" w14:paraId="5B384B27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1D7E4A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Мероприятия по оценке объектов оценки, оплате услуг аудиторских фирм, оплате услуг регистратора по ведению реестра ценных бумаг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26C0AD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5E81BE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483C2F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DDC3BC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4EF03C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071077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77 500,00</w:t>
            </w:r>
          </w:p>
        </w:tc>
      </w:tr>
      <w:tr w:rsidR="00291726" w:rsidRPr="005C04AF" w14:paraId="4E6523A6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9A7F8B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BFDBE1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071DC2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B18C58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05E865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554773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46E815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77 500,00</w:t>
            </w:r>
          </w:p>
        </w:tc>
      </w:tr>
      <w:tr w:rsidR="00291726" w:rsidRPr="005C04AF" w14:paraId="2D348F43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9157BF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по оформлению кадастровых паспортов в предприятии технической инвентаризации на муниципальное имущество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840577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769442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C69768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4F4B60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AF882D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AC11AF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61 500,00</w:t>
            </w:r>
          </w:p>
        </w:tc>
      </w:tr>
      <w:tr w:rsidR="00291726" w:rsidRPr="005C04AF" w14:paraId="404E8BDD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468B7C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05F679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71525C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1581A8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BFEFDB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4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05850A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71B606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61 500,00</w:t>
            </w:r>
          </w:p>
        </w:tc>
      </w:tr>
      <w:tr w:rsidR="00291726" w:rsidRPr="005C04AF" w14:paraId="6581B4DF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058707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новное мероприятие: "Оформление права муниципальной собственности Изобильненского городского округа Ставропольского края на земельные участки и рациональное их использование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BDF03C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5A1E4B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ED0AD2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3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6908FF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2F07AF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EA9DCA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978 598,35</w:t>
            </w:r>
          </w:p>
        </w:tc>
      </w:tr>
      <w:tr w:rsidR="00291726" w:rsidRPr="005C04AF" w14:paraId="508498A4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C04CB8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проведение торгов по продаже права на заключение договоров аренды земельных участков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F0168F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425956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0E1E5B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3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537628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8CB608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D4238A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5 000,00</w:t>
            </w:r>
          </w:p>
        </w:tc>
      </w:tr>
      <w:tr w:rsidR="00291726" w:rsidRPr="005C04AF" w14:paraId="1DA5ACCC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9E09EF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93F96A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783DA4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85A1D4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3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4210E5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4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32F331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4C8926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5 000,00</w:t>
            </w:r>
          </w:p>
        </w:tc>
      </w:tr>
      <w:tr w:rsidR="00291726" w:rsidRPr="005C04AF" w14:paraId="3E4C9D9F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7E2E21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проведение кадастровых работ на земельных участках, отнесенных к муниципальной собственности муниципального образован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608F10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013CE3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2DA2B8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3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6C4D24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4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7C4C24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25DA9E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50 000,00</w:t>
            </w:r>
          </w:p>
        </w:tc>
      </w:tr>
      <w:tr w:rsidR="00291726" w:rsidRPr="005C04AF" w14:paraId="5184ED0C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C47C34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81ACDC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754855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08B0EE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3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1C685C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4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80744C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9E5D76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50 000,00</w:t>
            </w:r>
          </w:p>
        </w:tc>
      </w:tr>
      <w:tr w:rsidR="00291726" w:rsidRPr="005C04AF" w14:paraId="41A61B96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386B76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Мероприятия по землеустройству и землепользованию (топосъемка)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236E6A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F3B4E7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13CFA4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3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B5941B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A3BDD5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5A7CE6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45 000,00</w:t>
            </w:r>
          </w:p>
        </w:tc>
      </w:tr>
      <w:tr w:rsidR="00291726" w:rsidRPr="005C04AF" w14:paraId="2A2D7AB0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C7D1F2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7204CC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D2EE1B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A96C8E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3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5A63D6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58F73E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B5F82E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45 000,00</w:t>
            </w:r>
          </w:p>
        </w:tc>
      </w:tr>
      <w:tr w:rsidR="00291726" w:rsidRPr="005C04AF" w14:paraId="646AA199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DC8703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 xml:space="preserve">Расходы на проведение мероприятий по разграничению государственной собственности на земельные участки с отнесением в муниципальную собственность 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D85528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EBCFF5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39D23F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3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E78C55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5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A369C6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C1BDFE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603 598,35</w:t>
            </w:r>
          </w:p>
        </w:tc>
      </w:tr>
      <w:tr w:rsidR="00291726" w:rsidRPr="005C04AF" w14:paraId="41F7BE42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9C6594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95AD0F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C0EFF4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6640A2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3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6E65F5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5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EE3AED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FB871E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603 598,35</w:t>
            </w:r>
          </w:p>
        </w:tc>
      </w:tr>
      <w:tr w:rsidR="00291726" w:rsidRPr="005C04AF" w14:paraId="3DD5B48C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84ABB0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оведение кадастровых работ на земельных участках, государственная собственность на которые не разграничена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5F6A9B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2DA33C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800AEF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3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D44D52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6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4B2257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153259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65 000,00</w:t>
            </w:r>
          </w:p>
        </w:tc>
      </w:tr>
      <w:tr w:rsidR="00291726" w:rsidRPr="005C04AF" w14:paraId="4442641D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A7C3C8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B2A961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BCD50D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EA3297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3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47985A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6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5093AF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E2749A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65 000,00</w:t>
            </w:r>
          </w:p>
        </w:tc>
      </w:tr>
      <w:tr w:rsidR="00291726" w:rsidRPr="005C04AF" w14:paraId="3D252D21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207868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новное мероприятие: "Создание условий для эффективного выполнения полномочий органами местного самоуправления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5C0A24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A1EC20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9067BE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8CB51D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B0E61B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1C6A7E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 041 776,45</w:t>
            </w:r>
          </w:p>
        </w:tc>
      </w:tr>
      <w:tr w:rsidR="00291726" w:rsidRPr="005C04AF" w14:paraId="5E77E321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641126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96BA18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11FB28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8107E4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BC9E54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8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B6CB89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4F1773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 041 776,45</w:t>
            </w:r>
          </w:p>
        </w:tc>
      </w:tr>
      <w:tr w:rsidR="00291726" w:rsidRPr="005C04AF" w14:paraId="08E1E91E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8515AE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418472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26F503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365BAD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4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0BD373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8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5FC683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F37C08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 041 776,45</w:t>
            </w:r>
          </w:p>
        </w:tc>
      </w:tr>
      <w:tr w:rsidR="00291726" w:rsidRPr="005C04AF" w14:paraId="13CF6E11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DB8D0D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одпрограмма "Обеспечение реализации муниципальной программы Изобильненского городского округа Ставропольского края "Управление имуществом" и общепрограммные мероприятия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6313AC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9A98AC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83D2ED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E3A930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827FBF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0FA0CF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2 120 110,26</w:t>
            </w:r>
          </w:p>
        </w:tc>
      </w:tr>
      <w:tr w:rsidR="00291726" w:rsidRPr="005C04AF" w14:paraId="1D02A9AF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7BE46F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новное мероприятие: "Обеспечение реализации Программы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9B526F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5A4C0E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C889CF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FFA2A5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B36FC1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7719F8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2 120 110,26</w:t>
            </w:r>
          </w:p>
        </w:tc>
      </w:tr>
      <w:tr w:rsidR="00291726" w:rsidRPr="005C04AF" w14:paraId="2149F3C2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A3460A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66D152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1D23AC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925156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EB2935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3CB4DA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96F638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812 735,02</w:t>
            </w:r>
          </w:p>
        </w:tc>
      </w:tr>
      <w:tr w:rsidR="00291726" w:rsidRPr="005C04AF" w14:paraId="325EC287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D19186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6CA8A8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33125B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F810B6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49EC55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A061F9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7F663C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11 440,56</w:t>
            </w:r>
          </w:p>
        </w:tc>
      </w:tr>
      <w:tr w:rsidR="00291726" w:rsidRPr="005C04AF" w14:paraId="2A123590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8598AD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E300CC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466403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1BAAB1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141754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73D174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DB313F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501 294,46</w:t>
            </w:r>
          </w:p>
        </w:tc>
      </w:tr>
      <w:tr w:rsidR="00291726" w:rsidRPr="005C04AF" w14:paraId="690E3B5E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79DA3B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59D70A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3F6943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5A1305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3C8471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55BC36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C64FB6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1 307 375,24</w:t>
            </w:r>
          </w:p>
        </w:tc>
      </w:tr>
      <w:tr w:rsidR="00291726" w:rsidRPr="005C04AF" w14:paraId="7AE16F58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2087CE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AABCDF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C09F4E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504BF7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231527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935F8E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69A5CA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1 307 375,24</w:t>
            </w:r>
          </w:p>
        </w:tc>
      </w:tr>
      <w:tr w:rsidR="00291726" w:rsidRPr="005C04AF" w14:paraId="614DBA53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5798CC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319F02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51FD84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1B9AF4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B87190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8D9002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7E6EE3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9 129 516,53</w:t>
            </w:r>
          </w:p>
        </w:tc>
      </w:tr>
      <w:tr w:rsidR="00291726" w:rsidRPr="005C04AF" w14:paraId="09B60635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DF1F62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67CA3C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6A5293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92B2E3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89820B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F2CADC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013913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8 999 526,53</w:t>
            </w:r>
          </w:p>
        </w:tc>
      </w:tr>
      <w:tr w:rsidR="00291726" w:rsidRPr="005C04AF" w14:paraId="53F1319C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718C6F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новное мероприятие: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C95E39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D48004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E3F6C1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222DFC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EF000A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855F05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8 999 526,53</w:t>
            </w:r>
          </w:p>
        </w:tc>
      </w:tr>
      <w:tr w:rsidR="00291726" w:rsidRPr="005C04AF" w14:paraId="3499AC77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70913D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24C48E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39669B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C616A9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043F58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A2F3CD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13E0D8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8 992 116,53</w:t>
            </w:r>
          </w:p>
        </w:tc>
      </w:tr>
      <w:tr w:rsidR="00291726" w:rsidRPr="005C04AF" w14:paraId="483595BA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67A227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688921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059169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4C41BA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264F6F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662FE6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EC78B3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7 138 314,69</w:t>
            </w:r>
          </w:p>
        </w:tc>
      </w:tr>
      <w:tr w:rsidR="00291726" w:rsidRPr="005C04AF" w14:paraId="27971F00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ABDD01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EE411A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E86796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7EC4BB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F22A45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F089D0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87C676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827 006,83</w:t>
            </w:r>
          </w:p>
        </w:tc>
      </w:tr>
      <w:tr w:rsidR="00291726" w:rsidRPr="005C04AF" w14:paraId="3306F791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B8D1B4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Иные бюджетные ассигнован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F5BD87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18D3D0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26C0F6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6981A5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4385F3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8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1A99D5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6 795,01</w:t>
            </w:r>
          </w:p>
        </w:tc>
      </w:tr>
      <w:tr w:rsidR="00291726" w:rsidRPr="005C04AF" w14:paraId="39D92F45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D54360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Медицинский осмотр работников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2A9F89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DB2CCB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F63643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3094C0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6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6B5A61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1B1B77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7 410,00</w:t>
            </w:r>
          </w:p>
        </w:tc>
      </w:tr>
      <w:tr w:rsidR="00291726" w:rsidRPr="005C04AF" w14:paraId="41BF9CFA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BF7436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7E0CDD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64640C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0309DB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41F338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6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C085E7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81BE8D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7 410,00</w:t>
            </w:r>
          </w:p>
        </w:tc>
      </w:tr>
      <w:tr w:rsidR="00291726" w:rsidRPr="005C04AF" w14:paraId="72E0C1C5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EF5F0B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одпрограмма "Поддержка малого и среднего предпринимательства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C21A5A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1DBEE0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D47429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1D319C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A90256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6F8D3C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63 000,00</w:t>
            </w:r>
          </w:p>
        </w:tc>
      </w:tr>
      <w:tr w:rsidR="00291726" w:rsidRPr="005C04AF" w14:paraId="26E2CD55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3768BE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новное мероприятие: "Финансовая поддержка малого и среднего бизнеса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5E278D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C4261A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9A8976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3C47D6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40B49A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015943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63 000,00</w:t>
            </w:r>
          </w:p>
        </w:tc>
      </w:tr>
      <w:tr w:rsidR="00291726" w:rsidRPr="005C04AF" w14:paraId="70D59133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5EBEBD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оведение конкурса "Предприниматель года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6C2F57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04F9AB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8EF391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C6D322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42A722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B6A874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63 000,00</w:t>
            </w:r>
          </w:p>
        </w:tc>
      </w:tr>
      <w:tr w:rsidR="00291726" w:rsidRPr="005C04AF" w14:paraId="7D1AC32D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C30580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5ADB9D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4BE666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76AA75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1A2004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EF2926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AE7E3C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 000,00</w:t>
            </w:r>
          </w:p>
        </w:tc>
      </w:tr>
      <w:tr w:rsidR="00291726" w:rsidRPr="005C04AF" w14:paraId="3B3B4D39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6BE8CC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Иные бюджетные ассигнован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72BC32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4EB6C1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69F7B6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F4E540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1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AFB0F3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8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C83E6D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60 000,00</w:t>
            </w:r>
          </w:p>
        </w:tc>
      </w:tr>
      <w:tr w:rsidR="00291726" w:rsidRPr="005C04AF" w14:paraId="1E67CDBA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D0E675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одпрограмма "Мероприятия, направленные на развитие экономики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CA0249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6A88B8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AFE59C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AC6A13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123EC9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A37168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66 990,00</w:t>
            </w:r>
          </w:p>
        </w:tc>
      </w:tr>
      <w:tr w:rsidR="00291726" w:rsidRPr="005C04AF" w14:paraId="63C4EDCD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F4C112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новное мероприятие: "Финансирование мероприятий по подведению итогов социально-экономического развития за год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43A713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116FED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A3C25B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07F0D7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534271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CCD1C5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66 990,00</w:t>
            </w:r>
          </w:p>
        </w:tc>
      </w:tr>
      <w:tr w:rsidR="00291726" w:rsidRPr="005C04AF" w14:paraId="0077B0FC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4E3B44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оведение итоговой экономической конференци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E88DE3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3C1C19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B2BAC9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5882F2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48614B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6D625D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66 990,00</w:t>
            </w:r>
          </w:p>
        </w:tc>
      </w:tr>
      <w:tr w:rsidR="00291726" w:rsidRPr="005C04AF" w14:paraId="134767E0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ACD664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4D9642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2E3C72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75D08D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728E91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5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784379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656996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66 990,00</w:t>
            </w:r>
          </w:p>
        </w:tc>
      </w:tr>
      <w:tr w:rsidR="00291726" w:rsidRPr="005C04AF" w14:paraId="73ECA703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568A7F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B013D7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99F228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8FC159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9D43FE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EA568C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AB2442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 700 610,00</w:t>
            </w:r>
          </w:p>
        </w:tc>
      </w:tr>
      <w:tr w:rsidR="00291726" w:rsidRPr="005C04AF" w14:paraId="3F37211E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8D0160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1EAC33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65014A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9355EA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F7CFC8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8F12C1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7359F8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 369 610,00</w:t>
            </w:r>
          </w:p>
        </w:tc>
      </w:tr>
      <w:tr w:rsidR="00291726" w:rsidRPr="005C04AF" w14:paraId="40622BF4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0FE528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7B06AE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6019DF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71617B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598EBE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69DB7C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BA0517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 369 610,00</w:t>
            </w:r>
          </w:p>
        </w:tc>
      </w:tr>
      <w:tr w:rsidR="00291726" w:rsidRPr="005C04AF" w14:paraId="53EA3916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13D14C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F5391D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40E42E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22AD19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FB891E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6C2669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AE7A67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 369 610,00</w:t>
            </w:r>
          </w:p>
        </w:tc>
      </w:tr>
      <w:tr w:rsidR="00291726" w:rsidRPr="005C04AF" w14:paraId="05ACE08D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B9CE59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D21DC6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7122F5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FB006F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F07CEB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0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9929AB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8468D7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 369 610,00</w:t>
            </w:r>
          </w:p>
        </w:tc>
      </w:tr>
      <w:tr w:rsidR="00291726" w:rsidRPr="005C04AF" w14:paraId="6439E0C7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42F330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одпрограмма "Развитие муниципальной службы и противодействие коррупции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1C64B8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F4CFAD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73F36A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F1FD7B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3A372C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0771A5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31 000,00</w:t>
            </w:r>
          </w:p>
        </w:tc>
      </w:tr>
      <w:tr w:rsidR="00291726" w:rsidRPr="005C04AF" w14:paraId="04730DE8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B71317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082C59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3E42B1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3570D3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DA3DA3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1F74FE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7C0A47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07 800,00</w:t>
            </w:r>
          </w:p>
        </w:tc>
      </w:tr>
      <w:tr w:rsidR="00291726" w:rsidRPr="005C04AF" w14:paraId="7389439B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CE9341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Мероприятия, направленные на развитие муниципальной службы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981525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140DF0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0B9AA7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DCDB90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4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83F151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717B50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07 800,00</w:t>
            </w:r>
          </w:p>
        </w:tc>
      </w:tr>
      <w:tr w:rsidR="00291726" w:rsidRPr="005C04AF" w14:paraId="235F5498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3F37EA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F4DC0E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4EF273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5C0C1D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ED888C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4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4032A6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87FA16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07 800,00</w:t>
            </w:r>
          </w:p>
        </w:tc>
      </w:tr>
      <w:tr w:rsidR="00291726" w:rsidRPr="005C04AF" w14:paraId="090268A1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B3D07D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новное мероприятие: "Мероприятия, направленные на противодействие коррупции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F62749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F1E674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C6D7DD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F807F0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F965A6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6161A7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3 200,00</w:t>
            </w:r>
          </w:p>
        </w:tc>
      </w:tr>
      <w:tr w:rsidR="00291726" w:rsidRPr="005C04AF" w14:paraId="625E6B8F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C74A5B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Мероприятия, направленные на противодействие коррупци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205D39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493229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BA2F9C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655625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4A9B69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DCE675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3 200,00</w:t>
            </w:r>
          </w:p>
        </w:tc>
      </w:tr>
      <w:tr w:rsidR="00291726" w:rsidRPr="005C04AF" w14:paraId="1EFF364C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B5144A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7C4D17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4A42DD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97FCE7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71FEBD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EA77DA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A8D6F9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3 200,00</w:t>
            </w:r>
          </w:p>
        </w:tc>
      </w:tr>
      <w:tr w:rsidR="00291726" w:rsidRPr="005C04AF" w14:paraId="205F1C10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FD2C2D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38AC6D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DFC150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ABF9A5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390CB8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4DDD92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DE0B3D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963 425,21</w:t>
            </w:r>
          </w:p>
        </w:tc>
      </w:tr>
      <w:tr w:rsidR="00291726" w:rsidRPr="005C04AF" w14:paraId="40543B2B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BC4620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одпрограмма: "Профилактика негативных проявлений в молодежной среде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7F2C7E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7EB6C2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DA073A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F8187B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7412EB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AAAAA4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706 462,05</w:t>
            </w:r>
          </w:p>
        </w:tc>
      </w:tr>
      <w:tr w:rsidR="00291726" w:rsidRPr="005C04AF" w14:paraId="63A95D2E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A6EA96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264B00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BC1C29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353616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0CD1DC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7FB9E2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AEF269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706 462,05</w:t>
            </w:r>
          </w:p>
        </w:tc>
      </w:tr>
      <w:tr w:rsidR="00291726" w:rsidRPr="005C04AF" w14:paraId="5F874143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368891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C615B2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DF3C35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B9A7D7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0CCC87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B32CBC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6C06FA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80 950,00</w:t>
            </w:r>
          </w:p>
        </w:tc>
      </w:tr>
      <w:tr w:rsidR="00291726" w:rsidRPr="005C04AF" w14:paraId="06613F06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2DF960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68AAF6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178ED9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73FC9D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53027D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375081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BC3ECD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80 950,00</w:t>
            </w:r>
          </w:p>
        </w:tc>
      </w:tr>
      <w:tr w:rsidR="00291726" w:rsidRPr="005C04AF" w14:paraId="624C19E4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BBB753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рганизация временной трудовой занятости обучающихся в свободное от учебы врем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18D778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B2E819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22EE6C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C59626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C20BCB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EF5AF1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625 512,05</w:t>
            </w:r>
          </w:p>
        </w:tc>
      </w:tr>
      <w:tr w:rsidR="00291726" w:rsidRPr="005C04AF" w14:paraId="179FF60C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C8A33B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CEFD9C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882E51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09B5A9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2EEB49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A92A9A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782FFE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38 924,29</w:t>
            </w:r>
          </w:p>
        </w:tc>
      </w:tr>
      <w:tr w:rsidR="00291726" w:rsidRPr="005C04AF" w14:paraId="5257B27A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EAED58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4421AC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709CE1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E34DA2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CA18C5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4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C91C9B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6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FF4185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86 587,76</w:t>
            </w:r>
          </w:p>
        </w:tc>
      </w:tr>
      <w:tr w:rsidR="00291726" w:rsidRPr="005C04AF" w14:paraId="4301B083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966D48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одпрограмма: "Поддержка казачьих обществ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8F5041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AAA71D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7DD571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163B48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910588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322396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700 000,00</w:t>
            </w:r>
          </w:p>
        </w:tc>
      </w:tr>
      <w:tr w:rsidR="00291726" w:rsidRPr="005C04AF" w14:paraId="159D93A9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2DD67F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новное мероприятие: "Возрождение и развитие духовно-культурных основ казачества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2EAF29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A69154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C61DB7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12E726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DE7962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8796ED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700 000,00</w:t>
            </w:r>
          </w:p>
        </w:tc>
      </w:tr>
      <w:tr w:rsidR="00291726" w:rsidRPr="005C04AF" w14:paraId="3B12CD64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936694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Мероприятия по поддержке казачьих обществ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7727D9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E4838A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3B17C9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B05693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9A37F2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052299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700 000,00</w:t>
            </w:r>
          </w:p>
        </w:tc>
      </w:tr>
      <w:tr w:rsidR="00291726" w:rsidRPr="005C04AF" w14:paraId="3EC79B98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B5E440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A63A99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C6CD2E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5E4B13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16FE3E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1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C86C2A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6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8E5465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700 000,00</w:t>
            </w:r>
          </w:p>
        </w:tc>
      </w:tr>
      <w:tr w:rsidR="00291726" w:rsidRPr="005C04AF" w14:paraId="14A995CB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AA8EDF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одпрограмма "Профилактика терроризма и его идеологии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DBDC4B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43186B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B09DE3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49EC59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A0FE58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EE4A56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05 263,16</w:t>
            </w:r>
          </w:p>
        </w:tc>
      </w:tr>
      <w:tr w:rsidR="00291726" w:rsidRPr="005C04AF" w14:paraId="6F4D9937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8E4438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новное мероприятие: "Информирование населения по вопросам противодействия распространению идеологии терроризма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7FF16A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01641D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0E7CDB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7CB905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76D2F8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2C5F4D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05 263,16</w:t>
            </w:r>
          </w:p>
        </w:tc>
      </w:tr>
      <w:tr w:rsidR="00291726" w:rsidRPr="005C04AF" w14:paraId="47A980EB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EFBC20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B4F418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A91168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B1B290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C0159B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ADBA47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7411AA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05 263,16</w:t>
            </w:r>
          </w:p>
        </w:tc>
      </w:tr>
      <w:tr w:rsidR="00291726" w:rsidRPr="005C04AF" w14:paraId="0A4D4039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CC38CF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502BDA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532DA8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AF5661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35AA1C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6FC265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2574DB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05 263,16</w:t>
            </w:r>
          </w:p>
        </w:tc>
      </w:tr>
      <w:tr w:rsidR="00291726" w:rsidRPr="005C04AF" w14:paraId="2BE98C92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0A57CE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одпрограмма: "Профилактика правонарушений, незаконного потребления и оборота наркотических средств и психотропных веществ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7B5C4F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3514AA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4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0A9171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1E6EEC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363D91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88CC83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51 700,00</w:t>
            </w:r>
          </w:p>
        </w:tc>
      </w:tr>
      <w:tr w:rsidR="00291726" w:rsidRPr="005C04AF" w14:paraId="4F03A9B9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9C2856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685458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1C9C00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4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3D7F6C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F21FE7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62CD9F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1B31A4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51 700,00</w:t>
            </w:r>
          </w:p>
        </w:tc>
      </w:tr>
      <w:tr w:rsidR="00291726" w:rsidRPr="005C04AF" w14:paraId="2E582E59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A93042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Мероприятия по профилактике правонарушений и антиобщественных действий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514781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D4FA4E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4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375311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1EA1C8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D55053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1B6D6B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51 700,00</w:t>
            </w:r>
          </w:p>
        </w:tc>
      </w:tr>
      <w:tr w:rsidR="00291726" w:rsidRPr="005C04AF" w14:paraId="411CC192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7F6CAF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1D416A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076662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4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93A38C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9A01E0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EACCB2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5FB9F5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51 700,00</w:t>
            </w:r>
          </w:p>
        </w:tc>
      </w:tr>
      <w:tr w:rsidR="00291726" w:rsidRPr="005C04AF" w14:paraId="39C043AC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73AC64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4D522C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FA4F53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4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6609B7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33A206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0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7FA751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E6A295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00 000,00</w:t>
            </w:r>
          </w:p>
        </w:tc>
      </w:tr>
      <w:tr w:rsidR="00291726" w:rsidRPr="005C04AF" w14:paraId="20941619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FF0F44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9D7222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D450E8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D4B0FE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3AE205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A1B29D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F2098D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04 1</w:t>
            </w:r>
            <w:r>
              <w:rPr>
                <w:bCs/>
              </w:rPr>
              <w:t>82</w:t>
            </w:r>
            <w:r w:rsidRPr="005C04AF">
              <w:rPr>
                <w:bCs/>
              </w:rPr>
              <w:t xml:space="preserve"> 114,80</w:t>
            </w:r>
          </w:p>
        </w:tc>
      </w:tr>
      <w:tr w:rsidR="00291726" w:rsidRPr="005C04AF" w14:paraId="0D927C43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C20742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414E96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14B5B0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2F0EFD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02EF1F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404594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5E2EC5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04 1</w:t>
            </w:r>
            <w:r>
              <w:rPr>
                <w:bCs/>
              </w:rPr>
              <w:t>82</w:t>
            </w:r>
            <w:r w:rsidRPr="005C04AF">
              <w:rPr>
                <w:bCs/>
              </w:rPr>
              <w:t xml:space="preserve"> 114,80</w:t>
            </w:r>
          </w:p>
        </w:tc>
      </w:tr>
      <w:tr w:rsidR="00291726" w:rsidRPr="005C04AF" w14:paraId="757A0335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7B5CCF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484E32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90BAE6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02D9D3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0F47ED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EB241A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78CF40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97 5</w:t>
            </w:r>
            <w:r>
              <w:rPr>
                <w:bCs/>
              </w:rPr>
              <w:t>80</w:t>
            </w:r>
            <w:r w:rsidRPr="005C04AF">
              <w:rPr>
                <w:bCs/>
              </w:rPr>
              <w:t xml:space="preserve"> 005,84</w:t>
            </w:r>
          </w:p>
        </w:tc>
      </w:tr>
      <w:tr w:rsidR="00291726" w:rsidRPr="005C04AF" w14:paraId="46718DDA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4DA0CA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C243B0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4F89B7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071C32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757B61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AF12F7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1B6373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6 684 980,02</w:t>
            </w:r>
          </w:p>
        </w:tc>
      </w:tr>
      <w:tr w:rsidR="00291726" w:rsidRPr="005C04AF" w14:paraId="79C72A05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D5BBF9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3D2A53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3198EF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68D8A7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F05EC0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13D42A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632E6A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4 995 428,37</w:t>
            </w:r>
          </w:p>
        </w:tc>
      </w:tr>
      <w:tr w:rsidR="00291726" w:rsidRPr="005C04AF" w14:paraId="07C87FE9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8A3F91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5983AE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C179AC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09AE5B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16B9AB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81A196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C4E02A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1 284 108,12</w:t>
            </w:r>
          </w:p>
        </w:tc>
      </w:tr>
      <w:tr w:rsidR="00291726" w:rsidRPr="005C04AF" w14:paraId="4891CD52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1DFCCC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Иные бюджетные ассигнован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1C0FFC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420982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17A18E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41A8F7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9FDB20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8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4A27C9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05 443,53</w:t>
            </w:r>
          </w:p>
        </w:tc>
      </w:tr>
      <w:tr w:rsidR="00291726" w:rsidRPr="005C04AF" w14:paraId="23F4E28B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C7EAC4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2A4632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77BD76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5048D2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AA6C94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B83D18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B09043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 892 862,25</w:t>
            </w:r>
          </w:p>
        </w:tc>
      </w:tr>
      <w:tr w:rsidR="00291726" w:rsidRPr="005C04AF" w14:paraId="175BB186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4A3B98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810368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108700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BBF4D2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4FEE3D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2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177D53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D3BBA0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 892 862,25</w:t>
            </w:r>
          </w:p>
        </w:tc>
      </w:tr>
      <w:tr w:rsidR="00291726" w:rsidRPr="005C04AF" w14:paraId="57027D5B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3B6308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Уличное освещение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F6FA1F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8A6AB6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D093F8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6D77DC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40123A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AC231F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0 094 961,47</w:t>
            </w:r>
          </w:p>
        </w:tc>
      </w:tr>
      <w:tr w:rsidR="00291726" w:rsidRPr="005C04AF" w14:paraId="273DAEFA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58FFC9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FDA730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A7C315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97D568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86D724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2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9C5E39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7B8CA8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0 094 961,47</w:t>
            </w:r>
          </w:p>
        </w:tc>
      </w:tr>
      <w:tr w:rsidR="00291726" w:rsidRPr="005C04AF" w14:paraId="1B094BF4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46E66D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Устройство, содержание, текущий и капитальный ремонт тротуаров, площадей, бульваров, набережных и других объектов, не относящихся к автомобильным дорогам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A6B2A0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C38410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523BEB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758B1D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2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ABA83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4617D1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 520 000,00</w:t>
            </w:r>
          </w:p>
        </w:tc>
      </w:tr>
      <w:tr w:rsidR="00291726" w:rsidRPr="005C04AF" w14:paraId="4DE6FA1A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EB38CA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926F72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6E42D8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AB404F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72E440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2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4F590E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BC489C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 520 000,00</w:t>
            </w:r>
          </w:p>
        </w:tc>
      </w:tr>
      <w:tr w:rsidR="00291726" w:rsidRPr="005C04AF" w14:paraId="4597813D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1158A9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зеленение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2739AB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802B3E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ABD37F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8196A7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2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215CEE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9AFBAA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 572 478,03</w:t>
            </w:r>
          </w:p>
        </w:tc>
      </w:tr>
      <w:tr w:rsidR="00291726" w:rsidRPr="005C04AF" w14:paraId="7042EB0B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045D75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262870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8E23B3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A0728A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FAFE09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2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948E59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C9CA3C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 572 478,03</w:t>
            </w:r>
          </w:p>
        </w:tc>
      </w:tr>
      <w:tr w:rsidR="00291726" w:rsidRPr="005C04AF" w14:paraId="309672DF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23FED3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рганизация и содержание мест захоронен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97C70A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5FACBC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16856C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AD4EC3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2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576427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4E06BD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</w:t>
            </w:r>
            <w:r>
              <w:rPr>
                <w:bCs/>
              </w:rPr>
              <w:t>35</w:t>
            </w:r>
            <w:r w:rsidRPr="005C04AF">
              <w:rPr>
                <w:bCs/>
              </w:rPr>
              <w:t xml:space="preserve"> 679,80</w:t>
            </w:r>
          </w:p>
        </w:tc>
      </w:tr>
      <w:tr w:rsidR="00291726" w:rsidRPr="005C04AF" w14:paraId="17020235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6C1A55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DF0A34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3B53FE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B622C1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042ECD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2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283BBB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2C4E7E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</w:t>
            </w:r>
            <w:r>
              <w:rPr>
                <w:bCs/>
              </w:rPr>
              <w:t>35</w:t>
            </w:r>
            <w:r w:rsidRPr="005C04AF">
              <w:rPr>
                <w:bCs/>
              </w:rPr>
              <w:t xml:space="preserve"> 679,80</w:t>
            </w:r>
          </w:p>
        </w:tc>
      </w:tr>
      <w:tr w:rsidR="00291726" w:rsidRPr="005C04AF" w14:paraId="457295FE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31B6AF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бустройство детских площадок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DE2888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69C68E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9703E4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213038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E7A960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FDA516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758 572,00</w:t>
            </w:r>
          </w:p>
        </w:tc>
      </w:tr>
      <w:tr w:rsidR="00291726" w:rsidRPr="005C04AF" w14:paraId="12D87440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7F1117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6387E3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04ED85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BCEBC6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51E8EB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3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056C1E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B597B3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758 572,00</w:t>
            </w:r>
          </w:p>
        </w:tc>
      </w:tr>
      <w:tr w:rsidR="00291726" w:rsidRPr="005C04AF" w14:paraId="5D3DC970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4F0867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Содержание памятников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A63DE3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451EE4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62E058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E963A8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44FE88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898E96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0 000,00</w:t>
            </w:r>
          </w:p>
        </w:tc>
      </w:tr>
      <w:tr w:rsidR="00291726" w:rsidRPr="005C04AF" w14:paraId="0607041D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665A50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479DBF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1F91A7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C79A28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15DA1C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3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15710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19D991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0 000,00</w:t>
            </w:r>
          </w:p>
        </w:tc>
      </w:tr>
      <w:tr w:rsidR="00291726" w:rsidRPr="005C04AF" w14:paraId="37DCE2A9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635909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Аншлаги и номерные знаки для домовладений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FF8082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95EB01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095507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B3CF2B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3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C376E1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587DAA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41 000,00</w:t>
            </w:r>
          </w:p>
        </w:tc>
      </w:tr>
      <w:tr w:rsidR="00291726" w:rsidRPr="005C04AF" w14:paraId="3DED5C84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FF02FA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C60233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F337B6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512CFE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DBE998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3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41483F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217964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41 000,00</w:t>
            </w:r>
          </w:p>
        </w:tc>
      </w:tr>
      <w:tr w:rsidR="00291726" w:rsidRPr="005C04AF" w14:paraId="6932C7CA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603004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Содержание ливневой канализаци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C2F8DB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75BCBF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7ABB41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127D00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3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F63C2D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137152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0 000,00</w:t>
            </w:r>
          </w:p>
        </w:tc>
      </w:tr>
      <w:tr w:rsidR="00291726" w:rsidRPr="005C04AF" w14:paraId="01D4688F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C2775C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0DD8A7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E15BBC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2D2160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0A3650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3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766B12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9A609D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0 000,00</w:t>
            </w:r>
          </w:p>
        </w:tc>
      </w:tr>
      <w:tr w:rsidR="00291726" w:rsidRPr="005C04AF" w14:paraId="75FCD162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CBBD53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отивоклещевая обработка территории населенных пунктов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CEEAF3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BC3B4F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E02D44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D96927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3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47EB86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C76007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94 103,01</w:t>
            </w:r>
          </w:p>
        </w:tc>
      </w:tr>
      <w:tr w:rsidR="00291726" w:rsidRPr="005C04AF" w14:paraId="3F87710F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EF99BF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8E1BDE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74033E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513A94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E515DB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3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284D7F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D5D4E0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94 103,01</w:t>
            </w:r>
          </w:p>
        </w:tc>
      </w:tr>
      <w:tr w:rsidR="00291726" w:rsidRPr="005C04AF" w14:paraId="4403D953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A09295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Изготовление, установка и содержание малых архитектурных форм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C84914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4C5347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C7BA35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E36D53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89F76A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898ABC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82 000,00</w:t>
            </w:r>
          </w:p>
        </w:tc>
      </w:tr>
      <w:tr w:rsidR="00291726" w:rsidRPr="005C04AF" w14:paraId="78901FED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2B516A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833B64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2E57E7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930800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4AD6C1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5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C192B8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CA81DE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82 000,00</w:t>
            </w:r>
          </w:p>
        </w:tc>
      </w:tr>
      <w:tr w:rsidR="00291726" w:rsidRPr="005C04AF" w14:paraId="0FCFDACA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C25AE5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 xml:space="preserve">Другие расходы по благоустройству 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C9E71D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582E37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95DC85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DDC7A1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6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E44AA2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B41A12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590 000,00</w:t>
            </w:r>
          </w:p>
        </w:tc>
      </w:tr>
      <w:tr w:rsidR="00291726" w:rsidRPr="005C04AF" w14:paraId="2575EFDF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40942C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253025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58D92B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342E29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7FB2F0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6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A4791D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6B2691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590 000,00</w:t>
            </w:r>
          </w:p>
        </w:tc>
      </w:tr>
      <w:tr w:rsidR="00291726" w:rsidRPr="005C04AF" w14:paraId="324F4BFF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87FFC0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Медицинский осмотр работников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0F567D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19DC39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C65C7A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7A85FC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6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16F370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29F3F6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79 441,00</w:t>
            </w:r>
          </w:p>
        </w:tc>
      </w:tr>
      <w:tr w:rsidR="00291726" w:rsidRPr="005C04AF" w14:paraId="5FD460A6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72354B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1761AF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AF4724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ED2039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9E1597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6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531928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9D01C2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 121,00</w:t>
            </w:r>
          </w:p>
        </w:tc>
      </w:tr>
      <w:tr w:rsidR="00291726" w:rsidRPr="005C04AF" w14:paraId="03D44FEB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18CBCC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F32535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8B4FE6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290E40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B87B66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6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06C940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077ED3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75 320,00</w:t>
            </w:r>
          </w:p>
        </w:tc>
      </w:tr>
      <w:tr w:rsidR="00291726" w:rsidRPr="005C04AF" w14:paraId="382B7507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30AA44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A4D946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D4243D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231E14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E9C4DE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G6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D64E94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3567DF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715 200,00</w:t>
            </w:r>
          </w:p>
        </w:tc>
      </w:tr>
      <w:tr w:rsidR="00291726" w:rsidRPr="005C04AF" w14:paraId="4B95DB0B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635508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65F33B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D4FEA3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DDA229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46ED5E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G6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B11A65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F27F95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715 200,00</w:t>
            </w:r>
          </w:p>
        </w:tc>
      </w:tr>
      <w:tr w:rsidR="00291726" w:rsidRPr="005C04AF" w14:paraId="6E5B1C1B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F011DA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8DC1FC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FBD174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431BE0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352F85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S6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10E027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18249E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4 668 728,26</w:t>
            </w:r>
          </w:p>
        </w:tc>
      </w:tr>
      <w:tr w:rsidR="00291726" w:rsidRPr="005C04AF" w14:paraId="1213A543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852202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1A985F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F8514D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F7E751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15E070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S64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F3FBEE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B8B825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4 668 728,26</w:t>
            </w:r>
          </w:p>
        </w:tc>
      </w:tr>
      <w:tr w:rsidR="00291726" w:rsidRPr="005C04AF" w14:paraId="2A1BA567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6B7BF8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новное мероприятие: "Развитие коммунального хозяйства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23B5CC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A62599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A13CAE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45BB99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DEC90A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7754D1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6 602 108,96</w:t>
            </w:r>
          </w:p>
        </w:tc>
      </w:tr>
      <w:tr w:rsidR="00291726" w:rsidRPr="005C04AF" w14:paraId="3006C4D0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1A53AC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Мероприятия в области коммунального хозяйства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ACCE6B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1BCE9E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7672BC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C071C6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2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7D879B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6C288C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930 058,49</w:t>
            </w:r>
          </w:p>
        </w:tc>
      </w:tr>
      <w:tr w:rsidR="00291726" w:rsidRPr="005C04AF" w14:paraId="559D53B2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EB93D1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368CFC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6F6EE6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A242CB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8D3959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2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81F5F8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6A1BB5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930 058,49</w:t>
            </w:r>
          </w:p>
        </w:tc>
      </w:tr>
      <w:tr w:rsidR="00291726" w:rsidRPr="005C04AF" w14:paraId="271C296B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FA0B20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2D977C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BD4D59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F13334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EA3562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40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B2CFFE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861B2F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 980 350,47</w:t>
            </w:r>
          </w:p>
        </w:tc>
      </w:tr>
      <w:tr w:rsidR="00291726" w:rsidRPr="005C04AF" w14:paraId="56FFCF5A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E6DA65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F943C5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4DBA78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9B5C7C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DBE9EF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40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4E5836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4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3EF1B8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 980 350,47</w:t>
            </w:r>
          </w:p>
        </w:tc>
      </w:tr>
      <w:tr w:rsidR="00291726" w:rsidRPr="005C04AF" w14:paraId="1EA57FB1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EC28A3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беспечение комплексного развития сельских территорий (Распределительный газопровод по ул.Полушина в с.Московском Изобильненского городского округа Ставропольского края) за счет внебюджетных средств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83CFD4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6CD677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106C54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BCA089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G576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0B912C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712286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7 680,00</w:t>
            </w:r>
          </w:p>
        </w:tc>
      </w:tr>
      <w:tr w:rsidR="00291726" w:rsidRPr="005C04AF" w14:paraId="0EFDC848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E20759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E4B852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24039E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4FB369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46A954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G576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7EE7F4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4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3953AC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7 680,00</w:t>
            </w:r>
          </w:p>
        </w:tc>
      </w:tr>
      <w:tr w:rsidR="00291726" w:rsidRPr="005C04AF" w14:paraId="5C3179B1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8F924A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беспечение комплексного развития сельских территорий (Распределительный газопровод по ул.Полушина в с.Московском Изобильненского городского округа Ставропольского края)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9002B3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686527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A17752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0F5462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L576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C915E3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FD7931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 684 020,00</w:t>
            </w:r>
          </w:p>
        </w:tc>
      </w:tr>
      <w:tr w:rsidR="00291726" w:rsidRPr="005C04AF" w14:paraId="259C27AA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11673E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56A829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220FB4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654A88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8D17BA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L576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780F21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4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8D3EF9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 684 020,00</w:t>
            </w:r>
          </w:p>
        </w:tc>
      </w:tr>
      <w:tr w:rsidR="00291726" w:rsidRPr="005C04AF" w14:paraId="17929912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2AA5F2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D103B9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5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2CA2E1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156672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AC0B56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DFC605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609230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11 399 062,80</w:t>
            </w:r>
          </w:p>
        </w:tc>
      </w:tr>
      <w:tr w:rsidR="00291726" w:rsidRPr="005C04AF" w14:paraId="4BAFEBB9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E06F7D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одпрограмма "Формирование современной городской среды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C5FDF8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5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510379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A321A2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F22837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A1A4DB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E24251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11 399 062,80</w:t>
            </w:r>
          </w:p>
        </w:tc>
      </w:tr>
      <w:tr w:rsidR="00291726" w:rsidRPr="005C04AF" w14:paraId="3CEE6152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6F3088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новное мероприятие: "Формирование современной городской среды в отношении общественных территорий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49AE13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5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4BF8B7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35752A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80B213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E05420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AC399C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812 545,67</w:t>
            </w:r>
          </w:p>
        </w:tc>
      </w:tr>
      <w:tr w:rsidR="00291726" w:rsidRPr="005C04AF" w14:paraId="1E5C24B2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018695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оведение строительного контрол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38D432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5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D56439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16C3E4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09D8FF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5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7A7F73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1C359E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20 420,00</w:t>
            </w:r>
          </w:p>
        </w:tc>
      </w:tr>
      <w:tr w:rsidR="00291726" w:rsidRPr="005C04AF" w14:paraId="0AABCDE8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FF8823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BA8C27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5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438149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67A866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583C57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5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B3B0CB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364BCC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20 420,00</w:t>
            </w:r>
          </w:p>
        </w:tc>
      </w:tr>
      <w:tr w:rsidR="00291726" w:rsidRPr="005C04AF" w14:paraId="6171A53B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C06F10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 xml:space="preserve">Другие расходы по благоустройству 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15A93A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5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ADE76E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3847FF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D2D1C7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6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6AABC6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F09AE5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592 125,67</w:t>
            </w:r>
          </w:p>
        </w:tc>
      </w:tr>
      <w:tr w:rsidR="00291726" w:rsidRPr="005C04AF" w14:paraId="0818746F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FDCA4A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EA624F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5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6E4E05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57F1D7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899DFA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6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225F4D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52DC62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592 125,67</w:t>
            </w:r>
          </w:p>
        </w:tc>
      </w:tr>
      <w:tr w:rsidR="00291726" w:rsidRPr="005C04AF" w14:paraId="25F78AEF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D376FC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еализация регионального проекта  "Формирование комфортной городской среды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2C7507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5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3671A7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56FC96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F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C8F7EC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7FEFE1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C65BC5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09 586 517,13</w:t>
            </w:r>
          </w:p>
        </w:tc>
      </w:tr>
      <w:tr w:rsidR="00291726" w:rsidRPr="005C04AF" w14:paraId="5E3DD244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499BC2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еализация программ формирования современной городской среды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8D503E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5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F02C06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79C1E5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F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B43B65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FB5C6F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B9F02D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09 586 517,13</w:t>
            </w:r>
          </w:p>
        </w:tc>
      </w:tr>
      <w:tr w:rsidR="00291726" w:rsidRPr="005C04AF" w14:paraId="61F5A18F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4B86FD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2A67B1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5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7CD1D3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2E6841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F2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0677B7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CF96FA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83C723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09 586 517,13</w:t>
            </w:r>
          </w:p>
        </w:tc>
      </w:tr>
      <w:tr w:rsidR="00291726" w:rsidRPr="005C04AF" w14:paraId="4823C7F6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743CA0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 xml:space="preserve">Муниципальная программа Изобильненского городского округа Ставропольского края "Энергосбережение и повышение энергетической эффективности" 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EAA820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6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E4A25D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D99D1D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113015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126315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1403AF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 655 655,10</w:t>
            </w:r>
          </w:p>
        </w:tc>
      </w:tr>
      <w:tr w:rsidR="00291726" w:rsidRPr="005C04AF" w14:paraId="60FE7409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FBB104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66CE49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6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A8B2CE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84794C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D22985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33B0E7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BA76C9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 655 655,10</w:t>
            </w:r>
          </w:p>
        </w:tc>
      </w:tr>
      <w:tr w:rsidR="00291726" w:rsidRPr="005C04AF" w14:paraId="24C28F55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CB675A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новное мероприятие "Снижение потерь тепловой энергии в муниципальных учреждениях и организациях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ECD6A1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6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96B614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77EA1E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014EF1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E25CBC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B0688F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 655 655,10</w:t>
            </w:r>
          </w:p>
        </w:tc>
      </w:tr>
      <w:tr w:rsidR="00291726" w:rsidRPr="005C04AF" w14:paraId="5B04690F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7016A8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оведение строительного контрол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C615F5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6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E9273D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37257E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4A3AC5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5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618250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751750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31 782,72</w:t>
            </w:r>
          </w:p>
        </w:tc>
      </w:tr>
      <w:tr w:rsidR="00291726" w:rsidRPr="005C04AF" w14:paraId="216E7BCB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33F4F8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EDA90C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6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1F239D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4A151A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BC76DF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5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CD313F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8B2E10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97 658,95</w:t>
            </w:r>
          </w:p>
        </w:tc>
      </w:tr>
      <w:tr w:rsidR="00291726" w:rsidRPr="005C04AF" w14:paraId="45C9A7C6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68FD67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723642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6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3C60C9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FDE411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C7404B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5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9E4E58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6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D461CB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34 123,77</w:t>
            </w:r>
          </w:p>
        </w:tc>
      </w:tr>
      <w:tr w:rsidR="00291726" w:rsidRPr="005C04AF" w14:paraId="28C52307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4362F5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оведение работ по замене оконных блоков в муниципальных образовательных организациях Ставропольского кра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DC329B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6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3236CA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10B239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361668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AA6D02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C8C988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 423 872,38</w:t>
            </w:r>
          </w:p>
        </w:tc>
      </w:tr>
      <w:tr w:rsidR="00291726" w:rsidRPr="005C04AF" w14:paraId="480D48C0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DDD9A2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96FEFD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6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650AF8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06A65C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CD00CD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48963C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5C4C02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404 902,64</w:t>
            </w:r>
          </w:p>
        </w:tc>
      </w:tr>
      <w:tr w:rsidR="00291726" w:rsidRPr="005C04AF" w14:paraId="62132076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0ACD5C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191051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6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37CEAC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A474FE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CD002C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307E4F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6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0E87D1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 018 969,74</w:t>
            </w:r>
          </w:p>
        </w:tc>
      </w:tr>
      <w:tr w:rsidR="00291726" w:rsidRPr="005C04AF" w14:paraId="6802EB8C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2D1318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 xml:space="preserve">Муниципальная программа Изобильненского городского округа Ставропольского края "Создание условий для </w:t>
            </w:r>
            <w:r w:rsidRPr="005C04AF">
              <w:rPr>
                <w:bCs/>
              </w:rPr>
              <w:lastRenderedPageBreak/>
              <w:t>обеспечения доступным и комфортным жильем граждан Изобильненского городского округа Ставропольского края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E66AA2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lastRenderedPageBreak/>
              <w:t>17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39AF31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A6C672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BBD82E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052D16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438F45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68 857 383,61</w:t>
            </w:r>
          </w:p>
        </w:tc>
      </w:tr>
      <w:tr w:rsidR="00291726" w:rsidRPr="005C04AF" w14:paraId="5FE838F3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313454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одпрограмма "Обеспечение доступным и комфортным жильем молодых семей Изобильненского городского округа Ставропольского края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556AD4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7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9437FB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D87B5B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A543C8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CA3B0E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EC5A8C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9 773 172,61</w:t>
            </w:r>
          </w:p>
        </w:tc>
      </w:tr>
      <w:tr w:rsidR="00291726" w:rsidRPr="005C04AF" w14:paraId="29054516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ADDA2A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новное мероприятие: "Улучшение жилищных условий молодых семей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3B5115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7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46642F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224D9B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AC0703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39C91D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893CBF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9 773 172,61</w:t>
            </w:r>
          </w:p>
        </w:tc>
      </w:tr>
      <w:tr w:rsidR="00291726" w:rsidRPr="005C04AF" w14:paraId="42ED3B90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A381BD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591899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7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B58F27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E5AECC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139E8C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5A30DE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B583B7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4 644 169,41</w:t>
            </w:r>
          </w:p>
        </w:tc>
      </w:tr>
      <w:tr w:rsidR="00291726" w:rsidRPr="005C04AF" w14:paraId="606F46E8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212D12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6EF078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7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B00CCF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8C4E4E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48EF18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AD3851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FA5385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4 644 169,41</w:t>
            </w:r>
          </w:p>
        </w:tc>
      </w:tr>
      <w:tr w:rsidR="00291726" w:rsidRPr="005C04AF" w14:paraId="76546DED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800224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830ACA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7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E5C63D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96F6C3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297B23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09D4E0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DC6952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2 051 664,80</w:t>
            </w:r>
          </w:p>
        </w:tc>
      </w:tr>
      <w:tr w:rsidR="00291726" w:rsidRPr="005C04AF" w14:paraId="34CC556A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00A140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DAE74C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7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8C1FCC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50A86D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FE4340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AC104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3F8A48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2 051 664,80</w:t>
            </w:r>
          </w:p>
        </w:tc>
      </w:tr>
      <w:tr w:rsidR="00291726" w:rsidRPr="005C04AF" w14:paraId="4B60324B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DF587D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едоставление молодым семьям, имеющим трех и более детей, социальных выплат на приобретение (строительство) жиль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F69361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7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24E162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8B3EC4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97CE03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S79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6B1CE2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E3FA9C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3 077 338,40</w:t>
            </w:r>
          </w:p>
        </w:tc>
      </w:tr>
      <w:tr w:rsidR="00291726" w:rsidRPr="005C04AF" w14:paraId="4827A010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47657A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B0CF3B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7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AEF663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D31FE1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1EC85B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S79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9D3093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01531E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3 077 338,40</w:t>
            </w:r>
          </w:p>
        </w:tc>
      </w:tr>
      <w:tr w:rsidR="00291726" w:rsidRPr="005C04AF" w14:paraId="01FA26CA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334746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одпрограмма "Переселение граждан из жилых помещений, признанных непригодными для проживания, многоквартирного дома, признанного аварийным и сносу на территории Изобильненского городского округа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E62A52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7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966AE2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334A22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53CA52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298A8D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5928B6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9 084 211,00</w:t>
            </w:r>
          </w:p>
        </w:tc>
      </w:tr>
      <w:tr w:rsidR="00291726" w:rsidRPr="005C04AF" w14:paraId="6E562E08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4AED45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новное мероприятие: "Переселение граждан из аварийного жилого фонда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215205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7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F85A70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564BAA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458E0E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0B9922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A29BD7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9 084 211,00</w:t>
            </w:r>
          </w:p>
        </w:tc>
      </w:tr>
      <w:tr w:rsidR="00291726" w:rsidRPr="005C04AF" w14:paraId="58D0C639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B30E4C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беспечение мероприятий по переселению граждан из жилых помещений, признанных непригодными для проживания, многоквартирных домов, признанных аварийными и подлежащими сносу или реконструкци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DC4F06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7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748222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552C72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3AED14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S86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49E52E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8E01D4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9 084 211,00</w:t>
            </w:r>
          </w:p>
        </w:tc>
      </w:tr>
      <w:tr w:rsidR="00291726" w:rsidRPr="005C04AF" w14:paraId="12ACE95C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C515BD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83D067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7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82F033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E9C117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45758C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S86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5F4990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4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39EEB1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8 928 568,00</w:t>
            </w:r>
          </w:p>
        </w:tc>
      </w:tr>
      <w:tr w:rsidR="00291726" w:rsidRPr="005C04AF" w14:paraId="0397D1C8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E811D6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Иные бюджетные ассигнован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A51CDF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7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F58270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3DDC8E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1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E720B5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S86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82990A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8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D9E0E5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55 643,00</w:t>
            </w:r>
          </w:p>
        </w:tc>
      </w:tr>
      <w:tr w:rsidR="00291726" w:rsidRPr="005C04AF" w14:paraId="0AD1F9CC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2579A6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5CB5CD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5B4EAC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89FFC9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CA9B89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61C731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C78368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42 746 550,73</w:t>
            </w:r>
          </w:p>
        </w:tc>
      </w:tr>
      <w:tr w:rsidR="00291726" w:rsidRPr="005C04AF" w14:paraId="180C7B7D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468C58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Глава муниципального образован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26E8B4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5E22EA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125CE2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261D10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D9D023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B6AB77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750 741,47</w:t>
            </w:r>
          </w:p>
        </w:tc>
      </w:tr>
      <w:tr w:rsidR="00291726" w:rsidRPr="005C04AF" w14:paraId="3DAEC6FC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1EA338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0C819C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791258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658B3A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3F0372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181183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08B5E5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1 550,08</w:t>
            </w:r>
          </w:p>
        </w:tc>
      </w:tr>
      <w:tr w:rsidR="00291726" w:rsidRPr="005C04AF" w14:paraId="2D3ED4AA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5147EC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E513C5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D85971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9036A3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30E6D7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B8A2B8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EB47D7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1 550,08</w:t>
            </w:r>
          </w:p>
        </w:tc>
      </w:tr>
      <w:tr w:rsidR="00291726" w:rsidRPr="005C04AF" w14:paraId="4A4EE2C5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E7156B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D17DBC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758525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25AB72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D31492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6D146D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597C43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709 191,39</w:t>
            </w:r>
          </w:p>
        </w:tc>
      </w:tr>
      <w:tr w:rsidR="00291726" w:rsidRPr="005C04AF" w14:paraId="291B3801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F5E7E4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71F340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31C8A6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8F737F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F2AB35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42EA21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C0C260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709 191,39</w:t>
            </w:r>
          </w:p>
        </w:tc>
      </w:tr>
      <w:tr w:rsidR="00291726" w:rsidRPr="005C04AF" w14:paraId="140A51F5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4403C0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Центральный аппарат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F4BC52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8D8AAD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4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B1DC87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09FCA4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D1FF23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D9BFB7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33 026 469,52</w:t>
            </w:r>
          </w:p>
        </w:tc>
      </w:tr>
      <w:tr w:rsidR="00291726" w:rsidRPr="005C04AF" w14:paraId="5FD9BB06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AF6DC1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B67935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F8C30A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4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033F59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460E02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383B9E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F7F407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8 948 770,64</w:t>
            </w:r>
          </w:p>
        </w:tc>
      </w:tr>
      <w:tr w:rsidR="00291726" w:rsidRPr="005C04AF" w14:paraId="1954969E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EE8B73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0C8766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572BEE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4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E11B4C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851F38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AF7618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F660ED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 087 801,76</w:t>
            </w:r>
          </w:p>
        </w:tc>
      </w:tr>
      <w:tr w:rsidR="00291726" w:rsidRPr="005C04AF" w14:paraId="1ECDA6C2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D22E19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E34846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FC7CED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4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F55DD4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C16ACD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CF2330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29BD1D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2 237 533,88</w:t>
            </w:r>
          </w:p>
        </w:tc>
      </w:tr>
      <w:tr w:rsidR="00291726" w:rsidRPr="005C04AF" w14:paraId="09B9C2A7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28313C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Иные бюджетные ассигнован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99B899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EF987A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4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5D69EF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59D162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668181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8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270BAC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 623 435,00</w:t>
            </w:r>
          </w:p>
        </w:tc>
      </w:tr>
      <w:tr w:rsidR="00291726" w:rsidRPr="005C04AF" w14:paraId="126614EF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66D452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902C3C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A1CB41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4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A36465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F35BCA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B93BB0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D7A92F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12 916 333,87</w:t>
            </w:r>
          </w:p>
        </w:tc>
      </w:tr>
      <w:tr w:rsidR="00291726" w:rsidRPr="005C04AF" w14:paraId="6B2A8258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13DD5A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5C04AF">
              <w:rPr>
                <w:bCs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C39AC9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lastRenderedPageBreak/>
              <w:t>5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BA04AD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4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F65114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354702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960BF6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F9B7D8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12 916 333,87</w:t>
            </w:r>
          </w:p>
        </w:tc>
      </w:tr>
      <w:tr w:rsidR="00291726" w:rsidRPr="005C04AF" w14:paraId="55C85EB9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8D76AE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Медицинский осмотр работников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B2DAA7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1F0683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4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EDA3A6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4FE6A8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6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F491B3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2A7432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6 040,00</w:t>
            </w:r>
          </w:p>
        </w:tc>
      </w:tr>
      <w:tr w:rsidR="00291726" w:rsidRPr="005C04AF" w14:paraId="60CA250C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2E6CF7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BB14C5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BCB609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4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445FC8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BF618F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6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B29A07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6FDC70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6 040,00</w:t>
            </w:r>
          </w:p>
        </w:tc>
      </w:tr>
      <w:tr w:rsidR="00291726" w:rsidRPr="005C04AF" w14:paraId="1366A999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5FC29B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5D8D14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9E095E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4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7E3E9A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D88907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B1B711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6CF226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145 325,01</w:t>
            </w:r>
          </w:p>
        </w:tc>
      </w:tr>
      <w:tr w:rsidR="00291726" w:rsidRPr="005C04AF" w14:paraId="3ACB2A91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4851B8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17F3A0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8E1184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4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E6CFC1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60FBCD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4CC970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7CB3C0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011 855,74</w:t>
            </w:r>
          </w:p>
        </w:tc>
      </w:tr>
      <w:tr w:rsidR="00291726" w:rsidRPr="005C04AF" w14:paraId="762977C5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F2CDBD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6FA6E7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06BCCC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4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29ACA9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75A47A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D7C0B9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AD4861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33 469,27</w:t>
            </w:r>
          </w:p>
        </w:tc>
      </w:tr>
      <w:tr w:rsidR="00291726" w:rsidRPr="005C04AF" w14:paraId="0A6FB2A2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FE4C92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содержание и использование архивного фонда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70608D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D8D8C2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6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A47683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0753BC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C84083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03B9FD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 101 680,89</w:t>
            </w:r>
          </w:p>
        </w:tc>
      </w:tr>
      <w:tr w:rsidR="00291726" w:rsidRPr="005C04AF" w14:paraId="676830BD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A2494D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86E055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FCF82B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6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6D5A0F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C8CBCF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E3ACB3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091E0C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19 108,60</w:t>
            </w:r>
          </w:p>
        </w:tc>
      </w:tr>
      <w:tr w:rsidR="00291726" w:rsidRPr="005C04AF" w14:paraId="48A5C5C4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322C0B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7470DB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BE5B69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6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6999C0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E03EA6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745135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002DB5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9 860,09</w:t>
            </w:r>
          </w:p>
        </w:tc>
      </w:tr>
      <w:tr w:rsidR="00291726" w:rsidRPr="005C04AF" w14:paraId="595C2925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AA0C14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42388C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243E94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6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25A1E1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641408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054982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85D2B8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69 248,51</w:t>
            </w:r>
          </w:p>
        </w:tc>
      </w:tr>
      <w:tr w:rsidR="00291726" w:rsidRPr="005C04AF" w14:paraId="5E993E87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FA34C6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6B5FA3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E4C9C5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6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C16B4C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E2159A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07A54E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0191DC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 050 847,60</w:t>
            </w:r>
          </w:p>
        </w:tc>
      </w:tr>
      <w:tr w:rsidR="00291726" w:rsidRPr="005C04AF" w14:paraId="057EF2D5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800A0F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B2B84F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F97ABE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6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8AB7A8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588D90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DF998C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B6825C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 050 847,60</w:t>
            </w:r>
          </w:p>
        </w:tc>
      </w:tr>
      <w:tr w:rsidR="00291726" w:rsidRPr="005C04AF" w14:paraId="3D182C9F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236822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02D36B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199DFA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6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724FDB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125B08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DF2894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C895F4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831 724,69</w:t>
            </w:r>
          </w:p>
        </w:tc>
      </w:tr>
      <w:tr w:rsidR="00291726" w:rsidRPr="005C04AF" w14:paraId="6860CBCF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374B67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F89B46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0D98DF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6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528BE7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7206EE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24B047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2F7D2D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655 925,63</w:t>
            </w:r>
          </w:p>
        </w:tc>
      </w:tr>
      <w:tr w:rsidR="00291726" w:rsidRPr="005C04AF" w14:paraId="296C418A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477C38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193F6A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469D61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6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B45C72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EF6FF5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4AF499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3A5C46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75 799,06</w:t>
            </w:r>
          </w:p>
        </w:tc>
      </w:tr>
      <w:tr w:rsidR="00291726" w:rsidRPr="005C04AF" w14:paraId="2A8ED85C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91B25B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182F4D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7F78C4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ECD9E7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14616D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8E6686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A4029C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192 672,04</w:t>
            </w:r>
          </w:p>
        </w:tc>
      </w:tr>
      <w:tr w:rsidR="00291726" w:rsidRPr="005C04AF" w14:paraId="45FFD019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50F15F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EC9943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6470D3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ED3DDA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0EB89F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717AB7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219773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192 672,04</w:t>
            </w:r>
          </w:p>
        </w:tc>
      </w:tr>
      <w:tr w:rsidR="00291726" w:rsidRPr="005C04AF" w14:paraId="32C1061E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1DF3BB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C0336F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25FBCB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DD8222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7A42D2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65275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3A2AC8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019 528,50</w:t>
            </w:r>
          </w:p>
        </w:tc>
      </w:tr>
      <w:tr w:rsidR="00291726" w:rsidRPr="005C04AF" w14:paraId="288920FB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2146F4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4FE1AC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357687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B5075D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8C5078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9BDB04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D1FD05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73 143,54</w:t>
            </w:r>
          </w:p>
        </w:tc>
      </w:tr>
      <w:tr w:rsidR="00291726" w:rsidRPr="005C04AF" w14:paraId="42E4368B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FC3029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Контрольно-счетный орган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746562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064227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8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C89D75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F17D8D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0E7544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597FD7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 674 986,81</w:t>
            </w:r>
          </w:p>
        </w:tc>
      </w:tr>
      <w:tr w:rsidR="00291726" w:rsidRPr="005C04AF" w14:paraId="5B3D299D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80D4AB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0F713C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1BDE0C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8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C6604D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0D3B8C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56508A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00AD94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15 638,13</w:t>
            </w:r>
          </w:p>
        </w:tc>
      </w:tr>
      <w:tr w:rsidR="00291726" w:rsidRPr="005C04AF" w14:paraId="031D75EC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472632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353617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0CF84F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8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42E184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7656BE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8EA35A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C19C16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91 410,17</w:t>
            </w:r>
          </w:p>
        </w:tc>
      </w:tr>
      <w:tr w:rsidR="00291726" w:rsidRPr="005C04AF" w14:paraId="768DABE6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C41889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92303D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F575C4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8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57BA50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375B40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589931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9DCCC1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24 227,96</w:t>
            </w:r>
          </w:p>
        </w:tc>
      </w:tr>
      <w:tr w:rsidR="00291726" w:rsidRPr="005C04AF" w14:paraId="400F7215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4087CD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4A9CEF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175E6E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8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327C11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728AB9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E4C685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44BEEA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 259 348,68</w:t>
            </w:r>
          </w:p>
        </w:tc>
      </w:tr>
      <w:tr w:rsidR="00291726" w:rsidRPr="005C04AF" w14:paraId="7F6A31C8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B985B4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EF3AAB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0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4E8C6C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8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11DD49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072B0E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AFA53C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06CF7C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 259 348,68</w:t>
            </w:r>
          </w:p>
        </w:tc>
      </w:tr>
      <w:tr w:rsidR="00291726" w:rsidRPr="005C04AF" w14:paraId="0396B137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804B11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lastRenderedPageBreak/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70B1E9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0A07EA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827048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BE4F28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937FB5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3B1B5C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87 468 877,41</w:t>
            </w:r>
          </w:p>
        </w:tc>
      </w:tr>
      <w:tr w:rsidR="00291726" w:rsidRPr="005C04AF" w14:paraId="0E6AC08A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719477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Непрограммные мероприят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FD6D0A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F0F9A9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4AB743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096537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20E102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08F242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87 430 977,41</w:t>
            </w:r>
          </w:p>
        </w:tc>
      </w:tr>
      <w:tr w:rsidR="00291726" w:rsidRPr="005C04AF" w14:paraId="08B917D7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06935D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, связанные с общегосударственным управлением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F4357E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59106F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7C5D8A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C152FB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3D58B4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24C006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919 837,60</w:t>
            </w:r>
          </w:p>
        </w:tc>
      </w:tr>
      <w:tr w:rsidR="00291726" w:rsidRPr="005C04AF" w14:paraId="3E29579F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FD4361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B2C304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943F8E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FB117E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7EECC2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F1B398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27ADAD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170 000,00</w:t>
            </w:r>
          </w:p>
        </w:tc>
      </w:tr>
      <w:tr w:rsidR="00291726" w:rsidRPr="005C04AF" w14:paraId="0E70F0B1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313447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5370BB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BC9F81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E3FB7E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D7E736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71D2A0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4E1331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50 500,00</w:t>
            </w:r>
          </w:p>
        </w:tc>
      </w:tr>
      <w:tr w:rsidR="00291726" w:rsidRPr="005C04AF" w14:paraId="57373008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DCE5DC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Иные бюджетные ассигнован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0F0DDA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374569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12BA40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241202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77A353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8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657F3F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599 337,60</w:t>
            </w:r>
          </w:p>
        </w:tc>
      </w:tr>
      <w:tr w:rsidR="00291726" w:rsidRPr="005C04AF" w14:paraId="53A7D133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B3A92E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12356C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3C4F1A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5765F1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92AD8A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BC5B28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A5F435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 681 010,60</w:t>
            </w:r>
          </w:p>
        </w:tc>
      </w:tr>
      <w:tr w:rsidR="00291726" w:rsidRPr="005C04AF" w14:paraId="778A4E68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81174E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0BDD66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DD6C7C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3BB8E3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D4AABC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4ADD04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B1CB64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898 839,72</w:t>
            </w:r>
          </w:p>
        </w:tc>
      </w:tr>
      <w:tr w:rsidR="00291726" w:rsidRPr="005C04AF" w14:paraId="020E1EEE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FEEF2F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CEB483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93D599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1A1DA6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94398C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147CB9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A5AA23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12 100,00</w:t>
            </w:r>
          </w:p>
        </w:tc>
      </w:tr>
      <w:tr w:rsidR="00291726" w:rsidRPr="005C04AF" w14:paraId="2D6797E5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2C5492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Иные бюджетные ассигнован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59556D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D301FB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A3E55A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4689FC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CC6E41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8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529532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 670 070,88</w:t>
            </w:r>
          </w:p>
        </w:tc>
      </w:tr>
      <w:tr w:rsidR="00291726" w:rsidRPr="005C04AF" w14:paraId="17CDE05F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A3B03C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50CF67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D57C87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BB133A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818362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3E2933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6369A6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69 239 367,42</w:t>
            </w:r>
          </w:p>
        </w:tc>
      </w:tr>
      <w:tr w:rsidR="00291726" w:rsidRPr="005C04AF" w14:paraId="1082E02B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025618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51B105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A4DEDE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AADC2F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71E439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F13F65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BDE0C1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56 617 110,65</w:t>
            </w:r>
          </w:p>
        </w:tc>
      </w:tr>
      <w:tr w:rsidR="00291726" w:rsidRPr="005C04AF" w14:paraId="341FAC82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7DE976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162423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1926FD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9D8CE9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D7958A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34A8A8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DB06BA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2 467 897,62</w:t>
            </w:r>
          </w:p>
        </w:tc>
      </w:tr>
      <w:tr w:rsidR="00291726" w:rsidRPr="005C04AF" w14:paraId="7CF427B6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E29B6D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Иные бюджетные ассигнован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158381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06D7A7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300F1F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64F616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E59847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8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B3C8CD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54 359,15</w:t>
            </w:r>
          </w:p>
        </w:tc>
      </w:tr>
      <w:tr w:rsidR="00291726" w:rsidRPr="005C04AF" w14:paraId="36366FE7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DA46AE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асходы на нотариальные действ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7A4F3A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E245D8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424FAA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9B0C71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DD3735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3FC6EE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57 180,00</w:t>
            </w:r>
          </w:p>
        </w:tc>
      </w:tr>
      <w:tr w:rsidR="00291726" w:rsidRPr="005C04AF" w14:paraId="4F98AD21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16FB36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5416E8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A38EB5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4A8022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C6669F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FFB97C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1FB452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57 180,00</w:t>
            </w:r>
          </w:p>
        </w:tc>
      </w:tr>
      <w:tr w:rsidR="00291726" w:rsidRPr="005C04AF" w14:paraId="6C72A8A3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F369B3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Мероприятия по благоустройству территорий населенных пунктов городского округа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CEE3B3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A63895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797F9C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C567C8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CF4C93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5D94D2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500 000,00</w:t>
            </w:r>
          </w:p>
        </w:tc>
      </w:tr>
      <w:tr w:rsidR="00291726" w:rsidRPr="005C04AF" w14:paraId="5AF24A7C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5BC67A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7E0736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8B880D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934E34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CFFBC5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9E9FDA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0B4962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582 000,00</w:t>
            </w:r>
          </w:p>
        </w:tc>
      </w:tr>
      <w:tr w:rsidR="00291726" w:rsidRPr="005C04AF" w14:paraId="220D746C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C2066E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Иные бюджетные ассигнован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219001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42641F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ABD43A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9D9038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0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56861A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8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0770BD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918 000,00</w:t>
            </w:r>
          </w:p>
        </w:tc>
      </w:tr>
      <w:tr w:rsidR="00291726" w:rsidRPr="005C04AF" w14:paraId="48CF23FC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93813E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Резервные фонды местных администраций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7602F0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FF8FCA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E0270A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EA8C7E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C08DD5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B1FAA2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542 732,40</w:t>
            </w:r>
          </w:p>
        </w:tc>
      </w:tr>
      <w:tr w:rsidR="00291726" w:rsidRPr="005C04AF" w14:paraId="318A9979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DA44C8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Иные бюджетные ассигнован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318593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823771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39C543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F58B2C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4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8CF577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8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55BE5C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542 732,40</w:t>
            </w:r>
          </w:p>
        </w:tc>
      </w:tr>
      <w:tr w:rsidR="00291726" w:rsidRPr="005C04AF" w14:paraId="56B8CABC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D2E87C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 за счет средств резервного фонда администрации Изобильненского городского округа Ставропольского кра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D1CC34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37D362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593D75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3B884D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4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8CCDEF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69329D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81 364,60</w:t>
            </w:r>
          </w:p>
        </w:tc>
      </w:tr>
      <w:tr w:rsidR="00291726" w:rsidRPr="005C04AF" w14:paraId="0AC2A5E7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A467FE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DA50F6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04C46B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940EC9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AC0183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4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66EEAB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483094A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22 510,60</w:t>
            </w:r>
          </w:p>
        </w:tc>
      </w:tr>
      <w:tr w:rsidR="00291726" w:rsidRPr="005C04AF" w14:paraId="5402B529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863585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641287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CBA712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7933AF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64AA54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4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8B32C1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6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CAF815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58 854,00</w:t>
            </w:r>
          </w:p>
        </w:tc>
      </w:tr>
      <w:tr w:rsidR="00291726" w:rsidRPr="005C04AF" w14:paraId="4452B3D4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6ECC0B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офилактика и устранение последствий распространения коронавирусной инфекции на территории Изобильненского городского округа Ставропольского кра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3A9BF4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21C440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16BECE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46C6AF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238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E50EBD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174439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671 437,49</w:t>
            </w:r>
          </w:p>
        </w:tc>
      </w:tr>
      <w:tr w:rsidR="00291726" w:rsidRPr="005C04AF" w14:paraId="1A7FCF17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3C9A50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9CCF5A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6F8E80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5EA1EA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1A6926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238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E4C74C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628E90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959 317,49</w:t>
            </w:r>
          </w:p>
        </w:tc>
      </w:tr>
      <w:tr w:rsidR="00291726" w:rsidRPr="005C04AF" w14:paraId="5663847A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438656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2979F5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DC80AB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3E5101E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4C2BD7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238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DEAF05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6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9142F3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712 120,00</w:t>
            </w:r>
          </w:p>
        </w:tc>
      </w:tr>
      <w:tr w:rsidR="00291726" w:rsidRPr="005C04AF" w14:paraId="2F23CEF8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2DE2B1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Медицинский осмотр работников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026F07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0E49F8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DCA1AF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D799D1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6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D8D800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874AD2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12 350,00</w:t>
            </w:r>
          </w:p>
        </w:tc>
      </w:tr>
      <w:tr w:rsidR="00291726" w:rsidRPr="005C04AF" w14:paraId="77E8CF0C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BC7C84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A5A160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D0B7E5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CFA456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845D8B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6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A988D6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9763C0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12 350,00</w:t>
            </w:r>
          </w:p>
        </w:tc>
      </w:tr>
      <w:tr w:rsidR="00291726" w:rsidRPr="005C04AF" w14:paraId="2B9D2D72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95BF3A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 xml:space="preserve">Обеспечение повышения заработной платы работникам культуры, дополнительного образования детей, подпадающих под действие Указов Президента Российской </w:t>
            </w:r>
            <w:r w:rsidRPr="005C04AF">
              <w:rPr>
                <w:bCs/>
              </w:rPr>
              <w:lastRenderedPageBreak/>
              <w:t>Федерации, доведение заработной платы работников до минимального размера оплаты труда, установленного законодательством Российской Федераци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179EFD8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lastRenderedPageBreak/>
              <w:t>5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971C05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BEBE92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45D1F9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7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391BF3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960A4C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 400 000,00</w:t>
            </w:r>
          </w:p>
        </w:tc>
      </w:tr>
      <w:tr w:rsidR="00291726" w:rsidRPr="005C04AF" w14:paraId="6A2D02F7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7E5442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Иные бюджетные ассигнования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1739E6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B9084E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24831B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6A82D7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57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CE5355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8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03B9E1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4 400 000,00</w:t>
            </w:r>
          </w:p>
        </w:tc>
      </w:tr>
      <w:tr w:rsidR="00291726" w:rsidRPr="005C04AF" w14:paraId="13A0AEF3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BD7AE6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Проведение Всероссийской переписи населения 2020 года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C4B464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ED3812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30ECF7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A39224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46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CE3E94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E796EE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414 256,00</w:t>
            </w:r>
          </w:p>
        </w:tc>
      </w:tr>
      <w:tr w:rsidR="00291726" w:rsidRPr="005C04AF" w14:paraId="5FC21C77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16644CB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0DFB0F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093EAB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59F335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4780419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46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E60A97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D52779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414 256,00</w:t>
            </w:r>
          </w:p>
        </w:tc>
      </w:tr>
      <w:tr w:rsidR="00291726" w:rsidRPr="005C04AF" w14:paraId="0FFD4C8D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4CAE7F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7317CF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093FD3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86575D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76619D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2FAF0A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FEF077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 000,00</w:t>
            </w:r>
          </w:p>
        </w:tc>
      </w:tr>
      <w:tr w:rsidR="00291726" w:rsidRPr="005C04AF" w14:paraId="78E89B9F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36E704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ED5157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FA5B51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32065E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CF1499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FA22D4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BAFF8C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 000,00</w:t>
            </w:r>
          </w:p>
        </w:tc>
      </w:tr>
      <w:tr w:rsidR="00291726" w:rsidRPr="005C04AF" w14:paraId="7CEAF0AB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EA72A1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3E06434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14F672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2E35797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481C7C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1DB3A8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2260F6D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991 361,30</w:t>
            </w:r>
          </w:p>
        </w:tc>
      </w:tr>
      <w:tr w:rsidR="00291726" w:rsidRPr="005C04AF" w14:paraId="047F844B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5C1FCA6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AA4BC0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CCEB7A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169653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35C515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7A8203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7E9842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 991 361,30</w:t>
            </w:r>
          </w:p>
        </w:tc>
      </w:tr>
      <w:tr w:rsidR="00291726" w:rsidRPr="005C04AF" w14:paraId="17C9EAA9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2B02E69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Единовременное денежное вознаграждение лицам, удостоенным звания "Почетный гражданин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9553BA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45DE0E6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2DB104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590C80F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82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FBC18E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E15722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21 300,00</w:t>
            </w:r>
          </w:p>
        </w:tc>
      </w:tr>
      <w:tr w:rsidR="00291726" w:rsidRPr="005C04AF" w14:paraId="585D4C62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83C25C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7682B2C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F10D0C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3258E4D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2D0E21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820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27D3B3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95621D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121 300,00</w:t>
            </w:r>
          </w:p>
        </w:tc>
      </w:tr>
      <w:tr w:rsidR="00291726" w:rsidRPr="005C04AF" w14:paraId="007226F0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E48418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Единовременное денежное вознаграждение лицам, удостоенным звания "Почетный житель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507213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D927C9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77C2BAD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0486D26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82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3427C7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8AE43F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72 780,00</w:t>
            </w:r>
          </w:p>
        </w:tc>
      </w:tr>
      <w:tr w:rsidR="00291726" w:rsidRPr="005C04AF" w14:paraId="7A0DA1B9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64C6E4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2D2E556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58F590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756A6F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624F907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820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1661D6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658352D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72 780,00</w:t>
            </w:r>
          </w:p>
        </w:tc>
      </w:tr>
      <w:tr w:rsidR="00291726" w:rsidRPr="005C04AF" w14:paraId="78FDD1D7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7802291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Единовременное денежное вознаграждение лицам, награжденным медалью "За заслуги перед Изобильненским городским округом Ставропольского края"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5EE82E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A2109B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507ED95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D63F3D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82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E8E126F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5B662748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3 000,00</w:t>
            </w:r>
          </w:p>
        </w:tc>
      </w:tr>
      <w:tr w:rsidR="00291726" w:rsidRPr="005C04AF" w14:paraId="24E6D909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C68196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00A30DF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0A5A664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912DDE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73D7D50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820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A14312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33AD92D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23 000,00</w:t>
            </w:r>
          </w:p>
        </w:tc>
      </w:tr>
      <w:tr w:rsidR="00291726" w:rsidRPr="005C04AF" w14:paraId="32A48E91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4720F813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56D9C78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BC8124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457138C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39B28B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276D8B1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463C5B4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7 900,00</w:t>
            </w:r>
          </w:p>
        </w:tc>
      </w:tr>
      <w:tr w:rsidR="00291726" w:rsidRPr="005C04AF" w14:paraId="4F564731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6DFE140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4753826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9BF4B77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6ABEF316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3A80918C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15C79A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03B4EF8B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7 900,00</w:t>
            </w:r>
          </w:p>
        </w:tc>
      </w:tr>
      <w:tr w:rsidR="00291726" w:rsidRPr="005C04AF" w14:paraId="5B5290B1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3BF5F645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5F59C3E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3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A77D4F0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3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0230A99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00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1FE60A3A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72311C9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200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776E3E22" w14:textId="77777777" w:rsidR="00291726" w:rsidRPr="005C04AF" w:rsidRDefault="00291726" w:rsidP="0043778F">
            <w:pPr>
              <w:spacing w:line="192" w:lineRule="auto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7 900,00</w:t>
            </w:r>
          </w:p>
        </w:tc>
      </w:tr>
      <w:tr w:rsidR="00291726" w:rsidRPr="005C04AF" w14:paraId="5F2394FA" w14:textId="77777777" w:rsidTr="0043778F">
        <w:trPr>
          <w:trHeight w:val="270"/>
        </w:trPr>
        <w:tc>
          <w:tcPr>
            <w:tcW w:w="6097" w:type="dxa"/>
            <w:shd w:val="clear" w:color="auto" w:fill="auto"/>
            <w:vAlign w:val="bottom"/>
          </w:tcPr>
          <w:p w14:paraId="0985B756" w14:textId="77777777" w:rsidR="00291726" w:rsidRPr="005C04AF" w:rsidRDefault="00291726" w:rsidP="005C04AF">
            <w:pPr>
              <w:spacing w:line="18" w:lineRule="atLeast"/>
              <w:ind w:left="-85" w:right="-85"/>
              <w:contextualSpacing/>
              <w:rPr>
                <w:bCs/>
              </w:rPr>
            </w:pPr>
            <w:r w:rsidRPr="005C04AF">
              <w:rPr>
                <w:bCs/>
              </w:rPr>
              <w:t>ИТОГО</w:t>
            </w:r>
          </w:p>
        </w:tc>
        <w:tc>
          <w:tcPr>
            <w:tcW w:w="344" w:type="dxa"/>
            <w:shd w:val="clear" w:color="auto" w:fill="auto"/>
            <w:noWrap/>
            <w:vAlign w:val="bottom"/>
          </w:tcPr>
          <w:p w14:paraId="69D71A55" w14:textId="77777777" w:rsidR="00291726" w:rsidRPr="005C04AF" w:rsidRDefault="00291726" w:rsidP="005C04AF">
            <w:pPr>
              <w:spacing w:line="18" w:lineRule="atLeast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C1A22A4" w14:textId="77777777" w:rsidR="00291726" w:rsidRPr="005C04AF" w:rsidRDefault="00291726" w:rsidP="005C04AF">
            <w:pPr>
              <w:spacing w:line="18" w:lineRule="atLeast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402" w:type="dxa"/>
            <w:shd w:val="clear" w:color="auto" w:fill="auto"/>
            <w:noWrap/>
            <w:vAlign w:val="bottom"/>
          </w:tcPr>
          <w:p w14:paraId="11AFDFC6" w14:textId="77777777" w:rsidR="00291726" w:rsidRPr="005C04AF" w:rsidRDefault="00291726" w:rsidP="005C04AF">
            <w:pPr>
              <w:spacing w:line="18" w:lineRule="atLeast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743" w:type="dxa"/>
            <w:shd w:val="clear" w:color="auto" w:fill="auto"/>
            <w:noWrap/>
            <w:vAlign w:val="bottom"/>
          </w:tcPr>
          <w:p w14:paraId="23285B84" w14:textId="77777777" w:rsidR="00291726" w:rsidRPr="005C04AF" w:rsidRDefault="00291726" w:rsidP="005C04AF">
            <w:pPr>
              <w:spacing w:line="18" w:lineRule="atLeast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E4B8D59" w14:textId="77777777" w:rsidR="00291726" w:rsidRPr="005C04AF" w:rsidRDefault="00291726" w:rsidP="005C04AF">
            <w:pPr>
              <w:spacing w:line="18" w:lineRule="atLeast"/>
              <w:ind w:left="-85" w:right="-85"/>
              <w:contextualSpacing/>
              <w:jc w:val="center"/>
              <w:rPr>
                <w:bCs/>
              </w:rPr>
            </w:pPr>
            <w:r w:rsidRPr="005C04AF">
              <w:rPr>
                <w:bCs/>
              </w:rPr>
              <w:t> 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14:paraId="137A8A98" w14:textId="77777777" w:rsidR="00291726" w:rsidRPr="005C04AF" w:rsidRDefault="00291726" w:rsidP="005C04AF">
            <w:pPr>
              <w:spacing w:line="18" w:lineRule="atLeast"/>
              <w:ind w:left="-85" w:right="-85"/>
              <w:contextualSpacing/>
              <w:jc w:val="right"/>
              <w:rPr>
                <w:bCs/>
              </w:rPr>
            </w:pPr>
            <w:r w:rsidRPr="005C04AF">
              <w:rPr>
                <w:bCs/>
              </w:rPr>
              <w:t>3 132 443 768,55</w:t>
            </w:r>
          </w:p>
        </w:tc>
      </w:tr>
    </w:tbl>
    <w:p w14:paraId="731717A7" w14:textId="77777777" w:rsidR="00291726" w:rsidRDefault="00291726" w:rsidP="00303C01">
      <w:pPr>
        <w:autoSpaceDE w:val="0"/>
        <w:autoSpaceDN w:val="0"/>
        <w:adjustRightInd w:val="0"/>
        <w:spacing w:line="192" w:lineRule="auto"/>
        <w:jc w:val="both"/>
      </w:pPr>
    </w:p>
    <w:p w14:paraId="57F363E4" w14:textId="32B6FC5E" w:rsidR="00331E47" w:rsidRDefault="00331E47">
      <w:r>
        <w:br w:type="page"/>
      </w:r>
    </w:p>
    <w:p w14:paraId="30FC7B04" w14:textId="77777777" w:rsidR="00291726" w:rsidRDefault="00291726" w:rsidP="00303C01">
      <w:pPr>
        <w:autoSpaceDE w:val="0"/>
        <w:autoSpaceDN w:val="0"/>
        <w:adjustRightInd w:val="0"/>
        <w:spacing w:line="192" w:lineRule="auto"/>
        <w:jc w:val="both"/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291726" w14:paraId="1AF49102" w14:textId="77777777" w:rsidTr="00895CDA">
        <w:tc>
          <w:tcPr>
            <w:tcW w:w="5070" w:type="dxa"/>
          </w:tcPr>
          <w:p w14:paraId="2F4C1658" w14:textId="77777777" w:rsidR="00291726" w:rsidRDefault="00291726" w:rsidP="00726136">
            <w:pPr>
              <w:tabs>
                <w:tab w:val="left" w:pos="5220"/>
              </w:tabs>
              <w:spacing w:line="168" w:lineRule="auto"/>
              <w:jc w:val="center"/>
            </w:pPr>
          </w:p>
        </w:tc>
        <w:tc>
          <w:tcPr>
            <w:tcW w:w="4677" w:type="dxa"/>
          </w:tcPr>
          <w:p w14:paraId="1501F2C2" w14:textId="77777777" w:rsidR="00291726" w:rsidRPr="00490A13" w:rsidRDefault="00291726" w:rsidP="00726136">
            <w:pPr>
              <w:tabs>
                <w:tab w:val="left" w:pos="5220"/>
              </w:tabs>
              <w:spacing w:line="192" w:lineRule="auto"/>
            </w:pPr>
            <w:r w:rsidRPr="00490A13">
              <w:t>Приложение 12</w:t>
            </w:r>
          </w:p>
          <w:p w14:paraId="06CAA637" w14:textId="77777777" w:rsidR="00291726" w:rsidRDefault="00291726" w:rsidP="00E0715D">
            <w:pPr>
              <w:tabs>
                <w:tab w:val="left" w:pos="5220"/>
              </w:tabs>
              <w:spacing w:line="192" w:lineRule="auto"/>
            </w:pPr>
            <w:r w:rsidRPr="00412119">
              <w:t>к решению Думы Изобильненского</w:t>
            </w:r>
          </w:p>
          <w:p w14:paraId="27574620" w14:textId="77777777" w:rsidR="00291726" w:rsidRPr="00412119" w:rsidRDefault="00291726" w:rsidP="00E0715D">
            <w:pPr>
              <w:tabs>
                <w:tab w:val="left" w:pos="5220"/>
              </w:tabs>
              <w:spacing w:line="192" w:lineRule="auto"/>
            </w:pPr>
            <w:r w:rsidRPr="00412119">
              <w:t>городского округа Ставропольского края</w:t>
            </w:r>
          </w:p>
          <w:p w14:paraId="5A2A11AA" w14:textId="77777777" w:rsidR="00291726" w:rsidRDefault="00291726" w:rsidP="00E0715D">
            <w:pPr>
              <w:tabs>
                <w:tab w:val="left" w:pos="5220"/>
              </w:tabs>
              <w:spacing w:line="192" w:lineRule="auto"/>
            </w:pPr>
            <w:r w:rsidRPr="00412119">
              <w:t>от 19 декабря 20</w:t>
            </w:r>
            <w:r>
              <w:t>19</w:t>
            </w:r>
            <w:r w:rsidRPr="00412119">
              <w:t xml:space="preserve"> год</w:t>
            </w:r>
            <w:r>
              <w:t>а</w:t>
            </w:r>
            <w:r w:rsidRPr="00412119">
              <w:t xml:space="preserve"> № 352</w:t>
            </w:r>
          </w:p>
        </w:tc>
      </w:tr>
    </w:tbl>
    <w:p w14:paraId="336BC2EF" w14:textId="77777777" w:rsidR="00291726" w:rsidRDefault="00291726" w:rsidP="00F97F8D">
      <w:pPr>
        <w:autoSpaceDE w:val="0"/>
        <w:autoSpaceDN w:val="0"/>
        <w:adjustRightInd w:val="0"/>
        <w:spacing w:line="168" w:lineRule="auto"/>
        <w:jc w:val="both"/>
        <w:rPr>
          <w:sz w:val="28"/>
          <w:szCs w:val="28"/>
        </w:rPr>
      </w:pPr>
    </w:p>
    <w:p w14:paraId="4822100F" w14:textId="77777777" w:rsidR="00291726" w:rsidRPr="00490A13" w:rsidRDefault="00291726" w:rsidP="005A404B">
      <w:pPr>
        <w:autoSpaceDE w:val="0"/>
        <w:autoSpaceDN w:val="0"/>
        <w:adjustRightInd w:val="0"/>
        <w:spacing w:line="216" w:lineRule="auto"/>
        <w:jc w:val="center"/>
        <w:rPr>
          <w:b/>
        </w:rPr>
      </w:pPr>
      <w:r w:rsidRPr="00490A13">
        <w:rPr>
          <w:b/>
        </w:rPr>
        <w:t xml:space="preserve">Распределение бюджетных ассигнований по разделам, подразделам </w:t>
      </w:r>
    </w:p>
    <w:p w14:paraId="5DCEE2FE" w14:textId="77777777" w:rsidR="00291726" w:rsidRPr="00490A13" w:rsidRDefault="00291726" w:rsidP="005A404B">
      <w:pPr>
        <w:autoSpaceDE w:val="0"/>
        <w:autoSpaceDN w:val="0"/>
        <w:adjustRightInd w:val="0"/>
        <w:spacing w:line="216" w:lineRule="auto"/>
        <w:jc w:val="center"/>
        <w:rPr>
          <w:b/>
        </w:rPr>
      </w:pPr>
      <w:r w:rsidRPr="00490A13">
        <w:rPr>
          <w:b/>
        </w:rPr>
        <w:t>классификации расходов бюджетов на 2020 год</w:t>
      </w:r>
    </w:p>
    <w:p w14:paraId="64E7186B" w14:textId="77777777" w:rsidR="00291726" w:rsidRDefault="00291726" w:rsidP="00F97F8D">
      <w:pPr>
        <w:autoSpaceDE w:val="0"/>
        <w:autoSpaceDN w:val="0"/>
        <w:adjustRightInd w:val="0"/>
        <w:spacing w:line="168" w:lineRule="auto"/>
        <w:ind w:firstLine="708"/>
        <w:jc w:val="right"/>
      </w:pPr>
      <w:r>
        <w:t xml:space="preserve">        (рублей)</w:t>
      </w: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7797"/>
        <w:gridCol w:w="460"/>
        <w:gridCol w:w="456"/>
        <w:gridCol w:w="1777"/>
      </w:tblGrid>
      <w:tr w:rsidR="00291726" w:rsidRPr="00175CE2" w14:paraId="3B39C35E" w14:textId="77777777" w:rsidTr="00175CE2">
        <w:trPr>
          <w:trHeight w:val="16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9B2A" w14:textId="77777777" w:rsidR="00291726" w:rsidRDefault="00291726" w:rsidP="007747D0">
            <w:pPr>
              <w:spacing w:line="168" w:lineRule="auto"/>
              <w:jc w:val="center"/>
            </w:pPr>
            <w:r>
              <w:t>Наименова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D4902" w14:textId="77777777" w:rsidR="00291726" w:rsidRDefault="00291726" w:rsidP="007747D0">
            <w:pPr>
              <w:spacing w:line="168" w:lineRule="auto"/>
              <w:jc w:val="center"/>
            </w:pPr>
            <w:r>
              <w:t>Рз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6DF1F" w14:textId="77777777" w:rsidR="00291726" w:rsidRDefault="00291726" w:rsidP="00175CE2">
            <w:pPr>
              <w:spacing w:line="168" w:lineRule="auto"/>
              <w:ind w:left="-113" w:right="-113"/>
              <w:jc w:val="center"/>
            </w:pPr>
            <w:r>
              <w:t>ПР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5272" w14:textId="77777777" w:rsidR="00291726" w:rsidRDefault="00291726" w:rsidP="007747D0">
            <w:pPr>
              <w:spacing w:line="168" w:lineRule="auto"/>
              <w:jc w:val="center"/>
            </w:pPr>
            <w:r>
              <w:t>сумма</w:t>
            </w:r>
          </w:p>
        </w:tc>
      </w:tr>
      <w:tr w:rsidR="00291726" w:rsidRPr="00175CE2" w14:paraId="2EF37A8D" w14:textId="77777777" w:rsidTr="00755011">
        <w:trPr>
          <w:trHeight w:val="16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D2D4" w14:textId="77777777" w:rsidR="00291726" w:rsidRDefault="00291726" w:rsidP="007747D0">
            <w:pPr>
              <w:spacing w:line="168" w:lineRule="auto"/>
              <w:jc w:val="center"/>
            </w:pPr>
            <w: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CD527" w14:textId="77777777" w:rsidR="00291726" w:rsidRDefault="00291726" w:rsidP="007747D0">
            <w:pPr>
              <w:spacing w:line="168" w:lineRule="auto"/>
              <w:jc w:val="center"/>
            </w:pPr>
            <w: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9ED3F" w14:textId="77777777" w:rsidR="00291726" w:rsidRDefault="00291726" w:rsidP="007747D0">
            <w:pPr>
              <w:spacing w:line="168" w:lineRule="auto"/>
              <w:jc w:val="center"/>
            </w:pPr>
            <w: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4695" w14:textId="77777777" w:rsidR="00291726" w:rsidRDefault="00291726" w:rsidP="007747D0">
            <w:pPr>
              <w:spacing w:line="168" w:lineRule="auto"/>
              <w:jc w:val="center"/>
            </w:pPr>
            <w:r>
              <w:t>4</w:t>
            </w:r>
          </w:p>
        </w:tc>
      </w:tr>
      <w:tr w:rsidR="00291726" w:rsidRPr="00755011" w14:paraId="13D4E954" w14:textId="77777777" w:rsidTr="00755011">
        <w:trPr>
          <w:trHeight w:val="165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B14472" w14:textId="77777777" w:rsidR="00291726" w:rsidRPr="00755011" w:rsidRDefault="00291726" w:rsidP="00755011">
            <w:pPr>
              <w:spacing w:line="216" w:lineRule="auto"/>
              <w:ind w:left="-85" w:right="-85"/>
            </w:pPr>
            <w:r w:rsidRPr="00755011">
              <w:t>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49B9F5C" w14:textId="77777777" w:rsidR="00291726" w:rsidRPr="00755011" w:rsidRDefault="00291726" w:rsidP="00755011">
            <w:pPr>
              <w:jc w:val="center"/>
            </w:pPr>
            <w:r w:rsidRPr="00755011">
              <w:t>01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13D4D04" w14:textId="77777777" w:rsidR="00291726" w:rsidRPr="00755011" w:rsidRDefault="00291726" w:rsidP="00755011">
            <w:pPr>
              <w:jc w:val="center"/>
            </w:pPr>
            <w:r w:rsidRPr="00755011">
              <w:t> 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7C03599" w14:textId="77777777" w:rsidR="00291726" w:rsidRPr="00755011" w:rsidRDefault="00291726" w:rsidP="00755011">
            <w:pPr>
              <w:ind w:left="-32" w:right="-108"/>
              <w:jc w:val="right"/>
            </w:pPr>
            <w:r w:rsidRPr="00755011">
              <w:t>283 423 303,08</w:t>
            </w:r>
          </w:p>
        </w:tc>
      </w:tr>
      <w:tr w:rsidR="00291726" w:rsidRPr="00755011" w14:paraId="35B38916" w14:textId="77777777" w:rsidTr="00755011">
        <w:trPr>
          <w:trHeight w:val="165"/>
        </w:trPr>
        <w:tc>
          <w:tcPr>
            <w:tcW w:w="7797" w:type="dxa"/>
            <w:shd w:val="clear" w:color="auto" w:fill="auto"/>
            <w:vAlign w:val="bottom"/>
          </w:tcPr>
          <w:p w14:paraId="6A080A13" w14:textId="77777777" w:rsidR="00291726" w:rsidRPr="00755011" w:rsidRDefault="00291726" w:rsidP="00755011">
            <w:pPr>
              <w:spacing w:line="216" w:lineRule="auto"/>
              <w:ind w:left="-85" w:right="-85"/>
            </w:pPr>
            <w:r w:rsidRPr="0075501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51777931" w14:textId="77777777" w:rsidR="00291726" w:rsidRPr="00755011" w:rsidRDefault="00291726" w:rsidP="00755011">
            <w:pPr>
              <w:jc w:val="center"/>
            </w:pPr>
            <w:r w:rsidRPr="00755011"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6F713FBD" w14:textId="77777777" w:rsidR="00291726" w:rsidRPr="00755011" w:rsidRDefault="00291726" w:rsidP="00755011">
            <w:pPr>
              <w:jc w:val="center"/>
            </w:pPr>
            <w:r w:rsidRPr="00755011">
              <w:t>02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14:paraId="66A727EC" w14:textId="77777777" w:rsidR="00291726" w:rsidRPr="00755011" w:rsidRDefault="00291726" w:rsidP="00755011">
            <w:pPr>
              <w:ind w:left="-32" w:right="-108"/>
              <w:jc w:val="right"/>
            </w:pPr>
            <w:r w:rsidRPr="00755011">
              <w:t>1 750 741,47</w:t>
            </w:r>
          </w:p>
        </w:tc>
      </w:tr>
      <w:tr w:rsidR="00291726" w:rsidRPr="00755011" w14:paraId="010E8102" w14:textId="77777777" w:rsidTr="00755011">
        <w:trPr>
          <w:trHeight w:val="165"/>
        </w:trPr>
        <w:tc>
          <w:tcPr>
            <w:tcW w:w="7797" w:type="dxa"/>
            <w:shd w:val="clear" w:color="auto" w:fill="auto"/>
            <w:vAlign w:val="bottom"/>
          </w:tcPr>
          <w:p w14:paraId="439EF09A" w14:textId="77777777" w:rsidR="00291726" w:rsidRPr="00755011" w:rsidRDefault="00291726" w:rsidP="00755011">
            <w:pPr>
              <w:spacing w:line="216" w:lineRule="auto"/>
              <w:ind w:left="-85" w:right="-85"/>
            </w:pPr>
            <w:r w:rsidRPr="0075501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43811518" w14:textId="77777777" w:rsidR="00291726" w:rsidRPr="00755011" w:rsidRDefault="00291726" w:rsidP="00755011">
            <w:pPr>
              <w:jc w:val="center"/>
            </w:pPr>
            <w:r w:rsidRPr="00755011"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4A1308B1" w14:textId="77777777" w:rsidR="00291726" w:rsidRPr="00755011" w:rsidRDefault="00291726" w:rsidP="00755011">
            <w:pPr>
              <w:jc w:val="center"/>
            </w:pPr>
            <w:r w:rsidRPr="00755011">
              <w:t>03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14:paraId="5741595F" w14:textId="77777777" w:rsidR="00291726" w:rsidRPr="00755011" w:rsidRDefault="00291726" w:rsidP="00755011">
            <w:pPr>
              <w:ind w:left="-32" w:right="-108"/>
              <w:jc w:val="right"/>
            </w:pPr>
            <w:r w:rsidRPr="00755011">
              <w:t>10 608 536,77</w:t>
            </w:r>
          </w:p>
        </w:tc>
      </w:tr>
      <w:tr w:rsidR="00291726" w:rsidRPr="00755011" w14:paraId="1A617581" w14:textId="77777777" w:rsidTr="00755011">
        <w:trPr>
          <w:trHeight w:val="165"/>
        </w:trPr>
        <w:tc>
          <w:tcPr>
            <w:tcW w:w="7797" w:type="dxa"/>
            <w:shd w:val="clear" w:color="auto" w:fill="auto"/>
            <w:vAlign w:val="bottom"/>
          </w:tcPr>
          <w:p w14:paraId="2477E7FE" w14:textId="77777777" w:rsidR="00291726" w:rsidRPr="00755011" w:rsidRDefault="00291726" w:rsidP="00755011">
            <w:pPr>
              <w:spacing w:line="216" w:lineRule="auto"/>
              <w:ind w:left="-85" w:right="-85"/>
            </w:pPr>
            <w:r w:rsidRPr="0075501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270BD2F1" w14:textId="77777777" w:rsidR="00291726" w:rsidRPr="00755011" w:rsidRDefault="00291726" w:rsidP="00755011">
            <w:pPr>
              <w:jc w:val="center"/>
            </w:pPr>
            <w:r w:rsidRPr="00755011"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0BA83A76" w14:textId="77777777" w:rsidR="00291726" w:rsidRPr="00755011" w:rsidRDefault="00291726" w:rsidP="00755011">
            <w:pPr>
              <w:jc w:val="center"/>
            </w:pPr>
            <w:r w:rsidRPr="00755011">
              <w:t>04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14:paraId="4FD786F6" w14:textId="77777777" w:rsidR="00291726" w:rsidRPr="00755011" w:rsidRDefault="00291726" w:rsidP="00755011">
            <w:pPr>
              <w:ind w:left="-32" w:right="-108"/>
              <w:jc w:val="right"/>
            </w:pPr>
            <w:r w:rsidRPr="00755011">
              <w:t>74 494 122,44</w:t>
            </w:r>
          </w:p>
        </w:tc>
      </w:tr>
      <w:tr w:rsidR="00291726" w:rsidRPr="00755011" w14:paraId="1511D6E9" w14:textId="77777777" w:rsidTr="00755011">
        <w:trPr>
          <w:trHeight w:val="165"/>
        </w:trPr>
        <w:tc>
          <w:tcPr>
            <w:tcW w:w="7797" w:type="dxa"/>
            <w:shd w:val="clear" w:color="auto" w:fill="auto"/>
            <w:vAlign w:val="bottom"/>
          </w:tcPr>
          <w:p w14:paraId="27E5A7D6" w14:textId="77777777" w:rsidR="00291726" w:rsidRPr="00755011" w:rsidRDefault="00291726" w:rsidP="00755011">
            <w:pPr>
              <w:spacing w:line="216" w:lineRule="auto"/>
              <w:ind w:left="-85" w:right="-85"/>
            </w:pPr>
            <w:r w:rsidRPr="00755011">
              <w:t>Судебная система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30648BA5" w14:textId="77777777" w:rsidR="00291726" w:rsidRPr="00755011" w:rsidRDefault="00291726" w:rsidP="00755011">
            <w:pPr>
              <w:jc w:val="center"/>
            </w:pPr>
            <w:r w:rsidRPr="00755011"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1C4DF6AF" w14:textId="77777777" w:rsidR="00291726" w:rsidRPr="00755011" w:rsidRDefault="00291726" w:rsidP="00755011">
            <w:pPr>
              <w:jc w:val="center"/>
            </w:pPr>
            <w:r w:rsidRPr="00755011">
              <w:t>05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14:paraId="75FD64D3" w14:textId="77777777" w:rsidR="00291726" w:rsidRPr="00755011" w:rsidRDefault="00291726" w:rsidP="00755011">
            <w:pPr>
              <w:ind w:left="-32" w:right="-108"/>
              <w:jc w:val="right"/>
            </w:pPr>
            <w:r w:rsidRPr="00755011">
              <w:t>37 900,00</w:t>
            </w:r>
          </w:p>
        </w:tc>
      </w:tr>
      <w:tr w:rsidR="00291726" w:rsidRPr="00755011" w14:paraId="4971B042" w14:textId="77777777" w:rsidTr="00755011">
        <w:trPr>
          <w:trHeight w:val="165"/>
        </w:trPr>
        <w:tc>
          <w:tcPr>
            <w:tcW w:w="7797" w:type="dxa"/>
            <w:shd w:val="clear" w:color="auto" w:fill="auto"/>
            <w:vAlign w:val="bottom"/>
          </w:tcPr>
          <w:p w14:paraId="686E5D9E" w14:textId="77777777" w:rsidR="00291726" w:rsidRPr="00755011" w:rsidRDefault="00291726" w:rsidP="00755011">
            <w:pPr>
              <w:spacing w:line="216" w:lineRule="auto"/>
              <w:ind w:left="-85" w:right="-85"/>
            </w:pPr>
            <w:r w:rsidRPr="0075501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6D0A6058" w14:textId="77777777" w:rsidR="00291726" w:rsidRPr="00755011" w:rsidRDefault="00291726" w:rsidP="00755011">
            <w:pPr>
              <w:jc w:val="center"/>
            </w:pPr>
            <w:r w:rsidRPr="00755011"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421F0A07" w14:textId="77777777" w:rsidR="00291726" w:rsidRPr="00755011" w:rsidRDefault="00291726" w:rsidP="00755011">
            <w:pPr>
              <w:jc w:val="center"/>
            </w:pPr>
            <w:r w:rsidRPr="00755011">
              <w:t>06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14:paraId="3BD08456" w14:textId="77777777" w:rsidR="00291726" w:rsidRPr="00755011" w:rsidRDefault="00291726" w:rsidP="00755011">
            <w:pPr>
              <w:ind w:left="-32" w:right="-108"/>
              <w:jc w:val="right"/>
            </w:pPr>
            <w:r w:rsidRPr="00755011">
              <w:t>17 640 688,83</w:t>
            </w:r>
          </w:p>
        </w:tc>
      </w:tr>
      <w:tr w:rsidR="00291726" w:rsidRPr="00755011" w14:paraId="6E897179" w14:textId="77777777" w:rsidTr="00755011">
        <w:trPr>
          <w:trHeight w:val="165"/>
        </w:trPr>
        <w:tc>
          <w:tcPr>
            <w:tcW w:w="7797" w:type="dxa"/>
            <w:shd w:val="clear" w:color="auto" w:fill="auto"/>
            <w:vAlign w:val="bottom"/>
          </w:tcPr>
          <w:p w14:paraId="2983A5BA" w14:textId="77777777" w:rsidR="00291726" w:rsidRPr="00755011" w:rsidRDefault="00291726" w:rsidP="00755011">
            <w:pPr>
              <w:spacing w:line="216" w:lineRule="auto"/>
              <w:ind w:left="-85" w:right="-85"/>
            </w:pPr>
            <w:r w:rsidRPr="00755011">
              <w:t>Резервные фонды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3A798A91" w14:textId="77777777" w:rsidR="00291726" w:rsidRPr="00755011" w:rsidRDefault="00291726" w:rsidP="00755011">
            <w:pPr>
              <w:jc w:val="center"/>
            </w:pPr>
            <w:r w:rsidRPr="00755011"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63C5A6C7" w14:textId="77777777" w:rsidR="00291726" w:rsidRPr="00755011" w:rsidRDefault="00291726" w:rsidP="00755011">
            <w:pPr>
              <w:jc w:val="center"/>
            </w:pPr>
            <w:r w:rsidRPr="00755011">
              <w:t>11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14:paraId="309C12C9" w14:textId="77777777" w:rsidR="00291726" w:rsidRPr="00755011" w:rsidRDefault="00291726" w:rsidP="00755011">
            <w:pPr>
              <w:ind w:left="-32" w:right="-108"/>
              <w:jc w:val="right"/>
            </w:pPr>
            <w:r w:rsidRPr="00755011">
              <w:t>542 732,40</w:t>
            </w:r>
          </w:p>
        </w:tc>
      </w:tr>
      <w:tr w:rsidR="00291726" w:rsidRPr="00755011" w14:paraId="6637A8C9" w14:textId="77777777" w:rsidTr="00755011">
        <w:trPr>
          <w:trHeight w:val="165"/>
        </w:trPr>
        <w:tc>
          <w:tcPr>
            <w:tcW w:w="7797" w:type="dxa"/>
            <w:shd w:val="clear" w:color="auto" w:fill="auto"/>
            <w:vAlign w:val="bottom"/>
          </w:tcPr>
          <w:p w14:paraId="29D32199" w14:textId="77777777" w:rsidR="00291726" w:rsidRPr="00755011" w:rsidRDefault="00291726" w:rsidP="00755011">
            <w:pPr>
              <w:spacing w:line="216" w:lineRule="auto"/>
              <w:ind w:left="-85" w:right="-85"/>
            </w:pPr>
            <w:r w:rsidRPr="00755011">
              <w:t>Другие общегосударственные вопросы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23BCC120" w14:textId="77777777" w:rsidR="00291726" w:rsidRPr="00755011" w:rsidRDefault="00291726" w:rsidP="00755011">
            <w:pPr>
              <w:jc w:val="center"/>
            </w:pPr>
            <w:r w:rsidRPr="00755011">
              <w:t>0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1B49BA99" w14:textId="77777777" w:rsidR="00291726" w:rsidRPr="00755011" w:rsidRDefault="00291726" w:rsidP="00755011">
            <w:pPr>
              <w:jc w:val="center"/>
            </w:pPr>
            <w:r w:rsidRPr="00755011">
              <w:t>13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14:paraId="76884E7B" w14:textId="77777777" w:rsidR="00291726" w:rsidRPr="00755011" w:rsidRDefault="00291726" w:rsidP="00755011">
            <w:pPr>
              <w:ind w:left="-32" w:right="-108"/>
              <w:jc w:val="right"/>
            </w:pPr>
            <w:r w:rsidRPr="00755011">
              <w:t>178 348 581,17</w:t>
            </w:r>
          </w:p>
        </w:tc>
      </w:tr>
      <w:tr w:rsidR="00291726" w:rsidRPr="00755011" w14:paraId="5D391C89" w14:textId="77777777" w:rsidTr="00755011">
        <w:trPr>
          <w:trHeight w:val="165"/>
        </w:trPr>
        <w:tc>
          <w:tcPr>
            <w:tcW w:w="7797" w:type="dxa"/>
            <w:shd w:val="clear" w:color="auto" w:fill="auto"/>
            <w:vAlign w:val="bottom"/>
          </w:tcPr>
          <w:p w14:paraId="00531AA3" w14:textId="77777777" w:rsidR="00291726" w:rsidRPr="00755011" w:rsidRDefault="00291726" w:rsidP="00755011">
            <w:pPr>
              <w:spacing w:line="216" w:lineRule="auto"/>
              <w:ind w:left="-85" w:right="-85"/>
            </w:pPr>
            <w:r w:rsidRPr="00755011"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0F319D1C" w14:textId="77777777" w:rsidR="00291726" w:rsidRPr="00755011" w:rsidRDefault="00291726" w:rsidP="00755011">
            <w:pPr>
              <w:jc w:val="center"/>
            </w:pPr>
            <w:r w:rsidRPr="00755011"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7D64EFFF" w14:textId="77777777" w:rsidR="00291726" w:rsidRPr="00755011" w:rsidRDefault="00291726" w:rsidP="00755011">
            <w:pPr>
              <w:jc w:val="center"/>
            </w:pPr>
            <w:r w:rsidRPr="00755011">
              <w:t> 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14:paraId="2457F405" w14:textId="77777777" w:rsidR="00291726" w:rsidRPr="00755011" w:rsidRDefault="00291726" w:rsidP="00755011">
            <w:pPr>
              <w:ind w:left="-32" w:right="-108"/>
              <w:jc w:val="right"/>
            </w:pPr>
            <w:r w:rsidRPr="00755011">
              <w:t>11 948 838,88</w:t>
            </w:r>
          </w:p>
        </w:tc>
      </w:tr>
      <w:tr w:rsidR="00291726" w:rsidRPr="00755011" w14:paraId="32884EC8" w14:textId="77777777" w:rsidTr="00755011">
        <w:trPr>
          <w:trHeight w:val="165"/>
        </w:trPr>
        <w:tc>
          <w:tcPr>
            <w:tcW w:w="7797" w:type="dxa"/>
            <w:shd w:val="clear" w:color="auto" w:fill="auto"/>
            <w:vAlign w:val="bottom"/>
          </w:tcPr>
          <w:p w14:paraId="7308A0DD" w14:textId="77777777" w:rsidR="00291726" w:rsidRPr="00755011" w:rsidRDefault="00291726" w:rsidP="00755011">
            <w:pPr>
              <w:spacing w:line="216" w:lineRule="auto"/>
              <w:ind w:left="-85" w:right="-85"/>
            </w:pPr>
            <w:r w:rsidRPr="0075501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2D102A1C" w14:textId="77777777" w:rsidR="00291726" w:rsidRPr="00755011" w:rsidRDefault="00291726" w:rsidP="00755011">
            <w:pPr>
              <w:jc w:val="center"/>
            </w:pPr>
            <w:r w:rsidRPr="00755011"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602C3655" w14:textId="77777777" w:rsidR="00291726" w:rsidRPr="00755011" w:rsidRDefault="00291726" w:rsidP="00755011">
            <w:pPr>
              <w:jc w:val="center"/>
            </w:pPr>
            <w:r w:rsidRPr="00755011">
              <w:t>09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14:paraId="1B2D43A2" w14:textId="77777777" w:rsidR="00291726" w:rsidRPr="00755011" w:rsidRDefault="00291726" w:rsidP="00755011">
            <w:pPr>
              <w:ind w:left="-32" w:right="-108"/>
              <w:jc w:val="right"/>
            </w:pPr>
            <w:r w:rsidRPr="00755011">
              <w:t>10 967 138,88</w:t>
            </w:r>
          </w:p>
        </w:tc>
      </w:tr>
      <w:tr w:rsidR="00291726" w:rsidRPr="00755011" w14:paraId="3ECC0CF4" w14:textId="77777777" w:rsidTr="00755011">
        <w:trPr>
          <w:trHeight w:val="165"/>
        </w:trPr>
        <w:tc>
          <w:tcPr>
            <w:tcW w:w="7797" w:type="dxa"/>
            <w:shd w:val="clear" w:color="auto" w:fill="auto"/>
            <w:vAlign w:val="bottom"/>
          </w:tcPr>
          <w:p w14:paraId="32431996" w14:textId="77777777" w:rsidR="00291726" w:rsidRPr="00755011" w:rsidRDefault="00291726" w:rsidP="00755011">
            <w:pPr>
              <w:spacing w:line="216" w:lineRule="auto"/>
              <w:ind w:left="-85" w:right="-85"/>
            </w:pPr>
            <w:r w:rsidRPr="00755011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53395B8B" w14:textId="77777777" w:rsidR="00291726" w:rsidRPr="00755011" w:rsidRDefault="00291726" w:rsidP="00755011">
            <w:pPr>
              <w:jc w:val="center"/>
            </w:pPr>
            <w:r w:rsidRPr="00755011">
              <w:t>03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5A79CB58" w14:textId="77777777" w:rsidR="00291726" w:rsidRPr="00755011" w:rsidRDefault="00291726" w:rsidP="00755011">
            <w:pPr>
              <w:jc w:val="center"/>
            </w:pPr>
            <w:r w:rsidRPr="00755011">
              <w:t>14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14:paraId="0D7AE5BC" w14:textId="77777777" w:rsidR="00291726" w:rsidRPr="00755011" w:rsidRDefault="00291726" w:rsidP="00755011">
            <w:pPr>
              <w:ind w:left="-32" w:right="-108"/>
              <w:jc w:val="right"/>
            </w:pPr>
            <w:r w:rsidRPr="00755011">
              <w:t>981 700,00</w:t>
            </w:r>
          </w:p>
        </w:tc>
      </w:tr>
      <w:tr w:rsidR="00291726" w:rsidRPr="00755011" w14:paraId="1CCD9015" w14:textId="77777777" w:rsidTr="00755011">
        <w:trPr>
          <w:trHeight w:val="165"/>
        </w:trPr>
        <w:tc>
          <w:tcPr>
            <w:tcW w:w="7797" w:type="dxa"/>
            <w:shd w:val="clear" w:color="auto" w:fill="auto"/>
            <w:vAlign w:val="bottom"/>
          </w:tcPr>
          <w:p w14:paraId="3519B433" w14:textId="77777777" w:rsidR="00291726" w:rsidRPr="00755011" w:rsidRDefault="00291726" w:rsidP="00755011">
            <w:pPr>
              <w:spacing w:line="216" w:lineRule="auto"/>
              <w:ind w:left="-85" w:right="-85"/>
            </w:pPr>
            <w:r w:rsidRPr="00755011">
              <w:t>Национальная экономика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3622CDE9" w14:textId="77777777" w:rsidR="00291726" w:rsidRPr="00755011" w:rsidRDefault="00291726" w:rsidP="00755011">
            <w:pPr>
              <w:jc w:val="center"/>
            </w:pPr>
            <w:r w:rsidRPr="00755011"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70424520" w14:textId="77777777" w:rsidR="00291726" w:rsidRPr="00755011" w:rsidRDefault="00291726" w:rsidP="00755011">
            <w:pPr>
              <w:jc w:val="center"/>
            </w:pPr>
            <w:r w:rsidRPr="00755011">
              <w:t> 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14:paraId="3962C287" w14:textId="77777777" w:rsidR="00291726" w:rsidRPr="00755011" w:rsidRDefault="00291726" w:rsidP="00755011">
            <w:pPr>
              <w:ind w:left="-32" w:right="-108"/>
              <w:jc w:val="right"/>
            </w:pPr>
            <w:r w:rsidRPr="00755011">
              <w:t>444 784 521,76</w:t>
            </w:r>
          </w:p>
        </w:tc>
      </w:tr>
      <w:tr w:rsidR="00291726" w:rsidRPr="00755011" w14:paraId="029762BD" w14:textId="77777777" w:rsidTr="00755011">
        <w:trPr>
          <w:trHeight w:val="165"/>
        </w:trPr>
        <w:tc>
          <w:tcPr>
            <w:tcW w:w="7797" w:type="dxa"/>
            <w:shd w:val="clear" w:color="auto" w:fill="auto"/>
            <w:vAlign w:val="bottom"/>
          </w:tcPr>
          <w:p w14:paraId="151D43B5" w14:textId="77777777" w:rsidR="00291726" w:rsidRPr="00755011" w:rsidRDefault="00291726" w:rsidP="00755011">
            <w:pPr>
              <w:spacing w:line="216" w:lineRule="auto"/>
              <w:ind w:left="-85" w:right="-85"/>
            </w:pPr>
            <w:r w:rsidRPr="00755011">
              <w:t>Сельское хозяйство и рыболовство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1EBB3492" w14:textId="77777777" w:rsidR="00291726" w:rsidRPr="00755011" w:rsidRDefault="00291726" w:rsidP="00755011">
            <w:pPr>
              <w:jc w:val="center"/>
            </w:pPr>
            <w:r w:rsidRPr="00755011"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0EDC9943" w14:textId="77777777" w:rsidR="00291726" w:rsidRPr="00755011" w:rsidRDefault="00291726" w:rsidP="00755011">
            <w:pPr>
              <w:jc w:val="center"/>
            </w:pPr>
            <w:r w:rsidRPr="00755011">
              <w:t>05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14:paraId="3FF0591C" w14:textId="77777777" w:rsidR="00291726" w:rsidRPr="00755011" w:rsidRDefault="00291726" w:rsidP="00755011">
            <w:pPr>
              <w:ind w:left="-32" w:right="-108"/>
              <w:jc w:val="right"/>
            </w:pPr>
            <w:r w:rsidRPr="00755011">
              <w:t>2 563 269,25</w:t>
            </w:r>
          </w:p>
        </w:tc>
      </w:tr>
      <w:tr w:rsidR="00291726" w:rsidRPr="00755011" w14:paraId="53A5D69E" w14:textId="77777777" w:rsidTr="00755011">
        <w:trPr>
          <w:trHeight w:val="165"/>
        </w:trPr>
        <w:tc>
          <w:tcPr>
            <w:tcW w:w="7797" w:type="dxa"/>
            <w:shd w:val="clear" w:color="auto" w:fill="auto"/>
            <w:vAlign w:val="bottom"/>
          </w:tcPr>
          <w:p w14:paraId="04B39ECB" w14:textId="77777777" w:rsidR="00291726" w:rsidRPr="00755011" w:rsidRDefault="00291726" w:rsidP="00755011">
            <w:pPr>
              <w:spacing w:line="216" w:lineRule="auto"/>
              <w:ind w:left="-85" w:right="-85"/>
            </w:pPr>
            <w:r w:rsidRPr="00755011">
              <w:t>Дорожное хозяйство (дорожные фонды)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79DF72B7" w14:textId="77777777" w:rsidR="00291726" w:rsidRPr="00755011" w:rsidRDefault="00291726" w:rsidP="00755011">
            <w:pPr>
              <w:jc w:val="center"/>
            </w:pPr>
            <w:r w:rsidRPr="00755011"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0C40C452" w14:textId="77777777" w:rsidR="00291726" w:rsidRPr="00755011" w:rsidRDefault="00291726" w:rsidP="00755011">
            <w:pPr>
              <w:jc w:val="center"/>
            </w:pPr>
            <w:r w:rsidRPr="00755011">
              <w:t>09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14:paraId="2BB82D12" w14:textId="77777777" w:rsidR="00291726" w:rsidRPr="00755011" w:rsidRDefault="00291726" w:rsidP="00755011">
            <w:pPr>
              <w:ind w:left="-32" w:right="-108"/>
              <w:jc w:val="right"/>
            </w:pPr>
            <w:r w:rsidRPr="00755011">
              <w:t>440 133 564,16</w:t>
            </w:r>
          </w:p>
        </w:tc>
      </w:tr>
      <w:tr w:rsidR="00291726" w:rsidRPr="00755011" w14:paraId="74A10F3C" w14:textId="77777777" w:rsidTr="00755011">
        <w:trPr>
          <w:trHeight w:val="165"/>
        </w:trPr>
        <w:tc>
          <w:tcPr>
            <w:tcW w:w="7797" w:type="dxa"/>
            <w:shd w:val="clear" w:color="auto" w:fill="auto"/>
            <w:vAlign w:val="bottom"/>
          </w:tcPr>
          <w:p w14:paraId="1C274564" w14:textId="77777777" w:rsidR="00291726" w:rsidRPr="00755011" w:rsidRDefault="00291726" w:rsidP="00755011">
            <w:pPr>
              <w:spacing w:line="216" w:lineRule="auto"/>
              <w:ind w:left="-85" w:right="-85"/>
            </w:pPr>
            <w:r w:rsidRPr="00755011">
              <w:t>Другие вопросы в области национальной экономики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299DC693" w14:textId="77777777" w:rsidR="00291726" w:rsidRPr="00755011" w:rsidRDefault="00291726" w:rsidP="00755011">
            <w:pPr>
              <w:jc w:val="center"/>
            </w:pPr>
            <w:r w:rsidRPr="00755011">
              <w:t>04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24D7C68D" w14:textId="77777777" w:rsidR="00291726" w:rsidRPr="00755011" w:rsidRDefault="00291726" w:rsidP="00755011">
            <w:pPr>
              <w:jc w:val="center"/>
            </w:pPr>
            <w:r w:rsidRPr="00755011">
              <w:t>12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14:paraId="04E8DE33" w14:textId="77777777" w:rsidR="00291726" w:rsidRPr="00755011" w:rsidRDefault="00291726" w:rsidP="00755011">
            <w:pPr>
              <w:ind w:left="-32" w:right="-108"/>
              <w:jc w:val="right"/>
            </w:pPr>
            <w:r w:rsidRPr="00755011">
              <w:t>2 087 688,35</w:t>
            </w:r>
          </w:p>
        </w:tc>
      </w:tr>
      <w:tr w:rsidR="00291726" w:rsidRPr="00755011" w14:paraId="027DF46A" w14:textId="77777777" w:rsidTr="00755011">
        <w:trPr>
          <w:trHeight w:val="165"/>
        </w:trPr>
        <w:tc>
          <w:tcPr>
            <w:tcW w:w="7797" w:type="dxa"/>
            <w:shd w:val="clear" w:color="auto" w:fill="auto"/>
            <w:vAlign w:val="bottom"/>
          </w:tcPr>
          <w:p w14:paraId="61D2604A" w14:textId="77777777" w:rsidR="00291726" w:rsidRPr="00755011" w:rsidRDefault="00291726" w:rsidP="00755011">
            <w:pPr>
              <w:spacing w:line="216" w:lineRule="auto"/>
              <w:ind w:left="-85" w:right="-85"/>
            </w:pPr>
            <w:r w:rsidRPr="00755011">
              <w:t>Жилищно-коммунальное хозяйство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5EC4DB83" w14:textId="77777777" w:rsidR="00291726" w:rsidRPr="00755011" w:rsidRDefault="00291726" w:rsidP="00755011">
            <w:pPr>
              <w:jc w:val="center"/>
            </w:pPr>
            <w:r w:rsidRPr="00755011"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41260842" w14:textId="77777777" w:rsidR="00291726" w:rsidRPr="00755011" w:rsidRDefault="00291726" w:rsidP="00755011">
            <w:pPr>
              <w:jc w:val="center"/>
            </w:pPr>
            <w:r w:rsidRPr="00755011">
              <w:t> 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14:paraId="6B179362" w14:textId="77777777" w:rsidR="00291726" w:rsidRPr="00755011" w:rsidRDefault="00291726" w:rsidP="00253449">
            <w:pPr>
              <w:ind w:left="-32" w:right="-108"/>
              <w:jc w:val="right"/>
            </w:pPr>
            <w:r w:rsidRPr="00755011">
              <w:t>247 1</w:t>
            </w:r>
            <w:r>
              <w:t>58</w:t>
            </w:r>
            <w:r w:rsidRPr="00755011">
              <w:t xml:space="preserve"> 446,60</w:t>
            </w:r>
          </w:p>
        </w:tc>
      </w:tr>
      <w:tr w:rsidR="00291726" w:rsidRPr="00755011" w14:paraId="01F1602C" w14:textId="77777777" w:rsidTr="00755011">
        <w:trPr>
          <w:trHeight w:val="165"/>
        </w:trPr>
        <w:tc>
          <w:tcPr>
            <w:tcW w:w="7797" w:type="dxa"/>
            <w:shd w:val="clear" w:color="auto" w:fill="auto"/>
            <w:vAlign w:val="bottom"/>
          </w:tcPr>
          <w:p w14:paraId="351649DF" w14:textId="77777777" w:rsidR="00291726" w:rsidRPr="00755011" w:rsidRDefault="00291726" w:rsidP="00755011">
            <w:pPr>
              <w:spacing w:line="216" w:lineRule="auto"/>
              <w:ind w:left="-85" w:right="-85"/>
            </w:pPr>
            <w:r w:rsidRPr="00755011">
              <w:t>Жилищное хозяйство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331CAECE" w14:textId="77777777" w:rsidR="00291726" w:rsidRPr="00755011" w:rsidRDefault="00291726" w:rsidP="00755011">
            <w:pPr>
              <w:jc w:val="center"/>
            </w:pPr>
            <w:r w:rsidRPr="00755011"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6E6AE78E" w14:textId="77777777" w:rsidR="00291726" w:rsidRPr="00755011" w:rsidRDefault="00291726" w:rsidP="00755011">
            <w:pPr>
              <w:jc w:val="center"/>
            </w:pPr>
            <w:r w:rsidRPr="00755011">
              <w:t>01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14:paraId="164220CF" w14:textId="77777777" w:rsidR="00291726" w:rsidRPr="00755011" w:rsidRDefault="00291726" w:rsidP="00755011">
            <w:pPr>
              <w:ind w:left="-32" w:right="-108"/>
              <w:jc w:val="right"/>
            </w:pPr>
            <w:r w:rsidRPr="00755011">
              <w:t>29 084 211,00</w:t>
            </w:r>
          </w:p>
        </w:tc>
      </w:tr>
      <w:tr w:rsidR="00291726" w:rsidRPr="00755011" w14:paraId="1FE3383F" w14:textId="77777777" w:rsidTr="00755011">
        <w:trPr>
          <w:trHeight w:val="165"/>
        </w:trPr>
        <w:tc>
          <w:tcPr>
            <w:tcW w:w="7797" w:type="dxa"/>
            <w:shd w:val="clear" w:color="auto" w:fill="auto"/>
            <w:vAlign w:val="bottom"/>
          </w:tcPr>
          <w:p w14:paraId="24032997" w14:textId="77777777" w:rsidR="00291726" w:rsidRPr="00755011" w:rsidRDefault="00291726" w:rsidP="00755011">
            <w:pPr>
              <w:spacing w:line="216" w:lineRule="auto"/>
              <w:ind w:left="-85" w:right="-85"/>
            </w:pPr>
            <w:r w:rsidRPr="00755011">
              <w:t>Коммунальное хозяйство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285F42C7" w14:textId="77777777" w:rsidR="00291726" w:rsidRPr="00755011" w:rsidRDefault="00291726" w:rsidP="00755011">
            <w:pPr>
              <w:jc w:val="center"/>
            </w:pPr>
            <w:r w:rsidRPr="00755011"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69918A42" w14:textId="77777777" w:rsidR="00291726" w:rsidRPr="00755011" w:rsidRDefault="00291726" w:rsidP="00755011">
            <w:pPr>
              <w:jc w:val="center"/>
            </w:pPr>
            <w:r w:rsidRPr="00755011">
              <w:t>02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14:paraId="0F71E823" w14:textId="77777777" w:rsidR="00291726" w:rsidRPr="00755011" w:rsidRDefault="00291726" w:rsidP="00755011">
            <w:pPr>
              <w:ind w:left="-32" w:right="-108"/>
              <w:jc w:val="right"/>
            </w:pPr>
            <w:r w:rsidRPr="00755011">
              <w:t>6 602 108,96</w:t>
            </w:r>
          </w:p>
        </w:tc>
      </w:tr>
      <w:tr w:rsidR="00291726" w:rsidRPr="00755011" w14:paraId="53A66EB1" w14:textId="77777777" w:rsidTr="00755011">
        <w:trPr>
          <w:trHeight w:val="165"/>
        </w:trPr>
        <w:tc>
          <w:tcPr>
            <w:tcW w:w="7797" w:type="dxa"/>
            <w:shd w:val="clear" w:color="auto" w:fill="auto"/>
            <w:vAlign w:val="bottom"/>
          </w:tcPr>
          <w:p w14:paraId="6AF17ED5" w14:textId="77777777" w:rsidR="00291726" w:rsidRPr="00755011" w:rsidRDefault="00291726" w:rsidP="00755011">
            <w:pPr>
              <w:spacing w:line="216" w:lineRule="auto"/>
              <w:ind w:left="-85" w:right="-85"/>
            </w:pPr>
            <w:r w:rsidRPr="00755011">
              <w:t>Благоустройство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4D9BA930" w14:textId="77777777" w:rsidR="00291726" w:rsidRPr="00755011" w:rsidRDefault="00291726" w:rsidP="00755011">
            <w:pPr>
              <w:jc w:val="center"/>
            </w:pPr>
            <w:r w:rsidRPr="00755011"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67B6815C" w14:textId="77777777" w:rsidR="00291726" w:rsidRPr="00755011" w:rsidRDefault="00291726" w:rsidP="00755011">
            <w:pPr>
              <w:jc w:val="center"/>
            </w:pPr>
            <w:r w:rsidRPr="00755011">
              <w:t>03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14:paraId="5F8D87FA" w14:textId="77777777" w:rsidR="00291726" w:rsidRPr="00755011" w:rsidRDefault="00291726" w:rsidP="00253449">
            <w:pPr>
              <w:ind w:left="-32" w:right="-108"/>
              <w:jc w:val="right"/>
            </w:pPr>
            <w:r w:rsidRPr="00755011">
              <w:t xml:space="preserve">164 </w:t>
            </w:r>
            <w:r>
              <w:t>607</w:t>
            </w:r>
            <w:r w:rsidRPr="00755011">
              <w:t xml:space="preserve"> 257,62</w:t>
            </w:r>
          </w:p>
        </w:tc>
      </w:tr>
      <w:tr w:rsidR="00291726" w:rsidRPr="00755011" w14:paraId="05090E71" w14:textId="77777777" w:rsidTr="00755011">
        <w:trPr>
          <w:trHeight w:val="165"/>
        </w:trPr>
        <w:tc>
          <w:tcPr>
            <w:tcW w:w="7797" w:type="dxa"/>
            <w:shd w:val="clear" w:color="auto" w:fill="auto"/>
            <w:vAlign w:val="bottom"/>
          </w:tcPr>
          <w:p w14:paraId="32F15338" w14:textId="77777777" w:rsidR="00291726" w:rsidRPr="00755011" w:rsidRDefault="00291726" w:rsidP="00755011">
            <w:pPr>
              <w:spacing w:line="216" w:lineRule="auto"/>
              <w:ind w:left="-85" w:right="-85"/>
            </w:pPr>
            <w:r w:rsidRPr="00755011">
              <w:t>Другие вопросы в области жилищно-коммунального хозяйства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6F1259CB" w14:textId="77777777" w:rsidR="00291726" w:rsidRPr="00755011" w:rsidRDefault="00291726" w:rsidP="00755011">
            <w:pPr>
              <w:jc w:val="center"/>
            </w:pPr>
            <w:r w:rsidRPr="00755011">
              <w:t>05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2E0BA168" w14:textId="77777777" w:rsidR="00291726" w:rsidRPr="00755011" w:rsidRDefault="00291726" w:rsidP="00755011">
            <w:pPr>
              <w:jc w:val="center"/>
            </w:pPr>
            <w:r w:rsidRPr="00755011">
              <w:t>05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14:paraId="0F3BD28C" w14:textId="77777777" w:rsidR="00291726" w:rsidRPr="00755011" w:rsidRDefault="00291726" w:rsidP="00755011">
            <w:pPr>
              <w:ind w:left="-32" w:right="-108"/>
              <w:jc w:val="right"/>
            </w:pPr>
            <w:r w:rsidRPr="00755011">
              <w:t>46 864 869,02</w:t>
            </w:r>
          </w:p>
        </w:tc>
      </w:tr>
      <w:tr w:rsidR="00291726" w:rsidRPr="00755011" w14:paraId="2B56FDF8" w14:textId="77777777" w:rsidTr="00755011">
        <w:trPr>
          <w:trHeight w:val="165"/>
        </w:trPr>
        <w:tc>
          <w:tcPr>
            <w:tcW w:w="7797" w:type="dxa"/>
            <w:shd w:val="clear" w:color="auto" w:fill="auto"/>
            <w:vAlign w:val="bottom"/>
          </w:tcPr>
          <w:p w14:paraId="477BC6C3" w14:textId="77777777" w:rsidR="00291726" w:rsidRPr="00755011" w:rsidRDefault="00291726" w:rsidP="00755011">
            <w:pPr>
              <w:spacing w:line="216" w:lineRule="auto"/>
              <w:ind w:left="-85" w:right="-85"/>
            </w:pPr>
            <w:r w:rsidRPr="00755011">
              <w:t>Образование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72850C24" w14:textId="77777777" w:rsidR="00291726" w:rsidRPr="00755011" w:rsidRDefault="00291726" w:rsidP="00755011">
            <w:pPr>
              <w:jc w:val="center"/>
            </w:pPr>
            <w:r w:rsidRPr="00755011"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752FB118" w14:textId="77777777" w:rsidR="00291726" w:rsidRPr="00755011" w:rsidRDefault="00291726" w:rsidP="00755011">
            <w:pPr>
              <w:jc w:val="center"/>
            </w:pPr>
            <w:r w:rsidRPr="00755011">
              <w:t> 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14:paraId="41A9D4D6" w14:textId="77777777" w:rsidR="00291726" w:rsidRPr="00755011" w:rsidRDefault="00291726" w:rsidP="00755011">
            <w:pPr>
              <w:ind w:left="-32" w:right="-108"/>
              <w:jc w:val="right"/>
            </w:pPr>
            <w:r w:rsidRPr="00755011">
              <w:t>1 174 890 750,22</w:t>
            </w:r>
          </w:p>
        </w:tc>
      </w:tr>
      <w:tr w:rsidR="00291726" w:rsidRPr="00755011" w14:paraId="4DC15BFB" w14:textId="77777777" w:rsidTr="00755011">
        <w:trPr>
          <w:trHeight w:val="165"/>
        </w:trPr>
        <w:tc>
          <w:tcPr>
            <w:tcW w:w="7797" w:type="dxa"/>
            <w:shd w:val="clear" w:color="auto" w:fill="auto"/>
            <w:vAlign w:val="bottom"/>
          </w:tcPr>
          <w:p w14:paraId="4359DFF8" w14:textId="77777777" w:rsidR="00291726" w:rsidRPr="00755011" w:rsidRDefault="00291726" w:rsidP="00755011">
            <w:pPr>
              <w:spacing w:line="216" w:lineRule="auto"/>
              <w:ind w:left="-85" w:right="-85"/>
            </w:pPr>
            <w:r w:rsidRPr="00755011">
              <w:t>Дошкольное образование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69F214DE" w14:textId="77777777" w:rsidR="00291726" w:rsidRPr="00755011" w:rsidRDefault="00291726" w:rsidP="00755011">
            <w:pPr>
              <w:jc w:val="center"/>
            </w:pPr>
            <w:r w:rsidRPr="00755011"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07177872" w14:textId="77777777" w:rsidR="00291726" w:rsidRPr="00755011" w:rsidRDefault="00291726" w:rsidP="00755011">
            <w:pPr>
              <w:jc w:val="center"/>
            </w:pPr>
            <w:r w:rsidRPr="00755011">
              <w:t>01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14:paraId="2A746131" w14:textId="77777777" w:rsidR="00291726" w:rsidRPr="00755011" w:rsidRDefault="00291726" w:rsidP="00253449">
            <w:pPr>
              <w:ind w:left="-32" w:right="-108"/>
              <w:jc w:val="right"/>
            </w:pPr>
            <w:r w:rsidRPr="00755011">
              <w:t>519 8</w:t>
            </w:r>
            <w:r>
              <w:t>33</w:t>
            </w:r>
            <w:r w:rsidRPr="00755011">
              <w:t xml:space="preserve"> </w:t>
            </w:r>
            <w:r>
              <w:t>144</w:t>
            </w:r>
            <w:r w:rsidRPr="00755011">
              <w:t>,56</w:t>
            </w:r>
          </w:p>
        </w:tc>
      </w:tr>
      <w:tr w:rsidR="00291726" w:rsidRPr="00755011" w14:paraId="52B0BF21" w14:textId="77777777" w:rsidTr="00755011">
        <w:trPr>
          <w:trHeight w:val="165"/>
        </w:trPr>
        <w:tc>
          <w:tcPr>
            <w:tcW w:w="7797" w:type="dxa"/>
            <w:shd w:val="clear" w:color="auto" w:fill="auto"/>
            <w:vAlign w:val="bottom"/>
          </w:tcPr>
          <w:p w14:paraId="0DF29B75" w14:textId="77777777" w:rsidR="00291726" w:rsidRPr="00755011" w:rsidRDefault="00291726" w:rsidP="00755011">
            <w:pPr>
              <w:spacing w:line="216" w:lineRule="auto"/>
              <w:ind w:left="-85" w:right="-85"/>
            </w:pPr>
            <w:r w:rsidRPr="00755011">
              <w:t>Общее образование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2F4280DE" w14:textId="77777777" w:rsidR="00291726" w:rsidRPr="00755011" w:rsidRDefault="00291726" w:rsidP="00755011">
            <w:pPr>
              <w:jc w:val="center"/>
            </w:pPr>
            <w:r w:rsidRPr="00755011"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25568251" w14:textId="77777777" w:rsidR="00291726" w:rsidRPr="00755011" w:rsidRDefault="00291726" w:rsidP="00755011">
            <w:pPr>
              <w:jc w:val="center"/>
            </w:pPr>
            <w:r w:rsidRPr="00755011">
              <w:t>02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14:paraId="02D223B6" w14:textId="77777777" w:rsidR="00291726" w:rsidRPr="00755011" w:rsidRDefault="00291726" w:rsidP="00253449">
            <w:pPr>
              <w:ind w:left="-32" w:right="-108"/>
              <w:jc w:val="right"/>
            </w:pPr>
            <w:r w:rsidRPr="00755011">
              <w:t>54</w:t>
            </w:r>
            <w:r>
              <w:t>3</w:t>
            </w:r>
            <w:r w:rsidRPr="00755011">
              <w:t xml:space="preserve"> </w:t>
            </w:r>
            <w:r>
              <w:t>5</w:t>
            </w:r>
            <w:r w:rsidRPr="00755011">
              <w:t xml:space="preserve">68 </w:t>
            </w:r>
            <w:r>
              <w:t>084</w:t>
            </w:r>
            <w:r w:rsidRPr="00755011">
              <w:t>,94</w:t>
            </w:r>
          </w:p>
        </w:tc>
      </w:tr>
      <w:tr w:rsidR="00291726" w:rsidRPr="00755011" w14:paraId="1DF4D3B2" w14:textId="77777777" w:rsidTr="00755011">
        <w:trPr>
          <w:trHeight w:val="165"/>
        </w:trPr>
        <w:tc>
          <w:tcPr>
            <w:tcW w:w="7797" w:type="dxa"/>
            <w:shd w:val="clear" w:color="auto" w:fill="auto"/>
            <w:vAlign w:val="bottom"/>
          </w:tcPr>
          <w:p w14:paraId="61A12FCD" w14:textId="77777777" w:rsidR="00291726" w:rsidRPr="00755011" w:rsidRDefault="00291726" w:rsidP="00755011">
            <w:pPr>
              <w:spacing w:line="216" w:lineRule="auto"/>
              <w:ind w:left="-85" w:right="-85"/>
            </w:pPr>
            <w:r w:rsidRPr="00755011">
              <w:t>Дополнительное образование детей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7FB3C201" w14:textId="77777777" w:rsidR="00291726" w:rsidRPr="00755011" w:rsidRDefault="00291726" w:rsidP="00755011">
            <w:pPr>
              <w:jc w:val="center"/>
            </w:pPr>
            <w:r w:rsidRPr="00755011"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2E26AE34" w14:textId="77777777" w:rsidR="00291726" w:rsidRPr="00755011" w:rsidRDefault="00291726" w:rsidP="00755011">
            <w:pPr>
              <w:jc w:val="center"/>
            </w:pPr>
            <w:r w:rsidRPr="00755011">
              <w:t>03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14:paraId="1CF5D4E3" w14:textId="77777777" w:rsidR="00291726" w:rsidRPr="00755011" w:rsidRDefault="00291726" w:rsidP="00253449">
            <w:pPr>
              <w:ind w:left="-32" w:right="-108"/>
              <w:jc w:val="right"/>
            </w:pPr>
            <w:r w:rsidRPr="00755011">
              <w:t>73 4</w:t>
            </w:r>
            <w:r>
              <w:t>15</w:t>
            </w:r>
            <w:r w:rsidRPr="00755011">
              <w:t xml:space="preserve"> 119,65</w:t>
            </w:r>
          </w:p>
        </w:tc>
      </w:tr>
      <w:tr w:rsidR="00291726" w:rsidRPr="00755011" w14:paraId="6861C875" w14:textId="77777777" w:rsidTr="00755011">
        <w:trPr>
          <w:trHeight w:val="165"/>
        </w:trPr>
        <w:tc>
          <w:tcPr>
            <w:tcW w:w="7797" w:type="dxa"/>
            <w:shd w:val="clear" w:color="auto" w:fill="auto"/>
            <w:vAlign w:val="bottom"/>
          </w:tcPr>
          <w:p w14:paraId="546A153A" w14:textId="77777777" w:rsidR="00291726" w:rsidRPr="00755011" w:rsidRDefault="00291726" w:rsidP="00755011">
            <w:pPr>
              <w:spacing w:line="216" w:lineRule="auto"/>
              <w:ind w:left="-85" w:right="-85"/>
            </w:pPr>
            <w:r w:rsidRPr="00755011">
              <w:t>Молодежная политика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04BD2971" w14:textId="77777777" w:rsidR="00291726" w:rsidRPr="00755011" w:rsidRDefault="00291726" w:rsidP="00755011">
            <w:pPr>
              <w:jc w:val="center"/>
            </w:pPr>
            <w:r w:rsidRPr="00755011"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67EB7F95" w14:textId="77777777" w:rsidR="00291726" w:rsidRPr="00755011" w:rsidRDefault="00291726" w:rsidP="00755011">
            <w:pPr>
              <w:jc w:val="center"/>
            </w:pPr>
            <w:r w:rsidRPr="00755011">
              <w:t>07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14:paraId="508A656C" w14:textId="77777777" w:rsidR="00291726" w:rsidRPr="00755011" w:rsidRDefault="00291726" w:rsidP="00253449">
            <w:pPr>
              <w:ind w:left="-32" w:right="-108"/>
              <w:jc w:val="right"/>
            </w:pPr>
            <w:r w:rsidRPr="00755011">
              <w:t>1</w:t>
            </w:r>
            <w:r>
              <w:t>1</w:t>
            </w:r>
            <w:r w:rsidRPr="00755011">
              <w:t xml:space="preserve"> </w:t>
            </w:r>
            <w:r>
              <w:t>798</w:t>
            </w:r>
            <w:r w:rsidRPr="00755011">
              <w:t xml:space="preserve"> </w:t>
            </w:r>
            <w:r>
              <w:t>785</w:t>
            </w:r>
            <w:r w:rsidRPr="00755011">
              <w:t>,31</w:t>
            </w:r>
          </w:p>
        </w:tc>
      </w:tr>
      <w:tr w:rsidR="00291726" w:rsidRPr="00755011" w14:paraId="5D175AB4" w14:textId="77777777" w:rsidTr="00755011">
        <w:trPr>
          <w:trHeight w:val="165"/>
        </w:trPr>
        <w:tc>
          <w:tcPr>
            <w:tcW w:w="7797" w:type="dxa"/>
            <w:shd w:val="clear" w:color="auto" w:fill="auto"/>
            <w:vAlign w:val="bottom"/>
          </w:tcPr>
          <w:p w14:paraId="0A5423BF" w14:textId="77777777" w:rsidR="00291726" w:rsidRPr="00755011" w:rsidRDefault="00291726" w:rsidP="00755011">
            <w:pPr>
              <w:spacing w:line="216" w:lineRule="auto"/>
              <w:ind w:left="-85" w:right="-85"/>
            </w:pPr>
            <w:r w:rsidRPr="00755011">
              <w:t>Другие вопросы в области образова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58EC17CC" w14:textId="77777777" w:rsidR="00291726" w:rsidRPr="00755011" w:rsidRDefault="00291726" w:rsidP="00755011">
            <w:pPr>
              <w:jc w:val="center"/>
            </w:pPr>
            <w:r w:rsidRPr="00755011">
              <w:t>07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7459DCE6" w14:textId="77777777" w:rsidR="00291726" w:rsidRPr="00755011" w:rsidRDefault="00291726" w:rsidP="00755011">
            <w:pPr>
              <w:jc w:val="center"/>
            </w:pPr>
            <w:r w:rsidRPr="00755011">
              <w:t>09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14:paraId="367C640F" w14:textId="77777777" w:rsidR="00291726" w:rsidRPr="00755011" w:rsidRDefault="00291726" w:rsidP="00253449">
            <w:pPr>
              <w:ind w:left="-32" w:right="-108"/>
              <w:jc w:val="right"/>
            </w:pPr>
            <w:r w:rsidRPr="00755011">
              <w:t>26 27</w:t>
            </w:r>
            <w:r>
              <w:t>5</w:t>
            </w:r>
            <w:r w:rsidRPr="00755011">
              <w:t xml:space="preserve"> 615,76</w:t>
            </w:r>
          </w:p>
        </w:tc>
      </w:tr>
      <w:tr w:rsidR="00291726" w:rsidRPr="00755011" w14:paraId="2F89A9B7" w14:textId="77777777" w:rsidTr="00755011">
        <w:trPr>
          <w:trHeight w:val="165"/>
        </w:trPr>
        <w:tc>
          <w:tcPr>
            <w:tcW w:w="7797" w:type="dxa"/>
            <w:shd w:val="clear" w:color="auto" w:fill="auto"/>
            <w:vAlign w:val="bottom"/>
          </w:tcPr>
          <w:p w14:paraId="63FFA1A0" w14:textId="77777777" w:rsidR="00291726" w:rsidRPr="00755011" w:rsidRDefault="00291726" w:rsidP="00755011">
            <w:pPr>
              <w:spacing w:line="216" w:lineRule="auto"/>
              <w:ind w:left="-85" w:right="-85"/>
            </w:pPr>
            <w:r w:rsidRPr="00755011">
              <w:t>Культура, кинематография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60E86917" w14:textId="77777777" w:rsidR="00291726" w:rsidRPr="00755011" w:rsidRDefault="00291726" w:rsidP="00755011">
            <w:pPr>
              <w:jc w:val="center"/>
            </w:pPr>
            <w:r w:rsidRPr="00755011"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4F147BC2" w14:textId="77777777" w:rsidR="00291726" w:rsidRPr="00755011" w:rsidRDefault="00291726" w:rsidP="00755011">
            <w:pPr>
              <w:jc w:val="center"/>
            </w:pPr>
            <w:r w:rsidRPr="00755011">
              <w:t> 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14:paraId="5FDCAA99" w14:textId="77777777" w:rsidR="00291726" w:rsidRPr="00755011" w:rsidRDefault="00291726" w:rsidP="00755011">
            <w:pPr>
              <w:ind w:left="-32" w:right="-108"/>
              <w:jc w:val="right"/>
            </w:pPr>
            <w:r w:rsidRPr="00755011">
              <w:t>195 228 497,18</w:t>
            </w:r>
          </w:p>
        </w:tc>
      </w:tr>
      <w:tr w:rsidR="00291726" w:rsidRPr="00755011" w14:paraId="1831028A" w14:textId="77777777" w:rsidTr="00755011">
        <w:trPr>
          <w:trHeight w:val="165"/>
        </w:trPr>
        <w:tc>
          <w:tcPr>
            <w:tcW w:w="7797" w:type="dxa"/>
            <w:shd w:val="clear" w:color="auto" w:fill="auto"/>
            <w:vAlign w:val="bottom"/>
          </w:tcPr>
          <w:p w14:paraId="4F40AE2B" w14:textId="77777777" w:rsidR="00291726" w:rsidRPr="00755011" w:rsidRDefault="00291726" w:rsidP="00755011">
            <w:pPr>
              <w:spacing w:line="216" w:lineRule="auto"/>
              <w:ind w:left="-85" w:right="-85"/>
            </w:pPr>
            <w:r w:rsidRPr="00755011">
              <w:t>Культура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7F66758B" w14:textId="77777777" w:rsidR="00291726" w:rsidRPr="00755011" w:rsidRDefault="00291726" w:rsidP="00755011">
            <w:pPr>
              <w:jc w:val="center"/>
            </w:pPr>
            <w:r w:rsidRPr="00755011"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18B8521B" w14:textId="77777777" w:rsidR="00291726" w:rsidRPr="00755011" w:rsidRDefault="00291726" w:rsidP="00755011">
            <w:pPr>
              <w:jc w:val="center"/>
            </w:pPr>
            <w:r w:rsidRPr="00755011">
              <w:t>01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14:paraId="72328BFB" w14:textId="77777777" w:rsidR="00291726" w:rsidRPr="00755011" w:rsidRDefault="00291726" w:rsidP="00755011">
            <w:pPr>
              <w:ind w:left="-32" w:right="-108"/>
              <w:jc w:val="right"/>
            </w:pPr>
            <w:r w:rsidRPr="00755011">
              <w:t>185 606 918,98</w:t>
            </w:r>
          </w:p>
        </w:tc>
      </w:tr>
      <w:tr w:rsidR="00291726" w:rsidRPr="00755011" w14:paraId="3D6774AC" w14:textId="77777777" w:rsidTr="00755011">
        <w:trPr>
          <w:trHeight w:val="165"/>
        </w:trPr>
        <w:tc>
          <w:tcPr>
            <w:tcW w:w="7797" w:type="dxa"/>
            <w:shd w:val="clear" w:color="auto" w:fill="auto"/>
            <w:vAlign w:val="bottom"/>
          </w:tcPr>
          <w:p w14:paraId="2B3B2068" w14:textId="77777777" w:rsidR="00291726" w:rsidRPr="00755011" w:rsidRDefault="00291726" w:rsidP="00755011">
            <w:pPr>
              <w:spacing w:line="216" w:lineRule="auto"/>
              <w:ind w:left="-85" w:right="-85"/>
            </w:pPr>
            <w:r w:rsidRPr="00755011">
              <w:t>Другие вопросы в области культуры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1656F912" w14:textId="77777777" w:rsidR="00291726" w:rsidRPr="00755011" w:rsidRDefault="00291726" w:rsidP="00755011">
            <w:pPr>
              <w:jc w:val="center"/>
            </w:pPr>
            <w:r w:rsidRPr="00755011">
              <w:t>08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219DDF5D" w14:textId="77777777" w:rsidR="00291726" w:rsidRPr="00755011" w:rsidRDefault="00291726" w:rsidP="00755011">
            <w:pPr>
              <w:jc w:val="center"/>
            </w:pPr>
            <w:r w:rsidRPr="00755011">
              <w:t>04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14:paraId="408EB2A0" w14:textId="77777777" w:rsidR="00291726" w:rsidRPr="00755011" w:rsidRDefault="00291726" w:rsidP="00755011">
            <w:pPr>
              <w:ind w:left="-32" w:right="-108"/>
              <w:jc w:val="right"/>
            </w:pPr>
            <w:r w:rsidRPr="00755011">
              <w:t>9 621 578,20</w:t>
            </w:r>
          </w:p>
        </w:tc>
      </w:tr>
      <w:tr w:rsidR="00291726" w:rsidRPr="00755011" w14:paraId="7A068E45" w14:textId="77777777" w:rsidTr="00755011">
        <w:trPr>
          <w:trHeight w:val="165"/>
        </w:trPr>
        <w:tc>
          <w:tcPr>
            <w:tcW w:w="7797" w:type="dxa"/>
            <w:shd w:val="clear" w:color="auto" w:fill="auto"/>
            <w:vAlign w:val="bottom"/>
          </w:tcPr>
          <w:p w14:paraId="44F3CE70" w14:textId="77777777" w:rsidR="00291726" w:rsidRPr="00755011" w:rsidRDefault="00291726" w:rsidP="00755011">
            <w:pPr>
              <w:spacing w:line="216" w:lineRule="auto"/>
              <w:ind w:left="-85" w:right="-85"/>
            </w:pPr>
            <w:r w:rsidRPr="00755011">
              <w:t>Социальная политика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5843845D" w14:textId="77777777" w:rsidR="00291726" w:rsidRPr="00755011" w:rsidRDefault="00291726" w:rsidP="00755011">
            <w:pPr>
              <w:jc w:val="center"/>
            </w:pPr>
            <w:r w:rsidRPr="00755011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3139D048" w14:textId="77777777" w:rsidR="00291726" w:rsidRPr="00755011" w:rsidRDefault="00291726" w:rsidP="00755011">
            <w:pPr>
              <w:jc w:val="center"/>
            </w:pPr>
            <w:r w:rsidRPr="00755011">
              <w:t> 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14:paraId="11F83499" w14:textId="77777777" w:rsidR="00291726" w:rsidRPr="00755011" w:rsidRDefault="00291726" w:rsidP="00755011">
            <w:pPr>
              <w:ind w:left="-32" w:right="-108"/>
              <w:jc w:val="right"/>
            </w:pPr>
            <w:r w:rsidRPr="00755011">
              <w:t>714 260 875,78</w:t>
            </w:r>
          </w:p>
        </w:tc>
      </w:tr>
      <w:tr w:rsidR="00291726" w:rsidRPr="00755011" w14:paraId="2ABCB497" w14:textId="77777777" w:rsidTr="00755011">
        <w:trPr>
          <w:trHeight w:val="165"/>
        </w:trPr>
        <w:tc>
          <w:tcPr>
            <w:tcW w:w="7797" w:type="dxa"/>
            <w:shd w:val="clear" w:color="auto" w:fill="auto"/>
            <w:vAlign w:val="bottom"/>
          </w:tcPr>
          <w:p w14:paraId="688CF236" w14:textId="77777777" w:rsidR="00291726" w:rsidRPr="00755011" w:rsidRDefault="00291726" w:rsidP="00755011">
            <w:pPr>
              <w:spacing w:line="216" w:lineRule="auto"/>
              <w:ind w:left="-85" w:right="-85"/>
            </w:pPr>
            <w:r w:rsidRPr="00755011">
              <w:t>Социальное обеспечение населения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0234F948" w14:textId="77777777" w:rsidR="00291726" w:rsidRPr="00755011" w:rsidRDefault="00291726" w:rsidP="00755011">
            <w:pPr>
              <w:jc w:val="center"/>
            </w:pPr>
            <w:r w:rsidRPr="00755011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454BF5B4" w14:textId="77777777" w:rsidR="00291726" w:rsidRPr="00755011" w:rsidRDefault="00291726" w:rsidP="00755011">
            <w:pPr>
              <w:jc w:val="center"/>
            </w:pPr>
            <w:r w:rsidRPr="00755011">
              <w:t>03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14:paraId="0E1DDD3A" w14:textId="77777777" w:rsidR="00291726" w:rsidRPr="00755011" w:rsidRDefault="00291726" w:rsidP="00755011">
            <w:pPr>
              <w:ind w:left="-32" w:right="-108"/>
              <w:jc w:val="right"/>
            </w:pPr>
            <w:r w:rsidRPr="00755011">
              <w:t>310 977 921,51</w:t>
            </w:r>
          </w:p>
        </w:tc>
      </w:tr>
      <w:tr w:rsidR="00291726" w:rsidRPr="00755011" w14:paraId="143000D3" w14:textId="77777777" w:rsidTr="00755011">
        <w:trPr>
          <w:trHeight w:val="165"/>
        </w:trPr>
        <w:tc>
          <w:tcPr>
            <w:tcW w:w="7797" w:type="dxa"/>
            <w:shd w:val="clear" w:color="auto" w:fill="auto"/>
            <w:vAlign w:val="bottom"/>
          </w:tcPr>
          <w:p w14:paraId="2468D960" w14:textId="77777777" w:rsidR="00291726" w:rsidRPr="00755011" w:rsidRDefault="00291726" w:rsidP="00755011">
            <w:pPr>
              <w:spacing w:line="216" w:lineRule="auto"/>
              <w:ind w:left="-85" w:right="-85"/>
            </w:pPr>
            <w:r w:rsidRPr="00755011">
              <w:t>Охрана семьи и детства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65680D84" w14:textId="77777777" w:rsidR="00291726" w:rsidRPr="00755011" w:rsidRDefault="00291726" w:rsidP="00755011">
            <w:pPr>
              <w:jc w:val="center"/>
            </w:pPr>
            <w:r w:rsidRPr="00755011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63DB7265" w14:textId="77777777" w:rsidR="00291726" w:rsidRPr="00755011" w:rsidRDefault="00291726" w:rsidP="00755011">
            <w:pPr>
              <w:jc w:val="center"/>
            </w:pPr>
            <w:r w:rsidRPr="00755011">
              <w:t>04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14:paraId="74C066AD" w14:textId="77777777" w:rsidR="00291726" w:rsidRPr="00755011" w:rsidRDefault="00291726" w:rsidP="00755011">
            <w:pPr>
              <w:ind w:left="-32" w:right="-108"/>
              <w:jc w:val="right"/>
            </w:pPr>
            <w:r w:rsidRPr="00755011">
              <w:t>368 044 197,75</w:t>
            </w:r>
          </w:p>
        </w:tc>
      </w:tr>
      <w:tr w:rsidR="00291726" w:rsidRPr="00755011" w14:paraId="00BD0BD7" w14:textId="77777777" w:rsidTr="00755011">
        <w:trPr>
          <w:trHeight w:val="165"/>
        </w:trPr>
        <w:tc>
          <w:tcPr>
            <w:tcW w:w="7797" w:type="dxa"/>
            <w:shd w:val="clear" w:color="auto" w:fill="auto"/>
            <w:vAlign w:val="bottom"/>
          </w:tcPr>
          <w:p w14:paraId="109C4971" w14:textId="77777777" w:rsidR="00291726" w:rsidRPr="00755011" w:rsidRDefault="00291726" w:rsidP="00755011">
            <w:pPr>
              <w:spacing w:line="216" w:lineRule="auto"/>
              <w:ind w:left="-85" w:right="-85"/>
            </w:pPr>
            <w:r w:rsidRPr="00755011">
              <w:t>Другие вопросы в области социальной политики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56BA1CA9" w14:textId="77777777" w:rsidR="00291726" w:rsidRPr="00755011" w:rsidRDefault="00291726" w:rsidP="00755011">
            <w:pPr>
              <w:jc w:val="center"/>
            </w:pPr>
            <w:r w:rsidRPr="00755011">
              <w:t>10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3CEA6A78" w14:textId="77777777" w:rsidR="00291726" w:rsidRPr="00755011" w:rsidRDefault="00291726" w:rsidP="00755011">
            <w:pPr>
              <w:jc w:val="center"/>
            </w:pPr>
            <w:r w:rsidRPr="00755011">
              <w:t>06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14:paraId="080346BA" w14:textId="77777777" w:rsidR="00291726" w:rsidRPr="00755011" w:rsidRDefault="00291726" w:rsidP="00755011">
            <w:pPr>
              <w:ind w:left="-32" w:right="-108"/>
              <w:jc w:val="right"/>
            </w:pPr>
            <w:r w:rsidRPr="00755011">
              <w:t>35 238 756,52</w:t>
            </w:r>
          </w:p>
        </w:tc>
      </w:tr>
      <w:tr w:rsidR="00291726" w:rsidRPr="00755011" w14:paraId="196D5C91" w14:textId="77777777" w:rsidTr="00755011">
        <w:trPr>
          <w:trHeight w:val="165"/>
        </w:trPr>
        <w:tc>
          <w:tcPr>
            <w:tcW w:w="7797" w:type="dxa"/>
            <w:shd w:val="clear" w:color="auto" w:fill="auto"/>
            <w:vAlign w:val="bottom"/>
          </w:tcPr>
          <w:p w14:paraId="6F7BE868" w14:textId="77777777" w:rsidR="00291726" w:rsidRPr="00755011" w:rsidRDefault="00291726" w:rsidP="00755011">
            <w:pPr>
              <w:spacing w:line="216" w:lineRule="auto"/>
              <w:ind w:left="-85" w:right="-85"/>
            </w:pPr>
            <w:r w:rsidRPr="00755011">
              <w:t>Физическая культура и спорт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7F8FCB8C" w14:textId="77777777" w:rsidR="00291726" w:rsidRPr="00755011" w:rsidRDefault="00291726" w:rsidP="00755011">
            <w:pPr>
              <w:jc w:val="center"/>
            </w:pPr>
            <w:r w:rsidRPr="00755011"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4A80C9A5" w14:textId="77777777" w:rsidR="00291726" w:rsidRPr="00755011" w:rsidRDefault="00291726" w:rsidP="00755011">
            <w:pPr>
              <w:jc w:val="center"/>
            </w:pPr>
            <w:r w:rsidRPr="00755011">
              <w:t> 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14:paraId="49C4AEA9" w14:textId="77777777" w:rsidR="00291726" w:rsidRPr="00755011" w:rsidRDefault="00291726" w:rsidP="00253449">
            <w:pPr>
              <w:ind w:left="-32" w:right="-108"/>
              <w:jc w:val="right"/>
            </w:pPr>
            <w:r w:rsidRPr="00755011">
              <w:t>60 6</w:t>
            </w:r>
            <w:r>
              <w:t>48</w:t>
            </w:r>
            <w:r w:rsidRPr="00755011">
              <w:t xml:space="preserve"> 535,05</w:t>
            </w:r>
          </w:p>
        </w:tc>
      </w:tr>
      <w:tr w:rsidR="00291726" w:rsidRPr="00755011" w14:paraId="3FBE80C0" w14:textId="77777777" w:rsidTr="00755011">
        <w:trPr>
          <w:trHeight w:val="165"/>
        </w:trPr>
        <w:tc>
          <w:tcPr>
            <w:tcW w:w="7797" w:type="dxa"/>
            <w:shd w:val="clear" w:color="auto" w:fill="auto"/>
            <w:vAlign w:val="bottom"/>
          </w:tcPr>
          <w:p w14:paraId="1384F1FB" w14:textId="77777777" w:rsidR="00291726" w:rsidRPr="00755011" w:rsidRDefault="00291726" w:rsidP="00755011">
            <w:pPr>
              <w:spacing w:line="216" w:lineRule="auto"/>
              <w:ind w:left="-85" w:right="-85"/>
            </w:pPr>
            <w:r w:rsidRPr="00755011">
              <w:t>Физическая культура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6E43F2B6" w14:textId="77777777" w:rsidR="00291726" w:rsidRPr="00755011" w:rsidRDefault="00291726" w:rsidP="00755011">
            <w:pPr>
              <w:jc w:val="center"/>
            </w:pPr>
            <w:r w:rsidRPr="00755011"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3FC329BA" w14:textId="77777777" w:rsidR="00291726" w:rsidRPr="00755011" w:rsidRDefault="00291726" w:rsidP="00755011">
            <w:pPr>
              <w:jc w:val="center"/>
            </w:pPr>
            <w:r w:rsidRPr="00755011">
              <w:t>01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14:paraId="3D2496EB" w14:textId="77777777" w:rsidR="00291726" w:rsidRPr="00755011" w:rsidRDefault="00291726" w:rsidP="00755011">
            <w:pPr>
              <w:ind w:left="-32" w:right="-108"/>
              <w:jc w:val="right"/>
            </w:pPr>
            <w:r w:rsidRPr="00755011">
              <w:t>6 567 730,31</w:t>
            </w:r>
          </w:p>
        </w:tc>
      </w:tr>
      <w:tr w:rsidR="00291726" w:rsidRPr="00755011" w14:paraId="498DC10E" w14:textId="77777777" w:rsidTr="00755011">
        <w:trPr>
          <w:trHeight w:val="165"/>
        </w:trPr>
        <w:tc>
          <w:tcPr>
            <w:tcW w:w="7797" w:type="dxa"/>
            <w:shd w:val="clear" w:color="auto" w:fill="auto"/>
            <w:vAlign w:val="bottom"/>
          </w:tcPr>
          <w:p w14:paraId="0A5E1541" w14:textId="77777777" w:rsidR="00291726" w:rsidRPr="00755011" w:rsidRDefault="00291726" w:rsidP="00755011">
            <w:pPr>
              <w:spacing w:line="216" w:lineRule="auto"/>
              <w:ind w:left="-85" w:right="-85"/>
            </w:pPr>
            <w:r w:rsidRPr="00755011">
              <w:t>Массовый спорт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56620760" w14:textId="77777777" w:rsidR="00291726" w:rsidRPr="00755011" w:rsidRDefault="00291726" w:rsidP="00755011">
            <w:pPr>
              <w:jc w:val="center"/>
            </w:pPr>
            <w:r w:rsidRPr="00755011"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09C1C086" w14:textId="77777777" w:rsidR="00291726" w:rsidRPr="00755011" w:rsidRDefault="00291726" w:rsidP="00755011">
            <w:pPr>
              <w:jc w:val="center"/>
            </w:pPr>
            <w:r w:rsidRPr="00755011">
              <w:t>02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14:paraId="69039591" w14:textId="77777777" w:rsidR="00291726" w:rsidRPr="00755011" w:rsidRDefault="00291726" w:rsidP="00253449">
            <w:pPr>
              <w:ind w:left="-32" w:right="-108"/>
              <w:jc w:val="right"/>
            </w:pPr>
            <w:r w:rsidRPr="00755011">
              <w:t xml:space="preserve">52 </w:t>
            </w:r>
            <w:r>
              <w:t>579</w:t>
            </w:r>
            <w:r w:rsidRPr="00755011">
              <w:t xml:space="preserve"> 316,21</w:t>
            </w:r>
          </w:p>
        </w:tc>
      </w:tr>
      <w:tr w:rsidR="00291726" w:rsidRPr="00755011" w14:paraId="78162FCC" w14:textId="77777777" w:rsidTr="00755011">
        <w:trPr>
          <w:trHeight w:val="165"/>
        </w:trPr>
        <w:tc>
          <w:tcPr>
            <w:tcW w:w="7797" w:type="dxa"/>
            <w:shd w:val="clear" w:color="auto" w:fill="auto"/>
            <w:vAlign w:val="bottom"/>
          </w:tcPr>
          <w:p w14:paraId="5E3406B5" w14:textId="77777777" w:rsidR="00291726" w:rsidRPr="00755011" w:rsidRDefault="00291726" w:rsidP="00755011">
            <w:pPr>
              <w:spacing w:line="216" w:lineRule="auto"/>
              <w:ind w:left="-85" w:right="-85"/>
            </w:pPr>
            <w:r w:rsidRPr="00755011">
              <w:t>Другие вопросы в области физической культуры и спорта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0CF238AE" w14:textId="77777777" w:rsidR="00291726" w:rsidRPr="00755011" w:rsidRDefault="00291726" w:rsidP="00755011">
            <w:pPr>
              <w:jc w:val="center"/>
            </w:pPr>
            <w:r w:rsidRPr="00755011">
              <w:t>11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43752668" w14:textId="77777777" w:rsidR="00291726" w:rsidRPr="00755011" w:rsidRDefault="00291726" w:rsidP="00755011">
            <w:pPr>
              <w:jc w:val="center"/>
            </w:pPr>
            <w:r w:rsidRPr="00755011">
              <w:t>05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14:paraId="004F2A4B" w14:textId="77777777" w:rsidR="00291726" w:rsidRPr="00755011" w:rsidRDefault="00291726" w:rsidP="00755011">
            <w:pPr>
              <w:ind w:left="-32" w:right="-108"/>
              <w:jc w:val="right"/>
            </w:pPr>
            <w:r w:rsidRPr="00755011">
              <w:t>1 501 488,53</w:t>
            </w:r>
          </w:p>
        </w:tc>
      </w:tr>
      <w:tr w:rsidR="00291726" w:rsidRPr="00755011" w14:paraId="3EDB0C0F" w14:textId="77777777" w:rsidTr="00755011">
        <w:trPr>
          <w:trHeight w:val="165"/>
        </w:trPr>
        <w:tc>
          <w:tcPr>
            <w:tcW w:w="7797" w:type="dxa"/>
            <w:shd w:val="clear" w:color="auto" w:fill="auto"/>
            <w:vAlign w:val="bottom"/>
          </w:tcPr>
          <w:p w14:paraId="063499EE" w14:textId="77777777" w:rsidR="00291726" w:rsidRPr="00755011" w:rsidRDefault="00291726" w:rsidP="00755011">
            <w:pPr>
              <w:spacing w:line="216" w:lineRule="auto"/>
              <w:ind w:left="-85" w:right="-85"/>
            </w:pPr>
            <w:r w:rsidRPr="00755011">
              <w:lastRenderedPageBreak/>
              <w:t>Обслуживание государственного (муниципального) долга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2B01E1DB" w14:textId="77777777" w:rsidR="00291726" w:rsidRPr="00755011" w:rsidRDefault="00291726" w:rsidP="00755011">
            <w:pPr>
              <w:jc w:val="center"/>
            </w:pPr>
            <w:r w:rsidRPr="00755011"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0242505A" w14:textId="77777777" w:rsidR="00291726" w:rsidRPr="00755011" w:rsidRDefault="00291726" w:rsidP="00755011">
            <w:pPr>
              <w:jc w:val="center"/>
            </w:pPr>
            <w:r w:rsidRPr="00755011">
              <w:t> 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14:paraId="45112C3D" w14:textId="77777777" w:rsidR="00291726" w:rsidRPr="00755011" w:rsidRDefault="00291726" w:rsidP="00755011">
            <w:pPr>
              <w:ind w:left="-32" w:right="-108"/>
              <w:jc w:val="right"/>
            </w:pPr>
            <w:r w:rsidRPr="00755011">
              <w:t>100 000,00</w:t>
            </w:r>
          </w:p>
        </w:tc>
      </w:tr>
      <w:tr w:rsidR="00291726" w:rsidRPr="00755011" w14:paraId="531B13A1" w14:textId="77777777" w:rsidTr="00755011">
        <w:trPr>
          <w:trHeight w:val="165"/>
        </w:trPr>
        <w:tc>
          <w:tcPr>
            <w:tcW w:w="7797" w:type="dxa"/>
            <w:shd w:val="clear" w:color="auto" w:fill="auto"/>
            <w:vAlign w:val="bottom"/>
          </w:tcPr>
          <w:p w14:paraId="746A7B81" w14:textId="77777777" w:rsidR="00291726" w:rsidRPr="00755011" w:rsidRDefault="00291726" w:rsidP="00755011">
            <w:pPr>
              <w:spacing w:line="216" w:lineRule="auto"/>
              <w:ind w:left="-85" w:right="-85"/>
            </w:pPr>
            <w:r w:rsidRPr="00755011">
              <w:t>Обслуживание государственного (муниципального) внутреннего долга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3410FED2" w14:textId="77777777" w:rsidR="00291726" w:rsidRPr="00755011" w:rsidRDefault="00291726" w:rsidP="00755011">
            <w:pPr>
              <w:jc w:val="center"/>
            </w:pPr>
            <w:r w:rsidRPr="00755011">
              <w:t>13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0B0C9AFB" w14:textId="77777777" w:rsidR="00291726" w:rsidRPr="00755011" w:rsidRDefault="00291726" w:rsidP="00755011">
            <w:pPr>
              <w:jc w:val="center"/>
            </w:pPr>
            <w:r w:rsidRPr="00755011">
              <w:t>01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14:paraId="7DA236BE" w14:textId="77777777" w:rsidR="00291726" w:rsidRPr="00755011" w:rsidRDefault="00291726" w:rsidP="00755011">
            <w:pPr>
              <w:ind w:left="-32" w:right="-108"/>
              <w:jc w:val="right"/>
            </w:pPr>
            <w:r w:rsidRPr="00755011">
              <w:t>100 000,00</w:t>
            </w:r>
          </w:p>
        </w:tc>
      </w:tr>
      <w:tr w:rsidR="00291726" w:rsidRPr="00755011" w14:paraId="295F5990" w14:textId="77777777" w:rsidTr="00755011">
        <w:trPr>
          <w:trHeight w:val="165"/>
        </w:trPr>
        <w:tc>
          <w:tcPr>
            <w:tcW w:w="7797" w:type="dxa"/>
            <w:shd w:val="clear" w:color="auto" w:fill="auto"/>
            <w:vAlign w:val="bottom"/>
          </w:tcPr>
          <w:p w14:paraId="50CCE406" w14:textId="77777777" w:rsidR="00291726" w:rsidRPr="00755011" w:rsidRDefault="00291726" w:rsidP="00755011">
            <w:pPr>
              <w:spacing w:line="216" w:lineRule="auto"/>
              <w:ind w:left="-85" w:right="-85"/>
            </w:pPr>
            <w:r w:rsidRPr="00755011">
              <w:t>ИТОГО</w:t>
            </w:r>
          </w:p>
        </w:tc>
        <w:tc>
          <w:tcPr>
            <w:tcW w:w="460" w:type="dxa"/>
            <w:shd w:val="clear" w:color="auto" w:fill="auto"/>
            <w:noWrap/>
            <w:vAlign w:val="bottom"/>
          </w:tcPr>
          <w:p w14:paraId="5F54A088" w14:textId="77777777" w:rsidR="00291726" w:rsidRPr="00755011" w:rsidRDefault="00291726" w:rsidP="00755011">
            <w:pPr>
              <w:jc w:val="center"/>
            </w:pPr>
            <w:r w:rsidRPr="00755011">
              <w:t> </w:t>
            </w:r>
          </w:p>
        </w:tc>
        <w:tc>
          <w:tcPr>
            <w:tcW w:w="456" w:type="dxa"/>
            <w:shd w:val="clear" w:color="auto" w:fill="auto"/>
            <w:noWrap/>
            <w:vAlign w:val="bottom"/>
          </w:tcPr>
          <w:p w14:paraId="4C9F5FE4" w14:textId="77777777" w:rsidR="00291726" w:rsidRPr="00755011" w:rsidRDefault="00291726" w:rsidP="00755011">
            <w:pPr>
              <w:jc w:val="center"/>
            </w:pPr>
            <w:r w:rsidRPr="00755011">
              <w:t> </w:t>
            </w:r>
          </w:p>
        </w:tc>
        <w:tc>
          <w:tcPr>
            <w:tcW w:w="1777" w:type="dxa"/>
            <w:shd w:val="clear" w:color="auto" w:fill="auto"/>
            <w:noWrap/>
            <w:vAlign w:val="bottom"/>
          </w:tcPr>
          <w:p w14:paraId="192E898B" w14:textId="77777777" w:rsidR="00291726" w:rsidRPr="00755011" w:rsidRDefault="00291726" w:rsidP="00755011">
            <w:pPr>
              <w:ind w:left="-32" w:right="-108"/>
              <w:jc w:val="right"/>
            </w:pPr>
            <w:r w:rsidRPr="00755011">
              <w:t>3 132 443 768,55</w:t>
            </w:r>
          </w:p>
        </w:tc>
      </w:tr>
    </w:tbl>
    <w:p w14:paraId="49FBA867" w14:textId="77777777" w:rsidR="00291726" w:rsidRDefault="00291726">
      <w:pPr>
        <w:autoSpaceDE w:val="0"/>
        <w:autoSpaceDN w:val="0"/>
        <w:adjustRightInd w:val="0"/>
        <w:sectPr w:rsidR="00291726" w:rsidSect="001D0693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6784F02" w14:textId="77777777" w:rsidR="00291726" w:rsidRDefault="00291726">
      <w:pPr>
        <w:autoSpaceDE w:val="0"/>
        <w:autoSpaceDN w:val="0"/>
        <w:adjustRightInd w:val="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180"/>
        <w:gridCol w:w="4962"/>
      </w:tblGrid>
      <w:tr w:rsidR="00291726" w14:paraId="4274130F" w14:textId="77777777" w:rsidTr="0068571B">
        <w:tc>
          <w:tcPr>
            <w:tcW w:w="9180" w:type="dxa"/>
          </w:tcPr>
          <w:p w14:paraId="607BE687" w14:textId="77777777" w:rsidR="00291726" w:rsidRPr="0043778F" w:rsidRDefault="00291726" w:rsidP="0068571B">
            <w:pPr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14:paraId="0C47AAFA" w14:textId="77777777" w:rsidR="00291726" w:rsidRPr="0043778F" w:rsidRDefault="00291726" w:rsidP="0068571B">
            <w:pPr>
              <w:tabs>
                <w:tab w:val="left" w:pos="5220"/>
              </w:tabs>
              <w:spacing w:line="216" w:lineRule="auto"/>
              <w:rPr>
                <w:sz w:val="26"/>
                <w:szCs w:val="26"/>
              </w:rPr>
            </w:pPr>
            <w:r w:rsidRPr="0043778F">
              <w:rPr>
                <w:sz w:val="26"/>
                <w:szCs w:val="26"/>
              </w:rPr>
              <w:t>Приложение 14</w:t>
            </w:r>
          </w:p>
          <w:p w14:paraId="3476FBCF" w14:textId="77777777" w:rsidR="00291726" w:rsidRPr="0043778F" w:rsidRDefault="00291726" w:rsidP="00E0715D">
            <w:pPr>
              <w:tabs>
                <w:tab w:val="left" w:pos="5220"/>
              </w:tabs>
              <w:spacing w:line="192" w:lineRule="auto"/>
              <w:rPr>
                <w:sz w:val="26"/>
                <w:szCs w:val="26"/>
              </w:rPr>
            </w:pPr>
            <w:r w:rsidRPr="0043778F">
              <w:rPr>
                <w:sz w:val="26"/>
                <w:szCs w:val="26"/>
              </w:rPr>
              <w:t>к решению Думы Изобильненского</w:t>
            </w:r>
          </w:p>
          <w:p w14:paraId="53A6F683" w14:textId="77777777" w:rsidR="00291726" w:rsidRPr="0043778F" w:rsidRDefault="00291726" w:rsidP="00E0715D">
            <w:pPr>
              <w:tabs>
                <w:tab w:val="left" w:pos="5220"/>
              </w:tabs>
              <w:spacing w:line="192" w:lineRule="auto"/>
              <w:rPr>
                <w:sz w:val="26"/>
                <w:szCs w:val="26"/>
              </w:rPr>
            </w:pPr>
            <w:r w:rsidRPr="0043778F">
              <w:rPr>
                <w:sz w:val="26"/>
                <w:szCs w:val="26"/>
              </w:rPr>
              <w:t>городского округа Ставропольского края</w:t>
            </w:r>
          </w:p>
          <w:p w14:paraId="474BCFEA" w14:textId="77777777" w:rsidR="00291726" w:rsidRPr="0043778F" w:rsidRDefault="00291726" w:rsidP="00E0715D">
            <w:pPr>
              <w:tabs>
                <w:tab w:val="left" w:pos="5220"/>
              </w:tabs>
              <w:rPr>
                <w:sz w:val="26"/>
                <w:szCs w:val="26"/>
              </w:rPr>
            </w:pPr>
            <w:r w:rsidRPr="0043778F">
              <w:rPr>
                <w:sz w:val="26"/>
                <w:szCs w:val="26"/>
              </w:rPr>
              <w:t>от 19 декабря 2019 года №352</w:t>
            </w:r>
          </w:p>
        </w:tc>
      </w:tr>
    </w:tbl>
    <w:p w14:paraId="7A0BF220" w14:textId="77777777" w:rsidR="00291726" w:rsidRDefault="00291726" w:rsidP="005E726F">
      <w:pPr>
        <w:rPr>
          <w:sz w:val="26"/>
          <w:szCs w:val="26"/>
        </w:rPr>
      </w:pPr>
    </w:p>
    <w:p w14:paraId="3754A100" w14:textId="77777777" w:rsidR="00291726" w:rsidRDefault="00291726" w:rsidP="005E726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ГРАММА</w:t>
      </w:r>
    </w:p>
    <w:p w14:paraId="44B13BB7" w14:textId="77777777" w:rsidR="00291726" w:rsidRDefault="00291726" w:rsidP="005E726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ых внутренних заимствований Изобильненского городского </w:t>
      </w:r>
    </w:p>
    <w:p w14:paraId="5E4CB697" w14:textId="77777777" w:rsidR="00291726" w:rsidRDefault="00291726" w:rsidP="005E726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круга Ставропольского края на 2020 год и плановый период 2021 и 2022 годов</w:t>
      </w:r>
    </w:p>
    <w:p w14:paraId="4005BA43" w14:textId="77777777" w:rsidR="00291726" w:rsidRDefault="00291726" w:rsidP="005E726F">
      <w:pPr>
        <w:jc w:val="center"/>
        <w:rPr>
          <w:sz w:val="26"/>
          <w:szCs w:val="26"/>
        </w:rPr>
      </w:pPr>
    </w:p>
    <w:p w14:paraId="36C77C66" w14:textId="77777777" w:rsidR="00291726" w:rsidRDefault="00291726" w:rsidP="005E726F">
      <w:pPr>
        <w:numPr>
          <w:ilvl w:val="0"/>
          <w:numId w:val="11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ые внутренние заимствования Изобильненского городского</w:t>
      </w:r>
    </w:p>
    <w:p w14:paraId="1DFC29A7" w14:textId="77777777" w:rsidR="00291726" w:rsidRDefault="00291726" w:rsidP="005E726F">
      <w:pPr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>округа Ставропольского края на 2020 год</w:t>
      </w:r>
    </w:p>
    <w:tbl>
      <w:tblPr>
        <w:tblW w:w="13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7"/>
        <w:gridCol w:w="1731"/>
        <w:gridCol w:w="3261"/>
        <w:gridCol w:w="2619"/>
        <w:gridCol w:w="58"/>
      </w:tblGrid>
      <w:tr w:rsidR="00291726" w14:paraId="7939A998" w14:textId="77777777" w:rsidTr="0068571B">
        <w:trPr>
          <w:trHeight w:val="285"/>
          <w:jc w:val="center"/>
        </w:trPr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D6A1EA" w14:textId="77777777" w:rsidR="00291726" w:rsidRDefault="00291726" w:rsidP="0068571B">
            <w:pPr>
              <w:rPr>
                <w:sz w:val="26"/>
                <w:szCs w:val="26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0E7B54" w14:textId="77777777" w:rsidR="00291726" w:rsidRDefault="00291726" w:rsidP="0068571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9E1FF4" w14:textId="77777777" w:rsidR="00291726" w:rsidRDefault="00291726" w:rsidP="0068571B">
            <w:pPr>
              <w:ind w:right="-52"/>
              <w:jc w:val="right"/>
              <w:rPr>
                <w:sz w:val="26"/>
                <w:szCs w:val="26"/>
              </w:rPr>
            </w:pPr>
          </w:p>
        </w:tc>
        <w:tc>
          <w:tcPr>
            <w:tcW w:w="2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CB6B3" w14:textId="77777777" w:rsidR="00291726" w:rsidRDefault="00291726" w:rsidP="0068571B">
            <w:pPr>
              <w:ind w:right="46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рублей)</w:t>
            </w:r>
          </w:p>
        </w:tc>
      </w:tr>
      <w:tr w:rsidR="00291726" w14:paraId="51798BE3" w14:textId="77777777" w:rsidTr="0068571B">
        <w:trPr>
          <w:trHeight w:val="136"/>
          <w:jc w:val="center"/>
        </w:trPr>
        <w:tc>
          <w:tcPr>
            <w:tcW w:w="5797" w:type="dxa"/>
            <w:vMerge w:val="restart"/>
            <w:vAlign w:val="center"/>
          </w:tcPr>
          <w:p w14:paraId="342C31BE" w14:textId="77777777" w:rsidR="00291726" w:rsidRDefault="00291726" w:rsidP="0068571B">
            <w:pPr>
              <w:ind w:left="-1192" w:firstLine="11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ы заимствований</w:t>
            </w:r>
          </w:p>
        </w:tc>
        <w:tc>
          <w:tcPr>
            <w:tcW w:w="4992" w:type="dxa"/>
            <w:gridSpan w:val="2"/>
            <w:vAlign w:val="center"/>
          </w:tcPr>
          <w:p w14:paraId="1E7D13E0" w14:textId="77777777" w:rsidR="00291726" w:rsidRDefault="00291726" w:rsidP="006857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ие средств в бюджет Изобильненского городского округа Ставропольского края</w:t>
            </w:r>
          </w:p>
        </w:tc>
        <w:tc>
          <w:tcPr>
            <w:tcW w:w="2677" w:type="dxa"/>
            <w:gridSpan w:val="2"/>
            <w:vMerge w:val="restart"/>
          </w:tcPr>
          <w:p w14:paraId="3F7047A6" w14:textId="77777777" w:rsidR="00291726" w:rsidRDefault="00291726" w:rsidP="00E31E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погашения муниципальных долговых обязательств Изобильненского городского округа Ставропольского края</w:t>
            </w:r>
          </w:p>
        </w:tc>
      </w:tr>
      <w:tr w:rsidR="00291726" w14:paraId="60BCE9E9" w14:textId="77777777" w:rsidTr="0068571B">
        <w:trPr>
          <w:trHeight w:val="1908"/>
          <w:jc w:val="center"/>
        </w:trPr>
        <w:tc>
          <w:tcPr>
            <w:tcW w:w="5797" w:type="dxa"/>
            <w:vMerge/>
            <w:tcBorders>
              <w:bottom w:val="single" w:sz="4" w:space="0" w:color="auto"/>
            </w:tcBorders>
            <w:vAlign w:val="center"/>
          </w:tcPr>
          <w:p w14:paraId="3EF86279" w14:textId="77777777" w:rsidR="00291726" w:rsidRDefault="00291726" w:rsidP="0068571B">
            <w:pPr>
              <w:rPr>
                <w:sz w:val="26"/>
                <w:szCs w:val="26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14:paraId="59E6A215" w14:textId="77777777" w:rsidR="00291726" w:rsidRDefault="00291726" w:rsidP="006857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7FE4EF91" w14:textId="77777777" w:rsidR="00291726" w:rsidRDefault="00291726" w:rsidP="006857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ельные сроки погашения долговых обязательств Изобильненского городского округа Ставропольского края</w:t>
            </w:r>
          </w:p>
        </w:tc>
        <w:tc>
          <w:tcPr>
            <w:tcW w:w="2677" w:type="dxa"/>
            <w:gridSpan w:val="2"/>
            <w:vMerge/>
            <w:tcBorders>
              <w:bottom w:val="single" w:sz="4" w:space="0" w:color="auto"/>
            </w:tcBorders>
          </w:tcPr>
          <w:p w14:paraId="0CC79C1E" w14:textId="77777777" w:rsidR="00291726" w:rsidRDefault="00291726" w:rsidP="0068571B">
            <w:pPr>
              <w:ind w:right="466"/>
              <w:jc w:val="center"/>
              <w:rPr>
                <w:sz w:val="26"/>
                <w:szCs w:val="26"/>
              </w:rPr>
            </w:pPr>
          </w:p>
        </w:tc>
      </w:tr>
      <w:tr w:rsidR="00291726" w:rsidRPr="00975C8C" w14:paraId="32489379" w14:textId="77777777" w:rsidTr="0068571B">
        <w:trPr>
          <w:gridAfter w:val="1"/>
          <w:wAfter w:w="58" w:type="dxa"/>
          <w:trHeight w:val="536"/>
          <w:jc w:val="center"/>
        </w:trPr>
        <w:tc>
          <w:tcPr>
            <w:tcW w:w="57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6686A1" w14:textId="77777777" w:rsidR="00291726" w:rsidRPr="00975C8C" w:rsidRDefault="00291726" w:rsidP="000C00C6">
            <w:pPr>
              <w:ind w:left="-28"/>
              <w:jc w:val="both"/>
              <w:rPr>
                <w:sz w:val="26"/>
                <w:szCs w:val="26"/>
              </w:rPr>
            </w:pPr>
            <w:r w:rsidRPr="00975C8C">
              <w:rPr>
                <w:sz w:val="26"/>
                <w:szCs w:val="26"/>
              </w:rPr>
              <w:t>Кредиты, полученные от кредитных организаций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47B969" w14:textId="77777777" w:rsidR="00291726" w:rsidRPr="00975C8C" w:rsidRDefault="00291726" w:rsidP="000C00C6">
            <w:pPr>
              <w:ind w:left="91" w:right="-85" w:hanging="17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975C8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A0D2B4" w14:textId="77777777" w:rsidR="00291726" w:rsidRPr="00975C8C" w:rsidRDefault="00291726" w:rsidP="000C00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C009E7" w14:textId="77777777" w:rsidR="00291726" w:rsidRPr="00975C8C" w:rsidRDefault="00291726" w:rsidP="000C00C6">
            <w:pPr>
              <w:ind w:right="-40"/>
              <w:jc w:val="right"/>
              <w:rPr>
                <w:sz w:val="26"/>
                <w:szCs w:val="26"/>
              </w:rPr>
            </w:pPr>
            <w:r w:rsidRPr="00975C8C">
              <w:rPr>
                <w:sz w:val="26"/>
                <w:szCs w:val="26"/>
              </w:rPr>
              <w:t>0,00</w:t>
            </w:r>
          </w:p>
        </w:tc>
      </w:tr>
      <w:tr w:rsidR="00291726" w:rsidRPr="00975C8C" w14:paraId="0F132B29" w14:textId="77777777" w:rsidTr="0068571B">
        <w:trPr>
          <w:gridAfter w:val="1"/>
          <w:wAfter w:w="58" w:type="dxa"/>
          <w:trHeight w:val="536"/>
          <w:jc w:val="center"/>
        </w:trPr>
        <w:tc>
          <w:tcPr>
            <w:tcW w:w="5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E5769" w14:textId="77777777" w:rsidR="00291726" w:rsidRPr="00975C8C" w:rsidRDefault="00291726" w:rsidP="000C00C6">
            <w:pPr>
              <w:ind w:left="-28"/>
              <w:jc w:val="both"/>
              <w:rPr>
                <w:sz w:val="26"/>
                <w:szCs w:val="26"/>
              </w:rPr>
            </w:pPr>
            <w:r w:rsidRPr="00975C8C">
              <w:rPr>
                <w:spacing w:val="-2"/>
                <w:sz w:val="26"/>
                <w:szCs w:val="26"/>
              </w:rPr>
              <w:t>Бюджетные кредиты, привлеченные из федерального бюджета на пополнение остатков средств на едином счете местного бюджета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C1170" w14:textId="77777777" w:rsidR="00291726" w:rsidRPr="00975C8C" w:rsidRDefault="00291726" w:rsidP="000C00C6">
            <w:pPr>
              <w:ind w:left="91" w:right="-85" w:hanging="176"/>
              <w:jc w:val="right"/>
              <w:rPr>
                <w:sz w:val="26"/>
                <w:szCs w:val="26"/>
              </w:rPr>
            </w:pPr>
            <w:r w:rsidRPr="00975C8C">
              <w:rPr>
                <w:sz w:val="26"/>
                <w:szCs w:val="26"/>
              </w:rPr>
              <w:t>30 000 000,0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5DBAA" w14:textId="77777777" w:rsidR="00291726" w:rsidRPr="00975C8C" w:rsidRDefault="00291726" w:rsidP="000C00C6">
            <w:pPr>
              <w:jc w:val="center"/>
              <w:rPr>
                <w:sz w:val="26"/>
                <w:szCs w:val="26"/>
              </w:rPr>
            </w:pPr>
            <w:r w:rsidRPr="00975C8C">
              <w:rPr>
                <w:sz w:val="26"/>
                <w:szCs w:val="26"/>
              </w:rPr>
              <w:t>до 25 ноября 2020 года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8EAC3" w14:textId="77777777" w:rsidR="00291726" w:rsidRPr="00975C8C" w:rsidRDefault="00291726" w:rsidP="000C00C6">
            <w:pPr>
              <w:ind w:right="-40"/>
              <w:jc w:val="right"/>
              <w:rPr>
                <w:sz w:val="26"/>
                <w:szCs w:val="26"/>
              </w:rPr>
            </w:pPr>
            <w:r w:rsidRPr="00975C8C">
              <w:rPr>
                <w:sz w:val="26"/>
                <w:szCs w:val="26"/>
              </w:rPr>
              <w:t>30 000 000,00</w:t>
            </w:r>
          </w:p>
        </w:tc>
      </w:tr>
    </w:tbl>
    <w:p w14:paraId="5796B3EA" w14:textId="592A7817" w:rsidR="00331E47" w:rsidRDefault="00331E47" w:rsidP="005E726F">
      <w:pPr>
        <w:jc w:val="center"/>
        <w:rPr>
          <w:sz w:val="26"/>
          <w:szCs w:val="26"/>
        </w:rPr>
      </w:pPr>
    </w:p>
    <w:p w14:paraId="4D4DEB50" w14:textId="77777777" w:rsidR="00331E47" w:rsidRDefault="00331E4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FA1B1AF" w14:textId="77777777" w:rsidR="00291726" w:rsidRDefault="00291726" w:rsidP="005E726F">
      <w:pPr>
        <w:jc w:val="center"/>
        <w:rPr>
          <w:sz w:val="26"/>
          <w:szCs w:val="26"/>
        </w:rPr>
      </w:pPr>
    </w:p>
    <w:p w14:paraId="4B80EBC7" w14:textId="77777777" w:rsidR="00291726" w:rsidRPr="00975C8C" w:rsidRDefault="00291726" w:rsidP="0043778F">
      <w:pPr>
        <w:spacing w:line="216" w:lineRule="auto"/>
        <w:jc w:val="center"/>
        <w:rPr>
          <w:sz w:val="26"/>
          <w:szCs w:val="26"/>
        </w:rPr>
      </w:pPr>
      <w:r w:rsidRPr="00975C8C">
        <w:rPr>
          <w:sz w:val="26"/>
          <w:szCs w:val="26"/>
        </w:rPr>
        <w:t>2. Муниципальные внутренние заимствования Изобильненского городского округа</w:t>
      </w:r>
    </w:p>
    <w:p w14:paraId="2BE20DFB" w14:textId="77777777" w:rsidR="00291726" w:rsidRPr="00975C8C" w:rsidRDefault="00291726" w:rsidP="0043778F">
      <w:pPr>
        <w:spacing w:line="216" w:lineRule="auto"/>
        <w:jc w:val="center"/>
        <w:rPr>
          <w:sz w:val="26"/>
          <w:szCs w:val="26"/>
        </w:rPr>
      </w:pPr>
      <w:r w:rsidRPr="00975C8C">
        <w:rPr>
          <w:sz w:val="26"/>
          <w:szCs w:val="26"/>
        </w:rPr>
        <w:t xml:space="preserve"> Ставропольского края на плановый период 2021 и 2022 годов</w:t>
      </w:r>
    </w:p>
    <w:p w14:paraId="1A3F241D" w14:textId="77777777" w:rsidR="00291726" w:rsidRPr="00975C8C" w:rsidRDefault="00291726" w:rsidP="0043778F">
      <w:pPr>
        <w:spacing w:line="216" w:lineRule="auto"/>
        <w:jc w:val="center"/>
        <w:rPr>
          <w:sz w:val="26"/>
          <w:szCs w:val="26"/>
        </w:rPr>
      </w:pPr>
    </w:p>
    <w:tbl>
      <w:tblPr>
        <w:tblW w:w="14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2"/>
        <w:gridCol w:w="1711"/>
        <w:gridCol w:w="2111"/>
        <w:gridCol w:w="48"/>
        <w:gridCol w:w="2482"/>
        <w:gridCol w:w="1717"/>
        <w:gridCol w:w="64"/>
        <w:gridCol w:w="2095"/>
        <w:gridCol w:w="2311"/>
      </w:tblGrid>
      <w:tr w:rsidR="00291726" w:rsidRPr="00975C8C" w14:paraId="5C3E4059" w14:textId="77777777" w:rsidTr="00755011">
        <w:trPr>
          <w:trHeight w:val="360"/>
          <w:jc w:val="center"/>
        </w:trPr>
        <w:tc>
          <w:tcPr>
            <w:tcW w:w="2202" w:type="dxa"/>
            <w:tcBorders>
              <w:top w:val="nil"/>
              <w:left w:val="nil"/>
              <w:right w:val="nil"/>
            </w:tcBorders>
            <w:vAlign w:val="bottom"/>
          </w:tcPr>
          <w:p w14:paraId="03591C6B" w14:textId="77777777" w:rsidR="00291726" w:rsidRPr="00975C8C" w:rsidRDefault="00291726" w:rsidP="0043778F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nil"/>
              <w:left w:val="nil"/>
              <w:right w:val="nil"/>
            </w:tcBorders>
          </w:tcPr>
          <w:p w14:paraId="0CA3EAF9" w14:textId="77777777" w:rsidR="00291726" w:rsidRPr="00975C8C" w:rsidRDefault="00291726" w:rsidP="0043778F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111" w:type="dxa"/>
            <w:tcBorders>
              <w:top w:val="nil"/>
              <w:left w:val="nil"/>
              <w:right w:val="nil"/>
            </w:tcBorders>
          </w:tcPr>
          <w:p w14:paraId="077A0B7B" w14:textId="77777777" w:rsidR="00291726" w:rsidRPr="00975C8C" w:rsidRDefault="00291726" w:rsidP="0043778F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4311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701729EC" w14:textId="77777777" w:rsidR="00291726" w:rsidRPr="00975C8C" w:rsidRDefault="00291726" w:rsidP="0043778F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3B0446F" w14:textId="77777777" w:rsidR="00291726" w:rsidRPr="00975C8C" w:rsidRDefault="00291726" w:rsidP="0043778F">
            <w:pPr>
              <w:spacing w:line="216" w:lineRule="auto"/>
              <w:ind w:right="-75"/>
              <w:jc w:val="right"/>
              <w:rPr>
                <w:sz w:val="26"/>
                <w:szCs w:val="26"/>
              </w:rPr>
            </w:pPr>
            <w:r w:rsidRPr="00975C8C">
              <w:rPr>
                <w:sz w:val="26"/>
                <w:szCs w:val="26"/>
              </w:rPr>
              <w:t>(рублей)</w:t>
            </w:r>
          </w:p>
        </w:tc>
      </w:tr>
      <w:tr w:rsidR="00291726" w:rsidRPr="00975C8C" w14:paraId="16703EB1" w14:textId="77777777" w:rsidTr="00755011">
        <w:trPr>
          <w:trHeight w:val="224"/>
          <w:jc w:val="center"/>
        </w:trPr>
        <w:tc>
          <w:tcPr>
            <w:tcW w:w="2202" w:type="dxa"/>
            <w:vMerge w:val="restart"/>
            <w:vAlign w:val="center"/>
          </w:tcPr>
          <w:p w14:paraId="5B3770FE" w14:textId="77777777" w:rsidR="00291726" w:rsidRPr="00975C8C" w:rsidRDefault="00291726" w:rsidP="0043778F">
            <w:pPr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6352" w:type="dxa"/>
            <w:gridSpan w:val="4"/>
          </w:tcPr>
          <w:p w14:paraId="78F6B83B" w14:textId="77777777" w:rsidR="00291726" w:rsidRPr="00975C8C" w:rsidRDefault="00291726" w:rsidP="0043778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975C8C">
              <w:rPr>
                <w:sz w:val="26"/>
                <w:szCs w:val="26"/>
              </w:rPr>
              <w:t>2021 год</w:t>
            </w:r>
          </w:p>
        </w:tc>
        <w:tc>
          <w:tcPr>
            <w:tcW w:w="6187" w:type="dxa"/>
            <w:gridSpan w:val="4"/>
          </w:tcPr>
          <w:p w14:paraId="2C06A838" w14:textId="77777777" w:rsidR="00291726" w:rsidRPr="00975C8C" w:rsidRDefault="00291726" w:rsidP="0043778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975C8C">
              <w:rPr>
                <w:sz w:val="26"/>
                <w:szCs w:val="26"/>
              </w:rPr>
              <w:t>2022 год</w:t>
            </w:r>
          </w:p>
        </w:tc>
      </w:tr>
      <w:tr w:rsidR="00291726" w:rsidRPr="00975C8C" w14:paraId="6F6C5397" w14:textId="77777777" w:rsidTr="00755011">
        <w:trPr>
          <w:trHeight w:val="360"/>
          <w:jc w:val="center"/>
        </w:trPr>
        <w:tc>
          <w:tcPr>
            <w:tcW w:w="2202" w:type="dxa"/>
            <w:vMerge/>
            <w:vAlign w:val="bottom"/>
          </w:tcPr>
          <w:p w14:paraId="6B21D7AD" w14:textId="77777777" w:rsidR="00291726" w:rsidRPr="00975C8C" w:rsidRDefault="00291726" w:rsidP="0043778F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870" w:type="dxa"/>
            <w:gridSpan w:val="3"/>
            <w:vAlign w:val="center"/>
          </w:tcPr>
          <w:p w14:paraId="0C5BFDB7" w14:textId="77777777" w:rsidR="00291726" w:rsidRPr="00975C8C" w:rsidRDefault="00291726" w:rsidP="0043778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975C8C">
              <w:rPr>
                <w:sz w:val="26"/>
                <w:szCs w:val="26"/>
              </w:rPr>
              <w:t>Привлечение средств в бюджет Изобильненского городского округа Ставропольского края</w:t>
            </w:r>
          </w:p>
        </w:tc>
        <w:tc>
          <w:tcPr>
            <w:tcW w:w="2482" w:type="dxa"/>
            <w:vMerge w:val="restart"/>
            <w:vAlign w:val="center"/>
          </w:tcPr>
          <w:p w14:paraId="4020FE51" w14:textId="77777777" w:rsidR="00291726" w:rsidRPr="00975C8C" w:rsidRDefault="00291726" w:rsidP="0043778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975C8C">
              <w:rPr>
                <w:sz w:val="26"/>
                <w:szCs w:val="26"/>
              </w:rPr>
              <w:t>Объемы погашения муниципальных долговых обязательств Изобильненского городского округа Ставропольского края</w:t>
            </w:r>
          </w:p>
        </w:tc>
        <w:tc>
          <w:tcPr>
            <w:tcW w:w="3876" w:type="dxa"/>
            <w:gridSpan w:val="3"/>
            <w:vAlign w:val="center"/>
          </w:tcPr>
          <w:p w14:paraId="4CC9430A" w14:textId="77777777" w:rsidR="00291726" w:rsidRPr="00975C8C" w:rsidRDefault="00291726" w:rsidP="0043778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975C8C">
              <w:rPr>
                <w:sz w:val="26"/>
                <w:szCs w:val="26"/>
              </w:rPr>
              <w:t>Привлечение средств в бюджет Изобильненского городского округа Ставропольского края</w:t>
            </w:r>
          </w:p>
        </w:tc>
        <w:tc>
          <w:tcPr>
            <w:tcW w:w="2311" w:type="dxa"/>
            <w:vMerge w:val="restart"/>
            <w:vAlign w:val="center"/>
          </w:tcPr>
          <w:p w14:paraId="601DB9C3" w14:textId="77777777" w:rsidR="00291726" w:rsidRPr="00975C8C" w:rsidRDefault="00291726" w:rsidP="0043778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975C8C">
              <w:rPr>
                <w:sz w:val="26"/>
                <w:szCs w:val="26"/>
              </w:rPr>
              <w:t>Объемы погашения муниципальных долговых обязательств Изобильненского городского округа Ставропольского края</w:t>
            </w:r>
          </w:p>
        </w:tc>
      </w:tr>
      <w:tr w:rsidR="00291726" w:rsidRPr="00975C8C" w14:paraId="77E422DC" w14:textId="77777777" w:rsidTr="00755011">
        <w:trPr>
          <w:trHeight w:val="360"/>
          <w:jc w:val="center"/>
        </w:trPr>
        <w:tc>
          <w:tcPr>
            <w:tcW w:w="2202" w:type="dxa"/>
            <w:vMerge/>
            <w:vAlign w:val="bottom"/>
          </w:tcPr>
          <w:p w14:paraId="29CFBB52" w14:textId="77777777" w:rsidR="00291726" w:rsidRPr="00975C8C" w:rsidRDefault="00291726" w:rsidP="0043778F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vAlign w:val="center"/>
          </w:tcPr>
          <w:p w14:paraId="21520F2F" w14:textId="77777777" w:rsidR="00291726" w:rsidRPr="00975C8C" w:rsidRDefault="00291726" w:rsidP="0043778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975C8C">
              <w:rPr>
                <w:sz w:val="26"/>
                <w:szCs w:val="26"/>
              </w:rPr>
              <w:t>объемы</w:t>
            </w:r>
          </w:p>
        </w:tc>
        <w:tc>
          <w:tcPr>
            <w:tcW w:w="2159" w:type="dxa"/>
            <w:gridSpan w:val="2"/>
            <w:vAlign w:val="center"/>
          </w:tcPr>
          <w:p w14:paraId="641D421B" w14:textId="77777777" w:rsidR="00291726" w:rsidRPr="00975C8C" w:rsidRDefault="00291726" w:rsidP="0043778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975C8C">
              <w:rPr>
                <w:sz w:val="26"/>
                <w:szCs w:val="26"/>
              </w:rPr>
              <w:t>предельные сроки погашения долговых обязательств Изобильненского городского округа Ставропольского края</w:t>
            </w:r>
          </w:p>
        </w:tc>
        <w:tc>
          <w:tcPr>
            <w:tcW w:w="2482" w:type="dxa"/>
            <w:vMerge/>
            <w:vAlign w:val="center"/>
          </w:tcPr>
          <w:p w14:paraId="517E0350" w14:textId="77777777" w:rsidR="00291726" w:rsidRPr="00975C8C" w:rsidRDefault="00291726" w:rsidP="0043778F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7" w:type="dxa"/>
            <w:vAlign w:val="center"/>
          </w:tcPr>
          <w:p w14:paraId="6A51F76A" w14:textId="77777777" w:rsidR="00291726" w:rsidRPr="00975C8C" w:rsidRDefault="00291726" w:rsidP="0043778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975C8C">
              <w:rPr>
                <w:sz w:val="26"/>
                <w:szCs w:val="26"/>
              </w:rPr>
              <w:t>объемы</w:t>
            </w:r>
          </w:p>
        </w:tc>
        <w:tc>
          <w:tcPr>
            <w:tcW w:w="2159" w:type="dxa"/>
            <w:gridSpan w:val="2"/>
            <w:vAlign w:val="center"/>
          </w:tcPr>
          <w:p w14:paraId="658D982A" w14:textId="77777777" w:rsidR="00291726" w:rsidRPr="00975C8C" w:rsidRDefault="00291726" w:rsidP="0043778F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975C8C">
              <w:rPr>
                <w:sz w:val="26"/>
                <w:szCs w:val="26"/>
              </w:rPr>
              <w:t>предельные сроки погашения долговых обязательств Изобильненского городского округа Ставропольского края</w:t>
            </w:r>
          </w:p>
        </w:tc>
        <w:tc>
          <w:tcPr>
            <w:tcW w:w="2311" w:type="dxa"/>
            <w:vMerge/>
            <w:vAlign w:val="center"/>
          </w:tcPr>
          <w:p w14:paraId="04136A5D" w14:textId="77777777" w:rsidR="00291726" w:rsidRPr="00975C8C" w:rsidRDefault="00291726" w:rsidP="0043778F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</w:tr>
      <w:tr w:rsidR="00291726" w:rsidRPr="00975C8C" w14:paraId="4FCE8257" w14:textId="77777777" w:rsidTr="007550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  <w:jc w:val="center"/>
        </w:trPr>
        <w:tc>
          <w:tcPr>
            <w:tcW w:w="2202" w:type="dxa"/>
            <w:vAlign w:val="bottom"/>
          </w:tcPr>
          <w:p w14:paraId="061A5127" w14:textId="77777777" w:rsidR="00291726" w:rsidRPr="00975C8C" w:rsidRDefault="00291726" w:rsidP="0043778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975C8C">
              <w:rPr>
                <w:spacing w:val="-2"/>
                <w:sz w:val="26"/>
                <w:szCs w:val="26"/>
              </w:rPr>
              <w:t>Бюджетные кредиты, привлеченные из федерального бюджета на пополнение остатков средств на едином счете местного бюджета</w:t>
            </w:r>
          </w:p>
        </w:tc>
        <w:tc>
          <w:tcPr>
            <w:tcW w:w="1711" w:type="dxa"/>
          </w:tcPr>
          <w:p w14:paraId="3AA80921" w14:textId="77777777" w:rsidR="00291726" w:rsidRPr="00975C8C" w:rsidRDefault="00291726" w:rsidP="0043778F">
            <w:pPr>
              <w:spacing w:line="216" w:lineRule="auto"/>
              <w:jc w:val="right"/>
              <w:rPr>
                <w:sz w:val="26"/>
                <w:szCs w:val="26"/>
              </w:rPr>
            </w:pPr>
            <w:r w:rsidRPr="00975C8C">
              <w:rPr>
                <w:sz w:val="26"/>
                <w:szCs w:val="26"/>
              </w:rPr>
              <w:t>0,00</w:t>
            </w:r>
          </w:p>
        </w:tc>
        <w:tc>
          <w:tcPr>
            <w:tcW w:w="2159" w:type="dxa"/>
            <w:gridSpan w:val="2"/>
          </w:tcPr>
          <w:p w14:paraId="5B730729" w14:textId="77777777" w:rsidR="00291726" w:rsidRPr="00975C8C" w:rsidRDefault="00291726" w:rsidP="0043778F">
            <w:pPr>
              <w:spacing w:line="216" w:lineRule="auto"/>
              <w:jc w:val="right"/>
              <w:rPr>
                <w:sz w:val="26"/>
                <w:szCs w:val="26"/>
              </w:rPr>
            </w:pPr>
            <w:r w:rsidRPr="00975C8C">
              <w:rPr>
                <w:sz w:val="26"/>
                <w:szCs w:val="26"/>
              </w:rPr>
              <w:t>-</w:t>
            </w:r>
          </w:p>
        </w:tc>
        <w:tc>
          <w:tcPr>
            <w:tcW w:w="2482" w:type="dxa"/>
          </w:tcPr>
          <w:p w14:paraId="66E6975E" w14:textId="77777777" w:rsidR="00291726" w:rsidRPr="00975C8C" w:rsidRDefault="00291726" w:rsidP="0043778F">
            <w:pPr>
              <w:tabs>
                <w:tab w:val="left" w:pos="162"/>
              </w:tabs>
              <w:spacing w:line="216" w:lineRule="auto"/>
              <w:ind w:hanging="402"/>
              <w:jc w:val="right"/>
              <w:rPr>
                <w:sz w:val="26"/>
                <w:szCs w:val="26"/>
              </w:rPr>
            </w:pPr>
            <w:r w:rsidRPr="00975C8C">
              <w:rPr>
                <w:sz w:val="26"/>
                <w:szCs w:val="26"/>
              </w:rPr>
              <w:t>0,00</w:t>
            </w:r>
          </w:p>
        </w:tc>
        <w:tc>
          <w:tcPr>
            <w:tcW w:w="1717" w:type="dxa"/>
          </w:tcPr>
          <w:p w14:paraId="3749EB6F" w14:textId="77777777" w:rsidR="00291726" w:rsidRPr="00975C8C" w:rsidRDefault="00291726" w:rsidP="0043778F">
            <w:pPr>
              <w:spacing w:line="216" w:lineRule="auto"/>
              <w:jc w:val="right"/>
              <w:rPr>
                <w:sz w:val="26"/>
                <w:szCs w:val="26"/>
              </w:rPr>
            </w:pPr>
            <w:r w:rsidRPr="00975C8C">
              <w:rPr>
                <w:sz w:val="26"/>
                <w:szCs w:val="26"/>
              </w:rPr>
              <w:t>0,00</w:t>
            </w:r>
          </w:p>
        </w:tc>
        <w:tc>
          <w:tcPr>
            <w:tcW w:w="2159" w:type="dxa"/>
            <w:gridSpan w:val="2"/>
          </w:tcPr>
          <w:p w14:paraId="29D9C596" w14:textId="77777777" w:rsidR="00291726" w:rsidRPr="00975C8C" w:rsidRDefault="00291726" w:rsidP="0043778F">
            <w:pPr>
              <w:spacing w:line="216" w:lineRule="auto"/>
              <w:jc w:val="right"/>
              <w:rPr>
                <w:sz w:val="26"/>
                <w:szCs w:val="26"/>
              </w:rPr>
            </w:pPr>
            <w:r w:rsidRPr="00975C8C">
              <w:rPr>
                <w:sz w:val="26"/>
                <w:szCs w:val="26"/>
              </w:rPr>
              <w:t>-</w:t>
            </w:r>
          </w:p>
        </w:tc>
        <w:tc>
          <w:tcPr>
            <w:tcW w:w="2311" w:type="dxa"/>
          </w:tcPr>
          <w:p w14:paraId="227DD12D" w14:textId="77777777" w:rsidR="00291726" w:rsidRPr="00975C8C" w:rsidRDefault="00291726" w:rsidP="0043778F">
            <w:pPr>
              <w:tabs>
                <w:tab w:val="left" w:pos="162"/>
              </w:tabs>
              <w:spacing w:line="216" w:lineRule="auto"/>
              <w:ind w:hanging="402"/>
              <w:jc w:val="right"/>
              <w:rPr>
                <w:sz w:val="26"/>
                <w:szCs w:val="26"/>
              </w:rPr>
            </w:pPr>
            <w:r w:rsidRPr="00975C8C">
              <w:rPr>
                <w:sz w:val="26"/>
                <w:szCs w:val="26"/>
              </w:rPr>
              <w:t>0,00</w:t>
            </w:r>
          </w:p>
        </w:tc>
      </w:tr>
      <w:tr w:rsidR="00291726" w:rsidRPr="00975C8C" w14:paraId="5F32EB71" w14:textId="77777777" w:rsidTr="007550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  <w:jc w:val="center"/>
        </w:trPr>
        <w:tc>
          <w:tcPr>
            <w:tcW w:w="2202" w:type="dxa"/>
            <w:vAlign w:val="bottom"/>
          </w:tcPr>
          <w:p w14:paraId="406B1906" w14:textId="77777777" w:rsidR="00291726" w:rsidRPr="00975C8C" w:rsidRDefault="00291726" w:rsidP="0043778F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975C8C">
              <w:rPr>
                <w:sz w:val="26"/>
                <w:szCs w:val="26"/>
              </w:rPr>
              <w:t>Кредиты, полученные от кредитных организаций</w:t>
            </w:r>
          </w:p>
        </w:tc>
        <w:tc>
          <w:tcPr>
            <w:tcW w:w="1711" w:type="dxa"/>
          </w:tcPr>
          <w:p w14:paraId="67ABD7B7" w14:textId="77777777" w:rsidR="00291726" w:rsidRPr="00975C8C" w:rsidRDefault="00291726" w:rsidP="0043778F">
            <w:pPr>
              <w:spacing w:line="216" w:lineRule="auto"/>
              <w:jc w:val="right"/>
              <w:rPr>
                <w:sz w:val="26"/>
                <w:szCs w:val="26"/>
              </w:rPr>
            </w:pPr>
            <w:r w:rsidRPr="00975C8C">
              <w:rPr>
                <w:sz w:val="26"/>
                <w:szCs w:val="26"/>
              </w:rPr>
              <w:t>26 751 073,28</w:t>
            </w:r>
          </w:p>
        </w:tc>
        <w:tc>
          <w:tcPr>
            <w:tcW w:w="2159" w:type="dxa"/>
            <w:gridSpan w:val="2"/>
          </w:tcPr>
          <w:p w14:paraId="467F6DD5" w14:textId="77777777" w:rsidR="00291726" w:rsidRPr="00975C8C" w:rsidRDefault="00291726" w:rsidP="0043778F">
            <w:pPr>
              <w:spacing w:line="216" w:lineRule="auto"/>
              <w:jc w:val="right"/>
              <w:rPr>
                <w:sz w:val="26"/>
                <w:szCs w:val="26"/>
              </w:rPr>
            </w:pPr>
            <w:r w:rsidRPr="00975C8C">
              <w:rPr>
                <w:sz w:val="26"/>
                <w:szCs w:val="26"/>
              </w:rPr>
              <w:t>до 01 декабря 2024 года</w:t>
            </w:r>
          </w:p>
        </w:tc>
        <w:tc>
          <w:tcPr>
            <w:tcW w:w="2482" w:type="dxa"/>
          </w:tcPr>
          <w:p w14:paraId="21A562DE" w14:textId="77777777" w:rsidR="00291726" w:rsidRPr="00975C8C" w:rsidRDefault="00291726" w:rsidP="0043778F">
            <w:pPr>
              <w:tabs>
                <w:tab w:val="left" w:pos="162"/>
              </w:tabs>
              <w:spacing w:line="216" w:lineRule="auto"/>
              <w:ind w:hanging="402"/>
              <w:jc w:val="right"/>
              <w:rPr>
                <w:sz w:val="26"/>
                <w:szCs w:val="26"/>
              </w:rPr>
            </w:pPr>
            <w:r w:rsidRPr="00975C8C">
              <w:rPr>
                <w:sz w:val="26"/>
                <w:szCs w:val="26"/>
              </w:rPr>
              <w:t>0,00</w:t>
            </w:r>
          </w:p>
        </w:tc>
        <w:tc>
          <w:tcPr>
            <w:tcW w:w="1717" w:type="dxa"/>
          </w:tcPr>
          <w:p w14:paraId="60CE93FF" w14:textId="77777777" w:rsidR="00291726" w:rsidRPr="00975C8C" w:rsidRDefault="00291726" w:rsidP="0043778F">
            <w:pPr>
              <w:spacing w:line="216" w:lineRule="auto"/>
              <w:jc w:val="right"/>
              <w:rPr>
                <w:sz w:val="26"/>
                <w:szCs w:val="26"/>
              </w:rPr>
            </w:pPr>
            <w:r w:rsidRPr="00975C8C">
              <w:rPr>
                <w:sz w:val="26"/>
                <w:szCs w:val="26"/>
              </w:rPr>
              <w:t>27 427 749,73</w:t>
            </w:r>
          </w:p>
        </w:tc>
        <w:tc>
          <w:tcPr>
            <w:tcW w:w="2159" w:type="dxa"/>
            <w:gridSpan w:val="2"/>
          </w:tcPr>
          <w:p w14:paraId="70108410" w14:textId="77777777" w:rsidR="00291726" w:rsidRPr="00975C8C" w:rsidRDefault="00291726" w:rsidP="0043778F">
            <w:pPr>
              <w:spacing w:line="216" w:lineRule="auto"/>
              <w:jc w:val="right"/>
              <w:rPr>
                <w:sz w:val="26"/>
                <w:szCs w:val="26"/>
              </w:rPr>
            </w:pPr>
            <w:r w:rsidRPr="00975C8C">
              <w:rPr>
                <w:sz w:val="26"/>
                <w:szCs w:val="26"/>
              </w:rPr>
              <w:t>до 01 декабря 2025 года</w:t>
            </w:r>
          </w:p>
        </w:tc>
        <w:tc>
          <w:tcPr>
            <w:tcW w:w="2311" w:type="dxa"/>
          </w:tcPr>
          <w:p w14:paraId="44A73F44" w14:textId="77777777" w:rsidR="00291726" w:rsidRPr="00975C8C" w:rsidRDefault="00291726" w:rsidP="0043778F">
            <w:pPr>
              <w:spacing w:line="216" w:lineRule="auto"/>
              <w:ind w:right="-89" w:hanging="380"/>
              <w:jc w:val="right"/>
              <w:rPr>
                <w:spacing w:val="-4"/>
                <w:sz w:val="26"/>
                <w:szCs w:val="26"/>
              </w:rPr>
            </w:pPr>
            <w:r w:rsidRPr="00975C8C">
              <w:rPr>
                <w:spacing w:val="-4"/>
                <w:sz w:val="26"/>
                <w:szCs w:val="26"/>
              </w:rPr>
              <w:t>0,00</w:t>
            </w:r>
            <w:r>
              <w:rPr>
                <w:spacing w:val="-4"/>
                <w:sz w:val="26"/>
                <w:szCs w:val="26"/>
              </w:rPr>
              <w:t>».</w:t>
            </w:r>
          </w:p>
        </w:tc>
      </w:tr>
    </w:tbl>
    <w:p w14:paraId="017E7D50" w14:textId="4857E965" w:rsidR="00291726" w:rsidRPr="00C20FC7" w:rsidRDefault="00291726" w:rsidP="00291726">
      <w:pPr>
        <w:rPr>
          <w:color w:val="002060"/>
        </w:rPr>
      </w:pPr>
    </w:p>
    <w:sectPr w:rsidR="00291726" w:rsidRPr="00C20FC7" w:rsidSect="00291726">
      <w:headerReference w:type="even" r:id="rId10"/>
      <w:headerReference w:type="default" r:id="rId11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651B8" w14:textId="77777777" w:rsidR="00FB1484" w:rsidRDefault="00FB1484">
      <w:r>
        <w:separator/>
      </w:r>
    </w:p>
  </w:endnote>
  <w:endnote w:type="continuationSeparator" w:id="0">
    <w:p w14:paraId="72829172" w14:textId="77777777" w:rsidR="00FB1484" w:rsidRDefault="00FB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07F34" w14:textId="77777777" w:rsidR="00FB1484" w:rsidRDefault="00FB1484">
      <w:r>
        <w:separator/>
      </w:r>
    </w:p>
  </w:footnote>
  <w:footnote w:type="continuationSeparator" w:id="0">
    <w:p w14:paraId="10DB5242" w14:textId="77777777" w:rsidR="00FB1484" w:rsidRDefault="00FB1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3960142"/>
      <w:docPartObj>
        <w:docPartGallery w:val="Page Numbers (Top of Page)"/>
        <w:docPartUnique/>
      </w:docPartObj>
    </w:sdtPr>
    <w:sdtEndPr/>
    <w:sdtContent>
      <w:p w14:paraId="217B0EDB" w14:textId="77777777" w:rsidR="00291726" w:rsidRDefault="0029172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F59EB6" w14:textId="77777777" w:rsidR="00291726" w:rsidRDefault="002917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A60E8" w14:textId="77777777" w:rsidR="00530108" w:rsidRDefault="005301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6C4726F" w14:textId="77777777" w:rsidR="00530108" w:rsidRDefault="0053010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0EF45" w14:textId="77777777" w:rsidR="00530108" w:rsidRDefault="005301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0135">
      <w:rPr>
        <w:rStyle w:val="a5"/>
        <w:noProof/>
      </w:rPr>
      <w:t>2</w:t>
    </w:r>
    <w:r>
      <w:rPr>
        <w:rStyle w:val="a5"/>
      </w:rPr>
      <w:fldChar w:fldCharType="end"/>
    </w:r>
  </w:p>
  <w:p w14:paraId="2F980A93" w14:textId="77777777" w:rsidR="00530108" w:rsidRDefault="005301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208C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36B0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508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6813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00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011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05A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9CA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32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3AC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63CD0"/>
    <w:multiLevelType w:val="hybridMultilevel"/>
    <w:tmpl w:val="817E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2D"/>
    <w:rsid w:val="00000F75"/>
    <w:rsid w:val="00002B6A"/>
    <w:rsid w:val="0001448B"/>
    <w:rsid w:val="000179EE"/>
    <w:rsid w:val="00050E4A"/>
    <w:rsid w:val="00061CBB"/>
    <w:rsid w:val="000662DA"/>
    <w:rsid w:val="00072D6C"/>
    <w:rsid w:val="000740A7"/>
    <w:rsid w:val="000B0CD1"/>
    <w:rsid w:val="000B118D"/>
    <w:rsid w:val="000B3025"/>
    <w:rsid w:val="000C10A2"/>
    <w:rsid w:val="000C503A"/>
    <w:rsid w:val="000E2BB1"/>
    <w:rsid w:val="000F4514"/>
    <w:rsid w:val="00101A19"/>
    <w:rsid w:val="00101FE2"/>
    <w:rsid w:val="00104FBA"/>
    <w:rsid w:val="001605D8"/>
    <w:rsid w:val="0016471D"/>
    <w:rsid w:val="00173D74"/>
    <w:rsid w:val="00197D62"/>
    <w:rsid w:val="001C3592"/>
    <w:rsid w:val="001D01D8"/>
    <w:rsid w:val="001D2D55"/>
    <w:rsid w:val="001E2CF8"/>
    <w:rsid w:val="001E603C"/>
    <w:rsid w:val="00244C53"/>
    <w:rsid w:val="00247D3E"/>
    <w:rsid w:val="00256C2D"/>
    <w:rsid w:val="00275F2D"/>
    <w:rsid w:val="00291726"/>
    <w:rsid w:val="002B6102"/>
    <w:rsid w:val="002C7DF4"/>
    <w:rsid w:val="002D482C"/>
    <w:rsid w:val="002F0AA4"/>
    <w:rsid w:val="002F6C28"/>
    <w:rsid w:val="0031511C"/>
    <w:rsid w:val="003265DB"/>
    <w:rsid w:val="00331E47"/>
    <w:rsid w:val="00337DF0"/>
    <w:rsid w:val="003753FB"/>
    <w:rsid w:val="00375609"/>
    <w:rsid w:val="00375A5D"/>
    <w:rsid w:val="003857B5"/>
    <w:rsid w:val="00396832"/>
    <w:rsid w:val="003B14B1"/>
    <w:rsid w:val="003B446F"/>
    <w:rsid w:val="003C738D"/>
    <w:rsid w:val="00426D5F"/>
    <w:rsid w:val="00433D1F"/>
    <w:rsid w:val="00435750"/>
    <w:rsid w:val="00436B9C"/>
    <w:rsid w:val="00467E3B"/>
    <w:rsid w:val="00476E6C"/>
    <w:rsid w:val="004854A3"/>
    <w:rsid w:val="00491B6A"/>
    <w:rsid w:val="00497EF1"/>
    <w:rsid w:val="004A50D1"/>
    <w:rsid w:val="004B47AC"/>
    <w:rsid w:val="004B5A5C"/>
    <w:rsid w:val="004C106E"/>
    <w:rsid w:val="004D0B68"/>
    <w:rsid w:val="004E067E"/>
    <w:rsid w:val="004F2263"/>
    <w:rsid w:val="004F5A9A"/>
    <w:rsid w:val="00530108"/>
    <w:rsid w:val="0053100C"/>
    <w:rsid w:val="005323E4"/>
    <w:rsid w:val="00533926"/>
    <w:rsid w:val="005462A2"/>
    <w:rsid w:val="0055110F"/>
    <w:rsid w:val="00560179"/>
    <w:rsid w:val="00590E17"/>
    <w:rsid w:val="00592202"/>
    <w:rsid w:val="0059633E"/>
    <w:rsid w:val="005A4EFA"/>
    <w:rsid w:val="005B7A95"/>
    <w:rsid w:val="005C254C"/>
    <w:rsid w:val="005D4927"/>
    <w:rsid w:val="0060056C"/>
    <w:rsid w:val="00604A23"/>
    <w:rsid w:val="00667A05"/>
    <w:rsid w:val="00684876"/>
    <w:rsid w:val="006A0099"/>
    <w:rsid w:val="006E0F97"/>
    <w:rsid w:val="006E1D0A"/>
    <w:rsid w:val="006F3240"/>
    <w:rsid w:val="006F3C2D"/>
    <w:rsid w:val="007102A5"/>
    <w:rsid w:val="00716EE7"/>
    <w:rsid w:val="00726C95"/>
    <w:rsid w:val="00732610"/>
    <w:rsid w:val="007500A8"/>
    <w:rsid w:val="00764C44"/>
    <w:rsid w:val="0078044C"/>
    <w:rsid w:val="00781FB3"/>
    <w:rsid w:val="007851B1"/>
    <w:rsid w:val="007A30C3"/>
    <w:rsid w:val="007C5189"/>
    <w:rsid w:val="007F05F7"/>
    <w:rsid w:val="007F180B"/>
    <w:rsid w:val="00800D7C"/>
    <w:rsid w:val="008062BE"/>
    <w:rsid w:val="0081151A"/>
    <w:rsid w:val="00820135"/>
    <w:rsid w:val="00821F7C"/>
    <w:rsid w:val="0084745D"/>
    <w:rsid w:val="00854A44"/>
    <w:rsid w:val="00881780"/>
    <w:rsid w:val="00897482"/>
    <w:rsid w:val="008978C7"/>
    <w:rsid w:val="008A4662"/>
    <w:rsid w:val="008B11E3"/>
    <w:rsid w:val="008B3A98"/>
    <w:rsid w:val="008F1E2E"/>
    <w:rsid w:val="008F22D0"/>
    <w:rsid w:val="008F458F"/>
    <w:rsid w:val="00902CEA"/>
    <w:rsid w:val="00983193"/>
    <w:rsid w:val="0098684D"/>
    <w:rsid w:val="00994F9C"/>
    <w:rsid w:val="009B05F7"/>
    <w:rsid w:val="009B51DE"/>
    <w:rsid w:val="009D4415"/>
    <w:rsid w:val="009E0D27"/>
    <w:rsid w:val="009E4D6B"/>
    <w:rsid w:val="00A00CB1"/>
    <w:rsid w:val="00A066C3"/>
    <w:rsid w:val="00A26494"/>
    <w:rsid w:val="00A2732D"/>
    <w:rsid w:val="00A35C75"/>
    <w:rsid w:val="00A41562"/>
    <w:rsid w:val="00A50656"/>
    <w:rsid w:val="00A52490"/>
    <w:rsid w:val="00A65410"/>
    <w:rsid w:val="00A814E4"/>
    <w:rsid w:val="00AA462E"/>
    <w:rsid w:val="00AD36B3"/>
    <w:rsid w:val="00AD3B18"/>
    <w:rsid w:val="00AD6E54"/>
    <w:rsid w:val="00B07B38"/>
    <w:rsid w:val="00B130AE"/>
    <w:rsid w:val="00B154EE"/>
    <w:rsid w:val="00B22EF7"/>
    <w:rsid w:val="00B32579"/>
    <w:rsid w:val="00B4640B"/>
    <w:rsid w:val="00B53C1D"/>
    <w:rsid w:val="00B576DF"/>
    <w:rsid w:val="00B60169"/>
    <w:rsid w:val="00B61F0C"/>
    <w:rsid w:val="00B62390"/>
    <w:rsid w:val="00B700C8"/>
    <w:rsid w:val="00B769BF"/>
    <w:rsid w:val="00B857B1"/>
    <w:rsid w:val="00B939C0"/>
    <w:rsid w:val="00B96271"/>
    <w:rsid w:val="00BB7E0C"/>
    <w:rsid w:val="00BC31A2"/>
    <w:rsid w:val="00BD1C62"/>
    <w:rsid w:val="00BD4C58"/>
    <w:rsid w:val="00BF7BD8"/>
    <w:rsid w:val="00C008CF"/>
    <w:rsid w:val="00C06C3E"/>
    <w:rsid w:val="00C12F27"/>
    <w:rsid w:val="00C20FC7"/>
    <w:rsid w:val="00C31AA5"/>
    <w:rsid w:val="00C32CFE"/>
    <w:rsid w:val="00C73B67"/>
    <w:rsid w:val="00C93962"/>
    <w:rsid w:val="00CA118D"/>
    <w:rsid w:val="00D20A27"/>
    <w:rsid w:val="00D76612"/>
    <w:rsid w:val="00D8152A"/>
    <w:rsid w:val="00D85E6B"/>
    <w:rsid w:val="00D91F02"/>
    <w:rsid w:val="00DC19BD"/>
    <w:rsid w:val="00DC1D80"/>
    <w:rsid w:val="00DD06B9"/>
    <w:rsid w:val="00DD7FCB"/>
    <w:rsid w:val="00DE1317"/>
    <w:rsid w:val="00DF29D8"/>
    <w:rsid w:val="00E30C9F"/>
    <w:rsid w:val="00E60D49"/>
    <w:rsid w:val="00E823FD"/>
    <w:rsid w:val="00E82914"/>
    <w:rsid w:val="00EA0C9E"/>
    <w:rsid w:val="00ED6C00"/>
    <w:rsid w:val="00EE5732"/>
    <w:rsid w:val="00EF2FC7"/>
    <w:rsid w:val="00EF41F3"/>
    <w:rsid w:val="00EF7949"/>
    <w:rsid w:val="00EF7A79"/>
    <w:rsid w:val="00F1653A"/>
    <w:rsid w:val="00F2477B"/>
    <w:rsid w:val="00F57DD0"/>
    <w:rsid w:val="00F667FB"/>
    <w:rsid w:val="00FA017A"/>
    <w:rsid w:val="00FB1400"/>
    <w:rsid w:val="00FB1484"/>
    <w:rsid w:val="00FE1100"/>
    <w:rsid w:val="00FE2F65"/>
    <w:rsid w:val="00FE3924"/>
    <w:rsid w:val="00F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276B0"/>
  <w15:chartTrackingRefBased/>
  <w15:docId w15:val="{55D96A83-A0A9-4CB7-91C5-5B82B5FA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726"/>
    <w:pPr>
      <w:keepNext/>
      <w:autoSpaceDE w:val="0"/>
      <w:autoSpaceDN w:val="0"/>
      <w:adjustRightInd w:val="0"/>
      <w:spacing w:line="48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91726"/>
    <w:pPr>
      <w:keepNext/>
      <w:widowControl w:val="0"/>
      <w:spacing w:line="480" w:lineRule="auto"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291726"/>
    <w:pPr>
      <w:keepNext/>
      <w:widowControl w:val="0"/>
      <w:autoSpaceDE w:val="0"/>
      <w:autoSpaceDN w:val="0"/>
      <w:adjustRightInd w:val="0"/>
      <w:spacing w:line="360" w:lineRule="auto"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2917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91726"/>
    <w:pPr>
      <w:keepNext/>
      <w:widowControl w:val="0"/>
      <w:autoSpaceDE w:val="0"/>
      <w:autoSpaceDN w:val="0"/>
      <w:adjustRightInd w:val="0"/>
      <w:outlineLvl w:val="4"/>
    </w:pPr>
    <w:rPr>
      <w:b/>
      <w:color w:val="FF0000"/>
      <w:sz w:val="28"/>
      <w:szCs w:val="20"/>
    </w:rPr>
  </w:style>
  <w:style w:type="paragraph" w:styleId="6">
    <w:name w:val="heading 6"/>
    <w:basedOn w:val="a"/>
    <w:next w:val="a"/>
    <w:link w:val="60"/>
    <w:qFormat/>
    <w:rsid w:val="00291726"/>
    <w:pPr>
      <w:keepNext/>
      <w:widowControl w:val="0"/>
      <w:autoSpaceDE w:val="0"/>
      <w:autoSpaceDN w:val="0"/>
      <w:adjustRightInd w:val="0"/>
      <w:jc w:val="both"/>
      <w:outlineLvl w:val="5"/>
    </w:pPr>
    <w:rPr>
      <w:b/>
      <w:bCs/>
      <w:color w:val="000000"/>
      <w:sz w:val="28"/>
      <w:szCs w:val="20"/>
    </w:rPr>
  </w:style>
  <w:style w:type="paragraph" w:styleId="7">
    <w:name w:val="heading 7"/>
    <w:basedOn w:val="a"/>
    <w:next w:val="a"/>
    <w:link w:val="70"/>
    <w:qFormat/>
    <w:rsid w:val="00291726"/>
    <w:pPr>
      <w:keepNext/>
      <w:widowControl w:val="0"/>
      <w:autoSpaceDE w:val="0"/>
      <w:autoSpaceDN w:val="0"/>
      <w:adjustRightInd w:val="0"/>
      <w:jc w:val="both"/>
      <w:outlineLvl w:val="6"/>
    </w:pPr>
    <w:rPr>
      <w:b/>
      <w:bCs/>
      <w:sz w:val="28"/>
      <w:szCs w:val="20"/>
    </w:rPr>
  </w:style>
  <w:style w:type="paragraph" w:styleId="8">
    <w:name w:val="heading 8"/>
    <w:basedOn w:val="a"/>
    <w:next w:val="a"/>
    <w:link w:val="80"/>
    <w:qFormat/>
    <w:rsid w:val="00291726"/>
    <w:pPr>
      <w:keepNext/>
      <w:widowControl w:val="0"/>
      <w:autoSpaceDE w:val="0"/>
      <w:autoSpaceDN w:val="0"/>
      <w:adjustRightInd w:val="0"/>
      <w:spacing w:line="240" w:lineRule="exact"/>
      <w:jc w:val="center"/>
      <w:outlineLvl w:val="7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character" w:styleId="a6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Pr>
      <w:sz w:val="16"/>
      <w:szCs w:val="16"/>
      <w:lang w:val="ru-RU" w:eastAsia="ru-RU" w:bidi="ar-S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6F3C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F3C2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91726"/>
    <w:rPr>
      <w:b/>
      <w:sz w:val="28"/>
    </w:rPr>
  </w:style>
  <w:style w:type="character" w:customStyle="1" w:styleId="20">
    <w:name w:val="Заголовок 2 Знак"/>
    <w:basedOn w:val="a0"/>
    <w:link w:val="2"/>
    <w:rsid w:val="00291726"/>
    <w:rPr>
      <w:i/>
      <w:sz w:val="28"/>
    </w:rPr>
  </w:style>
  <w:style w:type="character" w:customStyle="1" w:styleId="30">
    <w:name w:val="Заголовок 3 Знак"/>
    <w:basedOn w:val="a0"/>
    <w:link w:val="3"/>
    <w:rsid w:val="00291726"/>
    <w:rPr>
      <w:sz w:val="28"/>
    </w:rPr>
  </w:style>
  <w:style w:type="character" w:customStyle="1" w:styleId="40">
    <w:name w:val="Заголовок 4 Знак"/>
    <w:basedOn w:val="a0"/>
    <w:link w:val="4"/>
    <w:rsid w:val="0029172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91726"/>
    <w:rPr>
      <w:b/>
      <w:color w:val="FF0000"/>
      <w:sz w:val="28"/>
    </w:rPr>
  </w:style>
  <w:style w:type="character" w:customStyle="1" w:styleId="60">
    <w:name w:val="Заголовок 6 Знак"/>
    <w:basedOn w:val="a0"/>
    <w:link w:val="6"/>
    <w:rsid w:val="00291726"/>
    <w:rPr>
      <w:b/>
      <w:bCs/>
      <w:color w:val="000000"/>
      <w:sz w:val="28"/>
    </w:rPr>
  </w:style>
  <w:style w:type="character" w:customStyle="1" w:styleId="70">
    <w:name w:val="Заголовок 7 Знак"/>
    <w:basedOn w:val="a0"/>
    <w:link w:val="7"/>
    <w:rsid w:val="00291726"/>
    <w:rPr>
      <w:b/>
      <w:bCs/>
      <w:sz w:val="28"/>
    </w:rPr>
  </w:style>
  <w:style w:type="character" w:customStyle="1" w:styleId="80">
    <w:name w:val="Заголовок 8 Знак"/>
    <w:basedOn w:val="a0"/>
    <w:link w:val="8"/>
    <w:rsid w:val="00291726"/>
    <w:rPr>
      <w:b/>
      <w:color w:val="000000"/>
      <w:sz w:val="28"/>
    </w:rPr>
  </w:style>
  <w:style w:type="paragraph" w:customStyle="1" w:styleId="ConsNormal">
    <w:name w:val="ConsNormal"/>
    <w:uiPriority w:val="99"/>
    <w:rsid w:val="002917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styleId="ad">
    <w:name w:val="FollowedHyperlink"/>
    <w:uiPriority w:val="99"/>
    <w:rsid w:val="00291726"/>
    <w:rPr>
      <w:rFonts w:cs="Times New Roman"/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291726"/>
    <w:rPr>
      <w:sz w:val="24"/>
      <w:szCs w:val="24"/>
    </w:rPr>
  </w:style>
  <w:style w:type="paragraph" w:customStyle="1" w:styleId="xl65">
    <w:name w:val="xl65"/>
    <w:basedOn w:val="a"/>
    <w:rsid w:val="00291726"/>
    <w:pPr>
      <w:spacing w:before="100" w:beforeAutospacing="1" w:after="100" w:afterAutospacing="1"/>
    </w:pPr>
  </w:style>
  <w:style w:type="paragraph" w:customStyle="1" w:styleId="xl66">
    <w:name w:val="xl66"/>
    <w:basedOn w:val="a"/>
    <w:rsid w:val="0029172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91726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91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291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291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291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291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291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291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291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291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291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291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79">
    <w:name w:val="xl79"/>
    <w:basedOn w:val="a"/>
    <w:rsid w:val="00291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0">
    <w:name w:val="xl80"/>
    <w:basedOn w:val="a"/>
    <w:rsid w:val="00291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29172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29172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29172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29172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29172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291726"/>
    <w:pPr>
      <w:spacing w:before="100" w:beforeAutospacing="1" w:after="100" w:afterAutospacing="1"/>
    </w:pPr>
    <w:rPr>
      <w:b/>
      <w:bCs/>
    </w:rPr>
  </w:style>
  <w:style w:type="paragraph" w:styleId="ae">
    <w:name w:val="Body Text"/>
    <w:basedOn w:val="a"/>
    <w:link w:val="af"/>
    <w:rsid w:val="00291726"/>
    <w:pPr>
      <w:spacing w:after="120"/>
    </w:pPr>
  </w:style>
  <w:style w:type="character" w:customStyle="1" w:styleId="af">
    <w:name w:val="Основной текст Знак"/>
    <w:basedOn w:val="a0"/>
    <w:link w:val="ae"/>
    <w:rsid w:val="00291726"/>
    <w:rPr>
      <w:sz w:val="24"/>
      <w:szCs w:val="24"/>
    </w:rPr>
  </w:style>
  <w:style w:type="paragraph" w:customStyle="1" w:styleId="ConsNonformat">
    <w:name w:val="ConsNonformat"/>
    <w:rsid w:val="002917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11">
    <w:name w:val="toc 1"/>
    <w:basedOn w:val="a"/>
    <w:next w:val="a"/>
    <w:autoRedefine/>
    <w:rsid w:val="00291726"/>
    <w:pPr>
      <w:widowControl w:val="0"/>
      <w:autoSpaceDE w:val="0"/>
      <w:autoSpaceDN w:val="0"/>
      <w:adjustRightInd w:val="0"/>
    </w:pPr>
    <w:rPr>
      <w:b/>
      <w:sz w:val="28"/>
      <w:szCs w:val="20"/>
    </w:rPr>
  </w:style>
  <w:style w:type="paragraph" w:styleId="21">
    <w:name w:val="toc 2"/>
    <w:basedOn w:val="a"/>
    <w:next w:val="a"/>
    <w:autoRedefine/>
    <w:rsid w:val="00291726"/>
    <w:pPr>
      <w:widowControl w:val="0"/>
      <w:autoSpaceDE w:val="0"/>
      <w:autoSpaceDN w:val="0"/>
      <w:adjustRightInd w:val="0"/>
      <w:spacing w:line="360" w:lineRule="auto"/>
      <w:ind w:left="238"/>
    </w:pPr>
    <w:rPr>
      <w:b/>
      <w:i/>
      <w:noProof/>
      <w:sz w:val="28"/>
      <w:szCs w:val="20"/>
    </w:rPr>
  </w:style>
  <w:style w:type="paragraph" w:styleId="af0">
    <w:name w:val="footnote text"/>
    <w:basedOn w:val="a"/>
    <w:link w:val="af1"/>
    <w:rsid w:val="00291726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91726"/>
  </w:style>
  <w:style w:type="character" w:styleId="af2">
    <w:name w:val="footnote reference"/>
    <w:rsid w:val="00291726"/>
    <w:rPr>
      <w:rFonts w:cs="Times New Roman"/>
      <w:vertAlign w:val="superscript"/>
    </w:rPr>
  </w:style>
  <w:style w:type="paragraph" w:styleId="af3">
    <w:name w:val="Body Text Indent"/>
    <w:basedOn w:val="a"/>
    <w:link w:val="af4"/>
    <w:rsid w:val="00291726"/>
    <w:pPr>
      <w:widowControl w:val="0"/>
      <w:autoSpaceDE w:val="0"/>
      <w:autoSpaceDN w:val="0"/>
      <w:adjustRightInd w:val="0"/>
      <w:spacing w:line="240" w:lineRule="exact"/>
      <w:ind w:firstLine="8535"/>
    </w:pPr>
    <w:rPr>
      <w:color w:val="000000"/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291726"/>
    <w:rPr>
      <w:color w:val="000000"/>
      <w:sz w:val="28"/>
    </w:rPr>
  </w:style>
  <w:style w:type="paragraph" w:styleId="22">
    <w:name w:val="Body Text 2"/>
    <w:basedOn w:val="a"/>
    <w:link w:val="23"/>
    <w:rsid w:val="00291726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23">
    <w:name w:val="Основной текст 2 Знак"/>
    <w:basedOn w:val="a0"/>
    <w:link w:val="22"/>
    <w:rsid w:val="00291726"/>
    <w:rPr>
      <w:sz w:val="24"/>
    </w:rPr>
  </w:style>
  <w:style w:type="character" w:customStyle="1" w:styleId="24">
    <w:name w:val="Знак Знак2"/>
    <w:rsid w:val="00291726"/>
    <w:rPr>
      <w:rFonts w:ascii="Arial" w:hAnsi="Arial"/>
      <w:b/>
      <w:kern w:val="32"/>
      <w:sz w:val="32"/>
      <w:lang w:val="ru-RU" w:eastAsia="ru-RU"/>
    </w:rPr>
  </w:style>
  <w:style w:type="paragraph" w:customStyle="1" w:styleId="xl64">
    <w:name w:val="xl64"/>
    <w:basedOn w:val="a"/>
    <w:uiPriority w:val="99"/>
    <w:rsid w:val="00291726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"/>
    <w:rsid w:val="00291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a"/>
    <w:rsid w:val="00291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9">
    <w:name w:val="xl89"/>
    <w:basedOn w:val="a"/>
    <w:uiPriority w:val="99"/>
    <w:rsid w:val="00291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0">
    <w:name w:val="xl90"/>
    <w:basedOn w:val="a"/>
    <w:uiPriority w:val="99"/>
    <w:rsid w:val="00291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1">
    <w:name w:val="xl91"/>
    <w:basedOn w:val="a"/>
    <w:uiPriority w:val="99"/>
    <w:rsid w:val="00291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2">
    <w:name w:val="xl92"/>
    <w:basedOn w:val="a"/>
    <w:uiPriority w:val="99"/>
    <w:rsid w:val="00291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3">
    <w:name w:val="xl93"/>
    <w:basedOn w:val="a"/>
    <w:uiPriority w:val="99"/>
    <w:rsid w:val="00291726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uiPriority w:val="99"/>
    <w:rsid w:val="00291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5">
    <w:name w:val="xl95"/>
    <w:basedOn w:val="a"/>
    <w:uiPriority w:val="99"/>
    <w:rsid w:val="00291726"/>
    <w:pPr>
      <w:spacing w:before="100" w:beforeAutospacing="1" w:after="100" w:afterAutospacing="1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1C414-C741-4538-9A90-0B812DD9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352</Words>
  <Characters>452313</Characters>
  <Application>Microsoft Office Word</Application>
  <DocSecurity>0</DocSecurity>
  <Lines>3769</Lines>
  <Paragraphs>10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Олег Кузьменко</cp:lastModifiedBy>
  <cp:revision>4</cp:revision>
  <cp:lastPrinted>2020-06-23T09:30:00Z</cp:lastPrinted>
  <dcterms:created xsi:type="dcterms:W3CDTF">2020-06-29T08:45:00Z</dcterms:created>
  <dcterms:modified xsi:type="dcterms:W3CDTF">2020-06-29T08:53:00Z</dcterms:modified>
</cp:coreProperties>
</file>